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Pr="00E77521" w:rsidRDefault="00AD4A05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3752320" behindDoc="1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-45085</wp:posOffset>
            </wp:positionV>
            <wp:extent cx="958850" cy="825500"/>
            <wp:effectExtent l="19050" t="0" r="0" b="0"/>
            <wp:wrapTight wrapText="bothSides">
              <wp:wrapPolygon edited="0">
                <wp:start x="-429" y="0"/>
                <wp:lineTo x="-429" y="20935"/>
                <wp:lineTo x="21457" y="20935"/>
                <wp:lineTo x="21457" y="0"/>
                <wp:lineTo x="-429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loscope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5D3"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94872" type="#_x0000_t202" style="position:absolute;left:0;text-align:left;margin-left:6.65pt;margin-top:-6.1pt;width:242.1pt;height:71.2pt;z-index:253750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F86C6E" w:rsidRPr="006C4760" w:rsidRDefault="00F86C6E" w:rsidP="00EB4808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ignaux périodiques</w:t>
                  </w:r>
                </w:p>
                <w:p w:rsidR="00F86C6E" w:rsidRPr="00EB4808" w:rsidRDefault="00F86C6E" w:rsidP="00EB4808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ériode, fréquence</w:t>
                  </w:r>
                  <w:r w:rsidR="00EB480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 pulsation</w:t>
                  </w:r>
                </w:p>
                <w:p w:rsidR="00EB4808" w:rsidRPr="006C4760" w:rsidRDefault="00EB4808" w:rsidP="00EB4808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pport cyclique</w:t>
                  </w:r>
                </w:p>
                <w:p w:rsidR="00F86C6E" w:rsidRPr="006C4760" w:rsidRDefault="00F86C6E" w:rsidP="00EB4808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mplitudes</w:t>
                  </w:r>
                </w:p>
                <w:p w:rsidR="00F86C6E" w:rsidRPr="006C4760" w:rsidRDefault="00F86C6E" w:rsidP="00EB4808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 w:rsidRPr="00EB480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leur moyenne</w:t>
                  </w:r>
                </w:p>
              </w:txbxContent>
            </v:textbox>
          </v:shape>
        </w:pict>
      </w:r>
    </w:p>
    <w:p w:rsidR="007C066F" w:rsidRPr="00E77521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4712CF" w:rsidRPr="00E77521" w:rsidRDefault="004C65D3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 id="Text Box 4" o:spid="_x0000_s94873" type="#_x0000_t202" style="position:absolute;left:0;text-align:left;margin-left:186.8pt;margin-top:1.3pt;width:123.35pt;height:22.75pt;z-index:25375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F86C6E" w:rsidRPr="00C26A2C" w:rsidRDefault="00A403C6" w:rsidP="00AD4A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vité dirigée</w:t>
                  </w:r>
                </w:p>
              </w:txbxContent>
            </v:textbox>
          </v:shape>
        </w:pict>
      </w:r>
    </w:p>
    <w:p w:rsidR="00B072F6" w:rsidRDefault="00B072F6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AD4A05" w:rsidRPr="00E77521" w:rsidRDefault="00AD4A05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AA154C" w:rsidRPr="00E77521" w:rsidRDefault="00AA154C" w:rsidP="00AA15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801888" w:rsidRPr="00E77521" w:rsidRDefault="00C3582F" w:rsidP="00C3582F">
      <w:pPr>
        <w:pStyle w:val="Titre"/>
      </w:pPr>
      <w:r w:rsidRPr="00E77521">
        <w:t>1.</w:t>
      </w:r>
      <w:r w:rsidRPr="00E77521">
        <w:tab/>
      </w:r>
      <w:r w:rsidR="00EB4808">
        <w:t>Lecture</w:t>
      </w:r>
      <w:r w:rsidR="00BD1B47">
        <w:t xml:space="preserve"> d'oscillogrammes</w:t>
      </w:r>
      <w:r w:rsidR="005C7758" w:rsidRPr="00E77521">
        <w:t>.</w:t>
      </w:r>
    </w:p>
    <w:p w:rsidR="00C3582F" w:rsidRPr="00B95AC3" w:rsidRDefault="00C3582F" w:rsidP="00C3582F">
      <w:pPr>
        <w:pStyle w:val="Titre"/>
        <w:rPr>
          <w:sz w:val="12"/>
          <w:szCs w:val="12"/>
        </w:rPr>
      </w:pPr>
    </w:p>
    <w:p w:rsidR="005C7758" w:rsidRPr="00E77521" w:rsidRDefault="00C3582F" w:rsidP="00000D78">
      <w:pPr>
        <w:pStyle w:val="Titre1"/>
      </w:pPr>
      <w:r w:rsidRPr="00E77521">
        <w:rPr>
          <w:u w:val="none"/>
        </w:rPr>
        <w:tab/>
        <w:t xml:space="preserve">11 </w:t>
      </w:r>
      <w:r w:rsidR="00B95AC3">
        <w:t>Objectif</w:t>
      </w:r>
      <w:r w:rsidR="005C7758" w:rsidRPr="00E77521">
        <w:t>.</w:t>
      </w:r>
    </w:p>
    <w:p w:rsidR="002C07A4" w:rsidRDefault="002C07A4" w:rsidP="00BD1B47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B95AC3" w:rsidRDefault="00BD1B47" w:rsidP="00BD1B47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 w:rsidR="00B95AC3">
        <w:rPr>
          <w:rFonts w:asciiTheme="minorHAnsi" w:hAnsiTheme="minorHAnsi" w:cs="Arial"/>
          <w:b/>
          <w:bCs/>
        </w:rPr>
        <w:sym w:font="Symbol" w:char="F0B7"/>
      </w:r>
      <w:r w:rsidR="00B95AC3">
        <w:rPr>
          <w:rFonts w:asciiTheme="minorHAnsi" w:hAnsiTheme="minorHAnsi" w:cs="Arial"/>
          <w:b/>
          <w:bCs/>
        </w:rPr>
        <w:t xml:space="preserve"> Être capable d</w:t>
      </w:r>
      <w:r w:rsidR="006663B7">
        <w:rPr>
          <w:rFonts w:asciiTheme="minorHAnsi" w:hAnsiTheme="minorHAnsi" w:cs="Arial"/>
          <w:b/>
          <w:bCs/>
        </w:rPr>
        <w:t>e lire</w:t>
      </w:r>
      <w:r w:rsidR="006663B7" w:rsidRPr="00EB4808">
        <w:rPr>
          <w:rFonts w:asciiTheme="minorHAnsi" w:hAnsiTheme="minorHAnsi" w:cs="Arial"/>
          <w:bCs/>
        </w:rPr>
        <w:t xml:space="preserve"> un oscillogramme</w:t>
      </w:r>
      <w:r w:rsidR="00EB4808" w:rsidRPr="00EB4808">
        <w:rPr>
          <w:rFonts w:asciiTheme="minorHAnsi" w:hAnsiTheme="minorHAnsi" w:cs="Arial"/>
          <w:bCs/>
        </w:rPr>
        <w:t xml:space="preserve"> </w:t>
      </w:r>
      <w:r w:rsidR="00EB4808">
        <w:rPr>
          <w:rFonts w:asciiTheme="minorHAnsi" w:hAnsiTheme="minorHAnsi" w:cs="Arial"/>
          <w:bCs/>
        </w:rPr>
        <w:t>en donnant ses grandeurs caractéristiques.</w:t>
      </w:r>
    </w:p>
    <w:p w:rsidR="00B95AC3" w:rsidRDefault="00B95AC3" w:rsidP="00EB4808">
      <w:pPr>
        <w:widowControl w:val="0"/>
        <w:tabs>
          <w:tab w:val="left" w:pos="1134"/>
        </w:tabs>
        <w:rPr>
          <w:rFonts w:asciiTheme="minorHAnsi" w:hAnsiTheme="minorHAnsi" w:cs="Arial"/>
          <w:bCs/>
        </w:rPr>
      </w:pPr>
    </w:p>
    <w:p w:rsidR="00B95AC3" w:rsidRPr="00E77521" w:rsidRDefault="00B95AC3" w:rsidP="00B95AC3">
      <w:pPr>
        <w:pStyle w:val="Titre1"/>
      </w:pPr>
      <w:r w:rsidRPr="00E77521">
        <w:rPr>
          <w:u w:val="none"/>
        </w:rPr>
        <w:tab/>
      </w:r>
      <w:r>
        <w:rPr>
          <w:u w:val="none"/>
        </w:rPr>
        <w:t>12</w:t>
      </w:r>
      <w:r w:rsidRPr="00E77521">
        <w:rPr>
          <w:u w:val="none"/>
        </w:rPr>
        <w:t xml:space="preserve"> </w:t>
      </w:r>
      <w:r>
        <w:t>Travail demandé</w:t>
      </w:r>
      <w:r w:rsidRPr="00E77521">
        <w:t>.</w:t>
      </w:r>
    </w:p>
    <w:p w:rsidR="00EB4808" w:rsidRDefault="00EB4808" w:rsidP="00220E88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B17844" w:rsidRDefault="00B17844" w:rsidP="00220E88">
      <w:pPr>
        <w:widowControl w:val="0"/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Les oscillogrammes ci-dessous ont été relevés pour des signaux électriques périodiques.</w:t>
      </w:r>
    </w:p>
    <w:p w:rsidR="00F1541F" w:rsidRDefault="00F1541F" w:rsidP="00F1541F">
      <w:pPr>
        <w:widowControl w:val="0"/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our chaque oscillogramme, </w:t>
      </w:r>
      <w:r>
        <w:rPr>
          <w:rFonts w:asciiTheme="minorHAnsi" w:hAnsiTheme="minorHAnsi"/>
          <w:b/>
        </w:rPr>
        <w:t>indiquer</w:t>
      </w:r>
      <w:r>
        <w:rPr>
          <w:rFonts w:asciiTheme="minorHAnsi" w:hAnsiTheme="minorHAnsi"/>
        </w:rPr>
        <w:t xml:space="preserve"> où se trouve une période </w:t>
      </w:r>
      <w:r>
        <w:rPr>
          <w:rFonts w:asciiTheme="majorHAnsi" w:hAnsiTheme="majorHAnsi"/>
        </w:rPr>
        <w:t>T</w:t>
      </w:r>
      <w:r>
        <w:rPr>
          <w:rFonts w:asciiTheme="minorHAnsi" w:hAnsiTheme="minorHAnsi"/>
        </w:rPr>
        <w:t xml:space="preserve"> du signal.</w:t>
      </w:r>
    </w:p>
    <w:p w:rsidR="00EB4808" w:rsidRDefault="003C5D63" w:rsidP="00220E88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 w:rsidR="006663B7">
        <w:rPr>
          <w:rFonts w:asciiTheme="minorHAnsi" w:hAnsiTheme="minorHAnsi" w:cs="Arial"/>
          <w:b/>
          <w:bCs/>
        </w:rPr>
        <w:t>Donner</w:t>
      </w:r>
      <w:r w:rsidRPr="003C5D63">
        <w:rPr>
          <w:rFonts w:asciiTheme="minorHAnsi" w:hAnsiTheme="minorHAnsi" w:cs="Arial"/>
          <w:bCs/>
        </w:rPr>
        <w:t xml:space="preserve"> </w:t>
      </w:r>
      <w:r w:rsidR="00B17844">
        <w:rPr>
          <w:rFonts w:asciiTheme="minorHAnsi" w:hAnsiTheme="minorHAnsi" w:cs="Arial"/>
          <w:bCs/>
        </w:rPr>
        <w:t xml:space="preserve">à droite de </w:t>
      </w:r>
      <w:r w:rsidR="006663B7">
        <w:rPr>
          <w:rFonts w:asciiTheme="minorHAnsi" w:hAnsiTheme="minorHAnsi" w:cs="Arial"/>
          <w:bCs/>
        </w:rPr>
        <w:t>chaque oscillogramme</w:t>
      </w:r>
      <w:r w:rsidR="00035E9A">
        <w:rPr>
          <w:rFonts w:asciiTheme="minorHAnsi" w:hAnsiTheme="minorHAnsi" w:cs="Arial"/>
          <w:bCs/>
        </w:rPr>
        <w:t xml:space="preserve">, </w:t>
      </w:r>
      <w:r w:rsidR="00B17844">
        <w:rPr>
          <w:rFonts w:asciiTheme="minorHAnsi" w:hAnsiTheme="minorHAnsi" w:cs="Arial"/>
          <w:bCs/>
        </w:rPr>
        <w:t>s</w:t>
      </w:r>
      <w:r w:rsidR="00035E9A">
        <w:rPr>
          <w:rFonts w:asciiTheme="minorHAnsi" w:hAnsiTheme="minorHAnsi" w:cs="Arial"/>
          <w:bCs/>
        </w:rPr>
        <w:t xml:space="preserve">es </w:t>
      </w:r>
      <w:r w:rsidR="00B17844">
        <w:rPr>
          <w:rFonts w:asciiTheme="minorHAnsi" w:hAnsiTheme="minorHAnsi" w:cs="Arial"/>
          <w:bCs/>
        </w:rPr>
        <w:t xml:space="preserve">grandeurs </w:t>
      </w:r>
      <w:r w:rsidR="00035E9A">
        <w:rPr>
          <w:rFonts w:asciiTheme="minorHAnsi" w:hAnsiTheme="minorHAnsi" w:cs="Arial"/>
          <w:bCs/>
        </w:rPr>
        <w:t>caractéristiques</w:t>
      </w:r>
      <w:r w:rsidR="00B17844">
        <w:rPr>
          <w:rFonts w:asciiTheme="minorHAnsi" w:hAnsiTheme="minorHAnsi" w:cs="Arial"/>
          <w:bCs/>
        </w:rPr>
        <w:t>.</w:t>
      </w:r>
    </w:p>
    <w:p w:rsidR="00EB4808" w:rsidRDefault="00EB4808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  <w:bookmarkStart w:id="0" w:name="_GoBack"/>
      <w:bookmarkEnd w:id="0"/>
    </w:p>
    <w:p w:rsidR="004E3B1C" w:rsidRDefault="004C65D3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  <w:r w:rsidRPr="004C65D3">
        <w:rPr>
          <w:noProof/>
        </w:rPr>
        <w:pict>
          <v:shape id="_x0000_s58909" type="#_x0000_t202" style="position:absolute;margin-left:27.95pt;margin-top:8.8pt;width:16.1pt;height:20.1pt;z-index:253802496;mso-wrap-distance-left:2.88pt;mso-wrap-distance-top:2.88pt;mso-wrap-distance-right:2.88pt;mso-wrap-distance-bottom:2.88pt" o:regroupid="8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58909;mso-column-margin:5.6pt;mso-rotate-with-shape:t" inset="2.8pt,2.8pt,2.8pt,2.8pt">
              <w:txbxContent>
                <w:p w:rsidR="00F86C6E" w:rsidRPr="00B65A62" w:rsidRDefault="00F86C6E" w:rsidP="00E83E81">
                  <w:pPr>
                    <w:widowControl w:val="0"/>
                    <w:rPr>
                      <w:rFonts w:asciiTheme="minorHAnsi" w:hAnsiTheme="minorHAnsi" w:cs="Arial"/>
                      <w:bCs/>
                    </w:rPr>
                  </w:pPr>
                  <w:r w:rsidRPr="00B65A62">
                    <w:rPr>
                      <w:rFonts w:asciiTheme="minorHAnsi" w:hAnsiTheme="minorHAnsi" w:cs="Arial"/>
                      <w:bCs/>
                    </w:rPr>
                    <w:t>a)</w:t>
                  </w:r>
                </w:p>
              </w:txbxContent>
            </v:textbox>
          </v:shape>
        </w:pict>
      </w:r>
    </w:p>
    <w:p w:rsidR="00F01F8F" w:rsidRDefault="004C65D3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83841" type="#_x0000_t202" style="position:absolute;margin-left:240.95pt;margin-top:.25pt;width:278.3pt;height:188.4pt;z-index:253810688" o:regroupid="86" filled="f" stroked="f" strokeweight="2pt">
            <v:textbox style="mso-next-textbox:#_x0000_s83841">
              <w:txbxContent>
                <w:p w:rsidR="00F86C6E" w:rsidRPr="00515169" w:rsidRDefault="00F86C6E" w:rsidP="00515169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T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f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9E0930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9E0930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="Arial"/>
                      <w:bCs/>
                    </w:rPr>
                    <w:t>pulsation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sym w:font="Symbol" w:char="F077"/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515169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515169" w:rsidRDefault="00F86C6E" w:rsidP="00515169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</w:rPr>
                    <w:t>Vmax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</w:rPr>
                    <w:t xml:space="preserve"> =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515169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515169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in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035E9A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035E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oy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9E0930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515169" w:rsidRDefault="00F86C6E" w:rsidP="009E0930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9E0930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5B321A" w:rsidRDefault="00F86C6E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crête à crête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B321A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</w:rPr>
        <w:pict>
          <v:group id="_x0000_s58468" style="position:absolute;margin-left:197.85pt;margin-top:8.95pt;width:.45pt;height:138.7pt;z-index:253789184" coordorigin="5607,10329" coordsize="11,3308" o:regroupid="83">
            <v:shape id="_x0000_s58422" style="position:absolute;left:5607;top:13584;width:11;height:53" coordsize="11,53" path="m,49r2,l4,51r1,2l5,53,7,51,9,49r2,-1l11,48,11,6,9,4,7,2,5,r,l4,2,2,4,,6,,7,,49xe" fillcolor="black" stroked="f">
              <v:path arrowok="t"/>
            </v:shape>
            <v:shape id="_x0000_s58423" style="position:absolute;left:5607;top:13511;width:11;height:53" coordsize="11,53" path="m,49r2,l4,51r1,2l5,53,7,51,9,49r2,-2l11,47,11,6,9,4,7,2,5,r,l4,2,2,4,,6,,7,,49xe" fillcolor="black" stroked="f">
              <v:path arrowok="t"/>
            </v:shape>
            <v:shape id="_x0000_s58424" style="position:absolute;left:5607;top:13438;width:11;height:52" coordsize="11,52" path="m,49r2,l4,51r1,1l5,52,7,51,9,49r2,-2l11,47,11,5,9,4,7,2,5,r,l4,2,2,4,,5,,7,,49xe" fillcolor="black" stroked="f">
              <v:path arrowok="t"/>
            </v:shape>
            <v:shape id="_x0000_s58425" style="position:absolute;left:5607;top:13365;width:11;height:52" coordsize="11,52" path="m,49r2,l4,51r1,1l5,52,7,51,9,49r2,-2l11,47,11,5,9,3,7,2,5,r,l4,2,2,3,,5,,7,,49xe" fillcolor="black" stroked="f">
              <v:path arrowok="t"/>
            </v:shape>
            <v:shape id="_x0000_s58426" style="position:absolute;left:5607;top:13292;width:11;height:52" coordsize="11,52" path="m,49r2,l4,50r1,2l5,52,7,50,9,49r2,-2l11,47,11,5,9,3,7,2,5,r,l4,2,2,3,,5,,7,,49xe" fillcolor="black" stroked="f">
              <v:path arrowok="t"/>
            </v:shape>
            <v:shape id="_x0000_s58427" style="position:absolute;left:5607;top:13219;width:11;height:52" coordsize="11,52" path="m,48r2,l4,50r1,2l5,52,7,50,9,48r2,-1l11,47,11,5,9,3,7,1,5,r,l4,1,2,3,,5,,7,,48xe" fillcolor="black" stroked="f">
              <v:path arrowok="t"/>
            </v:shape>
            <v:shape id="_x0000_s58428" style="position:absolute;left:5607;top:13145;width:11;height:53" coordsize="11,53" path="m,49r2,l4,51r1,2l5,53,7,51,9,49r2,-1l11,48,11,6,9,4,7,2,5,r,l4,2,2,4,,6,,7,,49xe" fillcolor="black" stroked="f">
              <v:path arrowok="t"/>
            </v:shape>
            <v:shape id="_x0000_s58429" style="position:absolute;left:5607;top:13072;width:11;height:53" coordsize="11,53" path="m,49r2,l4,51r1,2l5,53,7,51,9,49r2,-2l11,47,11,6,9,4,7,2,5,r,l4,2,2,4,,6,,7,,49xe" fillcolor="black" stroked="f">
              <v:path arrowok="t"/>
            </v:shape>
            <v:shape id="_x0000_s58430" style="position:absolute;left:5607;top:12999;width:11;height:52" coordsize="11,52" path="m,49r2,l4,51r1,1l5,52,7,51,9,49r2,-2l11,47,11,5,9,4,7,2,5,r,l4,2,2,4,,5,,7,,49xe" fillcolor="black" stroked="f">
              <v:path arrowok="t"/>
            </v:shape>
            <v:shape id="_x0000_s58431" style="position:absolute;left:5607;top:12926;width:11;height:52" coordsize="11,52" path="m,49r2,l4,50r1,2l5,52,7,50,9,49r2,-2l11,47,11,5,9,3,7,2,5,r,l4,2,2,3,,5,,7,,49xe" fillcolor="black" stroked="f">
              <v:path arrowok="t"/>
            </v:shape>
            <v:shape id="_x0000_s58432" style="position:absolute;left:5607;top:12853;width:11;height:52" coordsize="11,52" path="m,49r2,l4,50r1,2l5,52,7,50,9,49r2,-2l11,47,11,5,9,3,7,2,5,r,l4,2,2,3,,5,,7,,49xe" fillcolor="black" stroked="f">
              <v:path arrowok="t"/>
            </v:shape>
            <v:shape id="_x0000_s58433" style="position:absolute;left:5607;top:12780;width:11;height:52" coordsize="11,52" path="m,48r2,l4,50r1,2l5,52,7,50,9,48r2,-1l11,47,11,5,9,3,7,1,5,r,l4,1,2,3,,5,,7,,48xe" fillcolor="black" stroked="f">
              <v:path arrowok="t"/>
            </v:shape>
            <v:shape id="_x0000_s58434" style="position:absolute;left:5607;top:12706;width:11;height:53" coordsize="11,53" path="m,49r2,l4,51r1,2l5,53,7,51,9,49r2,-1l11,48,11,6,9,4,7,2,5,r,l4,2,2,4,,6,,7,,49xe" fillcolor="black" stroked="f">
              <v:path arrowok="t"/>
            </v:shape>
            <v:shape id="_x0000_s58435" style="position:absolute;left:5607;top:12633;width:11;height:53" coordsize="11,53" path="m,49r2,l4,51r1,2l5,53,7,51,9,49r2,-2l11,47,11,6,9,4,7,2,5,r,l4,2,2,4,,6,,7,,49xe" fillcolor="black" stroked="f">
              <v:path arrowok="t"/>
            </v:shape>
            <v:shape id="_x0000_s58436" style="position:absolute;left:5607;top:12560;width:11;height:52" coordsize="11,52" path="m,49r2,l4,51r1,1l5,52,7,51,9,49r2,-2l11,47,11,5,9,4,7,2,5,r,l4,2,2,4,,5,,7,,49xe" fillcolor="black" stroked="f">
              <v:path arrowok="t"/>
            </v:shape>
            <v:shape id="_x0000_s58437" style="position:absolute;left:5607;top:12487;width:11;height:52" coordsize="11,52" path="m,49r2,l4,50r1,2l5,52,7,50,9,49r2,-2l11,47,11,5,9,3,7,2,5,r,l4,2,2,3,,5,,7,,49xe" fillcolor="black" stroked="f">
              <v:path arrowok="t"/>
            </v:shape>
            <v:shape id="_x0000_s58438" style="position:absolute;left:5607;top:12414;width:11;height:52" coordsize="11,52" path="m,49r2,l4,50r1,2l5,52,7,50,9,49r2,-2l11,47,11,5,9,3,7,2,5,r,l4,2,2,3,,5,,7,,49xe" fillcolor="black" stroked="f">
              <v:path arrowok="t"/>
            </v:shape>
            <v:shape id="_x0000_s58439" style="position:absolute;left:5607;top:12341;width:11;height:52" coordsize="11,52" path="m,48r2,l4,50r1,2l5,52,7,50,9,48r2,-1l11,47,11,5,9,3,7,1,5,r,l4,1,2,3,,5,,7,,48xe" fillcolor="black" stroked="f">
              <v:path arrowok="t"/>
            </v:shape>
            <v:shape id="_x0000_s58440" style="position:absolute;left:5607;top:12267;width:11;height:53" coordsize="11,53" path="m,49r2,l4,51r1,2l5,53,7,51,9,49r2,-1l11,48,11,6,9,4,7,2,5,r,l4,2,2,4,,6,,7,,49xe" fillcolor="black" stroked="f">
              <v:path arrowok="t"/>
            </v:shape>
            <v:shape id="_x0000_s58441" style="position:absolute;left:5607;top:12194;width:11;height:53" coordsize="11,53" path="m,49r2,l4,51r1,2l5,53,7,51,9,49r2,-2l11,47,11,6,9,4,7,2,5,r,l4,2,2,4,,6,,7,,49xe" fillcolor="black" stroked="f">
              <v:path arrowok="t"/>
            </v:shape>
            <v:shape id="_x0000_s58442" style="position:absolute;left:5607;top:12121;width:11;height:52" coordsize="11,52" path="m,49r2,l4,51r1,1l5,52,7,51,9,49r2,-2l11,47,11,5,9,4,7,2,5,r,l4,2,2,4,,5,,7,,49xe" fillcolor="black" stroked="f">
              <v:path arrowok="t"/>
            </v:shape>
            <v:shape id="_x0000_s58443" style="position:absolute;left:5607;top:12048;width:11;height:52" coordsize="11,52" path="m,49r2,l4,50r1,2l5,52,7,50,9,49r2,-2l11,47,11,5,9,3,7,2,5,r,l4,2,2,3,,5,,7,,49xe" fillcolor="black" stroked="f">
              <v:path arrowok="t"/>
            </v:shape>
            <v:shape id="_x0000_s58444" style="position:absolute;left:5607;top:11975;width:11;height:52" coordsize="11,52" path="m,49r2,l4,50r1,2l5,52,7,50,9,49r2,-2l11,47,11,5,9,3,7,2,5,r,l4,2,2,3,,5,,7,,49xe" fillcolor="black" stroked="f">
              <v:path arrowok="t"/>
            </v:shape>
            <v:shape id="_x0000_s58445" style="position:absolute;left:5607;top:11902;width:11;height:52" coordsize="11,52" path="m,48r2,l4,50r1,2l5,52,7,50,9,48r2,-1l11,47,11,5,9,3,7,1,5,r,l4,1,2,3,,5,,7,,48xe" fillcolor="black" stroked="f">
              <v:path arrowok="t"/>
            </v:shape>
            <v:shape id="_x0000_s58446" style="position:absolute;left:5607;top:11828;width:11;height:53" coordsize="11,53" path="m,49r2,l4,51r1,2l5,53,7,51,9,49r2,-1l11,48,11,6,9,4,7,2,5,r,l4,2,2,4,,6,,7,,49xe" fillcolor="black" stroked="f">
              <v:path arrowok="t"/>
            </v:shape>
            <v:shape id="_x0000_s58447" style="position:absolute;left:5607;top:11755;width:11;height:53" coordsize="11,53" path="m,49r2,l4,51r1,2l5,53,7,51,9,49r2,-2l11,47,11,6,9,4,7,2,5,r,l4,2,2,4,,6,,7,,49xe" fillcolor="black" stroked="f">
              <v:path arrowok="t"/>
            </v:shape>
            <v:shape id="_x0000_s58448" style="position:absolute;left:5607;top:11682;width:11;height:52" coordsize="11,52" path="m,49r2,l4,51r1,1l5,52,7,51,9,49r2,-2l11,47,11,5,9,4,7,2,5,r,l4,2,2,4,,5,,7,,49xe" fillcolor="black" stroked="f">
              <v:path arrowok="t"/>
            </v:shape>
            <v:shape id="_x0000_s58449" style="position:absolute;left:5607;top:11609;width:11;height:52" coordsize="11,52" path="m,49r2,l4,50r1,2l5,52,7,50,9,49r2,-2l11,47,11,5,9,3,7,2,5,r,l4,2,2,3,,5,,7,,49xe" fillcolor="black" stroked="f">
              <v:path arrowok="t"/>
            </v:shape>
            <v:shape id="_x0000_s58450" style="position:absolute;left:5607;top:11536;width:11;height:52" coordsize="11,52" path="m,49r2,l4,50r1,2l5,52,7,50,9,49r2,-2l11,47,11,5,9,3,7,2,5,r,l4,2,2,3,,5,,7,,49xe" fillcolor="black" stroked="f">
              <v:path arrowok="t"/>
            </v:shape>
            <v:shape id="_x0000_s58451" style="position:absolute;left:5607;top:11463;width:11;height:52" coordsize="11,52" path="m,48r2,l4,50r1,2l5,52,7,50,9,48r2,-1l11,47,11,5,9,3,7,1,5,r,l4,1,2,3,,5,,7,,48xe" fillcolor="black" stroked="f">
              <v:path arrowok="t"/>
            </v:shape>
            <v:shape id="_x0000_s58452" style="position:absolute;left:5607;top:11389;width:11;height:53" coordsize="11,53" path="m,49r2,l4,51r1,2l5,53,7,51,9,49r2,-1l11,48,11,6,9,4,7,2,5,r,l4,2,2,4,,6,,7,,49xe" fillcolor="black" stroked="f">
              <v:path arrowok="t"/>
            </v:shape>
            <v:shape id="_x0000_s58453" style="position:absolute;left:5607;top:11316;width:11;height:53" coordsize="11,53" path="m,49r2,l4,51r1,2l5,53,7,51,9,49r2,-2l11,47,11,6,9,4,7,2,5,r,l4,2,2,4,,6,,7,,49xe" fillcolor="black" stroked="f">
              <v:path arrowok="t"/>
            </v:shape>
            <v:shape id="_x0000_s58454" style="position:absolute;left:5607;top:11243;width:11;height:52" coordsize="11,52" path="m,49r2,l4,51r1,1l5,52,7,51,9,49r2,-2l11,47,11,5,9,4,7,2,5,r,l4,2,2,4,,5,,7,,49xe" fillcolor="black" stroked="f">
              <v:path arrowok="t"/>
            </v:shape>
            <v:shape id="_x0000_s58455" style="position:absolute;left:5607;top:11170;width:11;height:52" coordsize="11,52" path="m,49r2,l4,50r1,2l5,52,7,50,9,49r2,-2l11,47,11,5,9,3,7,2,5,r,l4,2,2,3,,5,,7,,49xe" fillcolor="black" stroked="f">
              <v:path arrowok="t"/>
            </v:shape>
            <v:shape id="_x0000_s58456" style="position:absolute;left:5607;top:11097;width:11;height:52" coordsize="11,52" path="m,49r2,l4,50r1,2l5,52,7,50,9,49r2,-2l11,47,11,5,9,3,7,2,5,r,l4,2,2,3,,5,,7,,49xe" fillcolor="black" stroked="f">
              <v:path arrowok="t"/>
            </v:shape>
            <v:shape id="_x0000_s58457" style="position:absolute;left:5607;top:11024;width:11;height:52" coordsize="11,52" path="m,48r2,l4,50r1,2l5,52,7,50,9,48r2,-1l11,47,11,5,9,3,7,1,5,r,l4,1,2,3,,5,,7,,48xe" fillcolor="black" stroked="f">
              <v:path arrowok="t"/>
            </v:shape>
            <v:shape id="_x0000_s58458" style="position:absolute;left:5607;top:10950;width:11;height:53" coordsize="11,53" path="m,49r2,l4,51r1,2l5,53,7,51,9,49r2,-1l11,48,11,6,9,4,7,2,5,r,l4,2,2,4,,6,,7,,49xe" fillcolor="black" stroked="f">
              <v:path arrowok="t"/>
            </v:shape>
            <v:shape id="_x0000_s58459" style="position:absolute;left:5607;top:10877;width:11;height:53" coordsize="11,53" path="m,49r2,l4,51r1,2l5,53,7,51,9,49r2,-2l11,47,11,6,9,4,7,2,5,r,l4,2,2,4,,6,,7,,49xe" fillcolor="black" stroked="f">
              <v:path arrowok="t"/>
            </v:shape>
            <v:shape id="_x0000_s58460" style="position:absolute;left:5607;top:10804;width:11;height:52" coordsize="11,52" path="m,49r2,l4,51r1,1l5,52,7,51,9,49r2,-2l11,47,11,5,9,4,7,2,5,r,l4,2,2,4,,5,,7,,49xe" fillcolor="black" stroked="f">
              <v:path arrowok="t"/>
            </v:shape>
            <v:shape id="_x0000_s58461" style="position:absolute;left:5607;top:10731;width:11;height:52" coordsize="11,52" path="m,49r2,l4,50r1,2l5,52,7,50,9,49r2,-2l11,47,11,5,9,3,7,2,5,r,l4,2,2,3,,5,,7,,49xe" fillcolor="black" stroked="f">
              <v:path arrowok="t"/>
            </v:shape>
            <v:shape id="_x0000_s58462" style="position:absolute;left:5607;top:10658;width:11;height:52" coordsize="11,52" path="m,49r2,l4,50r1,2l5,52,7,50,9,49r2,-2l11,47,11,5,9,3,7,2,5,r,l4,2,2,3,,5,,7,,49xe" fillcolor="black" stroked="f">
              <v:path arrowok="t"/>
            </v:shape>
            <v:shape id="_x0000_s58463" style="position:absolute;left:5607;top:10585;width:11;height:52" coordsize="11,52" path="m,48r2,l4,50r1,2l5,52,7,50,9,48r2,-1l11,47,11,5,9,3,7,1,5,r,l4,1,2,3,,5,,7,,48xe" fillcolor="black" stroked="f">
              <v:path arrowok="t"/>
            </v:shape>
            <v:shape id="_x0000_s58464" style="position:absolute;left:5607;top:10511;width:11;height:53" coordsize="11,53" path="m,49r2,l4,51r1,2l5,53,7,51,9,49r2,-2l11,47,11,6,9,4,7,2,5,r,l4,2,2,4,,6,,7,,49xe" fillcolor="black" stroked="f">
              <v:path arrowok="t"/>
            </v:shape>
            <v:shape id="_x0000_s58465" style="position:absolute;left:5607;top:10438;width:11;height:53" coordsize="11,53" path="m,49r2,l4,51r1,2l5,53,7,51,9,49r2,-2l11,47,11,6,9,4,7,2,5,r,l4,2,2,4,,6,,7,,49xe" fillcolor="black" stroked="f">
              <v:path arrowok="t"/>
            </v:shape>
            <v:shape id="_x0000_s58466" style="position:absolute;left:5607;top:10365;width:11;height:52" coordsize="11,52" path="m,49r2,l4,51r1,1l5,52,7,51,9,49r2,-2l11,47,11,5,9,4,7,2,5,r,l4,2,2,4,,5,,7,,49xe" fillcolor="black" stroked="f">
              <v:path arrowok="t"/>
            </v:shape>
            <v:shape id="_x0000_s58467" style="position:absolute;left:5607;top:10329;width:11;height:15" coordsize="11,15" path="m,12r2,l4,13r1,2l5,15,7,13,9,12r2,-2l11,10r,-5l9,3,7,1,5,r,l4,1,2,3,,5,,7r,5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58421" style="position:absolute;margin-left:180.4pt;margin-top:8.95pt;width:.5pt;height:138.7pt;z-index:253788160" coordorigin="5193,10329" coordsize="12,3308" o:regroupid="83">
            <v:shape id="_x0000_s58375" style="position:absolute;left:5193;top:13584;width:10;height:53" coordsize="10,53" path="m,48r,l1,49r2,2l5,53r,l7,51,8,49r2,l10,7r,-1l8,4,7,2,5,r,l3,2,1,4,,6,,48xe" fillcolor="black" stroked="f">
              <v:path arrowok="t"/>
            </v:shape>
            <v:shape id="_x0000_s58376" style="position:absolute;left:5193;top:13511;width:10;height:53" coordsize="10,53" path="m,47r,l1,49r2,2l5,53r,l7,51,8,49r2,l10,7r,-1l8,4,7,2,5,r,l3,2,1,4,,6,,47xe" fillcolor="black" stroked="f">
              <v:path arrowok="t"/>
            </v:shape>
            <v:shape id="_x0000_s58377" style="position:absolute;left:5193;top:13438;width:10;height:52" coordsize="10,52" path="m,47r,l1,49r2,2l5,52r,l7,51,8,49r2,l10,7r,-2l8,4,7,2,5,r,l3,2,1,4,,5,,47xe" fillcolor="black" stroked="f">
              <v:path arrowok="t"/>
            </v:shape>
            <v:shape id="_x0000_s58378" style="position:absolute;left:5193;top:13365;width:10;height:52" coordsize="10,52" path="m,47r,2l1,51r2,1l5,52r2,l8,52r2,-1l10,49,10,7r,-2l10,3,8,2,7,,5,,3,2,1,3,,5,,47xe" fillcolor="black" stroked="f">
              <v:path arrowok="t"/>
            </v:shape>
            <v:shape id="_x0000_s58379" style="position:absolute;left:5193;top:13292;width:10;height:52" coordsize="10,52" path="m,47r,2l1,50r2,2l5,52r2,l8,52r2,-2l10,49,10,7r,-2l10,3,8,2,7,,5,,3,2,1,3,,5,,47xe" fillcolor="black" stroked="f">
              <v:path arrowok="t"/>
            </v:shape>
            <v:shape id="_x0000_s58380" style="position:absolute;left:5193;top:13219;width:10;height:52" coordsize="10,52" path="m,47r,1l1,50r2,2l5,52r2,l8,52r2,-2l10,48,10,7r,-2l10,3,8,1,7,,5,,3,1,1,3,,5,,47xe" fillcolor="black" stroked="f">
              <v:path arrowok="t"/>
            </v:shape>
            <v:shape id="_x0000_s58381" style="position:absolute;left:5193;top:13145;width:10;height:53" coordsize="10,53" path="m,48r,1l1,51r2,2l5,53r2,l8,53r2,-2l10,49,10,7r,-1l10,4,8,2,7,,5,,3,2,1,4,,6,,48xe" fillcolor="black" stroked="f">
              <v:path arrowok="t"/>
            </v:shape>
            <v:shape id="_x0000_s58382" style="position:absolute;left:5193;top:13072;width:10;height:53" coordsize="10,53" path="m,47r,2l1,51r2,2l5,53r2,l8,53r2,-2l10,49,10,7r,-1l10,4,8,2,7,,5,,3,2,1,4,,6,,47xe" fillcolor="black" stroked="f">
              <v:path arrowok="t"/>
            </v:shape>
            <v:shape id="_x0000_s58383" style="position:absolute;left:5193;top:12999;width:10;height:52" coordsize="10,52" path="m,47r,2l1,51r2,1l5,52r2,l8,52r2,-1l10,49,10,7r,-2l10,4,8,2,7,,5,,3,2,1,4,,5,,47xe" fillcolor="black" stroked="f">
              <v:path arrowok="t"/>
            </v:shape>
            <v:shape id="_x0000_s58384" style="position:absolute;left:5193;top:12926;width:10;height:52" coordsize="10,52" path="m,47r,2l1,50r2,2l5,52r2,l8,52r2,-2l10,49,10,7r,-2l10,3,8,2,7,,5,,3,2,1,3,,5,,47xe" fillcolor="black" stroked="f">
              <v:path arrowok="t"/>
            </v:shape>
            <v:shape id="_x0000_s58385" style="position:absolute;left:5193;top:12853;width:10;height:52" coordsize="10,52" path="m,47r,2l1,50r2,2l5,52r2,l8,52r2,-2l10,49,10,7r,-2l10,3,8,2,7,,5,,3,2,1,3,,5,,47xe" fillcolor="black" stroked="f">
              <v:path arrowok="t"/>
            </v:shape>
            <v:shape id="_x0000_s58386" style="position:absolute;left:5193;top:12780;width:10;height:52" coordsize="10,52" path="m,47r,1l1,50r2,2l5,52r2,l8,52r2,-2l10,48,10,7r,-2l10,3,8,1,7,,5,,3,1,1,3,,5,,47xe" fillcolor="black" stroked="f">
              <v:path arrowok="t"/>
            </v:shape>
            <v:shape id="_x0000_s58387" style="position:absolute;left:5193;top:12706;width:10;height:53" coordsize="10,53" path="m,48r,1l1,51r2,2l5,53r2,l8,53r2,-2l10,49,10,7r,-1l10,4,8,2,7,,5,,3,2,1,4,,6,,48xe" fillcolor="black" stroked="f">
              <v:path arrowok="t"/>
            </v:shape>
            <v:shape id="_x0000_s58388" style="position:absolute;left:5193;top:12633;width:10;height:53" coordsize="10,53" path="m,47r,2l1,51r2,2l5,53r2,l8,53r2,-2l10,49,10,7r,-1l10,4,8,2,7,,5,,3,2,1,4,,6,,47xe" fillcolor="black" stroked="f">
              <v:path arrowok="t"/>
            </v:shape>
            <v:shape id="_x0000_s58389" style="position:absolute;left:5193;top:12560;width:10;height:52" coordsize="10,52" path="m,47r,2l1,51r2,1l5,52r2,l8,52r2,-1l10,49,10,7r,-2l10,4,8,2,7,,5,,3,2,1,4,,5,,47xe" fillcolor="black" stroked="f">
              <v:path arrowok="t"/>
            </v:shape>
            <v:shape id="_x0000_s58390" style="position:absolute;left:5193;top:12487;width:10;height:52" coordsize="10,52" path="m,47r,2l1,50r2,2l5,52r2,l8,52r2,-2l10,49,10,7r,-2l10,3,8,2,7,,5,,3,2,1,3,,5,,47xe" fillcolor="black" stroked="f">
              <v:path arrowok="t"/>
            </v:shape>
            <v:shape id="_x0000_s58391" style="position:absolute;left:5193;top:12414;width:10;height:52" coordsize="10,52" path="m,47r,2l1,50r2,2l5,52r2,l8,52r2,-2l10,49,10,7r,-2l10,3,8,2,7,,5,,3,2,1,3,,5,,47xe" fillcolor="black" stroked="f">
              <v:path arrowok="t"/>
            </v:shape>
            <v:shape id="_x0000_s58392" style="position:absolute;left:5193;top:12341;width:10;height:52" coordsize="10,52" path="m,47r,1l1,50r2,2l5,52r2,l8,52r2,-2l10,48,10,7r,-2l10,3,8,1,7,,5,,3,1,1,3,,5,,47xe" fillcolor="black" stroked="f">
              <v:path arrowok="t"/>
            </v:shape>
            <v:shape id="_x0000_s58393" style="position:absolute;left:5193;top:12267;width:10;height:53" coordsize="10,53" path="m,48r,1l1,51r2,2l5,53r2,l8,53r2,-2l10,49,10,7r,-1l10,4,8,2,7,,5,,3,2,1,4,,6,,48xe" fillcolor="black" stroked="f">
              <v:path arrowok="t"/>
            </v:shape>
            <v:shape id="_x0000_s58394" style="position:absolute;left:5193;top:12194;width:10;height:53" coordsize="10,53" path="m,47r,2l1,51r2,2l5,53r2,l8,53r2,-2l10,49,10,7r,-1l10,4,8,2,7,,5,,3,2,1,4,,6,,47xe" fillcolor="black" stroked="f">
              <v:path arrowok="t"/>
            </v:shape>
            <v:shape id="_x0000_s58395" style="position:absolute;left:5193;top:12121;width:10;height:52" coordsize="10,52" path="m,47r,2l1,51r2,1l5,52r2,l8,52r2,-1l10,49,10,7r,-2l10,4,8,2,7,,5,,3,2,1,4,,5,,47xe" fillcolor="black" stroked="f">
              <v:path arrowok="t"/>
            </v:shape>
            <v:shape id="_x0000_s58396" style="position:absolute;left:5193;top:12048;width:10;height:52" coordsize="10,52" path="m,47r,2l1,50r2,2l5,52r2,l8,52r2,-2l10,49,10,7r,-2l10,3,8,2,7,,5,,3,2,1,3,,5,,47xe" fillcolor="black" stroked="f">
              <v:path arrowok="t"/>
            </v:shape>
            <v:shape id="_x0000_s58397" style="position:absolute;left:5193;top:11975;width:12;height:52" coordsize="12,52" path="m,47r,2l1,50r2,2l5,52r2,l8,52r2,-2l10,49,12,7r,-2l10,3,8,2,7,,5,,3,2,1,3r,2l,47xe" fillcolor="black" stroked="f">
              <v:path arrowok="t"/>
            </v:shape>
            <v:shape id="_x0000_s58398" style="position:absolute;left:5194;top:11902;width:11;height:52" coordsize="11,52" path="m,47r,1l,50r2,2l4,52r2,l7,52,9,50r2,-2l11,7r,-2l9,3,7,1,6,,4,,2,1,,3,,5,,47xe" fillcolor="black" stroked="f">
              <v:path arrowok="t"/>
            </v:shape>
            <v:shape id="_x0000_s58399" style="position:absolute;left:5194;top:11828;width:11;height:53" coordsize="11,53" path="m,48r,1l,51r2,2l4,53r2,l7,53,9,51r2,-2l11,7r,-1l9,4,7,2,6,,4,,2,2,,4,,6,,48xe" fillcolor="black" stroked="f">
              <v:path arrowok="t"/>
            </v:shape>
            <v:shape id="_x0000_s58400" style="position:absolute;left:5194;top:11755;width:11;height:53" coordsize="11,53" path="m,47r,2l,51r2,2l4,53r2,l7,53,9,51r2,-2l11,7r,-1l9,4,7,2,6,,4,,2,2,,4,,6,,47xe" fillcolor="black" stroked="f">
              <v:path arrowok="t"/>
            </v:shape>
            <v:shape id="_x0000_s58401" style="position:absolute;left:5194;top:11682;width:11;height:52" coordsize="11,52" path="m,47r,2l,51r2,1l4,52r2,l7,52,9,51r2,-2l11,7r,-2l9,4,7,2,6,,4,,2,2,,4,,5,,47xe" fillcolor="black" stroked="f">
              <v:path arrowok="t"/>
            </v:shape>
            <v:shape id="_x0000_s58402" style="position:absolute;left:5194;top:11609;width:11;height:52" coordsize="11,52" path="m,47r,2l,50r2,2l4,52r2,l7,52,9,50r2,-1l11,7r,-2l9,3,7,2,6,,4,,2,2,,3,,5,,47xe" fillcolor="black" stroked="f">
              <v:path arrowok="t"/>
            </v:shape>
            <v:shape id="_x0000_s58403" style="position:absolute;left:5194;top:11536;width:11;height:52" coordsize="11,52" path="m,47r,2l,50r2,2l4,52r2,l7,52,9,50r2,-1l11,7r,-2l9,3,7,2,6,,4,,2,2,,3,,5,,47xe" fillcolor="black" stroked="f">
              <v:path arrowok="t"/>
            </v:shape>
            <v:shape id="_x0000_s58404" style="position:absolute;left:5194;top:11463;width:11;height:52" coordsize="11,52" path="m,47r,1l,50r2,2l4,52r2,l7,52,9,50r2,-2l11,7r,-2l9,3,7,1,6,,4,,2,1,,3,,5,,47xe" fillcolor="black" stroked="f">
              <v:path arrowok="t"/>
            </v:shape>
            <v:shape id="_x0000_s58405" style="position:absolute;left:5194;top:11389;width:11;height:53" coordsize="11,53" path="m,48r,1l,51r2,2l4,53r2,l7,53,9,51r2,-2l11,7r,-1l9,4,7,2,6,,4,,2,2,,4,,6,,48xe" fillcolor="black" stroked="f">
              <v:path arrowok="t"/>
            </v:shape>
            <v:shape id="_x0000_s58406" style="position:absolute;left:5194;top:11316;width:11;height:53" coordsize="11,53" path="m,47r,2l,51r2,2l4,53r2,l7,53,9,51r2,-2l11,7r,-1l9,4,7,2,6,,4,,2,2,,4,,6,,47xe" fillcolor="black" stroked="f">
              <v:path arrowok="t"/>
            </v:shape>
            <v:shape id="_x0000_s58407" style="position:absolute;left:5194;top:11243;width:11;height:52" coordsize="11,52" path="m,47r,2l,51r2,1l4,52r2,l7,52,9,51r2,-2l11,7r,-2l9,4,7,2,6,,4,,2,2,,4,,5,,47xe" fillcolor="black" stroked="f">
              <v:path arrowok="t"/>
            </v:shape>
            <v:shape id="_x0000_s58408" style="position:absolute;left:5194;top:11170;width:11;height:52" coordsize="11,52" path="m,47r,2l,50r2,2l4,52r2,l7,52,9,50r2,-1l11,7r,-2l9,3,7,2,6,,4,,2,2,,3,,5,,47xe" fillcolor="black" stroked="f">
              <v:path arrowok="t"/>
            </v:shape>
            <v:shape id="_x0000_s58409" style="position:absolute;left:5194;top:11097;width:11;height:52" coordsize="11,52" path="m,47r,2l,50r2,2l4,52r2,l7,52,9,50r2,-1l11,7r,-2l9,3,7,2,6,,4,,2,2,,3,,5,,47xe" fillcolor="black" stroked="f">
              <v:path arrowok="t"/>
            </v:shape>
            <v:shape id="_x0000_s58410" style="position:absolute;left:5194;top:11024;width:11;height:52" coordsize="11,52" path="m,47r,1l,50r2,2l4,52r2,l7,52,9,50r2,-2l11,7r,-2l9,3,7,1,6,,4,,2,1,,3,,5,,47xe" fillcolor="black" stroked="f">
              <v:path arrowok="t"/>
            </v:shape>
            <v:shape id="_x0000_s58411" style="position:absolute;left:5194;top:10950;width:11;height:53" coordsize="11,53" path="m,48r,1l,51r2,2l4,53r2,l7,53,9,51r2,-2l11,7r,-1l9,4,7,2,6,,4,,2,2,,4,,6,,48xe" fillcolor="black" stroked="f">
              <v:path arrowok="t"/>
            </v:shape>
            <v:shape id="_x0000_s58412" style="position:absolute;left:5194;top:10877;width:11;height:53" coordsize="11,53" path="m,47r,2l,51r2,2l4,53r2,l7,53,9,51r2,-2l11,7r,-1l9,4,7,2,6,,4,,2,2,,4,,6,,47xe" fillcolor="black" stroked="f">
              <v:path arrowok="t"/>
            </v:shape>
            <v:shape id="_x0000_s58413" style="position:absolute;left:5194;top:10804;width:11;height:52" coordsize="11,52" path="m,47r,2l,51r2,1l4,52r2,l7,52,9,51r2,-2l11,7r,-2l9,4,7,2,6,,4,,2,2,,4,,5,,47xe" fillcolor="black" stroked="f">
              <v:path arrowok="t"/>
            </v:shape>
            <v:shape id="_x0000_s58414" style="position:absolute;left:5194;top:10731;width:11;height:52" coordsize="11,52" path="m,47r,2l,50r2,2l4,52r2,l7,52,9,50r2,-1l11,7r,-2l9,3,7,2,6,,4,,2,2,,3,,5,,47xe" fillcolor="black" stroked="f">
              <v:path arrowok="t"/>
            </v:shape>
            <v:shape id="_x0000_s58415" style="position:absolute;left:5194;top:10658;width:11;height:52" coordsize="11,52" path="m,47r,2l,50r2,2l4,52r2,l7,52,9,50r2,-1l11,7r,-2l9,3,7,2,6,,4,,2,2,,3,,5,,47xe" fillcolor="black" stroked="f">
              <v:path arrowok="t"/>
            </v:shape>
            <v:shape id="_x0000_s58416" style="position:absolute;left:5194;top:10585;width:11;height:52" coordsize="11,52" path="m,47r,1l,50r2,2l4,52r2,l7,52,9,50r2,-2l11,7r,-2l9,3,7,1,6,,4,,2,1,,3,,5,,47xe" fillcolor="black" stroked="f">
              <v:path arrowok="t"/>
            </v:shape>
            <v:shape id="_x0000_s58417" style="position:absolute;left:5194;top:10511;width:11;height:53" coordsize="11,53" path="m,47r,2l,51r2,2l4,53r2,l7,53,9,51r2,-2l11,7r,-1l9,4,7,2,6,,4,,2,2,,4,,6,,47xe" fillcolor="black" stroked="f">
              <v:path arrowok="t"/>
            </v:shape>
            <v:shape id="_x0000_s58418" style="position:absolute;left:5194;top:10438;width:11;height:53" coordsize="11,53" path="m,47r,2l,51r2,2l4,53r2,l7,53,9,51r2,-2l11,7r,-1l9,4,7,2,6,,4,,2,2,,4,,6,,47xe" fillcolor="black" stroked="f">
              <v:path arrowok="t"/>
            </v:shape>
            <v:shape id="_x0000_s58419" style="position:absolute;left:5194;top:10365;width:11;height:52" coordsize="11,52" path="m,47r,2l,51r2,1l4,52r2,l7,52,9,51r2,-2l11,7r,-2l9,4,7,2,6,,4,,2,2,,4,,5,,47xe" fillcolor="black" stroked="f">
              <v:path arrowok="t"/>
            </v:shape>
            <v:shape id="_x0000_s58420" style="position:absolute;left:5194;top:10329;width:11;height:15" coordsize="11,15" path="m,10r,2l,13r2,2l4,15r2,l7,15,9,13r2,-1l11,7r,-2l9,3,7,1,6,r,l4,1,2,3,,5r,5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58374" style="position:absolute;margin-left:162.95pt;margin-top:8.95pt;width:.45pt;height:138.7pt;z-index:253787136" coordorigin="4780,10329" coordsize="10,3308" o:regroupid="83">
            <v:shape id="_x0000_s58328" style="position:absolute;left:4780;top:13584;width:10;height:53" coordsize="10,53" path="m,49r2,l3,51r2,2l5,53,7,51,9,49r1,-1l10,48,10,6,9,4,7,2,5,r,l3,2,2,4,,6,,7,,49xe" fillcolor="black" stroked="f">
              <v:path arrowok="t"/>
            </v:shape>
            <v:shape id="_x0000_s58329" style="position:absolute;left:4780;top:13511;width:10;height:53" coordsize="10,53" path="m,49r2,l3,51r2,2l5,53,7,51,9,49r1,-2l10,47,10,6,9,4,7,2,5,r,l3,2,2,4,,6,,7,,49xe" fillcolor="black" stroked="f">
              <v:path arrowok="t"/>
            </v:shape>
            <v:shape id="_x0000_s58330" style="position:absolute;left:4780;top:13438;width:10;height:52" coordsize="10,52" path="m,49r2,l3,51r2,1l5,52,7,51,9,49r1,-2l10,47,10,5,9,4,7,2,5,r,l3,2,2,4,,5,,7,,49xe" fillcolor="black" stroked="f">
              <v:path arrowok="t"/>
            </v:shape>
            <v:shape id="_x0000_s58331" style="position:absolute;left:4780;top:13365;width:10;height:52" coordsize="10,52" path="m,49r2,l3,51r2,1l5,52,7,51,9,49r1,-2l10,47,10,5,9,3,7,2,5,r,l3,2,2,3,,5,,7,,49xe" fillcolor="black" stroked="f">
              <v:path arrowok="t"/>
            </v:shape>
            <v:shape id="_x0000_s58332" style="position:absolute;left:4780;top:13292;width:10;height:52" coordsize="10,52" path="m,49r2,l3,50r2,2l5,52,7,50,9,49r1,-2l10,47,10,5,9,3,7,2,5,r,l3,2,2,3,,5,,7,,49xe" fillcolor="black" stroked="f">
              <v:path arrowok="t"/>
            </v:shape>
            <v:shape id="_x0000_s58333" style="position:absolute;left:4780;top:13219;width:10;height:52" coordsize="10,52" path="m,48r2,l3,50r2,2l5,52,7,50,9,48r1,-1l10,47,10,5,9,3,7,1,5,r,l3,1,2,3,,5,,7,,48xe" fillcolor="black" stroked="f">
              <v:path arrowok="t"/>
            </v:shape>
            <v:shape id="_x0000_s58334" style="position:absolute;left:4780;top:13145;width:10;height:53" coordsize="10,53" path="m,49r2,l3,51r2,2l5,53,7,51,9,49r1,-1l10,48,10,6,9,4,7,2,5,r,l3,2,2,4,,6,,7,,49xe" fillcolor="black" stroked="f">
              <v:path arrowok="t"/>
            </v:shape>
            <v:shape id="_x0000_s58335" style="position:absolute;left:4780;top:13072;width:10;height:53" coordsize="10,53" path="m,49r2,l3,51r2,2l5,53,7,51,9,49r1,-2l10,47,10,6,9,4,7,2,5,r,l3,2,2,4,,6,,7,,49xe" fillcolor="black" stroked="f">
              <v:path arrowok="t"/>
            </v:shape>
            <v:shape id="_x0000_s58336" style="position:absolute;left:4780;top:12999;width:10;height:52" coordsize="10,52" path="m,49r2,l3,51r2,1l5,52,7,51,9,49r1,-2l10,47,10,5,9,4,7,2,5,r,l3,2,2,4,,5,,7,,49xe" fillcolor="black" stroked="f">
              <v:path arrowok="t"/>
            </v:shape>
            <v:shape id="_x0000_s58337" style="position:absolute;left:4780;top:12926;width:10;height:52" coordsize="10,52" path="m,49r2,l3,50r2,2l5,52,7,50,9,49r1,-2l10,47,10,5,9,3,7,2,5,r,l3,2,2,3,,5,,7,,49xe" fillcolor="black" stroked="f">
              <v:path arrowok="t"/>
            </v:shape>
            <v:shape id="_x0000_s58338" style="position:absolute;left:4780;top:12853;width:10;height:52" coordsize="10,52" path="m,49r2,l3,50r2,2l5,52,7,50,9,49r1,-2l10,47,10,5,9,3,7,2,5,r,l3,2,2,3,,5,,7,,49xe" fillcolor="black" stroked="f">
              <v:path arrowok="t"/>
            </v:shape>
            <v:shape id="_x0000_s58339" style="position:absolute;left:4780;top:12780;width:10;height:52" coordsize="10,52" path="m,48r2,l3,50r2,2l5,52,7,50,9,48r1,-1l10,47,10,5,9,3,7,1,5,r,l3,1,2,3,,5,,7,,48xe" fillcolor="black" stroked="f">
              <v:path arrowok="t"/>
            </v:shape>
            <v:shape id="_x0000_s58340" style="position:absolute;left:4780;top:12706;width:10;height:53" coordsize="10,53" path="m,49r2,l3,51r2,2l5,53,7,51,9,49r1,-1l10,48,10,6,9,4,7,2,5,r,l3,2,2,4,,6,,7,,49xe" fillcolor="black" stroked="f">
              <v:path arrowok="t"/>
            </v:shape>
            <v:shape id="_x0000_s58341" style="position:absolute;left:4780;top:12633;width:10;height:53" coordsize="10,53" path="m,49r2,l3,51r2,2l5,53,7,51,9,49r1,-2l10,47,10,6,9,4,7,2,5,r,l3,2,2,4,,6,,7,,49xe" fillcolor="black" stroked="f">
              <v:path arrowok="t"/>
            </v:shape>
            <v:shape id="_x0000_s58342" style="position:absolute;left:4780;top:12560;width:10;height:52" coordsize="10,52" path="m,49r2,l3,51r2,1l5,52,7,51,9,49r1,-2l10,47,10,5,9,4,7,2,5,r,l3,2,2,4,,5,,7,,49xe" fillcolor="black" stroked="f">
              <v:path arrowok="t"/>
            </v:shape>
            <v:shape id="_x0000_s58343" style="position:absolute;left:4780;top:12487;width:10;height:52" coordsize="10,52" path="m,49r2,l3,50r2,2l5,52,7,50,9,49r1,-2l10,47,10,5,9,3,7,2,5,r,l3,2,2,3,,5,,7,,49xe" fillcolor="black" stroked="f">
              <v:path arrowok="t"/>
            </v:shape>
            <v:shape id="_x0000_s58344" style="position:absolute;left:4780;top:12414;width:10;height:52" coordsize="10,52" path="m,49r2,l3,50r2,2l5,52,7,50,9,49r1,-2l10,47,10,5,9,3,7,2,5,r,l3,2,2,3,,5,,7,,49xe" fillcolor="black" stroked="f">
              <v:path arrowok="t"/>
            </v:shape>
            <v:shape id="_x0000_s58345" style="position:absolute;left:4780;top:12341;width:10;height:52" coordsize="10,52" path="m,48r2,l3,50r2,2l5,52,7,50,9,48r1,-1l10,47,10,5,9,3,7,1,5,r,l3,1,2,3,,5,,7,,48xe" fillcolor="black" stroked="f">
              <v:path arrowok="t"/>
            </v:shape>
            <v:shape id="_x0000_s58346" style="position:absolute;left:4780;top:12267;width:10;height:53" coordsize="10,53" path="m,49r2,l3,51r2,2l5,53,7,51,9,49r1,-1l10,48,10,6,9,4,7,2,5,r,l3,2,2,4,,6,,7,,49xe" fillcolor="black" stroked="f">
              <v:path arrowok="t"/>
            </v:shape>
            <v:shape id="_x0000_s58347" style="position:absolute;left:4780;top:12194;width:10;height:53" coordsize="10,53" path="m,49r2,l3,51r2,2l5,53,7,51,9,49r1,-2l10,47,10,6,9,4,7,2,5,r,l3,2,2,4,,6,,7,,49xe" fillcolor="black" stroked="f">
              <v:path arrowok="t"/>
            </v:shape>
            <v:shape id="_x0000_s58348" style="position:absolute;left:4780;top:12121;width:10;height:52" coordsize="10,52" path="m,49r2,l3,51r2,1l5,52,7,51,9,49r1,-2l10,47,10,5,9,4,7,2,5,r,l3,2,2,4,,5,,7,,49xe" fillcolor="black" stroked="f">
              <v:path arrowok="t"/>
            </v:shape>
            <v:shape id="_x0000_s58349" style="position:absolute;left:4780;top:12048;width:10;height:52" coordsize="10,52" path="m,49r2,l3,50r2,2l5,52,7,50,9,49r1,-2l10,47,10,5,9,3,7,2,5,r,l3,2,2,3,,5,,7,,49xe" fillcolor="black" stroked="f">
              <v:path arrowok="t"/>
            </v:shape>
            <v:shape id="_x0000_s58350" style="position:absolute;left:4780;top:11975;width:10;height:52" coordsize="10,52" path="m,49r2,l3,50r2,2l5,52,7,50,9,49r1,-2l10,47,10,5,9,3,7,2,5,r,l3,2,2,3,,5,,7,,49xe" fillcolor="black" stroked="f">
              <v:path arrowok="t"/>
            </v:shape>
            <v:shape id="_x0000_s58351" style="position:absolute;left:4780;top:11902;width:10;height:52" coordsize="10,52" path="m,48r2,l3,50r2,2l5,52,7,50,9,48r1,-1l10,47,10,5,9,3,7,1,5,r,l3,1,2,3,,5,,7,,48xe" fillcolor="black" stroked="f">
              <v:path arrowok="t"/>
            </v:shape>
            <v:shape id="_x0000_s58352" style="position:absolute;left:4780;top:11828;width:10;height:53" coordsize="10,53" path="m,49r2,l3,51r2,2l5,53,7,51,9,49r1,-1l10,48,10,6,9,4,7,2,5,r,l3,2,2,4,,6,,7,,49xe" fillcolor="black" stroked="f">
              <v:path arrowok="t"/>
            </v:shape>
            <v:shape id="_x0000_s58353" style="position:absolute;left:4780;top:11755;width:10;height:53" coordsize="10,53" path="m,49r2,l3,51r2,2l5,53,7,51,9,49r1,-2l10,47,10,6,9,4,7,2,5,r,l3,2,2,4,,6,,7,,49xe" fillcolor="black" stroked="f">
              <v:path arrowok="t"/>
            </v:shape>
            <v:shape id="_x0000_s58354" style="position:absolute;left:4780;top:11682;width:10;height:52" coordsize="10,52" path="m,49r2,l3,51r2,1l5,52,7,51,9,49r1,-2l10,47,10,5,9,4,7,2,5,r,l3,2,2,4,,5,,7,,49xe" fillcolor="black" stroked="f">
              <v:path arrowok="t"/>
            </v:shape>
            <v:shape id="_x0000_s58355" style="position:absolute;left:4780;top:11609;width:10;height:52" coordsize="10,52" path="m,49r2,l3,50r2,2l5,52,7,50,9,49r1,-2l10,47,10,5,9,3,7,2,5,r,l3,2,2,3,,5,,7,,49xe" fillcolor="black" stroked="f">
              <v:path arrowok="t"/>
            </v:shape>
            <v:shape id="_x0000_s58356" style="position:absolute;left:4780;top:11536;width:10;height:52" coordsize="10,52" path="m,49r2,l3,50r2,2l5,52,7,50,9,49r1,-2l10,47,10,5,9,3,7,2,5,r,l3,2,2,3,,5,,7,,49xe" fillcolor="black" stroked="f">
              <v:path arrowok="t"/>
            </v:shape>
            <v:shape id="_x0000_s58357" style="position:absolute;left:4780;top:11463;width:10;height:52" coordsize="10,52" path="m,48r2,l3,50r2,2l5,52,7,50,9,48r1,-1l10,47,10,5,9,3,7,1,5,r,l3,1,2,3,,5,,7,,48xe" fillcolor="black" stroked="f">
              <v:path arrowok="t"/>
            </v:shape>
            <v:shape id="_x0000_s58358" style="position:absolute;left:4780;top:11389;width:10;height:53" coordsize="10,53" path="m,49r2,l3,51r2,2l5,53,7,51,9,49r1,-1l10,48,10,6,9,4,7,2,5,r,l3,2,2,4,,6,,7,,49xe" fillcolor="black" stroked="f">
              <v:path arrowok="t"/>
            </v:shape>
            <v:shape id="_x0000_s58359" style="position:absolute;left:4780;top:11316;width:10;height:53" coordsize="10,53" path="m,49r2,l3,51r2,2l5,53,7,51,9,49r1,-2l10,47,10,6,9,4,7,2,5,r,l3,2,2,4,,6,,7,,49xe" fillcolor="black" stroked="f">
              <v:path arrowok="t"/>
            </v:shape>
            <v:shape id="_x0000_s58360" style="position:absolute;left:4780;top:11243;width:10;height:52" coordsize="10,52" path="m,49r2,l3,51r2,1l5,52,7,51,9,49r1,-2l10,47,10,5,9,4,7,2,5,r,l3,2,2,4,,5,,7,,49xe" fillcolor="black" stroked="f">
              <v:path arrowok="t"/>
            </v:shape>
            <v:shape id="_x0000_s58361" style="position:absolute;left:4780;top:11170;width:10;height:52" coordsize="10,52" path="m,49r2,l3,50r2,2l5,52,7,50,9,49r1,-2l10,47,10,5,9,3,7,2,5,r,l3,2,2,3,,5,,7,,49xe" fillcolor="black" stroked="f">
              <v:path arrowok="t"/>
            </v:shape>
            <v:shape id="_x0000_s58362" style="position:absolute;left:4780;top:11097;width:10;height:52" coordsize="10,52" path="m,49r2,l3,50r2,2l5,52,7,50,9,49r1,-2l10,47,10,5,9,3,7,2,5,r,l3,2,2,3,,5,,7,,49xe" fillcolor="black" stroked="f">
              <v:path arrowok="t"/>
            </v:shape>
            <v:shape id="_x0000_s58363" style="position:absolute;left:4780;top:11024;width:10;height:52" coordsize="10,52" path="m,48r2,l3,50r2,2l5,52,7,50,9,48r1,-1l10,47,10,5,9,3,7,1,5,r,l3,1,2,3,,5,,7,,48xe" fillcolor="black" stroked="f">
              <v:path arrowok="t"/>
            </v:shape>
            <v:shape id="_x0000_s58364" style="position:absolute;left:4780;top:10950;width:10;height:53" coordsize="10,53" path="m,49r2,l3,51r2,2l5,53,7,51,9,49r1,-1l10,48,10,6,9,4,7,2,5,r,l3,2,2,4,,6,,7,,49xe" fillcolor="black" stroked="f">
              <v:path arrowok="t"/>
            </v:shape>
            <v:shape id="_x0000_s58365" style="position:absolute;left:4780;top:10877;width:10;height:53" coordsize="10,53" path="m,49r2,l3,51r2,2l5,53,7,51,9,49r1,-2l10,47,10,6,9,4,7,2,5,r,l3,2,2,4,,6,,7,,49xe" fillcolor="black" stroked="f">
              <v:path arrowok="t"/>
            </v:shape>
            <v:shape id="_x0000_s58366" style="position:absolute;left:4780;top:10804;width:10;height:52" coordsize="10,52" path="m,49r2,l3,51r2,1l5,52,7,51,9,49r1,-2l10,47,10,5,9,4,7,2,5,r,l3,2,2,4,,5,,7,,49xe" fillcolor="black" stroked="f">
              <v:path arrowok="t"/>
            </v:shape>
            <v:shape id="_x0000_s58367" style="position:absolute;left:4780;top:10731;width:10;height:52" coordsize="10,52" path="m,49r2,l3,50r2,2l5,52,7,50,9,49r1,-2l10,47,10,5,9,3,7,2,5,r,l3,2,2,3,,5,,7,,49xe" fillcolor="black" stroked="f">
              <v:path arrowok="t"/>
            </v:shape>
            <v:shape id="_x0000_s58368" style="position:absolute;left:4780;top:10658;width:10;height:52" coordsize="10,52" path="m,49r2,l3,50r2,2l5,52,7,50,9,49r1,-2l10,47,10,5,9,3,7,2,5,r,l3,2,2,3,,5,,7,,49xe" fillcolor="black" stroked="f">
              <v:path arrowok="t"/>
            </v:shape>
            <v:shape id="_x0000_s58369" style="position:absolute;left:4780;top:10585;width:10;height:52" coordsize="10,52" path="m,48r2,l3,50r2,2l5,52,7,50,9,48r1,-1l10,47,10,5,9,3,7,1,5,r,l3,1,2,3,,5,,7,,48xe" fillcolor="black" stroked="f">
              <v:path arrowok="t"/>
            </v:shape>
            <v:shape id="_x0000_s58370" style="position:absolute;left:4780;top:10511;width:10;height:53" coordsize="10,53" path="m,49r2,l3,51r2,2l5,53,7,51,9,49r1,-2l10,47,10,6,9,4,7,2,5,r,l3,2,2,4,,6,,7,,49xe" fillcolor="black" stroked="f">
              <v:path arrowok="t"/>
            </v:shape>
            <v:shape id="_x0000_s58371" style="position:absolute;left:4780;top:10438;width:10;height:53" coordsize="10,53" path="m,49r2,l3,51r2,2l5,53,7,51,9,49r1,-2l10,47,10,6,9,4,7,2,5,r,l3,2,2,4,,6,,7,,49xe" fillcolor="black" stroked="f">
              <v:path arrowok="t"/>
            </v:shape>
            <v:shape id="_x0000_s58372" style="position:absolute;left:4780;top:10365;width:10;height:52" coordsize="10,52" path="m,49r2,l3,51r2,1l5,52,7,51,9,49r1,-2l10,47,10,5,9,4,7,2,5,r,l3,2,2,4,,5,,7,,49xe" fillcolor="black" stroked="f">
              <v:path arrowok="t"/>
            </v:shape>
            <v:shape id="_x0000_s58373" style="position:absolute;left:4780;top:10329;width:10;height:15" coordsize="10,15" path="m,12r2,l3,13r2,2l5,15,7,13,9,12r1,-2l10,10r,-5l9,3,7,1,5,r,l3,1,2,3,,5,,7r,5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58327" style="position:absolute;margin-left:145.5pt;margin-top:8.95pt;width:.5pt;height:138.7pt;z-index:253786112" coordorigin="4365,10329" coordsize="12,3308" o:regroupid="83">
            <v:shape id="_x0000_s58281" style="position:absolute;left:4365;top:13584;width:11;height:53" coordsize="11,53" path="m,48r,l2,49r2,2l5,53r,l7,51,9,49r2,l11,7r,-1l9,4,7,2,5,r,l4,2,2,4,,6,,48xe" fillcolor="black" stroked="f">
              <v:path arrowok="t"/>
            </v:shape>
            <v:shape id="_x0000_s58282" style="position:absolute;left:4365;top:13511;width:11;height:53" coordsize="11,53" path="m,47r,l2,49r2,2l5,53r,l7,51,9,49r2,l11,7r,-1l9,4,7,2,5,r,l4,2,2,4,,6,,47xe" fillcolor="black" stroked="f">
              <v:path arrowok="t"/>
            </v:shape>
            <v:shape id="_x0000_s58283" style="position:absolute;left:4365;top:13438;width:11;height:52" coordsize="11,52" path="m,47r,l2,49r2,2l5,52r,l7,51,9,49r2,l11,7r,-2l9,4,7,2,5,r,l4,2,2,4,,5,,47xe" fillcolor="black" stroked="f">
              <v:path arrowok="t"/>
            </v:shape>
            <v:shape id="_x0000_s58284" style="position:absolute;left:4365;top:13365;width:11;height:52" coordsize="11,52" path="m,47r,2l2,51r2,1l5,52r2,l9,52r2,-1l11,49,11,7r,-2l11,3,9,2,7,,5,,4,2,2,3,,5,,47xe" fillcolor="black" stroked="f">
              <v:path arrowok="t"/>
            </v:shape>
            <v:shape id="_x0000_s58285" style="position:absolute;left:4365;top:13292;width:11;height:52" coordsize="11,52" path="m,47r,2l2,50r2,2l5,52r2,l9,52r2,-2l11,49,11,7r,-2l11,3,9,2,7,,5,,4,2,2,3,,5,,47xe" fillcolor="black" stroked="f">
              <v:path arrowok="t"/>
            </v:shape>
            <v:shape id="_x0000_s58286" style="position:absolute;left:4365;top:13219;width:11;height:52" coordsize="11,52" path="m,47r,1l2,50r2,2l5,52r2,l9,52r2,-2l11,48,11,7r,-2l11,3,9,1,7,,5,,4,1,2,3,,5,,47xe" fillcolor="black" stroked="f">
              <v:path arrowok="t"/>
            </v:shape>
            <v:shape id="_x0000_s58287" style="position:absolute;left:4365;top:13145;width:11;height:53" coordsize="11,53" path="m,48r,1l2,51r2,2l5,53r2,l9,53r2,-2l11,49,11,7r,-1l11,4,9,2,7,,5,,4,2,2,4,,6,,48xe" fillcolor="black" stroked="f">
              <v:path arrowok="t"/>
            </v:shape>
            <v:shape id="_x0000_s58288" style="position:absolute;left:4365;top:13072;width:11;height:53" coordsize="11,53" path="m,47r,2l2,51r2,2l5,53r2,l9,53r2,-2l11,49,11,7r,-1l11,4,9,2,7,,5,,4,2,2,4,,6,,47xe" fillcolor="black" stroked="f">
              <v:path arrowok="t"/>
            </v:shape>
            <v:shape id="_x0000_s58289" style="position:absolute;left:4365;top:12999;width:11;height:52" coordsize="11,52" path="m,47r,2l2,51r2,1l5,52r2,l9,52r2,-1l11,49,11,7r,-2l11,4,9,2,7,,5,,4,2,2,4,,5,,47xe" fillcolor="black" stroked="f">
              <v:path arrowok="t"/>
            </v:shape>
            <v:shape id="_x0000_s58290" style="position:absolute;left:4365;top:12926;width:11;height:52" coordsize="11,52" path="m,47r,2l2,50r2,2l5,52r2,l9,52r2,-2l11,49,11,7r,-2l11,3,9,2,7,,5,,4,2,2,3,,5,,47xe" fillcolor="black" stroked="f">
              <v:path arrowok="t"/>
            </v:shape>
            <v:shape id="_x0000_s58291" style="position:absolute;left:4365;top:12853;width:11;height:52" coordsize="11,52" path="m,47r,2l2,50r2,2l5,52r2,l9,52r2,-2l11,49,11,7r,-2l11,3,9,2,7,,5,,4,2,2,3,,5,,47xe" fillcolor="black" stroked="f">
              <v:path arrowok="t"/>
            </v:shape>
            <v:shape id="_x0000_s58292" style="position:absolute;left:4365;top:12780;width:11;height:52" coordsize="11,52" path="m,47r,1l2,50r2,2l5,52r2,l9,52r2,-2l11,48,11,7r,-2l11,3,9,1,7,,5,,4,1,2,3,,5,,47xe" fillcolor="black" stroked="f">
              <v:path arrowok="t"/>
            </v:shape>
            <v:shape id="_x0000_s58293" style="position:absolute;left:4365;top:12706;width:11;height:53" coordsize="11,53" path="m,48r,1l2,51r2,2l5,53r2,l9,53r2,-2l11,49,11,7r,-1l11,4,9,2,7,,5,,4,2,2,4,,6,,48xe" fillcolor="black" stroked="f">
              <v:path arrowok="t"/>
            </v:shape>
            <v:shape id="_x0000_s58294" style="position:absolute;left:4365;top:12633;width:11;height:53" coordsize="11,53" path="m,47r,2l2,51r2,2l5,53r2,l9,53r2,-2l11,49,11,7r,-1l11,4,9,2,7,,5,,4,2,2,4,,6,,47xe" fillcolor="black" stroked="f">
              <v:path arrowok="t"/>
            </v:shape>
            <v:shape id="_x0000_s58295" style="position:absolute;left:4365;top:12560;width:11;height:52" coordsize="11,52" path="m,47r,2l2,51r2,1l5,52r2,l9,52r2,-1l11,49,11,7r,-2l11,4,9,2,7,,5,,4,2,2,4,,5,,47xe" fillcolor="black" stroked="f">
              <v:path arrowok="t"/>
            </v:shape>
            <v:shape id="_x0000_s58296" style="position:absolute;left:4365;top:12487;width:11;height:52" coordsize="11,52" path="m,47r,2l2,50r2,2l5,52r2,l9,52r2,-2l11,49,11,7r,-2l11,3,9,2,7,,5,,4,2,2,3,,5,,47xe" fillcolor="black" stroked="f">
              <v:path arrowok="t"/>
            </v:shape>
            <v:shape id="_x0000_s58297" style="position:absolute;left:4365;top:12414;width:11;height:52" coordsize="11,52" path="m,47r,2l2,50r2,2l5,52r2,l9,52r2,-2l11,49,11,7r,-2l11,3,9,2,7,,5,,4,2,2,3,,5,,47xe" fillcolor="black" stroked="f">
              <v:path arrowok="t"/>
            </v:shape>
            <v:shape id="_x0000_s58298" style="position:absolute;left:4365;top:12341;width:11;height:52" coordsize="11,52" path="m,47r,1l2,50r2,2l5,52r2,l9,52r2,-2l11,48,11,7r,-2l11,3,9,1,7,,5,,4,1,2,3,,5,,47xe" fillcolor="black" stroked="f">
              <v:path arrowok="t"/>
            </v:shape>
            <v:shape id="_x0000_s58299" style="position:absolute;left:4365;top:12267;width:11;height:53" coordsize="11,53" path="m,48r,1l2,51r2,2l5,53r2,l9,53r2,-2l11,49,11,7r,-1l11,4,9,2,7,,5,,4,2,2,4,,6,,48xe" fillcolor="black" stroked="f">
              <v:path arrowok="t"/>
            </v:shape>
            <v:shape id="_x0000_s58300" style="position:absolute;left:4365;top:12194;width:11;height:53" coordsize="11,53" path="m,47r,2l2,51r2,2l5,53r2,l9,53r2,-2l11,49,11,7r,-1l11,4,9,2,7,,5,,4,2,2,4,,6,,47xe" fillcolor="black" stroked="f">
              <v:path arrowok="t"/>
            </v:shape>
            <v:shape id="_x0000_s58301" style="position:absolute;left:4365;top:12121;width:11;height:52" coordsize="11,52" path="m,47r,2l2,51r2,1l5,52r2,l9,52r2,-1l11,49,11,7r,-2l11,4,9,2,7,,5,,4,2,2,4,,5,,47xe" fillcolor="black" stroked="f">
              <v:path arrowok="t"/>
            </v:shape>
            <v:shape id="_x0000_s58302" style="position:absolute;left:4365;top:12048;width:11;height:52" coordsize="11,52" path="m,47r,2l2,50r2,2l5,52r2,l9,52r2,-2l11,49,11,7r,-2l11,3,9,2,7,,5,,4,2,2,3,,5,,47xe" fillcolor="black" stroked="f">
              <v:path arrowok="t"/>
            </v:shape>
            <v:shape id="_x0000_s58303" style="position:absolute;left:4365;top:11975;width:12;height:52" coordsize="12,52" path="m,47r,2l2,50r2,2l5,52r2,l9,52r2,-2l11,49,12,7r,-2l11,3,9,2,7,,5,,4,2,2,3r,2l,47xe" fillcolor="black" stroked="f">
              <v:path arrowok="t"/>
            </v:shape>
            <v:shape id="_x0000_s58304" style="position:absolute;left:4367;top:11902;width:10;height:52" coordsize="10,52" path="m,47r,1l,50r2,2l3,52r2,l7,52,9,50r1,-2l10,7r,-2l9,3,7,1,5,,3,,2,1,,3,,5,,47xe" fillcolor="black" stroked="f">
              <v:path arrowok="t"/>
            </v:shape>
            <v:shape id="_x0000_s58305" style="position:absolute;left:4367;top:11828;width:10;height:53" coordsize="10,53" path="m,48r,1l,51r2,2l3,53r2,l7,53,9,51r1,-2l10,7r,-1l9,4,7,2,5,,3,,2,2,,4,,6,,48xe" fillcolor="black" stroked="f">
              <v:path arrowok="t"/>
            </v:shape>
            <v:shape id="_x0000_s58306" style="position:absolute;left:4367;top:11755;width:10;height:53" coordsize="10,53" path="m,47r,2l,51r2,2l3,53r2,l7,53,9,51r1,-2l10,7r,-1l9,4,7,2,5,,3,,2,2,,4,,6,,47xe" fillcolor="black" stroked="f">
              <v:path arrowok="t"/>
            </v:shape>
            <v:shape id="_x0000_s58307" style="position:absolute;left:4367;top:11682;width:10;height:52" coordsize="10,52" path="m,47r,2l,51r2,1l3,52r2,l7,52,9,51r1,-2l10,7r,-2l9,4,7,2,5,,3,,2,2,,4,,5,,47xe" fillcolor="black" stroked="f">
              <v:path arrowok="t"/>
            </v:shape>
            <v:shape id="_x0000_s58308" style="position:absolute;left:4367;top:11609;width:10;height:52" coordsize="10,52" path="m,47r,2l,50r2,2l3,52r2,l7,52,9,50r1,-1l10,7r,-2l9,3,7,2,5,,3,,2,2,,3,,5,,47xe" fillcolor="black" stroked="f">
              <v:path arrowok="t"/>
            </v:shape>
            <v:shape id="_x0000_s58309" style="position:absolute;left:4367;top:11536;width:10;height:52" coordsize="10,52" path="m,47r,2l,50r2,2l3,52r2,l7,52,9,50r1,-1l10,7r,-2l9,3,7,2,5,,3,,2,2,,3,,5,,47xe" fillcolor="black" stroked="f">
              <v:path arrowok="t"/>
            </v:shape>
            <v:shape id="_x0000_s58310" style="position:absolute;left:4367;top:11463;width:10;height:52" coordsize="10,52" path="m,47r,1l,50r2,2l3,52r2,l7,52,9,50r1,-2l10,7r,-2l9,3,7,1,5,,3,,2,1,,3,,5,,47xe" fillcolor="black" stroked="f">
              <v:path arrowok="t"/>
            </v:shape>
            <v:shape id="_x0000_s58311" style="position:absolute;left:4367;top:11389;width:10;height:53" coordsize="10,53" path="m,48r,1l,51r2,2l3,53r2,l7,53,9,51r1,-2l10,7r,-1l9,4,7,2,5,,3,,2,2,,4,,6,,48xe" fillcolor="black" stroked="f">
              <v:path arrowok="t"/>
            </v:shape>
            <v:shape id="_x0000_s58312" style="position:absolute;left:4367;top:11316;width:10;height:53" coordsize="10,53" path="m,47r,2l,51r2,2l3,53r2,l7,53,9,51r1,-2l10,7r,-1l9,4,7,2,5,,3,,2,2,,4,,6,,47xe" fillcolor="black" stroked="f">
              <v:path arrowok="t"/>
            </v:shape>
            <v:shape id="_x0000_s58313" style="position:absolute;left:4367;top:11243;width:10;height:52" coordsize="10,52" path="m,47r,2l,51r2,1l3,52r2,l7,52,9,51r1,-2l10,7r,-2l9,4,7,2,5,,3,,2,2,,4,,5,,47xe" fillcolor="black" stroked="f">
              <v:path arrowok="t"/>
            </v:shape>
            <v:shape id="_x0000_s58314" style="position:absolute;left:4367;top:11170;width:10;height:52" coordsize="10,52" path="m,47r,2l,50r2,2l3,52r2,l7,52,9,50r1,-1l10,7r,-2l9,3,7,2,5,,3,,2,2,,3,,5,,47xe" fillcolor="black" stroked="f">
              <v:path arrowok="t"/>
            </v:shape>
            <v:shape id="_x0000_s58315" style="position:absolute;left:4367;top:11097;width:10;height:52" coordsize="10,52" path="m,47r,2l,50r2,2l3,52r2,l7,52,9,50r1,-1l10,7r,-2l9,3,7,2,5,,3,,2,2,,3,,5,,47xe" fillcolor="black" stroked="f">
              <v:path arrowok="t"/>
            </v:shape>
            <v:shape id="_x0000_s58316" style="position:absolute;left:4367;top:11024;width:10;height:52" coordsize="10,52" path="m,47r,1l,50r2,2l3,52r2,l7,52,9,50r1,-2l10,7r,-2l9,3,7,1,5,,3,,2,1,,3,,5,,47xe" fillcolor="black" stroked="f">
              <v:path arrowok="t"/>
            </v:shape>
            <v:shape id="_x0000_s58317" style="position:absolute;left:4367;top:10950;width:10;height:53" coordsize="10,53" path="m,48r,1l,51r2,2l3,53r2,l7,53,9,51r1,-2l10,7r,-1l9,4,7,2,5,,3,,2,2,,4,,6,,48xe" fillcolor="black" stroked="f">
              <v:path arrowok="t"/>
            </v:shape>
            <v:shape id="_x0000_s58318" style="position:absolute;left:4367;top:10877;width:10;height:53" coordsize="10,53" path="m,47r,2l,51r2,2l3,53r2,l7,53,9,51r1,-2l10,7r,-1l9,4,7,2,5,,3,,2,2,,4,,6,,47xe" fillcolor="black" stroked="f">
              <v:path arrowok="t"/>
            </v:shape>
            <v:shape id="_x0000_s58319" style="position:absolute;left:4367;top:10804;width:10;height:52" coordsize="10,52" path="m,47r,2l,51r2,1l3,52r2,l7,52,9,51r1,-2l10,7r,-2l9,4,7,2,5,,3,,2,2,,4,,5,,47xe" fillcolor="black" stroked="f">
              <v:path arrowok="t"/>
            </v:shape>
            <v:shape id="_x0000_s58320" style="position:absolute;left:4367;top:10731;width:10;height:52" coordsize="10,52" path="m,47r,2l,50r2,2l3,52r2,l7,52,9,50r1,-1l10,7r,-2l9,3,7,2,5,,3,,2,2,,3,,5,,47xe" fillcolor="black" stroked="f">
              <v:path arrowok="t"/>
            </v:shape>
            <v:shape id="_x0000_s58321" style="position:absolute;left:4367;top:10658;width:10;height:52" coordsize="10,52" path="m,47r,2l,50r2,2l3,52r2,l7,52,9,50r1,-1l10,7r,-2l9,3,7,2,5,,3,,2,2,,3,,5,,47xe" fillcolor="black" stroked="f">
              <v:path arrowok="t"/>
            </v:shape>
            <v:shape id="_x0000_s58322" style="position:absolute;left:4367;top:10585;width:10;height:52" coordsize="10,52" path="m,47r,1l,50r2,2l3,52r2,l7,52,9,50r1,-2l10,7r,-2l9,3,7,1,5,,3,,2,1,,3,,5,,47xe" fillcolor="black" stroked="f">
              <v:path arrowok="t"/>
            </v:shape>
            <v:shape id="_x0000_s58323" style="position:absolute;left:4367;top:10511;width:10;height:53" coordsize="10,53" path="m,47r,2l,51r2,2l3,53r2,l7,53,9,51r1,-2l10,7r,-1l9,4,7,2,5,,3,,2,2,,4,,6,,47xe" fillcolor="black" stroked="f">
              <v:path arrowok="t"/>
            </v:shape>
            <v:shape id="_x0000_s58324" style="position:absolute;left:4367;top:10438;width:10;height:53" coordsize="10,53" path="m,47r,2l,51r2,2l3,53r2,l7,53,9,51r1,-2l10,7r,-1l9,4,7,2,5,,3,,2,2,,4,,6,,47xe" fillcolor="black" stroked="f">
              <v:path arrowok="t"/>
            </v:shape>
            <v:shape id="_x0000_s58325" style="position:absolute;left:4367;top:10365;width:10;height:52" coordsize="10,52" path="m,47r,2l,51r2,1l3,52r2,l7,52,9,51r1,-2l10,7r,-2l9,4,7,2,5,,3,,2,2,,4,,5,,47xe" fillcolor="black" stroked="f">
              <v:path arrowok="t"/>
            </v:shape>
            <v:shape id="_x0000_s58326" style="position:absolute;left:4367;top:10329;width:10;height:15" coordsize="10,15" path="m,10r,2l,13r2,2l3,15r2,l7,15,9,13r1,-1l10,7r,-2l9,3,7,1,5,r,l3,1,2,3,,5r,5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58265" style="position:absolute;margin-left:110.6pt;margin-top:10.2pt;width:.5pt;height:137.2pt;z-index:253785088" coordorigin="3538,10365" coordsize="12,3272" o:regroupid="83">
            <v:shape id="_x0000_s58220" style="position:absolute;left:3538;top:13584;width:10;height:53" coordsize="10,53" path="m,48r,l2,49r1,2l5,53r,l7,51,9,49r1,l10,7r,-1l9,4,7,2,5,r,l3,2,2,4,,6,,48xe" fillcolor="black" stroked="f">
              <v:path arrowok="t"/>
            </v:shape>
            <v:shape id="_x0000_s58221" style="position:absolute;left:3538;top:13511;width:10;height:53" coordsize="10,53" path="m,47r,l2,49r1,2l5,53r,l7,51,9,49r1,l10,7r,-1l9,4,7,2,5,r,l3,2,2,4,,6,,47xe" fillcolor="black" stroked="f">
              <v:path arrowok="t"/>
            </v:shape>
            <v:shape id="_x0000_s58222" style="position:absolute;left:3538;top:13438;width:10;height:52" coordsize="10,52" path="m,47r,l2,49r1,2l5,52r,l7,51,9,49r1,l10,7r,-2l9,4,7,2,5,r,l3,2,2,4,,5,,47xe" fillcolor="black" stroked="f">
              <v:path arrowok="t"/>
            </v:shape>
            <v:shape id="_x0000_s58223" style="position:absolute;left:3538;top:13365;width:10;height:52" coordsize="10,52" path="m,47r,2l2,51r1,1l5,52r2,l9,52r1,-1l10,49,10,7r,-2l10,3,9,2,7,,5,,3,2,2,3,,5,,47xe" fillcolor="black" stroked="f">
              <v:path arrowok="t"/>
            </v:shape>
            <v:shape id="_x0000_s58224" style="position:absolute;left:3538;top:13292;width:10;height:52" coordsize="10,52" path="m,47r,2l2,50r1,2l5,52r2,l9,52r1,-2l10,49,10,7r,-2l10,3,9,2,7,,5,,3,2,2,3,,5,,47xe" fillcolor="black" stroked="f">
              <v:path arrowok="t"/>
            </v:shape>
            <v:shape id="_x0000_s58225" style="position:absolute;left:3538;top:13219;width:10;height:52" coordsize="10,52" path="m,47r,1l2,50r1,2l5,52r2,l9,52r1,-2l10,48,10,7r,-2l10,3,9,1,7,,5,,3,1,2,3,,5,,47xe" fillcolor="black" stroked="f">
              <v:path arrowok="t"/>
            </v:shape>
            <v:shape id="_x0000_s58226" style="position:absolute;left:3538;top:13145;width:10;height:53" coordsize="10,53" path="m,48r,1l2,51r1,2l5,53r2,l9,53r1,-2l10,49,10,7r,-1l10,4,9,2,7,,5,,3,2,2,4,,6,,48xe" fillcolor="black" stroked="f">
              <v:path arrowok="t"/>
            </v:shape>
            <v:shape id="_x0000_s58227" style="position:absolute;left:3538;top:13072;width:10;height:53" coordsize="10,53" path="m,47r,2l2,51r1,2l5,53r2,l9,53r1,-2l10,49,10,7r,-1l10,4,9,2,7,,5,,3,2,2,4,,6,,47xe" fillcolor="black" stroked="f">
              <v:path arrowok="t"/>
            </v:shape>
            <v:shape id="_x0000_s58228" style="position:absolute;left:3538;top:12999;width:10;height:52" coordsize="10,52" path="m,47r,2l2,51r1,1l5,52r2,l9,52r1,-1l10,49,10,7r,-2l10,4,9,2,7,,5,,3,2,2,4,,5,,47xe" fillcolor="black" stroked="f">
              <v:path arrowok="t"/>
            </v:shape>
            <v:shape id="_x0000_s58229" style="position:absolute;left:3538;top:12926;width:10;height:52" coordsize="10,52" path="m,47r,2l2,50r1,2l5,52r2,l9,52r1,-2l10,49,10,7r,-2l10,3,9,2,7,,5,,3,2,2,3,,5,,47xe" fillcolor="black" stroked="f">
              <v:path arrowok="t"/>
            </v:shape>
            <v:shape id="_x0000_s58230" style="position:absolute;left:3538;top:12853;width:10;height:52" coordsize="10,52" path="m,47r,2l2,50r1,2l5,52r2,l9,52r1,-2l10,49,10,7r,-2l10,3,9,2,7,,5,,3,2,2,3,,5,,47xe" fillcolor="black" stroked="f">
              <v:path arrowok="t"/>
            </v:shape>
            <v:shape id="_x0000_s58231" style="position:absolute;left:3538;top:12780;width:10;height:52" coordsize="10,52" path="m,47r,1l2,50r1,2l5,52r2,l9,52r1,-2l10,48,10,7r,-2l10,3,9,1,7,,5,,3,1,2,3,,5,,47xe" fillcolor="black" stroked="f">
              <v:path arrowok="t"/>
            </v:shape>
            <v:shape id="_x0000_s58232" style="position:absolute;left:3538;top:12706;width:10;height:53" coordsize="10,53" path="m,48r,1l2,51r1,2l5,53r2,l9,53r1,-2l10,49,10,7r,-1l10,4,9,2,7,,5,,3,2,2,4,,6,,48xe" fillcolor="black" stroked="f">
              <v:path arrowok="t"/>
            </v:shape>
            <v:shape id="_x0000_s58233" style="position:absolute;left:3538;top:12633;width:10;height:53" coordsize="10,53" path="m,47r,2l2,51r1,2l5,53r2,l9,53r1,-2l10,49,10,7r,-1l10,4,9,2,7,,5,,3,2,2,4,,6,,47xe" fillcolor="black" stroked="f">
              <v:path arrowok="t"/>
            </v:shape>
            <v:shape id="_x0000_s58234" style="position:absolute;left:3538;top:12560;width:10;height:52" coordsize="10,52" path="m,47r,2l2,51r1,1l5,52r2,l9,52r1,-1l10,49,10,7r,-2l10,4,9,2,7,,5,,3,2,2,4,,5,,47xe" fillcolor="black" stroked="f">
              <v:path arrowok="t"/>
            </v:shape>
            <v:shape id="_x0000_s58235" style="position:absolute;left:3538;top:12487;width:10;height:52" coordsize="10,52" path="m,47r,2l2,50r1,2l5,52r2,l9,52r1,-2l10,49,10,7r,-2l10,3,9,2,7,,5,,3,2,2,3,,5,,47xe" fillcolor="black" stroked="f">
              <v:path arrowok="t"/>
            </v:shape>
            <v:shape id="_x0000_s58236" style="position:absolute;left:3538;top:12414;width:10;height:52" coordsize="10,52" path="m,47r,2l2,50r1,2l5,52r2,l9,52r1,-2l10,49,10,7r,-2l10,3,9,2,7,,5,,3,2,2,3,,5,,47xe" fillcolor="black" stroked="f">
              <v:path arrowok="t"/>
            </v:shape>
            <v:shape id="_x0000_s58237" style="position:absolute;left:3538;top:12341;width:10;height:52" coordsize="10,52" path="m,47r,1l2,50r1,2l5,52r2,l9,52r1,-2l10,48,10,7r,-2l10,3,9,1,7,,5,,3,1,2,3,,5,,47xe" fillcolor="black" stroked="f">
              <v:path arrowok="t"/>
            </v:shape>
            <v:shape id="_x0000_s58238" style="position:absolute;left:3538;top:12267;width:10;height:53" coordsize="10,53" path="m,48r,1l2,51r1,2l5,53r2,l9,53r1,-2l10,49,10,7r,-1l10,4,9,2,7,,5,,3,2,2,4,,6,,48xe" fillcolor="black" stroked="f">
              <v:path arrowok="t"/>
            </v:shape>
            <v:shape id="_x0000_s58239" style="position:absolute;left:3538;top:12194;width:10;height:53" coordsize="10,53" path="m,47r,2l2,51r1,2l5,53r2,l9,53r1,-2l10,49,10,7r,-1l10,4,9,2,7,,5,,3,2,2,4,,6,,47xe" fillcolor="black" stroked="f">
              <v:path arrowok="t"/>
            </v:shape>
            <v:shape id="_x0000_s58240" style="position:absolute;left:3538;top:12121;width:10;height:52" coordsize="10,52" path="m,47r,2l2,51r1,1l5,52r2,l9,52r1,-1l10,49,10,7r,-2l10,4,9,2,7,,5,,3,2,2,4,,5,,47xe" fillcolor="black" stroked="f">
              <v:path arrowok="t"/>
            </v:shape>
            <v:shape id="_x0000_s58241" style="position:absolute;left:3538;top:12048;width:10;height:52" coordsize="10,52" path="m,47r,2l2,50r1,2l5,52r2,l9,52r1,-2l10,49,10,7r,-2l10,3,9,2,7,,5,,3,2,2,3,,5,,47xe" fillcolor="black" stroked="f">
              <v:path arrowok="t"/>
            </v:shape>
            <v:shape id="_x0000_s58242" style="position:absolute;left:3538;top:11975;width:12;height:52" coordsize="12,52" path="m,47r,2l2,50r1,2l5,52r2,l9,52r1,-2l10,49,12,7r,-2l10,3,9,2,7,,5,,3,2,2,3r,2l,47xe" fillcolor="black" stroked="f">
              <v:path arrowok="t"/>
            </v:shape>
            <v:shape id="_x0000_s58243" style="position:absolute;left:3540;top:11902;width:10;height:52" coordsize="10,52" path="m,47r,1l,50r1,2l3,52r2,l7,52,8,50r2,-2l10,7r,-2l8,3,7,1,5,,3,,1,1,,3,,5,,47xe" fillcolor="black" stroked="f">
              <v:path arrowok="t"/>
            </v:shape>
            <v:shape id="_x0000_s58244" style="position:absolute;left:3540;top:11828;width:10;height:53" coordsize="10,53" path="m,48r,1l,51r1,2l3,53r2,l7,53,8,51r2,-2l10,7r,-1l8,4,7,2,5,,3,,1,2,,4,,6,,48xe" fillcolor="black" stroked="f">
              <v:path arrowok="t"/>
            </v:shape>
            <v:shape id="_x0000_s58245" style="position:absolute;left:3540;top:11755;width:10;height:53" coordsize="10,53" path="m,47r,2l,51r1,2l3,53r2,l7,53,8,51r2,-2l10,7r,-1l8,4,7,2,5,,3,,1,2,,4,,6,,47xe" fillcolor="black" stroked="f">
              <v:path arrowok="t"/>
            </v:shape>
            <v:shape id="_x0000_s58246" style="position:absolute;left:3540;top:11682;width:10;height:52" coordsize="10,52" path="m,47r,2l,51r1,1l3,52r2,l7,52,8,51r2,-2l10,7r,-2l8,4,7,2,5,,3,,1,2,,4,,5,,47xe" fillcolor="black" stroked="f">
              <v:path arrowok="t"/>
            </v:shape>
            <v:shape id="_x0000_s58247" style="position:absolute;left:3540;top:11609;width:10;height:52" coordsize="10,52" path="m,47r,2l,50r1,2l3,52r2,l7,52,8,50r2,-1l10,7r,-2l8,3,7,2,5,,3,,1,2,,3,,5,,47xe" fillcolor="black" stroked="f">
              <v:path arrowok="t"/>
            </v:shape>
            <v:shape id="_x0000_s58248" style="position:absolute;left:3540;top:11536;width:10;height:52" coordsize="10,52" path="m,47r,2l,50r1,2l3,52r2,l7,52,8,50r2,-1l10,7r,-2l8,3,7,2,5,,3,,1,2,,3,,5,,47xe" fillcolor="black" stroked="f">
              <v:path arrowok="t"/>
            </v:shape>
            <v:shape id="_x0000_s58249" style="position:absolute;left:3540;top:11463;width:10;height:52" coordsize="10,52" path="m,47r,1l,50r1,2l3,52r2,l7,52,8,50r2,-2l10,7r,-2l8,3,7,1,5,,3,,1,1,,3,,5,,47xe" fillcolor="black" stroked="f">
              <v:path arrowok="t"/>
            </v:shape>
            <v:shape id="_x0000_s58250" style="position:absolute;left:3540;top:11389;width:10;height:53" coordsize="10,53" path="m,48r,1l,51r1,2l3,53r2,l7,53,8,51r2,-2l10,7r,-1l8,4,7,2,5,,3,,1,2,,4,,6,,48xe" fillcolor="black" stroked="f">
              <v:path arrowok="t"/>
            </v:shape>
            <v:shape id="_x0000_s58251" style="position:absolute;left:3540;top:11316;width:10;height:53" coordsize="10,53" path="m,47r,2l,51r1,2l3,53r2,l7,53,8,51r2,-2l10,7r,-1l8,4,7,2,5,,3,,1,2,,4,,6,,47xe" fillcolor="black" stroked="f">
              <v:path arrowok="t"/>
            </v:shape>
            <v:shape id="_x0000_s58252" style="position:absolute;left:3540;top:11243;width:10;height:52" coordsize="10,52" path="m,47r,2l,51r1,1l3,52r2,l7,52,8,51r2,-2l10,7r,-2l8,4,7,2,5,,3,,1,2,,4,,5,,47xe" fillcolor="black" stroked="f">
              <v:path arrowok="t"/>
            </v:shape>
            <v:shape id="_x0000_s58253" style="position:absolute;left:3540;top:11170;width:10;height:52" coordsize="10,52" path="m,47r,2l,50r1,2l3,52r2,l7,52,8,50r2,-1l10,7r,-2l8,3,7,2,5,,3,,1,2,,3,,5,,47xe" fillcolor="black" stroked="f">
              <v:path arrowok="t"/>
            </v:shape>
            <v:shape id="_x0000_s58254" style="position:absolute;left:3540;top:11097;width:10;height:52" coordsize="10,52" path="m,47r,2l,50r1,2l3,52r2,l7,52,8,50r2,-1l10,7r,-2l8,3,7,2,5,,3,,1,2,,3,,5,,47xe" fillcolor="black" stroked="f">
              <v:path arrowok="t"/>
            </v:shape>
            <v:shape id="_x0000_s58255" style="position:absolute;left:3540;top:11024;width:10;height:52" coordsize="10,52" path="m,47r,1l,50r1,2l3,52r2,l7,52,8,50r2,-2l10,7r,-2l8,3,7,1,5,,3,,1,1,,3,,5,,47xe" fillcolor="black" stroked="f">
              <v:path arrowok="t"/>
            </v:shape>
            <v:shape id="_x0000_s58256" style="position:absolute;left:3540;top:10950;width:10;height:53" coordsize="10,53" path="m,48r,1l,51r1,2l3,53r2,l7,53,8,51r2,-2l10,7r,-1l8,4,7,2,5,,3,,1,2,,4,,6,,48xe" fillcolor="black" stroked="f">
              <v:path arrowok="t"/>
            </v:shape>
            <v:shape id="_x0000_s58257" style="position:absolute;left:3540;top:10877;width:10;height:53" coordsize="10,53" path="m,47r,2l,51r1,2l3,53r2,l7,53,8,51r2,-2l10,7r,-1l8,4,7,2,5,,3,,1,2,,4,,6,,47xe" fillcolor="black" stroked="f">
              <v:path arrowok="t"/>
            </v:shape>
            <v:shape id="_x0000_s58258" style="position:absolute;left:3540;top:10804;width:10;height:52" coordsize="10,52" path="m,47r,2l,51r1,1l3,52r2,l7,52,8,51r2,-2l10,7r,-2l8,4,7,2,5,,3,,1,2,,4,,5,,47xe" fillcolor="black" stroked="f">
              <v:path arrowok="t"/>
            </v:shape>
            <v:shape id="_x0000_s58259" style="position:absolute;left:3540;top:10731;width:10;height:52" coordsize="10,52" path="m,47r,2l,50r1,2l3,52r2,l7,52,8,50r2,-1l10,7r,-2l8,3,7,2,5,,3,,1,2,,3,,5,,47xe" fillcolor="black" stroked="f">
              <v:path arrowok="t"/>
            </v:shape>
            <v:shape id="_x0000_s58260" style="position:absolute;left:3540;top:10658;width:10;height:52" coordsize="10,52" path="m,47r,2l,50r1,2l3,52r2,l7,52,8,50r2,-1l10,7r,-2l8,3,7,2,5,,3,,1,2,,3,,5,,47xe" fillcolor="black" stroked="f">
              <v:path arrowok="t"/>
            </v:shape>
            <v:shape id="_x0000_s58261" style="position:absolute;left:3540;top:10585;width:10;height:52" coordsize="10,52" path="m,47r,1l,50r1,2l3,52r2,l7,52,8,50r2,-2l10,7r,-2l8,3,7,1,5,,3,,1,1,,3,,5,,47xe" fillcolor="black" stroked="f">
              <v:path arrowok="t"/>
            </v:shape>
            <v:shape id="_x0000_s58262" style="position:absolute;left:3540;top:10511;width:10;height:53" coordsize="10,53" path="m,47r,2l,51r1,2l3,53r2,l7,53,8,51r2,-2l10,7r,-1l8,4,7,2,5,,3,,1,2,,4,,6,,47xe" fillcolor="black" stroked="f">
              <v:path arrowok="t"/>
            </v:shape>
            <v:shape id="_x0000_s58263" style="position:absolute;left:3540;top:10438;width:10;height:53" coordsize="10,53" path="m,47r,2l,51r1,2l3,53r2,l7,53,8,51r2,-2l10,7r,-1l8,4,7,2,5,,3,,1,2,,4,,6,,47xe" fillcolor="black" stroked="f">
              <v:path arrowok="t"/>
            </v:shape>
            <v:shape id="_x0000_s58264" style="position:absolute;left:3540;top:10365;width:10;height:52" coordsize="10,52" path="m,47r,2l,51r1,1l3,52r2,l7,52,8,51r2,-2l10,7r,-2l8,4,7,2,5,,3,,1,2,,4,,5,,47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58219" style="position:absolute;margin-left:93.2pt;margin-top:10.2pt;width:.45pt;height:137.2pt;z-index:253784064" coordorigin="3125,10365" coordsize="10,3272" o:regroupid="83">
            <v:shape id="_x0000_s58174" style="position:absolute;left:3125;top:13584;width:10;height:53" coordsize="10,53" path="m,49r2,l3,51r2,2l5,53,7,51,9,49r1,-1l10,48,10,6,9,4,7,2,5,r,l3,2,2,4,,6,,7,,49xe" fillcolor="black" stroked="f">
              <v:path arrowok="t"/>
            </v:shape>
            <v:shape id="_x0000_s58175" style="position:absolute;left:3125;top:13511;width:10;height:53" coordsize="10,53" path="m,49r2,l3,51r2,2l5,53,7,51,9,49r1,-2l10,47,10,6,9,4,7,2,5,r,l3,2,2,4,,6,,7,,49xe" fillcolor="black" stroked="f">
              <v:path arrowok="t"/>
            </v:shape>
            <v:shape id="_x0000_s58176" style="position:absolute;left:3125;top:13438;width:10;height:52" coordsize="10,52" path="m,49r2,l3,51r2,1l5,52,7,51,9,49r1,-2l10,47,10,5,9,4,7,2,5,r,l3,2,2,4,,5,,7,,49xe" fillcolor="black" stroked="f">
              <v:path arrowok="t"/>
            </v:shape>
            <v:shape id="_x0000_s58177" style="position:absolute;left:3125;top:13365;width:10;height:52" coordsize="10,52" path="m,49r2,l3,51r2,1l5,52,7,51,9,49r1,-2l10,47,10,5,9,3,7,2,5,r,l3,2,2,3,,5,,7,,49xe" fillcolor="black" stroked="f">
              <v:path arrowok="t"/>
            </v:shape>
            <v:shape id="_x0000_s58178" style="position:absolute;left:3125;top:13292;width:10;height:52" coordsize="10,52" path="m,49r2,l3,50r2,2l5,52,7,50,9,49r1,-2l10,47,10,5,9,3,7,2,5,r,l3,2,2,3,,5,,7,,49xe" fillcolor="black" stroked="f">
              <v:path arrowok="t"/>
            </v:shape>
            <v:shape id="_x0000_s58179" style="position:absolute;left:3125;top:13219;width:10;height:52" coordsize="10,52" path="m,48r2,l3,50r2,2l5,52,7,50,9,48r1,-1l10,47,10,5,9,3,7,1,5,r,l3,1,2,3,,5,,7,,48xe" fillcolor="black" stroked="f">
              <v:path arrowok="t"/>
            </v:shape>
            <v:shape id="_x0000_s58180" style="position:absolute;left:3125;top:13145;width:10;height:53" coordsize="10,53" path="m,49r2,l3,51r2,2l5,53,7,51,9,49r1,-1l10,48,10,6,9,4,7,2,5,r,l3,2,2,4,,6,,7,,49xe" fillcolor="black" stroked="f">
              <v:path arrowok="t"/>
            </v:shape>
            <v:shape id="_x0000_s58181" style="position:absolute;left:3125;top:13072;width:10;height:53" coordsize="10,53" path="m,49r2,l3,51r2,2l5,53,7,51,9,49r1,-2l10,47,10,6,9,4,7,2,5,r,l3,2,2,4,,6,,7,,49xe" fillcolor="black" stroked="f">
              <v:path arrowok="t"/>
            </v:shape>
            <v:shape id="_x0000_s58182" style="position:absolute;left:3125;top:12999;width:10;height:52" coordsize="10,52" path="m,49r2,l3,51r2,1l5,52,7,51,9,49r1,-2l10,47,10,5,9,4,7,2,5,r,l3,2,2,4,,5,,7,,49xe" fillcolor="black" stroked="f">
              <v:path arrowok="t"/>
            </v:shape>
            <v:shape id="_x0000_s58183" style="position:absolute;left:3125;top:12926;width:10;height:52" coordsize="10,52" path="m,49r2,l3,50r2,2l5,52,7,50,9,49r1,-2l10,47,10,5,9,3,7,2,5,r,l3,2,2,3,,5,,7,,49xe" fillcolor="black" stroked="f">
              <v:path arrowok="t"/>
            </v:shape>
            <v:shape id="_x0000_s58184" style="position:absolute;left:3125;top:12853;width:10;height:52" coordsize="10,52" path="m,49r2,l3,50r2,2l5,52,7,50,9,49r1,-2l10,47,10,5,9,3,7,2,5,r,l3,2,2,3,,5,,7,,49xe" fillcolor="black" stroked="f">
              <v:path arrowok="t"/>
            </v:shape>
            <v:shape id="_x0000_s58185" style="position:absolute;left:3125;top:12780;width:10;height:52" coordsize="10,52" path="m,48r2,l3,50r2,2l5,52,7,50,9,48r1,-1l10,47,10,5,9,3,7,1,5,r,l3,1,2,3,,5,,7,,48xe" fillcolor="black" stroked="f">
              <v:path arrowok="t"/>
            </v:shape>
            <v:shape id="_x0000_s58186" style="position:absolute;left:3125;top:12706;width:10;height:53" coordsize="10,53" path="m,49r2,l3,51r2,2l5,53,7,51,9,49r1,-1l10,48,10,6,9,4,7,2,5,r,l3,2,2,4,,6,,7,,49xe" fillcolor="black" stroked="f">
              <v:path arrowok="t"/>
            </v:shape>
            <v:shape id="_x0000_s58187" style="position:absolute;left:3125;top:12633;width:10;height:53" coordsize="10,53" path="m,49r2,l3,51r2,2l5,53,7,51,9,49r1,-2l10,47,10,6,9,4,7,2,5,r,l3,2,2,4,,6,,7,,49xe" fillcolor="black" stroked="f">
              <v:path arrowok="t"/>
            </v:shape>
            <v:shape id="_x0000_s58188" style="position:absolute;left:3125;top:12560;width:10;height:52" coordsize="10,52" path="m,49r2,l3,51r2,1l5,52,7,51,9,49r1,-2l10,47,10,5,9,4,7,2,5,r,l3,2,2,4,,5,,7,,49xe" fillcolor="black" stroked="f">
              <v:path arrowok="t"/>
            </v:shape>
            <v:shape id="_x0000_s58189" style="position:absolute;left:3125;top:12487;width:10;height:52" coordsize="10,52" path="m,49r2,l3,50r2,2l5,52,7,50,9,49r1,-2l10,47,10,5,9,3,7,2,5,r,l3,2,2,3,,5,,7,,49xe" fillcolor="black" stroked="f">
              <v:path arrowok="t"/>
            </v:shape>
            <v:shape id="_x0000_s58190" style="position:absolute;left:3125;top:12414;width:10;height:52" coordsize="10,52" path="m,49r2,l3,50r2,2l5,52,7,50,9,49r1,-2l10,47,10,5,9,3,7,2,5,r,l3,2,2,3,,5,,7,,49xe" fillcolor="black" stroked="f">
              <v:path arrowok="t"/>
            </v:shape>
            <v:shape id="_x0000_s58191" style="position:absolute;left:3125;top:12341;width:10;height:52" coordsize="10,52" path="m,48r2,l3,50r2,2l5,52,7,50,9,48r1,-1l10,47,10,5,9,3,7,1,5,r,l3,1,2,3,,5,,7,,48xe" fillcolor="black" stroked="f">
              <v:path arrowok="t"/>
            </v:shape>
            <v:shape id="_x0000_s58192" style="position:absolute;left:3125;top:12267;width:10;height:53" coordsize="10,53" path="m,49r2,l3,51r2,2l5,53,7,51,9,49r1,-1l10,48,10,6,9,4,7,2,5,r,l3,2,2,4,,6,,7,,49xe" fillcolor="black" stroked="f">
              <v:path arrowok="t"/>
            </v:shape>
            <v:shape id="_x0000_s58193" style="position:absolute;left:3125;top:12194;width:10;height:53" coordsize="10,53" path="m,49r2,l3,51r2,2l5,53,7,51,9,49r1,-2l10,47,10,6,9,4,7,2,5,r,l3,2,2,4,,6,,7,,49xe" fillcolor="black" stroked="f">
              <v:path arrowok="t"/>
            </v:shape>
            <v:shape id="_x0000_s58194" style="position:absolute;left:3125;top:12121;width:10;height:52" coordsize="10,52" path="m,49r2,l3,51r2,1l5,52,7,51,9,49r1,-2l10,47,10,5,9,4,7,2,5,r,l3,2,2,4,,5,,7,,49xe" fillcolor="black" stroked="f">
              <v:path arrowok="t"/>
            </v:shape>
            <v:shape id="_x0000_s58195" style="position:absolute;left:3125;top:12048;width:10;height:52" coordsize="10,52" path="m,49r2,l3,50r2,2l5,52,7,50,9,49r1,-2l10,47,10,5,9,3,7,2,5,r,l3,2,2,3,,5,,7,,49xe" fillcolor="black" stroked="f">
              <v:path arrowok="t"/>
            </v:shape>
            <v:shape id="_x0000_s58196" style="position:absolute;left:3125;top:11975;width:10;height:52" coordsize="10,52" path="m,49r2,l3,50r2,2l5,52,7,50,9,49r1,-2l10,47,10,5,9,3,7,2,5,r,l3,2,2,3,,5,,7,,49xe" fillcolor="black" stroked="f">
              <v:path arrowok="t"/>
            </v:shape>
            <v:shape id="_x0000_s58197" style="position:absolute;left:3125;top:11902;width:10;height:52" coordsize="10,52" path="m,48r2,l3,50r2,2l5,52,7,50,9,48r1,-1l10,47,10,5,9,3,7,1,5,r,l3,1,2,3,,5,,7,,48xe" fillcolor="black" stroked="f">
              <v:path arrowok="t"/>
            </v:shape>
            <v:shape id="_x0000_s58198" style="position:absolute;left:3125;top:11828;width:10;height:53" coordsize="10,53" path="m,49r2,l3,51r2,2l5,53,7,51,9,49r1,-1l10,48,10,6,9,4,7,2,5,r,l3,2,2,4,,6,,7,,49xe" fillcolor="black" stroked="f">
              <v:path arrowok="t"/>
            </v:shape>
            <v:shape id="_x0000_s58199" style="position:absolute;left:3125;top:11755;width:10;height:53" coordsize="10,53" path="m,49r2,l3,51r2,2l5,53,7,51,9,49r1,-2l10,47,10,6,9,4,7,2,5,r,l3,2,2,4,,6,,7,,49xe" fillcolor="black" stroked="f">
              <v:path arrowok="t"/>
            </v:shape>
            <v:shape id="_x0000_s58200" style="position:absolute;left:3125;top:11682;width:10;height:52" coordsize="10,52" path="m,49r2,l3,51r2,1l5,52,7,51,9,49r1,-2l10,47,10,5,9,4,7,2,5,r,l3,2,2,4,,5,,7,,49xe" fillcolor="black" stroked="f">
              <v:path arrowok="t"/>
            </v:shape>
            <v:shape id="_x0000_s58201" style="position:absolute;left:3125;top:11609;width:10;height:52" coordsize="10,52" path="m,49r2,l3,50r2,2l5,52,7,50,9,49r1,-2l10,47,10,5,9,3,7,2,5,r,l3,2,2,3,,5,,7,,49xe" fillcolor="black" stroked="f">
              <v:path arrowok="t"/>
            </v:shape>
            <v:shape id="_x0000_s58202" style="position:absolute;left:3125;top:11536;width:10;height:52" coordsize="10,52" path="m,49r2,l3,50r2,2l5,52,7,50,9,49r1,-2l10,47,10,5,9,3,7,2,5,r,l3,2,2,3,,5,,7,,49xe" fillcolor="black" stroked="f">
              <v:path arrowok="t"/>
            </v:shape>
            <v:shape id="_x0000_s58203" style="position:absolute;left:3125;top:11463;width:10;height:52" coordsize="10,52" path="m,48r2,l3,50r2,2l5,52,7,50,9,48r1,-1l10,47,10,5,9,3,7,1,5,r,l3,1,2,3,,5,,7,,48xe" fillcolor="black" stroked="f">
              <v:path arrowok="t"/>
            </v:shape>
            <v:shape id="_x0000_s58204" style="position:absolute;left:3125;top:11389;width:10;height:53" coordsize="10,53" path="m,49r2,l3,51r2,2l5,53,7,51,9,49r1,-1l10,48,10,6,9,4,7,2,5,r,l3,2,2,4,,6,,7,,49xe" fillcolor="black" stroked="f">
              <v:path arrowok="t"/>
            </v:shape>
            <v:shape id="_x0000_s58205" style="position:absolute;left:3125;top:11316;width:10;height:53" coordsize="10,53" path="m,49r2,l3,51r2,2l5,53,7,51,9,49r1,-2l10,47,10,6,9,4,7,2,5,r,l3,2,2,4,,6,,7,,49xe" fillcolor="black" stroked="f">
              <v:path arrowok="t"/>
            </v:shape>
            <v:shape id="_x0000_s58206" style="position:absolute;left:3125;top:11243;width:10;height:52" coordsize="10,52" path="m,49r2,l3,51r2,1l5,52,7,51,9,49r1,-2l10,47,10,5,9,4,7,2,5,r,l3,2,2,4,,5,,7,,49xe" fillcolor="black" stroked="f">
              <v:path arrowok="t"/>
            </v:shape>
            <v:shape id="_x0000_s58207" style="position:absolute;left:3125;top:11170;width:10;height:52" coordsize="10,52" path="m,49r2,l3,50r2,2l5,52,7,50,9,49r1,-2l10,47,10,5,9,3,7,2,5,r,l3,2,2,3,,5,,7,,49xe" fillcolor="black" stroked="f">
              <v:path arrowok="t"/>
            </v:shape>
            <v:shape id="_x0000_s58208" style="position:absolute;left:3125;top:11097;width:10;height:52" coordsize="10,52" path="m,49r2,l3,50r2,2l5,52,7,50,9,49r1,-2l10,47,10,5,9,3,7,2,5,r,l3,2,2,3,,5,,7,,49xe" fillcolor="black" stroked="f">
              <v:path arrowok="t"/>
            </v:shape>
            <v:shape id="_x0000_s58209" style="position:absolute;left:3125;top:11024;width:10;height:52" coordsize="10,52" path="m,48r2,l3,50r2,2l5,52,7,50,9,48r1,-1l10,47,10,5,9,3,7,1,5,r,l3,1,2,3,,5,,7,,48xe" fillcolor="black" stroked="f">
              <v:path arrowok="t"/>
            </v:shape>
            <v:shape id="_x0000_s58210" style="position:absolute;left:3125;top:10950;width:10;height:53" coordsize="10,53" path="m,49r2,l3,51r2,2l5,53,7,51,9,49r1,-1l10,48,10,6,9,4,7,2,5,r,l3,2,2,4,,6,,7,,49xe" fillcolor="black" stroked="f">
              <v:path arrowok="t"/>
            </v:shape>
            <v:shape id="_x0000_s58211" style="position:absolute;left:3125;top:10877;width:10;height:53" coordsize="10,53" path="m,49r2,l3,51r2,2l5,53,7,51,9,49r1,-2l10,47,10,6,9,4,7,2,5,r,l3,2,2,4,,6,,7,,49xe" fillcolor="black" stroked="f">
              <v:path arrowok="t"/>
            </v:shape>
            <v:shape id="_x0000_s58212" style="position:absolute;left:3125;top:10804;width:10;height:52" coordsize="10,52" path="m,49r2,l3,51r2,1l5,52,7,51,9,49r1,-2l10,47,10,5,9,4,7,2,5,r,l3,2,2,4,,5,,7,,49xe" fillcolor="black" stroked="f">
              <v:path arrowok="t"/>
            </v:shape>
            <v:shape id="_x0000_s58213" style="position:absolute;left:3125;top:10731;width:10;height:52" coordsize="10,52" path="m,49r2,l3,50r2,2l5,52,7,50,9,49r1,-2l10,47,10,5,9,3,7,2,5,r,l3,2,2,3,,5,,7,,49xe" fillcolor="black" stroked="f">
              <v:path arrowok="t"/>
            </v:shape>
            <v:shape id="_x0000_s58214" style="position:absolute;left:3125;top:10658;width:10;height:52" coordsize="10,52" path="m,49r2,l3,50r2,2l5,52,7,50,9,49r1,-2l10,47,10,5,9,3,7,2,5,r,l3,2,2,3,,5,,7,,49xe" fillcolor="black" stroked="f">
              <v:path arrowok="t"/>
            </v:shape>
            <v:shape id="_x0000_s58215" style="position:absolute;left:3125;top:10585;width:10;height:52" coordsize="10,52" path="m,48r2,l3,50r2,2l5,52,7,50,9,48r1,-1l10,47,10,5,9,3,7,1,5,r,l3,1,2,3,,5,,7,,48xe" fillcolor="black" stroked="f">
              <v:path arrowok="t"/>
            </v:shape>
            <v:shape id="_x0000_s58216" style="position:absolute;left:3125;top:10511;width:10;height:53" coordsize="10,53" path="m,49r2,l3,51r2,2l5,53,7,51,9,49r1,-2l10,47,10,6,9,4,7,2,5,r,l3,2,2,4,,6,,7,,49xe" fillcolor="black" stroked="f">
              <v:path arrowok="t"/>
            </v:shape>
            <v:shape id="_x0000_s58217" style="position:absolute;left:3125;top:10438;width:10;height:53" coordsize="10,53" path="m,49r2,l3,51r2,2l5,53,7,51,9,49r1,-2l10,47,10,6,9,4,7,2,5,r,l3,2,2,4,,6,,7,,49xe" fillcolor="black" stroked="f">
              <v:path arrowok="t"/>
            </v:shape>
            <v:shape id="_x0000_s58218" style="position:absolute;left:3125;top:10365;width:10;height:52" coordsize="10,52" path="m,49r2,l3,51r2,1l5,52,7,51,9,49r1,-2l10,47,10,5,9,4,7,2,5,r,l3,2,2,4,,5,,7,,49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58173" style="position:absolute;margin-left:75.7pt;margin-top:10.2pt;width:.55pt;height:137.2pt;z-index:253783040" coordorigin="2710,10365" coordsize="13,3272" o:regroupid="83">
            <v:shape id="_x0000_s58128" style="position:absolute;left:2710;top:13584;width:11;height:53" coordsize="11,53" path="m,48r,l2,49r2,2l6,53r,l7,51,9,49r2,l11,7r,-1l9,4,7,2,6,r,l4,2,2,4,,6,,48xe" fillcolor="black" stroked="f">
              <v:path arrowok="t"/>
            </v:shape>
            <v:shape id="_x0000_s58129" style="position:absolute;left:2710;top:13511;width:11;height:53" coordsize="11,53" path="m,47r,l2,49r2,2l6,53r,l7,51,9,49r2,l11,7r,-1l9,4,7,2,6,r,l4,2,2,4,,6,,47xe" fillcolor="black" stroked="f">
              <v:path arrowok="t"/>
            </v:shape>
            <v:shape id="_x0000_s58130" style="position:absolute;left:2710;top:13438;width:11;height:52" coordsize="11,52" path="m,47r,l2,49r2,2l6,52r,l7,51,9,49r2,l11,7r,-2l9,4,7,2,6,r,l4,2,2,4,,5,,47xe" fillcolor="black" stroked="f">
              <v:path arrowok="t"/>
            </v:shape>
            <v:shape id="_x0000_s58131" style="position:absolute;left:2710;top:13365;width:11;height:52" coordsize="11,52" path="m,47r,2l2,51r2,1l6,52r1,l9,52r2,-1l11,49,11,7r,-2l11,3,9,2,7,,6,,4,2,2,3,,5,,47xe" fillcolor="black" stroked="f">
              <v:path arrowok="t"/>
            </v:shape>
            <v:shape id="_x0000_s58132" style="position:absolute;left:2710;top:13292;width:11;height:52" coordsize="11,52" path="m,47r,2l2,50r2,2l6,52r1,l9,52r2,-2l11,49,11,7r,-2l11,3,9,2,7,,6,,4,2,2,3,,5,,47xe" fillcolor="black" stroked="f">
              <v:path arrowok="t"/>
            </v:shape>
            <v:shape id="_x0000_s58133" style="position:absolute;left:2710;top:13219;width:11;height:52" coordsize="11,52" path="m,47r,1l2,50r2,2l6,52r1,l9,52r2,-2l11,48,11,7r,-2l11,3,9,1,7,,6,,4,1,2,3,,5,,47xe" fillcolor="black" stroked="f">
              <v:path arrowok="t"/>
            </v:shape>
            <v:shape id="_x0000_s58134" style="position:absolute;left:2710;top:13145;width:11;height:53" coordsize="11,53" path="m,48r,1l2,51r2,2l6,53r1,l9,53r2,-2l11,49,11,7r,-1l11,4,9,2,7,,6,,4,2,2,4,,6,,48xe" fillcolor="black" stroked="f">
              <v:path arrowok="t"/>
            </v:shape>
            <v:shape id="_x0000_s58135" style="position:absolute;left:2710;top:13072;width:11;height:53" coordsize="11,53" path="m,47r,2l2,51r2,2l6,53r1,l9,53r2,-2l11,49,11,7r,-1l11,4,9,2,7,,6,,4,2,2,4,,6,,47xe" fillcolor="black" stroked="f">
              <v:path arrowok="t"/>
            </v:shape>
            <v:shape id="_x0000_s58136" style="position:absolute;left:2710;top:12999;width:11;height:52" coordsize="11,52" path="m,47r,2l2,51r2,1l6,52r1,l9,52r2,-1l11,49,11,7r,-2l11,4,9,2,7,,6,,4,2,2,4,,5,,47xe" fillcolor="black" stroked="f">
              <v:path arrowok="t"/>
            </v:shape>
            <v:shape id="_x0000_s58137" style="position:absolute;left:2710;top:12926;width:11;height:52" coordsize="11,52" path="m,47r,2l2,50r2,2l6,52r1,l9,52r2,-2l11,49,11,7r,-2l11,3,9,2,7,,6,,4,2,2,3,,5,,47xe" fillcolor="black" stroked="f">
              <v:path arrowok="t"/>
            </v:shape>
            <v:shape id="_x0000_s58138" style="position:absolute;left:2710;top:12853;width:11;height:52" coordsize="11,52" path="m,47r,2l2,50r2,2l6,52r1,l9,52r2,-2l11,49,11,7r,-2l11,3,9,2,7,,6,,4,2,2,3,,5,,47xe" fillcolor="black" stroked="f">
              <v:path arrowok="t"/>
            </v:shape>
            <v:shape id="_x0000_s58139" style="position:absolute;left:2710;top:12780;width:11;height:52" coordsize="11,52" path="m,47r,1l2,50r2,2l6,52r1,l9,52r2,-2l11,48,11,7r,-2l11,3,9,1,7,,6,,4,1,2,3,,5,,47xe" fillcolor="black" stroked="f">
              <v:path arrowok="t"/>
            </v:shape>
            <v:shape id="_x0000_s58140" style="position:absolute;left:2710;top:12706;width:11;height:53" coordsize="11,53" path="m,48r,1l2,51r2,2l6,53r1,l9,53r2,-2l11,49,11,7r,-1l11,4,9,2,7,,6,,4,2,2,4,,6,,48xe" fillcolor="black" stroked="f">
              <v:path arrowok="t"/>
            </v:shape>
            <v:shape id="_x0000_s58141" style="position:absolute;left:2710;top:12633;width:11;height:53" coordsize="11,53" path="m,47r,2l2,51r2,2l6,53r1,l9,53r2,-2l11,49,11,7r,-1l11,4,9,2,7,,6,,4,2,2,4,,6,,47xe" fillcolor="black" stroked="f">
              <v:path arrowok="t"/>
            </v:shape>
            <v:shape id="_x0000_s58142" style="position:absolute;left:2710;top:12560;width:11;height:52" coordsize="11,52" path="m,47r,2l2,51r2,1l6,52r1,l9,52r2,-1l11,49,11,7r,-2l11,4,9,2,7,,6,,4,2,2,4,,5,,47xe" fillcolor="black" stroked="f">
              <v:path arrowok="t"/>
            </v:shape>
            <v:shape id="_x0000_s58143" style="position:absolute;left:2710;top:12487;width:11;height:52" coordsize="11,52" path="m,47r,2l2,50r2,2l6,52r1,l9,52r2,-2l11,49,11,7r,-2l11,3,9,2,7,,6,,4,2,2,3,,5,,47xe" fillcolor="black" stroked="f">
              <v:path arrowok="t"/>
            </v:shape>
            <v:shape id="_x0000_s58144" style="position:absolute;left:2710;top:12414;width:11;height:52" coordsize="11,52" path="m,47r,2l2,50r2,2l6,52r1,l9,52r2,-2l11,49,11,7r,-2l11,3,9,2,7,,6,,4,2,2,3,,5,,47xe" fillcolor="black" stroked="f">
              <v:path arrowok="t"/>
            </v:shape>
            <v:shape id="_x0000_s58145" style="position:absolute;left:2710;top:12341;width:11;height:52" coordsize="11,52" path="m,47r,1l2,50r2,2l6,52r1,l9,52r2,-2l11,48,11,7r,-2l11,3,9,1,7,,6,,4,1,2,3,,5,,47xe" fillcolor="black" stroked="f">
              <v:path arrowok="t"/>
            </v:shape>
            <v:shape id="_x0000_s58146" style="position:absolute;left:2710;top:12267;width:11;height:53" coordsize="11,53" path="m,48r,1l2,51r2,2l6,53r1,l9,53r2,-2l11,49,11,7r,-1l11,4,9,2,7,,6,,4,2,2,4,,6,,48xe" fillcolor="black" stroked="f">
              <v:path arrowok="t"/>
            </v:shape>
            <v:shape id="_x0000_s58147" style="position:absolute;left:2710;top:12194;width:11;height:53" coordsize="11,53" path="m,47r,2l2,51r2,2l6,53r1,l9,53r2,-2l11,49,11,7r,-1l11,4,9,2,7,,6,,4,2,2,4,,6,,47xe" fillcolor="black" stroked="f">
              <v:path arrowok="t"/>
            </v:shape>
            <v:shape id="_x0000_s58148" style="position:absolute;left:2710;top:12121;width:11;height:52" coordsize="11,52" path="m,47r,2l2,51r2,1l6,52r1,l9,52r2,-1l11,49,11,7r,-2l11,4,9,2,7,,6,,4,2,2,4,,5,,47xe" fillcolor="black" stroked="f">
              <v:path arrowok="t"/>
            </v:shape>
            <v:shape id="_x0000_s58149" style="position:absolute;left:2710;top:12048;width:11;height:52" coordsize="11,52" path="m,47r,2l2,50r2,2l6,52r1,l9,52r2,-2l11,49,11,7r,-2l11,3,9,2,7,,6,,4,2,2,3,,5,,47xe" fillcolor="black" stroked="f">
              <v:path arrowok="t"/>
            </v:shape>
            <v:shape id="_x0000_s58150" style="position:absolute;left:2710;top:11975;width:13;height:52" coordsize="13,52" path="m,47r,2l2,50r2,2l6,52r1,l9,52r2,-2l11,49,13,7r,-2l11,3,9,2,7,,6,,4,2,2,3r,2l,47xe" fillcolor="black" stroked="f">
              <v:path arrowok="t"/>
            </v:shape>
            <v:shape id="_x0000_s58151" style="position:absolute;left:2712;top:11902;width:11;height:52" coordsize="11,52" path="m,47r,1l,50r2,2l4,52r1,l7,52,9,50r2,-2l11,7r,-2l9,3,7,1,5,,4,,2,1,,3,,5,,47xe" fillcolor="black" stroked="f">
              <v:path arrowok="t"/>
            </v:shape>
            <v:shape id="_x0000_s58152" style="position:absolute;left:2712;top:11828;width:11;height:53" coordsize="11,53" path="m,48r,1l,51r2,2l4,53r1,l7,53,9,51r2,-2l11,7r,-1l9,4,7,2,5,,4,,2,2,,4,,6,,48xe" fillcolor="black" stroked="f">
              <v:path arrowok="t"/>
            </v:shape>
            <v:shape id="_x0000_s58153" style="position:absolute;left:2712;top:11755;width:11;height:53" coordsize="11,53" path="m,47r,2l,51r2,2l4,53r1,l7,53,9,51r2,-2l11,7r,-1l9,4,7,2,5,,4,,2,2,,4,,6,,47xe" fillcolor="black" stroked="f">
              <v:path arrowok="t"/>
            </v:shape>
            <v:shape id="_x0000_s58154" style="position:absolute;left:2712;top:11682;width:11;height:52" coordsize="11,52" path="m,47r,2l,51r2,1l4,52r1,l7,52,9,51r2,-2l11,7r,-2l9,4,7,2,5,,4,,2,2,,4,,5,,47xe" fillcolor="black" stroked="f">
              <v:path arrowok="t"/>
            </v:shape>
            <v:shape id="_x0000_s58155" style="position:absolute;left:2712;top:11609;width:11;height:52" coordsize="11,52" path="m,47r,2l,50r2,2l4,52r1,l7,52,9,50r2,-1l11,7r,-2l9,3,7,2,5,,4,,2,2,,3,,5,,47xe" fillcolor="black" stroked="f">
              <v:path arrowok="t"/>
            </v:shape>
            <v:shape id="_x0000_s58156" style="position:absolute;left:2712;top:11536;width:11;height:52" coordsize="11,52" path="m,47r,2l,50r2,2l4,52r1,l7,52,9,50r2,-1l11,7r,-2l9,3,7,2,5,,4,,2,2,,3,,5,,47xe" fillcolor="black" stroked="f">
              <v:path arrowok="t"/>
            </v:shape>
            <v:shape id="_x0000_s58157" style="position:absolute;left:2712;top:11463;width:11;height:52" coordsize="11,52" path="m,47r,1l,50r2,2l4,52r1,l7,52,9,50r2,-2l11,7r,-2l9,3,7,1,5,,4,,2,1,,3,,5,,47xe" fillcolor="black" stroked="f">
              <v:path arrowok="t"/>
            </v:shape>
            <v:shape id="_x0000_s58158" style="position:absolute;left:2712;top:11389;width:11;height:53" coordsize="11,53" path="m,48r,1l,51r2,2l4,53r1,l7,53,9,51r2,-2l11,7r,-1l9,4,7,2,5,,4,,2,2,,4,,6,,48xe" fillcolor="black" stroked="f">
              <v:path arrowok="t"/>
            </v:shape>
            <v:shape id="_x0000_s58159" style="position:absolute;left:2712;top:11316;width:11;height:53" coordsize="11,53" path="m,47r,2l,51r2,2l4,53r1,l7,53,9,51r2,-2l11,7r,-1l9,4,7,2,5,,4,,2,2,,4,,6,,47xe" fillcolor="black" stroked="f">
              <v:path arrowok="t"/>
            </v:shape>
            <v:shape id="_x0000_s58160" style="position:absolute;left:2712;top:11243;width:11;height:52" coordsize="11,52" path="m,47r,2l,51r2,1l4,52r1,l7,52,9,51r2,-2l11,7r,-2l9,4,7,2,5,,4,,2,2,,4,,5,,47xe" fillcolor="black" stroked="f">
              <v:path arrowok="t"/>
            </v:shape>
            <v:shape id="_x0000_s58161" style="position:absolute;left:2712;top:11170;width:11;height:52" coordsize="11,52" path="m,47r,2l,50r2,2l4,52r1,l7,52,9,50r2,-1l11,7r,-2l9,3,7,2,5,,4,,2,2,,3,,5,,47xe" fillcolor="black" stroked="f">
              <v:path arrowok="t"/>
            </v:shape>
            <v:shape id="_x0000_s58162" style="position:absolute;left:2712;top:11097;width:11;height:52" coordsize="11,52" path="m,47r,2l,50r2,2l4,52r1,l7,52,9,50r2,-1l11,7r,-2l9,3,7,2,5,,4,,2,2,,3,,5,,47xe" fillcolor="black" stroked="f">
              <v:path arrowok="t"/>
            </v:shape>
            <v:shape id="_x0000_s58163" style="position:absolute;left:2712;top:11024;width:11;height:52" coordsize="11,52" path="m,47r,1l,50r2,2l4,52r1,l7,52,9,50r2,-2l11,7r,-2l9,3,7,1,5,,4,,2,1,,3,,5,,47xe" fillcolor="black" stroked="f">
              <v:path arrowok="t"/>
            </v:shape>
            <v:shape id="_x0000_s58164" style="position:absolute;left:2712;top:10950;width:11;height:53" coordsize="11,53" path="m,48r,1l,51r2,2l4,53r1,l7,53,9,51r2,-2l11,7r,-1l9,4,7,2,5,,4,,2,2,,4,,6,,48xe" fillcolor="black" stroked="f">
              <v:path arrowok="t"/>
            </v:shape>
            <v:shape id="_x0000_s58165" style="position:absolute;left:2712;top:10877;width:11;height:53" coordsize="11,53" path="m,47r,2l,51r2,2l4,53r1,l7,53,9,51r2,-2l11,7r,-1l9,4,7,2,5,,4,,2,2,,4,,6,,47xe" fillcolor="black" stroked="f">
              <v:path arrowok="t"/>
            </v:shape>
            <v:shape id="_x0000_s58166" style="position:absolute;left:2712;top:10804;width:11;height:52" coordsize="11,52" path="m,47r,2l,51r2,1l4,52r1,l7,52,9,51r2,-2l11,7r,-2l9,4,7,2,5,,4,,2,2,,4,,5,,47xe" fillcolor="black" stroked="f">
              <v:path arrowok="t"/>
            </v:shape>
            <v:shape id="_x0000_s58167" style="position:absolute;left:2712;top:10731;width:11;height:52" coordsize="11,52" path="m,47r,2l,50r2,2l4,52r1,l7,52,9,50r2,-1l11,7r,-2l9,3,7,2,5,,4,,2,2,,3,,5,,47xe" fillcolor="black" stroked="f">
              <v:path arrowok="t"/>
            </v:shape>
            <v:shape id="_x0000_s58168" style="position:absolute;left:2712;top:10658;width:11;height:52" coordsize="11,52" path="m,47r,2l,50r2,2l4,52r1,l7,52,9,50r2,-1l11,7r,-2l9,3,7,2,5,,4,,2,2,,3,,5,,47xe" fillcolor="black" stroked="f">
              <v:path arrowok="t"/>
            </v:shape>
            <v:shape id="_x0000_s58169" style="position:absolute;left:2712;top:10585;width:11;height:52" coordsize="11,52" path="m,47r,1l,50r2,2l4,52r1,l7,52,9,50r2,-2l11,7r,-2l9,3,7,1,5,,4,,2,1,,3,,5,,47xe" fillcolor="black" stroked="f">
              <v:path arrowok="t"/>
            </v:shape>
            <v:shape id="_x0000_s58170" style="position:absolute;left:2712;top:10511;width:11;height:53" coordsize="11,53" path="m,47r,2l,51r2,2l4,53r1,l7,53,9,51r2,-2l11,7r,-1l9,4,7,2,5,,4,,2,2,,4,,6,,47xe" fillcolor="black" stroked="f">
              <v:path arrowok="t"/>
            </v:shape>
            <v:shape id="_x0000_s58171" style="position:absolute;left:2712;top:10438;width:11;height:53" coordsize="11,53" path="m,47r,2l,51r2,2l4,53r1,l7,53,9,51r2,-2l11,7r,-1l9,4,7,2,5,,4,,2,2,,4,,6,,47xe" fillcolor="black" stroked="f">
              <v:path arrowok="t"/>
            </v:shape>
            <v:shape id="_x0000_s58172" style="position:absolute;left:2712;top:10365;width:11;height:52" coordsize="11,52" path="m,47r,2l,51r2,1l4,52r1,l7,52,9,51r2,-2l11,7r,-2l9,4,7,2,5,,4,,2,2,,4,,5,,47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58127" style="position:absolute;margin-left:58.35pt;margin-top:10.2pt;width:.4pt;height:137.2pt;z-index:253782016" coordorigin="2298,10365" coordsize="10,3272" o:regroupid="83">
            <v:shape id="_x0000_s58082" style="position:absolute;left:2298;top:13584;width:10;height:53" coordsize="10,53" path="m,49r1,l3,51r2,2l5,53,7,51,8,49r2,-1l10,48,10,6,8,4,7,2,5,r,l3,2,1,4,,6,,7,,49xe" fillcolor="black" stroked="f">
              <v:path arrowok="t"/>
            </v:shape>
            <v:shape id="_x0000_s58083" style="position:absolute;left:2298;top:13511;width:10;height:53" coordsize="10,53" path="m,49r1,l3,51r2,2l5,53,7,51,8,49r2,-2l10,47,10,6,8,4,7,2,5,r,l3,2,1,4,,6,,7,,49xe" fillcolor="black" stroked="f">
              <v:path arrowok="t"/>
            </v:shape>
            <v:shape id="_x0000_s58084" style="position:absolute;left:2298;top:13438;width:10;height:52" coordsize="10,52" path="m,49r1,l3,51r2,1l5,52,7,51,8,49r2,-2l10,47,10,5,8,4,7,2,5,r,l3,2,1,4,,5,,7,,49xe" fillcolor="black" stroked="f">
              <v:path arrowok="t"/>
            </v:shape>
            <v:shape id="_x0000_s58085" style="position:absolute;left:2298;top:13365;width:10;height:52" coordsize="10,52" path="m,49r1,l3,51r2,1l5,52,7,51,8,49r2,-2l10,47,10,5,8,3,7,2,5,r,l3,2,1,3,,5,,7,,49xe" fillcolor="black" stroked="f">
              <v:path arrowok="t"/>
            </v:shape>
            <v:shape id="_x0000_s58086" style="position:absolute;left:2298;top:13292;width:10;height:52" coordsize="10,52" path="m,49r1,l3,50r2,2l5,52,7,50,8,49r2,-2l10,47,10,5,8,3,7,2,5,r,l3,2,1,3,,5,,7,,49xe" fillcolor="black" stroked="f">
              <v:path arrowok="t"/>
            </v:shape>
            <v:shape id="_x0000_s58087" style="position:absolute;left:2298;top:13219;width:10;height:52" coordsize="10,52" path="m,48r1,l3,50r2,2l5,52,7,50,8,48r2,-1l10,47,10,5,8,3,7,1,5,r,l3,1,1,3,,5,,7,,48xe" fillcolor="black" stroked="f">
              <v:path arrowok="t"/>
            </v:shape>
            <v:shape id="_x0000_s58088" style="position:absolute;left:2298;top:13145;width:10;height:53" coordsize="10,53" path="m,49r1,l3,51r2,2l5,53,7,51,8,49r2,-1l10,48,10,6,8,4,7,2,5,r,l3,2,1,4,,6,,7,,49xe" fillcolor="black" stroked="f">
              <v:path arrowok="t"/>
            </v:shape>
            <v:shape id="_x0000_s58089" style="position:absolute;left:2298;top:13072;width:10;height:53" coordsize="10,53" path="m,49r1,l3,51r2,2l5,53,7,51,8,49r2,-2l10,47,10,6,8,4,7,2,5,r,l3,2,1,4,,6,,7,,49xe" fillcolor="black" stroked="f">
              <v:path arrowok="t"/>
            </v:shape>
            <v:shape id="_x0000_s58090" style="position:absolute;left:2298;top:12999;width:10;height:52" coordsize="10,52" path="m,49r1,l3,51r2,1l5,52,7,51,8,49r2,-2l10,47,10,5,8,4,7,2,5,r,l3,2,1,4,,5,,7,,49xe" fillcolor="black" stroked="f">
              <v:path arrowok="t"/>
            </v:shape>
            <v:shape id="_x0000_s58091" style="position:absolute;left:2298;top:12926;width:10;height:52" coordsize="10,52" path="m,49r1,l3,50r2,2l5,52,7,50,8,49r2,-2l10,47,10,5,8,3,7,2,5,r,l3,2,1,3,,5,,7,,49xe" fillcolor="black" stroked="f">
              <v:path arrowok="t"/>
            </v:shape>
            <v:shape id="_x0000_s58092" style="position:absolute;left:2298;top:12853;width:10;height:52" coordsize="10,52" path="m,49r1,l3,50r2,2l5,52,7,50,8,49r2,-2l10,47,10,5,8,3,7,2,5,r,l3,2,1,3,,5,,7,,49xe" fillcolor="black" stroked="f">
              <v:path arrowok="t"/>
            </v:shape>
            <v:shape id="_x0000_s58093" style="position:absolute;left:2298;top:12780;width:10;height:52" coordsize="10,52" path="m,48r1,l3,50r2,2l5,52,7,50,8,48r2,-1l10,47,10,5,8,3,7,1,5,r,l3,1,1,3,,5,,7,,48xe" fillcolor="black" stroked="f">
              <v:path arrowok="t"/>
            </v:shape>
            <v:shape id="_x0000_s58094" style="position:absolute;left:2298;top:12706;width:10;height:53" coordsize="10,53" path="m,49r1,l3,51r2,2l5,53,7,51,8,49r2,-1l10,48,10,6,8,4,7,2,5,r,l3,2,1,4,,6,,7,,49xe" fillcolor="black" stroked="f">
              <v:path arrowok="t"/>
            </v:shape>
            <v:shape id="_x0000_s58095" style="position:absolute;left:2298;top:12633;width:10;height:53" coordsize="10,53" path="m,49r1,l3,51r2,2l5,53,7,51,8,49r2,-2l10,47,10,6,8,4,7,2,5,r,l3,2,1,4,,6,,7,,49xe" fillcolor="black" stroked="f">
              <v:path arrowok="t"/>
            </v:shape>
            <v:shape id="_x0000_s58096" style="position:absolute;left:2298;top:12560;width:10;height:52" coordsize="10,52" path="m,49r1,l3,51r2,1l5,52,7,51,8,49r2,-2l10,47,10,5,8,4,7,2,5,r,l3,2,1,4,,5,,7,,49xe" fillcolor="black" stroked="f">
              <v:path arrowok="t"/>
            </v:shape>
            <v:shape id="_x0000_s58097" style="position:absolute;left:2298;top:12487;width:10;height:52" coordsize="10,52" path="m,49r1,l3,50r2,2l5,52,7,50,8,49r2,-2l10,47,10,5,8,3,7,2,5,r,l3,2,1,3,,5,,7,,49xe" fillcolor="black" stroked="f">
              <v:path arrowok="t"/>
            </v:shape>
            <v:shape id="_x0000_s58098" style="position:absolute;left:2298;top:12414;width:10;height:52" coordsize="10,52" path="m,49r1,l3,50r2,2l5,52,7,50,8,49r2,-2l10,47,10,5,8,3,7,2,5,r,l3,2,1,3,,5,,7,,49xe" fillcolor="black" stroked="f">
              <v:path arrowok="t"/>
            </v:shape>
            <v:shape id="_x0000_s58099" style="position:absolute;left:2298;top:12341;width:10;height:52" coordsize="10,52" path="m,48r1,l3,50r2,2l5,52,7,50,8,48r2,-1l10,47,10,5,8,3,7,1,5,r,l3,1,1,3,,5,,7,,48xe" fillcolor="black" stroked="f">
              <v:path arrowok="t"/>
            </v:shape>
            <v:shape id="_x0000_s58100" style="position:absolute;left:2298;top:12267;width:10;height:53" coordsize="10,53" path="m,49r1,l3,51r2,2l5,53,7,51,8,49r2,-1l10,48,10,6,8,4,7,2,5,r,l3,2,1,4,,6,,7,,49xe" fillcolor="black" stroked="f">
              <v:path arrowok="t"/>
            </v:shape>
            <v:shape id="_x0000_s58101" style="position:absolute;left:2298;top:12194;width:10;height:53" coordsize="10,53" path="m,49r1,l3,51r2,2l5,53,7,51,8,49r2,-2l10,47,10,6,8,4,7,2,5,r,l3,2,1,4,,6,,7,,49xe" fillcolor="black" stroked="f">
              <v:path arrowok="t"/>
            </v:shape>
            <v:shape id="_x0000_s58102" style="position:absolute;left:2298;top:12121;width:10;height:52" coordsize="10,52" path="m,49r1,l3,51r2,1l5,52,7,51,8,49r2,-2l10,47,10,5,8,4,7,2,5,r,l3,2,1,4,,5,,7,,49xe" fillcolor="black" stroked="f">
              <v:path arrowok="t"/>
            </v:shape>
            <v:shape id="_x0000_s58103" style="position:absolute;left:2298;top:12048;width:10;height:52" coordsize="10,52" path="m,49r1,l3,50r2,2l5,52,7,50,8,49r2,-2l10,47,10,5,8,3,7,2,5,r,l3,2,1,3,,5,,7,,49xe" fillcolor="black" stroked="f">
              <v:path arrowok="t"/>
            </v:shape>
            <v:shape id="_x0000_s58104" style="position:absolute;left:2298;top:11975;width:10;height:52" coordsize="10,52" path="m,49r1,l3,50r2,2l5,52,7,50,8,49r2,-2l10,47,10,5,8,3,7,2,5,r,l3,2,1,3,,5,,7,,49xe" fillcolor="black" stroked="f">
              <v:path arrowok="t"/>
            </v:shape>
            <v:shape id="_x0000_s58105" style="position:absolute;left:2298;top:11902;width:10;height:52" coordsize="10,52" path="m,48r1,l3,50r2,2l5,52,7,50,8,48r2,-1l10,47,10,5,8,3,7,1,5,r,l3,1,1,3,,5,,7,,48xe" fillcolor="black" stroked="f">
              <v:path arrowok="t"/>
            </v:shape>
            <v:shape id="_x0000_s58106" style="position:absolute;left:2298;top:11828;width:10;height:53" coordsize="10,53" path="m,49r1,l3,51r2,2l5,53,7,51,8,49r2,-1l10,48,10,6,8,4,7,2,5,r,l3,2,1,4,,6,,7,,49xe" fillcolor="black" stroked="f">
              <v:path arrowok="t"/>
            </v:shape>
            <v:shape id="_x0000_s58107" style="position:absolute;left:2298;top:11755;width:10;height:53" coordsize="10,53" path="m,49r1,l3,51r2,2l5,53,7,51,8,49r2,-2l10,47,10,6,8,4,7,2,5,r,l3,2,1,4,,6,,7,,49xe" fillcolor="black" stroked="f">
              <v:path arrowok="t"/>
            </v:shape>
            <v:shape id="_x0000_s58108" style="position:absolute;left:2298;top:11682;width:10;height:52" coordsize="10,52" path="m,49r1,l3,51r2,1l5,52,7,51,8,49r2,-2l10,47,10,5,8,4,7,2,5,r,l3,2,1,4,,5,,7,,49xe" fillcolor="black" stroked="f">
              <v:path arrowok="t"/>
            </v:shape>
            <v:shape id="_x0000_s58109" style="position:absolute;left:2298;top:11609;width:10;height:52" coordsize="10,52" path="m,49r1,l3,50r2,2l5,52,7,50,8,49r2,-2l10,47,10,5,8,3,7,2,5,r,l3,2,1,3,,5,,7,,49xe" fillcolor="black" stroked="f">
              <v:path arrowok="t"/>
            </v:shape>
            <v:shape id="_x0000_s58110" style="position:absolute;left:2298;top:11536;width:10;height:52" coordsize="10,52" path="m,49r1,l3,50r2,2l5,52,7,50,8,49r2,-2l10,47,10,5,8,3,7,2,5,r,l3,2,1,3,,5,,7,,49xe" fillcolor="black" stroked="f">
              <v:path arrowok="t"/>
            </v:shape>
            <v:shape id="_x0000_s58111" style="position:absolute;left:2298;top:11463;width:10;height:52" coordsize="10,52" path="m,48r1,l3,50r2,2l5,52,7,50,8,48r2,-1l10,47,10,5,8,3,7,1,5,r,l3,1,1,3,,5,,7,,48xe" fillcolor="black" stroked="f">
              <v:path arrowok="t"/>
            </v:shape>
            <v:shape id="_x0000_s58112" style="position:absolute;left:2298;top:11389;width:10;height:53" coordsize="10,53" path="m,49r1,l3,51r2,2l5,53,7,51,8,49r2,-1l10,48,10,6,8,4,7,2,5,r,l3,2,1,4,,6,,7,,49xe" fillcolor="black" stroked="f">
              <v:path arrowok="t"/>
            </v:shape>
            <v:shape id="_x0000_s58113" style="position:absolute;left:2298;top:11316;width:10;height:53" coordsize="10,53" path="m,49r1,l3,51r2,2l5,53,7,51,8,49r2,-2l10,47,10,6,8,4,7,2,5,r,l3,2,1,4,,6,,7,,49xe" fillcolor="black" stroked="f">
              <v:path arrowok="t"/>
            </v:shape>
            <v:shape id="_x0000_s58114" style="position:absolute;left:2298;top:11243;width:10;height:52" coordsize="10,52" path="m,49r1,l3,51r2,1l5,52,7,51,8,49r2,-2l10,47,10,5,8,4,7,2,5,r,l3,2,1,4,,5,,7,,49xe" fillcolor="black" stroked="f">
              <v:path arrowok="t"/>
            </v:shape>
            <v:shape id="_x0000_s58115" style="position:absolute;left:2298;top:11170;width:10;height:52" coordsize="10,52" path="m,49r1,l3,50r2,2l5,52,7,50,8,49r2,-2l10,47,10,5,8,3,7,2,5,r,l3,2,1,3,,5,,7,,49xe" fillcolor="black" stroked="f">
              <v:path arrowok="t"/>
            </v:shape>
            <v:shape id="_x0000_s58116" style="position:absolute;left:2298;top:11097;width:10;height:52" coordsize="10,52" path="m,49r1,l3,50r2,2l5,52,7,50,8,49r2,-2l10,47,10,5,8,3,7,2,5,r,l3,2,1,3,,5,,7,,49xe" fillcolor="black" stroked="f">
              <v:path arrowok="t"/>
            </v:shape>
            <v:shape id="_x0000_s58117" style="position:absolute;left:2298;top:11024;width:10;height:52" coordsize="10,52" path="m,48r1,l3,50r2,2l5,52,7,50,8,48r2,-1l10,47,10,5,8,3,7,1,5,r,l3,1,1,3,,5,,7,,48xe" fillcolor="black" stroked="f">
              <v:path arrowok="t"/>
            </v:shape>
            <v:shape id="_x0000_s58118" style="position:absolute;left:2298;top:10950;width:10;height:53" coordsize="10,53" path="m,49r1,l3,51r2,2l5,53,7,51,8,49r2,-1l10,48,10,6,8,4,7,2,5,r,l3,2,1,4,,6,,7,,49xe" fillcolor="black" stroked="f">
              <v:path arrowok="t"/>
            </v:shape>
            <v:shape id="_x0000_s58119" style="position:absolute;left:2298;top:10877;width:10;height:53" coordsize="10,53" path="m,49r1,l3,51r2,2l5,53,7,51,8,49r2,-2l10,47,10,6,8,4,7,2,5,r,l3,2,1,4,,6,,7,,49xe" fillcolor="black" stroked="f">
              <v:path arrowok="t"/>
            </v:shape>
            <v:shape id="_x0000_s58120" style="position:absolute;left:2298;top:10804;width:10;height:52" coordsize="10,52" path="m,49r1,l3,51r2,1l5,52,7,51,8,49r2,-2l10,47,10,5,8,4,7,2,5,r,l3,2,1,4,,5,,7,,49xe" fillcolor="black" stroked="f">
              <v:path arrowok="t"/>
            </v:shape>
            <v:shape id="_x0000_s58121" style="position:absolute;left:2298;top:10731;width:10;height:52" coordsize="10,52" path="m,49r1,l3,50r2,2l5,52,7,50,8,49r2,-2l10,47,10,5,8,3,7,2,5,r,l3,2,1,3,,5,,7,,49xe" fillcolor="black" stroked="f">
              <v:path arrowok="t"/>
            </v:shape>
            <v:shape id="_x0000_s58122" style="position:absolute;left:2298;top:10658;width:10;height:52" coordsize="10,52" path="m,49r1,l3,50r2,2l5,52,7,50,8,49r2,-2l10,47,10,5,8,3,7,2,5,r,l3,2,1,3,,5,,7,,49xe" fillcolor="black" stroked="f">
              <v:path arrowok="t"/>
            </v:shape>
            <v:shape id="_x0000_s58123" style="position:absolute;left:2298;top:10585;width:10;height:52" coordsize="10,52" path="m,48r1,l3,50r2,2l5,52,7,50,8,48r2,-1l10,47,10,5,8,3,7,1,5,r,l3,1,1,3,,5,,7,,48xe" fillcolor="black" stroked="f">
              <v:path arrowok="t"/>
            </v:shape>
            <v:shape id="_x0000_s58124" style="position:absolute;left:2298;top:10511;width:10;height:53" coordsize="10,53" path="m,49r1,l3,51r2,2l5,53,7,51,8,49r2,-2l10,47,10,6,8,4,7,2,5,r,l3,2,1,4,,6,,7,,49xe" fillcolor="black" stroked="f">
              <v:path arrowok="t"/>
            </v:shape>
            <v:shape id="_x0000_s58125" style="position:absolute;left:2298;top:10438;width:10;height:53" coordsize="10,53" path="m,49r1,l3,51r2,2l5,53,7,51,8,49r2,-2l10,47,10,6,8,4,7,2,5,r,l3,2,1,4,,6,,7,,49xe" fillcolor="black" stroked="f">
              <v:path arrowok="t"/>
            </v:shape>
            <v:shape id="_x0000_s58126" style="position:absolute;left:2298;top:10365;width:10;height:52" coordsize="10,52" path="m,49r1,l3,51r2,1l5,52,7,51,8,49r2,-2l10,47,10,5,8,4,7,2,5,r,l3,2,1,4,,5,,7,,49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58081" style="position:absolute;margin-left:128.05pt;margin-top:8.7pt;width:.5pt;height:138.7pt;z-index:253780992" coordorigin="3952,10329" coordsize="11,3308" o:regroupid="83">
            <v:shape id="_x0000_s58035" style="position:absolute;left:3952;top:13584;width:11;height:53" coordsize="11,53" path="m,49r2,l4,51r2,2l6,53,7,51,9,49r2,-1l11,48,11,6,9,4,7,2,6,r,l4,2,2,4,,6,,7,,49xe" fillcolor="black" stroked="f">
              <v:path arrowok="t"/>
            </v:shape>
            <v:shape id="_x0000_s58036" style="position:absolute;left:3952;top:13511;width:11;height:53" coordsize="11,53" path="m,49r2,l4,51r2,2l6,53,7,51,9,49r2,-2l11,47,11,6,9,4,7,2,6,r,l4,2,2,4,,6,,7,,49xe" fillcolor="black" stroked="f">
              <v:path arrowok="t"/>
            </v:shape>
            <v:shape id="_x0000_s58037" style="position:absolute;left:3952;top:13438;width:11;height:52" coordsize="11,52" path="m,49r2,l4,51r2,1l6,52,7,51,9,49r2,-2l11,47,11,5,9,4,7,2,6,r,l4,2,2,4,,5,,7,,49xe" fillcolor="black" stroked="f">
              <v:path arrowok="t"/>
            </v:shape>
            <v:shape id="_x0000_s58038" style="position:absolute;left:3952;top:13365;width:11;height:52" coordsize="11,52" path="m,49r2,l4,51r2,1l6,52,7,51,9,49r2,-2l11,47,11,5,9,3,7,2,6,r,l4,2,2,3,,5,,7,,49xe" fillcolor="black" stroked="f">
              <v:path arrowok="t"/>
            </v:shape>
            <v:shape id="_x0000_s58039" style="position:absolute;left:3952;top:13292;width:11;height:52" coordsize="11,52" path="m,49r2,l4,50r2,2l6,52,7,50,9,49r2,-2l11,47,11,5,9,3,7,2,6,r,l4,2,2,3,,5,,7,,49xe" fillcolor="black" stroked="f">
              <v:path arrowok="t"/>
            </v:shape>
            <v:shape id="_x0000_s58040" style="position:absolute;left:3952;top:13219;width:11;height:52" coordsize="11,52" path="m,48r2,l4,50r2,2l6,52,7,50,9,48r2,-1l11,47,11,5,9,3,7,1,6,r,l4,1,2,3,,5,,7,,48xe" fillcolor="black" stroked="f">
              <v:path arrowok="t"/>
            </v:shape>
            <v:shape id="_x0000_s58041" style="position:absolute;left:3952;top:13145;width:11;height:53" coordsize="11,53" path="m,49r2,l4,51r2,2l6,53,7,51,9,49r2,-1l11,48,11,6,9,4,7,2,6,r,l4,2,2,4,,6,,7,,49xe" fillcolor="black" stroked="f">
              <v:path arrowok="t"/>
            </v:shape>
            <v:shape id="_x0000_s58042" style="position:absolute;left:3952;top:13072;width:11;height:53" coordsize="11,53" path="m,49r2,l4,51r2,2l6,53,7,51,9,49r2,-2l11,47,11,6,9,4,7,2,6,r,l4,2,2,4,,6,,7,,49xe" fillcolor="black" stroked="f">
              <v:path arrowok="t"/>
            </v:shape>
            <v:shape id="_x0000_s58043" style="position:absolute;left:3952;top:12999;width:11;height:52" coordsize="11,52" path="m,49r2,l4,51r2,1l6,52,7,51,9,49r2,-2l11,47,11,5,9,4,7,2,6,r,l4,2,2,4,,5,,7,,49xe" fillcolor="black" stroked="f">
              <v:path arrowok="t"/>
            </v:shape>
            <v:shape id="_x0000_s58044" style="position:absolute;left:3952;top:12926;width:11;height:52" coordsize="11,52" path="m,49r2,l4,50r2,2l6,52,7,50,9,49r2,-2l11,47,11,5,9,3,7,2,6,r,l4,2,2,3,,5,,7,,49xe" fillcolor="black" stroked="f">
              <v:path arrowok="t"/>
            </v:shape>
            <v:shape id="_x0000_s58045" style="position:absolute;left:3952;top:12853;width:11;height:52" coordsize="11,52" path="m,49r2,l4,50r2,2l6,52,7,50,9,49r2,-2l11,47,11,5,9,3,7,2,6,r,l4,2,2,3,,5,,7,,49xe" fillcolor="black" stroked="f">
              <v:path arrowok="t"/>
            </v:shape>
            <v:shape id="_x0000_s58046" style="position:absolute;left:3952;top:12780;width:11;height:52" coordsize="11,52" path="m,48r2,l4,50r2,2l6,52,7,50,9,48r2,-1l11,47,11,5,9,3,7,1,6,r,l4,1,2,3,,5,,7,,48xe" fillcolor="black" stroked="f">
              <v:path arrowok="t"/>
            </v:shape>
            <v:shape id="_x0000_s58047" style="position:absolute;left:3952;top:12706;width:11;height:53" coordsize="11,53" path="m,49r2,l4,51r2,2l6,53,7,51,9,49r2,-1l11,48,11,6,9,4,7,2,6,r,l4,2,2,4,,6,,7,,49xe" fillcolor="black" stroked="f">
              <v:path arrowok="t"/>
            </v:shape>
            <v:shape id="_x0000_s58048" style="position:absolute;left:3952;top:12633;width:11;height:53" coordsize="11,53" path="m,49r2,l4,51r2,2l6,53,7,51,9,49r2,-2l11,47,11,6,9,4,7,2,6,r,l4,2,2,4,,6,,7,,49xe" fillcolor="black" stroked="f">
              <v:path arrowok="t"/>
            </v:shape>
            <v:shape id="_x0000_s58049" style="position:absolute;left:3952;top:12560;width:11;height:52" coordsize="11,52" path="m,49r2,l4,51r2,1l6,52,7,51,9,49r2,-2l11,47,11,5,9,4,7,2,6,r,l4,2,2,4,,5,,7,,49xe" fillcolor="black" stroked="f">
              <v:path arrowok="t"/>
            </v:shape>
            <v:shape id="_x0000_s58050" style="position:absolute;left:3952;top:12487;width:11;height:52" coordsize="11,52" path="m,49r2,l4,50r2,2l6,52,7,50,9,49r2,-2l11,47,11,5,9,3,7,2,6,r,l4,2,2,3,,5,,7,,49xe" fillcolor="black" stroked="f">
              <v:path arrowok="t"/>
            </v:shape>
            <v:shape id="_x0000_s58051" style="position:absolute;left:3952;top:12414;width:11;height:52" coordsize="11,52" path="m,49r2,l4,50r2,2l6,52,7,50,9,49r2,-2l11,47,11,5,9,3,7,2,6,r,l4,2,2,3,,5,,7,,49xe" fillcolor="black" stroked="f">
              <v:path arrowok="t"/>
            </v:shape>
            <v:shape id="_x0000_s58052" style="position:absolute;left:3952;top:12341;width:11;height:52" coordsize="11,52" path="m,48r2,l4,50r2,2l6,52,7,50,9,48r2,-1l11,47,11,5,9,3,7,1,6,r,l4,1,2,3,,5,,7,,48xe" fillcolor="black" stroked="f">
              <v:path arrowok="t"/>
            </v:shape>
            <v:shape id="_x0000_s58053" style="position:absolute;left:3952;top:12267;width:11;height:53" coordsize="11,53" path="m,49r2,l4,51r2,2l6,53,7,51,9,49r2,-1l11,48,11,6,9,4,7,2,6,r,l4,2,2,4,,6,,7,,49xe" fillcolor="black" stroked="f">
              <v:path arrowok="t"/>
            </v:shape>
            <v:shape id="_x0000_s58054" style="position:absolute;left:3952;top:12194;width:11;height:53" coordsize="11,53" path="m,49r2,l4,51r2,2l6,53,7,51,9,49r2,-2l11,47,11,6,9,4,7,2,6,r,l4,2,2,4,,6,,7,,49xe" fillcolor="black" stroked="f">
              <v:path arrowok="t"/>
            </v:shape>
            <v:shape id="_x0000_s58055" style="position:absolute;left:3952;top:12121;width:11;height:52" coordsize="11,52" path="m,49r2,l4,51r2,1l6,52,7,51,9,49r2,-2l11,47,11,5,9,4,7,2,6,r,l4,2,2,4,,5,,7,,49xe" fillcolor="black" stroked="f">
              <v:path arrowok="t"/>
            </v:shape>
            <v:shape id="_x0000_s58056" style="position:absolute;left:3952;top:12048;width:11;height:52" coordsize="11,52" path="m,49r2,l4,50r2,2l6,52,7,50,9,49r2,-2l11,47,11,5,9,3,7,2,6,r,l4,2,2,3,,5,,7,,49xe" fillcolor="black" stroked="f">
              <v:path arrowok="t"/>
            </v:shape>
            <v:shape id="_x0000_s58057" style="position:absolute;left:3952;top:11975;width:11;height:52" coordsize="11,52" path="m,49r2,l4,50r2,2l6,52,7,50,9,49r2,-2l11,47,11,5,9,3,7,2,6,r,l4,2,2,3,,5,,7,,49xe" fillcolor="black" stroked="f">
              <v:path arrowok="t"/>
            </v:shape>
            <v:shape id="_x0000_s58058" style="position:absolute;left:3952;top:11902;width:11;height:52" coordsize="11,52" path="m,48r2,l4,50r2,2l6,52,7,50,9,48r2,-1l11,47,11,5,9,3,7,1,6,r,l4,1,2,3,,5,,7,,48xe" fillcolor="black" stroked="f">
              <v:path arrowok="t"/>
            </v:shape>
            <v:shape id="_x0000_s58059" style="position:absolute;left:3952;top:11828;width:11;height:53" coordsize="11,53" path="m,49r2,l4,51r2,2l6,53,7,51,9,49r2,-1l11,48,11,6,9,4,7,2,6,r,l4,2,2,4,,6,,7,,49xe" fillcolor="black" stroked="f">
              <v:path arrowok="t"/>
            </v:shape>
            <v:shape id="_x0000_s58060" style="position:absolute;left:3952;top:11755;width:11;height:53" coordsize="11,53" path="m,49r2,l4,51r2,2l6,53,7,51,9,49r2,-2l11,47,11,6,9,4,7,2,6,r,l4,2,2,4,,6,,7,,49xe" fillcolor="black" stroked="f">
              <v:path arrowok="t"/>
            </v:shape>
            <v:shape id="_x0000_s58061" style="position:absolute;left:3952;top:11682;width:11;height:52" coordsize="11,52" path="m,49r2,l4,51r2,1l6,52,7,51,9,49r2,-2l11,47,11,5,9,4,7,2,6,r,l4,2,2,4,,5,,7,,49xe" fillcolor="black" stroked="f">
              <v:path arrowok="t"/>
            </v:shape>
            <v:shape id="_x0000_s58062" style="position:absolute;left:3952;top:11609;width:11;height:52" coordsize="11,52" path="m,49r2,l4,50r2,2l6,52,7,50,9,49r2,-2l11,47,11,5,9,3,7,2,6,r,l4,2,2,3,,5,,7,,49xe" fillcolor="black" stroked="f">
              <v:path arrowok="t"/>
            </v:shape>
            <v:shape id="_x0000_s58063" style="position:absolute;left:3952;top:11536;width:11;height:52" coordsize="11,52" path="m,49r2,l4,50r2,2l6,52,7,50,9,49r2,-2l11,47,11,5,9,3,7,2,6,r,l4,2,2,3,,5,,7,,49xe" fillcolor="black" stroked="f">
              <v:path arrowok="t"/>
            </v:shape>
            <v:shape id="_x0000_s58064" style="position:absolute;left:3952;top:11463;width:11;height:52" coordsize="11,52" path="m,48r2,l4,50r2,2l6,52,7,50,9,48r2,-1l11,47,11,5,9,3,7,1,6,r,l4,1,2,3,,5,,7,,48xe" fillcolor="black" stroked="f">
              <v:path arrowok="t"/>
            </v:shape>
            <v:shape id="_x0000_s58065" style="position:absolute;left:3952;top:11389;width:11;height:53" coordsize="11,53" path="m,49r2,l4,51r2,2l6,53,7,51,9,49r2,-1l11,48,11,6,9,4,7,2,6,r,l4,2,2,4,,6,,7,,49xe" fillcolor="black" stroked="f">
              <v:path arrowok="t"/>
            </v:shape>
            <v:shape id="_x0000_s58066" style="position:absolute;left:3952;top:11316;width:11;height:53" coordsize="11,53" path="m,49r2,l4,51r2,2l6,53,7,51,9,49r2,-2l11,47,11,6,9,4,7,2,6,r,l4,2,2,4,,6,,7,,49xe" fillcolor="black" stroked="f">
              <v:path arrowok="t"/>
            </v:shape>
            <v:shape id="_x0000_s58067" style="position:absolute;left:3952;top:11243;width:11;height:52" coordsize="11,52" path="m,49r2,l4,51r2,1l6,52,7,51,9,49r2,-2l11,47,11,5,9,4,7,2,6,r,l4,2,2,4,,5,,7,,49xe" fillcolor="black" stroked="f">
              <v:path arrowok="t"/>
            </v:shape>
            <v:shape id="_x0000_s58068" style="position:absolute;left:3952;top:11170;width:11;height:52" coordsize="11,52" path="m,49r2,l4,50r2,2l6,52,7,50,9,49r2,-2l11,47,11,5,9,3,7,2,6,r,l4,2,2,3,,5,,7,,49xe" fillcolor="black" stroked="f">
              <v:path arrowok="t"/>
            </v:shape>
            <v:shape id="_x0000_s58069" style="position:absolute;left:3952;top:11097;width:11;height:52" coordsize="11,52" path="m,49r2,l4,50r2,2l6,52,7,50,9,49r2,-2l11,47,11,5,9,3,7,2,6,r,l4,2,2,3,,5,,7,,49xe" fillcolor="black" stroked="f">
              <v:path arrowok="t"/>
            </v:shape>
            <v:shape id="_x0000_s58070" style="position:absolute;left:3952;top:11024;width:11;height:52" coordsize="11,52" path="m,48r2,l4,50r2,2l6,52,7,50,9,48r2,-1l11,47,11,5,9,3,7,1,6,r,l4,1,2,3,,5,,7,,48xe" fillcolor="black" stroked="f">
              <v:path arrowok="t"/>
            </v:shape>
            <v:shape id="_x0000_s58071" style="position:absolute;left:3952;top:10950;width:11;height:53" coordsize="11,53" path="m,49r2,l4,51r2,2l6,53,7,51,9,49r2,-1l11,48,11,6,9,4,7,2,6,r,l4,2,2,4,,6,,7,,49xe" fillcolor="black" stroked="f">
              <v:path arrowok="t"/>
            </v:shape>
            <v:shape id="_x0000_s58072" style="position:absolute;left:3952;top:10877;width:11;height:53" coordsize="11,53" path="m,49r2,l4,51r2,2l6,53,7,51,9,49r2,-2l11,47,11,6,9,4,7,2,6,r,l4,2,2,4,,6,,7,,49xe" fillcolor="black" stroked="f">
              <v:path arrowok="t"/>
            </v:shape>
            <v:shape id="_x0000_s58073" style="position:absolute;left:3952;top:10804;width:11;height:52" coordsize="11,52" path="m,49r2,l4,51r2,1l6,52,7,51,9,49r2,-2l11,47,11,5,9,4,7,2,6,r,l4,2,2,4,,5,,7,,49xe" fillcolor="black" stroked="f">
              <v:path arrowok="t"/>
            </v:shape>
            <v:shape id="_x0000_s58074" style="position:absolute;left:3952;top:10731;width:11;height:52" coordsize="11,52" path="m,49r2,l4,50r2,2l6,52,7,50,9,49r2,-2l11,47,11,5,9,3,7,2,6,r,l4,2,2,3,,5,,7,,49xe" fillcolor="black" stroked="f">
              <v:path arrowok="t"/>
            </v:shape>
            <v:shape id="_x0000_s58075" style="position:absolute;left:3952;top:10658;width:11;height:52" coordsize="11,52" path="m,49r2,l4,50r2,2l6,52,7,50,9,49r2,-2l11,47,11,5,9,3,7,2,6,r,l4,2,2,3,,5,,7,,49xe" fillcolor="black" stroked="f">
              <v:path arrowok="t"/>
            </v:shape>
            <v:shape id="_x0000_s58076" style="position:absolute;left:3952;top:10585;width:11;height:52" coordsize="11,52" path="m,48r2,l4,50r2,2l6,52,7,50,9,48r2,-1l11,47,11,5,9,3,7,1,6,r,l4,1,2,3,,5,,7,,48xe" fillcolor="black" stroked="f">
              <v:path arrowok="t"/>
            </v:shape>
            <v:shape id="_x0000_s58077" style="position:absolute;left:3952;top:10511;width:11;height:53" coordsize="11,53" path="m,49r2,l4,51r2,2l6,53,7,51,9,49r2,-2l11,47,11,6,9,4,7,2,6,r,l4,2,2,4,,6,,7,,49xe" fillcolor="black" stroked="f">
              <v:path arrowok="t"/>
            </v:shape>
            <v:shape id="_x0000_s58078" style="position:absolute;left:3952;top:10438;width:11;height:53" coordsize="11,53" path="m,49r2,l4,51r2,2l6,53,7,51,9,49r2,-2l11,47,11,6,9,4,7,2,6,r,l4,2,2,4,,6,,7,,49xe" fillcolor="black" stroked="f">
              <v:path arrowok="t"/>
            </v:shape>
            <v:shape id="_x0000_s58079" style="position:absolute;left:3952;top:10365;width:11;height:52" coordsize="11,52" path="m,49r2,l4,51r2,1l6,52,7,51,9,49r2,-2l11,47,11,5,9,4,7,2,6,r,l4,2,2,4,,5,,7,,49xe" fillcolor="black" stroked="f">
              <v:path arrowok="t"/>
            </v:shape>
            <v:shape id="_x0000_s58080" style="position:absolute;left:3952;top:10329;width:11;height:15" coordsize="11,15" path="m,12r2,l4,13r2,2l6,15,7,13,9,12r2,-2l11,10r,-5l9,3,7,1,6,r,l4,1,2,3,,5,,7r,5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line id="_x0000_s58034" style="position:absolute;z-index:253779968" from="49pt,9.7pt" to="206.8pt,9.75pt" o:regroupid="83" strokeweight=".5pt"/>
        </w:pict>
      </w:r>
      <w:r>
        <w:rPr>
          <w:rFonts w:asciiTheme="minorHAnsi" w:hAnsiTheme="minorHAnsi"/>
          <w:noProof/>
        </w:rPr>
        <w:pict>
          <v:shape id="_x0000_s58031" style="position:absolute;margin-left:206.8pt;margin-top:9.8pt;width:8.65pt;height:11.75pt;z-index:253776896" coordsize="205,280" o:regroupid="83" path="m,l21,1,42,5r19,7l80,22,97,33r18,15l130,64r14,18l158,102r12,21l181,146r9,24l197,197r5,27l204,252r1,28e" filled="f" strokeweight=".5pt">
            <v:path arrowok="t"/>
          </v:shape>
        </w:pict>
      </w:r>
      <w:r>
        <w:rPr>
          <w:rFonts w:asciiTheme="minorHAnsi" w:hAnsiTheme="minorHAnsi"/>
          <w:noProof/>
        </w:rPr>
        <w:pict>
          <v:shape id="_x0000_s58028" style="position:absolute;margin-left:41.15pt;margin-top:9.7pt;width:8.4pt;height:10.05pt;z-index:253773824" coordsize="199,240" o:regroupid="83" path="m199,2l193,r-7,l167,2,148,5r-17,5l113,19,98,30,82,42,68,56,54,71,31,106,14,146,9,169,3,192,2,216,,240e" filled="f" strokeweight=".5pt">
            <v:path arrowok="t"/>
          </v:shape>
        </w:pict>
      </w:r>
    </w:p>
    <w:p w:rsidR="00F01F8F" w:rsidRDefault="004C65D3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83839" style="position:absolute;margin-left:41.3pt;margin-top:13.1pt;width:86.9pt;height:50.45pt;z-index:253807616" coordsize="2062,1635" o:regroupid="85" path="m,1635c337,817,675,,1019,v344,,869,1362,1043,1635e" filled="f" strokecolor="black [3213]" strokeweight="2pt">
            <v:path arrowok="t"/>
          </v:shape>
        </w:pict>
      </w:r>
      <w:r>
        <w:rPr>
          <w:rFonts w:asciiTheme="minorHAnsi" w:hAnsiTheme="minorHAnsi"/>
          <w:noProof/>
        </w:rPr>
        <w:pict>
          <v:group id="_x0000_s58526" style="position:absolute;margin-left:40.95pt;margin-top:12pt;width:174.75pt;height:.5pt;z-index:253790208" coordorigin="1885,10757" coordsize="4146,12" o:regroupid="83">
            <v:shape id="_x0000_s58469" style="position:absolute;left:1885;top:10757;width:52;height:11" coordsize="52,11" path="m7,l5,,3,2,1,4,,5r,l1,7,3,9r2,2l45,11r2,l49,11,50,9,52,7r,-2l50,4,49,2,47,,7,xe" fillcolor="black" stroked="f">
              <v:path arrowok="t"/>
            </v:shape>
            <v:shape id="_x0000_s58470" style="position:absolute;left:1958;top:10757;width:52;height:11" coordsize="52,11" path="m5,l3,,2,2,,4,,5,,7,,9r2,2l3,11r42,l47,11r2,l50,9,52,7r,-2l50,4,49,2,47,,5,xe" fillcolor="black" stroked="f">
              <v:path arrowok="t"/>
            </v:shape>
            <v:shape id="_x0000_s58471" style="position:absolute;left:2031;top:10757;width:52;height:11" coordsize="52,11" path="m5,l4,,2,2,,4,,5,,7,,9r2,2l4,11r41,l47,11r2,l51,9,52,7r,-2l51,4,49,2,47,,5,xe" fillcolor="black" stroked="f">
              <v:path arrowok="t"/>
            </v:shape>
            <v:shape id="_x0000_s58472" style="position:absolute;left:2104;top:10757;width:52;height:11" coordsize="52,11" path="m5,l4,,2,2,,4,,5,,7,,9r2,2l4,11r42,l47,11r2,l51,9,52,7r,-2l51,4,49,2,47,,5,xe" fillcolor="black" stroked="f">
              <v:path arrowok="t"/>
            </v:shape>
            <v:shape id="_x0000_s58473" style="position:absolute;left:2177;top:10757;width:53;height:11" coordsize="53,11" path="m6,l4,,2,2,,4,,5,,7,,9r2,2l4,11r42,l47,11r2,l51,9,53,7r,-2l51,4,49,2,47,,6,xe" fillcolor="black" stroked="f">
              <v:path arrowok="t"/>
            </v:shape>
            <v:shape id="_x0000_s58474" style="position:absolute;left:2251;top:10757;width:52;height:11" coordsize="52,11" path="m5,l3,,1,2,,4,,5,,7,,9r1,2l3,11r42,l47,11r1,l50,9,52,7r,-2l50,4,48,2,47,,5,xe" fillcolor="black" stroked="f">
              <v:path arrowok="t"/>
            </v:shape>
            <v:shape id="_x0000_s58475" style="position:absolute;left:2324;top:10757;width:52;height:11" coordsize="52,11" path="m5,l3,,1,2,,4,,5,,7,,9r1,2l3,11r42,l47,11r1,l50,9,52,7r,-2l50,4,48,2,47,,5,xe" fillcolor="black" stroked="f">
              <v:path arrowok="t"/>
            </v:shape>
            <v:shape id="_x0000_s58476" style="position:absolute;left:2397;top:10757;width:52;height:11" coordsize="52,11" path="m5,l3,,2,2,,4,,5,,7,,9r2,2l3,11r42,l47,11r2,l50,9,52,7r,-2l50,4,49,2,47,,5,xe" fillcolor="black" stroked="f">
              <v:path arrowok="t"/>
            </v:shape>
            <v:shape id="_x0000_s58477" style="position:absolute;left:2470;top:10757;width:52;height:11" coordsize="52,11" path="m5,l4,,2,2,,4,,5,,7,,9r2,2l4,11r41,l47,11r2,l51,9,52,7r,-2l51,4,49,2,47,,5,xe" fillcolor="black" stroked="f">
              <v:path arrowok="t"/>
            </v:shape>
            <v:shape id="_x0000_s58478" style="position:absolute;left:2543;top:10757;width:52;height:11" coordsize="52,11" path="m5,l4,,2,2,,4,,5,,7,,9r2,2l4,11r41,l47,11r2,l51,9,52,7r,-2l51,4,49,2,47,,5,xe" fillcolor="black" stroked="f">
              <v:path arrowok="t"/>
            </v:shape>
            <v:shape id="_x0000_s58479" style="position:absolute;left:2616;top:10757;width:53;height:11" coordsize="53,11" path="m6,l4,,2,2,,4,,5,,7,,9r2,2l4,11r42,l47,11r2,l51,9,53,7r,-2l51,4,49,2,47,,6,xe" fillcolor="black" stroked="f">
              <v:path arrowok="t"/>
            </v:shape>
            <v:shape id="_x0000_s58480" style="position:absolute;left:2690;top:10757;width:52;height:11" coordsize="52,11" path="m5,l3,,1,2,,4,,5,,7,,9r1,2l3,11r42,l47,11r1,l50,9,52,7r,-2l50,4,48,2,47,,5,xe" fillcolor="black" stroked="f">
              <v:path arrowok="t"/>
            </v:shape>
            <v:shape id="_x0000_s58481" style="position:absolute;left:2763;top:10757;width:52;height:11" coordsize="52,11" path="m5,l3,,1,2,,4,,5,,7,,9r1,2l3,11r42,l47,11r1,l50,9,52,7r,-2l50,4,48,2,47,,5,xe" fillcolor="black" stroked="f">
              <v:path arrowok="t"/>
            </v:shape>
            <v:shape id="_x0000_s58482" style="position:absolute;left:2836;top:10757;width:52;height:11" coordsize="52,11" path="m5,l3,,2,2,,4,,5,,7,,9r2,2l3,11r42,l47,11r2,l50,9,52,7r,-2l50,4,49,2,47,,5,xe" fillcolor="black" stroked="f">
              <v:path arrowok="t"/>
            </v:shape>
            <v:shape id="_x0000_s58483" style="position:absolute;left:2909;top:10757;width:52;height:11" coordsize="52,11" path="m5,l3,,2,2,,4,,5,,7,,9r2,2l3,11r42,l47,11r2,l51,9,52,7r,-2l51,4,49,2,47,,5,xe" fillcolor="black" stroked="f">
              <v:path arrowok="t"/>
            </v:shape>
            <v:shape id="_x0000_s58484" style="position:absolute;left:2982;top:10757;width:52;height:11" coordsize="52,11" path="m5,l4,,2,2,,4,,5,,7,,9r2,2l4,11r41,l47,11r2,l51,9,52,7r,-2l51,4,49,2,47,,5,xe" fillcolor="black" stroked="f">
              <v:path arrowok="t"/>
            </v:shape>
            <v:shape id="_x0000_s58485" style="position:absolute;left:3055;top:10757;width:53;height:11" coordsize="53,11" path="m6,l4,,2,2,,4,,5,,7,,9r2,2l4,11r42,l47,11r2,l51,9,53,7r,-2l51,4,49,2,47,,6,xe" fillcolor="black" stroked="f">
              <v:path arrowok="t"/>
            </v:shape>
            <v:shape id="_x0000_s58486" style="position:absolute;left:3128;top:10757;width:53;height:11" coordsize="53,11" path="m6,l4,,2,2,,4,,5,,7,,9r2,2l4,11r42,l48,11r1,l51,9,53,7r,-2l51,4,49,2,48,,6,xe" fillcolor="black" stroked="f">
              <v:path arrowok="t"/>
            </v:shape>
            <v:shape id="_x0000_s58487" style="position:absolute;left:3202;top:10757;width:52;height:11" coordsize="52,11" path="m5,l3,,1,2,,4,,5,,7,,9r1,2l3,11r42,l47,11r1,l50,9,52,7r,-2l50,4,48,2,47,,5,xe" fillcolor="black" stroked="f">
              <v:path arrowok="t"/>
            </v:shape>
            <v:shape id="_x0000_s58488" style="position:absolute;left:3275;top:10757;width:52;height:11" coordsize="52,11" path="m5,l3,,2,2,,4,,5,,7,,9r2,2l3,11r42,l47,11r2,l50,9,52,7r,-2l50,4,49,2,47,,5,xe" fillcolor="black" stroked="f">
              <v:path arrowok="t"/>
            </v:shape>
            <v:shape id="_x0000_s58489" style="position:absolute;left:3348;top:10757;width:52;height:11" coordsize="52,11" path="m5,l3,,2,2,,4,,5,,7,,9r2,2l3,11r42,l47,11r2,l50,9,52,7r,-2l50,4,49,2,47,,5,xe" fillcolor="black" stroked="f">
              <v:path arrowok="t"/>
            </v:shape>
            <v:shape id="_x0000_s58490" style="position:absolute;left:3421;top:10757;width:52;height:11" coordsize="52,11" path="m5,l4,,2,2,,4,,5,,7,,9r2,2l4,11r41,l47,11r2,l51,9,52,7r,-2l51,4,49,2,47,,5,xe" fillcolor="black" stroked="f">
              <v:path arrowok="t"/>
            </v:shape>
            <v:shape id="_x0000_s58491" style="position:absolute;left:3494;top:10757;width:53;height:11" coordsize="53,11" path="m6,l4,,2,2,,4,,5,,7,,9r2,2l4,11r42,l47,11r2,l51,9,53,7r,-2l51,4,49,2,47,,6,xe" fillcolor="black" stroked="f">
              <v:path arrowok="t"/>
            </v:shape>
            <v:shape id="_x0000_s58492" style="position:absolute;left:3567;top:10757;width:53;height:11" coordsize="53,11" path="m6,l4,,2,2,,4,,5,,7,,9r2,2l4,11r42,l47,11r2,l51,9,53,7r,-2l51,4,49,2,47,,6,xe" fillcolor="black" stroked="f">
              <v:path arrowok="t"/>
            </v:shape>
            <v:shape id="_x0000_s58493" style="position:absolute;left:3641;top:10757;width:52;height:11" coordsize="52,11" path="m5,l3,,1,2,,4,,5,,7,,9r1,2l3,11r42,l47,11r1,l50,9,52,7r,-2l50,4,48,2,47,,5,xe" fillcolor="black" stroked="f">
              <v:path arrowok="t"/>
            </v:shape>
            <v:shape id="_x0000_s58494" style="position:absolute;left:3714;top:10757;width:52;height:11" coordsize="52,11" path="m5,l3,,2,2,,4,,5,,7,,9r2,2l3,11r42,l47,11r2,l50,9,52,7r,-2l50,4,49,2,47,,5,xe" fillcolor="black" stroked="f">
              <v:path arrowok="t"/>
            </v:shape>
            <v:shape id="_x0000_s58495" style="position:absolute;left:3787;top:10757;width:52;height:11" coordsize="52,11" path="m5,l3,,2,2,,4,,5,,7,,9r2,2l3,11r42,l47,11r2,l50,9,52,7r,-2l50,4,49,2,47,,5,xe" fillcolor="black" stroked="f">
              <v:path arrowok="t"/>
            </v:shape>
            <v:shape id="_x0000_s58496" style="position:absolute;left:3860;top:10757;width:52;height:11" coordsize="52,11" path="m5,l4,,2,2,,4,,5,,7,,9r2,2l4,11r41,l47,11r2,l51,9,52,7r,-2l51,4,49,2,47,,5,xe" fillcolor="black" stroked="f">
              <v:path arrowok="t"/>
            </v:shape>
            <v:shape id="_x0000_s58497" style="position:absolute;left:3933;top:10757;width:53;height:12" coordsize="53,12" path="m5,l4,,2,2,,4,,5,,7,,9r2,2l4,11r42,1l47,12r2,-1l51,9,53,7r,-2l51,4,49,2r-2,l5,xe" fillcolor="black" stroked="f">
              <v:path arrowok="t"/>
            </v:shape>
            <v:shape id="_x0000_s58498" style="position:absolute;left:4006;top:10759;width:53;height:10" coordsize="53,10" path="m6,l4,,2,,,2,,3,,5,,7,2,9r2,1l46,10r1,l49,9,51,7,53,5r,-2l51,2,49,,47,,6,xe" fillcolor="black" stroked="f">
              <v:path arrowok="t"/>
            </v:shape>
            <v:shape id="_x0000_s58499" style="position:absolute;left:4080;top:10759;width:52;height:10" coordsize="52,10" path="m5,l3,,1,,,2,,3,,5,,7,1,9r2,1l45,10r2,l48,9,50,7,52,5r,-2l50,2,48,,47,,5,xe" fillcolor="black" stroked="f">
              <v:path arrowok="t"/>
            </v:shape>
            <v:shape id="_x0000_s58500" style="position:absolute;left:4153;top:10759;width:52;height:10" coordsize="52,10" path="m5,l3,,1,,,2,,3,,5,,7,1,9r2,1l45,10r2,l49,9,50,7,52,5r,-2l50,2,49,,47,,5,xe" fillcolor="black" stroked="f">
              <v:path arrowok="t"/>
            </v:shape>
            <v:shape id="_x0000_s58501" style="position:absolute;left:4226;top:10759;width:52;height:10" coordsize="52,10" path="m5,l3,,2,,,2,,3,,5,,7,2,9r1,1l45,10r2,l49,9,50,7,52,5r,-2l50,2,49,,47,,5,xe" fillcolor="black" stroked="f">
              <v:path arrowok="t"/>
            </v:shape>
            <v:shape id="_x0000_s58502" style="position:absolute;left:4299;top:10759;width:52;height:10" coordsize="52,10" path="m5,l4,,2,,,2,,3,,5,,7,2,9r2,1l45,10r2,l49,9,51,7,52,5r,-2l51,2,49,,47,,5,xe" fillcolor="black" stroked="f">
              <v:path arrowok="t"/>
            </v:shape>
            <v:shape id="_x0000_s58503" style="position:absolute;left:4372;top:10759;width:52;height:10" coordsize="52,10" path="m5,l4,,2,,,2,,3,,5,,7,2,9r2,1l46,10r1,l49,9,51,7,52,5r,-2l51,2,49,,47,,5,xe" fillcolor="black" stroked="f">
              <v:path arrowok="t"/>
            </v:shape>
            <v:shape id="_x0000_s58504" style="position:absolute;left:4445;top:10759;width:53;height:10" coordsize="53,10" path="m6,l4,,2,,,2,,3,,5,,7,2,9r2,1l46,10r1,l49,9,51,7,53,5r,-2l51,2,49,,47,,6,xe" fillcolor="black" stroked="f">
              <v:path arrowok="t"/>
            </v:shape>
            <v:shape id="_x0000_s58505" style="position:absolute;left:4519;top:10759;width:52;height:10" coordsize="52,10" path="m5,l3,,1,,,2,,3,,5,,7,1,9r2,1l45,10r2,l48,9,50,7,52,5r,-2l50,2,48,,47,,5,xe" fillcolor="black" stroked="f">
              <v:path arrowok="t"/>
            </v:shape>
            <v:shape id="_x0000_s58506" style="position:absolute;left:4592;top:10759;width:52;height:10" coordsize="52,10" path="m5,l3,,1,,,2,,3,,5,,7,1,9r2,1l45,10r2,l48,9,50,7,52,5r,-2l50,2,48,,47,,5,xe" fillcolor="black" stroked="f">
              <v:path arrowok="t"/>
            </v:shape>
            <v:shape id="_x0000_s58507" style="position:absolute;left:4665;top:10759;width:52;height:10" coordsize="52,10" path="m5,l3,,2,,,2,,3,,5,,7,2,9r1,1l45,10r2,l49,9,50,7,52,5r,-2l50,2,49,,47,,5,xe" fillcolor="black" stroked="f">
              <v:path arrowok="t"/>
            </v:shape>
            <v:shape id="_x0000_s58508" style="position:absolute;left:4738;top:10759;width:52;height:10" coordsize="52,10" path="m5,l4,,2,,,2,,3,,5,,7,2,9r2,1l45,10r2,l49,9,51,7,52,5r,-2l51,2,49,,47,,5,xe" fillcolor="black" stroked="f">
              <v:path arrowok="t"/>
            </v:shape>
            <v:shape id="_x0000_s58509" style="position:absolute;left:4811;top:10759;width:52;height:10" coordsize="52,10" path="m5,l4,,2,,,2,,3,,5,,7,2,9r2,1l45,10r2,l49,9,51,7,52,5r,-2l51,2,49,,47,,5,xe" fillcolor="black" stroked="f">
              <v:path arrowok="t"/>
            </v:shape>
            <v:shape id="_x0000_s58510" style="position:absolute;left:4884;top:10759;width:53;height:10" coordsize="53,10" path="m6,l4,,2,,,2,,3,,5,,7,2,9r2,1l46,10r1,l49,9,51,7,53,5r,-2l51,2,49,,47,,6,xe" fillcolor="black" stroked="f">
              <v:path arrowok="t"/>
            </v:shape>
            <v:shape id="_x0000_s58511" style="position:absolute;left:4958;top:10759;width:52;height:10" coordsize="52,10" path="m5,l3,,1,,,2,,3,,5,,7,1,9r2,1l45,10r2,l48,9,50,7,52,5r,-2l50,2,48,,47,,5,xe" fillcolor="black" stroked="f">
              <v:path arrowok="t"/>
            </v:shape>
            <v:shape id="_x0000_s58512" style="position:absolute;left:5031;top:10759;width:52;height:10" coordsize="52,10" path="m5,l3,,1,,,2,,3,,5,,7,1,9r2,1l45,10r2,l48,9,50,7,52,5r,-2l50,2,48,,47,,5,xe" fillcolor="black" stroked="f">
              <v:path arrowok="t"/>
            </v:shape>
            <v:shape id="_x0000_s58513" style="position:absolute;left:5104;top:10759;width:52;height:10" coordsize="52,10" path="m5,l3,,2,,,2,,3,,5,,7,2,9r1,1l45,10r2,l49,9,50,7,52,5r,-2l50,2,49,,47,,5,xe" fillcolor="black" stroked="f">
              <v:path arrowok="t"/>
            </v:shape>
            <v:shape id="_x0000_s58514" style="position:absolute;left:5177;top:10759;width:52;height:10" coordsize="52,10" path="m5,l3,,2,,,2,,3,,5,,7,2,9r1,1l45,10r2,l49,9,51,7,52,5r,-2l51,2,49,,47,,5,xe" fillcolor="black" stroked="f">
              <v:path arrowok="t"/>
            </v:shape>
            <v:shape id="_x0000_s58515" style="position:absolute;left:5250;top:10759;width:52;height:10" coordsize="52,10" path="m5,l4,,2,,,2,,3,,5,,7,2,9r2,1l45,10r2,l49,9,51,7,52,5r,-2l51,2,49,,47,,5,xe" fillcolor="black" stroked="f">
              <v:path arrowok="t"/>
            </v:shape>
            <v:shape id="_x0000_s58516" style="position:absolute;left:5323;top:10759;width:53;height:10" coordsize="53,10" path="m6,l4,,2,,,2,,3,,5,,7,2,9r2,1l46,10r1,l49,9,51,7,53,5r,-2l51,2,49,,47,,6,xe" fillcolor="black" stroked="f">
              <v:path arrowok="t"/>
            </v:shape>
            <v:shape id="_x0000_s58517" style="position:absolute;left:5396;top:10759;width:53;height:10" coordsize="53,10" path="m6,l4,,2,,,2,,3,,5,,7,2,9r2,1l46,10r2,l49,9,51,7,53,5r,-2l51,2,49,,48,,6,xe" fillcolor="black" stroked="f">
              <v:path arrowok="t"/>
            </v:shape>
            <v:shape id="_x0000_s58518" style="position:absolute;left:5470;top:10759;width:52;height:10" coordsize="52,10" path="m5,l3,,1,,,2,,3,,5,,7,1,9r2,1l45,10r2,l48,9,50,7,52,5r,-2l50,2,48,,47,,5,xe" fillcolor="black" stroked="f">
              <v:path arrowok="t"/>
            </v:shape>
            <v:shape id="_x0000_s58519" style="position:absolute;left:5543;top:10759;width:52;height:10" coordsize="52,10" path="m5,l3,,2,,,2,,3,,5,,7,2,9r1,1l45,10r2,l49,9,50,7,52,5r,-2l50,2,49,,47,,5,xe" fillcolor="black" stroked="f">
              <v:path arrowok="t"/>
            </v:shape>
            <v:shape id="_x0000_s58520" style="position:absolute;left:5616;top:10759;width:52;height:10" coordsize="52,10" path="m5,l3,,2,,,2,,3,,5,,7,2,9r1,1l45,10r2,l49,9,50,7,52,5r,-2l50,2,49,,47,,5,xe" fillcolor="black" stroked="f">
              <v:path arrowok="t"/>
            </v:shape>
            <v:shape id="_x0000_s58521" style="position:absolute;left:5689;top:10759;width:52;height:10" coordsize="52,10" path="m5,l4,,2,,,2,,3,,5,,7,2,9r2,1l45,10r2,l49,9,51,7,52,5r,-2l51,2,49,,47,,5,xe" fillcolor="black" stroked="f">
              <v:path arrowok="t"/>
            </v:shape>
            <v:shape id="_x0000_s58522" style="position:absolute;left:5762;top:10759;width:53;height:10" coordsize="53,10" path="m6,l4,,2,,,2,,3,,5,,7,2,9r2,1l46,10r1,l49,9,51,7,53,5r,-2l51,2,49,,47,,6,xe" fillcolor="black" stroked="f">
              <v:path arrowok="t"/>
            </v:shape>
            <v:shape id="_x0000_s58523" style="position:absolute;left:5835;top:10759;width:53;height:10" coordsize="53,10" path="m6,l4,,2,,,2,,3,,5,,7,2,9r2,1l46,10r1,l49,9,51,7,53,5r,-2l51,2,49,,47,,6,xe" fillcolor="black" stroked="f">
              <v:path arrowok="t"/>
            </v:shape>
            <v:shape id="_x0000_s58524" style="position:absolute;left:5909;top:10759;width:52;height:10" coordsize="52,10" path="m5,l3,,1,,,2,,3,,5,,7,1,9r2,1l45,10r2,l48,9,50,7,52,5r,-2l50,2,48,,47,,5,xe" fillcolor="black" stroked="f">
              <v:path arrowok="t"/>
            </v:shape>
            <v:shape id="_x0000_s58525" style="position:absolute;left:5982;top:10759;width:49;height:10" coordsize="49,10" path="m5,l3,,2,,,2,,3,,5,,7,2,9r1,1l43,10r,l45,9,47,7,49,5r,l47,3,45,2,45,,5,xe" fillcolor="black" stroked="f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line id="_x0000_s58032" style="position:absolute;flip:x y;z-index:253777920" from="215.45pt,4.6pt" to="215.55pt,123.4pt" o:regroupid="83" strokeweight=".5pt"/>
        </w:pict>
      </w:r>
      <w:r>
        <w:rPr>
          <w:rFonts w:asciiTheme="minorHAnsi" w:hAnsiTheme="minorHAnsi"/>
          <w:noProof/>
        </w:rPr>
        <w:pict>
          <v:line id="_x0000_s58029" style="position:absolute;flip:y;z-index:253774848" from="41.15pt,5.1pt" to="41.2pt,123.4pt" o:regroupid="83" strokeweight=".5pt"/>
        </w:pict>
      </w:r>
    </w:p>
    <w:p w:rsidR="00F01F8F" w:rsidRDefault="00F01F8F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58584" style="position:absolute;margin-left:40.95pt;margin-top:0;width:174pt;height:.45pt;z-index:253791232" coordorigin="1885,11170" coordsize="4128,10" o:regroupid="83">
            <v:shape id="_x0000_s58527" style="position:absolute;left:1885;top:11170;width:52;height:10" coordsize="52,10" path="m7,l5,,3,2,1,3,,5r,l1,7,3,9r2,1l45,10r2,l49,10,50,9,52,7r,-2l50,3,49,2,47,,7,xe" fillcolor="black" stroked="f">
              <v:path arrowok="t"/>
            </v:shape>
            <v:shape id="_x0000_s58528" style="position:absolute;left:1958;top:11170;width:52;height:10" coordsize="52,10" path="m5,l3,,2,2,,3,,5,,7,,9r2,1l3,10r42,l47,10r2,l50,9,52,7r,-2l50,3,49,2,47,,5,xe" fillcolor="black" stroked="f">
              <v:path arrowok="t"/>
            </v:shape>
            <v:shape id="_x0000_s58529" style="position:absolute;left:2031;top:11170;width:52;height:10" coordsize="52,10" path="m5,l4,,2,2,,3,,5,,7,,9r2,1l4,10r41,l47,10r2,l51,9,52,7r,-2l51,3,49,2,47,,5,xe" fillcolor="black" stroked="f">
              <v:path arrowok="t"/>
            </v:shape>
            <v:shape id="_x0000_s58530" style="position:absolute;left:2104;top:11170;width:52;height:10" coordsize="52,10" path="m5,l4,,2,2,,3,,5,,7,,9r2,1l4,10r42,l47,10r2,l51,9,52,7r,-2l51,3,49,2,47,,5,xe" fillcolor="black" stroked="f">
              <v:path arrowok="t"/>
            </v:shape>
            <v:shape id="_x0000_s58531" style="position:absolute;left:2177;top:11170;width:53;height:10" coordsize="53,10" path="m6,l4,,2,2,,3,,5,,7,,9r2,1l4,10r42,l47,10r2,l51,9,53,7r,-2l51,3,49,2,47,,6,xe" fillcolor="black" stroked="f">
              <v:path arrowok="t"/>
            </v:shape>
            <v:shape id="_x0000_s58532" style="position:absolute;left:2251;top:11170;width:52;height:10" coordsize="52,10" path="m5,l3,,1,2,,3,,5,,7,,9r1,1l3,10r42,l47,10r1,l50,9,52,7r,-2l50,3,48,2,47,,5,xe" fillcolor="black" stroked="f">
              <v:path arrowok="t"/>
            </v:shape>
            <v:shape id="_x0000_s58533" style="position:absolute;left:2324;top:11170;width:52;height:10" coordsize="52,10" path="m5,l3,,1,2,,3,,5,,7,,9r1,1l3,10r42,l47,10r1,l50,9,52,7r,-2l50,3,48,2,47,,5,xe" fillcolor="black" stroked="f">
              <v:path arrowok="t"/>
            </v:shape>
            <v:shape id="_x0000_s58534" style="position:absolute;left:2397;top:11170;width:52;height:10" coordsize="52,10" path="m5,l3,,2,2,,3,,5,,7,,9r2,1l3,10r42,l47,10r2,l50,9,52,7r,-2l50,3,49,2,47,,5,xe" fillcolor="black" stroked="f">
              <v:path arrowok="t"/>
            </v:shape>
            <v:shape id="_x0000_s58535" style="position:absolute;left:2470;top:11170;width:52;height:10" coordsize="52,10" path="m5,l4,,2,2,,3,,5,,7,,9r2,1l4,10r41,l47,10r2,l51,9,52,7r,-2l51,3,49,2,47,,5,xe" fillcolor="black" stroked="f">
              <v:path arrowok="t"/>
            </v:shape>
            <v:shape id="_x0000_s58536" style="position:absolute;left:2543;top:11170;width:52;height:10" coordsize="52,10" path="m5,l4,,2,2,,3,,5,,7,,9r2,1l4,10r41,l47,10r2,l51,9,52,7r,-2l51,3,49,2,47,,5,xe" fillcolor="black" stroked="f">
              <v:path arrowok="t"/>
            </v:shape>
            <v:shape id="_x0000_s58537" style="position:absolute;left:2616;top:11170;width:53;height:10" coordsize="53,10" path="m6,l4,,2,2,,3,,5,,7,,9r2,1l4,10r42,l47,10r2,l51,9,53,7r,-2l51,3,49,2,47,,6,xe" fillcolor="black" stroked="f">
              <v:path arrowok="t"/>
            </v:shape>
            <v:shape id="_x0000_s58538" style="position:absolute;left:2690;top:11170;width:52;height:10" coordsize="52,10" path="m5,l3,,1,2,,3,,5,,7,,9r1,1l3,10r42,l47,10r1,l50,9,52,7r,-2l50,3,48,2,47,,5,xe" fillcolor="black" stroked="f">
              <v:path arrowok="t"/>
            </v:shape>
            <v:shape id="_x0000_s58539" style="position:absolute;left:2763;top:11170;width:52;height:10" coordsize="52,10" path="m5,l3,,1,2,,3,,5,,7,,9r1,1l3,10r42,l47,10r1,l50,9,52,7r,-2l50,3,48,2,47,,5,xe" fillcolor="black" stroked="f">
              <v:path arrowok="t"/>
            </v:shape>
            <v:shape id="_x0000_s58540" style="position:absolute;left:2836;top:11170;width:52;height:10" coordsize="52,10" path="m5,l3,,2,2,,3,,5,,7,,9r2,1l3,10r42,l47,10r2,l50,9,52,7r,-2l50,3,49,2,47,,5,xe" fillcolor="black" stroked="f">
              <v:path arrowok="t"/>
            </v:shape>
            <v:shape id="_x0000_s58541" style="position:absolute;left:2909;top:11170;width:52;height:10" coordsize="52,10" path="m5,l3,,2,2,,3,,5,,7,,9r2,1l3,10r42,l47,10r2,l51,9,52,7r,-2l51,3,49,2,47,,5,xe" fillcolor="black" stroked="f">
              <v:path arrowok="t"/>
            </v:shape>
            <v:shape id="_x0000_s58542" style="position:absolute;left:2982;top:11170;width:52;height:10" coordsize="52,10" path="m5,l4,,2,2,,3,,5,,7,,9r2,1l4,10r41,l47,10r2,l51,9,52,7r,-2l51,3,49,2,47,,5,xe" fillcolor="black" stroked="f">
              <v:path arrowok="t"/>
            </v:shape>
            <v:shape id="_x0000_s58543" style="position:absolute;left:3055;top:11170;width:53;height:10" coordsize="53,10" path="m6,l4,,2,2,,3,,5,,7,,9r2,1l4,10r42,l47,10r2,l51,9,53,7r,-2l51,3,49,2,47,,6,xe" fillcolor="black" stroked="f">
              <v:path arrowok="t"/>
            </v:shape>
            <v:shape id="_x0000_s58544" style="position:absolute;left:3128;top:11170;width:53;height:10" coordsize="53,10" path="m6,l4,,2,2,,3,,5,,7,,9r2,1l4,10r42,l48,10r1,l51,9,53,7r,-2l51,3,49,2,48,,6,xe" fillcolor="black" stroked="f">
              <v:path arrowok="t"/>
            </v:shape>
            <v:shape id="_x0000_s58545" style="position:absolute;left:3202;top:11170;width:52;height:10" coordsize="52,10" path="m5,l3,,1,2,,3,,5,,7,,9r1,1l3,10r42,l47,10r1,l50,9,52,7r,-2l50,3,48,2,47,,5,xe" fillcolor="black" stroked="f">
              <v:path arrowok="t"/>
            </v:shape>
            <v:shape id="_x0000_s58546" style="position:absolute;left:3275;top:11170;width:52;height:10" coordsize="52,10" path="m5,l3,,2,2,,3,,5,,7,,9r2,1l3,10r42,l47,10r2,l50,9,52,7r,-2l50,3,49,2,47,,5,xe" fillcolor="black" stroked="f">
              <v:path arrowok="t"/>
            </v:shape>
            <v:shape id="_x0000_s58547" style="position:absolute;left:3348;top:11170;width:52;height:10" coordsize="52,10" path="m5,l3,,2,2,,3,,5,,7,,9r2,1l3,10r42,l47,10r2,l50,9,52,7r,-2l50,3,49,2,47,,5,xe" fillcolor="black" stroked="f">
              <v:path arrowok="t"/>
            </v:shape>
            <v:shape id="_x0000_s58548" style="position:absolute;left:3421;top:11170;width:52;height:10" coordsize="52,10" path="m5,l4,,2,2,,3,,5,,7,,9r2,1l4,10r41,l47,10r2,l51,9,52,7r,-2l51,3,49,2,47,,5,xe" fillcolor="black" stroked="f">
              <v:path arrowok="t"/>
            </v:shape>
            <v:shape id="_x0000_s58549" style="position:absolute;left:3494;top:11170;width:53;height:10" coordsize="53,10" path="m6,l4,,2,2,,3,,5,,7,,9r2,1l4,10r42,l47,10r2,l51,9,53,7r,-2l51,3,49,2,47,,6,xe" fillcolor="black" stroked="f">
              <v:path arrowok="t"/>
            </v:shape>
            <v:shape id="_x0000_s58550" style="position:absolute;left:3567;top:11170;width:53;height:10" coordsize="53,10" path="m6,l4,,2,2,,3,,5,,7,,9r2,1l4,10r42,l47,10r2,l51,9,53,7r,-2l51,3,49,2,47,,6,xe" fillcolor="black" stroked="f">
              <v:path arrowok="t"/>
            </v:shape>
            <v:shape id="_x0000_s58551" style="position:absolute;left:3641;top:11170;width:52;height:10" coordsize="52,10" path="m5,l3,,1,2,,3,,5,,7,,9r1,1l3,10r42,l47,10r1,l50,9,52,7r,-2l50,3,48,2,47,,5,xe" fillcolor="black" stroked="f">
              <v:path arrowok="t"/>
            </v:shape>
            <v:shape id="_x0000_s58552" style="position:absolute;left:3714;top:11170;width:52;height:10" coordsize="52,10" path="m5,l3,,2,2,,3,,5,,7,,9r2,1l3,10r42,l47,10r2,l50,9,52,7r,-2l50,3,49,2,47,,5,xe" fillcolor="black" stroked="f">
              <v:path arrowok="t"/>
            </v:shape>
            <v:shape id="_x0000_s58553" style="position:absolute;left:3787;top:11170;width:52;height:10" coordsize="52,10" path="m5,l3,,2,2,,3,,5,,7,,9r2,1l3,10r42,l47,10r2,l50,9,52,7r,-2l50,3,49,2,47,,5,xe" fillcolor="black" stroked="f">
              <v:path arrowok="t"/>
            </v:shape>
            <v:shape id="_x0000_s58554" style="position:absolute;left:3860;top:11170;width:52;height:10" coordsize="52,10" path="m5,l4,,2,2,,3,,5,,7,,9r2,1l4,10r41,l47,10r2,l51,9,52,7r,-2l51,3,49,2,47,,5,xe" fillcolor="black" stroked="f">
              <v:path arrowok="t"/>
            </v:shape>
            <v:shape id="_x0000_s58555" style="position:absolute;left:3933;top:11170;width:53;height:10" coordsize="53,10" path="m5,l4,,2,2,,3,,5,,7,,9r2,1l4,10r42,l47,10r2,l51,9,53,7r,-2l51,3,49,2,47,,5,xe" fillcolor="black" stroked="f">
              <v:path arrowok="t"/>
            </v:shape>
            <v:shape id="_x0000_s58556" style="position:absolute;left:4006;top:11170;width:53;height:10" coordsize="53,10" path="m6,l4,,2,2,,3,,5,,7,,9r2,1l4,10r42,l47,10r2,l51,9,53,7r,-2l51,3,49,2,47,,6,xe" fillcolor="black" stroked="f">
              <v:path arrowok="t"/>
            </v:shape>
            <v:shape id="_x0000_s58557" style="position:absolute;left:4080;top:11170;width:52;height:10" coordsize="52,10" path="m5,l3,,1,2,,3,,5,,7,,9r1,1l3,10r42,l47,10r1,l50,9,52,7r,-2l50,3,48,2,47,,5,xe" fillcolor="black" stroked="f">
              <v:path arrowok="t"/>
            </v:shape>
            <v:shape id="_x0000_s58558" style="position:absolute;left:4153;top:11170;width:52;height:10" coordsize="52,10" path="m5,l3,,1,2,,3,,5,,7,,9r1,1l3,10r42,l47,10r2,l50,9,52,7r,-2l50,3,49,2,47,,5,xe" fillcolor="black" stroked="f">
              <v:path arrowok="t"/>
            </v:shape>
            <v:shape id="_x0000_s58559" style="position:absolute;left:4226;top:11170;width:52;height:10" coordsize="52,10" path="m5,l3,,2,2,,3,,5,,7,,9r2,1l3,10r42,l47,10r2,l50,9,52,7r,-2l50,3,49,2,47,,5,xe" fillcolor="black" stroked="f">
              <v:path arrowok="t"/>
            </v:shape>
            <v:shape id="_x0000_s58560" style="position:absolute;left:4299;top:11170;width:52;height:10" coordsize="52,10" path="m5,l4,,2,2,,3,,5,,7,,9r2,1l4,10r41,l47,10r2,l51,9,52,7r,-2l51,3,49,2,47,,5,xe" fillcolor="black" stroked="f">
              <v:path arrowok="t"/>
            </v:shape>
            <v:shape id="_x0000_s58561" style="position:absolute;left:4372;top:11170;width:52;height:10" coordsize="52,10" path="m5,l4,,2,2,,3,,5,,7,,9r2,1l4,10r42,l47,10r2,l51,9,52,7r,-2l51,3,49,2,47,,5,xe" fillcolor="black" stroked="f">
              <v:path arrowok="t"/>
            </v:shape>
            <v:shape id="_x0000_s58562" style="position:absolute;left:4445;top:11170;width:53;height:10" coordsize="53,10" path="m6,l4,,2,2,,3,,5,,7,,9r2,1l4,10r42,l47,10r2,l51,9,53,7r,-2l51,3,49,2,47,,6,xe" fillcolor="black" stroked="f">
              <v:path arrowok="t"/>
            </v:shape>
            <v:shape id="_x0000_s58563" style="position:absolute;left:4519;top:11170;width:52;height:10" coordsize="52,10" path="m5,l3,,1,2,,3,,5,,7,,9r1,1l3,10r42,l47,10r1,l50,9,52,7r,-2l50,3,48,2,47,,5,xe" fillcolor="black" stroked="f">
              <v:path arrowok="t"/>
            </v:shape>
            <v:shape id="_x0000_s58564" style="position:absolute;left:4592;top:11170;width:52;height:10" coordsize="52,10" path="m5,l3,,1,2,,3,,5,,7,,9r1,1l3,10r42,l47,10r1,l50,9,52,7r,-2l50,3,48,2,47,,5,xe" fillcolor="black" stroked="f">
              <v:path arrowok="t"/>
            </v:shape>
            <v:shape id="_x0000_s58565" style="position:absolute;left:4665;top:11170;width:52;height:10" coordsize="52,10" path="m5,l3,,2,2,,3,,5,,7,,9r2,1l3,10r42,l47,10r2,l50,9,52,7r,-2l50,3,49,2,47,,5,xe" fillcolor="black" stroked="f">
              <v:path arrowok="t"/>
            </v:shape>
            <v:shape id="_x0000_s58566" style="position:absolute;left:4738;top:11170;width:52;height:10" coordsize="52,10" path="m5,l4,,2,2,,3,,5,,7,,9r2,1l4,10r41,l47,10r2,l51,9,52,7r,-2l51,3,49,2,47,,5,xe" fillcolor="black" stroked="f">
              <v:path arrowok="t"/>
            </v:shape>
            <v:shape id="_x0000_s58567" style="position:absolute;left:4811;top:11170;width:52;height:10" coordsize="52,10" path="m5,l4,,2,2,,3,,5,,7,,9r2,1l4,10r41,l47,10r2,l51,9,52,7r,-2l51,3,49,2,47,,5,xe" fillcolor="black" stroked="f">
              <v:path arrowok="t"/>
            </v:shape>
            <v:shape id="_x0000_s58568" style="position:absolute;left:4884;top:11170;width:53;height:10" coordsize="53,10" path="m6,l4,,2,2,,3,,5,,7,,9r2,1l4,10r42,l47,10r2,l51,9,53,7r,-2l51,3,49,2,47,,6,xe" fillcolor="black" stroked="f">
              <v:path arrowok="t"/>
            </v:shape>
            <v:shape id="_x0000_s58569" style="position:absolute;left:4958;top:11170;width:52;height:10" coordsize="52,10" path="m5,l3,,1,2,,3,,5,,7,,9r1,1l3,10r42,l47,10r1,l50,9,52,7r,-2l50,3,48,2,47,,5,xe" fillcolor="black" stroked="f">
              <v:path arrowok="t"/>
            </v:shape>
            <v:shape id="_x0000_s58570" style="position:absolute;left:5031;top:11170;width:52;height:10" coordsize="52,10" path="m5,l3,,1,2,,3,,5,,7,,9r1,1l3,10r42,l47,10r1,l50,9,52,7r,-2l50,3,48,2,47,,5,xe" fillcolor="black" stroked="f">
              <v:path arrowok="t"/>
            </v:shape>
            <v:shape id="_x0000_s58571" style="position:absolute;left:5104;top:11170;width:52;height:10" coordsize="52,10" path="m5,l3,,2,2,,3,,5,,7,,9r2,1l3,10r42,l47,10r2,l50,9,52,7r,-2l50,3,49,2,47,,5,xe" fillcolor="black" stroked="f">
              <v:path arrowok="t"/>
            </v:shape>
            <v:shape id="_x0000_s58572" style="position:absolute;left:5177;top:11170;width:52;height:10" coordsize="52,10" path="m5,l3,,2,2,,3,,5,,7,,9r2,1l3,10r42,l47,10r2,l51,9,52,7r,-2l51,3,49,2,47,,5,xe" fillcolor="black" stroked="f">
              <v:path arrowok="t"/>
            </v:shape>
            <v:shape id="_x0000_s58573" style="position:absolute;left:5250;top:11170;width:52;height:10" coordsize="52,10" path="m5,l4,,2,2,,3,,5,,7,,9r2,1l4,10r41,l47,10r2,l51,9,52,7r,-2l51,3,49,2,47,,5,xe" fillcolor="black" stroked="f">
              <v:path arrowok="t"/>
            </v:shape>
            <v:shape id="_x0000_s58574" style="position:absolute;left:5323;top:11170;width:53;height:10" coordsize="53,10" path="m6,l4,,2,2,,3,,5,,7,,9r2,1l4,10r42,l47,10r2,l51,9,53,7r,-2l51,3,49,2,47,,6,xe" fillcolor="black" stroked="f">
              <v:path arrowok="t"/>
            </v:shape>
            <v:shape id="_x0000_s58575" style="position:absolute;left:5396;top:11170;width:53;height:10" coordsize="53,10" path="m6,l4,,2,2,,3,,5,,7,,9r2,1l4,10r42,l48,10r1,l51,9,53,7r,-2l51,3,49,2,48,,6,xe" fillcolor="black" stroked="f">
              <v:path arrowok="t"/>
            </v:shape>
            <v:shape id="_x0000_s58576" style="position:absolute;left:5470;top:11170;width:52;height:10" coordsize="52,10" path="m5,l3,,1,2,,3,,5,,7,,9r1,1l3,10r42,l47,10r1,l50,9,52,7r,-2l50,3,48,2,47,,5,xe" fillcolor="black" stroked="f">
              <v:path arrowok="t"/>
            </v:shape>
            <v:shape id="_x0000_s58577" style="position:absolute;left:5543;top:11170;width:52;height:10" coordsize="52,10" path="m5,l3,,2,2,,3,,5,,7,,9r2,1l3,10r42,l47,10r2,l50,9,52,7r,-2l50,3,49,2,47,,5,xe" fillcolor="black" stroked="f">
              <v:path arrowok="t"/>
            </v:shape>
            <v:shape id="_x0000_s58578" style="position:absolute;left:5616;top:11170;width:52;height:10" coordsize="52,10" path="m5,l3,,2,2,,3,,5,,7,,9r2,1l3,10r42,l47,10r2,l50,9,52,7r,-2l50,3,49,2,47,,5,xe" fillcolor="black" stroked="f">
              <v:path arrowok="t"/>
            </v:shape>
            <v:shape id="_x0000_s58579" style="position:absolute;left:5689;top:11170;width:52;height:10" coordsize="52,10" path="m5,l4,,2,2,,3,,5,,7,,9r2,1l4,10r41,l47,10r2,l51,9,52,7r,-2l51,3,49,2,47,,5,xe" fillcolor="black" stroked="f">
              <v:path arrowok="t"/>
            </v:shape>
            <v:shape id="_x0000_s58580" style="position:absolute;left:5762;top:11170;width:53;height:10" coordsize="53,10" path="m6,l4,,2,2,,3,,5,,7,,9r2,1l4,10r42,l47,10r2,l51,9,53,7r,-2l51,3,49,2,47,,6,xe" fillcolor="black" stroked="f">
              <v:path arrowok="t"/>
            </v:shape>
            <v:shape id="_x0000_s58581" style="position:absolute;left:5835;top:11170;width:53;height:10" coordsize="53,10" path="m6,l4,,2,2,,3,,5,,7,,9r2,1l4,10r42,l47,10r2,l51,9,53,7r,-2l51,3,49,2,47,,6,xe" fillcolor="black" stroked="f">
              <v:path arrowok="t"/>
            </v:shape>
            <v:shape id="_x0000_s58582" style="position:absolute;left:5909;top:11170;width:52;height:10" coordsize="52,10" path="m5,l3,,1,2,,3,,5,,7,,9r1,1l3,10r42,l47,10r1,l50,9,52,7r,-2l50,3,48,2,47,,5,xe" fillcolor="black" stroked="f">
              <v:path arrowok="t"/>
            </v:shape>
            <v:shape id="_x0000_s58583" style="position:absolute;left:5982;top:11170;width:31;height:10" coordsize="31,10" path="m5,l3,,2,2,,3,,5,,7,,9r2,1l3,10r23,l26,10,28,9,29,7,31,5r,l29,3,28,2,28,,5,xe" fillcolor="black" stroked="f">
              <v:path arrowok="t"/>
            </v:shape>
          </v:group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58887" type="#_x0000_t202" style="position:absolute;margin-left:14pt;margin-top:11.85pt;width:20.2pt;height:14.45pt;z-index:253798400;mso-wrap-distance-left:2.88pt;mso-wrap-distance-top:2.88pt;mso-wrap-distance-right:2.88pt;mso-wrap-distance-bottom:2.88pt" o:regroupid="83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58887;mso-column-margin:5.6pt;mso-rotate-with-shape:t" inset="2.8pt,2.8pt,2.8pt,2.8pt">
              <w:txbxContent>
                <w:p w:rsidR="00F86C6E" w:rsidRPr="00515169" w:rsidRDefault="00F86C6E" w:rsidP="00441A20">
                  <w:pPr>
                    <w:widowControl w:val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0 V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58642" style="position:absolute;margin-left:40.95pt;margin-top:2.6pt;width:174.75pt;height:.45pt;z-index:253792256" coordorigin="1885,11581" coordsize="4146,11" o:regroupid="83">
            <v:shape id="_x0000_s58585" style="position:absolute;left:1885;top:11581;width:52;height:11" coordsize="52,11" path="m7,l5,,3,2,1,4,,5r,l1,7,3,9r2,2l45,11r2,l49,11,50,9,52,7r,-2l50,4,49,2,47,,7,xe" fillcolor="black" stroked="f">
              <v:path arrowok="t"/>
            </v:shape>
            <v:shape id="_x0000_s58586" style="position:absolute;left:1958;top:11581;width:52;height:11" coordsize="52,11" path="m5,l3,,2,2,,4,,5,,7,,9r2,2l3,11r42,l47,11r2,l50,9,52,7r,-2l50,4,49,2,47,,5,xe" fillcolor="black" stroked="f">
              <v:path arrowok="t"/>
            </v:shape>
            <v:shape id="_x0000_s58587" style="position:absolute;left:2031;top:11581;width:52;height:11" coordsize="52,11" path="m5,l4,,2,2,,4,,5,,7,,9r2,2l4,11r41,l47,11r2,l51,9,52,7r,-2l51,4,49,2,47,,5,xe" fillcolor="black" stroked="f">
              <v:path arrowok="t"/>
            </v:shape>
            <v:shape id="_x0000_s58588" style="position:absolute;left:2104;top:11581;width:52;height:11" coordsize="52,11" path="m5,l4,,2,2,,4,,5,,7,,9r2,2l4,11r42,l47,11r2,l51,9,52,7r,-2l51,4,49,2,47,,5,xe" fillcolor="black" stroked="f">
              <v:path arrowok="t"/>
            </v:shape>
            <v:shape id="_x0000_s58589" style="position:absolute;left:2177;top:11581;width:53;height:11" coordsize="53,11" path="m6,l4,,2,2,,4,,5,,7,,9r2,2l4,11r42,l47,11r2,l51,9,53,7r,-2l51,4,49,2,47,,6,xe" fillcolor="black" stroked="f">
              <v:path arrowok="t"/>
            </v:shape>
            <v:shape id="_x0000_s58590" style="position:absolute;left:2251;top:11581;width:52;height:11" coordsize="52,11" path="m5,l3,,1,2,,4,,5,,7,,9r1,2l3,11r42,l47,11r1,l50,9,52,7r,-2l50,4,48,2,47,,5,xe" fillcolor="black" stroked="f">
              <v:path arrowok="t"/>
            </v:shape>
            <v:shape id="_x0000_s58591" style="position:absolute;left:2324;top:11581;width:52;height:11" coordsize="52,11" path="m5,l3,,1,2,,4,,5,,7,,9r1,2l3,11r42,l47,11r1,l50,9,52,7r,-2l50,4,48,2,47,,5,xe" fillcolor="black" stroked="f">
              <v:path arrowok="t"/>
            </v:shape>
            <v:shape id="_x0000_s58592" style="position:absolute;left:2397;top:11581;width:52;height:11" coordsize="52,11" path="m5,l3,,2,2,,4,,5,,7,,9r2,2l3,11r42,l47,11r2,l50,9,52,7r,-2l50,4,49,2,47,,5,xe" fillcolor="black" stroked="f">
              <v:path arrowok="t"/>
            </v:shape>
            <v:shape id="_x0000_s58593" style="position:absolute;left:2470;top:11581;width:52;height:11" coordsize="52,11" path="m5,l4,,2,2,,4,,5,,7,,9r2,2l4,11r41,l47,11r2,l51,9,52,7r,-2l51,4,49,2,47,,5,xe" fillcolor="black" stroked="f">
              <v:path arrowok="t"/>
            </v:shape>
            <v:shape id="_x0000_s58594" style="position:absolute;left:2543;top:11581;width:52;height:11" coordsize="52,11" path="m5,l4,,2,2,,4,,5,,7,,9r2,2l4,11r41,l47,11r2,l51,9,52,7r,-2l51,4,49,2,47,,5,xe" fillcolor="black" stroked="f">
              <v:path arrowok="t"/>
            </v:shape>
            <v:shape id="_x0000_s58595" style="position:absolute;left:2616;top:11581;width:53;height:11" coordsize="53,11" path="m6,l4,,2,2,,4,,5,,7,,9r2,2l4,11r42,l47,11r2,l51,9,53,7r,-2l51,4,49,2,47,,6,xe" fillcolor="black" stroked="f">
              <v:path arrowok="t"/>
            </v:shape>
            <v:shape id="_x0000_s58596" style="position:absolute;left:2690;top:11581;width:52;height:11" coordsize="52,11" path="m5,l3,,1,2,,4,,5,,7,,9r1,2l3,11r42,l47,11r1,l50,9,52,7r,-2l50,4,48,2,47,,5,xe" fillcolor="black" stroked="f">
              <v:path arrowok="t"/>
            </v:shape>
            <v:shape id="_x0000_s58597" style="position:absolute;left:2763;top:11581;width:52;height:11" coordsize="52,11" path="m5,l3,,1,2,,4,,5,,7,,9r1,2l3,11r42,l47,11r1,l50,9,52,7r,-2l50,4,48,2,47,,5,xe" fillcolor="black" stroked="f">
              <v:path arrowok="t"/>
            </v:shape>
            <v:shape id="_x0000_s58598" style="position:absolute;left:2836;top:11581;width:52;height:11" coordsize="52,11" path="m5,l3,,2,2,,4,,5,,7,,9r2,2l3,11r42,l47,11r2,l50,9,52,7r,-2l50,4,49,2,47,,5,xe" fillcolor="black" stroked="f">
              <v:path arrowok="t"/>
            </v:shape>
            <v:shape id="_x0000_s58599" style="position:absolute;left:2909;top:11581;width:52;height:11" coordsize="52,11" path="m5,l3,,2,2,,4,,5,,7,,9r2,2l3,11r42,l47,11r2,l51,9,52,7r,-2l51,4,49,2,47,,5,xe" fillcolor="black" stroked="f">
              <v:path arrowok="t"/>
            </v:shape>
            <v:shape id="_x0000_s58600" style="position:absolute;left:2982;top:11581;width:52;height:11" coordsize="52,11" path="m5,l4,,2,2,,4,,5,,7,,9r2,2l4,11r41,l47,11r2,l51,9,52,7r,-2l51,4,49,2,47,,5,xe" fillcolor="black" stroked="f">
              <v:path arrowok="t"/>
            </v:shape>
            <v:shape id="_x0000_s58601" style="position:absolute;left:3055;top:11581;width:53;height:11" coordsize="53,11" path="m6,l4,,2,2,,4,,5,,7,,9r2,2l4,11r42,l47,11r2,l51,9,53,7r,-2l51,4,49,2,47,,6,xe" fillcolor="black" stroked="f">
              <v:path arrowok="t"/>
            </v:shape>
            <v:shape id="_x0000_s58602" style="position:absolute;left:3128;top:11581;width:53;height:11" coordsize="53,11" path="m6,l4,,2,2,,4,,5,,7,,9r2,2l4,11r42,l48,11r1,l51,9,53,7r,-2l51,4,49,2,48,,6,xe" fillcolor="black" stroked="f">
              <v:path arrowok="t"/>
            </v:shape>
            <v:shape id="_x0000_s58603" style="position:absolute;left:3202;top:11581;width:52;height:11" coordsize="52,11" path="m5,l3,,1,2,,4,,5,,7,,9r1,2l3,11r42,l47,11r1,l50,9,52,7r,-2l50,4,48,2,47,,5,xe" fillcolor="black" stroked="f">
              <v:path arrowok="t"/>
            </v:shape>
            <v:shape id="_x0000_s58604" style="position:absolute;left:3275;top:11581;width:52;height:11" coordsize="52,11" path="m5,l3,,2,2,,4,,5,,7,,9r2,2l3,11r42,l47,11r2,l50,9,52,7r,-2l50,4,49,2,47,,5,xe" fillcolor="black" stroked="f">
              <v:path arrowok="t"/>
            </v:shape>
            <v:shape id="_x0000_s58605" style="position:absolute;left:3348;top:11581;width:52;height:11" coordsize="52,11" path="m5,l3,,2,2,,4,,5,,7,,9r2,2l3,11r42,l47,11r2,l50,9,52,7r,-2l50,4,49,2,47,,5,xe" fillcolor="black" stroked="f">
              <v:path arrowok="t"/>
            </v:shape>
            <v:shape id="_x0000_s58606" style="position:absolute;left:3421;top:11581;width:52;height:11" coordsize="52,11" path="m5,l4,,2,2,,4,,5,,7,,9r2,2l4,11r41,l47,11r2,l51,9,52,7r,-2l51,4,49,2,47,,5,xe" fillcolor="black" stroked="f">
              <v:path arrowok="t"/>
            </v:shape>
            <v:shape id="_x0000_s58607" style="position:absolute;left:3494;top:11581;width:53;height:11" coordsize="53,11" path="m6,l4,,2,2,,4,,5,,7,,9r2,2l4,11r42,l47,11r2,l51,9,53,7r,-2l51,4,49,2,47,,6,xe" fillcolor="black" stroked="f">
              <v:path arrowok="t"/>
            </v:shape>
            <v:shape id="_x0000_s58608" style="position:absolute;left:3567;top:11581;width:53;height:11" coordsize="53,11" path="m6,l4,,2,2,,4,,5,,7,,9r2,2l4,11r42,l47,11r2,l51,9,53,7r,-2l51,4,49,2,47,,6,xe" fillcolor="black" stroked="f">
              <v:path arrowok="t"/>
            </v:shape>
            <v:shape id="_x0000_s58609" style="position:absolute;left:3641;top:11581;width:52;height:11" coordsize="52,11" path="m5,l3,,1,2,,4,,5,,7,,9r1,2l3,11r42,l47,11r1,l50,9,52,7r,-2l50,4,48,2,47,,5,xe" fillcolor="black" stroked="f">
              <v:path arrowok="t"/>
            </v:shape>
            <v:shape id="_x0000_s58610" style="position:absolute;left:3714;top:11581;width:52;height:11" coordsize="52,11" path="m5,l3,,2,2,,4,,5,,7,,9r2,2l3,11r42,l47,11r2,l50,9,52,7r,-2l50,4,49,2,47,,5,xe" fillcolor="black" stroked="f">
              <v:path arrowok="t"/>
            </v:shape>
            <v:shape id="_x0000_s58611" style="position:absolute;left:3787;top:11581;width:52;height:11" coordsize="52,11" path="m5,l3,,2,2,,4,,5,,7,,9r2,2l3,11r42,l47,11r2,l50,9,52,7r,-2l50,4,49,2,47,,5,xe" fillcolor="black" stroked="f">
              <v:path arrowok="t"/>
            </v:shape>
            <v:shape id="_x0000_s58612" style="position:absolute;left:3860;top:11581;width:52;height:11" coordsize="52,11" path="m5,l4,,2,2,,4,,5,,7,,9r2,2l4,11r41,l47,11r2,l51,9,52,7r,-2l51,4,49,2,47,,5,xe" fillcolor="black" stroked="f">
              <v:path arrowok="t"/>
            </v:shape>
            <v:shape id="_x0000_s58613" style="position:absolute;left:3933;top:11581;width:53;height:11" coordsize="53,11" path="m5,l4,,2,2,,4,,5,,7,,9r2,2l4,11r42,l47,11r2,l51,9,53,7r,-2l51,4,49,2,47,,5,xe" fillcolor="black" stroked="f">
              <v:path arrowok="t"/>
            </v:shape>
            <v:shape id="_x0000_s58614" style="position:absolute;left:4006;top:11581;width:53;height:11" coordsize="53,11" path="m6,l4,,2,2,,4,,5,,7,,9r2,2l4,11r42,l47,11r2,l51,9,53,7r,-2l51,4,49,2,47,,6,xe" fillcolor="black" stroked="f">
              <v:path arrowok="t"/>
            </v:shape>
            <v:shape id="_x0000_s58615" style="position:absolute;left:4080;top:11581;width:52;height:11" coordsize="52,11" path="m5,l3,,1,2,,4,,5,,7,,9r1,2l3,11r42,l47,11r1,l50,9,52,7r,-2l50,4,48,2,47,,5,xe" fillcolor="black" stroked="f">
              <v:path arrowok="t"/>
            </v:shape>
            <v:shape id="_x0000_s58616" style="position:absolute;left:4153;top:11581;width:52;height:11" coordsize="52,11" path="m5,l3,,1,2,,4,,5,,7,,9r1,2l3,11r42,l47,11r2,l50,9,52,7r,-2l50,4,49,2,47,,5,xe" fillcolor="black" stroked="f">
              <v:path arrowok="t"/>
            </v:shape>
            <v:shape id="_x0000_s58617" style="position:absolute;left:4226;top:11581;width:52;height:11" coordsize="52,11" path="m5,l3,,2,2,,4,,5,,7,,9r2,2l3,11r42,l47,11r2,l50,9,52,7r,-2l50,4,49,2,47,,5,xe" fillcolor="black" stroked="f">
              <v:path arrowok="t"/>
            </v:shape>
            <v:shape id="_x0000_s58618" style="position:absolute;left:4299;top:11581;width:52;height:11" coordsize="52,11" path="m5,l4,,2,2,,4,,5,,7,,9r2,2l4,11r41,l47,11r2,l51,9,52,7r,-2l51,4,49,2,47,,5,xe" fillcolor="black" stroked="f">
              <v:path arrowok="t"/>
            </v:shape>
            <v:shape id="_x0000_s58619" style="position:absolute;left:4372;top:11581;width:52;height:11" coordsize="52,11" path="m5,l4,,2,2,,4,,5,,7,,9r2,2l4,11r42,l47,11r2,l51,9,52,7r,-2l51,4,49,2,47,,5,xe" fillcolor="black" stroked="f">
              <v:path arrowok="t"/>
            </v:shape>
            <v:shape id="_x0000_s58620" style="position:absolute;left:4445;top:11581;width:53;height:11" coordsize="53,11" path="m6,l4,,2,2,,4,,5,,7,,9r2,2l4,11r42,l47,11r2,l51,9,53,7r,-2l51,4,49,2,47,,6,xe" fillcolor="black" stroked="f">
              <v:path arrowok="t"/>
            </v:shape>
            <v:shape id="_x0000_s58621" style="position:absolute;left:4519;top:11581;width:52;height:11" coordsize="52,11" path="m5,l3,,1,2,,4,,5,,7,,9r1,2l3,11r42,l47,11r1,l50,9,52,7r,-2l50,4,48,2,47,,5,xe" fillcolor="black" stroked="f">
              <v:path arrowok="t"/>
            </v:shape>
            <v:shape id="_x0000_s58622" style="position:absolute;left:4592;top:11581;width:52;height:11" coordsize="52,11" path="m5,l3,,1,2,,4,,5,,7,,9r1,2l3,11r42,l47,11r1,l50,9,52,7r,-2l50,4,48,2,47,,5,xe" fillcolor="black" stroked="f">
              <v:path arrowok="t"/>
            </v:shape>
            <v:shape id="_x0000_s58623" style="position:absolute;left:4665;top:11581;width:52;height:11" coordsize="52,11" path="m5,l3,,2,2,,4,,5,,7,,9r2,2l3,11r42,l47,11r2,l50,9,52,7r,-2l50,4,49,2,47,,5,xe" fillcolor="black" stroked="f">
              <v:path arrowok="t"/>
            </v:shape>
            <v:shape id="_x0000_s58624" style="position:absolute;left:4738;top:11581;width:52;height:11" coordsize="52,11" path="m5,l4,,2,2,,4,,5,,7,,9r2,2l4,11r41,l47,11r2,l51,9,52,7r,-2l51,4,49,2,47,,5,xe" fillcolor="black" stroked="f">
              <v:path arrowok="t"/>
            </v:shape>
            <v:shape id="_x0000_s58625" style="position:absolute;left:4811;top:11581;width:52;height:11" coordsize="52,11" path="m5,l4,,2,2,,4,,5,,7,,9r2,2l4,11r41,l47,11r2,l51,9,52,7r,-2l51,4,49,2,47,,5,xe" fillcolor="black" stroked="f">
              <v:path arrowok="t"/>
            </v:shape>
            <v:shape id="_x0000_s58626" style="position:absolute;left:4884;top:11581;width:53;height:11" coordsize="53,11" path="m6,l4,,2,2,,4,,5,,7,,9r2,2l4,11r42,l47,11r2,l51,9,53,7r,-2l51,4,49,2,47,,6,xe" fillcolor="black" stroked="f">
              <v:path arrowok="t"/>
            </v:shape>
            <v:shape id="_x0000_s58627" style="position:absolute;left:4958;top:11581;width:52;height:11" coordsize="52,11" path="m5,l3,,1,2,,4,,5,,7,,9r1,2l3,11r42,l47,11r1,l50,9,52,7r,-2l50,4,48,2,47,,5,xe" fillcolor="black" stroked="f">
              <v:path arrowok="t"/>
            </v:shape>
            <v:shape id="_x0000_s58628" style="position:absolute;left:5031;top:11581;width:52;height:11" coordsize="52,11" path="m5,l3,,1,2,,4,,5,,7,,9r1,2l3,11r42,l47,11r1,l50,9,52,7r,-2l50,4,48,2,47,,5,xe" fillcolor="black" stroked="f">
              <v:path arrowok="t"/>
            </v:shape>
            <v:shape id="_x0000_s58629" style="position:absolute;left:5104;top:11581;width:52;height:11" coordsize="52,11" path="m5,l3,,2,2,,4,,5,,7,,9r2,2l3,11r42,l47,11r2,l50,9,52,7r,-2l50,4,49,2,47,,5,xe" fillcolor="black" stroked="f">
              <v:path arrowok="t"/>
            </v:shape>
            <v:shape id="_x0000_s58630" style="position:absolute;left:5177;top:11581;width:52;height:11" coordsize="52,11" path="m5,l3,,2,2,,4,,5,,7,,9r2,2l3,11r42,l47,11r2,l51,9,52,7r,-2l51,4,49,2,47,,5,xe" fillcolor="black" stroked="f">
              <v:path arrowok="t"/>
            </v:shape>
            <v:shape id="_x0000_s58631" style="position:absolute;left:5250;top:11581;width:52;height:11" coordsize="52,11" path="m5,l4,,2,2,,4,,5,,7,,9r2,2l4,11r41,l47,11r2,l51,9,52,7r,-2l51,4,49,2,47,,5,xe" fillcolor="black" stroked="f">
              <v:path arrowok="t"/>
            </v:shape>
            <v:shape id="_x0000_s58632" style="position:absolute;left:5323;top:11581;width:53;height:11" coordsize="53,11" path="m6,l4,,2,2,,4,,5,,7,,9r2,2l4,11r42,l47,11r2,l51,9,53,7r,-2l51,4,49,2,47,,6,xe" fillcolor="black" stroked="f">
              <v:path arrowok="t"/>
            </v:shape>
            <v:shape id="_x0000_s58633" style="position:absolute;left:5396;top:11581;width:53;height:11" coordsize="53,11" path="m6,l4,,2,2,,4,,5,,7,,9r2,2l4,11r42,l48,11r1,l51,9,53,7r,-2l51,4,49,2,48,,6,xe" fillcolor="black" stroked="f">
              <v:path arrowok="t"/>
            </v:shape>
            <v:shape id="_x0000_s58634" style="position:absolute;left:5470;top:11581;width:52;height:11" coordsize="52,11" path="m5,l3,,1,2,,4,,5,,7,,9r1,2l3,11r42,l47,11r1,l50,9,52,7r,-2l50,4,48,2,47,,5,xe" fillcolor="black" stroked="f">
              <v:path arrowok="t"/>
            </v:shape>
            <v:shape id="_x0000_s58635" style="position:absolute;left:5543;top:11581;width:52;height:11" coordsize="52,11" path="m5,l3,,2,2,,4,,5,,7,,9r2,2l3,11r42,l47,11r2,l50,9,52,7r,-2l50,4,49,2,47,,5,xe" fillcolor="black" stroked="f">
              <v:path arrowok="t"/>
            </v:shape>
            <v:shape id="_x0000_s58636" style="position:absolute;left:5616;top:11581;width:52;height:11" coordsize="52,11" path="m5,l3,,2,2,,4,,5,,7,,9r2,2l3,11r42,l47,11r2,l50,9,52,7r,-2l50,4,49,2,47,,5,xe" fillcolor="black" stroked="f">
              <v:path arrowok="t"/>
            </v:shape>
            <v:shape id="_x0000_s58637" style="position:absolute;left:5689;top:11581;width:52;height:11" coordsize="52,11" path="m5,l4,,2,2,,4,,5,,7,,9r2,2l4,11r41,l47,11r2,l51,9,52,7r,-2l51,4,49,2,47,,5,xe" fillcolor="black" stroked="f">
              <v:path arrowok="t"/>
            </v:shape>
            <v:shape id="_x0000_s58638" style="position:absolute;left:5762;top:11581;width:53;height:11" coordsize="53,11" path="m6,l4,,2,2,,4,,5,,7,,9r2,2l4,11r42,l47,11r2,l51,9,53,7r,-2l51,4,49,2,47,,6,xe" fillcolor="black" stroked="f">
              <v:path arrowok="t"/>
            </v:shape>
            <v:shape id="_x0000_s58639" style="position:absolute;left:5835;top:11581;width:53;height:11" coordsize="53,11" path="m6,l4,,2,2,,4,,5,,7,,9r2,2l4,11r42,l47,11r2,l51,9,53,7r,-2l51,4,49,2,47,,6,xe" fillcolor="black" stroked="f">
              <v:path arrowok="t"/>
            </v:shape>
            <v:shape id="_x0000_s58640" style="position:absolute;left:5909;top:11581;width:52;height:11" coordsize="52,11" path="m5,l3,,1,2,,4,,5,,7,,9r1,2l3,11r42,l47,11r1,l50,9,52,7r,-2l50,4,48,2,47,,5,xe" fillcolor="black" stroked="f">
              <v:path arrowok="t"/>
            </v:shape>
            <v:shape id="_x0000_s58641" style="position:absolute;left:5982;top:11581;width:49;height:11" coordsize="49,11" path="m5,l3,,2,2,,4,,5,,7,,9r2,2l3,11r40,l43,11,45,9,47,7,49,5r,l47,4,45,2,45,,5,xe" fillcolor="black" stroked="f">
              <v:path arrowok="t"/>
            </v:shape>
          </v:group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 w:rsidRPr="004C65D3">
        <w:rPr>
          <w:rFonts w:asciiTheme="minorHAnsi" w:hAnsiTheme="minorHAnsi"/>
          <w:noProof/>
        </w:rPr>
        <w:pict>
          <v:shape id="_x0000_s94878" style="position:absolute;margin-left:128.35pt;margin-top:5.2pt;width:86pt;height:50.45pt;rotation:180;z-index:253809664" coordsize="2062,1635" path="m,1635c337,817,675,,1019,v344,,869,1362,1043,1635e" filled="f" strokecolor="black [3213]" strokeweight="2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8885" type="#_x0000_t32" style="position:absolute;margin-left:29.35pt;margin-top:4.75pt;width:11.9pt;height:0;z-index:253797376" o:connectortype="straight" o:regroupid="83" strokeweight="1.5p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group id="_x0000_s58700" style="position:absolute;margin-left:40.95pt;margin-top:4.65pt;width:174.75pt;height:.55pt;z-index:253793280" coordorigin="1885,11980" coordsize="4146,12" o:regroupid="83">
            <v:shape id="_x0000_s58643" style="position:absolute;left:1885;top:11980;width:52;height:10" coordsize="52,10" path="m7,l5,,3,2,1,4,,5r,l1,7,3,9r2,1l45,10r2,l49,10,50,9,52,7r,-2l50,4,49,2,47,,7,xe" fillcolor="black" stroked="f">
              <v:path arrowok="t"/>
            </v:shape>
            <v:shape id="_x0000_s58644" style="position:absolute;left:1958;top:11980;width:52;height:10" coordsize="52,10" path="m5,l3,,2,2,,4,,5,,7,,9r2,1l3,10r42,l47,10r2,l50,9,52,7r,-2l50,4,49,2,47,,5,xe" fillcolor="black" stroked="f">
              <v:path arrowok="t"/>
            </v:shape>
            <v:shape id="_x0000_s58645" style="position:absolute;left:2031;top:11980;width:52;height:10" coordsize="52,10" path="m5,l4,,2,2,,4,,5,,7,,9r2,1l4,10r41,l47,10r2,l51,9,52,7r,-2l51,4,49,2,47,,5,xe" fillcolor="black" stroked="f">
              <v:path arrowok="t"/>
            </v:shape>
            <v:shape id="_x0000_s58646" style="position:absolute;left:2104;top:11980;width:52;height:10" coordsize="52,10" path="m5,l4,,2,2,,4,,5,,7,,9r2,1l4,10r42,l47,10r2,l51,9,52,7r,-2l51,4,49,2,47,,5,xe" fillcolor="black" stroked="f">
              <v:path arrowok="t"/>
            </v:shape>
            <v:shape id="_x0000_s58647" style="position:absolute;left:2177;top:11980;width:53;height:10" coordsize="53,10" path="m6,l4,,2,2,,4,,5,,7,,9r2,1l4,10r42,l47,10r2,l51,9,53,7r,-2l51,4,49,2,47,,6,xe" fillcolor="black" stroked="f">
              <v:path arrowok="t"/>
            </v:shape>
            <v:shape id="_x0000_s58648" style="position:absolute;left:2251;top:11980;width:52;height:10" coordsize="52,10" path="m5,l3,,1,2,,4,,5,,7,,9r1,1l3,10r42,l47,10r1,l50,9,52,7r,-2l50,4,48,2,47,,5,xe" fillcolor="black" stroked="f">
              <v:path arrowok="t"/>
            </v:shape>
            <v:shape id="_x0000_s58649" style="position:absolute;left:2324;top:11980;width:52;height:10" coordsize="52,10" path="m5,l3,,1,2,,4,,5,,7,,9r1,1l3,10r42,l47,10r1,l50,9,52,7r,-2l50,4,48,2,47,,5,xe" fillcolor="black" stroked="f">
              <v:path arrowok="t"/>
            </v:shape>
            <v:shape id="_x0000_s58650" style="position:absolute;left:2397;top:11980;width:52;height:10" coordsize="52,10" path="m5,l3,,2,2,,4,,5,,7,,9r2,1l3,10r42,l47,10r2,l50,9,52,7r,-2l50,4,49,2,47,,5,xe" fillcolor="black" stroked="f">
              <v:path arrowok="t"/>
            </v:shape>
            <v:shape id="_x0000_s58651" style="position:absolute;left:2470;top:11980;width:52;height:10" coordsize="52,10" path="m5,l4,,2,2,,4,,5,,7,,9r2,1l4,10r41,l47,10r2,l51,9,52,7r,-2l51,4,49,2,47,,5,xe" fillcolor="black" stroked="f">
              <v:path arrowok="t"/>
            </v:shape>
            <v:shape id="_x0000_s58652" style="position:absolute;left:2543;top:11980;width:52;height:10" coordsize="52,10" path="m5,l4,,2,2,,4,,5,,7,,9r2,1l4,10r41,l47,10r2,l51,9,52,7r,-2l51,4,49,2,47,,5,xe" fillcolor="black" stroked="f">
              <v:path arrowok="t"/>
            </v:shape>
            <v:shape id="_x0000_s58653" style="position:absolute;left:2616;top:11980;width:53;height:10" coordsize="53,10" path="m6,l4,,2,2,,4,,5,,7,,9r2,1l4,10r42,l47,10r2,l51,9,53,7r,-2l51,4,49,2,47,,6,xe" fillcolor="black" stroked="f">
              <v:path arrowok="t"/>
            </v:shape>
            <v:shape id="_x0000_s58654" style="position:absolute;left:2690;top:11980;width:52;height:10" coordsize="52,10" path="m5,l3,,1,2,,4,,5,,7,,9r1,1l3,10r42,l47,10r1,l50,9,52,7r,-2l50,4,48,2,47,,5,xe" fillcolor="black" stroked="f">
              <v:path arrowok="t"/>
            </v:shape>
            <v:shape id="_x0000_s58655" style="position:absolute;left:2763;top:11980;width:52;height:10" coordsize="52,10" path="m5,l3,,1,2,,4,,5,,7,,9r1,1l3,10r42,l47,10r1,l50,9,52,7r,-2l50,4,48,2,47,,5,xe" fillcolor="black" stroked="f">
              <v:path arrowok="t"/>
            </v:shape>
            <v:shape id="_x0000_s58656" style="position:absolute;left:2836;top:11980;width:52;height:10" coordsize="52,10" path="m5,l3,,2,2,,4,,5,,7,,9r2,1l3,10r42,l47,10r2,l50,9,52,7r,-2l50,4,49,2,47,,5,xe" fillcolor="black" stroked="f">
              <v:path arrowok="t"/>
            </v:shape>
            <v:shape id="_x0000_s58657" style="position:absolute;left:2909;top:11980;width:52;height:10" coordsize="52,10" path="m5,l3,,2,2,,4,,5,,7,,9r2,1l3,10r42,l47,10r2,l51,9,52,7r,-2l51,4,49,2,47,,5,xe" fillcolor="black" stroked="f">
              <v:path arrowok="t"/>
            </v:shape>
            <v:shape id="_x0000_s58658" style="position:absolute;left:2982;top:11980;width:52;height:10" coordsize="52,10" path="m5,l4,,2,2,,4,,5,,7,,9r2,1l4,10r41,l47,10r2,l51,9,52,7r,-2l51,4,49,2,47,,5,xe" fillcolor="black" stroked="f">
              <v:path arrowok="t"/>
            </v:shape>
            <v:shape id="_x0000_s58659" style="position:absolute;left:3055;top:11980;width:53;height:10" coordsize="53,10" path="m6,l4,,2,2,,4,,5,,7,,9r2,1l4,10r42,l47,10r2,l51,9,53,7r,-2l51,4,49,2,47,,6,xe" fillcolor="black" stroked="f">
              <v:path arrowok="t"/>
            </v:shape>
            <v:shape id="_x0000_s58660" style="position:absolute;left:3128;top:11980;width:53;height:10" coordsize="53,10" path="m6,l4,,2,2,,4,,5,,7,,9r2,1l4,10r42,l48,10r1,l51,9,53,7r,-2l51,4,49,2,48,,6,xe" fillcolor="black" stroked="f">
              <v:path arrowok="t"/>
            </v:shape>
            <v:shape id="_x0000_s58661" style="position:absolute;left:3202;top:11980;width:52;height:10" coordsize="52,10" path="m5,l3,,1,2,,4,,5,,7,,9r1,1l3,10r42,l47,10r1,l50,9,52,7r,-2l50,4,48,2,47,,5,xe" fillcolor="black" stroked="f">
              <v:path arrowok="t"/>
            </v:shape>
            <v:shape id="_x0000_s58662" style="position:absolute;left:3275;top:11980;width:52;height:10" coordsize="52,10" path="m5,l3,,2,2,,4,,5,,7,,9r2,1l3,10r42,l47,10r2,l50,9,52,7r,-2l50,4,49,2,47,,5,xe" fillcolor="black" stroked="f">
              <v:path arrowok="t"/>
            </v:shape>
            <v:shape id="_x0000_s58663" style="position:absolute;left:3348;top:11980;width:52;height:10" coordsize="52,10" path="m5,l3,,2,2,,4,,5,,7,,9r2,1l3,10r42,l47,10r2,l50,9,52,7r,-2l50,4,49,2,47,,5,xe" fillcolor="black" stroked="f">
              <v:path arrowok="t"/>
            </v:shape>
            <v:shape id="_x0000_s58664" style="position:absolute;left:3421;top:11980;width:52;height:10" coordsize="52,10" path="m5,l4,,2,2,,4,,5,,7,,9r2,1l4,10r41,l47,10r2,l51,9,52,7r,-2l51,4,49,2,47,,5,xe" fillcolor="black" stroked="f">
              <v:path arrowok="t"/>
            </v:shape>
            <v:shape id="_x0000_s58665" style="position:absolute;left:3494;top:11980;width:53;height:10" coordsize="53,10" path="m6,l4,,2,2,,4,,5,,7,,9r2,1l4,10r42,l47,10r2,l51,9,53,7r,-2l51,4,49,2,47,,6,xe" fillcolor="black" stroked="f">
              <v:path arrowok="t"/>
            </v:shape>
            <v:shape id="_x0000_s58666" style="position:absolute;left:3567;top:11980;width:53;height:10" coordsize="53,10" path="m6,l4,,2,2,,4,,5,,7,,9r2,1l4,10r42,l47,10r2,l51,9,53,7r,-2l51,4,49,2,47,,6,xe" fillcolor="black" stroked="f">
              <v:path arrowok="t"/>
            </v:shape>
            <v:shape id="_x0000_s58667" style="position:absolute;left:3641;top:11980;width:52;height:10" coordsize="52,10" path="m5,l3,,1,2,,4,,5,,7,,9r1,1l3,10r42,l47,10r1,l50,9,52,7r,-2l50,4,48,2,47,,5,xe" fillcolor="black" stroked="f">
              <v:path arrowok="t"/>
            </v:shape>
            <v:shape id="_x0000_s58668" style="position:absolute;left:3714;top:11980;width:52;height:10" coordsize="52,10" path="m5,l3,,2,2,,4,,5,,7,,9r2,1l3,10r42,l47,10r2,l50,9,52,7r,-2l50,4,49,2,47,,5,xe" fillcolor="black" stroked="f">
              <v:path arrowok="t"/>
            </v:shape>
            <v:shape id="_x0000_s58669" style="position:absolute;left:3787;top:11980;width:52;height:10" coordsize="52,10" path="m5,l3,,2,2,,4,,5,,7,,9r2,1l3,10r42,l47,10r2,l50,9,52,7r,-2l50,4,49,2,47,,5,xe" fillcolor="black" stroked="f">
              <v:path arrowok="t"/>
            </v:shape>
            <v:shape id="_x0000_s58670" style="position:absolute;left:3860;top:11980;width:52;height:10" coordsize="52,10" path="m5,l4,,2,2,,4,,5,,7,,9r2,1l4,10r41,l47,10r2,l51,9,52,7r,-2l51,4,49,2,47,,5,xe" fillcolor="black" stroked="f">
              <v:path arrowok="t"/>
            </v:shape>
            <v:shape id="_x0000_s58671" style="position:absolute;left:3933;top:11980;width:53;height:12" coordsize="53,12" path="m5,l4,,2,2,,4,,5,,7,,9r2,1l4,10r42,2l47,12r2,-2l51,9,53,7r,-2l51,4,49,2r-2,l5,xe" fillcolor="black" stroked="f">
              <v:path arrowok="t"/>
            </v:shape>
            <v:shape id="_x0000_s58672" style="position:absolute;left:4006;top:11982;width:53;height:10" coordsize="53,10" path="m6,l4,,2,,,2,,3,,5,,7,2,8r2,2l46,10r1,l49,8,51,7,53,5r,-2l51,2,49,,47,,6,xe" fillcolor="black" stroked="f">
              <v:path arrowok="t"/>
            </v:shape>
            <v:shape id="_x0000_s58673" style="position:absolute;left:4080;top:11982;width:52;height:10" coordsize="52,10" path="m5,l3,,1,,,2,,3,,5,,7,1,8r2,2l45,10r2,l48,8,50,7,52,5r,-2l50,2,48,,47,,5,xe" fillcolor="black" stroked="f">
              <v:path arrowok="t"/>
            </v:shape>
            <v:shape id="_x0000_s58674" style="position:absolute;left:4153;top:11982;width:52;height:10" coordsize="52,10" path="m5,l3,,1,,,2,,3,,5,,7,1,8r2,2l45,10r2,l49,8,50,7,52,5r,-2l50,2,49,,47,,5,xe" fillcolor="black" stroked="f">
              <v:path arrowok="t"/>
            </v:shape>
            <v:shape id="_x0000_s58675" style="position:absolute;left:4226;top:11982;width:52;height:10" coordsize="52,10" path="m5,l3,,2,,,2,,3,,5,,7,2,8r1,2l45,10r2,l49,8,50,7,52,5r,-2l50,2,49,,47,,5,xe" fillcolor="black" stroked="f">
              <v:path arrowok="t"/>
            </v:shape>
            <v:shape id="_x0000_s58676" style="position:absolute;left:4299;top:11982;width:52;height:10" coordsize="52,10" path="m5,l4,,2,,,2,,3,,5,,7,2,8r2,2l45,10r2,l49,8,51,7,52,5r,-2l51,2,49,,47,,5,xe" fillcolor="black" stroked="f">
              <v:path arrowok="t"/>
            </v:shape>
            <v:shape id="_x0000_s58677" style="position:absolute;left:4372;top:11982;width:52;height:10" coordsize="52,10" path="m5,l4,,2,,,2,,3,,5,,7,2,8r2,2l46,10r1,l49,8,51,7,52,5r,-2l51,2,49,,47,,5,xe" fillcolor="black" stroked="f">
              <v:path arrowok="t"/>
            </v:shape>
            <v:shape id="_x0000_s58678" style="position:absolute;left:4445;top:11982;width:53;height:10" coordsize="53,10" path="m6,l4,,2,,,2,,3,,5,,7,2,8r2,2l46,10r1,l49,8,51,7,53,5r,-2l51,2,49,,47,,6,xe" fillcolor="black" stroked="f">
              <v:path arrowok="t"/>
            </v:shape>
            <v:shape id="_x0000_s58679" style="position:absolute;left:4519;top:11982;width:52;height:10" coordsize="52,10" path="m5,l3,,1,,,2,,3,,5,,7,1,8r2,2l45,10r2,l48,8,50,7,52,5r,-2l50,2,48,,47,,5,xe" fillcolor="black" stroked="f">
              <v:path arrowok="t"/>
            </v:shape>
            <v:shape id="_x0000_s58680" style="position:absolute;left:4592;top:11982;width:52;height:10" coordsize="52,10" path="m5,l3,,1,,,2,,3,,5,,7,1,8r2,2l45,10r2,l48,8,50,7,52,5r,-2l50,2,48,,47,,5,xe" fillcolor="black" stroked="f">
              <v:path arrowok="t"/>
            </v:shape>
            <v:shape id="_x0000_s58681" style="position:absolute;left:4665;top:11982;width:52;height:10" coordsize="52,10" path="m5,l3,,2,,,2,,3,,5,,7,2,8r1,2l45,10r2,l49,8,50,7,52,5r,-2l50,2,49,,47,,5,xe" fillcolor="black" stroked="f">
              <v:path arrowok="t"/>
            </v:shape>
            <v:shape id="_x0000_s58682" style="position:absolute;left:4738;top:11982;width:52;height:10" coordsize="52,10" path="m5,l4,,2,,,2,,3,,5,,7,2,8r2,2l45,10r2,l49,8,51,7,52,5r,-2l51,2,49,,47,,5,xe" fillcolor="black" stroked="f">
              <v:path arrowok="t"/>
            </v:shape>
            <v:shape id="_x0000_s58683" style="position:absolute;left:4811;top:11982;width:52;height:10" coordsize="52,10" path="m5,l4,,2,,,2,,3,,5,,7,2,8r2,2l45,10r2,l49,8,51,7,52,5r,-2l51,2,49,,47,,5,xe" fillcolor="black" stroked="f">
              <v:path arrowok="t"/>
            </v:shape>
            <v:shape id="_x0000_s58684" style="position:absolute;left:4884;top:11982;width:53;height:10" coordsize="53,10" path="m6,l4,,2,,,2,,3,,5,,7,2,8r2,2l46,10r1,l49,8,51,7,53,5r,-2l51,2,49,,47,,6,xe" fillcolor="black" stroked="f">
              <v:path arrowok="t"/>
            </v:shape>
            <v:shape id="_x0000_s58685" style="position:absolute;left:4958;top:11982;width:52;height:10" coordsize="52,10" path="m5,l3,,1,,,2,,3,,5,,7,1,8r2,2l45,10r2,l48,8,50,7,52,5r,-2l50,2,48,,47,,5,xe" fillcolor="black" stroked="f">
              <v:path arrowok="t"/>
            </v:shape>
            <v:shape id="_x0000_s58686" style="position:absolute;left:5031;top:11982;width:52;height:10" coordsize="52,10" path="m5,l3,,1,,,2,,3,,5,,7,1,8r2,2l45,10r2,l48,8,50,7,52,5r,-2l50,2,48,,47,,5,xe" fillcolor="black" stroked="f">
              <v:path arrowok="t"/>
            </v:shape>
            <v:shape id="_x0000_s58687" style="position:absolute;left:5104;top:11982;width:52;height:10" coordsize="52,10" path="m5,l3,,2,,,2,,3,,5,,7,2,8r1,2l45,10r2,l49,8,50,7,52,5r,-2l50,2,49,,47,,5,xe" fillcolor="black" stroked="f">
              <v:path arrowok="t"/>
            </v:shape>
            <v:shape id="_x0000_s58688" style="position:absolute;left:5177;top:11982;width:52;height:10" coordsize="52,10" path="m5,l3,,2,,,2,,3,,5,,7,2,8r1,2l45,10r2,l49,8,51,7,52,5r,-2l51,2,49,,47,,5,xe" fillcolor="black" stroked="f">
              <v:path arrowok="t"/>
            </v:shape>
            <v:shape id="_x0000_s58689" style="position:absolute;left:5250;top:11982;width:52;height:10" coordsize="52,10" path="m5,l4,,2,,,2,,3,,5,,7,2,8r2,2l45,10r2,l49,8,51,7,52,5r,-2l51,2,49,,47,,5,xe" fillcolor="black" stroked="f">
              <v:path arrowok="t"/>
            </v:shape>
            <v:shape id="_x0000_s58690" style="position:absolute;left:5323;top:11982;width:53;height:10" coordsize="53,10" path="m6,l4,,2,,,2,,3,,5,,7,2,8r2,2l46,10r1,l49,8,51,7,53,5r,-2l51,2,49,,47,,6,xe" fillcolor="black" stroked="f">
              <v:path arrowok="t"/>
            </v:shape>
            <v:shape id="_x0000_s58691" style="position:absolute;left:5396;top:11982;width:53;height:10" coordsize="53,10" path="m6,l4,,2,,,2,,3,,5,,7,2,8r2,2l46,10r2,l49,8,51,7,53,5r,-2l51,2,49,,48,,6,xe" fillcolor="black" stroked="f">
              <v:path arrowok="t"/>
            </v:shape>
            <v:shape id="_x0000_s58692" style="position:absolute;left:5470;top:11982;width:52;height:10" coordsize="52,10" path="m5,l3,,1,,,2,,3,,5,,7,1,8r2,2l45,10r2,l48,8,50,7,52,5r,-2l50,2,48,,47,,5,xe" fillcolor="black" stroked="f">
              <v:path arrowok="t"/>
            </v:shape>
            <v:shape id="_x0000_s58693" style="position:absolute;left:5543;top:11982;width:52;height:10" coordsize="52,10" path="m5,l3,,2,,,2,,3,,5,,7,2,8r1,2l45,10r2,l49,8,50,7,52,5r,-2l50,2,49,,47,,5,xe" fillcolor="black" stroked="f">
              <v:path arrowok="t"/>
            </v:shape>
            <v:shape id="_x0000_s58694" style="position:absolute;left:5616;top:11982;width:52;height:10" coordsize="52,10" path="m5,l3,,2,,,2,,3,,5,,7,2,8r1,2l45,10r2,l49,8,50,7,52,5r,-2l50,2,49,,47,,5,xe" fillcolor="black" stroked="f">
              <v:path arrowok="t"/>
            </v:shape>
            <v:shape id="_x0000_s58695" style="position:absolute;left:5689;top:11982;width:52;height:10" coordsize="52,10" path="m5,l4,,2,,,2,,3,,5,,7,2,8r2,2l45,10r2,l49,8,51,7,52,5r,-2l51,2,49,,47,,5,xe" fillcolor="black" stroked="f">
              <v:path arrowok="t"/>
            </v:shape>
            <v:shape id="_x0000_s58696" style="position:absolute;left:5762;top:11982;width:53;height:10" coordsize="53,10" path="m6,l4,,2,,,2,,3,,5,,7,2,8r2,2l46,10r1,l49,8,51,7,53,5r,-2l51,2,49,,47,,6,xe" fillcolor="black" stroked="f">
              <v:path arrowok="t"/>
            </v:shape>
            <v:shape id="_x0000_s58697" style="position:absolute;left:5835;top:11982;width:53;height:10" coordsize="53,10" path="m6,l4,,2,,,2,,3,,5,,7,2,8r2,2l46,10r1,l49,8,51,7,53,5r,-2l51,2,49,,47,,6,xe" fillcolor="black" stroked="f">
              <v:path arrowok="t"/>
            </v:shape>
            <v:shape id="_x0000_s58698" style="position:absolute;left:5909;top:11982;width:52;height:10" coordsize="52,10" path="m5,l3,,1,,,2,,3,,5,,7,1,8r2,2l45,10r2,l48,8,50,7,52,5r,-2l50,2,48,,47,,5,xe" fillcolor="black" stroked="f">
              <v:path arrowok="t"/>
            </v:shape>
            <v:shape id="_x0000_s58699" style="position:absolute;left:5982;top:11982;width:49;height:10" coordsize="49,10" path="m5,l3,,2,,,2,,3,,5,,7,2,8r1,2l43,10r,l45,8,47,7,49,5r,l47,3,45,2,45,,5,xe" fillcolor="black" stroked="f">
              <v:path arrowok="t"/>
            </v:shape>
          </v:group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58758" style="position:absolute;margin-left:40.95pt;margin-top:7.4pt;width:174.75pt;height:.4pt;z-index:253794304" coordorigin="1885,12393" coordsize="4146,10" o:regroupid="83">
            <v:shape id="_x0000_s58701" style="position:absolute;left:1885;top:12393;width:52;height:10" coordsize="52,10" path="m7,l5,,3,2,1,3,,5r,l1,7,3,9r2,1l45,10r2,l49,10,50,9,52,7r,-2l50,3,49,2,47,,7,xe" fillcolor="black" stroked="f">
              <v:path arrowok="t"/>
            </v:shape>
            <v:shape id="_x0000_s58702" style="position:absolute;left:1958;top:12393;width:52;height:10" coordsize="52,10" path="m5,l3,,2,2,,3,,5,,7,,9r2,1l3,10r42,l47,10r2,l50,9,52,7r,-2l50,3,49,2,47,,5,xe" fillcolor="black" stroked="f">
              <v:path arrowok="t"/>
            </v:shape>
            <v:shape id="_x0000_s58703" style="position:absolute;left:2031;top:12393;width:52;height:10" coordsize="52,10" path="m5,l4,,2,2,,3,,5,,7,,9r2,1l4,10r41,l47,10r2,l51,9,52,7r,-2l51,3,49,2,47,,5,xe" fillcolor="black" stroked="f">
              <v:path arrowok="t"/>
            </v:shape>
            <v:shape id="_x0000_s58704" style="position:absolute;left:2104;top:12393;width:52;height:10" coordsize="52,10" path="m5,l4,,2,2,,3,,5,,7,,9r2,1l4,10r42,l47,10r2,l51,9,52,7r,-2l51,3,49,2,47,,5,xe" fillcolor="black" stroked="f">
              <v:path arrowok="t"/>
            </v:shape>
            <v:shape id="_x0000_s58705" style="position:absolute;left:2177;top:12393;width:53;height:10" coordsize="53,10" path="m6,l4,,2,2,,3,,5,,7,,9r2,1l4,10r42,l47,10r2,l51,9,53,7r,-2l51,3,49,2,47,,6,xe" fillcolor="black" stroked="f">
              <v:path arrowok="t"/>
            </v:shape>
            <v:shape id="_x0000_s58706" style="position:absolute;left:2251;top:12393;width:52;height:10" coordsize="52,10" path="m5,l3,,1,2,,3,,5,,7,,9r1,1l3,10r42,l47,10r1,l50,9,52,7r,-2l50,3,48,2,47,,5,xe" fillcolor="black" stroked="f">
              <v:path arrowok="t"/>
            </v:shape>
            <v:shape id="_x0000_s58707" style="position:absolute;left:2324;top:12393;width:52;height:10" coordsize="52,10" path="m5,l3,,1,2,,3,,5,,7,,9r1,1l3,10r42,l47,10r1,l50,9,52,7r,-2l50,3,48,2,47,,5,xe" fillcolor="black" stroked="f">
              <v:path arrowok="t"/>
            </v:shape>
            <v:shape id="_x0000_s58708" style="position:absolute;left:2397;top:12393;width:52;height:10" coordsize="52,10" path="m5,l3,,2,2,,3,,5,,7,,9r2,1l3,10r42,l47,10r2,l50,9,52,7r,-2l50,3,49,2,47,,5,xe" fillcolor="black" stroked="f">
              <v:path arrowok="t"/>
            </v:shape>
            <v:shape id="_x0000_s58709" style="position:absolute;left:2470;top:12393;width:52;height:10" coordsize="52,10" path="m5,l4,,2,2,,3,,5,,7,,9r2,1l4,10r41,l47,10r2,l51,9,52,7r,-2l51,3,49,2,47,,5,xe" fillcolor="black" stroked="f">
              <v:path arrowok="t"/>
            </v:shape>
            <v:shape id="_x0000_s58710" style="position:absolute;left:2543;top:12393;width:52;height:10" coordsize="52,10" path="m5,l4,,2,2,,3,,5,,7,,9r2,1l4,10r41,l47,10r2,l51,9,52,7r,-2l51,3,49,2,47,,5,xe" fillcolor="black" stroked="f">
              <v:path arrowok="t"/>
            </v:shape>
            <v:shape id="_x0000_s58711" style="position:absolute;left:2616;top:12393;width:53;height:10" coordsize="53,10" path="m6,l4,,2,2,,3,,5,,7,,9r2,1l4,10r42,l47,10r2,l51,9,53,7r,-2l51,3,49,2,47,,6,xe" fillcolor="black" stroked="f">
              <v:path arrowok="t"/>
            </v:shape>
            <v:shape id="_x0000_s58712" style="position:absolute;left:2690;top:12393;width:52;height:10" coordsize="52,10" path="m5,l3,,1,2,,3,,5,,7,,9r1,1l3,10r42,l47,10r1,l50,9,52,7r,-2l50,3,48,2,47,,5,xe" fillcolor="black" stroked="f">
              <v:path arrowok="t"/>
            </v:shape>
            <v:shape id="_x0000_s58713" style="position:absolute;left:2763;top:12393;width:52;height:10" coordsize="52,10" path="m5,l3,,1,2,,3,,5,,7,,9r1,1l3,10r42,l47,10r1,l50,9,52,7r,-2l50,3,48,2,47,,5,xe" fillcolor="black" stroked="f">
              <v:path arrowok="t"/>
            </v:shape>
            <v:shape id="_x0000_s58714" style="position:absolute;left:2836;top:12393;width:52;height:10" coordsize="52,10" path="m5,l3,,2,2,,3,,5,,7,,9r2,1l3,10r42,l47,10r2,l50,9,52,7r,-2l50,3,49,2,47,,5,xe" fillcolor="black" stroked="f">
              <v:path arrowok="t"/>
            </v:shape>
            <v:shape id="_x0000_s58715" style="position:absolute;left:2909;top:12393;width:52;height:10" coordsize="52,10" path="m5,l3,,2,2,,3,,5,,7,,9r2,1l3,10r42,l47,10r2,l51,9,52,7r,-2l51,3,49,2,47,,5,xe" fillcolor="black" stroked="f">
              <v:path arrowok="t"/>
            </v:shape>
            <v:shape id="_x0000_s58716" style="position:absolute;left:2982;top:12393;width:52;height:10" coordsize="52,10" path="m5,l4,,2,2,,3,,5,,7,,9r2,1l4,10r41,l47,10r2,l51,9,52,7r,-2l51,3,49,2,47,,5,xe" fillcolor="black" stroked="f">
              <v:path arrowok="t"/>
            </v:shape>
            <v:shape id="_x0000_s58717" style="position:absolute;left:3055;top:12393;width:53;height:10" coordsize="53,10" path="m6,l4,,2,2,,3,,5,,7,,9r2,1l4,10r42,l47,10r2,l51,9,53,7r,-2l51,3,49,2,47,,6,xe" fillcolor="black" stroked="f">
              <v:path arrowok="t"/>
            </v:shape>
            <v:shape id="_x0000_s58718" style="position:absolute;left:3128;top:12393;width:53;height:10" coordsize="53,10" path="m6,l4,,2,2,,3,,5,,7,,9r2,1l4,10r42,l48,10r1,l51,9,53,7r,-2l51,3,49,2,48,,6,xe" fillcolor="black" stroked="f">
              <v:path arrowok="t"/>
            </v:shape>
            <v:shape id="_x0000_s58719" style="position:absolute;left:3202;top:12393;width:52;height:10" coordsize="52,10" path="m5,l3,,1,2,,3,,5,,7,,9r1,1l3,10r42,l47,10r1,l50,9,52,7r,-2l50,3,48,2,47,,5,xe" fillcolor="black" stroked="f">
              <v:path arrowok="t"/>
            </v:shape>
            <v:shape id="_x0000_s58720" style="position:absolute;left:3275;top:12393;width:52;height:10" coordsize="52,10" path="m5,l3,,2,2,,3,,5,,7,,9r2,1l3,10r42,l47,10r2,l50,9,52,7r,-2l50,3,49,2,47,,5,xe" fillcolor="black" stroked="f">
              <v:path arrowok="t"/>
            </v:shape>
            <v:shape id="_x0000_s58721" style="position:absolute;left:3348;top:12393;width:52;height:10" coordsize="52,10" path="m5,l3,,2,2,,3,,5,,7,,9r2,1l3,10r42,l47,10r2,l50,9,52,7r,-2l50,3,49,2,47,,5,xe" fillcolor="black" stroked="f">
              <v:path arrowok="t"/>
            </v:shape>
            <v:shape id="_x0000_s58722" style="position:absolute;left:3421;top:12393;width:52;height:10" coordsize="52,10" path="m5,l4,,2,2,,3,,5,,7,,9r2,1l4,10r41,l47,10r2,l51,9,52,7r,-2l51,3,49,2,47,,5,xe" fillcolor="black" stroked="f">
              <v:path arrowok="t"/>
            </v:shape>
            <v:shape id="_x0000_s58723" style="position:absolute;left:3494;top:12393;width:53;height:10" coordsize="53,10" path="m6,l4,,2,2,,3,,5,,7,,9r2,1l4,10r42,l47,10r2,l51,9,53,7r,-2l51,3,49,2,47,,6,xe" fillcolor="black" stroked="f">
              <v:path arrowok="t"/>
            </v:shape>
            <v:shape id="_x0000_s58724" style="position:absolute;left:3567;top:12393;width:53;height:10" coordsize="53,10" path="m6,l4,,2,2,,3,,5,,7,,9r2,1l4,10r42,l47,10r2,l51,9,53,7r,-2l51,3,49,2,47,,6,xe" fillcolor="black" stroked="f">
              <v:path arrowok="t"/>
            </v:shape>
            <v:shape id="_x0000_s58725" style="position:absolute;left:3641;top:12393;width:52;height:10" coordsize="52,10" path="m5,l3,,1,2,,3,,5,,7,,9r1,1l3,10r42,l47,10r1,l50,9,52,7r,-2l50,3,48,2,47,,5,xe" fillcolor="black" stroked="f">
              <v:path arrowok="t"/>
            </v:shape>
            <v:shape id="_x0000_s58726" style="position:absolute;left:3714;top:12393;width:52;height:10" coordsize="52,10" path="m5,l3,,2,2,,3,,5,,7,,9r2,1l3,10r42,l47,10r2,l50,9,52,7r,-2l50,3,49,2,47,,5,xe" fillcolor="black" stroked="f">
              <v:path arrowok="t"/>
            </v:shape>
            <v:shape id="_x0000_s58727" style="position:absolute;left:3787;top:12393;width:52;height:10" coordsize="52,10" path="m5,l3,,2,2,,3,,5,,7,,9r2,1l3,10r42,l47,10r2,l50,9,52,7r,-2l50,3,49,2,47,,5,xe" fillcolor="black" stroked="f">
              <v:path arrowok="t"/>
            </v:shape>
            <v:shape id="_x0000_s58728" style="position:absolute;left:3860;top:12393;width:52;height:10" coordsize="52,10" path="m5,l4,,2,2,,3,,5,,7,,9r2,1l4,10r41,l47,10r2,l51,9,52,7r,-2l51,3,49,2,47,,5,xe" fillcolor="black" stroked="f">
              <v:path arrowok="t"/>
            </v:shape>
            <v:shape id="_x0000_s58729" style="position:absolute;left:3933;top:12393;width:53;height:10" coordsize="53,10" path="m5,l4,,2,2,,3,,5,,7,,9r2,1l4,10r42,l47,10r2,l51,9,53,7r,-2l51,3,49,2,47,,5,xe" fillcolor="black" stroked="f">
              <v:path arrowok="t"/>
            </v:shape>
            <v:shape id="_x0000_s58730" style="position:absolute;left:4006;top:12393;width:53;height:10" coordsize="53,10" path="m6,l4,,2,2,,3,,5,,7,,9r2,1l4,10r42,l47,10r2,l51,9,53,7r,-2l51,3,49,2,47,,6,xe" fillcolor="black" stroked="f">
              <v:path arrowok="t"/>
            </v:shape>
            <v:shape id="_x0000_s58731" style="position:absolute;left:4080;top:12393;width:52;height:10" coordsize="52,10" path="m5,l3,,1,2,,3,,5,,7,,9r1,1l3,10r42,l47,10r1,l50,9,52,7r,-2l50,3,48,2,47,,5,xe" fillcolor="black" stroked="f">
              <v:path arrowok="t"/>
            </v:shape>
            <v:shape id="_x0000_s58732" style="position:absolute;left:4153;top:12393;width:52;height:10" coordsize="52,10" path="m5,l3,,1,2,,3,,5,,7,,9r1,1l3,10r42,l47,10r2,l50,9,52,7r,-2l50,3,49,2,47,,5,xe" fillcolor="black" stroked="f">
              <v:path arrowok="t"/>
            </v:shape>
            <v:shape id="_x0000_s58733" style="position:absolute;left:4226;top:12393;width:52;height:10" coordsize="52,10" path="m5,l3,,2,2,,3,,5,,7,,9r2,1l3,10r42,l47,10r2,l50,9,52,7r,-2l50,3,49,2,47,,5,xe" fillcolor="black" stroked="f">
              <v:path arrowok="t"/>
            </v:shape>
            <v:shape id="_x0000_s58734" style="position:absolute;left:4299;top:12393;width:52;height:10" coordsize="52,10" path="m5,l4,,2,2,,3,,5,,7,,9r2,1l4,10r41,l47,10r2,l51,9,52,7r,-2l51,3,49,2,47,,5,xe" fillcolor="black" stroked="f">
              <v:path arrowok="t"/>
            </v:shape>
            <v:shape id="_x0000_s58735" style="position:absolute;left:4372;top:12393;width:52;height:10" coordsize="52,10" path="m5,l4,,2,2,,3,,5,,7,,9r2,1l4,10r42,l47,10r2,l51,9,52,7r,-2l51,3,49,2,47,,5,xe" fillcolor="black" stroked="f">
              <v:path arrowok="t"/>
            </v:shape>
            <v:shape id="_x0000_s58736" style="position:absolute;left:4445;top:12393;width:53;height:10" coordsize="53,10" path="m6,l4,,2,2,,3,,5,,7,,9r2,1l4,10r42,l47,10r2,l51,9,53,7r,-2l51,3,49,2,47,,6,xe" fillcolor="black" stroked="f">
              <v:path arrowok="t"/>
            </v:shape>
            <v:shape id="_x0000_s58737" style="position:absolute;left:4519;top:12393;width:52;height:10" coordsize="52,10" path="m5,l3,,1,2,,3,,5,,7,,9r1,1l3,10r42,l47,10r1,l50,9,52,7r,-2l50,3,48,2,47,,5,xe" fillcolor="black" stroked="f">
              <v:path arrowok="t"/>
            </v:shape>
            <v:shape id="_x0000_s58738" style="position:absolute;left:4592;top:12393;width:52;height:10" coordsize="52,10" path="m5,l3,,1,2,,3,,5,,7,,9r1,1l3,10r42,l47,10r1,l50,9,52,7r,-2l50,3,48,2,47,,5,xe" fillcolor="black" stroked="f">
              <v:path arrowok="t"/>
            </v:shape>
            <v:shape id="_x0000_s58739" style="position:absolute;left:4665;top:12393;width:52;height:10" coordsize="52,10" path="m5,l3,,2,2,,3,,5,,7,,9r2,1l3,10r42,l47,10r2,l50,9,52,7r,-2l50,3,49,2,47,,5,xe" fillcolor="black" stroked="f">
              <v:path arrowok="t"/>
            </v:shape>
            <v:shape id="_x0000_s58740" style="position:absolute;left:4738;top:12393;width:52;height:10" coordsize="52,10" path="m5,l4,,2,2,,3,,5,,7,,9r2,1l4,10r41,l47,10r2,l51,9,52,7r,-2l51,3,49,2,47,,5,xe" fillcolor="black" stroked="f">
              <v:path arrowok="t"/>
            </v:shape>
            <v:shape id="_x0000_s58741" style="position:absolute;left:4811;top:12393;width:52;height:10" coordsize="52,10" path="m5,l4,,2,2,,3,,5,,7,,9r2,1l4,10r41,l47,10r2,l51,9,52,7r,-2l51,3,49,2,47,,5,xe" fillcolor="black" stroked="f">
              <v:path arrowok="t"/>
            </v:shape>
            <v:shape id="_x0000_s58742" style="position:absolute;left:4884;top:12393;width:53;height:10" coordsize="53,10" path="m6,l4,,2,2,,3,,5,,7,,9r2,1l4,10r42,l47,10r2,l51,9,53,7r,-2l51,3,49,2,47,,6,xe" fillcolor="black" stroked="f">
              <v:path arrowok="t"/>
            </v:shape>
            <v:shape id="_x0000_s58743" style="position:absolute;left:4958;top:12393;width:52;height:10" coordsize="52,10" path="m5,l3,,1,2,,3,,5,,7,,9r1,1l3,10r42,l47,10r1,l50,9,52,7r,-2l50,3,48,2,47,,5,xe" fillcolor="black" stroked="f">
              <v:path arrowok="t"/>
            </v:shape>
            <v:shape id="_x0000_s58744" style="position:absolute;left:5031;top:12393;width:52;height:10" coordsize="52,10" path="m5,l3,,1,2,,3,,5,,7,,9r1,1l3,10r42,l47,10r1,l50,9,52,7r,-2l50,3,48,2,47,,5,xe" fillcolor="black" stroked="f">
              <v:path arrowok="t"/>
            </v:shape>
            <v:shape id="_x0000_s58745" style="position:absolute;left:5104;top:12393;width:52;height:10" coordsize="52,10" path="m5,l3,,2,2,,3,,5,,7,,9r2,1l3,10r42,l47,10r2,l50,9,52,7r,-2l50,3,49,2,47,,5,xe" fillcolor="black" stroked="f">
              <v:path arrowok="t"/>
            </v:shape>
            <v:shape id="_x0000_s58746" style="position:absolute;left:5177;top:12393;width:52;height:10" coordsize="52,10" path="m5,l3,,2,2,,3,,5,,7,,9r2,1l3,10r42,l47,10r2,l51,9,52,7r,-2l51,3,49,2,47,,5,xe" fillcolor="black" stroked="f">
              <v:path arrowok="t"/>
            </v:shape>
            <v:shape id="_x0000_s58747" style="position:absolute;left:5250;top:12393;width:52;height:10" coordsize="52,10" path="m5,l4,,2,2,,3,,5,,7,,9r2,1l4,10r41,l47,10r2,l51,9,52,7r,-2l51,3,49,2,47,,5,xe" fillcolor="black" stroked="f">
              <v:path arrowok="t"/>
            </v:shape>
            <v:shape id="_x0000_s58748" style="position:absolute;left:5323;top:12393;width:53;height:10" coordsize="53,10" path="m6,l4,,2,2,,3,,5,,7,,9r2,1l4,10r42,l47,10r2,l51,9,53,7r,-2l51,3,49,2,47,,6,xe" fillcolor="black" stroked="f">
              <v:path arrowok="t"/>
            </v:shape>
            <v:shape id="_x0000_s58749" style="position:absolute;left:5396;top:12393;width:53;height:10" coordsize="53,10" path="m6,l4,,2,2,,3,,5,,7,,9r2,1l4,10r42,l48,10r1,l51,9,53,7r,-2l51,3,49,2,48,,6,xe" fillcolor="black" stroked="f">
              <v:path arrowok="t"/>
            </v:shape>
            <v:shape id="_x0000_s58750" style="position:absolute;left:5470;top:12393;width:52;height:10" coordsize="52,10" path="m5,l3,,1,2,,3,,5,,7,,9r1,1l3,10r42,l47,10r1,l50,9,52,7r,-2l50,3,48,2,47,,5,xe" fillcolor="black" stroked="f">
              <v:path arrowok="t"/>
            </v:shape>
            <v:shape id="_x0000_s58751" style="position:absolute;left:5543;top:12393;width:52;height:10" coordsize="52,10" path="m5,l3,,2,2,,3,,5,,7,,9r2,1l3,10r42,l47,10r2,l50,9,52,7r,-2l50,3,49,2,47,,5,xe" fillcolor="black" stroked="f">
              <v:path arrowok="t"/>
            </v:shape>
            <v:shape id="_x0000_s58752" style="position:absolute;left:5616;top:12393;width:52;height:10" coordsize="52,10" path="m5,l3,,2,2,,3,,5,,7,,9r2,1l3,10r42,l47,10r2,l50,9,52,7r,-2l50,3,49,2,47,,5,xe" fillcolor="black" stroked="f">
              <v:path arrowok="t"/>
            </v:shape>
            <v:shape id="_x0000_s58753" style="position:absolute;left:5689;top:12393;width:52;height:10" coordsize="52,10" path="m5,l4,,2,2,,3,,5,,7,,9r2,1l4,10r41,l47,10r2,l51,9,52,7r,-2l51,3,49,2,47,,5,xe" fillcolor="black" stroked="f">
              <v:path arrowok="t"/>
            </v:shape>
            <v:shape id="_x0000_s58754" style="position:absolute;left:5762;top:12393;width:53;height:10" coordsize="53,10" path="m6,l4,,2,2,,3,,5,,7,,9r2,1l4,10r42,l47,10r2,l51,9,53,7r,-2l51,3,49,2,47,,6,xe" fillcolor="black" stroked="f">
              <v:path arrowok="t"/>
            </v:shape>
            <v:shape id="_x0000_s58755" style="position:absolute;left:5835;top:12393;width:53;height:10" coordsize="53,10" path="m6,l4,,2,2,,3,,5,,7,,9r2,1l4,10r42,l47,10r2,l51,9,53,7r,-2l51,3,49,2,47,,6,xe" fillcolor="black" stroked="f">
              <v:path arrowok="t"/>
            </v:shape>
            <v:shape id="_x0000_s58756" style="position:absolute;left:5909;top:12393;width:52;height:10" coordsize="52,10" path="m5,l3,,1,2,,3,,5,,7,,9r1,1l3,10r42,l47,10r1,l50,9,52,7r,-2l50,3,48,2,47,,5,xe" fillcolor="black" stroked="f">
              <v:path arrowok="t"/>
            </v:shape>
            <v:shape id="_x0000_s58757" style="position:absolute;left:5982;top:12393;width:49;height:10" coordsize="49,10" path="m5,l3,,2,2,,3,,5,,7,,9r2,1l3,10r40,l43,10,45,9,47,7,49,5r,l47,3,45,2,45,,5,xe" fillcolor="black" stroked="f">
              <v:path arrowok="t"/>
            </v:shape>
          </v:group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58816" style="position:absolute;margin-left:40.95pt;margin-top:9.95pt;width:174.75pt;height:.5pt;z-index:253795328" coordorigin="1885,12804" coordsize="4146,12" o:regroupid="83">
            <v:shape id="_x0000_s58759" style="position:absolute;left:1885;top:12804;width:52;height:10" coordsize="52,10" path="m7,l5,,3,2,1,4,,5r,l1,7,3,9r2,1l45,10r2,l49,10,50,9,52,7r,-2l50,4,49,2,47,,7,xe" fillcolor="black" stroked="f">
              <v:path arrowok="t"/>
            </v:shape>
            <v:shape id="_x0000_s58760" style="position:absolute;left:1958;top:12804;width:52;height:10" coordsize="52,10" path="m5,l3,,2,2,,4,,5,,7,,9r2,1l3,10r42,l47,10r2,l50,9,52,7r,-2l50,4,49,2,47,,5,xe" fillcolor="black" stroked="f">
              <v:path arrowok="t"/>
            </v:shape>
            <v:shape id="_x0000_s58761" style="position:absolute;left:2031;top:12804;width:52;height:10" coordsize="52,10" path="m5,l4,,2,2,,4,,5,,7,,9r2,1l4,10r41,l47,10r2,l51,9,52,7r,-2l51,4,49,2,47,,5,xe" fillcolor="black" stroked="f">
              <v:path arrowok="t"/>
            </v:shape>
            <v:shape id="_x0000_s58762" style="position:absolute;left:2104;top:12804;width:52;height:10" coordsize="52,10" path="m5,l4,,2,2,,4,,5,,7,,9r2,1l4,10r42,l47,10r2,l51,9,52,7r,-2l51,4,49,2,47,,5,xe" fillcolor="black" stroked="f">
              <v:path arrowok="t"/>
            </v:shape>
            <v:shape id="_x0000_s58763" style="position:absolute;left:2177;top:12804;width:53;height:10" coordsize="53,10" path="m6,l4,,2,2,,4,,5,,7,,9r2,1l4,10r42,l47,10r2,l51,9,53,7r,-2l51,4,49,2,47,,6,xe" fillcolor="black" stroked="f">
              <v:path arrowok="t"/>
            </v:shape>
            <v:shape id="_x0000_s58764" style="position:absolute;left:2251;top:12804;width:52;height:10" coordsize="52,10" path="m5,l3,,1,2,,4,,5,,7,,9r1,1l3,10r42,l47,10r1,l50,9,52,7r,-2l50,4,48,2,47,,5,xe" fillcolor="black" stroked="f">
              <v:path arrowok="t"/>
            </v:shape>
            <v:shape id="_x0000_s58765" style="position:absolute;left:2324;top:12804;width:52;height:10" coordsize="52,10" path="m5,l3,,1,2,,4,,5,,7,,9r1,1l3,10r42,l47,10r1,l50,9,52,7r,-2l50,4,48,2,47,,5,xe" fillcolor="black" stroked="f">
              <v:path arrowok="t"/>
            </v:shape>
            <v:shape id="_x0000_s58766" style="position:absolute;left:2397;top:12804;width:52;height:10" coordsize="52,10" path="m5,l3,,2,2,,4,,5,,7,,9r2,1l3,10r42,l47,10r2,l50,9,52,7r,-2l50,4,49,2,47,,5,xe" fillcolor="black" stroked="f">
              <v:path arrowok="t"/>
            </v:shape>
            <v:shape id="_x0000_s58767" style="position:absolute;left:2470;top:12804;width:52;height:10" coordsize="52,10" path="m5,l4,,2,2,,4,,5,,7,,9r2,1l4,10r41,l47,10r2,l51,9,52,7r,-2l51,4,49,2,47,,5,xe" fillcolor="black" stroked="f">
              <v:path arrowok="t"/>
            </v:shape>
            <v:shape id="_x0000_s58768" style="position:absolute;left:2543;top:12804;width:52;height:10" coordsize="52,10" path="m5,l4,,2,2,,4,,5,,7,,9r2,1l4,10r41,l47,10r2,l51,9,52,7r,-2l51,4,49,2,47,,5,xe" fillcolor="black" stroked="f">
              <v:path arrowok="t"/>
            </v:shape>
            <v:shape id="_x0000_s58769" style="position:absolute;left:2616;top:12804;width:53;height:10" coordsize="53,10" path="m6,l4,,2,2,,4,,5,,7,,9r2,1l4,10r42,l47,10r2,l51,9,53,7r,-2l51,4,49,2,47,,6,xe" fillcolor="black" stroked="f">
              <v:path arrowok="t"/>
            </v:shape>
            <v:shape id="_x0000_s58770" style="position:absolute;left:2690;top:12804;width:52;height:10" coordsize="52,10" path="m5,l3,,1,2,,4,,5,,7,,9r1,1l3,10r42,l47,10r1,l50,9,52,7r,-2l50,4,48,2,47,,5,xe" fillcolor="black" stroked="f">
              <v:path arrowok="t"/>
            </v:shape>
            <v:shape id="_x0000_s58771" style="position:absolute;left:2763;top:12804;width:52;height:10" coordsize="52,10" path="m5,l3,,1,2,,4,,5,,7,,9r1,1l3,10r42,l47,10r1,l50,9,52,7r,-2l50,4,48,2,47,,5,xe" fillcolor="black" stroked="f">
              <v:path arrowok="t"/>
            </v:shape>
            <v:shape id="_x0000_s58772" style="position:absolute;left:2836;top:12804;width:52;height:10" coordsize="52,10" path="m5,l3,,2,2,,4,,5,,7,,9r2,1l3,10r42,l47,10r2,l50,9,52,7r,-2l50,4,49,2,47,,5,xe" fillcolor="black" stroked="f">
              <v:path arrowok="t"/>
            </v:shape>
            <v:shape id="_x0000_s58773" style="position:absolute;left:2909;top:12804;width:52;height:10" coordsize="52,10" path="m5,l3,,2,2,,4,,5,,7,,9r2,1l3,10r42,l47,10r2,l51,9,52,7r,-2l51,4,49,2,47,,5,xe" fillcolor="black" stroked="f">
              <v:path arrowok="t"/>
            </v:shape>
            <v:shape id="_x0000_s58774" style="position:absolute;left:2982;top:12804;width:52;height:10" coordsize="52,10" path="m5,l4,,2,2,,4,,5,,7,,9r2,1l4,10r41,l47,10r2,l51,9,52,7r,-2l51,4,49,2,47,,5,xe" fillcolor="black" stroked="f">
              <v:path arrowok="t"/>
            </v:shape>
            <v:shape id="_x0000_s58775" style="position:absolute;left:3055;top:12804;width:53;height:10" coordsize="53,10" path="m6,l4,,2,2,,4,,5,,7,,9r2,1l4,10r42,l47,10r2,l51,9,53,7r,-2l51,4,49,2,47,,6,xe" fillcolor="black" stroked="f">
              <v:path arrowok="t"/>
            </v:shape>
            <v:shape id="_x0000_s58776" style="position:absolute;left:3128;top:12804;width:53;height:10" coordsize="53,10" path="m6,l4,,2,2,,4,,5,,7,,9r2,1l4,10r42,l48,10r1,l51,9,53,7r,-2l51,4,49,2,48,,6,xe" fillcolor="black" stroked="f">
              <v:path arrowok="t"/>
            </v:shape>
            <v:shape id="_x0000_s58777" style="position:absolute;left:3202;top:12804;width:52;height:10" coordsize="52,10" path="m5,l3,,1,2,,4,,5,,7,,9r1,1l3,10r42,l47,10r1,l50,9,52,7r,-2l50,4,48,2,47,,5,xe" fillcolor="black" stroked="f">
              <v:path arrowok="t"/>
            </v:shape>
            <v:shape id="_x0000_s58778" style="position:absolute;left:3275;top:12804;width:52;height:10" coordsize="52,10" path="m5,l3,,2,2,,4,,5,,7,,9r2,1l3,10r42,l47,10r2,l50,9,52,7r,-2l50,4,49,2,47,,5,xe" fillcolor="black" stroked="f">
              <v:path arrowok="t"/>
            </v:shape>
            <v:shape id="_x0000_s58779" style="position:absolute;left:3348;top:12804;width:52;height:10" coordsize="52,10" path="m5,l3,,2,2,,4,,5,,7,,9r2,1l3,10r42,l47,10r2,l50,9,52,7r,-2l50,4,49,2,47,,5,xe" fillcolor="black" stroked="f">
              <v:path arrowok="t"/>
            </v:shape>
            <v:shape id="_x0000_s58780" style="position:absolute;left:3421;top:12804;width:52;height:10" coordsize="52,10" path="m5,l4,,2,2,,4,,5,,7,,9r2,1l4,10r41,l47,10r2,l51,9,52,7r,-2l51,4,49,2,47,,5,xe" fillcolor="black" stroked="f">
              <v:path arrowok="t"/>
            </v:shape>
            <v:shape id="_x0000_s58781" style="position:absolute;left:3494;top:12804;width:53;height:10" coordsize="53,10" path="m6,l4,,2,2,,4,,5,,7,,9r2,1l4,10r42,l47,10r2,l51,9,53,7r,-2l51,4,49,2,47,,6,xe" fillcolor="black" stroked="f">
              <v:path arrowok="t"/>
            </v:shape>
            <v:shape id="_x0000_s58782" style="position:absolute;left:3567;top:12804;width:53;height:10" coordsize="53,10" path="m6,l4,,2,2,,4,,5,,7,,9r2,1l4,10r42,l47,10r2,l51,9,53,7r,-2l51,4,49,2,47,,6,xe" fillcolor="black" stroked="f">
              <v:path arrowok="t"/>
            </v:shape>
            <v:shape id="_x0000_s58783" style="position:absolute;left:3641;top:12804;width:52;height:10" coordsize="52,10" path="m5,l3,,1,2,,4,,5,,7,,9r1,1l3,10r42,l47,10r1,l50,9,52,7r,-2l50,4,48,2,47,,5,xe" fillcolor="black" stroked="f">
              <v:path arrowok="t"/>
            </v:shape>
            <v:shape id="_x0000_s58784" style="position:absolute;left:3714;top:12804;width:52;height:10" coordsize="52,10" path="m5,l3,,2,2,,4,,5,,7,,9r2,1l3,10r42,l47,10r2,l50,9,52,7r,-2l50,4,49,2,47,,5,xe" fillcolor="black" stroked="f">
              <v:path arrowok="t"/>
            </v:shape>
            <v:shape id="_x0000_s58785" style="position:absolute;left:3787;top:12804;width:52;height:10" coordsize="52,10" path="m5,l3,,2,2,,4,,5,,7,,9r2,1l3,10r42,l47,10r2,l50,9,52,7r,-2l50,4,49,2,47,,5,xe" fillcolor="black" stroked="f">
              <v:path arrowok="t"/>
            </v:shape>
            <v:shape id="_x0000_s58786" style="position:absolute;left:3860;top:12804;width:52;height:10" coordsize="52,10" path="m5,l4,,2,2,,4,,5,,7,,9r2,1l4,10r41,l47,10r2,l51,9,52,7r,-2l51,4,49,2,47,,5,xe" fillcolor="black" stroked="f">
              <v:path arrowok="t"/>
            </v:shape>
            <v:shape id="_x0000_s58787" style="position:absolute;left:3933;top:12804;width:53;height:12" coordsize="53,12" path="m5,l4,,2,2,,4,,5,,7,,9r2,1l4,10r42,2l47,12r2,-2l51,9,53,7r,-2l51,4,49,2r-2,l5,xe" fillcolor="black" stroked="f">
              <v:path arrowok="t"/>
            </v:shape>
            <v:shape id="_x0000_s58788" style="position:absolute;left:4006;top:12806;width:53;height:10" coordsize="53,10" path="m6,l4,,2,,,2,,3,,5,,7,2,8r2,2l46,10r1,l49,8,51,7,53,5r,-2l51,2,49,,47,,6,xe" fillcolor="black" stroked="f">
              <v:path arrowok="t"/>
            </v:shape>
            <v:shape id="_x0000_s58789" style="position:absolute;left:4080;top:12806;width:52;height:10" coordsize="52,10" path="m5,l3,,1,,,2,,3,,5,,7,1,8r2,2l45,10r2,l48,8,50,7,52,5r,-2l50,2,48,,47,,5,xe" fillcolor="black" stroked="f">
              <v:path arrowok="t"/>
            </v:shape>
            <v:shape id="_x0000_s58790" style="position:absolute;left:4153;top:12806;width:52;height:10" coordsize="52,10" path="m5,l3,,1,,,2,,3,,5,,7,1,8r2,2l45,10r2,l49,8,50,7,52,5r,-2l50,2,49,,47,,5,xe" fillcolor="black" stroked="f">
              <v:path arrowok="t"/>
            </v:shape>
            <v:shape id="_x0000_s58791" style="position:absolute;left:4226;top:12806;width:52;height:10" coordsize="52,10" path="m5,l3,,2,,,2,,3,,5,,7,2,8r1,2l45,10r2,l49,8,50,7,52,5r,-2l50,2,49,,47,,5,xe" fillcolor="black" stroked="f">
              <v:path arrowok="t"/>
            </v:shape>
            <v:shape id="_x0000_s58792" style="position:absolute;left:4299;top:12806;width:52;height:10" coordsize="52,10" path="m5,l4,,2,,,2,,3,,5,,7,2,8r2,2l45,10r2,l49,8,51,7,52,5r,-2l51,2,49,,47,,5,xe" fillcolor="black" stroked="f">
              <v:path arrowok="t"/>
            </v:shape>
            <v:shape id="_x0000_s58793" style="position:absolute;left:4372;top:12806;width:52;height:10" coordsize="52,10" path="m5,l4,,2,,,2,,3,,5,,7,2,8r2,2l46,10r1,l49,8,51,7,52,5r,-2l51,2,49,,47,,5,xe" fillcolor="black" stroked="f">
              <v:path arrowok="t"/>
            </v:shape>
            <v:shape id="_x0000_s58794" style="position:absolute;left:4445;top:12806;width:53;height:10" coordsize="53,10" path="m6,l4,,2,,,2,,3,,5,,7,2,8r2,2l46,10r1,l49,8,51,7,53,5r,-2l51,2,49,,47,,6,xe" fillcolor="black" stroked="f">
              <v:path arrowok="t"/>
            </v:shape>
            <v:shape id="_x0000_s58795" style="position:absolute;left:4519;top:12806;width:52;height:10" coordsize="52,10" path="m5,l3,,1,,,2,,3,,5,,7,1,8r2,2l45,10r2,l48,8,50,7,52,5r,-2l50,2,48,,47,,5,xe" fillcolor="black" stroked="f">
              <v:path arrowok="t"/>
            </v:shape>
            <v:shape id="_x0000_s58796" style="position:absolute;left:4592;top:12806;width:52;height:10" coordsize="52,10" path="m5,l3,,1,,,2,,3,,5,,7,1,8r2,2l45,10r2,l48,8,50,7,52,5r,-2l50,2,48,,47,,5,xe" fillcolor="black" stroked="f">
              <v:path arrowok="t"/>
            </v:shape>
            <v:shape id="_x0000_s58797" style="position:absolute;left:4665;top:12806;width:52;height:10" coordsize="52,10" path="m5,l3,,2,,,2,,3,,5,,7,2,8r1,2l45,10r2,l49,8,50,7,52,5r,-2l50,2,49,,47,,5,xe" fillcolor="black" stroked="f">
              <v:path arrowok="t"/>
            </v:shape>
            <v:shape id="_x0000_s58798" style="position:absolute;left:4738;top:12806;width:52;height:10" coordsize="52,10" path="m5,l4,,2,,,2,,3,,5,,7,2,8r2,2l45,10r2,l49,8,51,7,52,5r,-2l51,2,49,,47,,5,xe" fillcolor="black" stroked="f">
              <v:path arrowok="t"/>
            </v:shape>
            <v:shape id="_x0000_s58799" style="position:absolute;left:4811;top:12806;width:52;height:10" coordsize="52,10" path="m5,l4,,2,,,2,,3,,5,,7,2,8r2,2l45,10r2,l49,8,51,7,52,5r,-2l51,2,49,,47,,5,xe" fillcolor="black" stroked="f">
              <v:path arrowok="t"/>
            </v:shape>
            <v:shape id="_x0000_s58800" style="position:absolute;left:4884;top:12806;width:53;height:10" coordsize="53,10" path="m6,l4,,2,,,2,,3,,5,,7,2,8r2,2l46,10r1,l49,8,51,7,53,5r,-2l51,2,49,,47,,6,xe" fillcolor="black" stroked="f">
              <v:path arrowok="t"/>
            </v:shape>
            <v:shape id="_x0000_s58801" style="position:absolute;left:4958;top:12806;width:52;height:10" coordsize="52,10" path="m5,l3,,1,,,2,,3,,5,,7,1,8r2,2l45,10r2,l48,8,50,7,52,5r,-2l50,2,48,,47,,5,xe" fillcolor="black" stroked="f">
              <v:path arrowok="t"/>
            </v:shape>
            <v:shape id="_x0000_s58802" style="position:absolute;left:5031;top:12806;width:52;height:10" coordsize="52,10" path="m5,l3,,1,,,2,,3,,5,,7,1,8r2,2l45,10r2,l48,8,50,7,52,5r,-2l50,2,48,,47,,5,xe" fillcolor="black" stroked="f">
              <v:path arrowok="t"/>
            </v:shape>
            <v:shape id="_x0000_s58803" style="position:absolute;left:5104;top:12806;width:52;height:10" coordsize="52,10" path="m5,l3,,2,,,2,,3,,5,,7,2,8r1,2l45,10r2,l49,8,50,7,52,5r,-2l50,2,49,,47,,5,xe" fillcolor="black" stroked="f">
              <v:path arrowok="t"/>
            </v:shape>
            <v:shape id="_x0000_s58804" style="position:absolute;left:5177;top:12806;width:52;height:10" coordsize="52,10" path="m5,l3,,2,,,2,,3,,5,,7,2,8r1,2l45,10r2,l49,8,51,7,52,5r,-2l51,2,49,,47,,5,xe" fillcolor="black" stroked="f">
              <v:path arrowok="t"/>
            </v:shape>
            <v:shape id="_x0000_s58805" style="position:absolute;left:5250;top:12806;width:52;height:10" coordsize="52,10" path="m5,l4,,2,,,2,,3,,5,,7,2,8r2,2l45,10r2,l49,8,51,7,52,5r,-2l51,2,49,,47,,5,xe" fillcolor="black" stroked="f">
              <v:path arrowok="t"/>
            </v:shape>
            <v:shape id="_x0000_s58806" style="position:absolute;left:5323;top:12806;width:53;height:10" coordsize="53,10" path="m6,l4,,2,,,2,,3,,5,,7,2,8r2,2l46,10r1,l49,8,51,7,53,5r,-2l51,2,49,,47,,6,xe" fillcolor="black" stroked="f">
              <v:path arrowok="t"/>
            </v:shape>
            <v:shape id="_x0000_s58807" style="position:absolute;left:5396;top:12806;width:53;height:10" coordsize="53,10" path="m6,l4,,2,,,2,,3,,5,,7,2,8r2,2l46,10r2,l49,8,51,7,53,5r,-2l51,2,49,,48,,6,xe" fillcolor="black" stroked="f">
              <v:path arrowok="t"/>
            </v:shape>
            <v:shape id="_x0000_s58808" style="position:absolute;left:5470;top:12806;width:52;height:10" coordsize="52,10" path="m5,l3,,1,,,2,,3,,5,,7,1,8r2,2l45,10r2,l48,8,50,7,52,5r,-2l50,2,48,,47,,5,xe" fillcolor="black" stroked="f">
              <v:path arrowok="t"/>
            </v:shape>
            <v:shape id="_x0000_s58809" style="position:absolute;left:5543;top:12806;width:52;height:10" coordsize="52,10" path="m5,l3,,2,,,2,,3,,5,,7,2,8r1,2l45,10r2,l49,8,50,7,52,5r,-2l50,2,49,,47,,5,xe" fillcolor="black" stroked="f">
              <v:path arrowok="t"/>
            </v:shape>
            <v:shape id="_x0000_s58810" style="position:absolute;left:5616;top:12806;width:52;height:10" coordsize="52,10" path="m5,l3,,2,,,2,,3,,5,,7,2,8r1,2l45,10r2,l49,8,50,7,52,5r,-2l50,2,49,,47,,5,xe" fillcolor="black" stroked="f">
              <v:path arrowok="t"/>
            </v:shape>
            <v:shape id="_x0000_s58811" style="position:absolute;left:5689;top:12806;width:52;height:10" coordsize="52,10" path="m5,l4,,2,,,2,,3,,5,,7,2,8r2,2l45,10r2,l49,8,51,7,52,5r,-2l51,2,49,,47,,5,xe" fillcolor="black" stroked="f">
              <v:path arrowok="t"/>
            </v:shape>
            <v:shape id="_x0000_s58812" style="position:absolute;left:5762;top:12806;width:53;height:10" coordsize="53,10" path="m6,l4,,2,,,2,,3,,5,,7,2,8r2,2l46,10r1,l49,8,51,7,53,5r,-2l51,2,49,,47,,6,xe" fillcolor="black" stroked="f">
              <v:path arrowok="t"/>
            </v:shape>
            <v:shape id="_x0000_s58813" style="position:absolute;left:5835;top:12806;width:53;height:10" coordsize="53,10" path="m6,l4,,2,,,2,,3,,5,,7,2,8r2,2l46,10r1,l49,8,51,7,53,5r,-2l51,2,49,,47,,6,xe" fillcolor="black" stroked="f">
              <v:path arrowok="t"/>
            </v:shape>
            <v:shape id="_x0000_s58814" style="position:absolute;left:5909;top:12806;width:52;height:10" coordsize="52,10" path="m5,l3,,1,,,2,,3,,5,,7,1,8r2,2l45,10r2,l48,8,50,7,52,5r,-2l50,2,48,,47,,5,xe" fillcolor="black" stroked="f">
              <v:path arrowok="t"/>
            </v:shape>
            <v:shape id="_x0000_s58815" style="position:absolute;left:5982;top:12806;width:49;height:10" coordsize="49,10" path="m5,l3,,2,,,2,,3,,5,,7,2,8r1,2l43,10r,l45,8,47,7,49,5r,l47,3,45,2,45,,5,xe" fillcolor="black" stroked="f">
              <v:path arrowok="t"/>
            </v:shape>
          </v:group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58874" style="position:absolute;margin-left:40.85pt;margin-top:12.65pt;width:174.75pt;height:.4pt;z-index:253796352" coordorigin="1883,13217" coordsize="4146,10" o:regroupid="83">
            <v:shape id="_x0000_s58817" style="position:absolute;left:1883;top:13217;width:52;height:10" coordsize="52,10" path="m7,l5,,3,2,2,3,,5r,l2,7,3,9r2,1l45,10r2,l49,10,51,9,52,7r,-2l51,3,49,2,47,,7,xe" fillcolor="black" stroked="f">
              <v:path arrowok="t"/>
            </v:shape>
            <v:shape id="_x0000_s58818" style="position:absolute;left:1956;top:13217;width:52;height:10" coordsize="52,10" path="m5,l4,,2,2,,3,,5,,7,,9r2,1l4,10r41,l47,10r2,l51,9,52,7r,-2l51,3,49,2,47,,5,xe" fillcolor="black" stroked="f">
              <v:path arrowok="t"/>
            </v:shape>
            <v:shape id="_x0000_s58819" style="position:absolute;left:2029;top:13217;width:53;height:10" coordsize="53,10" path="m6,l4,,2,2,,3,,5,,7,,9r2,1l4,10r42,l47,10r2,l51,9,53,7r,-2l51,3,49,2,47,,6,xe" fillcolor="black" stroked="f">
              <v:path arrowok="t"/>
            </v:shape>
            <v:shape id="_x0000_s58820" style="position:absolute;left:2102;top:13217;width:53;height:10" coordsize="53,10" path="m6,l4,,2,2,,3,,5,,7,,9r2,1l4,10r42,l48,10r1,l51,9,53,7r,-2l51,3,49,2,48,,6,xe" fillcolor="black" stroked="f">
              <v:path arrowok="t"/>
            </v:shape>
            <v:shape id="_x0000_s58821" style="position:absolute;left:2176;top:13217;width:52;height:10" coordsize="52,10" path="m5,l3,,1,2,,3,,5,,7,,9r1,1l3,10r42,l47,10r1,l50,9,52,7r,-2l50,3,48,2,47,,5,xe" fillcolor="black" stroked="f">
              <v:path arrowok="t"/>
            </v:shape>
            <v:shape id="_x0000_s58822" style="position:absolute;left:2249;top:13217;width:52;height:10" coordsize="52,10" path="m5,l3,,2,2,,3,,5,,7,,9r2,1l3,10r42,l47,10r2,l50,9,52,7r,-2l50,3,49,2,47,,5,xe" fillcolor="black" stroked="f">
              <v:path arrowok="t"/>
            </v:shape>
            <v:shape id="_x0000_s58823" style="position:absolute;left:2322;top:13217;width:52;height:10" coordsize="52,10" path="m5,l3,,2,2,,3,,5,,7,,9r2,1l3,10r42,l47,10r2,l50,9,52,7r,-2l50,3,49,2,47,,5,xe" fillcolor="black" stroked="f">
              <v:path arrowok="t"/>
            </v:shape>
            <v:shape id="_x0000_s58824" style="position:absolute;left:2395;top:13217;width:52;height:10" coordsize="52,10" path="m5,l4,,2,2,,3,,5,,7,,9r2,1l4,10r41,l47,10r2,l51,9,52,7r,-2l51,3,49,2,47,,5,xe" fillcolor="black" stroked="f">
              <v:path arrowok="t"/>
            </v:shape>
            <v:shape id="_x0000_s58825" style="position:absolute;left:2468;top:13217;width:53;height:10" coordsize="53,10" path="m6,l4,,2,2,,3,,5,,7,,9r2,1l4,10r42,l47,10r2,l51,9,53,7r,-2l51,3,49,2,47,,6,xe" fillcolor="black" stroked="f">
              <v:path arrowok="t"/>
            </v:shape>
            <v:shape id="_x0000_s58826" style="position:absolute;left:2541;top:13217;width:53;height:10" coordsize="53,10" path="m6,l4,,2,2,,3,,5,,7,,9r2,1l4,10r42,l47,10r2,l51,9,53,7r,-2l51,3,49,2,47,,6,xe" fillcolor="black" stroked="f">
              <v:path arrowok="t"/>
            </v:shape>
            <v:shape id="_x0000_s58827" style="position:absolute;left:2615;top:13217;width:52;height:10" coordsize="52,10" path="m5,l3,,1,2,,3,,5,,7,,9r1,1l3,10r42,l47,10r1,l50,9,52,7r,-2l50,3,48,2,47,,5,xe" fillcolor="black" stroked="f">
              <v:path arrowok="t"/>
            </v:shape>
            <v:shape id="_x0000_s58828" style="position:absolute;left:2688;top:13217;width:52;height:10" coordsize="52,10" path="m5,l3,,2,2,,3,,5,,7,,9r2,1l3,10r42,l47,10r2,l50,9,52,7r,-2l50,3,49,2,47,,5,xe" fillcolor="black" stroked="f">
              <v:path arrowok="t"/>
            </v:shape>
            <v:shape id="_x0000_s58829" style="position:absolute;left:2761;top:13217;width:52;height:10" coordsize="52,10" path="m5,l3,,2,2,,3,,5,,7,,9r2,1l3,10r42,l47,10r2,l50,9,52,7r,-2l50,3,49,2,47,,5,xe" fillcolor="black" stroked="f">
              <v:path arrowok="t"/>
            </v:shape>
            <v:shape id="_x0000_s58830" style="position:absolute;left:2834;top:13217;width:52;height:10" coordsize="52,10" path="m5,l4,,2,2,,3,,5,,7,,9r2,1l4,10r41,l47,10r2,l51,9,52,7r,-2l51,3,49,2,47,,5,xe" fillcolor="black" stroked="f">
              <v:path arrowok="t"/>
            </v:shape>
            <v:shape id="_x0000_s58831" style="position:absolute;left:2907;top:13217;width:53;height:10" coordsize="53,10" path="m5,l4,,2,2,,3,,5,,7,,9r2,1l4,10r42,l47,10r2,l51,9,53,7r,-2l51,3,49,2,47,,5,xe" fillcolor="black" stroked="f">
              <v:path arrowok="t"/>
            </v:shape>
            <v:shape id="_x0000_s58832" style="position:absolute;left:2980;top:13217;width:53;height:10" coordsize="53,10" path="m6,l4,,2,2,,3,,5,,7,,9r2,1l4,10r42,l47,10r2,l51,9,53,7r,-2l51,3,49,2,47,,6,xe" fillcolor="black" stroked="f">
              <v:path arrowok="t"/>
            </v:shape>
            <v:shape id="_x0000_s58833" style="position:absolute;left:3054;top:13217;width:52;height:10" coordsize="52,10" path="m5,l3,,1,2,,3,,5,,7,,9r1,1l3,10r42,l47,10r1,l50,9,52,7r,-2l50,3,48,2,47,,5,xe" fillcolor="black" stroked="f">
              <v:path arrowok="t"/>
            </v:shape>
            <v:shape id="_x0000_s58834" style="position:absolute;left:3127;top:13217;width:52;height:10" coordsize="52,10" path="m5,l3,,1,2,,3,,5,,7,,9r1,1l3,10r42,l47,10r2,l50,9,52,7r,-2l50,3,49,2,47,,5,xe" fillcolor="black" stroked="f">
              <v:path arrowok="t"/>
            </v:shape>
            <v:shape id="_x0000_s58835" style="position:absolute;left:3200;top:13217;width:52;height:10" coordsize="52,10" path="m5,l3,,2,2,,3,,5,,7,,9r2,1l3,10r42,l47,10r2,l50,9,52,7r,-2l50,3,49,2,47,,5,xe" fillcolor="black" stroked="f">
              <v:path arrowok="t"/>
            </v:shape>
            <v:shape id="_x0000_s58836" style="position:absolute;left:3273;top:13217;width:52;height:10" coordsize="52,10" path="m5,l4,,2,2,,3,,5,,7,,9r2,1l4,10r41,l47,10r2,l51,9,52,7r,-2l51,3,49,2,47,,5,xe" fillcolor="black" stroked="f">
              <v:path arrowok="t"/>
            </v:shape>
            <v:shape id="_x0000_s58837" style="position:absolute;left:3346;top:13217;width:52;height:10" coordsize="52,10" path="m5,l4,,2,2,,3,,5,,7,,9r2,1l4,10r42,l47,10r2,l51,9,52,7r,-2l51,3,49,2,47,,5,xe" fillcolor="black" stroked="f">
              <v:path arrowok="t"/>
            </v:shape>
            <v:shape id="_x0000_s58838" style="position:absolute;left:3419;top:13217;width:53;height:10" coordsize="53,10" path="m6,l4,,2,2,,3,,5,,7,,9r2,1l4,10r42,l47,10r2,l51,9,53,7r,-2l51,3,49,2,47,,6,xe" fillcolor="black" stroked="f">
              <v:path arrowok="t"/>
            </v:shape>
            <v:shape id="_x0000_s58839" style="position:absolute;left:3493;top:13217;width:52;height:10" coordsize="52,10" path="m5,l3,,1,2,,3,,5,,7,,9r1,1l3,10r42,l47,10r1,l50,9,52,7r,-2l50,3,48,2,47,,5,xe" fillcolor="black" stroked="f">
              <v:path arrowok="t"/>
            </v:shape>
            <v:shape id="_x0000_s58840" style="position:absolute;left:3566;top:13217;width:52;height:10" coordsize="52,10" path="m5,l3,,1,2,,3,,5,,7,,9r1,1l3,10r42,l47,10r1,l50,9,52,7r,-2l50,3,48,2,47,,5,xe" fillcolor="black" stroked="f">
              <v:path arrowok="t"/>
            </v:shape>
            <v:shape id="_x0000_s58841" style="position:absolute;left:3639;top:13217;width:52;height:10" coordsize="52,10" path="m5,l3,,2,2,,3,,5,,7,,9r2,1l3,10r42,l47,10r2,l50,9,52,7r,-2l50,3,49,2,47,,5,xe" fillcolor="black" stroked="f">
              <v:path arrowok="t"/>
            </v:shape>
            <v:shape id="_x0000_s58842" style="position:absolute;left:3712;top:13217;width:52;height:10" coordsize="52,10" path="m5,l4,,2,2,,3,,5,,7,,9r2,1l4,10r41,l47,10r2,l51,9,52,7r,-2l51,3,49,2,47,,5,xe" fillcolor="black" stroked="f">
              <v:path arrowok="t"/>
            </v:shape>
            <v:shape id="_x0000_s58843" style="position:absolute;left:3785;top:13217;width:52;height:10" coordsize="52,10" path="m5,l4,,2,2,,3,,5,,7,,9r2,1l4,10r41,l47,10r2,l51,9,52,7r,-2l51,3,49,2,47,,5,xe" fillcolor="black" stroked="f">
              <v:path arrowok="t"/>
            </v:shape>
            <v:shape id="_x0000_s58844" style="position:absolute;left:3858;top:13217;width:53;height:10" coordsize="53,10" path="m6,l4,,2,2,,3,,5,,7,,9r2,1l4,10r42,l47,10r2,l51,9,53,7r,-2l51,3,49,2,47,,6,xe" fillcolor="black" stroked="f">
              <v:path arrowok="t"/>
            </v:shape>
            <v:shape id="_x0000_s58845" style="position:absolute;left:3932;top:13217;width:52;height:10" coordsize="52,10" path="m5,l3,,1,2,,3,,5,,7,,9r1,1l3,10r42,l47,10r1,l50,9,52,7r,-2l50,3,48,2,47,,5,xe" fillcolor="black" stroked="f">
              <v:path arrowok="t"/>
            </v:shape>
            <v:shape id="_x0000_s58846" style="position:absolute;left:4005;top:13217;width:52;height:10" coordsize="52,10" path="m5,l3,,1,2,,3,,5,,7,,9r1,1l3,10r42,l47,10r1,l50,9,52,7r,-2l50,3,48,2,47,,5,xe" fillcolor="black" stroked="f">
              <v:path arrowok="t"/>
            </v:shape>
            <v:shape id="_x0000_s58847" style="position:absolute;left:4078;top:13217;width:52;height:10" coordsize="52,10" path="m5,l3,,2,2,,3,,5,,7,,9r2,1l3,10r42,l47,10r2,l50,9,52,7r,-2l50,3,49,2,47,,5,xe" fillcolor="black" stroked="f">
              <v:path arrowok="t"/>
            </v:shape>
            <v:shape id="_x0000_s58848" style="position:absolute;left:4151;top:13217;width:52;height:10" coordsize="52,10" path="m5,l3,,2,2,,3,,5,,7,,9r2,1l3,10r42,l47,10r2,l51,9,52,7r,-2l51,3,49,2,47,,5,xe" fillcolor="black" stroked="f">
              <v:path arrowok="t"/>
            </v:shape>
            <v:shape id="_x0000_s58849" style="position:absolute;left:4224;top:13217;width:52;height:10" coordsize="52,10" path="m5,l4,,2,2,,3,,5,,7,,9r2,1l4,10r41,l47,10r2,l51,9,52,7r,-2l51,3,49,2,47,,5,xe" fillcolor="black" stroked="f">
              <v:path arrowok="t"/>
            </v:shape>
            <v:shape id="_x0000_s58850" style="position:absolute;left:4297;top:13217;width:53;height:10" coordsize="53,10" path="m6,l4,,2,2,,3,,5,,7,,9r2,1l4,10r42,l47,10r2,l51,9,53,7r,-2l51,3,49,2,47,,6,xe" fillcolor="black" stroked="f">
              <v:path arrowok="t"/>
            </v:shape>
            <v:shape id="_x0000_s58851" style="position:absolute;left:4370;top:13217;width:53;height:10" coordsize="53,10" path="m6,l4,,2,2,,3,,5,,7,,9r2,1l4,10r42,l48,10r1,l51,9,53,7r,-2l51,3,49,2,48,,6,xe" fillcolor="black" stroked="f">
              <v:path arrowok="t"/>
            </v:shape>
            <v:shape id="_x0000_s58852" style="position:absolute;left:4444;top:13217;width:52;height:10" coordsize="52,10" path="m5,l3,,1,2,,3,,5,,7,,9r1,1l3,10r42,l47,10r1,l50,9,52,7r,-2l50,3,48,2,47,,5,xe" fillcolor="black" stroked="f">
              <v:path arrowok="t"/>
            </v:shape>
            <v:shape id="_x0000_s58853" style="position:absolute;left:4517;top:13217;width:52;height:10" coordsize="52,10" path="m5,l3,,2,2,,3,,5,,7,,9r2,1l3,10r42,l47,10r2,l50,9,52,7r,-2l50,3,49,2,47,,5,xe" fillcolor="black" stroked="f">
              <v:path arrowok="t"/>
            </v:shape>
            <v:shape id="_x0000_s58854" style="position:absolute;left:4590;top:13217;width:52;height:10" coordsize="52,10" path="m5,l3,,2,2,,3,,5,,7,,9r2,1l3,10r42,l47,10r2,l50,9,52,7r,-2l50,3,49,2,47,,5,xe" fillcolor="black" stroked="f">
              <v:path arrowok="t"/>
            </v:shape>
            <v:shape id="_x0000_s58855" style="position:absolute;left:4663;top:13217;width:52;height:10" coordsize="52,10" path="m5,l4,,2,2,,3,,5,,7,,9r2,1l4,10r41,l47,10r2,l51,9,52,7r,-2l51,3,49,2,47,,5,xe" fillcolor="black" stroked="f">
              <v:path arrowok="t"/>
            </v:shape>
            <v:shape id="_x0000_s58856" style="position:absolute;left:4736;top:13217;width:53;height:10" coordsize="53,10" path="m6,l4,,2,2,,3,,5,,7,,9r2,1l4,10r42,l47,10r2,l51,9,53,7r,-2l51,3,49,2,47,,6,xe" fillcolor="black" stroked="f">
              <v:path arrowok="t"/>
            </v:shape>
            <v:shape id="_x0000_s58857" style="position:absolute;left:4809;top:13217;width:53;height:10" coordsize="53,10" path="m6,l4,,2,2,,3,,5,,7,,9r2,1l4,10r42,l47,10r2,l51,9,53,7r,-2l51,3,49,2,47,,6,xe" fillcolor="black" stroked="f">
              <v:path arrowok="t"/>
            </v:shape>
            <v:shape id="_x0000_s58858" style="position:absolute;left:4883;top:13217;width:52;height:10" coordsize="52,10" path="m5,l3,,1,2,,3,,5,,7,,9r1,1l3,10r42,l47,10r1,l50,9,52,7r,-2l50,3,48,2,47,,5,xe" fillcolor="black" stroked="f">
              <v:path arrowok="t"/>
            </v:shape>
            <v:shape id="_x0000_s58859" style="position:absolute;left:4956;top:13217;width:52;height:10" coordsize="52,10" path="m5,l3,,2,2,,3,,5,,7,,9r2,1l3,10r42,l47,10r2,l50,9,52,7r,-2l50,3,49,2,47,,5,xe" fillcolor="black" stroked="f">
              <v:path arrowok="t"/>
            </v:shape>
            <v:shape id="_x0000_s58860" style="position:absolute;left:5029;top:13217;width:52;height:10" coordsize="52,10" path="m5,l3,,2,2,,3,,5,,7,,9r2,1l3,10r42,l47,10r2,l50,9,52,7r,-2l50,3,49,2,47,,5,xe" fillcolor="black" stroked="f">
              <v:path arrowok="t"/>
            </v:shape>
            <v:shape id="_x0000_s58861" style="position:absolute;left:5102;top:13217;width:52;height:10" coordsize="52,10" path="m5,l4,,2,2,,3,,5,,7,,9r2,1l4,10r41,l47,10r2,l51,9,52,7r,-2l51,3,49,2,47,,5,xe" fillcolor="black" stroked="f">
              <v:path arrowok="t"/>
            </v:shape>
            <v:shape id="_x0000_s58862" style="position:absolute;left:5175;top:13217;width:53;height:10" coordsize="53,10" path="m5,l4,,2,2,,3,,5,,7,,9r2,1l4,10r42,l47,10r2,l51,9,53,7r,-2l51,3,49,2,47,,5,xe" fillcolor="black" stroked="f">
              <v:path arrowok="t"/>
            </v:shape>
            <v:shape id="_x0000_s58863" style="position:absolute;left:5248;top:13217;width:53;height:10" coordsize="53,10" path="m6,l4,,2,2,,3,,5,,7,,9r2,1l4,10r42,l47,10r2,l51,9,53,7r,-2l51,3,49,2,47,,6,xe" fillcolor="black" stroked="f">
              <v:path arrowok="t"/>
            </v:shape>
            <v:shape id="_x0000_s58864" style="position:absolute;left:5322;top:13217;width:52;height:10" coordsize="52,10" path="m5,l3,,1,2,,3,,5,,7,,9r1,1l3,10r42,l47,10r1,l50,9,52,7r,-2l50,3,48,2,47,,5,xe" fillcolor="black" stroked="f">
              <v:path arrowok="t"/>
            </v:shape>
            <v:shape id="_x0000_s58865" style="position:absolute;left:5395;top:13217;width:52;height:10" coordsize="52,10" path="m5,l3,,1,2,,3,,5,,7,,9r1,1l3,10r42,l47,10r2,l50,9,52,7r,-2l50,3,49,2,47,,5,xe" fillcolor="black" stroked="f">
              <v:path arrowok="t"/>
            </v:shape>
            <v:shape id="_x0000_s58866" style="position:absolute;left:5468;top:13217;width:52;height:10" coordsize="52,10" path="m5,l3,,2,2,,3,,5,,7,,9r2,1l3,10r42,l47,10r2,l50,9,52,7r,-2l50,3,49,2,47,,5,xe" fillcolor="black" stroked="f">
              <v:path arrowok="t"/>
            </v:shape>
            <v:shape id="_x0000_s58867" style="position:absolute;left:5541;top:13217;width:52;height:10" coordsize="52,10" path="m5,l4,,2,2,,3,,5,,7,,9r2,1l4,10r41,l47,10r2,l51,9,52,7r,-2l51,3,49,2,47,,5,xe" fillcolor="black" stroked="f">
              <v:path arrowok="t"/>
            </v:shape>
            <v:shape id="_x0000_s58868" style="position:absolute;left:5614;top:13217;width:52;height:10" coordsize="52,10" path="m5,l4,,2,2,,3,,5,,7,,9r2,1l4,10r42,l47,10r2,l51,9,52,7r,-2l51,3,49,2,47,,5,xe" fillcolor="black" stroked="f">
              <v:path arrowok="t"/>
            </v:shape>
            <v:shape id="_x0000_s58869" style="position:absolute;left:5687;top:13217;width:53;height:10" coordsize="53,10" path="m6,l4,,2,2,,3,,5,,7,,9r2,1l4,10r42,l47,10r2,l51,9,53,7r,-2l51,3,49,2,47,,6,xe" fillcolor="black" stroked="f">
              <v:path arrowok="t"/>
            </v:shape>
            <v:shape id="_x0000_s58870" style="position:absolute;left:5761;top:13217;width:52;height:10" coordsize="52,10" path="m5,l3,,1,2,,3,,5,,7,,9r1,1l3,10r42,l47,10r1,l50,9,52,7r,-2l50,3,48,2,47,,5,xe" fillcolor="black" stroked="f">
              <v:path arrowok="t"/>
            </v:shape>
            <v:shape id="_x0000_s58871" style="position:absolute;left:5834;top:13217;width:52;height:10" coordsize="52,10" path="m5,l3,,1,2,,3,,5,,7,,9r1,1l3,10r42,l47,10r1,l50,9,52,7r,-2l50,3,48,2,47,,5,xe" fillcolor="black" stroked="f">
              <v:path arrowok="t"/>
            </v:shape>
            <v:shape id="_x0000_s58872" style="position:absolute;left:5907;top:13217;width:52;height:10" coordsize="52,10" path="m5,l3,,2,2,,3,,5,,7,,9r2,1l3,10r42,l47,10r2,l50,9,52,7r,-2l50,3,49,2,47,,5,xe" fillcolor="black" stroked="f">
              <v:path arrowok="t"/>
            </v:shape>
            <v:shape id="_x0000_s58873" style="position:absolute;left:5980;top:13217;width:49;height:10" coordsize="49,10" path="m5,l4,,2,2,,3,,5,,7,,9r2,1l4,10r40,l44,10,45,9,47,7,49,5r,l47,3,45,2,45,,5,xe" fillcolor="black" stroked="f">
              <v:path arrowok="t"/>
            </v:shape>
          </v:group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58030" style="position:absolute;margin-left:206.8pt;margin-top:6.25pt;width:8.65pt;height:9.15pt;z-index:253775872" coordsize="205,218" o:regroupid="83" path="m,218r21,-2l42,212r19,-5l80,200r17,-9l115,181r29,-28l170,122r11,-18l190,85r7,-21l202,43r2,-21l205,e" filled="f" strokeweight=".5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shape id="_x0000_s58027" style="position:absolute;margin-left:41.05pt;margin-top:6.25pt;width:7.9pt;height:9.15pt;z-index:253772800" coordsize="187,218" o:regroupid="83" path="m187,218r-20,-2l148,212r-17,-5l113,200,98,191,82,181,54,153,32,122,14,85,9,64,4,43,2,22,,e" filled="f" strokeweight=".5pt">
            <v:path arrowok="t"/>
          </v:shape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58908" type="#_x0000_t202" style="position:absolute;margin-left:162.95pt;margin-top:2.7pt;width:56.6pt;height:18.6pt;z-index:253801472;mso-wrap-distance-left:2.88pt;mso-wrap-distance-top:2.88pt;mso-wrap-distance-right:2.88pt;mso-wrap-distance-bottom:2.88pt" o:regroupid="83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58908;mso-column-margin:5.6pt;mso-rotate-with-shape:t" inset="2.8pt,2.8pt,2.8pt,2.8pt">
              <w:txbxContent>
                <w:p w:rsidR="00F86C6E" w:rsidRPr="00441A20" w:rsidRDefault="00F86C6E" w:rsidP="00E83E81">
                  <w:pPr>
                    <w:widowControl w:val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ouplage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: </w:t>
                  </w:r>
                  <w:r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C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58897" type="#_x0000_t202" style="position:absolute;margin-left:38.15pt;margin-top:2.4pt;width:104.55pt;height:13.95pt;z-index:253799424;mso-wrap-distance-left:2.88pt;mso-wrap-distance-top:2.88pt;mso-wrap-distance-right:2.88pt;mso-wrap-distance-bottom:2.88pt" o:regroupid="8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58897;mso-column-margin:5.6pt;mso-rotate-with-shape:t" inset="2.8pt,2.8pt,2.8pt,2.8pt">
              <w:txbxContent>
                <w:p w:rsidR="00F86C6E" w:rsidRPr="00B65A62" w:rsidRDefault="00F86C6E" w:rsidP="00E83E81">
                  <w:pPr>
                    <w:widowControl w:val="0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83E81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ensibilité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r w:rsidRPr="00B65A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verticale : </w:t>
                  </w:r>
                  <w:r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2 V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line id="_x0000_s58033" style="position:absolute;z-index:253778944" from="48.95pt,.75pt" to="206.8pt,.8pt" o:regroupid="83" strokeweight=".5pt"/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58907" type="#_x0000_t202" style="position:absolute;margin-left:37.9pt;margin-top:2.25pt;width:110.95pt;height:18.55pt;z-index:253800448;mso-wrap-distance-left:2.88pt;mso-wrap-distance-top:2.88pt;mso-wrap-distance-right:2.88pt;mso-wrap-distance-bottom:2.88pt" o:regroupid="8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58907;mso-column-margin:5.6pt;mso-rotate-with-shape:t" inset="2.8pt,2.8pt,2.8pt,2.8pt">
              <w:txbxContent>
                <w:p w:rsidR="00F86C6E" w:rsidRPr="00B65A62" w:rsidRDefault="00F86C6E" w:rsidP="00E83E81">
                  <w:pPr>
                    <w:widowControl w:val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83E81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ensibilité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r w:rsidRPr="00B65A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horizontale : </w:t>
                  </w:r>
                  <w:r w:rsidRPr="00B65A6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10 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m</w:t>
                  </w:r>
                  <w:r w:rsidRPr="00B65A62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EB4808" w:rsidRDefault="00EB4808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107710" style="position:absolute;margin-left:41.05pt;margin-top:75.95pt;width:174.75pt;height:.45pt;z-index:253831168" coordorigin="1885,11581" coordsize="4146,11">
            <v:shape id="_x0000_s107711" style="position:absolute;left:1885;top:11581;width:52;height:11" coordsize="52,11" path="m7,l5,,3,2,1,4,,5r,l1,7,3,9r2,2l45,11r2,l49,11,50,9,52,7r,-2l50,4,49,2,47,,7,xe" fillcolor="black" stroked="f">
              <v:path arrowok="t"/>
            </v:shape>
            <v:shape id="_x0000_s107712" style="position:absolute;left:1958;top:11581;width:52;height:11" coordsize="52,11" path="m5,l3,,2,2,,4,,5,,7,,9r2,2l3,11r42,l47,11r2,l50,9,52,7r,-2l50,4,49,2,47,,5,xe" fillcolor="black" stroked="f">
              <v:path arrowok="t"/>
            </v:shape>
            <v:shape id="_x0000_s107713" style="position:absolute;left:2031;top:11581;width:52;height:11" coordsize="52,11" path="m5,l4,,2,2,,4,,5,,7,,9r2,2l4,11r41,l47,11r2,l51,9,52,7r,-2l51,4,49,2,47,,5,xe" fillcolor="black" stroked="f">
              <v:path arrowok="t"/>
            </v:shape>
            <v:shape id="_x0000_s107714" style="position:absolute;left:2104;top:11581;width:52;height:11" coordsize="52,11" path="m5,l4,,2,2,,4,,5,,7,,9r2,2l4,11r42,l47,11r2,l51,9,52,7r,-2l51,4,49,2,47,,5,xe" fillcolor="black" stroked="f">
              <v:path arrowok="t"/>
            </v:shape>
            <v:shape id="_x0000_s107715" style="position:absolute;left:2177;top:11581;width:53;height:11" coordsize="53,11" path="m6,l4,,2,2,,4,,5,,7,,9r2,2l4,11r42,l47,11r2,l51,9,53,7r,-2l51,4,49,2,47,,6,xe" fillcolor="black" stroked="f">
              <v:path arrowok="t"/>
            </v:shape>
            <v:shape id="_x0000_s107716" style="position:absolute;left:2251;top:11581;width:52;height:11" coordsize="52,11" path="m5,l3,,1,2,,4,,5,,7,,9r1,2l3,11r42,l47,11r1,l50,9,52,7r,-2l50,4,48,2,47,,5,xe" fillcolor="black" stroked="f">
              <v:path arrowok="t"/>
            </v:shape>
            <v:shape id="_x0000_s107717" style="position:absolute;left:2324;top:11581;width:52;height:11" coordsize="52,11" path="m5,l3,,1,2,,4,,5,,7,,9r1,2l3,11r42,l47,11r1,l50,9,52,7r,-2l50,4,48,2,47,,5,xe" fillcolor="black" stroked="f">
              <v:path arrowok="t"/>
            </v:shape>
            <v:shape id="_x0000_s107718" style="position:absolute;left:2397;top:11581;width:52;height:11" coordsize="52,11" path="m5,l3,,2,2,,4,,5,,7,,9r2,2l3,11r42,l47,11r2,l50,9,52,7r,-2l50,4,49,2,47,,5,xe" fillcolor="black" stroked="f">
              <v:path arrowok="t"/>
            </v:shape>
            <v:shape id="_x0000_s107719" style="position:absolute;left:2470;top:11581;width:52;height:11" coordsize="52,11" path="m5,l4,,2,2,,4,,5,,7,,9r2,2l4,11r41,l47,11r2,l51,9,52,7r,-2l51,4,49,2,47,,5,xe" fillcolor="black" stroked="f">
              <v:path arrowok="t"/>
            </v:shape>
            <v:shape id="_x0000_s107720" style="position:absolute;left:2543;top:11581;width:52;height:11" coordsize="52,11" path="m5,l4,,2,2,,4,,5,,7,,9r2,2l4,11r41,l47,11r2,l51,9,52,7r,-2l51,4,49,2,47,,5,xe" fillcolor="black" stroked="f">
              <v:path arrowok="t"/>
            </v:shape>
            <v:shape id="_x0000_s107721" style="position:absolute;left:2616;top:11581;width:53;height:11" coordsize="53,11" path="m6,l4,,2,2,,4,,5,,7,,9r2,2l4,11r42,l47,11r2,l51,9,53,7r,-2l51,4,49,2,47,,6,xe" fillcolor="black" stroked="f">
              <v:path arrowok="t"/>
            </v:shape>
            <v:shape id="_x0000_s107722" style="position:absolute;left:2690;top:11581;width:52;height:11" coordsize="52,11" path="m5,l3,,1,2,,4,,5,,7,,9r1,2l3,11r42,l47,11r1,l50,9,52,7r,-2l50,4,48,2,47,,5,xe" fillcolor="black" stroked="f">
              <v:path arrowok="t"/>
            </v:shape>
            <v:shape id="_x0000_s107723" style="position:absolute;left:2763;top:11581;width:52;height:11" coordsize="52,11" path="m5,l3,,1,2,,4,,5,,7,,9r1,2l3,11r42,l47,11r1,l50,9,52,7r,-2l50,4,48,2,47,,5,xe" fillcolor="black" stroked="f">
              <v:path arrowok="t"/>
            </v:shape>
            <v:shape id="_x0000_s107724" style="position:absolute;left:2836;top:11581;width:52;height:11" coordsize="52,11" path="m5,l3,,2,2,,4,,5,,7,,9r2,2l3,11r42,l47,11r2,l50,9,52,7r,-2l50,4,49,2,47,,5,xe" fillcolor="black" stroked="f">
              <v:path arrowok="t"/>
            </v:shape>
            <v:shape id="_x0000_s107725" style="position:absolute;left:2909;top:11581;width:52;height:11" coordsize="52,11" path="m5,l3,,2,2,,4,,5,,7,,9r2,2l3,11r42,l47,11r2,l51,9,52,7r,-2l51,4,49,2,47,,5,xe" fillcolor="black" stroked="f">
              <v:path arrowok="t"/>
            </v:shape>
            <v:shape id="_x0000_s107726" style="position:absolute;left:2982;top:11581;width:52;height:11" coordsize="52,11" path="m5,l4,,2,2,,4,,5,,7,,9r2,2l4,11r41,l47,11r2,l51,9,52,7r,-2l51,4,49,2,47,,5,xe" fillcolor="black" stroked="f">
              <v:path arrowok="t"/>
            </v:shape>
            <v:shape id="_x0000_s107727" style="position:absolute;left:3055;top:11581;width:53;height:11" coordsize="53,11" path="m6,l4,,2,2,,4,,5,,7,,9r2,2l4,11r42,l47,11r2,l51,9,53,7r,-2l51,4,49,2,47,,6,xe" fillcolor="black" stroked="f">
              <v:path arrowok="t"/>
            </v:shape>
            <v:shape id="_x0000_s107728" style="position:absolute;left:3128;top:11581;width:53;height:11" coordsize="53,11" path="m6,l4,,2,2,,4,,5,,7,,9r2,2l4,11r42,l48,11r1,l51,9,53,7r,-2l51,4,49,2,48,,6,xe" fillcolor="black" stroked="f">
              <v:path arrowok="t"/>
            </v:shape>
            <v:shape id="_x0000_s107729" style="position:absolute;left:3202;top:11581;width:52;height:11" coordsize="52,11" path="m5,l3,,1,2,,4,,5,,7,,9r1,2l3,11r42,l47,11r1,l50,9,52,7r,-2l50,4,48,2,47,,5,xe" fillcolor="black" stroked="f">
              <v:path arrowok="t"/>
            </v:shape>
            <v:shape id="_x0000_s107730" style="position:absolute;left:3275;top:11581;width:52;height:11" coordsize="52,11" path="m5,l3,,2,2,,4,,5,,7,,9r2,2l3,11r42,l47,11r2,l50,9,52,7r,-2l50,4,49,2,47,,5,xe" fillcolor="black" stroked="f">
              <v:path arrowok="t"/>
            </v:shape>
            <v:shape id="_x0000_s107731" style="position:absolute;left:3348;top:11581;width:52;height:11" coordsize="52,11" path="m5,l3,,2,2,,4,,5,,7,,9r2,2l3,11r42,l47,11r2,l50,9,52,7r,-2l50,4,49,2,47,,5,xe" fillcolor="black" stroked="f">
              <v:path arrowok="t"/>
            </v:shape>
            <v:shape id="_x0000_s107732" style="position:absolute;left:3421;top:11581;width:52;height:11" coordsize="52,11" path="m5,l4,,2,2,,4,,5,,7,,9r2,2l4,11r41,l47,11r2,l51,9,52,7r,-2l51,4,49,2,47,,5,xe" fillcolor="black" stroked="f">
              <v:path arrowok="t"/>
            </v:shape>
            <v:shape id="_x0000_s107733" style="position:absolute;left:3494;top:11581;width:53;height:11" coordsize="53,11" path="m6,l4,,2,2,,4,,5,,7,,9r2,2l4,11r42,l47,11r2,l51,9,53,7r,-2l51,4,49,2,47,,6,xe" fillcolor="black" stroked="f">
              <v:path arrowok="t"/>
            </v:shape>
            <v:shape id="_x0000_s107734" style="position:absolute;left:3567;top:11581;width:53;height:11" coordsize="53,11" path="m6,l4,,2,2,,4,,5,,7,,9r2,2l4,11r42,l47,11r2,l51,9,53,7r,-2l51,4,49,2,47,,6,xe" fillcolor="black" stroked="f">
              <v:path arrowok="t"/>
            </v:shape>
            <v:shape id="_x0000_s107735" style="position:absolute;left:3641;top:11581;width:52;height:11" coordsize="52,11" path="m5,l3,,1,2,,4,,5,,7,,9r1,2l3,11r42,l47,11r1,l50,9,52,7r,-2l50,4,48,2,47,,5,xe" fillcolor="black" stroked="f">
              <v:path arrowok="t"/>
            </v:shape>
            <v:shape id="_x0000_s107736" style="position:absolute;left:3714;top:11581;width:52;height:11" coordsize="52,11" path="m5,l3,,2,2,,4,,5,,7,,9r2,2l3,11r42,l47,11r2,l50,9,52,7r,-2l50,4,49,2,47,,5,xe" fillcolor="black" stroked="f">
              <v:path arrowok="t"/>
            </v:shape>
            <v:shape id="_x0000_s107737" style="position:absolute;left:3787;top:11581;width:52;height:11" coordsize="52,11" path="m5,l3,,2,2,,4,,5,,7,,9r2,2l3,11r42,l47,11r2,l50,9,52,7r,-2l50,4,49,2,47,,5,xe" fillcolor="black" stroked="f">
              <v:path arrowok="t"/>
            </v:shape>
            <v:shape id="_x0000_s107738" style="position:absolute;left:3860;top:11581;width:52;height:11" coordsize="52,11" path="m5,l4,,2,2,,4,,5,,7,,9r2,2l4,11r41,l47,11r2,l51,9,52,7r,-2l51,4,49,2,47,,5,xe" fillcolor="black" stroked="f">
              <v:path arrowok="t"/>
            </v:shape>
            <v:shape id="_x0000_s107739" style="position:absolute;left:3933;top:11581;width:53;height:11" coordsize="53,11" path="m5,l4,,2,2,,4,,5,,7,,9r2,2l4,11r42,l47,11r2,l51,9,53,7r,-2l51,4,49,2,47,,5,xe" fillcolor="black" stroked="f">
              <v:path arrowok="t"/>
            </v:shape>
            <v:shape id="_x0000_s107740" style="position:absolute;left:4006;top:11581;width:53;height:11" coordsize="53,11" path="m6,l4,,2,2,,4,,5,,7,,9r2,2l4,11r42,l47,11r2,l51,9,53,7r,-2l51,4,49,2,47,,6,xe" fillcolor="black" stroked="f">
              <v:path arrowok="t"/>
            </v:shape>
            <v:shape id="_x0000_s107741" style="position:absolute;left:4080;top:11581;width:52;height:11" coordsize="52,11" path="m5,l3,,1,2,,4,,5,,7,,9r1,2l3,11r42,l47,11r1,l50,9,52,7r,-2l50,4,48,2,47,,5,xe" fillcolor="black" stroked="f">
              <v:path arrowok="t"/>
            </v:shape>
            <v:shape id="_x0000_s107742" style="position:absolute;left:4153;top:11581;width:52;height:11" coordsize="52,11" path="m5,l3,,1,2,,4,,5,,7,,9r1,2l3,11r42,l47,11r2,l50,9,52,7r,-2l50,4,49,2,47,,5,xe" fillcolor="black" stroked="f">
              <v:path arrowok="t"/>
            </v:shape>
            <v:shape id="_x0000_s107743" style="position:absolute;left:4226;top:11581;width:52;height:11" coordsize="52,11" path="m5,l3,,2,2,,4,,5,,7,,9r2,2l3,11r42,l47,11r2,l50,9,52,7r,-2l50,4,49,2,47,,5,xe" fillcolor="black" stroked="f">
              <v:path arrowok="t"/>
            </v:shape>
            <v:shape id="_x0000_s107744" style="position:absolute;left:4299;top:11581;width:52;height:11" coordsize="52,11" path="m5,l4,,2,2,,4,,5,,7,,9r2,2l4,11r41,l47,11r2,l51,9,52,7r,-2l51,4,49,2,47,,5,xe" fillcolor="black" stroked="f">
              <v:path arrowok="t"/>
            </v:shape>
            <v:shape id="_x0000_s107745" style="position:absolute;left:4372;top:11581;width:52;height:11" coordsize="52,11" path="m5,l4,,2,2,,4,,5,,7,,9r2,2l4,11r42,l47,11r2,l51,9,52,7r,-2l51,4,49,2,47,,5,xe" fillcolor="black" stroked="f">
              <v:path arrowok="t"/>
            </v:shape>
            <v:shape id="_x0000_s107746" style="position:absolute;left:4445;top:11581;width:53;height:11" coordsize="53,11" path="m6,l4,,2,2,,4,,5,,7,,9r2,2l4,11r42,l47,11r2,l51,9,53,7r,-2l51,4,49,2,47,,6,xe" fillcolor="black" stroked="f">
              <v:path arrowok="t"/>
            </v:shape>
            <v:shape id="_x0000_s107747" style="position:absolute;left:4519;top:11581;width:52;height:11" coordsize="52,11" path="m5,l3,,1,2,,4,,5,,7,,9r1,2l3,11r42,l47,11r1,l50,9,52,7r,-2l50,4,48,2,47,,5,xe" fillcolor="black" stroked="f">
              <v:path arrowok="t"/>
            </v:shape>
            <v:shape id="_x0000_s107748" style="position:absolute;left:4592;top:11581;width:52;height:11" coordsize="52,11" path="m5,l3,,1,2,,4,,5,,7,,9r1,2l3,11r42,l47,11r1,l50,9,52,7r,-2l50,4,48,2,47,,5,xe" fillcolor="black" stroked="f">
              <v:path arrowok="t"/>
            </v:shape>
            <v:shape id="_x0000_s107749" style="position:absolute;left:4665;top:11581;width:52;height:11" coordsize="52,11" path="m5,l3,,2,2,,4,,5,,7,,9r2,2l3,11r42,l47,11r2,l50,9,52,7r,-2l50,4,49,2,47,,5,xe" fillcolor="black" stroked="f">
              <v:path arrowok="t"/>
            </v:shape>
            <v:shape id="_x0000_s107750" style="position:absolute;left:4738;top:11581;width:52;height:11" coordsize="52,11" path="m5,l4,,2,2,,4,,5,,7,,9r2,2l4,11r41,l47,11r2,l51,9,52,7r,-2l51,4,49,2,47,,5,xe" fillcolor="black" stroked="f">
              <v:path arrowok="t"/>
            </v:shape>
            <v:shape id="_x0000_s107751" style="position:absolute;left:4811;top:11581;width:52;height:11" coordsize="52,11" path="m5,l4,,2,2,,4,,5,,7,,9r2,2l4,11r41,l47,11r2,l51,9,52,7r,-2l51,4,49,2,47,,5,xe" fillcolor="black" stroked="f">
              <v:path arrowok="t"/>
            </v:shape>
            <v:shape id="_x0000_s107752" style="position:absolute;left:4884;top:11581;width:53;height:11" coordsize="53,11" path="m6,l4,,2,2,,4,,5,,7,,9r2,2l4,11r42,l47,11r2,l51,9,53,7r,-2l51,4,49,2,47,,6,xe" fillcolor="black" stroked="f">
              <v:path arrowok="t"/>
            </v:shape>
            <v:shape id="_x0000_s107753" style="position:absolute;left:4958;top:11581;width:52;height:11" coordsize="52,11" path="m5,l3,,1,2,,4,,5,,7,,9r1,2l3,11r42,l47,11r1,l50,9,52,7r,-2l50,4,48,2,47,,5,xe" fillcolor="black" stroked="f">
              <v:path arrowok="t"/>
            </v:shape>
            <v:shape id="_x0000_s107754" style="position:absolute;left:5031;top:11581;width:52;height:11" coordsize="52,11" path="m5,l3,,1,2,,4,,5,,7,,9r1,2l3,11r42,l47,11r1,l50,9,52,7r,-2l50,4,48,2,47,,5,xe" fillcolor="black" stroked="f">
              <v:path arrowok="t"/>
            </v:shape>
            <v:shape id="_x0000_s107755" style="position:absolute;left:5104;top:11581;width:52;height:11" coordsize="52,11" path="m5,l3,,2,2,,4,,5,,7,,9r2,2l3,11r42,l47,11r2,l50,9,52,7r,-2l50,4,49,2,47,,5,xe" fillcolor="black" stroked="f">
              <v:path arrowok="t"/>
            </v:shape>
            <v:shape id="_x0000_s107756" style="position:absolute;left:5177;top:11581;width:52;height:11" coordsize="52,11" path="m5,l3,,2,2,,4,,5,,7,,9r2,2l3,11r42,l47,11r2,l51,9,52,7r,-2l51,4,49,2,47,,5,xe" fillcolor="black" stroked="f">
              <v:path arrowok="t"/>
            </v:shape>
            <v:shape id="_x0000_s107757" style="position:absolute;left:5250;top:11581;width:52;height:11" coordsize="52,11" path="m5,l4,,2,2,,4,,5,,7,,9r2,2l4,11r41,l47,11r2,l51,9,52,7r,-2l51,4,49,2,47,,5,xe" fillcolor="black" stroked="f">
              <v:path arrowok="t"/>
            </v:shape>
            <v:shape id="_x0000_s107758" style="position:absolute;left:5323;top:11581;width:53;height:11" coordsize="53,11" path="m6,l4,,2,2,,4,,5,,7,,9r2,2l4,11r42,l47,11r2,l51,9,53,7r,-2l51,4,49,2,47,,6,xe" fillcolor="black" stroked="f">
              <v:path arrowok="t"/>
            </v:shape>
            <v:shape id="_x0000_s107759" style="position:absolute;left:5396;top:11581;width:53;height:11" coordsize="53,11" path="m6,l4,,2,2,,4,,5,,7,,9r2,2l4,11r42,l48,11r1,l51,9,53,7r,-2l51,4,49,2,48,,6,xe" fillcolor="black" stroked="f">
              <v:path arrowok="t"/>
            </v:shape>
            <v:shape id="_x0000_s107760" style="position:absolute;left:5470;top:11581;width:52;height:11" coordsize="52,11" path="m5,l3,,1,2,,4,,5,,7,,9r1,2l3,11r42,l47,11r1,l50,9,52,7r,-2l50,4,48,2,47,,5,xe" fillcolor="black" stroked="f">
              <v:path arrowok="t"/>
            </v:shape>
            <v:shape id="_x0000_s107761" style="position:absolute;left:5543;top:11581;width:52;height:11" coordsize="52,11" path="m5,l3,,2,2,,4,,5,,7,,9r2,2l3,11r42,l47,11r2,l50,9,52,7r,-2l50,4,49,2,47,,5,xe" fillcolor="black" stroked="f">
              <v:path arrowok="t"/>
            </v:shape>
            <v:shape id="_x0000_s107762" style="position:absolute;left:5616;top:11581;width:52;height:11" coordsize="52,11" path="m5,l3,,2,2,,4,,5,,7,,9r2,2l3,11r42,l47,11r2,l50,9,52,7r,-2l50,4,49,2,47,,5,xe" fillcolor="black" stroked="f">
              <v:path arrowok="t"/>
            </v:shape>
            <v:shape id="_x0000_s107763" style="position:absolute;left:5689;top:11581;width:52;height:11" coordsize="52,11" path="m5,l4,,2,2,,4,,5,,7,,9r2,2l4,11r41,l47,11r2,l51,9,52,7r,-2l51,4,49,2,47,,5,xe" fillcolor="black" stroked="f">
              <v:path arrowok="t"/>
            </v:shape>
            <v:shape id="_x0000_s107764" style="position:absolute;left:5762;top:11581;width:53;height:11" coordsize="53,11" path="m6,l4,,2,2,,4,,5,,7,,9r2,2l4,11r42,l47,11r2,l51,9,53,7r,-2l51,4,49,2,47,,6,xe" fillcolor="black" stroked="f">
              <v:path arrowok="t"/>
            </v:shape>
            <v:shape id="_x0000_s107765" style="position:absolute;left:5835;top:11581;width:53;height:11" coordsize="53,11" path="m6,l4,,2,2,,4,,5,,7,,9r2,2l4,11r42,l47,11r2,l51,9,53,7r,-2l51,4,49,2,47,,6,xe" fillcolor="black" stroked="f">
              <v:path arrowok="t"/>
            </v:shape>
            <v:shape id="_x0000_s107766" style="position:absolute;left:5909;top:11581;width:52;height:11" coordsize="52,11" path="m5,l3,,1,2,,4,,5,,7,,9r1,2l3,11r42,l47,11r1,l50,9,52,7r,-2l50,4,48,2,47,,5,xe" fillcolor="black" stroked="f">
              <v:path arrowok="t"/>
            </v:shape>
            <v:shape id="_x0000_s107767" style="position:absolute;left:5982;top:11581;width:49;height:11" coordsize="49,11" path="m5,l3,,2,2,,4,,5,,7,,9r2,2l3,11r40,l43,11,45,9,47,7,49,5r,l47,4,45,2,45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7652" style="position:absolute;margin-left:41.05pt;margin-top:58.7pt;width:174pt;height:.45pt;z-index:253830144" coordorigin="1885,11170" coordsize="4128,10">
            <v:shape id="_x0000_s107653" style="position:absolute;left:1885;top:11170;width:52;height:10" coordsize="52,10" path="m7,l5,,3,2,1,3,,5r,l1,7,3,9r2,1l45,10r2,l49,10,50,9,52,7r,-2l50,3,49,2,47,,7,xe" fillcolor="black" stroked="f">
              <v:path arrowok="t"/>
            </v:shape>
            <v:shape id="_x0000_s107654" style="position:absolute;left:1958;top:11170;width:52;height:10" coordsize="52,10" path="m5,l3,,2,2,,3,,5,,7,,9r2,1l3,10r42,l47,10r2,l50,9,52,7r,-2l50,3,49,2,47,,5,xe" fillcolor="black" stroked="f">
              <v:path arrowok="t"/>
            </v:shape>
            <v:shape id="_x0000_s107655" style="position:absolute;left:2031;top:11170;width:52;height:10" coordsize="52,10" path="m5,l4,,2,2,,3,,5,,7,,9r2,1l4,10r41,l47,10r2,l51,9,52,7r,-2l51,3,49,2,47,,5,xe" fillcolor="black" stroked="f">
              <v:path arrowok="t"/>
            </v:shape>
            <v:shape id="_x0000_s107656" style="position:absolute;left:2104;top:11170;width:52;height:10" coordsize="52,10" path="m5,l4,,2,2,,3,,5,,7,,9r2,1l4,10r42,l47,10r2,l51,9,52,7r,-2l51,3,49,2,47,,5,xe" fillcolor="black" stroked="f">
              <v:path arrowok="t"/>
            </v:shape>
            <v:shape id="_x0000_s107657" style="position:absolute;left:2177;top:11170;width:53;height:10" coordsize="53,10" path="m6,l4,,2,2,,3,,5,,7,,9r2,1l4,10r42,l47,10r2,l51,9,53,7r,-2l51,3,49,2,47,,6,xe" fillcolor="black" stroked="f">
              <v:path arrowok="t"/>
            </v:shape>
            <v:shape id="_x0000_s107658" style="position:absolute;left:2251;top:11170;width:52;height:10" coordsize="52,10" path="m5,l3,,1,2,,3,,5,,7,,9r1,1l3,10r42,l47,10r1,l50,9,52,7r,-2l50,3,48,2,47,,5,xe" fillcolor="black" stroked="f">
              <v:path arrowok="t"/>
            </v:shape>
            <v:shape id="_x0000_s107659" style="position:absolute;left:2324;top:11170;width:52;height:10" coordsize="52,10" path="m5,l3,,1,2,,3,,5,,7,,9r1,1l3,10r42,l47,10r1,l50,9,52,7r,-2l50,3,48,2,47,,5,xe" fillcolor="black" stroked="f">
              <v:path arrowok="t"/>
            </v:shape>
            <v:shape id="_x0000_s107660" style="position:absolute;left:2397;top:11170;width:52;height:10" coordsize="52,10" path="m5,l3,,2,2,,3,,5,,7,,9r2,1l3,10r42,l47,10r2,l50,9,52,7r,-2l50,3,49,2,47,,5,xe" fillcolor="black" stroked="f">
              <v:path arrowok="t"/>
            </v:shape>
            <v:shape id="_x0000_s107661" style="position:absolute;left:2470;top:11170;width:52;height:10" coordsize="52,10" path="m5,l4,,2,2,,3,,5,,7,,9r2,1l4,10r41,l47,10r2,l51,9,52,7r,-2l51,3,49,2,47,,5,xe" fillcolor="black" stroked="f">
              <v:path arrowok="t"/>
            </v:shape>
            <v:shape id="_x0000_s107662" style="position:absolute;left:2543;top:11170;width:52;height:10" coordsize="52,10" path="m5,l4,,2,2,,3,,5,,7,,9r2,1l4,10r41,l47,10r2,l51,9,52,7r,-2l51,3,49,2,47,,5,xe" fillcolor="black" stroked="f">
              <v:path arrowok="t"/>
            </v:shape>
            <v:shape id="_x0000_s107663" style="position:absolute;left:2616;top:11170;width:53;height:10" coordsize="53,10" path="m6,l4,,2,2,,3,,5,,7,,9r2,1l4,10r42,l47,10r2,l51,9,53,7r,-2l51,3,49,2,47,,6,xe" fillcolor="black" stroked="f">
              <v:path arrowok="t"/>
            </v:shape>
            <v:shape id="_x0000_s107664" style="position:absolute;left:2690;top:11170;width:52;height:10" coordsize="52,10" path="m5,l3,,1,2,,3,,5,,7,,9r1,1l3,10r42,l47,10r1,l50,9,52,7r,-2l50,3,48,2,47,,5,xe" fillcolor="black" stroked="f">
              <v:path arrowok="t"/>
            </v:shape>
            <v:shape id="_x0000_s107665" style="position:absolute;left:2763;top:11170;width:52;height:10" coordsize="52,10" path="m5,l3,,1,2,,3,,5,,7,,9r1,1l3,10r42,l47,10r1,l50,9,52,7r,-2l50,3,48,2,47,,5,xe" fillcolor="black" stroked="f">
              <v:path arrowok="t"/>
            </v:shape>
            <v:shape id="_x0000_s107666" style="position:absolute;left:2836;top:11170;width:52;height:10" coordsize="52,10" path="m5,l3,,2,2,,3,,5,,7,,9r2,1l3,10r42,l47,10r2,l50,9,52,7r,-2l50,3,49,2,47,,5,xe" fillcolor="black" stroked="f">
              <v:path arrowok="t"/>
            </v:shape>
            <v:shape id="_x0000_s107667" style="position:absolute;left:2909;top:11170;width:52;height:10" coordsize="52,10" path="m5,l3,,2,2,,3,,5,,7,,9r2,1l3,10r42,l47,10r2,l51,9,52,7r,-2l51,3,49,2,47,,5,xe" fillcolor="black" stroked="f">
              <v:path arrowok="t"/>
            </v:shape>
            <v:shape id="_x0000_s107668" style="position:absolute;left:2982;top:11170;width:52;height:10" coordsize="52,10" path="m5,l4,,2,2,,3,,5,,7,,9r2,1l4,10r41,l47,10r2,l51,9,52,7r,-2l51,3,49,2,47,,5,xe" fillcolor="black" stroked="f">
              <v:path arrowok="t"/>
            </v:shape>
            <v:shape id="_x0000_s107669" style="position:absolute;left:3055;top:11170;width:53;height:10" coordsize="53,10" path="m6,l4,,2,2,,3,,5,,7,,9r2,1l4,10r42,l47,10r2,l51,9,53,7r,-2l51,3,49,2,47,,6,xe" fillcolor="black" stroked="f">
              <v:path arrowok="t"/>
            </v:shape>
            <v:shape id="_x0000_s107670" style="position:absolute;left:3128;top:11170;width:53;height:10" coordsize="53,10" path="m6,l4,,2,2,,3,,5,,7,,9r2,1l4,10r42,l48,10r1,l51,9,53,7r,-2l51,3,49,2,48,,6,xe" fillcolor="black" stroked="f">
              <v:path arrowok="t"/>
            </v:shape>
            <v:shape id="_x0000_s107671" style="position:absolute;left:3202;top:11170;width:52;height:10" coordsize="52,10" path="m5,l3,,1,2,,3,,5,,7,,9r1,1l3,10r42,l47,10r1,l50,9,52,7r,-2l50,3,48,2,47,,5,xe" fillcolor="black" stroked="f">
              <v:path arrowok="t"/>
            </v:shape>
            <v:shape id="_x0000_s107672" style="position:absolute;left:3275;top:11170;width:52;height:10" coordsize="52,10" path="m5,l3,,2,2,,3,,5,,7,,9r2,1l3,10r42,l47,10r2,l50,9,52,7r,-2l50,3,49,2,47,,5,xe" fillcolor="black" stroked="f">
              <v:path arrowok="t"/>
            </v:shape>
            <v:shape id="_x0000_s107673" style="position:absolute;left:3348;top:11170;width:52;height:10" coordsize="52,10" path="m5,l3,,2,2,,3,,5,,7,,9r2,1l3,10r42,l47,10r2,l50,9,52,7r,-2l50,3,49,2,47,,5,xe" fillcolor="black" stroked="f">
              <v:path arrowok="t"/>
            </v:shape>
            <v:shape id="_x0000_s107674" style="position:absolute;left:3421;top:11170;width:52;height:10" coordsize="52,10" path="m5,l4,,2,2,,3,,5,,7,,9r2,1l4,10r41,l47,10r2,l51,9,52,7r,-2l51,3,49,2,47,,5,xe" fillcolor="black" stroked="f">
              <v:path arrowok="t"/>
            </v:shape>
            <v:shape id="_x0000_s107675" style="position:absolute;left:3494;top:11170;width:53;height:10" coordsize="53,10" path="m6,l4,,2,2,,3,,5,,7,,9r2,1l4,10r42,l47,10r2,l51,9,53,7r,-2l51,3,49,2,47,,6,xe" fillcolor="black" stroked="f">
              <v:path arrowok="t"/>
            </v:shape>
            <v:shape id="_x0000_s107676" style="position:absolute;left:3567;top:11170;width:53;height:10" coordsize="53,10" path="m6,l4,,2,2,,3,,5,,7,,9r2,1l4,10r42,l47,10r2,l51,9,53,7r,-2l51,3,49,2,47,,6,xe" fillcolor="black" stroked="f">
              <v:path arrowok="t"/>
            </v:shape>
            <v:shape id="_x0000_s107677" style="position:absolute;left:3641;top:11170;width:52;height:10" coordsize="52,10" path="m5,l3,,1,2,,3,,5,,7,,9r1,1l3,10r42,l47,10r1,l50,9,52,7r,-2l50,3,48,2,47,,5,xe" fillcolor="black" stroked="f">
              <v:path arrowok="t"/>
            </v:shape>
            <v:shape id="_x0000_s107678" style="position:absolute;left:3714;top:11170;width:52;height:10" coordsize="52,10" path="m5,l3,,2,2,,3,,5,,7,,9r2,1l3,10r42,l47,10r2,l50,9,52,7r,-2l50,3,49,2,47,,5,xe" fillcolor="black" stroked="f">
              <v:path arrowok="t"/>
            </v:shape>
            <v:shape id="_x0000_s107679" style="position:absolute;left:3787;top:11170;width:52;height:10" coordsize="52,10" path="m5,l3,,2,2,,3,,5,,7,,9r2,1l3,10r42,l47,10r2,l50,9,52,7r,-2l50,3,49,2,47,,5,xe" fillcolor="black" stroked="f">
              <v:path arrowok="t"/>
            </v:shape>
            <v:shape id="_x0000_s107680" style="position:absolute;left:3860;top:11170;width:52;height:10" coordsize="52,10" path="m5,l4,,2,2,,3,,5,,7,,9r2,1l4,10r41,l47,10r2,l51,9,52,7r,-2l51,3,49,2,47,,5,xe" fillcolor="black" stroked="f">
              <v:path arrowok="t"/>
            </v:shape>
            <v:shape id="_x0000_s107681" style="position:absolute;left:3933;top:11170;width:53;height:10" coordsize="53,10" path="m5,l4,,2,2,,3,,5,,7,,9r2,1l4,10r42,l47,10r2,l51,9,53,7r,-2l51,3,49,2,47,,5,xe" fillcolor="black" stroked="f">
              <v:path arrowok="t"/>
            </v:shape>
            <v:shape id="_x0000_s107682" style="position:absolute;left:4006;top:11170;width:53;height:10" coordsize="53,10" path="m6,l4,,2,2,,3,,5,,7,,9r2,1l4,10r42,l47,10r2,l51,9,53,7r,-2l51,3,49,2,47,,6,xe" fillcolor="black" stroked="f">
              <v:path arrowok="t"/>
            </v:shape>
            <v:shape id="_x0000_s107683" style="position:absolute;left:4080;top:11170;width:52;height:10" coordsize="52,10" path="m5,l3,,1,2,,3,,5,,7,,9r1,1l3,10r42,l47,10r1,l50,9,52,7r,-2l50,3,48,2,47,,5,xe" fillcolor="black" stroked="f">
              <v:path arrowok="t"/>
            </v:shape>
            <v:shape id="_x0000_s107684" style="position:absolute;left:4153;top:11170;width:52;height:10" coordsize="52,10" path="m5,l3,,1,2,,3,,5,,7,,9r1,1l3,10r42,l47,10r2,l50,9,52,7r,-2l50,3,49,2,47,,5,xe" fillcolor="black" stroked="f">
              <v:path arrowok="t"/>
            </v:shape>
            <v:shape id="_x0000_s107685" style="position:absolute;left:4226;top:11170;width:52;height:10" coordsize="52,10" path="m5,l3,,2,2,,3,,5,,7,,9r2,1l3,10r42,l47,10r2,l50,9,52,7r,-2l50,3,49,2,47,,5,xe" fillcolor="black" stroked="f">
              <v:path arrowok="t"/>
            </v:shape>
            <v:shape id="_x0000_s107686" style="position:absolute;left:4299;top:11170;width:52;height:10" coordsize="52,10" path="m5,l4,,2,2,,3,,5,,7,,9r2,1l4,10r41,l47,10r2,l51,9,52,7r,-2l51,3,49,2,47,,5,xe" fillcolor="black" stroked="f">
              <v:path arrowok="t"/>
            </v:shape>
            <v:shape id="_x0000_s107687" style="position:absolute;left:4372;top:11170;width:52;height:10" coordsize="52,10" path="m5,l4,,2,2,,3,,5,,7,,9r2,1l4,10r42,l47,10r2,l51,9,52,7r,-2l51,3,49,2,47,,5,xe" fillcolor="black" stroked="f">
              <v:path arrowok="t"/>
            </v:shape>
            <v:shape id="_x0000_s107688" style="position:absolute;left:4445;top:11170;width:53;height:10" coordsize="53,10" path="m6,l4,,2,2,,3,,5,,7,,9r2,1l4,10r42,l47,10r2,l51,9,53,7r,-2l51,3,49,2,47,,6,xe" fillcolor="black" stroked="f">
              <v:path arrowok="t"/>
            </v:shape>
            <v:shape id="_x0000_s107689" style="position:absolute;left:4519;top:11170;width:52;height:10" coordsize="52,10" path="m5,l3,,1,2,,3,,5,,7,,9r1,1l3,10r42,l47,10r1,l50,9,52,7r,-2l50,3,48,2,47,,5,xe" fillcolor="black" stroked="f">
              <v:path arrowok="t"/>
            </v:shape>
            <v:shape id="_x0000_s107690" style="position:absolute;left:4592;top:11170;width:52;height:10" coordsize="52,10" path="m5,l3,,1,2,,3,,5,,7,,9r1,1l3,10r42,l47,10r1,l50,9,52,7r,-2l50,3,48,2,47,,5,xe" fillcolor="black" stroked="f">
              <v:path arrowok="t"/>
            </v:shape>
            <v:shape id="_x0000_s107691" style="position:absolute;left:4665;top:11170;width:52;height:10" coordsize="52,10" path="m5,l3,,2,2,,3,,5,,7,,9r2,1l3,10r42,l47,10r2,l50,9,52,7r,-2l50,3,49,2,47,,5,xe" fillcolor="black" stroked="f">
              <v:path arrowok="t"/>
            </v:shape>
            <v:shape id="_x0000_s107692" style="position:absolute;left:4738;top:11170;width:52;height:10" coordsize="52,10" path="m5,l4,,2,2,,3,,5,,7,,9r2,1l4,10r41,l47,10r2,l51,9,52,7r,-2l51,3,49,2,47,,5,xe" fillcolor="black" stroked="f">
              <v:path arrowok="t"/>
            </v:shape>
            <v:shape id="_x0000_s107693" style="position:absolute;left:4811;top:11170;width:52;height:10" coordsize="52,10" path="m5,l4,,2,2,,3,,5,,7,,9r2,1l4,10r41,l47,10r2,l51,9,52,7r,-2l51,3,49,2,47,,5,xe" fillcolor="black" stroked="f">
              <v:path arrowok="t"/>
            </v:shape>
            <v:shape id="_x0000_s107694" style="position:absolute;left:4884;top:11170;width:53;height:10" coordsize="53,10" path="m6,l4,,2,2,,3,,5,,7,,9r2,1l4,10r42,l47,10r2,l51,9,53,7r,-2l51,3,49,2,47,,6,xe" fillcolor="black" stroked="f">
              <v:path arrowok="t"/>
            </v:shape>
            <v:shape id="_x0000_s107695" style="position:absolute;left:4958;top:11170;width:52;height:10" coordsize="52,10" path="m5,l3,,1,2,,3,,5,,7,,9r1,1l3,10r42,l47,10r1,l50,9,52,7r,-2l50,3,48,2,47,,5,xe" fillcolor="black" stroked="f">
              <v:path arrowok="t"/>
            </v:shape>
            <v:shape id="_x0000_s107696" style="position:absolute;left:5031;top:11170;width:52;height:10" coordsize="52,10" path="m5,l3,,1,2,,3,,5,,7,,9r1,1l3,10r42,l47,10r1,l50,9,52,7r,-2l50,3,48,2,47,,5,xe" fillcolor="black" stroked="f">
              <v:path arrowok="t"/>
            </v:shape>
            <v:shape id="_x0000_s107697" style="position:absolute;left:5104;top:11170;width:52;height:10" coordsize="52,10" path="m5,l3,,2,2,,3,,5,,7,,9r2,1l3,10r42,l47,10r2,l50,9,52,7r,-2l50,3,49,2,47,,5,xe" fillcolor="black" stroked="f">
              <v:path arrowok="t"/>
            </v:shape>
            <v:shape id="_x0000_s107698" style="position:absolute;left:5177;top:11170;width:52;height:10" coordsize="52,10" path="m5,l3,,2,2,,3,,5,,7,,9r2,1l3,10r42,l47,10r2,l51,9,52,7r,-2l51,3,49,2,47,,5,xe" fillcolor="black" stroked="f">
              <v:path arrowok="t"/>
            </v:shape>
            <v:shape id="_x0000_s107699" style="position:absolute;left:5250;top:11170;width:52;height:10" coordsize="52,10" path="m5,l4,,2,2,,3,,5,,7,,9r2,1l4,10r41,l47,10r2,l51,9,52,7r,-2l51,3,49,2,47,,5,xe" fillcolor="black" stroked="f">
              <v:path arrowok="t"/>
            </v:shape>
            <v:shape id="_x0000_s107700" style="position:absolute;left:5323;top:11170;width:53;height:10" coordsize="53,10" path="m6,l4,,2,2,,3,,5,,7,,9r2,1l4,10r42,l47,10r2,l51,9,53,7r,-2l51,3,49,2,47,,6,xe" fillcolor="black" stroked="f">
              <v:path arrowok="t"/>
            </v:shape>
            <v:shape id="_x0000_s107701" style="position:absolute;left:5396;top:11170;width:53;height:10" coordsize="53,10" path="m6,l4,,2,2,,3,,5,,7,,9r2,1l4,10r42,l48,10r1,l51,9,53,7r,-2l51,3,49,2,48,,6,xe" fillcolor="black" stroked="f">
              <v:path arrowok="t"/>
            </v:shape>
            <v:shape id="_x0000_s107702" style="position:absolute;left:5470;top:11170;width:52;height:10" coordsize="52,10" path="m5,l3,,1,2,,3,,5,,7,,9r1,1l3,10r42,l47,10r1,l50,9,52,7r,-2l50,3,48,2,47,,5,xe" fillcolor="black" stroked="f">
              <v:path arrowok="t"/>
            </v:shape>
            <v:shape id="_x0000_s107703" style="position:absolute;left:5543;top:11170;width:52;height:10" coordsize="52,10" path="m5,l3,,2,2,,3,,5,,7,,9r2,1l3,10r42,l47,10r2,l50,9,52,7r,-2l50,3,49,2,47,,5,xe" fillcolor="black" stroked="f">
              <v:path arrowok="t"/>
            </v:shape>
            <v:shape id="_x0000_s107704" style="position:absolute;left:5616;top:11170;width:52;height:10" coordsize="52,10" path="m5,l3,,2,2,,3,,5,,7,,9r2,1l3,10r42,l47,10r2,l50,9,52,7r,-2l50,3,49,2,47,,5,xe" fillcolor="black" stroked="f">
              <v:path arrowok="t"/>
            </v:shape>
            <v:shape id="_x0000_s107705" style="position:absolute;left:5689;top:11170;width:52;height:10" coordsize="52,10" path="m5,l4,,2,2,,3,,5,,7,,9r2,1l4,10r41,l47,10r2,l51,9,52,7r,-2l51,3,49,2,47,,5,xe" fillcolor="black" stroked="f">
              <v:path arrowok="t"/>
            </v:shape>
            <v:shape id="_x0000_s107706" style="position:absolute;left:5762;top:11170;width:53;height:10" coordsize="53,10" path="m6,l4,,2,2,,3,,5,,7,,9r2,1l4,10r42,l47,10r2,l51,9,53,7r,-2l51,3,49,2,47,,6,xe" fillcolor="black" stroked="f">
              <v:path arrowok="t"/>
            </v:shape>
            <v:shape id="_x0000_s107707" style="position:absolute;left:5835;top:11170;width:53;height:10" coordsize="53,10" path="m6,l4,,2,2,,3,,5,,7,,9r2,1l4,10r42,l47,10r2,l51,9,53,7r,-2l51,3,49,2,47,,6,xe" fillcolor="black" stroked="f">
              <v:path arrowok="t"/>
            </v:shape>
            <v:shape id="_x0000_s107708" style="position:absolute;left:5909;top:11170;width:52;height:10" coordsize="52,10" path="m5,l3,,1,2,,3,,5,,7,,9r1,1l3,10r42,l47,10r1,l50,9,52,7r,-2l50,3,48,2,47,,5,xe" fillcolor="black" stroked="f">
              <v:path arrowok="t"/>
            </v:shape>
            <v:shape id="_x0000_s107709" style="position:absolute;left:5982;top:11170;width:31;height:10" coordsize="31,10" path="m5,l3,,2,2,,3,,5,,7,,9r2,1l3,10r23,l26,10,28,9,29,7,31,5r,l29,3,28,2,28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7594" style="position:absolute;margin-left:41.05pt;margin-top:41.4pt;width:174.75pt;height:.5pt;z-index:253829120" coordorigin="1885,10757" coordsize="4146,12">
            <v:shape id="_x0000_s107595" style="position:absolute;left:1885;top:10757;width:52;height:11" coordsize="52,11" path="m7,l5,,3,2,1,4,,5r,l1,7,3,9r2,2l45,11r2,l49,11,50,9,52,7r,-2l50,4,49,2,47,,7,xe" fillcolor="black" stroked="f">
              <v:path arrowok="t"/>
            </v:shape>
            <v:shape id="_x0000_s107596" style="position:absolute;left:1958;top:10757;width:52;height:11" coordsize="52,11" path="m5,l3,,2,2,,4,,5,,7,,9r2,2l3,11r42,l47,11r2,l50,9,52,7r,-2l50,4,49,2,47,,5,xe" fillcolor="black" stroked="f">
              <v:path arrowok="t"/>
            </v:shape>
            <v:shape id="_x0000_s107597" style="position:absolute;left:2031;top:10757;width:52;height:11" coordsize="52,11" path="m5,l4,,2,2,,4,,5,,7,,9r2,2l4,11r41,l47,11r2,l51,9,52,7r,-2l51,4,49,2,47,,5,xe" fillcolor="black" stroked="f">
              <v:path arrowok="t"/>
            </v:shape>
            <v:shape id="_x0000_s107598" style="position:absolute;left:2104;top:10757;width:52;height:11" coordsize="52,11" path="m5,l4,,2,2,,4,,5,,7,,9r2,2l4,11r42,l47,11r2,l51,9,52,7r,-2l51,4,49,2,47,,5,xe" fillcolor="black" stroked="f">
              <v:path arrowok="t"/>
            </v:shape>
            <v:shape id="_x0000_s107599" style="position:absolute;left:2177;top:10757;width:53;height:11" coordsize="53,11" path="m6,l4,,2,2,,4,,5,,7,,9r2,2l4,11r42,l47,11r2,l51,9,53,7r,-2l51,4,49,2,47,,6,xe" fillcolor="black" stroked="f">
              <v:path arrowok="t"/>
            </v:shape>
            <v:shape id="_x0000_s107600" style="position:absolute;left:2251;top:10757;width:52;height:11" coordsize="52,11" path="m5,l3,,1,2,,4,,5,,7,,9r1,2l3,11r42,l47,11r1,l50,9,52,7r,-2l50,4,48,2,47,,5,xe" fillcolor="black" stroked="f">
              <v:path arrowok="t"/>
            </v:shape>
            <v:shape id="_x0000_s107601" style="position:absolute;left:2324;top:10757;width:52;height:11" coordsize="52,11" path="m5,l3,,1,2,,4,,5,,7,,9r1,2l3,11r42,l47,11r1,l50,9,52,7r,-2l50,4,48,2,47,,5,xe" fillcolor="black" stroked="f">
              <v:path arrowok="t"/>
            </v:shape>
            <v:shape id="_x0000_s107602" style="position:absolute;left:2397;top:10757;width:52;height:11" coordsize="52,11" path="m5,l3,,2,2,,4,,5,,7,,9r2,2l3,11r42,l47,11r2,l50,9,52,7r,-2l50,4,49,2,47,,5,xe" fillcolor="black" stroked="f">
              <v:path arrowok="t"/>
            </v:shape>
            <v:shape id="_x0000_s107603" style="position:absolute;left:2470;top:10757;width:52;height:11" coordsize="52,11" path="m5,l4,,2,2,,4,,5,,7,,9r2,2l4,11r41,l47,11r2,l51,9,52,7r,-2l51,4,49,2,47,,5,xe" fillcolor="black" stroked="f">
              <v:path arrowok="t"/>
            </v:shape>
            <v:shape id="_x0000_s107604" style="position:absolute;left:2543;top:10757;width:52;height:11" coordsize="52,11" path="m5,l4,,2,2,,4,,5,,7,,9r2,2l4,11r41,l47,11r2,l51,9,52,7r,-2l51,4,49,2,47,,5,xe" fillcolor="black" stroked="f">
              <v:path arrowok="t"/>
            </v:shape>
            <v:shape id="_x0000_s107605" style="position:absolute;left:2616;top:10757;width:53;height:11" coordsize="53,11" path="m6,l4,,2,2,,4,,5,,7,,9r2,2l4,11r42,l47,11r2,l51,9,53,7r,-2l51,4,49,2,47,,6,xe" fillcolor="black" stroked="f">
              <v:path arrowok="t"/>
            </v:shape>
            <v:shape id="_x0000_s107606" style="position:absolute;left:2690;top:10757;width:52;height:11" coordsize="52,11" path="m5,l3,,1,2,,4,,5,,7,,9r1,2l3,11r42,l47,11r1,l50,9,52,7r,-2l50,4,48,2,47,,5,xe" fillcolor="black" stroked="f">
              <v:path arrowok="t"/>
            </v:shape>
            <v:shape id="_x0000_s107607" style="position:absolute;left:2763;top:10757;width:52;height:11" coordsize="52,11" path="m5,l3,,1,2,,4,,5,,7,,9r1,2l3,11r42,l47,11r1,l50,9,52,7r,-2l50,4,48,2,47,,5,xe" fillcolor="black" stroked="f">
              <v:path arrowok="t"/>
            </v:shape>
            <v:shape id="_x0000_s107608" style="position:absolute;left:2836;top:10757;width:52;height:11" coordsize="52,11" path="m5,l3,,2,2,,4,,5,,7,,9r2,2l3,11r42,l47,11r2,l50,9,52,7r,-2l50,4,49,2,47,,5,xe" fillcolor="black" stroked="f">
              <v:path arrowok="t"/>
            </v:shape>
            <v:shape id="_x0000_s107609" style="position:absolute;left:2909;top:10757;width:52;height:11" coordsize="52,11" path="m5,l3,,2,2,,4,,5,,7,,9r2,2l3,11r42,l47,11r2,l51,9,52,7r,-2l51,4,49,2,47,,5,xe" fillcolor="black" stroked="f">
              <v:path arrowok="t"/>
            </v:shape>
            <v:shape id="_x0000_s107610" style="position:absolute;left:2982;top:10757;width:52;height:11" coordsize="52,11" path="m5,l4,,2,2,,4,,5,,7,,9r2,2l4,11r41,l47,11r2,l51,9,52,7r,-2l51,4,49,2,47,,5,xe" fillcolor="black" stroked="f">
              <v:path arrowok="t"/>
            </v:shape>
            <v:shape id="_x0000_s107611" style="position:absolute;left:3055;top:10757;width:53;height:11" coordsize="53,11" path="m6,l4,,2,2,,4,,5,,7,,9r2,2l4,11r42,l47,11r2,l51,9,53,7r,-2l51,4,49,2,47,,6,xe" fillcolor="black" stroked="f">
              <v:path arrowok="t"/>
            </v:shape>
            <v:shape id="_x0000_s107612" style="position:absolute;left:3128;top:10757;width:53;height:11" coordsize="53,11" path="m6,l4,,2,2,,4,,5,,7,,9r2,2l4,11r42,l48,11r1,l51,9,53,7r,-2l51,4,49,2,48,,6,xe" fillcolor="black" stroked="f">
              <v:path arrowok="t"/>
            </v:shape>
            <v:shape id="_x0000_s107613" style="position:absolute;left:3202;top:10757;width:52;height:11" coordsize="52,11" path="m5,l3,,1,2,,4,,5,,7,,9r1,2l3,11r42,l47,11r1,l50,9,52,7r,-2l50,4,48,2,47,,5,xe" fillcolor="black" stroked="f">
              <v:path arrowok="t"/>
            </v:shape>
            <v:shape id="_x0000_s107614" style="position:absolute;left:3275;top:10757;width:52;height:11" coordsize="52,11" path="m5,l3,,2,2,,4,,5,,7,,9r2,2l3,11r42,l47,11r2,l50,9,52,7r,-2l50,4,49,2,47,,5,xe" fillcolor="black" stroked="f">
              <v:path arrowok="t"/>
            </v:shape>
            <v:shape id="_x0000_s107615" style="position:absolute;left:3348;top:10757;width:52;height:11" coordsize="52,11" path="m5,l3,,2,2,,4,,5,,7,,9r2,2l3,11r42,l47,11r2,l50,9,52,7r,-2l50,4,49,2,47,,5,xe" fillcolor="black" stroked="f">
              <v:path arrowok="t"/>
            </v:shape>
            <v:shape id="_x0000_s107616" style="position:absolute;left:3421;top:10757;width:52;height:11" coordsize="52,11" path="m5,l4,,2,2,,4,,5,,7,,9r2,2l4,11r41,l47,11r2,l51,9,52,7r,-2l51,4,49,2,47,,5,xe" fillcolor="black" stroked="f">
              <v:path arrowok="t"/>
            </v:shape>
            <v:shape id="_x0000_s107617" style="position:absolute;left:3494;top:10757;width:53;height:11" coordsize="53,11" path="m6,l4,,2,2,,4,,5,,7,,9r2,2l4,11r42,l47,11r2,l51,9,53,7r,-2l51,4,49,2,47,,6,xe" fillcolor="black" stroked="f">
              <v:path arrowok="t"/>
            </v:shape>
            <v:shape id="_x0000_s107618" style="position:absolute;left:3567;top:10757;width:53;height:11" coordsize="53,11" path="m6,l4,,2,2,,4,,5,,7,,9r2,2l4,11r42,l47,11r2,l51,9,53,7r,-2l51,4,49,2,47,,6,xe" fillcolor="black" stroked="f">
              <v:path arrowok="t"/>
            </v:shape>
            <v:shape id="_x0000_s107619" style="position:absolute;left:3641;top:10757;width:52;height:11" coordsize="52,11" path="m5,l3,,1,2,,4,,5,,7,,9r1,2l3,11r42,l47,11r1,l50,9,52,7r,-2l50,4,48,2,47,,5,xe" fillcolor="black" stroked="f">
              <v:path arrowok="t"/>
            </v:shape>
            <v:shape id="_x0000_s107620" style="position:absolute;left:3714;top:10757;width:52;height:11" coordsize="52,11" path="m5,l3,,2,2,,4,,5,,7,,9r2,2l3,11r42,l47,11r2,l50,9,52,7r,-2l50,4,49,2,47,,5,xe" fillcolor="black" stroked="f">
              <v:path arrowok="t"/>
            </v:shape>
            <v:shape id="_x0000_s107621" style="position:absolute;left:3787;top:10757;width:52;height:11" coordsize="52,11" path="m5,l3,,2,2,,4,,5,,7,,9r2,2l3,11r42,l47,11r2,l50,9,52,7r,-2l50,4,49,2,47,,5,xe" fillcolor="black" stroked="f">
              <v:path arrowok="t"/>
            </v:shape>
            <v:shape id="_x0000_s107622" style="position:absolute;left:3860;top:10757;width:52;height:11" coordsize="52,11" path="m5,l4,,2,2,,4,,5,,7,,9r2,2l4,11r41,l47,11r2,l51,9,52,7r,-2l51,4,49,2,47,,5,xe" fillcolor="black" stroked="f">
              <v:path arrowok="t"/>
            </v:shape>
            <v:shape id="_x0000_s107623" style="position:absolute;left:3933;top:10757;width:53;height:12" coordsize="53,12" path="m5,l4,,2,2,,4,,5,,7,,9r2,2l4,11r42,1l47,12r2,-1l51,9,53,7r,-2l51,4,49,2r-2,l5,xe" fillcolor="black" stroked="f">
              <v:path arrowok="t"/>
            </v:shape>
            <v:shape id="_x0000_s107624" style="position:absolute;left:4006;top:10759;width:53;height:10" coordsize="53,10" path="m6,l4,,2,,,2,,3,,5,,7,2,9r2,1l46,10r1,l49,9,51,7,53,5r,-2l51,2,49,,47,,6,xe" fillcolor="black" stroked="f">
              <v:path arrowok="t"/>
            </v:shape>
            <v:shape id="_x0000_s107625" style="position:absolute;left:4080;top:10759;width:52;height:10" coordsize="52,10" path="m5,l3,,1,,,2,,3,,5,,7,1,9r2,1l45,10r2,l48,9,50,7,52,5r,-2l50,2,48,,47,,5,xe" fillcolor="black" stroked="f">
              <v:path arrowok="t"/>
            </v:shape>
            <v:shape id="_x0000_s107626" style="position:absolute;left:4153;top:10759;width:52;height:10" coordsize="52,10" path="m5,l3,,1,,,2,,3,,5,,7,1,9r2,1l45,10r2,l49,9,50,7,52,5r,-2l50,2,49,,47,,5,xe" fillcolor="black" stroked="f">
              <v:path arrowok="t"/>
            </v:shape>
            <v:shape id="_x0000_s107627" style="position:absolute;left:4226;top:10759;width:52;height:10" coordsize="52,10" path="m5,l3,,2,,,2,,3,,5,,7,2,9r1,1l45,10r2,l49,9,50,7,52,5r,-2l50,2,49,,47,,5,xe" fillcolor="black" stroked="f">
              <v:path arrowok="t"/>
            </v:shape>
            <v:shape id="_x0000_s107628" style="position:absolute;left:4299;top:10759;width:52;height:10" coordsize="52,10" path="m5,l4,,2,,,2,,3,,5,,7,2,9r2,1l45,10r2,l49,9,51,7,52,5r,-2l51,2,49,,47,,5,xe" fillcolor="black" stroked="f">
              <v:path arrowok="t"/>
            </v:shape>
            <v:shape id="_x0000_s107629" style="position:absolute;left:4372;top:10759;width:52;height:10" coordsize="52,10" path="m5,l4,,2,,,2,,3,,5,,7,2,9r2,1l46,10r1,l49,9,51,7,52,5r,-2l51,2,49,,47,,5,xe" fillcolor="black" stroked="f">
              <v:path arrowok="t"/>
            </v:shape>
            <v:shape id="_x0000_s107630" style="position:absolute;left:4445;top:10759;width:53;height:10" coordsize="53,10" path="m6,l4,,2,,,2,,3,,5,,7,2,9r2,1l46,10r1,l49,9,51,7,53,5r,-2l51,2,49,,47,,6,xe" fillcolor="black" stroked="f">
              <v:path arrowok="t"/>
            </v:shape>
            <v:shape id="_x0000_s107631" style="position:absolute;left:4519;top:10759;width:52;height:10" coordsize="52,10" path="m5,l3,,1,,,2,,3,,5,,7,1,9r2,1l45,10r2,l48,9,50,7,52,5r,-2l50,2,48,,47,,5,xe" fillcolor="black" stroked="f">
              <v:path arrowok="t"/>
            </v:shape>
            <v:shape id="_x0000_s107632" style="position:absolute;left:4592;top:10759;width:52;height:10" coordsize="52,10" path="m5,l3,,1,,,2,,3,,5,,7,1,9r2,1l45,10r2,l48,9,50,7,52,5r,-2l50,2,48,,47,,5,xe" fillcolor="black" stroked="f">
              <v:path arrowok="t"/>
            </v:shape>
            <v:shape id="_x0000_s107633" style="position:absolute;left:4665;top:10759;width:52;height:10" coordsize="52,10" path="m5,l3,,2,,,2,,3,,5,,7,2,9r1,1l45,10r2,l49,9,50,7,52,5r,-2l50,2,49,,47,,5,xe" fillcolor="black" stroked="f">
              <v:path arrowok="t"/>
            </v:shape>
            <v:shape id="_x0000_s107634" style="position:absolute;left:4738;top:10759;width:52;height:10" coordsize="52,10" path="m5,l4,,2,,,2,,3,,5,,7,2,9r2,1l45,10r2,l49,9,51,7,52,5r,-2l51,2,49,,47,,5,xe" fillcolor="black" stroked="f">
              <v:path arrowok="t"/>
            </v:shape>
            <v:shape id="_x0000_s107635" style="position:absolute;left:4811;top:10759;width:52;height:10" coordsize="52,10" path="m5,l4,,2,,,2,,3,,5,,7,2,9r2,1l45,10r2,l49,9,51,7,52,5r,-2l51,2,49,,47,,5,xe" fillcolor="black" stroked="f">
              <v:path arrowok="t"/>
            </v:shape>
            <v:shape id="_x0000_s107636" style="position:absolute;left:4884;top:10759;width:53;height:10" coordsize="53,10" path="m6,l4,,2,,,2,,3,,5,,7,2,9r2,1l46,10r1,l49,9,51,7,53,5r,-2l51,2,49,,47,,6,xe" fillcolor="black" stroked="f">
              <v:path arrowok="t"/>
            </v:shape>
            <v:shape id="_x0000_s107637" style="position:absolute;left:4958;top:10759;width:52;height:10" coordsize="52,10" path="m5,l3,,1,,,2,,3,,5,,7,1,9r2,1l45,10r2,l48,9,50,7,52,5r,-2l50,2,48,,47,,5,xe" fillcolor="black" stroked="f">
              <v:path arrowok="t"/>
            </v:shape>
            <v:shape id="_x0000_s107638" style="position:absolute;left:5031;top:10759;width:52;height:10" coordsize="52,10" path="m5,l3,,1,,,2,,3,,5,,7,1,9r2,1l45,10r2,l48,9,50,7,52,5r,-2l50,2,48,,47,,5,xe" fillcolor="black" stroked="f">
              <v:path arrowok="t"/>
            </v:shape>
            <v:shape id="_x0000_s107639" style="position:absolute;left:5104;top:10759;width:52;height:10" coordsize="52,10" path="m5,l3,,2,,,2,,3,,5,,7,2,9r1,1l45,10r2,l49,9,50,7,52,5r,-2l50,2,49,,47,,5,xe" fillcolor="black" stroked="f">
              <v:path arrowok="t"/>
            </v:shape>
            <v:shape id="_x0000_s107640" style="position:absolute;left:5177;top:10759;width:52;height:10" coordsize="52,10" path="m5,l3,,2,,,2,,3,,5,,7,2,9r1,1l45,10r2,l49,9,51,7,52,5r,-2l51,2,49,,47,,5,xe" fillcolor="black" stroked="f">
              <v:path arrowok="t"/>
            </v:shape>
            <v:shape id="_x0000_s107641" style="position:absolute;left:5250;top:10759;width:52;height:10" coordsize="52,10" path="m5,l4,,2,,,2,,3,,5,,7,2,9r2,1l45,10r2,l49,9,51,7,52,5r,-2l51,2,49,,47,,5,xe" fillcolor="black" stroked="f">
              <v:path arrowok="t"/>
            </v:shape>
            <v:shape id="_x0000_s107642" style="position:absolute;left:5323;top:10759;width:53;height:10" coordsize="53,10" path="m6,l4,,2,,,2,,3,,5,,7,2,9r2,1l46,10r1,l49,9,51,7,53,5r,-2l51,2,49,,47,,6,xe" fillcolor="black" stroked="f">
              <v:path arrowok="t"/>
            </v:shape>
            <v:shape id="_x0000_s107643" style="position:absolute;left:5396;top:10759;width:53;height:10" coordsize="53,10" path="m6,l4,,2,,,2,,3,,5,,7,2,9r2,1l46,10r2,l49,9,51,7,53,5r,-2l51,2,49,,48,,6,xe" fillcolor="black" stroked="f">
              <v:path arrowok="t"/>
            </v:shape>
            <v:shape id="_x0000_s107644" style="position:absolute;left:5470;top:10759;width:52;height:10" coordsize="52,10" path="m5,l3,,1,,,2,,3,,5,,7,1,9r2,1l45,10r2,l48,9,50,7,52,5r,-2l50,2,48,,47,,5,xe" fillcolor="black" stroked="f">
              <v:path arrowok="t"/>
            </v:shape>
            <v:shape id="_x0000_s107645" style="position:absolute;left:5543;top:10759;width:52;height:10" coordsize="52,10" path="m5,l3,,2,,,2,,3,,5,,7,2,9r1,1l45,10r2,l49,9,50,7,52,5r,-2l50,2,49,,47,,5,xe" fillcolor="black" stroked="f">
              <v:path arrowok="t"/>
            </v:shape>
            <v:shape id="_x0000_s107646" style="position:absolute;left:5616;top:10759;width:52;height:10" coordsize="52,10" path="m5,l3,,2,,,2,,3,,5,,7,2,9r1,1l45,10r2,l49,9,50,7,52,5r,-2l50,2,49,,47,,5,xe" fillcolor="black" stroked="f">
              <v:path arrowok="t"/>
            </v:shape>
            <v:shape id="_x0000_s107647" style="position:absolute;left:5689;top:10759;width:52;height:10" coordsize="52,10" path="m5,l4,,2,,,2,,3,,5,,7,2,9r2,1l45,10r2,l49,9,51,7,52,5r,-2l51,2,49,,47,,5,xe" fillcolor="black" stroked="f">
              <v:path arrowok="t"/>
            </v:shape>
            <v:shape id="_x0000_s107648" style="position:absolute;left:5762;top:10759;width:53;height:10" coordsize="53,10" path="m6,l4,,2,,,2,,3,,5,,7,2,9r2,1l46,10r1,l49,9,51,7,53,5r,-2l51,2,49,,47,,6,xe" fillcolor="black" stroked="f">
              <v:path arrowok="t"/>
            </v:shape>
            <v:shape id="_x0000_s107649" style="position:absolute;left:5835;top:10759;width:53;height:10" coordsize="53,10" path="m6,l4,,2,,,2,,3,,5,,7,2,9r2,1l46,10r1,l49,9,51,7,53,5r,-2l51,2,49,,47,,6,xe" fillcolor="black" stroked="f">
              <v:path arrowok="t"/>
            </v:shape>
            <v:shape id="_x0000_s107650" style="position:absolute;left:5909;top:10759;width:52;height:10" coordsize="52,10" path="m5,l3,,1,,,2,,3,,5,,7,1,9r2,1l45,10r2,l48,9,50,7,52,5r,-2l50,2,48,,47,,5,xe" fillcolor="black" stroked="f">
              <v:path arrowok="t"/>
            </v:shape>
            <v:shape id="_x0000_s107651" style="position:absolute;left:5982;top:10759;width:49;height:10" coordsize="49,10" path="m5,l3,,2,,,2,,3,,5,,7,2,9r1,1l43,10r,l45,9,47,7,49,5r,l47,3,45,2,45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5072" style="position:absolute;margin-left:110.7pt;margin-top:24.95pt;width:.5pt;height:137.2pt;z-index:253824000" coordorigin="3538,10365" coordsize="12,3272">
            <v:shape id="_x0000_s95073" style="position:absolute;left:3538;top:13584;width:10;height:53" coordsize="10,53" path="m,48r,l2,49r1,2l5,53r,l7,51,9,49r1,l10,7r,-1l9,4,7,2,5,r,l3,2,2,4,,6,,48xe" fillcolor="black" stroked="f">
              <v:path arrowok="t"/>
            </v:shape>
            <v:shape id="_x0000_s95074" style="position:absolute;left:3538;top:13511;width:10;height:53" coordsize="10,53" path="m,47r,l2,49r1,2l5,53r,l7,51,9,49r1,l10,7r,-1l9,4,7,2,5,r,l3,2,2,4,,6,,47xe" fillcolor="black" stroked="f">
              <v:path arrowok="t"/>
            </v:shape>
            <v:shape id="_x0000_s95075" style="position:absolute;left:3538;top:13438;width:10;height:52" coordsize="10,52" path="m,47r,l2,49r1,2l5,52r,l7,51,9,49r1,l10,7r,-2l9,4,7,2,5,r,l3,2,2,4,,5,,47xe" fillcolor="black" stroked="f">
              <v:path arrowok="t"/>
            </v:shape>
            <v:shape id="_x0000_s95076" style="position:absolute;left:3538;top:13365;width:10;height:52" coordsize="10,52" path="m,47r,2l2,51r1,1l5,52r2,l9,52r1,-1l10,49,10,7r,-2l10,3,9,2,7,,5,,3,2,2,3,,5,,47xe" fillcolor="black" stroked="f">
              <v:path arrowok="t"/>
            </v:shape>
            <v:shape id="_x0000_s95077" style="position:absolute;left:3538;top:13292;width:10;height:52" coordsize="10,52" path="m,47r,2l2,50r1,2l5,52r2,l9,52r1,-2l10,49,10,7r,-2l10,3,9,2,7,,5,,3,2,2,3,,5,,47xe" fillcolor="black" stroked="f">
              <v:path arrowok="t"/>
            </v:shape>
            <v:shape id="_x0000_s95078" style="position:absolute;left:3538;top:13219;width:10;height:52" coordsize="10,52" path="m,47r,1l2,50r1,2l5,52r2,l9,52r1,-2l10,48,10,7r,-2l10,3,9,1,7,,5,,3,1,2,3,,5,,47xe" fillcolor="black" stroked="f">
              <v:path arrowok="t"/>
            </v:shape>
            <v:shape id="_x0000_s95079" style="position:absolute;left:3538;top:13145;width:10;height:53" coordsize="10,53" path="m,48r,1l2,51r1,2l5,53r2,l9,53r1,-2l10,49,10,7r,-1l10,4,9,2,7,,5,,3,2,2,4,,6,,48xe" fillcolor="black" stroked="f">
              <v:path arrowok="t"/>
            </v:shape>
            <v:shape id="_x0000_s95080" style="position:absolute;left:3538;top:13072;width:10;height:53" coordsize="10,53" path="m,47r,2l2,51r1,2l5,53r2,l9,53r1,-2l10,49,10,7r,-1l10,4,9,2,7,,5,,3,2,2,4,,6,,47xe" fillcolor="black" stroked="f">
              <v:path arrowok="t"/>
            </v:shape>
            <v:shape id="_x0000_s95081" style="position:absolute;left:3538;top:12999;width:10;height:52" coordsize="10,52" path="m,47r,2l2,51r1,1l5,52r2,l9,52r1,-1l10,49,10,7r,-2l10,4,9,2,7,,5,,3,2,2,4,,5,,47xe" fillcolor="black" stroked="f">
              <v:path arrowok="t"/>
            </v:shape>
            <v:shape id="_x0000_s95082" style="position:absolute;left:3538;top:12926;width:10;height:52" coordsize="10,52" path="m,47r,2l2,50r1,2l5,52r2,l9,52r1,-2l10,49,10,7r,-2l10,3,9,2,7,,5,,3,2,2,3,,5,,47xe" fillcolor="black" stroked="f">
              <v:path arrowok="t"/>
            </v:shape>
            <v:shape id="_x0000_s95083" style="position:absolute;left:3538;top:12853;width:10;height:52" coordsize="10,52" path="m,47r,2l2,50r1,2l5,52r2,l9,52r1,-2l10,49,10,7r,-2l10,3,9,2,7,,5,,3,2,2,3,,5,,47xe" fillcolor="black" stroked="f">
              <v:path arrowok="t"/>
            </v:shape>
            <v:shape id="_x0000_s95084" style="position:absolute;left:3538;top:12780;width:10;height:52" coordsize="10,52" path="m,47r,1l2,50r1,2l5,52r2,l9,52r1,-2l10,48,10,7r,-2l10,3,9,1,7,,5,,3,1,2,3,,5,,47xe" fillcolor="black" stroked="f">
              <v:path arrowok="t"/>
            </v:shape>
            <v:shape id="_x0000_s95085" style="position:absolute;left:3538;top:12706;width:10;height:53" coordsize="10,53" path="m,48r,1l2,51r1,2l5,53r2,l9,53r1,-2l10,49,10,7r,-1l10,4,9,2,7,,5,,3,2,2,4,,6,,48xe" fillcolor="black" stroked="f">
              <v:path arrowok="t"/>
            </v:shape>
            <v:shape id="_x0000_s95086" style="position:absolute;left:3538;top:12633;width:10;height:53" coordsize="10,53" path="m,47r,2l2,51r1,2l5,53r2,l9,53r1,-2l10,49,10,7r,-1l10,4,9,2,7,,5,,3,2,2,4,,6,,47xe" fillcolor="black" stroked="f">
              <v:path arrowok="t"/>
            </v:shape>
            <v:shape id="_x0000_s95087" style="position:absolute;left:3538;top:12560;width:10;height:52" coordsize="10,52" path="m,47r,2l2,51r1,1l5,52r2,l9,52r1,-1l10,49,10,7r,-2l10,4,9,2,7,,5,,3,2,2,4,,5,,47xe" fillcolor="black" stroked="f">
              <v:path arrowok="t"/>
            </v:shape>
            <v:shape id="_x0000_s95088" style="position:absolute;left:3538;top:12487;width:10;height:52" coordsize="10,52" path="m,47r,2l2,50r1,2l5,52r2,l9,52r1,-2l10,49,10,7r,-2l10,3,9,2,7,,5,,3,2,2,3,,5,,47xe" fillcolor="black" stroked="f">
              <v:path arrowok="t"/>
            </v:shape>
            <v:shape id="_x0000_s95089" style="position:absolute;left:3538;top:12414;width:10;height:52" coordsize="10,52" path="m,47r,2l2,50r1,2l5,52r2,l9,52r1,-2l10,49,10,7r,-2l10,3,9,2,7,,5,,3,2,2,3,,5,,47xe" fillcolor="black" stroked="f">
              <v:path arrowok="t"/>
            </v:shape>
            <v:shape id="_x0000_s95090" style="position:absolute;left:3538;top:12341;width:10;height:52" coordsize="10,52" path="m,47r,1l2,50r1,2l5,52r2,l9,52r1,-2l10,48,10,7r,-2l10,3,9,1,7,,5,,3,1,2,3,,5,,47xe" fillcolor="black" stroked="f">
              <v:path arrowok="t"/>
            </v:shape>
            <v:shape id="_x0000_s95091" style="position:absolute;left:3538;top:12267;width:10;height:53" coordsize="10,53" path="m,48r,1l2,51r1,2l5,53r2,l9,53r1,-2l10,49,10,7r,-1l10,4,9,2,7,,5,,3,2,2,4,,6,,48xe" fillcolor="black" stroked="f">
              <v:path arrowok="t"/>
            </v:shape>
            <v:shape id="_x0000_s95092" style="position:absolute;left:3538;top:12194;width:10;height:53" coordsize="10,53" path="m,47r,2l2,51r1,2l5,53r2,l9,53r1,-2l10,49,10,7r,-1l10,4,9,2,7,,5,,3,2,2,4,,6,,47xe" fillcolor="black" stroked="f">
              <v:path arrowok="t"/>
            </v:shape>
            <v:shape id="_x0000_s95093" style="position:absolute;left:3538;top:12121;width:10;height:52" coordsize="10,52" path="m,47r,2l2,51r1,1l5,52r2,l9,52r1,-1l10,49,10,7r,-2l10,4,9,2,7,,5,,3,2,2,4,,5,,47xe" fillcolor="black" stroked="f">
              <v:path arrowok="t"/>
            </v:shape>
            <v:shape id="_x0000_s95094" style="position:absolute;left:3538;top:12048;width:10;height:52" coordsize="10,52" path="m,47r,2l2,50r1,2l5,52r2,l9,52r1,-2l10,49,10,7r,-2l10,3,9,2,7,,5,,3,2,2,3,,5,,47xe" fillcolor="black" stroked="f">
              <v:path arrowok="t"/>
            </v:shape>
            <v:shape id="_x0000_s95095" style="position:absolute;left:3538;top:11975;width:12;height:52" coordsize="12,52" path="m,47r,2l2,50r1,2l5,52r2,l9,52r1,-2l10,49,12,7r,-2l10,3,9,2,7,,5,,3,2,2,3r,2l,47xe" fillcolor="black" stroked="f">
              <v:path arrowok="t"/>
            </v:shape>
            <v:shape id="_x0000_s95096" style="position:absolute;left:3540;top:11902;width:10;height:52" coordsize="10,52" path="m,47r,1l,50r1,2l3,52r2,l7,52,8,50r2,-2l10,7r,-2l8,3,7,1,5,,3,,1,1,,3,,5,,47xe" fillcolor="black" stroked="f">
              <v:path arrowok="t"/>
            </v:shape>
            <v:shape id="_x0000_s95097" style="position:absolute;left:3540;top:11828;width:10;height:53" coordsize="10,53" path="m,48r,1l,51r1,2l3,53r2,l7,53,8,51r2,-2l10,7r,-1l8,4,7,2,5,,3,,1,2,,4,,6,,48xe" fillcolor="black" stroked="f">
              <v:path arrowok="t"/>
            </v:shape>
            <v:shape id="_x0000_s95098" style="position:absolute;left:3540;top:11755;width:10;height:53" coordsize="10,53" path="m,47r,2l,51r1,2l3,53r2,l7,53,8,51r2,-2l10,7r,-1l8,4,7,2,5,,3,,1,2,,4,,6,,47xe" fillcolor="black" stroked="f">
              <v:path arrowok="t"/>
            </v:shape>
            <v:shape id="_x0000_s95099" style="position:absolute;left:3540;top:11682;width:10;height:52" coordsize="10,52" path="m,47r,2l,51r1,1l3,52r2,l7,52,8,51r2,-2l10,7r,-2l8,4,7,2,5,,3,,1,2,,4,,5,,47xe" fillcolor="black" stroked="f">
              <v:path arrowok="t"/>
            </v:shape>
            <v:shape id="_x0000_s95100" style="position:absolute;left:3540;top:11609;width:10;height:52" coordsize="10,52" path="m,47r,2l,50r1,2l3,52r2,l7,52,8,50r2,-1l10,7r,-2l8,3,7,2,5,,3,,1,2,,3,,5,,47xe" fillcolor="black" stroked="f">
              <v:path arrowok="t"/>
            </v:shape>
            <v:shape id="_x0000_s95101" style="position:absolute;left:3540;top:11536;width:10;height:52" coordsize="10,52" path="m,47r,2l,50r1,2l3,52r2,l7,52,8,50r2,-1l10,7r,-2l8,3,7,2,5,,3,,1,2,,3,,5,,47xe" fillcolor="black" stroked="f">
              <v:path arrowok="t"/>
            </v:shape>
            <v:shape id="_x0000_s95102" style="position:absolute;left:3540;top:11463;width:10;height:52" coordsize="10,52" path="m,47r,1l,50r1,2l3,52r2,l7,52,8,50r2,-2l10,7r,-2l8,3,7,1,5,,3,,1,1,,3,,5,,47xe" fillcolor="black" stroked="f">
              <v:path arrowok="t"/>
            </v:shape>
            <v:shape id="_x0000_s95103" style="position:absolute;left:3540;top:11389;width:10;height:53" coordsize="10,53" path="m,48r,1l,51r1,2l3,53r2,l7,53,8,51r2,-2l10,7r,-1l8,4,7,2,5,,3,,1,2,,4,,6,,48xe" fillcolor="black" stroked="f">
              <v:path arrowok="t"/>
            </v:shape>
            <v:shape id="_x0000_s95104" style="position:absolute;left:3540;top:11316;width:10;height:53" coordsize="10,53" path="m,47r,2l,51r1,2l3,53r2,l7,53,8,51r2,-2l10,7r,-1l8,4,7,2,5,,3,,1,2,,4,,6,,47xe" fillcolor="black" stroked="f">
              <v:path arrowok="t"/>
            </v:shape>
            <v:shape id="_x0000_s95105" style="position:absolute;left:3540;top:11243;width:10;height:52" coordsize="10,52" path="m,47r,2l,51r1,1l3,52r2,l7,52,8,51r2,-2l10,7r,-2l8,4,7,2,5,,3,,1,2,,4,,5,,47xe" fillcolor="black" stroked="f">
              <v:path arrowok="t"/>
            </v:shape>
            <v:shape id="_x0000_s95106" style="position:absolute;left:3540;top:11170;width:10;height:52" coordsize="10,52" path="m,47r,2l,50r1,2l3,52r2,l7,52,8,50r2,-1l10,7r,-2l8,3,7,2,5,,3,,1,2,,3,,5,,47xe" fillcolor="black" stroked="f">
              <v:path arrowok="t"/>
            </v:shape>
            <v:shape id="_x0000_s95107" style="position:absolute;left:3540;top:11097;width:10;height:52" coordsize="10,52" path="m,47r,2l,50r1,2l3,52r2,l7,52,8,50r2,-1l10,7r,-2l8,3,7,2,5,,3,,1,2,,3,,5,,47xe" fillcolor="black" stroked="f">
              <v:path arrowok="t"/>
            </v:shape>
            <v:shape id="_x0000_s95108" style="position:absolute;left:3540;top:11024;width:10;height:52" coordsize="10,52" path="m,47r,1l,50r1,2l3,52r2,l7,52,8,50r2,-2l10,7r,-2l8,3,7,1,5,,3,,1,1,,3,,5,,47xe" fillcolor="black" stroked="f">
              <v:path arrowok="t"/>
            </v:shape>
            <v:shape id="_x0000_s95109" style="position:absolute;left:3540;top:10950;width:10;height:53" coordsize="10,53" path="m,48r,1l,51r1,2l3,53r2,l7,53,8,51r2,-2l10,7r,-1l8,4,7,2,5,,3,,1,2,,4,,6,,48xe" fillcolor="black" stroked="f">
              <v:path arrowok="t"/>
            </v:shape>
            <v:shape id="_x0000_s95110" style="position:absolute;left:3540;top:10877;width:10;height:53" coordsize="10,53" path="m,47r,2l,51r1,2l3,53r2,l7,53,8,51r2,-2l10,7r,-1l8,4,7,2,5,,3,,1,2,,4,,6,,47xe" fillcolor="black" stroked="f">
              <v:path arrowok="t"/>
            </v:shape>
            <v:shape id="_x0000_s95111" style="position:absolute;left:3540;top:10804;width:10;height:52" coordsize="10,52" path="m,47r,2l,51r1,1l3,52r2,l7,52,8,51r2,-2l10,7r,-2l8,4,7,2,5,,3,,1,2,,4,,5,,47xe" fillcolor="black" stroked="f">
              <v:path arrowok="t"/>
            </v:shape>
            <v:shape id="_x0000_s95112" style="position:absolute;left:3540;top:10731;width:10;height:52" coordsize="10,52" path="m,47r,2l,50r1,2l3,52r2,l7,52,8,50r2,-1l10,7r,-2l8,3,7,2,5,,3,,1,2,,3,,5,,47xe" fillcolor="black" stroked="f">
              <v:path arrowok="t"/>
            </v:shape>
            <v:shape id="_x0000_s95113" style="position:absolute;left:3540;top:10658;width:10;height:52" coordsize="10,52" path="m,47r,2l,50r1,2l3,52r2,l7,52,8,50r2,-1l10,7r,-2l8,3,7,2,5,,3,,1,2,,3,,5,,47xe" fillcolor="black" stroked="f">
              <v:path arrowok="t"/>
            </v:shape>
            <v:shape id="_x0000_s95114" style="position:absolute;left:3540;top:10585;width:10;height:52" coordsize="10,52" path="m,47r,1l,50r1,2l3,52r2,l7,52,8,50r2,-2l10,7r,-2l8,3,7,1,5,,3,,1,1,,3,,5,,47xe" fillcolor="black" stroked="f">
              <v:path arrowok="t"/>
            </v:shape>
            <v:shape id="_x0000_s95115" style="position:absolute;left:3540;top:10511;width:10;height:53" coordsize="10,53" path="m,47r,2l,51r1,2l3,53r2,l7,53,8,51r2,-2l10,7r,-1l8,4,7,2,5,,3,,1,2,,4,,6,,47xe" fillcolor="black" stroked="f">
              <v:path arrowok="t"/>
            </v:shape>
            <v:shape id="_x0000_s95116" style="position:absolute;left:3540;top:10438;width:10;height:53" coordsize="10,53" path="m,47r,2l,51r1,2l3,53r2,l7,53,8,51r2,-2l10,7r,-1l8,4,7,2,5,,3,,1,2,,4,,6,,47xe" fillcolor="black" stroked="f">
              <v:path arrowok="t"/>
            </v:shape>
            <v:shape id="_x0000_s95117" style="position:absolute;left:3540;top:10365;width:10;height:52" coordsize="10,52" path="m,47r,2l,51r1,1l3,52r2,l7,52,8,51r2,-2l10,7r,-2l8,4,7,2,5,,3,,1,2,,4,,5,,47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7547" style="position:absolute;margin-left:197.95pt;margin-top:23.7pt;width:.45pt;height:138.7pt;z-index:253828096" coordorigin="5607,10329" coordsize="11,3308">
            <v:shape id="_x0000_s107548" style="position:absolute;left:5607;top:13584;width:11;height:53" coordsize="11,53" path="m,49r2,l4,51r1,2l5,53,7,51,9,49r2,-1l11,48,11,6,9,4,7,2,5,r,l4,2,2,4,,6,,7,,49xe" fillcolor="black" stroked="f">
              <v:path arrowok="t"/>
            </v:shape>
            <v:shape id="_x0000_s107549" style="position:absolute;left:5607;top:13511;width:11;height:53" coordsize="11,53" path="m,49r2,l4,51r1,2l5,53,7,51,9,49r2,-2l11,47,11,6,9,4,7,2,5,r,l4,2,2,4,,6,,7,,49xe" fillcolor="black" stroked="f">
              <v:path arrowok="t"/>
            </v:shape>
            <v:shape id="_x0000_s107550" style="position:absolute;left:5607;top:13438;width:11;height:52" coordsize="11,52" path="m,49r2,l4,51r1,1l5,52,7,51,9,49r2,-2l11,47,11,5,9,4,7,2,5,r,l4,2,2,4,,5,,7,,49xe" fillcolor="black" stroked="f">
              <v:path arrowok="t"/>
            </v:shape>
            <v:shape id="_x0000_s107551" style="position:absolute;left:5607;top:13365;width:11;height:52" coordsize="11,52" path="m,49r2,l4,51r1,1l5,52,7,51,9,49r2,-2l11,47,11,5,9,3,7,2,5,r,l4,2,2,3,,5,,7,,49xe" fillcolor="black" stroked="f">
              <v:path arrowok="t"/>
            </v:shape>
            <v:shape id="_x0000_s107552" style="position:absolute;left:5607;top:13292;width:11;height:52" coordsize="11,52" path="m,49r2,l4,50r1,2l5,52,7,50,9,49r2,-2l11,47,11,5,9,3,7,2,5,r,l4,2,2,3,,5,,7,,49xe" fillcolor="black" stroked="f">
              <v:path arrowok="t"/>
            </v:shape>
            <v:shape id="_x0000_s107553" style="position:absolute;left:5607;top:13219;width:11;height:52" coordsize="11,52" path="m,48r2,l4,50r1,2l5,52,7,50,9,48r2,-1l11,47,11,5,9,3,7,1,5,r,l4,1,2,3,,5,,7,,48xe" fillcolor="black" stroked="f">
              <v:path arrowok="t"/>
            </v:shape>
            <v:shape id="_x0000_s107554" style="position:absolute;left:5607;top:13145;width:11;height:53" coordsize="11,53" path="m,49r2,l4,51r1,2l5,53,7,51,9,49r2,-1l11,48,11,6,9,4,7,2,5,r,l4,2,2,4,,6,,7,,49xe" fillcolor="black" stroked="f">
              <v:path arrowok="t"/>
            </v:shape>
            <v:shape id="_x0000_s107555" style="position:absolute;left:5607;top:13072;width:11;height:53" coordsize="11,53" path="m,49r2,l4,51r1,2l5,53,7,51,9,49r2,-2l11,47,11,6,9,4,7,2,5,r,l4,2,2,4,,6,,7,,49xe" fillcolor="black" stroked="f">
              <v:path arrowok="t"/>
            </v:shape>
            <v:shape id="_x0000_s107556" style="position:absolute;left:5607;top:12999;width:11;height:52" coordsize="11,52" path="m,49r2,l4,51r1,1l5,52,7,51,9,49r2,-2l11,47,11,5,9,4,7,2,5,r,l4,2,2,4,,5,,7,,49xe" fillcolor="black" stroked="f">
              <v:path arrowok="t"/>
            </v:shape>
            <v:shape id="_x0000_s107557" style="position:absolute;left:5607;top:12926;width:11;height:52" coordsize="11,52" path="m,49r2,l4,50r1,2l5,52,7,50,9,49r2,-2l11,47,11,5,9,3,7,2,5,r,l4,2,2,3,,5,,7,,49xe" fillcolor="black" stroked="f">
              <v:path arrowok="t"/>
            </v:shape>
            <v:shape id="_x0000_s107558" style="position:absolute;left:5607;top:12853;width:11;height:52" coordsize="11,52" path="m,49r2,l4,50r1,2l5,52,7,50,9,49r2,-2l11,47,11,5,9,3,7,2,5,r,l4,2,2,3,,5,,7,,49xe" fillcolor="black" stroked="f">
              <v:path arrowok="t"/>
            </v:shape>
            <v:shape id="_x0000_s107559" style="position:absolute;left:5607;top:12780;width:11;height:52" coordsize="11,52" path="m,48r2,l4,50r1,2l5,52,7,50,9,48r2,-1l11,47,11,5,9,3,7,1,5,r,l4,1,2,3,,5,,7,,48xe" fillcolor="black" stroked="f">
              <v:path arrowok="t"/>
            </v:shape>
            <v:shape id="_x0000_s107560" style="position:absolute;left:5607;top:12706;width:11;height:53" coordsize="11,53" path="m,49r2,l4,51r1,2l5,53,7,51,9,49r2,-1l11,48,11,6,9,4,7,2,5,r,l4,2,2,4,,6,,7,,49xe" fillcolor="black" stroked="f">
              <v:path arrowok="t"/>
            </v:shape>
            <v:shape id="_x0000_s107561" style="position:absolute;left:5607;top:12633;width:11;height:53" coordsize="11,53" path="m,49r2,l4,51r1,2l5,53,7,51,9,49r2,-2l11,47,11,6,9,4,7,2,5,r,l4,2,2,4,,6,,7,,49xe" fillcolor="black" stroked="f">
              <v:path arrowok="t"/>
            </v:shape>
            <v:shape id="_x0000_s107562" style="position:absolute;left:5607;top:12560;width:11;height:52" coordsize="11,52" path="m,49r2,l4,51r1,1l5,52,7,51,9,49r2,-2l11,47,11,5,9,4,7,2,5,r,l4,2,2,4,,5,,7,,49xe" fillcolor="black" stroked="f">
              <v:path arrowok="t"/>
            </v:shape>
            <v:shape id="_x0000_s107563" style="position:absolute;left:5607;top:12487;width:11;height:52" coordsize="11,52" path="m,49r2,l4,50r1,2l5,52,7,50,9,49r2,-2l11,47,11,5,9,3,7,2,5,r,l4,2,2,3,,5,,7,,49xe" fillcolor="black" stroked="f">
              <v:path arrowok="t"/>
            </v:shape>
            <v:shape id="_x0000_s107564" style="position:absolute;left:5607;top:12414;width:11;height:52" coordsize="11,52" path="m,49r2,l4,50r1,2l5,52,7,50,9,49r2,-2l11,47,11,5,9,3,7,2,5,r,l4,2,2,3,,5,,7,,49xe" fillcolor="black" stroked="f">
              <v:path arrowok="t"/>
            </v:shape>
            <v:shape id="_x0000_s107565" style="position:absolute;left:5607;top:12341;width:11;height:52" coordsize="11,52" path="m,48r2,l4,50r1,2l5,52,7,50,9,48r2,-1l11,47,11,5,9,3,7,1,5,r,l4,1,2,3,,5,,7,,48xe" fillcolor="black" stroked="f">
              <v:path arrowok="t"/>
            </v:shape>
            <v:shape id="_x0000_s107566" style="position:absolute;left:5607;top:12267;width:11;height:53" coordsize="11,53" path="m,49r2,l4,51r1,2l5,53,7,51,9,49r2,-1l11,48,11,6,9,4,7,2,5,r,l4,2,2,4,,6,,7,,49xe" fillcolor="black" stroked="f">
              <v:path arrowok="t"/>
            </v:shape>
            <v:shape id="_x0000_s107567" style="position:absolute;left:5607;top:12194;width:11;height:53" coordsize="11,53" path="m,49r2,l4,51r1,2l5,53,7,51,9,49r2,-2l11,47,11,6,9,4,7,2,5,r,l4,2,2,4,,6,,7,,49xe" fillcolor="black" stroked="f">
              <v:path arrowok="t"/>
            </v:shape>
            <v:shape id="_x0000_s107568" style="position:absolute;left:5607;top:12121;width:11;height:52" coordsize="11,52" path="m,49r2,l4,51r1,1l5,52,7,51,9,49r2,-2l11,47,11,5,9,4,7,2,5,r,l4,2,2,4,,5,,7,,49xe" fillcolor="black" stroked="f">
              <v:path arrowok="t"/>
            </v:shape>
            <v:shape id="_x0000_s107569" style="position:absolute;left:5607;top:12048;width:11;height:52" coordsize="11,52" path="m,49r2,l4,50r1,2l5,52,7,50,9,49r2,-2l11,47,11,5,9,3,7,2,5,r,l4,2,2,3,,5,,7,,49xe" fillcolor="black" stroked="f">
              <v:path arrowok="t"/>
            </v:shape>
            <v:shape id="_x0000_s107570" style="position:absolute;left:5607;top:11975;width:11;height:52" coordsize="11,52" path="m,49r2,l4,50r1,2l5,52,7,50,9,49r2,-2l11,47,11,5,9,3,7,2,5,r,l4,2,2,3,,5,,7,,49xe" fillcolor="black" stroked="f">
              <v:path arrowok="t"/>
            </v:shape>
            <v:shape id="_x0000_s107571" style="position:absolute;left:5607;top:11902;width:11;height:52" coordsize="11,52" path="m,48r2,l4,50r1,2l5,52,7,50,9,48r2,-1l11,47,11,5,9,3,7,1,5,r,l4,1,2,3,,5,,7,,48xe" fillcolor="black" stroked="f">
              <v:path arrowok="t"/>
            </v:shape>
            <v:shape id="_x0000_s107572" style="position:absolute;left:5607;top:11828;width:11;height:53" coordsize="11,53" path="m,49r2,l4,51r1,2l5,53,7,51,9,49r2,-1l11,48,11,6,9,4,7,2,5,r,l4,2,2,4,,6,,7,,49xe" fillcolor="black" stroked="f">
              <v:path arrowok="t"/>
            </v:shape>
            <v:shape id="_x0000_s107573" style="position:absolute;left:5607;top:11755;width:11;height:53" coordsize="11,53" path="m,49r2,l4,51r1,2l5,53,7,51,9,49r2,-2l11,47,11,6,9,4,7,2,5,r,l4,2,2,4,,6,,7,,49xe" fillcolor="black" stroked="f">
              <v:path arrowok="t"/>
            </v:shape>
            <v:shape id="_x0000_s107574" style="position:absolute;left:5607;top:11682;width:11;height:52" coordsize="11,52" path="m,49r2,l4,51r1,1l5,52,7,51,9,49r2,-2l11,47,11,5,9,4,7,2,5,r,l4,2,2,4,,5,,7,,49xe" fillcolor="black" stroked="f">
              <v:path arrowok="t"/>
            </v:shape>
            <v:shape id="_x0000_s107575" style="position:absolute;left:5607;top:11609;width:11;height:52" coordsize="11,52" path="m,49r2,l4,50r1,2l5,52,7,50,9,49r2,-2l11,47,11,5,9,3,7,2,5,r,l4,2,2,3,,5,,7,,49xe" fillcolor="black" stroked="f">
              <v:path arrowok="t"/>
            </v:shape>
            <v:shape id="_x0000_s107576" style="position:absolute;left:5607;top:11536;width:11;height:52" coordsize="11,52" path="m,49r2,l4,50r1,2l5,52,7,50,9,49r2,-2l11,47,11,5,9,3,7,2,5,r,l4,2,2,3,,5,,7,,49xe" fillcolor="black" stroked="f">
              <v:path arrowok="t"/>
            </v:shape>
            <v:shape id="_x0000_s107577" style="position:absolute;left:5607;top:11463;width:11;height:52" coordsize="11,52" path="m,48r2,l4,50r1,2l5,52,7,50,9,48r2,-1l11,47,11,5,9,3,7,1,5,r,l4,1,2,3,,5,,7,,48xe" fillcolor="black" stroked="f">
              <v:path arrowok="t"/>
            </v:shape>
            <v:shape id="_x0000_s107578" style="position:absolute;left:5607;top:11389;width:11;height:53" coordsize="11,53" path="m,49r2,l4,51r1,2l5,53,7,51,9,49r2,-1l11,48,11,6,9,4,7,2,5,r,l4,2,2,4,,6,,7,,49xe" fillcolor="black" stroked="f">
              <v:path arrowok="t"/>
            </v:shape>
            <v:shape id="_x0000_s107579" style="position:absolute;left:5607;top:11316;width:11;height:53" coordsize="11,53" path="m,49r2,l4,51r1,2l5,53,7,51,9,49r2,-2l11,47,11,6,9,4,7,2,5,r,l4,2,2,4,,6,,7,,49xe" fillcolor="black" stroked="f">
              <v:path arrowok="t"/>
            </v:shape>
            <v:shape id="_x0000_s107580" style="position:absolute;left:5607;top:11243;width:11;height:52" coordsize="11,52" path="m,49r2,l4,51r1,1l5,52,7,51,9,49r2,-2l11,47,11,5,9,4,7,2,5,r,l4,2,2,4,,5,,7,,49xe" fillcolor="black" stroked="f">
              <v:path arrowok="t"/>
            </v:shape>
            <v:shape id="_x0000_s107581" style="position:absolute;left:5607;top:11170;width:11;height:52" coordsize="11,52" path="m,49r2,l4,50r1,2l5,52,7,50,9,49r2,-2l11,47,11,5,9,3,7,2,5,r,l4,2,2,3,,5,,7,,49xe" fillcolor="black" stroked="f">
              <v:path arrowok="t"/>
            </v:shape>
            <v:shape id="_x0000_s107582" style="position:absolute;left:5607;top:11097;width:11;height:52" coordsize="11,52" path="m,49r2,l4,50r1,2l5,52,7,50,9,49r2,-2l11,47,11,5,9,3,7,2,5,r,l4,2,2,3,,5,,7,,49xe" fillcolor="black" stroked="f">
              <v:path arrowok="t"/>
            </v:shape>
            <v:shape id="_x0000_s107583" style="position:absolute;left:5607;top:11024;width:11;height:52" coordsize="11,52" path="m,48r2,l4,50r1,2l5,52,7,50,9,48r2,-1l11,47,11,5,9,3,7,1,5,r,l4,1,2,3,,5,,7,,48xe" fillcolor="black" stroked="f">
              <v:path arrowok="t"/>
            </v:shape>
            <v:shape id="_x0000_s107584" style="position:absolute;left:5607;top:10950;width:11;height:53" coordsize="11,53" path="m,49r2,l4,51r1,2l5,53,7,51,9,49r2,-1l11,48,11,6,9,4,7,2,5,r,l4,2,2,4,,6,,7,,49xe" fillcolor="black" stroked="f">
              <v:path arrowok="t"/>
            </v:shape>
            <v:shape id="_x0000_s107585" style="position:absolute;left:5607;top:10877;width:11;height:53" coordsize="11,53" path="m,49r2,l4,51r1,2l5,53,7,51,9,49r2,-2l11,47,11,6,9,4,7,2,5,r,l4,2,2,4,,6,,7,,49xe" fillcolor="black" stroked="f">
              <v:path arrowok="t"/>
            </v:shape>
            <v:shape id="_x0000_s107586" style="position:absolute;left:5607;top:10804;width:11;height:52" coordsize="11,52" path="m,49r2,l4,51r1,1l5,52,7,51,9,49r2,-2l11,47,11,5,9,4,7,2,5,r,l4,2,2,4,,5,,7,,49xe" fillcolor="black" stroked="f">
              <v:path arrowok="t"/>
            </v:shape>
            <v:shape id="_x0000_s107587" style="position:absolute;left:5607;top:10731;width:11;height:52" coordsize="11,52" path="m,49r2,l4,50r1,2l5,52,7,50,9,49r2,-2l11,47,11,5,9,3,7,2,5,r,l4,2,2,3,,5,,7,,49xe" fillcolor="black" stroked="f">
              <v:path arrowok="t"/>
            </v:shape>
            <v:shape id="_x0000_s107588" style="position:absolute;left:5607;top:10658;width:11;height:52" coordsize="11,52" path="m,49r2,l4,50r1,2l5,52,7,50,9,49r2,-2l11,47,11,5,9,3,7,2,5,r,l4,2,2,3,,5,,7,,49xe" fillcolor="black" stroked="f">
              <v:path arrowok="t"/>
            </v:shape>
            <v:shape id="_x0000_s107589" style="position:absolute;left:5607;top:10585;width:11;height:52" coordsize="11,52" path="m,48r2,l4,50r1,2l5,52,7,50,9,48r2,-1l11,47,11,5,9,3,7,1,5,r,l4,1,2,3,,5,,7,,48xe" fillcolor="black" stroked="f">
              <v:path arrowok="t"/>
            </v:shape>
            <v:shape id="_x0000_s107590" style="position:absolute;left:5607;top:10511;width:11;height:53" coordsize="11,53" path="m,49r2,l4,51r1,2l5,53,7,51,9,49r2,-2l11,47,11,6,9,4,7,2,5,r,l4,2,2,4,,6,,7,,49xe" fillcolor="black" stroked="f">
              <v:path arrowok="t"/>
            </v:shape>
            <v:shape id="_x0000_s107591" style="position:absolute;left:5607;top:10438;width:11;height:53" coordsize="11,53" path="m,49r2,l4,51r1,2l5,53,7,51,9,49r2,-2l11,47,11,6,9,4,7,2,5,r,l4,2,2,4,,6,,7,,49xe" fillcolor="black" stroked="f">
              <v:path arrowok="t"/>
            </v:shape>
            <v:shape id="_x0000_s107592" style="position:absolute;left:5607;top:10365;width:11;height:52" coordsize="11,52" path="m,49r2,l4,51r1,1l5,52,7,51,9,49r2,-2l11,47,11,5,9,4,7,2,5,r,l4,2,2,4,,5,,7,,49xe" fillcolor="black" stroked="f">
              <v:path arrowok="t"/>
            </v:shape>
            <v:shape id="_x0000_s107593" style="position:absolute;left:5607;top:10329;width:11;height:15" coordsize="11,15" path="m,12r2,l4,13r1,2l5,15,7,13,9,12r2,-2l11,10r,-5l9,3,7,1,5,r,l4,1,2,3,,5,,7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5212" style="position:absolute;margin-left:180.5pt;margin-top:23.7pt;width:.5pt;height:138.7pt;z-index:253827072" coordorigin="5193,10329" coordsize="12,3308">
            <v:shape id="_x0000_s95213" style="position:absolute;left:5193;top:13584;width:10;height:53" coordsize="10,53" path="m,48r,l1,49r2,2l5,53r,l7,51,8,49r2,l10,7r,-1l8,4,7,2,5,r,l3,2,1,4,,6,,48xe" fillcolor="black" stroked="f">
              <v:path arrowok="t"/>
            </v:shape>
            <v:shape id="_x0000_s95214" style="position:absolute;left:5193;top:13511;width:10;height:53" coordsize="10,53" path="m,47r,l1,49r2,2l5,53r,l7,51,8,49r2,l10,7r,-1l8,4,7,2,5,r,l3,2,1,4,,6,,47xe" fillcolor="black" stroked="f">
              <v:path arrowok="t"/>
            </v:shape>
            <v:shape id="_x0000_s95215" style="position:absolute;left:5193;top:13438;width:10;height:52" coordsize="10,52" path="m,47r,l1,49r2,2l5,52r,l7,51,8,49r2,l10,7r,-2l8,4,7,2,5,r,l3,2,1,4,,5,,47xe" fillcolor="black" stroked="f">
              <v:path arrowok="t"/>
            </v:shape>
            <v:shape id="_x0000_s95216" style="position:absolute;left:5193;top:13365;width:10;height:52" coordsize="10,52" path="m,47r,2l1,51r2,1l5,52r2,l8,52r2,-1l10,49,10,7r,-2l10,3,8,2,7,,5,,3,2,1,3,,5,,47xe" fillcolor="black" stroked="f">
              <v:path arrowok="t"/>
            </v:shape>
            <v:shape id="_x0000_s95217" style="position:absolute;left:5193;top:13292;width:10;height:52" coordsize="10,52" path="m,47r,2l1,50r2,2l5,52r2,l8,52r2,-2l10,49,10,7r,-2l10,3,8,2,7,,5,,3,2,1,3,,5,,47xe" fillcolor="black" stroked="f">
              <v:path arrowok="t"/>
            </v:shape>
            <v:shape id="_x0000_s95218" style="position:absolute;left:5193;top:13219;width:10;height:52" coordsize="10,52" path="m,47r,1l1,50r2,2l5,52r2,l8,52r2,-2l10,48,10,7r,-2l10,3,8,1,7,,5,,3,1,1,3,,5,,47xe" fillcolor="black" stroked="f">
              <v:path arrowok="t"/>
            </v:shape>
            <v:shape id="_x0000_s95219" style="position:absolute;left:5193;top:13145;width:10;height:53" coordsize="10,53" path="m,48r,1l1,51r2,2l5,53r2,l8,53r2,-2l10,49,10,7r,-1l10,4,8,2,7,,5,,3,2,1,4,,6,,48xe" fillcolor="black" stroked="f">
              <v:path arrowok="t"/>
            </v:shape>
            <v:shape id="_x0000_s95220" style="position:absolute;left:5193;top:13072;width:10;height:53" coordsize="10,53" path="m,47r,2l1,51r2,2l5,53r2,l8,53r2,-2l10,49,10,7r,-1l10,4,8,2,7,,5,,3,2,1,4,,6,,47xe" fillcolor="black" stroked="f">
              <v:path arrowok="t"/>
            </v:shape>
            <v:shape id="_x0000_s95221" style="position:absolute;left:5193;top:12999;width:10;height:52" coordsize="10,52" path="m,47r,2l1,51r2,1l5,52r2,l8,52r2,-1l10,49,10,7r,-2l10,4,8,2,7,,5,,3,2,1,4,,5,,47xe" fillcolor="black" stroked="f">
              <v:path arrowok="t"/>
            </v:shape>
            <v:shape id="_x0000_s95222" style="position:absolute;left:5193;top:12926;width:10;height:52" coordsize="10,52" path="m,47r,2l1,50r2,2l5,52r2,l8,52r2,-2l10,49,10,7r,-2l10,3,8,2,7,,5,,3,2,1,3,,5,,47xe" fillcolor="black" stroked="f">
              <v:path arrowok="t"/>
            </v:shape>
            <v:shape id="_x0000_s95223" style="position:absolute;left:5193;top:12853;width:10;height:52" coordsize="10,52" path="m,47r,2l1,50r2,2l5,52r2,l8,52r2,-2l10,49,10,7r,-2l10,3,8,2,7,,5,,3,2,1,3,,5,,47xe" fillcolor="black" stroked="f">
              <v:path arrowok="t"/>
            </v:shape>
            <v:shape id="_x0000_s95224" style="position:absolute;left:5193;top:12780;width:10;height:52" coordsize="10,52" path="m,47r,1l1,50r2,2l5,52r2,l8,52r2,-2l10,48,10,7r,-2l10,3,8,1,7,,5,,3,1,1,3,,5,,47xe" fillcolor="black" stroked="f">
              <v:path arrowok="t"/>
            </v:shape>
            <v:shape id="_x0000_s95225" style="position:absolute;left:5193;top:12706;width:10;height:53" coordsize="10,53" path="m,48r,1l1,51r2,2l5,53r2,l8,53r2,-2l10,49,10,7r,-1l10,4,8,2,7,,5,,3,2,1,4,,6,,48xe" fillcolor="black" stroked="f">
              <v:path arrowok="t"/>
            </v:shape>
            <v:shape id="_x0000_s95226" style="position:absolute;left:5193;top:12633;width:10;height:53" coordsize="10,53" path="m,47r,2l1,51r2,2l5,53r2,l8,53r2,-2l10,49,10,7r,-1l10,4,8,2,7,,5,,3,2,1,4,,6,,47xe" fillcolor="black" stroked="f">
              <v:path arrowok="t"/>
            </v:shape>
            <v:shape id="_x0000_s95227" style="position:absolute;left:5193;top:12560;width:10;height:52" coordsize="10,52" path="m,47r,2l1,51r2,1l5,52r2,l8,52r2,-1l10,49,10,7r,-2l10,4,8,2,7,,5,,3,2,1,4,,5,,47xe" fillcolor="black" stroked="f">
              <v:path arrowok="t"/>
            </v:shape>
            <v:shape id="_x0000_s95228" style="position:absolute;left:5193;top:12487;width:10;height:52" coordsize="10,52" path="m,47r,2l1,50r2,2l5,52r2,l8,52r2,-2l10,49,10,7r,-2l10,3,8,2,7,,5,,3,2,1,3,,5,,47xe" fillcolor="black" stroked="f">
              <v:path arrowok="t"/>
            </v:shape>
            <v:shape id="_x0000_s95229" style="position:absolute;left:5193;top:12414;width:10;height:52" coordsize="10,52" path="m,47r,2l1,50r2,2l5,52r2,l8,52r2,-2l10,49,10,7r,-2l10,3,8,2,7,,5,,3,2,1,3,,5,,47xe" fillcolor="black" stroked="f">
              <v:path arrowok="t"/>
            </v:shape>
            <v:shape id="_x0000_s95230" style="position:absolute;left:5193;top:12341;width:10;height:52" coordsize="10,52" path="m,47r,1l1,50r2,2l5,52r2,l8,52r2,-2l10,48,10,7r,-2l10,3,8,1,7,,5,,3,1,1,3,,5,,47xe" fillcolor="black" stroked="f">
              <v:path arrowok="t"/>
            </v:shape>
            <v:shape id="_x0000_s95231" style="position:absolute;left:5193;top:12267;width:10;height:53" coordsize="10,53" path="m,48r,1l1,51r2,2l5,53r2,l8,53r2,-2l10,49,10,7r,-1l10,4,8,2,7,,5,,3,2,1,4,,6,,48xe" fillcolor="black" stroked="f">
              <v:path arrowok="t"/>
            </v:shape>
            <v:shape id="_x0000_s107520" style="position:absolute;left:5193;top:12194;width:10;height:53" coordsize="10,53" path="m,47r,2l1,51r2,2l5,53r2,l8,53r2,-2l10,49,10,7r,-1l10,4,8,2,7,,5,,3,2,1,4,,6,,47xe" fillcolor="black" stroked="f">
              <v:path arrowok="t"/>
            </v:shape>
            <v:shape id="_x0000_s107521" style="position:absolute;left:5193;top:12121;width:10;height:52" coordsize="10,52" path="m,47r,2l1,51r2,1l5,52r2,l8,52r2,-1l10,49,10,7r,-2l10,4,8,2,7,,5,,3,2,1,4,,5,,47xe" fillcolor="black" stroked="f">
              <v:path arrowok="t"/>
            </v:shape>
            <v:shape id="_x0000_s107522" style="position:absolute;left:5193;top:12048;width:10;height:52" coordsize="10,52" path="m,47r,2l1,50r2,2l5,52r2,l8,52r2,-2l10,49,10,7r,-2l10,3,8,2,7,,5,,3,2,1,3,,5,,47xe" fillcolor="black" stroked="f">
              <v:path arrowok="t"/>
            </v:shape>
            <v:shape id="_x0000_s107523" style="position:absolute;left:5193;top:11975;width:12;height:52" coordsize="12,52" path="m,47r,2l1,50r2,2l5,52r2,l8,52r2,-2l10,49,12,7r,-2l10,3,8,2,7,,5,,3,2,1,3r,2l,47xe" fillcolor="black" stroked="f">
              <v:path arrowok="t"/>
            </v:shape>
            <v:shape id="_x0000_s107524" style="position:absolute;left:5194;top:11902;width:11;height:52" coordsize="11,52" path="m,47r,1l,50r2,2l4,52r2,l7,52,9,50r2,-2l11,7r,-2l9,3,7,1,6,,4,,2,1,,3,,5,,47xe" fillcolor="black" stroked="f">
              <v:path arrowok="t"/>
            </v:shape>
            <v:shape id="_x0000_s107525" style="position:absolute;left:5194;top:11828;width:11;height:53" coordsize="11,53" path="m,48r,1l,51r2,2l4,53r2,l7,53,9,51r2,-2l11,7r,-1l9,4,7,2,6,,4,,2,2,,4,,6,,48xe" fillcolor="black" stroked="f">
              <v:path arrowok="t"/>
            </v:shape>
            <v:shape id="_x0000_s107526" style="position:absolute;left:5194;top:11755;width:11;height:53" coordsize="11,53" path="m,47r,2l,51r2,2l4,53r2,l7,53,9,51r2,-2l11,7r,-1l9,4,7,2,6,,4,,2,2,,4,,6,,47xe" fillcolor="black" stroked="f">
              <v:path arrowok="t"/>
            </v:shape>
            <v:shape id="_x0000_s107527" style="position:absolute;left:5194;top:11682;width:11;height:52" coordsize="11,52" path="m,47r,2l,51r2,1l4,52r2,l7,52,9,51r2,-2l11,7r,-2l9,4,7,2,6,,4,,2,2,,4,,5,,47xe" fillcolor="black" stroked="f">
              <v:path arrowok="t"/>
            </v:shape>
            <v:shape id="_x0000_s107528" style="position:absolute;left:5194;top:11609;width:11;height:52" coordsize="11,52" path="m,47r,2l,50r2,2l4,52r2,l7,52,9,50r2,-1l11,7r,-2l9,3,7,2,6,,4,,2,2,,3,,5,,47xe" fillcolor="black" stroked="f">
              <v:path arrowok="t"/>
            </v:shape>
            <v:shape id="_x0000_s107529" style="position:absolute;left:5194;top:11536;width:11;height:52" coordsize="11,52" path="m,47r,2l,50r2,2l4,52r2,l7,52,9,50r2,-1l11,7r,-2l9,3,7,2,6,,4,,2,2,,3,,5,,47xe" fillcolor="black" stroked="f">
              <v:path arrowok="t"/>
            </v:shape>
            <v:shape id="_x0000_s107530" style="position:absolute;left:5194;top:11463;width:11;height:52" coordsize="11,52" path="m,47r,1l,50r2,2l4,52r2,l7,52,9,50r2,-2l11,7r,-2l9,3,7,1,6,,4,,2,1,,3,,5,,47xe" fillcolor="black" stroked="f">
              <v:path arrowok="t"/>
            </v:shape>
            <v:shape id="_x0000_s107531" style="position:absolute;left:5194;top:11389;width:11;height:53" coordsize="11,53" path="m,48r,1l,51r2,2l4,53r2,l7,53,9,51r2,-2l11,7r,-1l9,4,7,2,6,,4,,2,2,,4,,6,,48xe" fillcolor="black" stroked="f">
              <v:path arrowok="t"/>
            </v:shape>
            <v:shape id="_x0000_s107532" style="position:absolute;left:5194;top:11316;width:11;height:53" coordsize="11,53" path="m,47r,2l,51r2,2l4,53r2,l7,53,9,51r2,-2l11,7r,-1l9,4,7,2,6,,4,,2,2,,4,,6,,47xe" fillcolor="black" stroked="f">
              <v:path arrowok="t"/>
            </v:shape>
            <v:shape id="_x0000_s107533" style="position:absolute;left:5194;top:11243;width:11;height:52" coordsize="11,52" path="m,47r,2l,51r2,1l4,52r2,l7,52,9,51r2,-2l11,7r,-2l9,4,7,2,6,,4,,2,2,,4,,5,,47xe" fillcolor="black" stroked="f">
              <v:path arrowok="t"/>
            </v:shape>
            <v:shape id="_x0000_s107534" style="position:absolute;left:5194;top:11170;width:11;height:52" coordsize="11,52" path="m,47r,2l,50r2,2l4,52r2,l7,52,9,50r2,-1l11,7r,-2l9,3,7,2,6,,4,,2,2,,3,,5,,47xe" fillcolor="black" stroked="f">
              <v:path arrowok="t"/>
            </v:shape>
            <v:shape id="_x0000_s107535" style="position:absolute;left:5194;top:11097;width:11;height:52" coordsize="11,52" path="m,47r,2l,50r2,2l4,52r2,l7,52,9,50r2,-1l11,7r,-2l9,3,7,2,6,,4,,2,2,,3,,5,,47xe" fillcolor="black" stroked="f">
              <v:path arrowok="t"/>
            </v:shape>
            <v:shape id="_x0000_s107536" style="position:absolute;left:5194;top:11024;width:11;height:52" coordsize="11,52" path="m,47r,1l,50r2,2l4,52r2,l7,52,9,50r2,-2l11,7r,-2l9,3,7,1,6,,4,,2,1,,3,,5,,47xe" fillcolor="black" stroked="f">
              <v:path arrowok="t"/>
            </v:shape>
            <v:shape id="_x0000_s107537" style="position:absolute;left:5194;top:10950;width:11;height:53" coordsize="11,53" path="m,48r,1l,51r2,2l4,53r2,l7,53,9,51r2,-2l11,7r,-1l9,4,7,2,6,,4,,2,2,,4,,6,,48xe" fillcolor="black" stroked="f">
              <v:path arrowok="t"/>
            </v:shape>
            <v:shape id="_x0000_s107538" style="position:absolute;left:5194;top:10877;width:11;height:53" coordsize="11,53" path="m,47r,2l,51r2,2l4,53r2,l7,53,9,51r2,-2l11,7r,-1l9,4,7,2,6,,4,,2,2,,4,,6,,47xe" fillcolor="black" stroked="f">
              <v:path arrowok="t"/>
            </v:shape>
            <v:shape id="_x0000_s107539" style="position:absolute;left:5194;top:10804;width:11;height:52" coordsize="11,52" path="m,47r,2l,51r2,1l4,52r2,l7,52,9,51r2,-2l11,7r,-2l9,4,7,2,6,,4,,2,2,,4,,5,,47xe" fillcolor="black" stroked="f">
              <v:path arrowok="t"/>
            </v:shape>
            <v:shape id="_x0000_s107540" style="position:absolute;left:5194;top:10731;width:11;height:52" coordsize="11,52" path="m,47r,2l,50r2,2l4,52r2,l7,52,9,50r2,-1l11,7r,-2l9,3,7,2,6,,4,,2,2,,3,,5,,47xe" fillcolor="black" stroked="f">
              <v:path arrowok="t"/>
            </v:shape>
            <v:shape id="_x0000_s107541" style="position:absolute;left:5194;top:10658;width:11;height:52" coordsize="11,52" path="m,47r,2l,50r2,2l4,52r2,l7,52,9,50r2,-1l11,7r,-2l9,3,7,2,6,,4,,2,2,,3,,5,,47xe" fillcolor="black" stroked="f">
              <v:path arrowok="t"/>
            </v:shape>
            <v:shape id="_x0000_s107542" style="position:absolute;left:5194;top:10585;width:11;height:52" coordsize="11,52" path="m,47r,1l,50r2,2l4,52r2,l7,52,9,50r2,-2l11,7r,-2l9,3,7,1,6,,4,,2,1,,3,,5,,47xe" fillcolor="black" stroked="f">
              <v:path arrowok="t"/>
            </v:shape>
            <v:shape id="_x0000_s107543" style="position:absolute;left:5194;top:10511;width:11;height:53" coordsize="11,53" path="m,47r,2l,51r2,2l4,53r2,l7,53,9,51r2,-2l11,7r,-1l9,4,7,2,6,,4,,2,2,,4,,6,,47xe" fillcolor="black" stroked="f">
              <v:path arrowok="t"/>
            </v:shape>
            <v:shape id="_x0000_s107544" style="position:absolute;left:5194;top:10438;width:11;height:53" coordsize="11,53" path="m,47r,2l,51r2,2l4,53r2,l7,53,9,51r2,-2l11,7r,-1l9,4,7,2,6,,4,,2,2,,4,,6,,47xe" fillcolor="black" stroked="f">
              <v:path arrowok="t"/>
            </v:shape>
            <v:shape id="_x0000_s107545" style="position:absolute;left:5194;top:10365;width:11;height:52" coordsize="11,52" path="m,47r,2l,51r2,1l4,52r2,l7,52,9,51r2,-2l11,7r,-2l9,4,7,2,6,,4,,2,2,,4,,5,,47xe" fillcolor="black" stroked="f">
              <v:path arrowok="t"/>
            </v:shape>
            <v:shape id="_x0000_s107546" style="position:absolute;left:5194;top:10329;width:11;height:15" coordsize="11,15" path="m,10r,2l,13r2,2l4,15r2,l7,15,9,13r2,-1l11,7r,-2l9,3,7,1,6,r,l4,1,2,3,,5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5165" style="position:absolute;margin-left:163.05pt;margin-top:23.7pt;width:.45pt;height:138.7pt;z-index:253826048" coordorigin="4780,10329" coordsize="10,3308">
            <v:shape id="_x0000_s95166" style="position:absolute;left:4780;top:13584;width:10;height:53" coordsize="10,53" path="m,49r2,l3,51r2,2l5,53,7,51,9,49r1,-1l10,48,10,6,9,4,7,2,5,r,l3,2,2,4,,6,,7,,49xe" fillcolor="black" stroked="f">
              <v:path arrowok="t"/>
            </v:shape>
            <v:shape id="_x0000_s95167" style="position:absolute;left:4780;top:13511;width:10;height:53" coordsize="10,53" path="m,49r2,l3,51r2,2l5,53,7,51,9,49r1,-2l10,47,10,6,9,4,7,2,5,r,l3,2,2,4,,6,,7,,49xe" fillcolor="black" stroked="f">
              <v:path arrowok="t"/>
            </v:shape>
            <v:shape id="_x0000_s95168" style="position:absolute;left:4780;top:13438;width:10;height:52" coordsize="10,52" path="m,49r2,l3,51r2,1l5,52,7,51,9,49r1,-2l10,47,10,5,9,4,7,2,5,r,l3,2,2,4,,5,,7,,49xe" fillcolor="black" stroked="f">
              <v:path arrowok="t"/>
            </v:shape>
            <v:shape id="_x0000_s95169" style="position:absolute;left:4780;top:13365;width:10;height:52" coordsize="10,52" path="m,49r2,l3,51r2,1l5,52,7,51,9,49r1,-2l10,47,10,5,9,3,7,2,5,r,l3,2,2,3,,5,,7,,49xe" fillcolor="black" stroked="f">
              <v:path arrowok="t"/>
            </v:shape>
            <v:shape id="_x0000_s95170" style="position:absolute;left:4780;top:13292;width:10;height:52" coordsize="10,52" path="m,49r2,l3,50r2,2l5,52,7,50,9,49r1,-2l10,47,10,5,9,3,7,2,5,r,l3,2,2,3,,5,,7,,49xe" fillcolor="black" stroked="f">
              <v:path arrowok="t"/>
            </v:shape>
            <v:shape id="_x0000_s95171" style="position:absolute;left:4780;top:13219;width:10;height:52" coordsize="10,52" path="m,48r2,l3,50r2,2l5,52,7,50,9,48r1,-1l10,47,10,5,9,3,7,1,5,r,l3,1,2,3,,5,,7,,48xe" fillcolor="black" stroked="f">
              <v:path arrowok="t"/>
            </v:shape>
            <v:shape id="_x0000_s95172" style="position:absolute;left:4780;top:13145;width:10;height:53" coordsize="10,53" path="m,49r2,l3,51r2,2l5,53,7,51,9,49r1,-1l10,48,10,6,9,4,7,2,5,r,l3,2,2,4,,6,,7,,49xe" fillcolor="black" stroked="f">
              <v:path arrowok="t"/>
            </v:shape>
            <v:shape id="_x0000_s95173" style="position:absolute;left:4780;top:13072;width:10;height:53" coordsize="10,53" path="m,49r2,l3,51r2,2l5,53,7,51,9,49r1,-2l10,47,10,6,9,4,7,2,5,r,l3,2,2,4,,6,,7,,49xe" fillcolor="black" stroked="f">
              <v:path arrowok="t"/>
            </v:shape>
            <v:shape id="_x0000_s95174" style="position:absolute;left:4780;top:12999;width:10;height:52" coordsize="10,52" path="m,49r2,l3,51r2,1l5,52,7,51,9,49r1,-2l10,47,10,5,9,4,7,2,5,r,l3,2,2,4,,5,,7,,49xe" fillcolor="black" stroked="f">
              <v:path arrowok="t"/>
            </v:shape>
            <v:shape id="_x0000_s95175" style="position:absolute;left:4780;top:12926;width:10;height:52" coordsize="10,52" path="m,49r2,l3,50r2,2l5,52,7,50,9,49r1,-2l10,47,10,5,9,3,7,2,5,r,l3,2,2,3,,5,,7,,49xe" fillcolor="black" stroked="f">
              <v:path arrowok="t"/>
            </v:shape>
            <v:shape id="_x0000_s95176" style="position:absolute;left:4780;top:12853;width:10;height:52" coordsize="10,52" path="m,49r2,l3,50r2,2l5,52,7,50,9,49r1,-2l10,47,10,5,9,3,7,2,5,r,l3,2,2,3,,5,,7,,49xe" fillcolor="black" stroked="f">
              <v:path arrowok="t"/>
            </v:shape>
            <v:shape id="_x0000_s95177" style="position:absolute;left:4780;top:12780;width:10;height:52" coordsize="10,52" path="m,48r2,l3,50r2,2l5,52,7,50,9,48r1,-1l10,47,10,5,9,3,7,1,5,r,l3,1,2,3,,5,,7,,48xe" fillcolor="black" stroked="f">
              <v:path arrowok="t"/>
            </v:shape>
            <v:shape id="_x0000_s95178" style="position:absolute;left:4780;top:12706;width:10;height:53" coordsize="10,53" path="m,49r2,l3,51r2,2l5,53,7,51,9,49r1,-1l10,48,10,6,9,4,7,2,5,r,l3,2,2,4,,6,,7,,49xe" fillcolor="black" stroked="f">
              <v:path arrowok="t"/>
            </v:shape>
            <v:shape id="_x0000_s95179" style="position:absolute;left:4780;top:12633;width:10;height:53" coordsize="10,53" path="m,49r2,l3,51r2,2l5,53,7,51,9,49r1,-2l10,47,10,6,9,4,7,2,5,r,l3,2,2,4,,6,,7,,49xe" fillcolor="black" stroked="f">
              <v:path arrowok="t"/>
            </v:shape>
            <v:shape id="_x0000_s95180" style="position:absolute;left:4780;top:12560;width:10;height:52" coordsize="10,52" path="m,49r2,l3,51r2,1l5,52,7,51,9,49r1,-2l10,47,10,5,9,4,7,2,5,r,l3,2,2,4,,5,,7,,49xe" fillcolor="black" stroked="f">
              <v:path arrowok="t"/>
            </v:shape>
            <v:shape id="_x0000_s95181" style="position:absolute;left:4780;top:12487;width:10;height:52" coordsize="10,52" path="m,49r2,l3,50r2,2l5,52,7,50,9,49r1,-2l10,47,10,5,9,3,7,2,5,r,l3,2,2,3,,5,,7,,49xe" fillcolor="black" stroked="f">
              <v:path arrowok="t"/>
            </v:shape>
            <v:shape id="_x0000_s95182" style="position:absolute;left:4780;top:12414;width:10;height:52" coordsize="10,52" path="m,49r2,l3,50r2,2l5,52,7,50,9,49r1,-2l10,47,10,5,9,3,7,2,5,r,l3,2,2,3,,5,,7,,49xe" fillcolor="black" stroked="f">
              <v:path arrowok="t"/>
            </v:shape>
            <v:shape id="_x0000_s95183" style="position:absolute;left:4780;top:12341;width:10;height:52" coordsize="10,52" path="m,48r2,l3,50r2,2l5,52,7,50,9,48r1,-1l10,47,10,5,9,3,7,1,5,r,l3,1,2,3,,5,,7,,48xe" fillcolor="black" stroked="f">
              <v:path arrowok="t"/>
            </v:shape>
            <v:shape id="_x0000_s95184" style="position:absolute;left:4780;top:12267;width:10;height:53" coordsize="10,53" path="m,49r2,l3,51r2,2l5,53,7,51,9,49r1,-1l10,48,10,6,9,4,7,2,5,r,l3,2,2,4,,6,,7,,49xe" fillcolor="black" stroked="f">
              <v:path arrowok="t"/>
            </v:shape>
            <v:shape id="_x0000_s95185" style="position:absolute;left:4780;top:12194;width:10;height:53" coordsize="10,53" path="m,49r2,l3,51r2,2l5,53,7,51,9,49r1,-2l10,47,10,6,9,4,7,2,5,r,l3,2,2,4,,6,,7,,49xe" fillcolor="black" stroked="f">
              <v:path arrowok="t"/>
            </v:shape>
            <v:shape id="_x0000_s95186" style="position:absolute;left:4780;top:12121;width:10;height:52" coordsize="10,52" path="m,49r2,l3,51r2,1l5,52,7,51,9,49r1,-2l10,47,10,5,9,4,7,2,5,r,l3,2,2,4,,5,,7,,49xe" fillcolor="black" stroked="f">
              <v:path arrowok="t"/>
            </v:shape>
            <v:shape id="_x0000_s95187" style="position:absolute;left:4780;top:12048;width:10;height:52" coordsize="10,52" path="m,49r2,l3,50r2,2l5,52,7,50,9,49r1,-2l10,47,10,5,9,3,7,2,5,r,l3,2,2,3,,5,,7,,49xe" fillcolor="black" stroked="f">
              <v:path arrowok="t"/>
            </v:shape>
            <v:shape id="_x0000_s95188" style="position:absolute;left:4780;top:11975;width:10;height:52" coordsize="10,52" path="m,49r2,l3,50r2,2l5,52,7,50,9,49r1,-2l10,47,10,5,9,3,7,2,5,r,l3,2,2,3,,5,,7,,49xe" fillcolor="black" stroked="f">
              <v:path arrowok="t"/>
            </v:shape>
            <v:shape id="_x0000_s95189" style="position:absolute;left:4780;top:11902;width:10;height:52" coordsize="10,52" path="m,48r2,l3,50r2,2l5,52,7,50,9,48r1,-1l10,47,10,5,9,3,7,1,5,r,l3,1,2,3,,5,,7,,48xe" fillcolor="black" stroked="f">
              <v:path arrowok="t"/>
            </v:shape>
            <v:shape id="_x0000_s95190" style="position:absolute;left:4780;top:11828;width:10;height:53" coordsize="10,53" path="m,49r2,l3,51r2,2l5,53,7,51,9,49r1,-1l10,48,10,6,9,4,7,2,5,r,l3,2,2,4,,6,,7,,49xe" fillcolor="black" stroked="f">
              <v:path arrowok="t"/>
            </v:shape>
            <v:shape id="_x0000_s95191" style="position:absolute;left:4780;top:11755;width:10;height:53" coordsize="10,53" path="m,49r2,l3,51r2,2l5,53,7,51,9,49r1,-2l10,47,10,6,9,4,7,2,5,r,l3,2,2,4,,6,,7,,49xe" fillcolor="black" stroked="f">
              <v:path arrowok="t"/>
            </v:shape>
            <v:shape id="_x0000_s95192" style="position:absolute;left:4780;top:11682;width:10;height:52" coordsize="10,52" path="m,49r2,l3,51r2,1l5,52,7,51,9,49r1,-2l10,47,10,5,9,4,7,2,5,r,l3,2,2,4,,5,,7,,49xe" fillcolor="black" stroked="f">
              <v:path arrowok="t"/>
            </v:shape>
            <v:shape id="_x0000_s95193" style="position:absolute;left:4780;top:11609;width:10;height:52" coordsize="10,52" path="m,49r2,l3,50r2,2l5,52,7,50,9,49r1,-2l10,47,10,5,9,3,7,2,5,r,l3,2,2,3,,5,,7,,49xe" fillcolor="black" stroked="f">
              <v:path arrowok="t"/>
            </v:shape>
            <v:shape id="_x0000_s95194" style="position:absolute;left:4780;top:11536;width:10;height:52" coordsize="10,52" path="m,49r2,l3,50r2,2l5,52,7,50,9,49r1,-2l10,47,10,5,9,3,7,2,5,r,l3,2,2,3,,5,,7,,49xe" fillcolor="black" stroked="f">
              <v:path arrowok="t"/>
            </v:shape>
            <v:shape id="_x0000_s95195" style="position:absolute;left:4780;top:11463;width:10;height:52" coordsize="10,52" path="m,48r2,l3,50r2,2l5,52,7,50,9,48r1,-1l10,47,10,5,9,3,7,1,5,r,l3,1,2,3,,5,,7,,48xe" fillcolor="black" stroked="f">
              <v:path arrowok="t"/>
            </v:shape>
            <v:shape id="_x0000_s95196" style="position:absolute;left:4780;top:11389;width:10;height:53" coordsize="10,53" path="m,49r2,l3,51r2,2l5,53,7,51,9,49r1,-1l10,48,10,6,9,4,7,2,5,r,l3,2,2,4,,6,,7,,49xe" fillcolor="black" stroked="f">
              <v:path arrowok="t"/>
            </v:shape>
            <v:shape id="_x0000_s95197" style="position:absolute;left:4780;top:11316;width:10;height:53" coordsize="10,53" path="m,49r2,l3,51r2,2l5,53,7,51,9,49r1,-2l10,47,10,6,9,4,7,2,5,r,l3,2,2,4,,6,,7,,49xe" fillcolor="black" stroked="f">
              <v:path arrowok="t"/>
            </v:shape>
            <v:shape id="_x0000_s95198" style="position:absolute;left:4780;top:11243;width:10;height:52" coordsize="10,52" path="m,49r2,l3,51r2,1l5,52,7,51,9,49r1,-2l10,47,10,5,9,4,7,2,5,r,l3,2,2,4,,5,,7,,49xe" fillcolor="black" stroked="f">
              <v:path arrowok="t"/>
            </v:shape>
            <v:shape id="_x0000_s95199" style="position:absolute;left:4780;top:11170;width:10;height:52" coordsize="10,52" path="m,49r2,l3,50r2,2l5,52,7,50,9,49r1,-2l10,47,10,5,9,3,7,2,5,r,l3,2,2,3,,5,,7,,49xe" fillcolor="black" stroked="f">
              <v:path arrowok="t"/>
            </v:shape>
            <v:shape id="_x0000_s95200" style="position:absolute;left:4780;top:11097;width:10;height:52" coordsize="10,52" path="m,49r2,l3,50r2,2l5,52,7,50,9,49r1,-2l10,47,10,5,9,3,7,2,5,r,l3,2,2,3,,5,,7,,49xe" fillcolor="black" stroked="f">
              <v:path arrowok="t"/>
            </v:shape>
            <v:shape id="_x0000_s95201" style="position:absolute;left:4780;top:11024;width:10;height:52" coordsize="10,52" path="m,48r2,l3,50r2,2l5,52,7,50,9,48r1,-1l10,47,10,5,9,3,7,1,5,r,l3,1,2,3,,5,,7,,48xe" fillcolor="black" stroked="f">
              <v:path arrowok="t"/>
            </v:shape>
            <v:shape id="_x0000_s95202" style="position:absolute;left:4780;top:10950;width:10;height:53" coordsize="10,53" path="m,49r2,l3,51r2,2l5,53,7,51,9,49r1,-1l10,48,10,6,9,4,7,2,5,r,l3,2,2,4,,6,,7,,49xe" fillcolor="black" stroked="f">
              <v:path arrowok="t"/>
            </v:shape>
            <v:shape id="_x0000_s95203" style="position:absolute;left:4780;top:10877;width:10;height:53" coordsize="10,53" path="m,49r2,l3,51r2,2l5,53,7,51,9,49r1,-2l10,47,10,6,9,4,7,2,5,r,l3,2,2,4,,6,,7,,49xe" fillcolor="black" stroked="f">
              <v:path arrowok="t"/>
            </v:shape>
            <v:shape id="_x0000_s95204" style="position:absolute;left:4780;top:10804;width:10;height:52" coordsize="10,52" path="m,49r2,l3,51r2,1l5,52,7,51,9,49r1,-2l10,47,10,5,9,4,7,2,5,r,l3,2,2,4,,5,,7,,49xe" fillcolor="black" stroked="f">
              <v:path arrowok="t"/>
            </v:shape>
            <v:shape id="_x0000_s95205" style="position:absolute;left:4780;top:10731;width:10;height:52" coordsize="10,52" path="m,49r2,l3,50r2,2l5,52,7,50,9,49r1,-2l10,47,10,5,9,3,7,2,5,r,l3,2,2,3,,5,,7,,49xe" fillcolor="black" stroked="f">
              <v:path arrowok="t"/>
            </v:shape>
            <v:shape id="_x0000_s95206" style="position:absolute;left:4780;top:10658;width:10;height:52" coordsize="10,52" path="m,49r2,l3,50r2,2l5,52,7,50,9,49r1,-2l10,47,10,5,9,3,7,2,5,r,l3,2,2,3,,5,,7,,49xe" fillcolor="black" stroked="f">
              <v:path arrowok="t"/>
            </v:shape>
            <v:shape id="_x0000_s95207" style="position:absolute;left:4780;top:10585;width:10;height:52" coordsize="10,52" path="m,48r2,l3,50r2,2l5,52,7,50,9,48r1,-1l10,47,10,5,9,3,7,1,5,r,l3,1,2,3,,5,,7,,48xe" fillcolor="black" stroked="f">
              <v:path arrowok="t"/>
            </v:shape>
            <v:shape id="_x0000_s95208" style="position:absolute;left:4780;top:10511;width:10;height:53" coordsize="10,53" path="m,49r2,l3,51r2,2l5,53,7,51,9,49r1,-2l10,47,10,6,9,4,7,2,5,r,l3,2,2,4,,6,,7,,49xe" fillcolor="black" stroked="f">
              <v:path arrowok="t"/>
            </v:shape>
            <v:shape id="_x0000_s95209" style="position:absolute;left:4780;top:10438;width:10;height:53" coordsize="10,53" path="m,49r2,l3,51r2,2l5,53,7,51,9,49r1,-2l10,47,10,6,9,4,7,2,5,r,l3,2,2,4,,6,,7,,49xe" fillcolor="black" stroked="f">
              <v:path arrowok="t"/>
            </v:shape>
            <v:shape id="_x0000_s95210" style="position:absolute;left:4780;top:10365;width:10;height:52" coordsize="10,52" path="m,49r2,l3,51r2,1l5,52,7,51,9,49r1,-2l10,47,10,5,9,4,7,2,5,r,l3,2,2,4,,5,,7,,49xe" fillcolor="black" stroked="f">
              <v:path arrowok="t"/>
            </v:shape>
            <v:shape id="_x0000_s95211" style="position:absolute;left:4780;top:10329;width:10;height:15" coordsize="10,15" path="m,12r2,l3,13r2,2l5,15,7,13,9,12r1,-2l10,10r,-5l9,3,7,1,5,r,l3,1,2,3,,5,,7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shape id="_x0000_s108005" type="#_x0000_t202" style="position:absolute;margin-left:28.05pt;margin-top:8.9pt;width:16.1pt;height:20.1pt;z-index:253841408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8005;mso-column-margin:5.6pt;mso-rotate-with-shape:t" inset="2.8pt,2.8pt,2.8pt,2.8pt">
              <w:txbxContent>
                <w:p w:rsidR="00F86C6E" w:rsidRPr="00B65A62" w:rsidRDefault="00F86C6E" w:rsidP="009E0930">
                  <w:pPr>
                    <w:widowControl w:val="0"/>
                    <w:rPr>
                      <w:rFonts w:asciiTheme="minorHAnsi" w:hAnsiTheme="minorHAnsi" w:cs="Arial"/>
                      <w:bCs/>
                    </w:rPr>
                  </w:pPr>
                  <w:r>
                    <w:rPr>
                      <w:rFonts w:asciiTheme="minorHAnsi" w:hAnsiTheme="minorHAnsi" w:cs="Arial"/>
                      <w:bCs/>
                    </w:rPr>
                    <w:t>b</w:t>
                  </w:r>
                  <w:r w:rsidRPr="00B65A62">
                    <w:rPr>
                      <w:rFonts w:asciiTheme="minorHAnsi" w:hAnsiTheme="minorHAnsi" w:cs="Arial"/>
                      <w:bCs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95118" style="position:absolute;margin-left:145.6pt;margin-top:23.7pt;width:.5pt;height:138.7pt;z-index:253825024" coordorigin="4365,10329" coordsize="12,3308">
            <v:shape id="_x0000_s95119" style="position:absolute;left:4365;top:13584;width:11;height:53" coordsize="11,53" path="m,48r,l2,49r2,2l5,53r,l7,51,9,49r2,l11,7r,-1l9,4,7,2,5,r,l4,2,2,4,,6,,48xe" fillcolor="black" stroked="f">
              <v:path arrowok="t"/>
            </v:shape>
            <v:shape id="_x0000_s95120" style="position:absolute;left:4365;top:13511;width:11;height:53" coordsize="11,53" path="m,47r,l2,49r2,2l5,53r,l7,51,9,49r2,l11,7r,-1l9,4,7,2,5,r,l4,2,2,4,,6,,47xe" fillcolor="black" stroked="f">
              <v:path arrowok="t"/>
            </v:shape>
            <v:shape id="_x0000_s95121" style="position:absolute;left:4365;top:13438;width:11;height:52" coordsize="11,52" path="m,47r,l2,49r2,2l5,52r,l7,51,9,49r2,l11,7r,-2l9,4,7,2,5,r,l4,2,2,4,,5,,47xe" fillcolor="black" stroked="f">
              <v:path arrowok="t"/>
            </v:shape>
            <v:shape id="_x0000_s95122" style="position:absolute;left:4365;top:13365;width:11;height:52" coordsize="11,52" path="m,47r,2l2,51r2,1l5,52r2,l9,52r2,-1l11,49,11,7r,-2l11,3,9,2,7,,5,,4,2,2,3,,5,,47xe" fillcolor="black" stroked="f">
              <v:path arrowok="t"/>
            </v:shape>
            <v:shape id="_x0000_s95123" style="position:absolute;left:4365;top:13292;width:11;height:52" coordsize="11,52" path="m,47r,2l2,50r2,2l5,52r2,l9,52r2,-2l11,49,11,7r,-2l11,3,9,2,7,,5,,4,2,2,3,,5,,47xe" fillcolor="black" stroked="f">
              <v:path arrowok="t"/>
            </v:shape>
            <v:shape id="_x0000_s95124" style="position:absolute;left:4365;top:13219;width:11;height:52" coordsize="11,52" path="m,47r,1l2,50r2,2l5,52r2,l9,52r2,-2l11,48,11,7r,-2l11,3,9,1,7,,5,,4,1,2,3,,5,,47xe" fillcolor="black" stroked="f">
              <v:path arrowok="t"/>
            </v:shape>
            <v:shape id="_x0000_s95125" style="position:absolute;left:4365;top:13145;width:11;height:53" coordsize="11,53" path="m,48r,1l2,51r2,2l5,53r2,l9,53r2,-2l11,49,11,7r,-1l11,4,9,2,7,,5,,4,2,2,4,,6,,48xe" fillcolor="black" stroked="f">
              <v:path arrowok="t"/>
            </v:shape>
            <v:shape id="_x0000_s95126" style="position:absolute;left:4365;top:13072;width:11;height:53" coordsize="11,53" path="m,47r,2l2,51r2,2l5,53r2,l9,53r2,-2l11,49,11,7r,-1l11,4,9,2,7,,5,,4,2,2,4,,6,,47xe" fillcolor="black" stroked="f">
              <v:path arrowok="t"/>
            </v:shape>
            <v:shape id="_x0000_s95127" style="position:absolute;left:4365;top:12999;width:11;height:52" coordsize="11,52" path="m,47r,2l2,51r2,1l5,52r2,l9,52r2,-1l11,49,11,7r,-2l11,4,9,2,7,,5,,4,2,2,4,,5,,47xe" fillcolor="black" stroked="f">
              <v:path arrowok="t"/>
            </v:shape>
            <v:shape id="_x0000_s95128" style="position:absolute;left:4365;top:12926;width:11;height:52" coordsize="11,52" path="m,47r,2l2,50r2,2l5,52r2,l9,52r2,-2l11,49,11,7r,-2l11,3,9,2,7,,5,,4,2,2,3,,5,,47xe" fillcolor="black" stroked="f">
              <v:path arrowok="t"/>
            </v:shape>
            <v:shape id="_x0000_s95129" style="position:absolute;left:4365;top:12853;width:11;height:52" coordsize="11,52" path="m,47r,2l2,50r2,2l5,52r2,l9,52r2,-2l11,49,11,7r,-2l11,3,9,2,7,,5,,4,2,2,3,,5,,47xe" fillcolor="black" stroked="f">
              <v:path arrowok="t"/>
            </v:shape>
            <v:shape id="_x0000_s95130" style="position:absolute;left:4365;top:12780;width:11;height:52" coordsize="11,52" path="m,47r,1l2,50r2,2l5,52r2,l9,52r2,-2l11,48,11,7r,-2l11,3,9,1,7,,5,,4,1,2,3,,5,,47xe" fillcolor="black" stroked="f">
              <v:path arrowok="t"/>
            </v:shape>
            <v:shape id="_x0000_s95131" style="position:absolute;left:4365;top:12706;width:11;height:53" coordsize="11,53" path="m,48r,1l2,51r2,2l5,53r2,l9,53r2,-2l11,49,11,7r,-1l11,4,9,2,7,,5,,4,2,2,4,,6,,48xe" fillcolor="black" stroked="f">
              <v:path arrowok="t"/>
            </v:shape>
            <v:shape id="_x0000_s95132" style="position:absolute;left:4365;top:12633;width:11;height:53" coordsize="11,53" path="m,47r,2l2,51r2,2l5,53r2,l9,53r2,-2l11,49,11,7r,-1l11,4,9,2,7,,5,,4,2,2,4,,6,,47xe" fillcolor="black" stroked="f">
              <v:path arrowok="t"/>
            </v:shape>
            <v:shape id="_x0000_s95133" style="position:absolute;left:4365;top:12560;width:11;height:52" coordsize="11,52" path="m,47r,2l2,51r2,1l5,52r2,l9,52r2,-1l11,49,11,7r,-2l11,4,9,2,7,,5,,4,2,2,4,,5,,47xe" fillcolor="black" stroked="f">
              <v:path arrowok="t"/>
            </v:shape>
            <v:shape id="_x0000_s95134" style="position:absolute;left:4365;top:12487;width:11;height:52" coordsize="11,52" path="m,47r,2l2,50r2,2l5,52r2,l9,52r2,-2l11,49,11,7r,-2l11,3,9,2,7,,5,,4,2,2,3,,5,,47xe" fillcolor="black" stroked="f">
              <v:path arrowok="t"/>
            </v:shape>
            <v:shape id="_x0000_s95135" style="position:absolute;left:4365;top:12414;width:11;height:52" coordsize="11,52" path="m,47r,2l2,50r2,2l5,52r2,l9,52r2,-2l11,49,11,7r,-2l11,3,9,2,7,,5,,4,2,2,3,,5,,47xe" fillcolor="black" stroked="f">
              <v:path arrowok="t"/>
            </v:shape>
            <v:shape id="_x0000_s95136" style="position:absolute;left:4365;top:12341;width:11;height:52" coordsize="11,52" path="m,47r,1l2,50r2,2l5,52r2,l9,52r2,-2l11,48,11,7r,-2l11,3,9,1,7,,5,,4,1,2,3,,5,,47xe" fillcolor="black" stroked="f">
              <v:path arrowok="t"/>
            </v:shape>
            <v:shape id="_x0000_s95137" style="position:absolute;left:4365;top:12267;width:11;height:53" coordsize="11,53" path="m,48r,1l2,51r2,2l5,53r2,l9,53r2,-2l11,49,11,7r,-1l11,4,9,2,7,,5,,4,2,2,4,,6,,48xe" fillcolor="black" stroked="f">
              <v:path arrowok="t"/>
            </v:shape>
            <v:shape id="_x0000_s95138" style="position:absolute;left:4365;top:12194;width:11;height:53" coordsize="11,53" path="m,47r,2l2,51r2,2l5,53r2,l9,53r2,-2l11,49,11,7r,-1l11,4,9,2,7,,5,,4,2,2,4,,6,,47xe" fillcolor="black" stroked="f">
              <v:path arrowok="t"/>
            </v:shape>
            <v:shape id="_x0000_s95139" style="position:absolute;left:4365;top:12121;width:11;height:52" coordsize="11,52" path="m,47r,2l2,51r2,1l5,52r2,l9,52r2,-1l11,49,11,7r,-2l11,4,9,2,7,,5,,4,2,2,4,,5,,47xe" fillcolor="black" stroked="f">
              <v:path arrowok="t"/>
            </v:shape>
            <v:shape id="_x0000_s95140" style="position:absolute;left:4365;top:12048;width:11;height:52" coordsize="11,52" path="m,47r,2l2,50r2,2l5,52r2,l9,52r2,-2l11,49,11,7r,-2l11,3,9,2,7,,5,,4,2,2,3,,5,,47xe" fillcolor="black" stroked="f">
              <v:path arrowok="t"/>
            </v:shape>
            <v:shape id="_x0000_s95141" style="position:absolute;left:4365;top:11975;width:12;height:52" coordsize="12,52" path="m,47r,2l2,50r2,2l5,52r2,l9,52r2,-2l11,49,12,7r,-2l11,3,9,2,7,,5,,4,2,2,3r,2l,47xe" fillcolor="black" stroked="f">
              <v:path arrowok="t"/>
            </v:shape>
            <v:shape id="_x0000_s95142" style="position:absolute;left:4367;top:11902;width:10;height:52" coordsize="10,52" path="m,47r,1l,50r2,2l3,52r2,l7,52,9,50r1,-2l10,7r,-2l9,3,7,1,5,,3,,2,1,,3,,5,,47xe" fillcolor="black" stroked="f">
              <v:path arrowok="t"/>
            </v:shape>
            <v:shape id="_x0000_s95143" style="position:absolute;left:4367;top:11828;width:10;height:53" coordsize="10,53" path="m,48r,1l,51r2,2l3,53r2,l7,53,9,51r1,-2l10,7r,-1l9,4,7,2,5,,3,,2,2,,4,,6,,48xe" fillcolor="black" stroked="f">
              <v:path arrowok="t"/>
            </v:shape>
            <v:shape id="_x0000_s95144" style="position:absolute;left:4367;top:11755;width:10;height:53" coordsize="10,53" path="m,47r,2l,51r2,2l3,53r2,l7,53,9,51r1,-2l10,7r,-1l9,4,7,2,5,,3,,2,2,,4,,6,,47xe" fillcolor="black" stroked="f">
              <v:path arrowok="t"/>
            </v:shape>
            <v:shape id="_x0000_s95145" style="position:absolute;left:4367;top:11682;width:10;height:52" coordsize="10,52" path="m,47r,2l,51r2,1l3,52r2,l7,52,9,51r1,-2l10,7r,-2l9,4,7,2,5,,3,,2,2,,4,,5,,47xe" fillcolor="black" stroked="f">
              <v:path arrowok="t"/>
            </v:shape>
            <v:shape id="_x0000_s95146" style="position:absolute;left:4367;top:11609;width:10;height:52" coordsize="10,52" path="m,47r,2l,50r2,2l3,52r2,l7,52,9,50r1,-1l10,7r,-2l9,3,7,2,5,,3,,2,2,,3,,5,,47xe" fillcolor="black" stroked="f">
              <v:path arrowok="t"/>
            </v:shape>
            <v:shape id="_x0000_s95147" style="position:absolute;left:4367;top:11536;width:10;height:52" coordsize="10,52" path="m,47r,2l,50r2,2l3,52r2,l7,52,9,50r1,-1l10,7r,-2l9,3,7,2,5,,3,,2,2,,3,,5,,47xe" fillcolor="black" stroked="f">
              <v:path arrowok="t"/>
            </v:shape>
            <v:shape id="_x0000_s95148" style="position:absolute;left:4367;top:11463;width:10;height:52" coordsize="10,52" path="m,47r,1l,50r2,2l3,52r2,l7,52,9,50r1,-2l10,7r,-2l9,3,7,1,5,,3,,2,1,,3,,5,,47xe" fillcolor="black" stroked="f">
              <v:path arrowok="t"/>
            </v:shape>
            <v:shape id="_x0000_s95149" style="position:absolute;left:4367;top:11389;width:10;height:53" coordsize="10,53" path="m,48r,1l,51r2,2l3,53r2,l7,53,9,51r1,-2l10,7r,-1l9,4,7,2,5,,3,,2,2,,4,,6,,48xe" fillcolor="black" stroked="f">
              <v:path arrowok="t"/>
            </v:shape>
            <v:shape id="_x0000_s95150" style="position:absolute;left:4367;top:11316;width:10;height:53" coordsize="10,53" path="m,47r,2l,51r2,2l3,53r2,l7,53,9,51r1,-2l10,7r,-1l9,4,7,2,5,,3,,2,2,,4,,6,,47xe" fillcolor="black" stroked="f">
              <v:path arrowok="t"/>
            </v:shape>
            <v:shape id="_x0000_s95151" style="position:absolute;left:4367;top:11243;width:10;height:52" coordsize="10,52" path="m,47r,2l,51r2,1l3,52r2,l7,52,9,51r1,-2l10,7r,-2l9,4,7,2,5,,3,,2,2,,4,,5,,47xe" fillcolor="black" stroked="f">
              <v:path arrowok="t"/>
            </v:shape>
            <v:shape id="_x0000_s95152" style="position:absolute;left:4367;top:11170;width:10;height:52" coordsize="10,52" path="m,47r,2l,50r2,2l3,52r2,l7,52,9,50r1,-1l10,7r,-2l9,3,7,2,5,,3,,2,2,,3,,5,,47xe" fillcolor="black" stroked="f">
              <v:path arrowok="t"/>
            </v:shape>
            <v:shape id="_x0000_s95153" style="position:absolute;left:4367;top:11097;width:10;height:52" coordsize="10,52" path="m,47r,2l,50r2,2l3,52r2,l7,52,9,50r1,-1l10,7r,-2l9,3,7,2,5,,3,,2,2,,3,,5,,47xe" fillcolor="black" stroked="f">
              <v:path arrowok="t"/>
            </v:shape>
            <v:shape id="_x0000_s95154" style="position:absolute;left:4367;top:11024;width:10;height:52" coordsize="10,52" path="m,47r,1l,50r2,2l3,52r2,l7,52,9,50r1,-2l10,7r,-2l9,3,7,1,5,,3,,2,1,,3,,5,,47xe" fillcolor="black" stroked="f">
              <v:path arrowok="t"/>
            </v:shape>
            <v:shape id="_x0000_s95155" style="position:absolute;left:4367;top:10950;width:10;height:53" coordsize="10,53" path="m,48r,1l,51r2,2l3,53r2,l7,53,9,51r1,-2l10,7r,-1l9,4,7,2,5,,3,,2,2,,4,,6,,48xe" fillcolor="black" stroked="f">
              <v:path arrowok="t"/>
            </v:shape>
            <v:shape id="_x0000_s95156" style="position:absolute;left:4367;top:10877;width:10;height:53" coordsize="10,53" path="m,47r,2l,51r2,2l3,53r2,l7,53,9,51r1,-2l10,7r,-1l9,4,7,2,5,,3,,2,2,,4,,6,,47xe" fillcolor="black" stroked="f">
              <v:path arrowok="t"/>
            </v:shape>
            <v:shape id="_x0000_s95157" style="position:absolute;left:4367;top:10804;width:10;height:52" coordsize="10,52" path="m,47r,2l,51r2,1l3,52r2,l7,52,9,51r1,-2l10,7r,-2l9,4,7,2,5,,3,,2,2,,4,,5,,47xe" fillcolor="black" stroked="f">
              <v:path arrowok="t"/>
            </v:shape>
            <v:shape id="_x0000_s95158" style="position:absolute;left:4367;top:10731;width:10;height:52" coordsize="10,52" path="m,47r,2l,50r2,2l3,52r2,l7,52,9,50r1,-1l10,7r,-2l9,3,7,2,5,,3,,2,2,,3,,5,,47xe" fillcolor="black" stroked="f">
              <v:path arrowok="t"/>
            </v:shape>
            <v:shape id="_x0000_s95159" style="position:absolute;left:4367;top:10658;width:10;height:52" coordsize="10,52" path="m,47r,2l,50r2,2l3,52r2,l7,52,9,50r1,-1l10,7r,-2l9,3,7,2,5,,3,,2,2,,3,,5,,47xe" fillcolor="black" stroked="f">
              <v:path arrowok="t"/>
            </v:shape>
            <v:shape id="_x0000_s95160" style="position:absolute;left:4367;top:10585;width:10;height:52" coordsize="10,52" path="m,47r,1l,50r2,2l3,52r2,l7,52,9,50r1,-2l10,7r,-2l9,3,7,1,5,,3,,2,1,,3,,5,,47xe" fillcolor="black" stroked="f">
              <v:path arrowok="t"/>
            </v:shape>
            <v:shape id="_x0000_s95161" style="position:absolute;left:4367;top:10511;width:10;height:53" coordsize="10,53" path="m,47r,2l,51r2,2l3,53r2,l7,53,9,51r1,-2l10,7r,-1l9,4,7,2,5,,3,,2,2,,4,,6,,47xe" fillcolor="black" stroked="f">
              <v:path arrowok="t"/>
            </v:shape>
            <v:shape id="_x0000_s95162" style="position:absolute;left:4367;top:10438;width:10;height:53" coordsize="10,53" path="m,47r,2l,51r2,2l3,53r2,l7,53,9,51r1,-2l10,7r,-1l9,4,7,2,5,,3,,2,2,,4,,6,,47xe" fillcolor="black" stroked="f">
              <v:path arrowok="t"/>
            </v:shape>
            <v:shape id="_x0000_s95163" style="position:absolute;left:4367;top:10365;width:10;height:52" coordsize="10,52" path="m,47r,2l,51r2,1l3,52r2,l7,52,9,51r1,-2l10,7r,-2l9,4,7,2,5,,3,,2,2,,4,,5,,47xe" fillcolor="black" stroked="f">
              <v:path arrowok="t"/>
            </v:shape>
            <v:shape id="_x0000_s95164" style="position:absolute;left:4367;top:10329;width:10;height:15" coordsize="10,15" path="m,10r,2l,13r2,2l3,15r2,l7,15,9,13r1,-1l10,7r,-2l9,3,7,1,5,r,l3,1,2,3,,5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5026" style="position:absolute;margin-left:93.3pt;margin-top:24.95pt;width:.45pt;height:137.2pt;z-index:253822976" coordorigin="3125,10365" coordsize="10,3272">
            <v:shape id="_x0000_s95027" style="position:absolute;left:3125;top:13584;width:10;height:53" coordsize="10,53" path="m,49r2,l3,51r2,2l5,53,7,51,9,49r1,-1l10,48,10,6,9,4,7,2,5,r,l3,2,2,4,,6,,7,,49xe" fillcolor="black" stroked="f">
              <v:path arrowok="t"/>
            </v:shape>
            <v:shape id="_x0000_s95028" style="position:absolute;left:3125;top:13511;width:10;height:53" coordsize="10,53" path="m,49r2,l3,51r2,2l5,53,7,51,9,49r1,-2l10,47,10,6,9,4,7,2,5,r,l3,2,2,4,,6,,7,,49xe" fillcolor="black" stroked="f">
              <v:path arrowok="t"/>
            </v:shape>
            <v:shape id="_x0000_s95029" style="position:absolute;left:3125;top:13438;width:10;height:52" coordsize="10,52" path="m,49r2,l3,51r2,1l5,52,7,51,9,49r1,-2l10,47,10,5,9,4,7,2,5,r,l3,2,2,4,,5,,7,,49xe" fillcolor="black" stroked="f">
              <v:path arrowok="t"/>
            </v:shape>
            <v:shape id="_x0000_s95030" style="position:absolute;left:3125;top:13365;width:10;height:52" coordsize="10,52" path="m,49r2,l3,51r2,1l5,52,7,51,9,49r1,-2l10,47,10,5,9,3,7,2,5,r,l3,2,2,3,,5,,7,,49xe" fillcolor="black" stroked="f">
              <v:path arrowok="t"/>
            </v:shape>
            <v:shape id="_x0000_s95031" style="position:absolute;left:3125;top:13292;width:10;height:52" coordsize="10,52" path="m,49r2,l3,50r2,2l5,52,7,50,9,49r1,-2l10,47,10,5,9,3,7,2,5,r,l3,2,2,3,,5,,7,,49xe" fillcolor="black" stroked="f">
              <v:path arrowok="t"/>
            </v:shape>
            <v:shape id="_x0000_s95032" style="position:absolute;left:3125;top:13219;width:10;height:52" coordsize="10,52" path="m,48r2,l3,50r2,2l5,52,7,50,9,48r1,-1l10,47,10,5,9,3,7,1,5,r,l3,1,2,3,,5,,7,,48xe" fillcolor="black" stroked="f">
              <v:path arrowok="t"/>
            </v:shape>
            <v:shape id="_x0000_s95033" style="position:absolute;left:3125;top:13145;width:10;height:53" coordsize="10,53" path="m,49r2,l3,51r2,2l5,53,7,51,9,49r1,-1l10,48,10,6,9,4,7,2,5,r,l3,2,2,4,,6,,7,,49xe" fillcolor="black" stroked="f">
              <v:path arrowok="t"/>
            </v:shape>
            <v:shape id="_x0000_s95034" style="position:absolute;left:3125;top:13072;width:10;height:53" coordsize="10,53" path="m,49r2,l3,51r2,2l5,53,7,51,9,49r1,-2l10,47,10,6,9,4,7,2,5,r,l3,2,2,4,,6,,7,,49xe" fillcolor="black" stroked="f">
              <v:path arrowok="t"/>
            </v:shape>
            <v:shape id="_x0000_s95035" style="position:absolute;left:3125;top:12999;width:10;height:52" coordsize="10,52" path="m,49r2,l3,51r2,1l5,52,7,51,9,49r1,-2l10,47,10,5,9,4,7,2,5,r,l3,2,2,4,,5,,7,,49xe" fillcolor="black" stroked="f">
              <v:path arrowok="t"/>
            </v:shape>
            <v:shape id="_x0000_s95036" style="position:absolute;left:3125;top:12926;width:10;height:52" coordsize="10,52" path="m,49r2,l3,50r2,2l5,52,7,50,9,49r1,-2l10,47,10,5,9,3,7,2,5,r,l3,2,2,3,,5,,7,,49xe" fillcolor="black" stroked="f">
              <v:path arrowok="t"/>
            </v:shape>
            <v:shape id="_x0000_s95037" style="position:absolute;left:3125;top:12853;width:10;height:52" coordsize="10,52" path="m,49r2,l3,50r2,2l5,52,7,50,9,49r1,-2l10,47,10,5,9,3,7,2,5,r,l3,2,2,3,,5,,7,,49xe" fillcolor="black" stroked="f">
              <v:path arrowok="t"/>
            </v:shape>
            <v:shape id="_x0000_s95038" style="position:absolute;left:3125;top:12780;width:10;height:52" coordsize="10,52" path="m,48r2,l3,50r2,2l5,52,7,50,9,48r1,-1l10,47,10,5,9,3,7,1,5,r,l3,1,2,3,,5,,7,,48xe" fillcolor="black" stroked="f">
              <v:path arrowok="t"/>
            </v:shape>
            <v:shape id="_x0000_s95039" style="position:absolute;left:3125;top:12706;width:10;height:53" coordsize="10,53" path="m,49r2,l3,51r2,2l5,53,7,51,9,49r1,-1l10,48,10,6,9,4,7,2,5,r,l3,2,2,4,,6,,7,,49xe" fillcolor="black" stroked="f">
              <v:path arrowok="t"/>
            </v:shape>
            <v:shape id="_x0000_s95040" style="position:absolute;left:3125;top:12633;width:10;height:53" coordsize="10,53" path="m,49r2,l3,51r2,2l5,53,7,51,9,49r1,-2l10,47,10,6,9,4,7,2,5,r,l3,2,2,4,,6,,7,,49xe" fillcolor="black" stroked="f">
              <v:path arrowok="t"/>
            </v:shape>
            <v:shape id="_x0000_s95041" style="position:absolute;left:3125;top:12560;width:10;height:52" coordsize="10,52" path="m,49r2,l3,51r2,1l5,52,7,51,9,49r1,-2l10,47,10,5,9,4,7,2,5,r,l3,2,2,4,,5,,7,,49xe" fillcolor="black" stroked="f">
              <v:path arrowok="t"/>
            </v:shape>
            <v:shape id="_x0000_s95042" style="position:absolute;left:3125;top:12487;width:10;height:52" coordsize="10,52" path="m,49r2,l3,50r2,2l5,52,7,50,9,49r1,-2l10,47,10,5,9,3,7,2,5,r,l3,2,2,3,,5,,7,,49xe" fillcolor="black" stroked="f">
              <v:path arrowok="t"/>
            </v:shape>
            <v:shape id="_x0000_s95043" style="position:absolute;left:3125;top:12414;width:10;height:52" coordsize="10,52" path="m,49r2,l3,50r2,2l5,52,7,50,9,49r1,-2l10,47,10,5,9,3,7,2,5,r,l3,2,2,3,,5,,7,,49xe" fillcolor="black" stroked="f">
              <v:path arrowok="t"/>
            </v:shape>
            <v:shape id="_x0000_s95044" style="position:absolute;left:3125;top:12341;width:10;height:52" coordsize="10,52" path="m,48r2,l3,50r2,2l5,52,7,50,9,48r1,-1l10,47,10,5,9,3,7,1,5,r,l3,1,2,3,,5,,7,,48xe" fillcolor="black" stroked="f">
              <v:path arrowok="t"/>
            </v:shape>
            <v:shape id="_x0000_s95045" style="position:absolute;left:3125;top:12267;width:10;height:53" coordsize="10,53" path="m,49r2,l3,51r2,2l5,53,7,51,9,49r1,-1l10,48,10,6,9,4,7,2,5,r,l3,2,2,4,,6,,7,,49xe" fillcolor="black" stroked="f">
              <v:path arrowok="t"/>
            </v:shape>
            <v:shape id="_x0000_s95046" style="position:absolute;left:3125;top:12194;width:10;height:53" coordsize="10,53" path="m,49r2,l3,51r2,2l5,53,7,51,9,49r1,-2l10,47,10,6,9,4,7,2,5,r,l3,2,2,4,,6,,7,,49xe" fillcolor="black" stroked="f">
              <v:path arrowok="t"/>
            </v:shape>
            <v:shape id="_x0000_s95047" style="position:absolute;left:3125;top:12121;width:10;height:52" coordsize="10,52" path="m,49r2,l3,51r2,1l5,52,7,51,9,49r1,-2l10,47,10,5,9,4,7,2,5,r,l3,2,2,4,,5,,7,,49xe" fillcolor="black" stroked="f">
              <v:path arrowok="t"/>
            </v:shape>
            <v:shape id="_x0000_s95048" style="position:absolute;left:3125;top:12048;width:10;height:52" coordsize="10,52" path="m,49r2,l3,50r2,2l5,52,7,50,9,49r1,-2l10,47,10,5,9,3,7,2,5,r,l3,2,2,3,,5,,7,,49xe" fillcolor="black" stroked="f">
              <v:path arrowok="t"/>
            </v:shape>
            <v:shape id="_x0000_s95049" style="position:absolute;left:3125;top:11975;width:10;height:52" coordsize="10,52" path="m,49r2,l3,50r2,2l5,52,7,50,9,49r1,-2l10,47,10,5,9,3,7,2,5,r,l3,2,2,3,,5,,7,,49xe" fillcolor="black" stroked="f">
              <v:path arrowok="t"/>
            </v:shape>
            <v:shape id="_x0000_s95050" style="position:absolute;left:3125;top:11902;width:10;height:52" coordsize="10,52" path="m,48r2,l3,50r2,2l5,52,7,50,9,48r1,-1l10,47,10,5,9,3,7,1,5,r,l3,1,2,3,,5,,7,,48xe" fillcolor="black" stroked="f">
              <v:path arrowok="t"/>
            </v:shape>
            <v:shape id="_x0000_s95051" style="position:absolute;left:3125;top:11828;width:10;height:53" coordsize="10,53" path="m,49r2,l3,51r2,2l5,53,7,51,9,49r1,-1l10,48,10,6,9,4,7,2,5,r,l3,2,2,4,,6,,7,,49xe" fillcolor="black" stroked="f">
              <v:path arrowok="t"/>
            </v:shape>
            <v:shape id="_x0000_s95052" style="position:absolute;left:3125;top:11755;width:10;height:53" coordsize="10,53" path="m,49r2,l3,51r2,2l5,53,7,51,9,49r1,-2l10,47,10,6,9,4,7,2,5,r,l3,2,2,4,,6,,7,,49xe" fillcolor="black" stroked="f">
              <v:path arrowok="t"/>
            </v:shape>
            <v:shape id="_x0000_s95053" style="position:absolute;left:3125;top:11682;width:10;height:52" coordsize="10,52" path="m,49r2,l3,51r2,1l5,52,7,51,9,49r1,-2l10,47,10,5,9,4,7,2,5,r,l3,2,2,4,,5,,7,,49xe" fillcolor="black" stroked="f">
              <v:path arrowok="t"/>
            </v:shape>
            <v:shape id="_x0000_s95054" style="position:absolute;left:3125;top:11609;width:10;height:52" coordsize="10,52" path="m,49r2,l3,50r2,2l5,52,7,50,9,49r1,-2l10,47,10,5,9,3,7,2,5,r,l3,2,2,3,,5,,7,,49xe" fillcolor="black" stroked="f">
              <v:path arrowok="t"/>
            </v:shape>
            <v:shape id="_x0000_s95055" style="position:absolute;left:3125;top:11536;width:10;height:52" coordsize="10,52" path="m,49r2,l3,50r2,2l5,52,7,50,9,49r1,-2l10,47,10,5,9,3,7,2,5,r,l3,2,2,3,,5,,7,,49xe" fillcolor="black" stroked="f">
              <v:path arrowok="t"/>
            </v:shape>
            <v:shape id="_x0000_s95056" style="position:absolute;left:3125;top:11463;width:10;height:52" coordsize="10,52" path="m,48r2,l3,50r2,2l5,52,7,50,9,48r1,-1l10,47,10,5,9,3,7,1,5,r,l3,1,2,3,,5,,7,,48xe" fillcolor="black" stroked="f">
              <v:path arrowok="t"/>
            </v:shape>
            <v:shape id="_x0000_s95057" style="position:absolute;left:3125;top:11389;width:10;height:53" coordsize="10,53" path="m,49r2,l3,51r2,2l5,53,7,51,9,49r1,-1l10,48,10,6,9,4,7,2,5,r,l3,2,2,4,,6,,7,,49xe" fillcolor="black" stroked="f">
              <v:path arrowok="t"/>
            </v:shape>
            <v:shape id="_x0000_s95058" style="position:absolute;left:3125;top:11316;width:10;height:53" coordsize="10,53" path="m,49r2,l3,51r2,2l5,53,7,51,9,49r1,-2l10,47,10,6,9,4,7,2,5,r,l3,2,2,4,,6,,7,,49xe" fillcolor="black" stroked="f">
              <v:path arrowok="t"/>
            </v:shape>
            <v:shape id="_x0000_s95059" style="position:absolute;left:3125;top:11243;width:10;height:52" coordsize="10,52" path="m,49r2,l3,51r2,1l5,52,7,51,9,49r1,-2l10,47,10,5,9,4,7,2,5,r,l3,2,2,4,,5,,7,,49xe" fillcolor="black" stroked="f">
              <v:path arrowok="t"/>
            </v:shape>
            <v:shape id="_x0000_s95060" style="position:absolute;left:3125;top:11170;width:10;height:52" coordsize="10,52" path="m,49r2,l3,50r2,2l5,52,7,50,9,49r1,-2l10,47,10,5,9,3,7,2,5,r,l3,2,2,3,,5,,7,,49xe" fillcolor="black" stroked="f">
              <v:path arrowok="t"/>
            </v:shape>
            <v:shape id="_x0000_s95061" style="position:absolute;left:3125;top:11097;width:10;height:52" coordsize="10,52" path="m,49r2,l3,50r2,2l5,52,7,50,9,49r1,-2l10,47,10,5,9,3,7,2,5,r,l3,2,2,3,,5,,7,,49xe" fillcolor="black" stroked="f">
              <v:path arrowok="t"/>
            </v:shape>
            <v:shape id="_x0000_s95062" style="position:absolute;left:3125;top:11024;width:10;height:52" coordsize="10,52" path="m,48r2,l3,50r2,2l5,52,7,50,9,48r1,-1l10,47,10,5,9,3,7,1,5,r,l3,1,2,3,,5,,7,,48xe" fillcolor="black" stroked="f">
              <v:path arrowok="t"/>
            </v:shape>
            <v:shape id="_x0000_s95063" style="position:absolute;left:3125;top:10950;width:10;height:53" coordsize="10,53" path="m,49r2,l3,51r2,2l5,53,7,51,9,49r1,-1l10,48,10,6,9,4,7,2,5,r,l3,2,2,4,,6,,7,,49xe" fillcolor="black" stroked="f">
              <v:path arrowok="t"/>
            </v:shape>
            <v:shape id="_x0000_s95064" style="position:absolute;left:3125;top:10877;width:10;height:53" coordsize="10,53" path="m,49r2,l3,51r2,2l5,53,7,51,9,49r1,-2l10,47,10,6,9,4,7,2,5,r,l3,2,2,4,,6,,7,,49xe" fillcolor="black" stroked="f">
              <v:path arrowok="t"/>
            </v:shape>
            <v:shape id="_x0000_s95065" style="position:absolute;left:3125;top:10804;width:10;height:52" coordsize="10,52" path="m,49r2,l3,51r2,1l5,52,7,51,9,49r1,-2l10,47,10,5,9,4,7,2,5,r,l3,2,2,4,,5,,7,,49xe" fillcolor="black" stroked="f">
              <v:path arrowok="t"/>
            </v:shape>
            <v:shape id="_x0000_s95066" style="position:absolute;left:3125;top:10731;width:10;height:52" coordsize="10,52" path="m,49r2,l3,50r2,2l5,52,7,50,9,49r1,-2l10,47,10,5,9,3,7,2,5,r,l3,2,2,3,,5,,7,,49xe" fillcolor="black" stroked="f">
              <v:path arrowok="t"/>
            </v:shape>
            <v:shape id="_x0000_s95067" style="position:absolute;left:3125;top:10658;width:10;height:52" coordsize="10,52" path="m,49r2,l3,50r2,2l5,52,7,50,9,49r1,-2l10,47,10,5,9,3,7,2,5,r,l3,2,2,3,,5,,7,,49xe" fillcolor="black" stroked="f">
              <v:path arrowok="t"/>
            </v:shape>
            <v:shape id="_x0000_s95068" style="position:absolute;left:3125;top:10585;width:10;height:52" coordsize="10,52" path="m,48r2,l3,50r2,2l5,52,7,50,9,48r1,-1l10,47,10,5,9,3,7,1,5,r,l3,1,2,3,,5,,7,,48xe" fillcolor="black" stroked="f">
              <v:path arrowok="t"/>
            </v:shape>
            <v:shape id="_x0000_s95069" style="position:absolute;left:3125;top:10511;width:10;height:53" coordsize="10,53" path="m,49r2,l3,51r2,2l5,53,7,51,9,49r1,-2l10,47,10,6,9,4,7,2,5,r,l3,2,2,4,,6,,7,,49xe" fillcolor="black" stroked="f">
              <v:path arrowok="t"/>
            </v:shape>
            <v:shape id="_x0000_s95070" style="position:absolute;left:3125;top:10438;width:10;height:53" coordsize="10,53" path="m,49r2,l3,51r2,2l5,53,7,51,9,49r1,-2l10,47,10,6,9,4,7,2,5,r,l3,2,2,4,,6,,7,,49xe" fillcolor="black" stroked="f">
              <v:path arrowok="t"/>
            </v:shape>
            <v:shape id="_x0000_s95071" style="position:absolute;left:3125;top:10365;width:10;height:52" coordsize="10,52" path="m,49r2,l3,51r2,1l5,52,7,51,9,49r1,-2l10,47,10,5,9,4,7,2,5,r,l3,2,2,4,,5,,7,,49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4980" style="position:absolute;margin-left:75.8pt;margin-top:24.95pt;width:.55pt;height:137.2pt;z-index:253821952" coordorigin="2710,10365" coordsize="13,3272">
            <v:shape id="_x0000_s94981" style="position:absolute;left:2710;top:13584;width:11;height:53" coordsize="11,53" path="m,48r,l2,49r2,2l6,53r,l7,51,9,49r2,l11,7r,-1l9,4,7,2,6,r,l4,2,2,4,,6,,48xe" fillcolor="black" stroked="f">
              <v:path arrowok="t"/>
            </v:shape>
            <v:shape id="_x0000_s94982" style="position:absolute;left:2710;top:13511;width:11;height:53" coordsize="11,53" path="m,47r,l2,49r2,2l6,53r,l7,51,9,49r2,l11,7r,-1l9,4,7,2,6,r,l4,2,2,4,,6,,47xe" fillcolor="black" stroked="f">
              <v:path arrowok="t"/>
            </v:shape>
            <v:shape id="_x0000_s94983" style="position:absolute;left:2710;top:13438;width:11;height:52" coordsize="11,52" path="m,47r,l2,49r2,2l6,52r,l7,51,9,49r2,l11,7r,-2l9,4,7,2,6,r,l4,2,2,4,,5,,47xe" fillcolor="black" stroked="f">
              <v:path arrowok="t"/>
            </v:shape>
            <v:shape id="_x0000_s94984" style="position:absolute;left:2710;top:13365;width:11;height:52" coordsize="11,52" path="m,47r,2l2,51r2,1l6,52r1,l9,52r2,-1l11,49,11,7r,-2l11,3,9,2,7,,6,,4,2,2,3,,5,,47xe" fillcolor="black" stroked="f">
              <v:path arrowok="t"/>
            </v:shape>
            <v:shape id="_x0000_s94985" style="position:absolute;left:2710;top:13292;width:11;height:52" coordsize="11,52" path="m,47r,2l2,50r2,2l6,52r1,l9,52r2,-2l11,49,11,7r,-2l11,3,9,2,7,,6,,4,2,2,3,,5,,47xe" fillcolor="black" stroked="f">
              <v:path arrowok="t"/>
            </v:shape>
            <v:shape id="_x0000_s94986" style="position:absolute;left:2710;top:13219;width:11;height:52" coordsize="11,52" path="m,47r,1l2,50r2,2l6,52r1,l9,52r2,-2l11,48,11,7r,-2l11,3,9,1,7,,6,,4,1,2,3,,5,,47xe" fillcolor="black" stroked="f">
              <v:path arrowok="t"/>
            </v:shape>
            <v:shape id="_x0000_s94987" style="position:absolute;left:2710;top:13145;width:11;height:53" coordsize="11,53" path="m,48r,1l2,51r2,2l6,53r1,l9,53r2,-2l11,49,11,7r,-1l11,4,9,2,7,,6,,4,2,2,4,,6,,48xe" fillcolor="black" stroked="f">
              <v:path arrowok="t"/>
            </v:shape>
            <v:shape id="_x0000_s94988" style="position:absolute;left:2710;top:13072;width:11;height:53" coordsize="11,53" path="m,47r,2l2,51r2,2l6,53r1,l9,53r2,-2l11,49,11,7r,-1l11,4,9,2,7,,6,,4,2,2,4,,6,,47xe" fillcolor="black" stroked="f">
              <v:path arrowok="t"/>
            </v:shape>
            <v:shape id="_x0000_s94989" style="position:absolute;left:2710;top:12999;width:11;height:52" coordsize="11,52" path="m,47r,2l2,51r2,1l6,52r1,l9,52r2,-1l11,49,11,7r,-2l11,4,9,2,7,,6,,4,2,2,4,,5,,47xe" fillcolor="black" stroked="f">
              <v:path arrowok="t"/>
            </v:shape>
            <v:shape id="_x0000_s94990" style="position:absolute;left:2710;top:12926;width:11;height:52" coordsize="11,52" path="m,47r,2l2,50r2,2l6,52r1,l9,52r2,-2l11,49,11,7r,-2l11,3,9,2,7,,6,,4,2,2,3,,5,,47xe" fillcolor="black" stroked="f">
              <v:path arrowok="t"/>
            </v:shape>
            <v:shape id="_x0000_s94991" style="position:absolute;left:2710;top:12853;width:11;height:52" coordsize="11,52" path="m,47r,2l2,50r2,2l6,52r1,l9,52r2,-2l11,49,11,7r,-2l11,3,9,2,7,,6,,4,2,2,3,,5,,47xe" fillcolor="black" stroked="f">
              <v:path arrowok="t"/>
            </v:shape>
            <v:shape id="_x0000_s94992" style="position:absolute;left:2710;top:12780;width:11;height:52" coordsize="11,52" path="m,47r,1l2,50r2,2l6,52r1,l9,52r2,-2l11,48,11,7r,-2l11,3,9,1,7,,6,,4,1,2,3,,5,,47xe" fillcolor="black" stroked="f">
              <v:path arrowok="t"/>
            </v:shape>
            <v:shape id="_x0000_s94993" style="position:absolute;left:2710;top:12706;width:11;height:53" coordsize="11,53" path="m,48r,1l2,51r2,2l6,53r1,l9,53r2,-2l11,49,11,7r,-1l11,4,9,2,7,,6,,4,2,2,4,,6,,48xe" fillcolor="black" stroked="f">
              <v:path arrowok="t"/>
            </v:shape>
            <v:shape id="_x0000_s94994" style="position:absolute;left:2710;top:12633;width:11;height:53" coordsize="11,53" path="m,47r,2l2,51r2,2l6,53r1,l9,53r2,-2l11,49,11,7r,-1l11,4,9,2,7,,6,,4,2,2,4,,6,,47xe" fillcolor="black" stroked="f">
              <v:path arrowok="t"/>
            </v:shape>
            <v:shape id="_x0000_s94995" style="position:absolute;left:2710;top:12560;width:11;height:52" coordsize="11,52" path="m,47r,2l2,51r2,1l6,52r1,l9,52r2,-1l11,49,11,7r,-2l11,4,9,2,7,,6,,4,2,2,4,,5,,47xe" fillcolor="black" stroked="f">
              <v:path arrowok="t"/>
            </v:shape>
            <v:shape id="_x0000_s94996" style="position:absolute;left:2710;top:12487;width:11;height:52" coordsize="11,52" path="m,47r,2l2,50r2,2l6,52r1,l9,52r2,-2l11,49,11,7r,-2l11,3,9,2,7,,6,,4,2,2,3,,5,,47xe" fillcolor="black" stroked="f">
              <v:path arrowok="t"/>
            </v:shape>
            <v:shape id="_x0000_s94997" style="position:absolute;left:2710;top:12414;width:11;height:52" coordsize="11,52" path="m,47r,2l2,50r2,2l6,52r1,l9,52r2,-2l11,49,11,7r,-2l11,3,9,2,7,,6,,4,2,2,3,,5,,47xe" fillcolor="black" stroked="f">
              <v:path arrowok="t"/>
            </v:shape>
            <v:shape id="_x0000_s94998" style="position:absolute;left:2710;top:12341;width:11;height:52" coordsize="11,52" path="m,47r,1l2,50r2,2l6,52r1,l9,52r2,-2l11,48,11,7r,-2l11,3,9,1,7,,6,,4,1,2,3,,5,,47xe" fillcolor="black" stroked="f">
              <v:path arrowok="t"/>
            </v:shape>
            <v:shape id="_x0000_s94999" style="position:absolute;left:2710;top:12267;width:11;height:53" coordsize="11,53" path="m,48r,1l2,51r2,2l6,53r1,l9,53r2,-2l11,49,11,7r,-1l11,4,9,2,7,,6,,4,2,2,4,,6,,48xe" fillcolor="black" stroked="f">
              <v:path arrowok="t"/>
            </v:shape>
            <v:shape id="_x0000_s95000" style="position:absolute;left:2710;top:12194;width:11;height:53" coordsize="11,53" path="m,47r,2l2,51r2,2l6,53r1,l9,53r2,-2l11,49,11,7r,-1l11,4,9,2,7,,6,,4,2,2,4,,6,,47xe" fillcolor="black" stroked="f">
              <v:path arrowok="t"/>
            </v:shape>
            <v:shape id="_x0000_s95001" style="position:absolute;left:2710;top:12121;width:11;height:52" coordsize="11,52" path="m,47r,2l2,51r2,1l6,52r1,l9,52r2,-1l11,49,11,7r,-2l11,4,9,2,7,,6,,4,2,2,4,,5,,47xe" fillcolor="black" stroked="f">
              <v:path arrowok="t"/>
            </v:shape>
            <v:shape id="_x0000_s95002" style="position:absolute;left:2710;top:12048;width:11;height:52" coordsize="11,52" path="m,47r,2l2,50r2,2l6,52r1,l9,52r2,-2l11,49,11,7r,-2l11,3,9,2,7,,6,,4,2,2,3,,5,,47xe" fillcolor="black" stroked="f">
              <v:path arrowok="t"/>
            </v:shape>
            <v:shape id="_x0000_s95003" style="position:absolute;left:2710;top:11975;width:13;height:52" coordsize="13,52" path="m,47r,2l2,50r2,2l6,52r1,l9,52r2,-2l11,49,13,7r,-2l11,3,9,2,7,,6,,4,2,2,3r,2l,47xe" fillcolor="black" stroked="f">
              <v:path arrowok="t"/>
            </v:shape>
            <v:shape id="_x0000_s95004" style="position:absolute;left:2712;top:11902;width:11;height:52" coordsize="11,52" path="m,47r,1l,50r2,2l4,52r1,l7,52,9,50r2,-2l11,7r,-2l9,3,7,1,5,,4,,2,1,,3,,5,,47xe" fillcolor="black" stroked="f">
              <v:path arrowok="t"/>
            </v:shape>
            <v:shape id="_x0000_s95005" style="position:absolute;left:2712;top:11828;width:11;height:53" coordsize="11,53" path="m,48r,1l,51r2,2l4,53r1,l7,53,9,51r2,-2l11,7r,-1l9,4,7,2,5,,4,,2,2,,4,,6,,48xe" fillcolor="black" stroked="f">
              <v:path arrowok="t"/>
            </v:shape>
            <v:shape id="_x0000_s95006" style="position:absolute;left:2712;top:11755;width:11;height:53" coordsize="11,53" path="m,47r,2l,51r2,2l4,53r1,l7,53,9,51r2,-2l11,7r,-1l9,4,7,2,5,,4,,2,2,,4,,6,,47xe" fillcolor="black" stroked="f">
              <v:path arrowok="t"/>
            </v:shape>
            <v:shape id="_x0000_s95007" style="position:absolute;left:2712;top:11682;width:11;height:52" coordsize="11,52" path="m,47r,2l,51r2,1l4,52r1,l7,52,9,51r2,-2l11,7r,-2l9,4,7,2,5,,4,,2,2,,4,,5,,47xe" fillcolor="black" stroked="f">
              <v:path arrowok="t"/>
            </v:shape>
            <v:shape id="_x0000_s95008" style="position:absolute;left:2712;top:11609;width:11;height:52" coordsize="11,52" path="m,47r,2l,50r2,2l4,52r1,l7,52,9,50r2,-1l11,7r,-2l9,3,7,2,5,,4,,2,2,,3,,5,,47xe" fillcolor="black" stroked="f">
              <v:path arrowok="t"/>
            </v:shape>
            <v:shape id="_x0000_s95009" style="position:absolute;left:2712;top:11536;width:11;height:52" coordsize="11,52" path="m,47r,2l,50r2,2l4,52r1,l7,52,9,50r2,-1l11,7r,-2l9,3,7,2,5,,4,,2,2,,3,,5,,47xe" fillcolor="black" stroked="f">
              <v:path arrowok="t"/>
            </v:shape>
            <v:shape id="_x0000_s95010" style="position:absolute;left:2712;top:11463;width:11;height:52" coordsize="11,52" path="m,47r,1l,50r2,2l4,52r1,l7,52,9,50r2,-2l11,7r,-2l9,3,7,1,5,,4,,2,1,,3,,5,,47xe" fillcolor="black" stroked="f">
              <v:path arrowok="t"/>
            </v:shape>
            <v:shape id="_x0000_s95011" style="position:absolute;left:2712;top:11389;width:11;height:53" coordsize="11,53" path="m,48r,1l,51r2,2l4,53r1,l7,53,9,51r2,-2l11,7r,-1l9,4,7,2,5,,4,,2,2,,4,,6,,48xe" fillcolor="black" stroked="f">
              <v:path arrowok="t"/>
            </v:shape>
            <v:shape id="_x0000_s95012" style="position:absolute;left:2712;top:11316;width:11;height:53" coordsize="11,53" path="m,47r,2l,51r2,2l4,53r1,l7,53,9,51r2,-2l11,7r,-1l9,4,7,2,5,,4,,2,2,,4,,6,,47xe" fillcolor="black" stroked="f">
              <v:path arrowok="t"/>
            </v:shape>
            <v:shape id="_x0000_s95013" style="position:absolute;left:2712;top:11243;width:11;height:52" coordsize="11,52" path="m,47r,2l,51r2,1l4,52r1,l7,52,9,51r2,-2l11,7r,-2l9,4,7,2,5,,4,,2,2,,4,,5,,47xe" fillcolor="black" stroked="f">
              <v:path arrowok="t"/>
            </v:shape>
            <v:shape id="_x0000_s95014" style="position:absolute;left:2712;top:11170;width:11;height:52" coordsize="11,52" path="m,47r,2l,50r2,2l4,52r1,l7,52,9,50r2,-1l11,7r,-2l9,3,7,2,5,,4,,2,2,,3,,5,,47xe" fillcolor="black" stroked="f">
              <v:path arrowok="t"/>
            </v:shape>
            <v:shape id="_x0000_s95015" style="position:absolute;left:2712;top:11097;width:11;height:52" coordsize="11,52" path="m,47r,2l,50r2,2l4,52r1,l7,52,9,50r2,-1l11,7r,-2l9,3,7,2,5,,4,,2,2,,3,,5,,47xe" fillcolor="black" stroked="f">
              <v:path arrowok="t"/>
            </v:shape>
            <v:shape id="_x0000_s95016" style="position:absolute;left:2712;top:11024;width:11;height:52" coordsize="11,52" path="m,47r,1l,50r2,2l4,52r1,l7,52,9,50r2,-2l11,7r,-2l9,3,7,1,5,,4,,2,1,,3,,5,,47xe" fillcolor="black" stroked="f">
              <v:path arrowok="t"/>
            </v:shape>
            <v:shape id="_x0000_s95017" style="position:absolute;left:2712;top:10950;width:11;height:53" coordsize="11,53" path="m,48r,1l,51r2,2l4,53r1,l7,53,9,51r2,-2l11,7r,-1l9,4,7,2,5,,4,,2,2,,4,,6,,48xe" fillcolor="black" stroked="f">
              <v:path arrowok="t"/>
            </v:shape>
            <v:shape id="_x0000_s95018" style="position:absolute;left:2712;top:10877;width:11;height:53" coordsize="11,53" path="m,47r,2l,51r2,2l4,53r1,l7,53,9,51r2,-2l11,7r,-1l9,4,7,2,5,,4,,2,2,,4,,6,,47xe" fillcolor="black" stroked="f">
              <v:path arrowok="t"/>
            </v:shape>
            <v:shape id="_x0000_s95019" style="position:absolute;left:2712;top:10804;width:11;height:52" coordsize="11,52" path="m,47r,2l,51r2,1l4,52r1,l7,52,9,51r2,-2l11,7r,-2l9,4,7,2,5,,4,,2,2,,4,,5,,47xe" fillcolor="black" stroked="f">
              <v:path arrowok="t"/>
            </v:shape>
            <v:shape id="_x0000_s95020" style="position:absolute;left:2712;top:10731;width:11;height:52" coordsize="11,52" path="m,47r,2l,50r2,2l4,52r1,l7,52,9,50r2,-1l11,7r,-2l9,3,7,2,5,,4,,2,2,,3,,5,,47xe" fillcolor="black" stroked="f">
              <v:path arrowok="t"/>
            </v:shape>
            <v:shape id="_x0000_s95021" style="position:absolute;left:2712;top:10658;width:11;height:52" coordsize="11,52" path="m,47r,2l,50r2,2l4,52r1,l7,52,9,50r2,-1l11,7r,-2l9,3,7,2,5,,4,,2,2,,3,,5,,47xe" fillcolor="black" stroked="f">
              <v:path arrowok="t"/>
            </v:shape>
            <v:shape id="_x0000_s95022" style="position:absolute;left:2712;top:10585;width:11;height:52" coordsize="11,52" path="m,47r,1l,50r2,2l4,52r1,l7,52,9,50r2,-2l11,7r,-2l9,3,7,1,5,,4,,2,1,,3,,5,,47xe" fillcolor="black" stroked="f">
              <v:path arrowok="t"/>
            </v:shape>
            <v:shape id="_x0000_s95023" style="position:absolute;left:2712;top:10511;width:11;height:53" coordsize="11,53" path="m,47r,2l,51r2,2l4,53r1,l7,53,9,51r2,-2l11,7r,-1l9,4,7,2,5,,4,,2,2,,4,,6,,47xe" fillcolor="black" stroked="f">
              <v:path arrowok="t"/>
            </v:shape>
            <v:shape id="_x0000_s95024" style="position:absolute;left:2712;top:10438;width:11;height:53" coordsize="11,53" path="m,47r,2l,51r2,2l4,53r1,l7,53,9,51r2,-2l11,7r,-1l9,4,7,2,5,,4,,2,2,,4,,6,,47xe" fillcolor="black" stroked="f">
              <v:path arrowok="t"/>
            </v:shape>
            <v:shape id="_x0000_s95025" style="position:absolute;left:2712;top:10365;width:11;height:52" coordsize="11,52" path="m,47r,2l,51r2,1l4,52r1,l7,52,9,51r2,-2l11,7r,-2l9,4,7,2,5,,4,,2,2,,4,,5,,47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4934" style="position:absolute;margin-left:58.45pt;margin-top:24.95pt;width:.4pt;height:137.2pt;z-index:253820928" coordorigin="2298,10365" coordsize="10,3272">
            <v:shape id="_x0000_s94935" style="position:absolute;left:2298;top:13584;width:10;height:53" coordsize="10,53" path="m,49r1,l3,51r2,2l5,53,7,51,8,49r2,-1l10,48,10,6,8,4,7,2,5,r,l3,2,1,4,,6,,7,,49xe" fillcolor="black" stroked="f">
              <v:path arrowok="t"/>
            </v:shape>
            <v:shape id="_x0000_s94936" style="position:absolute;left:2298;top:13511;width:10;height:53" coordsize="10,53" path="m,49r1,l3,51r2,2l5,53,7,51,8,49r2,-2l10,47,10,6,8,4,7,2,5,r,l3,2,1,4,,6,,7,,49xe" fillcolor="black" stroked="f">
              <v:path arrowok="t"/>
            </v:shape>
            <v:shape id="_x0000_s94937" style="position:absolute;left:2298;top:13438;width:10;height:52" coordsize="10,52" path="m,49r1,l3,51r2,1l5,52,7,51,8,49r2,-2l10,47,10,5,8,4,7,2,5,r,l3,2,1,4,,5,,7,,49xe" fillcolor="black" stroked="f">
              <v:path arrowok="t"/>
            </v:shape>
            <v:shape id="_x0000_s94938" style="position:absolute;left:2298;top:13365;width:10;height:52" coordsize="10,52" path="m,49r1,l3,51r2,1l5,52,7,51,8,49r2,-2l10,47,10,5,8,3,7,2,5,r,l3,2,1,3,,5,,7,,49xe" fillcolor="black" stroked="f">
              <v:path arrowok="t"/>
            </v:shape>
            <v:shape id="_x0000_s94939" style="position:absolute;left:2298;top:13292;width:10;height:52" coordsize="10,52" path="m,49r1,l3,50r2,2l5,52,7,50,8,49r2,-2l10,47,10,5,8,3,7,2,5,r,l3,2,1,3,,5,,7,,49xe" fillcolor="black" stroked="f">
              <v:path arrowok="t"/>
            </v:shape>
            <v:shape id="_x0000_s94940" style="position:absolute;left:2298;top:13219;width:10;height:52" coordsize="10,52" path="m,48r1,l3,50r2,2l5,52,7,50,8,48r2,-1l10,47,10,5,8,3,7,1,5,r,l3,1,1,3,,5,,7,,48xe" fillcolor="black" stroked="f">
              <v:path arrowok="t"/>
            </v:shape>
            <v:shape id="_x0000_s94941" style="position:absolute;left:2298;top:13145;width:10;height:53" coordsize="10,53" path="m,49r1,l3,51r2,2l5,53,7,51,8,49r2,-1l10,48,10,6,8,4,7,2,5,r,l3,2,1,4,,6,,7,,49xe" fillcolor="black" stroked="f">
              <v:path arrowok="t"/>
            </v:shape>
            <v:shape id="_x0000_s94942" style="position:absolute;left:2298;top:13072;width:10;height:53" coordsize="10,53" path="m,49r1,l3,51r2,2l5,53,7,51,8,49r2,-2l10,47,10,6,8,4,7,2,5,r,l3,2,1,4,,6,,7,,49xe" fillcolor="black" stroked="f">
              <v:path arrowok="t"/>
            </v:shape>
            <v:shape id="_x0000_s94943" style="position:absolute;left:2298;top:12999;width:10;height:52" coordsize="10,52" path="m,49r1,l3,51r2,1l5,52,7,51,8,49r2,-2l10,47,10,5,8,4,7,2,5,r,l3,2,1,4,,5,,7,,49xe" fillcolor="black" stroked="f">
              <v:path arrowok="t"/>
            </v:shape>
            <v:shape id="_x0000_s94944" style="position:absolute;left:2298;top:12926;width:10;height:52" coordsize="10,52" path="m,49r1,l3,50r2,2l5,52,7,50,8,49r2,-2l10,47,10,5,8,3,7,2,5,r,l3,2,1,3,,5,,7,,49xe" fillcolor="black" stroked="f">
              <v:path arrowok="t"/>
            </v:shape>
            <v:shape id="_x0000_s94945" style="position:absolute;left:2298;top:12853;width:10;height:52" coordsize="10,52" path="m,49r1,l3,50r2,2l5,52,7,50,8,49r2,-2l10,47,10,5,8,3,7,2,5,r,l3,2,1,3,,5,,7,,49xe" fillcolor="black" stroked="f">
              <v:path arrowok="t"/>
            </v:shape>
            <v:shape id="_x0000_s94946" style="position:absolute;left:2298;top:12780;width:10;height:52" coordsize="10,52" path="m,48r1,l3,50r2,2l5,52,7,50,8,48r2,-1l10,47,10,5,8,3,7,1,5,r,l3,1,1,3,,5,,7,,48xe" fillcolor="black" stroked="f">
              <v:path arrowok="t"/>
            </v:shape>
            <v:shape id="_x0000_s94947" style="position:absolute;left:2298;top:12706;width:10;height:53" coordsize="10,53" path="m,49r1,l3,51r2,2l5,53,7,51,8,49r2,-1l10,48,10,6,8,4,7,2,5,r,l3,2,1,4,,6,,7,,49xe" fillcolor="black" stroked="f">
              <v:path arrowok="t"/>
            </v:shape>
            <v:shape id="_x0000_s94948" style="position:absolute;left:2298;top:12633;width:10;height:53" coordsize="10,53" path="m,49r1,l3,51r2,2l5,53,7,51,8,49r2,-2l10,47,10,6,8,4,7,2,5,r,l3,2,1,4,,6,,7,,49xe" fillcolor="black" stroked="f">
              <v:path arrowok="t"/>
            </v:shape>
            <v:shape id="_x0000_s94949" style="position:absolute;left:2298;top:12560;width:10;height:52" coordsize="10,52" path="m,49r1,l3,51r2,1l5,52,7,51,8,49r2,-2l10,47,10,5,8,4,7,2,5,r,l3,2,1,4,,5,,7,,49xe" fillcolor="black" stroked="f">
              <v:path arrowok="t"/>
            </v:shape>
            <v:shape id="_x0000_s94950" style="position:absolute;left:2298;top:12487;width:10;height:52" coordsize="10,52" path="m,49r1,l3,50r2,2l5,52,7,50,8,49r2,-2l10,47,10,5,8,3,7,2,5,r,l3,2,1,3,,5,,7,,49xe" fillcolor="black" stroked="f">
              <v:path arrowok="t"/>
            </v:shape>
            <v:shape id="_x0000_s94951" style="position:absolute;left:2298;top:12414;width:10;height:52" coordsize="10,52" path="m,49r1,l3,50r2,2l5,52,7,50,8,49r2,-2l10,47,10,5,8,3,7,2,5,r,l3,2,1,3,,5,,7,,49xe" fillcolor="black" stroked="f">
              <v:path arrowok="t"/>
            </v:shape>
            <v:shape id="_x0000_s94952" style="position:absolute;left:2298;top:12341;width:10;height:52" coordsize="10,52" path="m,48r1,l3,50r2,2l5,52,7,50,8,48r2,-1l10,47,10,5,8,3,7,1,5,r,l3,1,1,3,,5,,7,,48xe" fillcolor="black" stroked="f">
              <v:path arrowok="t"/>
            </v:shape>
            <v:shape id="_x0000_s94953" style="position:absolute;left:2298;top:12267;width:10;height:53" coordsize="10,53" path="m,49r1,l3,51r2,2l5,53,7,51,8,49r2,-1l10,48,10,6,8,4,7,2,5,r,l3,2,1,4,,6,,7,,49xe" fillcolor="black" stroked="f">
              <v:path arrowok="t"/>
            </v:shape>
            <v:shape id="_x0000_s94954" style="position:absolute;left:2298;top:12194;width:10;height:53" coordsize="10,53" path="m,49r1,l3,51r2,2l5,53,7,51,8,49r2,-2l10,47,10,6,8,4,7,2,5,r,l3,2,1,4,,6,,7,,49xe" fillcolor="black" stroked="f">
              <v:path arrowok="t"/>
            </v:shape>
            <v:shape id="_x0000_s94955" style="position:absolute;left:2298;top:12121;width:10;height:52" coordsize="10,52" path="m,49r1,l3,51r2,1l5,52,7,51,8,49r2,-2l10,47,10,5,8,4,7,2,5,r,l3,2,1,4,,5,,7,,49xe" fillcolor="black" stroked="f">
              <v:path arrowok="t"/>
            </v:shape>
            <v:shape id="_x0000_s94956" style="position:absolute;left:2298;top:12048;width:10;height:52" coordsize="10,52" path="m,49r1,l3,50r2,2l5,52,7,50,8,49r2,-2l10,47,10,5,8,3,7,2,5,r,l3,2,1,3,,5,,7,,49xe" fillcolor="black" stroked="f">
              <v:path arrowok="t"/>
            </v:shape>
            <v:shape id="_x0000_s94957" style="position:absolute;left:2298;top:11975;width:10;height:52" coordsize="10,52" path="m,49r1,l3,50r2,2l5,52,7,50,8,49r2,-2l10,47,10,5,8,3,7,2,5,r,l3,2,1,3,,5,,7,,49xe" fillcolor="black" stroked="f">
              <v:path arrowok="t"/>
            </v:shape>
            <v:shape id="_x0000_s94958" style="position:absolute;left:2298;top:11902;width:10;height:52" coordsize="10,52" path="m,48r1,l3,50r2,2l5,52,7,50,8,48r2,-1l10,47,10,5,8,3,7,1,5,r,l3,1,1,3,,5,,7,,48xe" fillcolor="black" stroked="f">
              <v:path arrowok="t"/>
            </v:shape>
            <v:shape id="_x0000_s94959" style="position:absolute;left:2298;top:11828;width:10;height:53" coordsize="10,53" path="m,49r1,l3,51r2,2l5,53,7,51,8,49r2,-1l10,48,10,6,8,4,7,2,5,r,l3,2,1,4,,6,,7,,49xe" fillcolor="black" stroked="f">
              <v:path arrowok="t"/>
            </v:shape>
            <v:shape id="_x0000_s94960" style="position:absolute;left:2298;top:11755;width:10;height:53" coordsize="10,53" path="m,49r1,l3,51r2,2l5,53,7,51,8,49r2,-2l10,47,10,6,8,4,7,2,5,r,l3,2,1,4,,6,,7,,49xe" fillcolor="black" stroked="f">
              <v:path arrowok="t"/>
            </v:shape>
            <v:shape id="_x0000_s94961" style="position:absolute;left:2298;top:11682;width:10;height:52" coordsize="10,52" path="m,49r1,l3,51r2,1l5,52,7,51,8,49r2,-2l10,47,10,5,8,4,7,2,5,r,l3,2,1,4,,5,,7,,49xe" fillcolor="black" stroked="f">
              <v:path arrowok="t"/>
            </v:shape>
            <v:shape id="_x0000_s94962" style="position:absolute;left:2298;top:11609;width:10;height:52" coordsize="10,52" path="m,49r1,l3,50r2,2l5,52,7,50,8,49r2,-2l10,47,10,5,8,3,7,2,5,r,l3,2,1,3,,5,,7,,49xe" fillcolor="black" stroked="f">
              <v:path arrowok="t"/>
            </v:shape>
            <v:shape id="_x0000_s94963" style="position:absolute;left:2298;top:11536;width:10;height:52" coordsize="10,52" path="m,49r1,l3,50r2,2l5,52,7,50,8,49r2,-2l10,47,10,5,8,3,7,2,5,r,l3,2,1,3,,5,,7,,49xe" fillcolor="black" stroked="f">
              <v:path arrowok="t"/>
            </v:shape>
            <v:shape id="_x0000_s94964" style="position:absolute;left:2298;top:11463;width:10;height:52" coordsize="10,52" path="m,48r1,l3,50r2,2l5,52,7,50,8,48r2,-1l10,47,10,5,8,3,7,1,5,r,l3,1,1,3,,5,,7,,48xe" fillcolor="black" stroked="f">
              <v:path arrowok="t"/>
            </v:shape>
            <v:shape id="_x0000_s94965" style="position:absolute;left:2298;top:11389;width:10;height:53" coordsize="10,53" path="m,49r1,l3,51r2,2l5,53,7,51,8,49r2,-1l10,48,10,6,8,4,7,2,5,r,l3,2,1,4,,6,,7,,49xe" fillcolor="black" stroked="f">
              <v:path arrowok="t"/>
            </v:shape>
            <v:shape id="_x0000_s94966" style="position:absolute;left:2298;top:11316;width:10;height:53" coordsize="10,53" path="m,49r1,l3,51r2,2l5,53,7,51,8,49r2,-2l10,47,10,6,8,4,7,2,5,r,l3,2,1,4,,6,,7,,49xe" fillcolor="black" stroked="f">
              <v:path arrowok="t"/>
            </v:shape>
            <v:shape id="_x0000_s94967" style="position:absolute;left:2298;top:11243;width:10;height:52" coordsize="10,52" path="m,49r1,l3,51r2,1l5,52,7,51,8,49r2,-2l10,47,10,5,8,4,7,2,5,r,l3,2,1,4,,5,,7,,49xe" fillcolor="black" stroked="f">
              <v:path arrowok="t"/>
            </v:shape>
            <v:shape id="_x0000_s94968" style="position:absolute;left:2298;top:11170;width:10;height:52" coordsize="10,52" path="m,49r1,l3,50r2,2l5,52,7,50,8,49r2,-2l10,47,10,5,8,3,7,2,5,r,l3,2,1,3,,5,,7,,49xe" fillcolor="black" stroked="f">
              <v:path arrowok="t"/>
            </v:shape>
            <v:shape id="_x0000_s94969" style="position:absolute;left:2298;top:11097;width:10;height:52" coordsize="10,52" path="m,49r1,l3,50r2,2l5,52,7,50,8,49r2,-2l10,47,10,5,8,3,7,2,5,r,l3,2,1,3,,5,,7,,49xe" fillcolor="black" stroked="f">
              <v:path arrowok="t"/>
            </v:shape>
            <v:shape id="_x0000_s94970" style="position:absolute;left:2298;top:11024;width:10;height:52" coordsize="10,52" path="m,48r1,l3,50r2,2l5,52,7,50,8,48r2,-1l10,47,10,5,8,3,7,1,5,r,l3,1,1,3,,5,,7,,48xe" fillcolor="black" stroked="f">
              <v:path arrowok="t"/>
            </v:shape>
            <v:shape id="_x0000_s94971" style="position:absolute;left:2298;top:10950;width:10;height:53" coordsize="10,53" path="m,49r1,l3,51r2,2l5,53,7,51,8,49r2,-1l10,48,10,6,8,4,7,2,5,r,l3,2,1,4,,6,,7,,49xe" fillcolor="black" stroked="f">
              <v:path arrowok="t"/>
            </v:shape>
            <v:shape id="_x0000_s94972" style="position:absolute;left:2298;top:10877;width:10;height:53" coordsize="10,53" path="m,49r1,l3,51r2,2l5,53,7,51,8,49r2,-2l10,47,10,6,8,4,7,2,5,r,l3,2,1,4,,6,,7,,49xe" fillcolor="black" stroked="f">
              <v:path arrowok="t"/>
            </v:shape>
            <v:shape id="_x0000_s94973" style="position:absolute;left:2298;top:10804;width:10;height:52" coordsize="10,52" path="m,49r1,l3,51r2,1l5,52,7,51,8,49r2,-2l10,47,10,5,8,4,7,2,5,r,l3,2,1,4,,5,,7,,49xe" fillcolor="black" stroked="f">
              <v:path arrowok="t"/>
            </v:shape>
            <v:shape id="_x0000_s94974" style="position:absolute;left:2298;top:10731;width:10;height:52" coordsize="10,52" path="m,49r1,l3,50r2,2l5,52,7,50,8,49r2,-2l10,47,10,5,8,3,7,2,5,r,l3,2,1,3,,5,,7,,49xe" fillcolor="black" stroked="f">
              <v:path arrowok="t"/>
            </v:shape>
            <v:shape id="_x0000_s94975" style="position:absolute;left:2298;top:10658;width:10;height:52" coordsize="10,52" path="m,49r1,l3,50r2,2l5,52,7,50,8,49r2,-2l10,47,10,5,8,3,7,2,5,r,l3,2,1,3,,5,,7,,49xe" fillcolor="black" stroked="f">
              <v:path arrowok="t"/>
            </v:shape>
            <v:shape id="_x0000_s94976" style="position:absolute;left:2298;top:10585;width:10;height:52" coordsize="10,52" path="m,48r1,l3,50r2,2l5,52,7,50,8,48r2,-1l10,47,10,5,8,3,7,1,5,r,l3,1,1,3,,5,,7,,48xe" fillcolor="black" stroked="f">
              <v:path arrowok="t"/>
            </v:shape>
            <v:shape id="_x0000_s94977" style="position:absolute;left:2298;top:10511;width:10;height:53" coordsize="10,53" path="m,49r1,l3,51r2,2l5,53,7,51,8,49r2,-2l10,47,10,6,8,4,7,2,5,r,l3,2,1,4,,6,,7,,49xe" fillcolor="black" stroked="f">
              <v:path arrowok="t"/>
            </v:shape>
            <v:shape id="_x0000_s94978" style="position:absolute;left:2298;top:10438;width:10;height:53" coordsize="10,53" path="m,49r1,l3,51r2,2l5,53,7,51,8,49r2,-2l10,47,10,6,8,4,7,2,5,r,l3,2,1,4,,6,,7,,49xe" fillcolor="black" stroked="f">
              <v:path arrowok="t"/>
            </v:shape>
            <v:shape id="_x0000_s94979" style="position:absolute;left:2298;top:10365;width:10;height:52" coordsize="10,52" path="m,49r1,l3,51r2,1l5,52,7,51,8,49r2,-2l10,47,10,5,8,4,7,2,5,r,l3,2,1,4,,5,,7,,49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94887" style="position:absolute;margin-left:128.15pt;margin-top:23.45pt;width:.5pt;height:138.7pt;z-index:253819904" coordorigin="3952,10329" coordsize="11,3308">
            <v:shape id="_x0000_s94888" style="position:absolute;left:3952;top:13584;width:11;height:53" coordsize="11,53" path="m,49r2,l4,51r2,2l6,53,7,51,9,49r2,-1l11,48,11,6,9,4,7,2,6,r,l4,2,2,4,,6,,7,,49xe" fillcolor="black" stroked="f">
              <v:path arrowok="t"/>
            </v:shape>
            <v:shape id="_x0000_s94889" style="position:absolute;left:3952;top:13511;width:11;height:53" coordsize="11,53" path="m,49r2,l4,51r2,2l6,53,7,51,9,49r2,-2l11,47,11,6,9,4,7,2,6,r,l4,2,2,4,,6,,7,,49xe" fillcolor="black" stroked="f">
              <v:path arrowok="t"/>
            </v:shape>
            <v:shape id="_x0000_s94890" style="position:absolute;left:3952;top:13438;width:11;height:52" coordsize="11,52" path="m,49r2,l4,51r2,1l6,52,7,51,9,49r2,-2l11,47,11,5,9,4,7,2,6,r,l4,2,2,4,,5,,7,,49xe" fillcolor="black" stroked="f">
              <v:path arrowok="t"/>
            </v:shape>
            <v:shape id="_x0000_s94891" style="position:absolute;left:3952;top:13365;width:11;height:52" coordsize="11,52" path="m,49r2,l4,51r2,1l6,52,7,51,9,49r2,-2l11,47,11,5,9,3,7,2,6,r,l4,2,2,3,,5,,7,,49xe" fillcolor="black" stroked="f">
              <v:path arrowok="t"/>
            </v:shape>
            <v:shape id="_x0000_s94892" style="position:absolute;left:3952;top:13292;width:11;height:52" coordsize="11,52" path="m,49r2,l4,50r2,2l6,52,7,50,9,49r2,-2l11,47,11,5,9,3,7,2,6,r,l4,2,2,3,,5,,7,,49xe" fillcolor="black" stroked="f">
              <v:path arrowok="t"/>
            </v:shape>
            <v:shape id="_x0000_s94893" style="position:absolute;left:3952;top:13219;width:11;height:52" coordsize="11,52" path="m,48r2,l4,50r2,2l6,52,7,50,9,48r2,-1l11,47,11,5,9,3,7,1,6,r,l4,1,2,3,,5,,7,,48xe" fillcolor="black" stroked="f">
              <v:path arrowok="t"/>
            </v:shape>
            <v:shape id="_x0000_s94894" style="position:absolute;left:3952;top:13145;width:11;height:53" coordsize="11,53" path="m,49r2,l4,51r2,2l6,53,7,51,9,49r2,-1l11,48,11,6,9,4,7,2,6,r,l4,2,2,4,,6,,7,,49xe" fillcolor="black" stroked="f">
              <v:path arrowok="t"/>
            </v:shape>
            <v:shape id="_x0000_s94895" style="position:absolute;left:3952;top:13072;width:11;height:53" coordsize="11,53" path="m,49r2,l4,51r2,2l6,53,7,51,9,49r2,-2l11,47,11,6,9,4,7,2,6,r,l4,2,2,4,,6,,7,,49xe" fillcolor="black" stroked="f">
              <v:path arrowok="t"/>
            </v:shape>
            <v:shape id="_x0000_s94896" style="position:absolute;left:3952;top:12999;width:11;height:52" coordsize="11,52" path="m,49r2,l4,51r2,1l6,52,7,51,9,49r2,-2l11,47,11,5,9,4,7,2,6,r,l4,2,2,4,,5,,7,,49xe" fillcolor="black" stroked="f">
              <v:path arrowok="t"/>
            </v:shape>
            <v:shape id="_x0000_s94897" style="position:absolute;left:3952;top:12926;width:11;height:52" coordsize="11,52" path="m,49r2,l4,50r2,2l6,52,7,50,9,49r2,-2l11,47,11,5,9,3,7,2,6,r,l4,2,2,3,,5,,7,,49xe" fillcolor="black" stroked="f">
              <v:path arrowok="t"/>
            </v:shape>
            <v:shape id="_x0000_s94898" style="position:absolute;left:3952;top:12853;width:11;height:52" coordsize="11,52" path="m,49r2,l4,50r2,2l6,52,7,50,9,49r2,-2l11,47,11,5,9,3,7,2,6,r,l4,2,2,3,,5,,7,,49xe" fillcolor="black" stroked="f">
              <v:path arrowok="t"/>
            </v:shape>
            <v:shape id="_x0000_s94899" style="position:absolute;left:3952;top:12780;width:11;height:52" coordsize="11,52" path="m,48r2,l4,50r2,2l6,52,7,50,9,48r2,-1l11,47,11,5,9,3,7,1,6,r,l4,1,2,3,,5,,7,,48xe" fillcolor="black" stroked="f">
              <v:path arrowok="t"/>
            </v:shape>
            <v:shape id="_x0000_s94900" style="position:absolute;left:3952;top:12706;width:11;height:53" coordsize="11,53" path="m,49r2,l4,51r2,2l6,53,7,51,9,49r2,-1l11,48,11,6,9,4,7,2,6,r,l4,2,2,4,,6,,7,,49xe" fillcolor="black" stroked="f">
              <v:path arrowok="t"/>
            </v:shape>
            <v:shape id="_x0000_s94901" style="position:absolute;left:3952;top:12633;width:11;height:53" coordsize="11,53" path="m,49r2,l4,51r2,2l6,53,7,51,9,49r2,-2l11,47,11,6,9,4,7,2,6,r,l4,2,2,4,,6,,7,,49xe" fillcolor="black" stroked="f">
              <v:path arrowok="t"/>
            </v:shape>
            <v:shape id="_x0000_s94902" style="position:absolute;left:3952;top:12560;width:11;height:52" coordsize="11,52" path="m,49r2,l4,51r2,1l6,52,7,51,9,49r2,-2l11,47,11,5,9,4,7,2,6,r,l4,2,2,4,,5,,7,,49xe" fillcolor="black" stroked="f">
              <v:path arrowok="t"/>
            </v:shape>
            <v:shape id="_x0000_s94903" style="position:absolute;left:3952;top:12487;width:11;height:52" coordsize="11,52" path="m,49r2,l4,50r2,2l6,52,7,50,9,49r2,-2l11,47,11,5,9,3,7,2,6,r,l4,2,2,3,,5,,7,,49xe" fillcolor="black" stroked="f">
              <v:path arrowok="t"/>
            </v:shape>
            <v:shape id="_x0000_s94904" style="position:absolute;left:3952;top:12414;width:11;height:52" coordsize="11,52" path="m,49r2,l4,50r2,2l6,52,7,50,9,49r2,-2l11,47,11,5,9,3,7,2,6,r,l4,2,2,3,,5,,7,,49xe" fillcolor="black" stroked="f">
              <v:path arrowok="t"/>
            </v:shape>
            <v:shape id="_x0000_s94905" style="position:absolute;left:3952;top:12341;width:11;height:52" coordsize="11,52" path="m,48r2,l4,50r2,2l6,52,7,50,9,48r2,-1l11,47,11,5,9,3,7,1,6,r,l4,1,2,3,,5,,7,,48xe" fillcolor="black" stroked="f">
              <v:path arrowok="t"/>
            </v:shape>
            <v:shape id="_x0000_s94906" style="position:absolute;left:3952;top:12267;width:11;height:53" coordsize="11,53" path="m,49r2,l4,51r2,2l6,53,7,51,9,49r2,-1l11,48,11,6,9,4,7,2,6,r,l4,2,2,4,,6,,7,,49xe" fillcolor="black" stroked="f">
              <v:path arrowok="t"/>
            </v:shape>
            <v:shape id="_x0000_s94907" style="position:absolute;left:3952;top:12194;width:11;height:53" coordsize="11,53" path="m,49r2,l4,51r2,2l6,53,7,51,9,49r2,-2l11,47,11,6,9,4,7,2,6,r,l4,2,2,4,,6,,7,,49xe" fillcolor="black" stroked="f">
              <v:path arrowok="t"/>
            </v:shape>
            <v:shape id="_x0000_s94908" style="position:absolute;left:3952;top:12121;width:11;height:52" coordsize="11,52" path="m,49r2,l4,51r2,1l6,52,7,51,9,49r2,-2l11,47,11,5,9,4,7,2,6,r,l4,2,2,4,,5,,7,,49xe" fillcolor="black" stroked="f">
              <v:path arrowok="t"/>
            </v:shape>
            <v:shape id="_x0000_s94909" style="position:absolute;left:3952;top:12048;width:11;height:52" coordsize="11,52" path="m,49r2,l4,50r2,2l6,52,7,50,9,49r2,-2l11,47,11,5,9,3,7,2,6,r,l4,2,2,3,,5,,7,,49xe" fillcolor="black" stroked="f">
              <v:path arrowok="t"/>
            </v:shape>
            <v:shape id="_x0000_s94910" style="position:absolute;left:3952;top:11975;width:11;height:52" coordsize="11,52" path="m,49r2,l4,50r2,2l6,52,7,50,9,49r2,-2l11,47,11,5,9,3,7,2,6,r,l4,2,2,3,,5,,7,,49xe" fillcolor="black" stroked="f">
              <v:path arrowok="t"/>
            </v:shape>
            <v:shape id="_x0000_s94911" style="position:absolute;left:3952;top:11902;width:11;height:52" coordsize="11,52" path="m,48r2,l4,50r2,2l6,52,7,50,9,48r2,-1l11,47,11,5,9,3,7,1,6,r,l4,1,2,3,,5,,7,,48xe" fillcolor="black" stroked="f">
              <v:path arrowok="t"/>
            </v:shape>
            <v:shape id="_x0000_s94912" style="position:absolute;left:3952;top:11828;width:11;height:53" coordsize="11,53" path="m,49r2,l4,51r2,2l6,53,7,51,9,49r2,-1l11,48,11,6,9,4,7,2,6,r,l4,2,2,4,,6,,7,,49xe" fillcolor="black" stroked="f">
              <v:path arrowok="t"/>
            </v:shape>
            <v:shape id="_x0000_s94913" style="position:absolute;left:3952;top:11755;width:11;height:53" coordsize="11,53" path="m,49r2,l4,51r2,2l6,53,7,51,9,49r2,-2l11,47,11,6,9,4,7,2,6,r,l4,2,2,4,,6,,7,,49xe" fillcolor="black" stroked="f">
              <v:path arrowok="t"/>
            </v:shape>
            <v:shape id="_x0000_s94914" style="position:absolute;left:3952;top:11682;width:11;height:52" coordsize="11,52" path="m,49r2,l4,51r2,1l6,52,7,51,9,49r2,-2l11,47,11,5,9,4,7,2,6,r,l4,2,2,4,,5,,7,,49xe" fillcolor="black" stroked="f">
              <v:path arrowok="t"/>
            </v:shape>
            <v:shape id="_x0000_s94915" style="position:absolute;left:3952;top:11609;width:11;height:52" coordsize="11,52" path="m,49r2,l4,50r2,2l6,52,7,50,9,49r2,-2l11,47,11,5,9,3,7,2,6,r,l4,2,2,3,,5,,7,,49xe" fillcolor="black" stroked="f">
              <v:path arrowok="t"/>
            </v:shape>
            <v:shape id="_x0000_s94916" style="position:absolute;left:3952;top:11536;width:11;height:52" coordsize="11,52" path="m,49r2,l4,50r2,2l6,52,7,50,9,49r2,-2l11,47,11,5,9,3,7,2,6,r,l4,2,2,3,,5,,7,,49xe" fillcolor="black" stroked="f">
              <v:path arrowok="t"/>
            </v:shape>
            <v:shape id="_x0000_s94917" style="position:absolute;left:3952;top:11463;width:11;height:52" coordsize="11,52" path="m,48r2,l4,50r2,2l6,52,7,50,9,48r2,-1l11,47,11,5,9,3,7,1,6,r,l4,1,2,3,,5,,7,,48xe" fillcolor="black" stroked="f">
              <v:path arrowok="t"/>
            </v:shape>
            <v:shape id="_x0000_s94918" style="position:absolute;left:3952;top:11389;width:11;height:53" coordsize="11,53" path="m,49r2,l4,51r2,2l6,53,7,51,9,49r2,-1l11,48,11,6,9,4,7,2,6,r,l4,2,2,4,,6,,7,,49xe" fillcolor="black" stroked="f">
              <v:path arrowok="t"/>
            </v:shape>
            <v:shape id="_x0000_s94919" style="position:absolute;left:3952;top:11316;width:11;height:53" coordsize="11,53" path="m,49r2,l4,51r2,2l6,53,7,51,9,49r2,-2l11,47,11,6,9,4,7,2,6,r,l4,2,2,4,,6,,7,,49xe" fillcolor="black" stroked="f">
              <v:path arrowok="t"/>
            </v:shape>
            <v:shape id="_x0000_s94920" style="position:absolute;left:3952;top:11243;width:11;height:52" coordsize="11,52" path="m,49r2,l4,51r2,1l6,52,7,51,9,49r2,-2l11,47,11,5,9,4,7,2,6,r,l4,2,2,4,,5,,7,,49xe" fillcolor="black" stroked="f">
              <v:path arrowok="t"/>
            </v:shape>
            <v:shape id="_x0000_s94921" style="position:absolute;left:3952;top:11170;width:11;height:52" coordsize="11,52" path="m,49r2,l4,50r2,2l6,52,7,50,9,49r2,-2l11,47,11,5,9,3,7,2,6,r,l4,2,2,3,,5,,7,,49xe" fillcolor="black" stroked="f">
              <v:path arrowok="t"/>
            </v:shape>
            <v:shape id="_x0000_s94922" style="position:absolute;left:3952;top:11097;width:11;height:52" coordsize="11,52" path="m,49r2,l4,50r2,2l6,52,7,50,9,49r2,-2l11,47,11,5,9,3,7,2,6,r,l4,2,2,3,,5,,7,,49xe" fillcolor="black" stroked="f">
              <v:path arrowok="t"/>
            </v:shape>
            <v:shape id="_x0000_s94923" style="position:absolute;left:3952;top:11024;width:11;height:52" coordsize="11,52" path="m,48r2,l4,50r2,2l6,52,7,50,9,48r2,-1l11,47,11,5,9,3,7,1,6,r,l4,1,2,3,,5,,7,,48xe" fillcolor="black" stroked="f">
              <v:path arrowok="t"/>
            </v:shape>
            <v:shape id="_x0000_s94924" style="position:absolute;left:3952;top:10950;width:11;height:53" coordsize="11,53" path="m,49r2,l4,51r2,2l6,53,7,51,9,49r2,-1l11,48,11,6,9,4,7,2,6,r,l4,2,2,4,,6,,7,,49xe" fillcolor="black" stroked="f">
              <v:path arrowok="t"/>
            </v:shape>
            <v:shape id="_x0000_s94925" style="position:absolute;left:3952;top:10877;width:11;height:53" coordsize="11,53" path="m,49r2,l4,51r2,2l6,53,7,51,9,49r2,-2l11,47,11,6,9,4,7,2,6,r,l4,2,2,4,,6,,7,,49xe" fillcolor="black" stroked="f">
              <v:path arrowok="t"/>
            </v:shape>
            <v:shape id="_x0000_s94926" style="position:absolute;left:3952;top:10804;width:11;height:52" coordsize="11,52" path="m,49r2,l4,51r2,1l6,52,7,51,9,49r2,-2l11,47,11,5,9,4,7,2,6,r,l4,2,2,4,,5,,7,,49xe" fillcolor="black" stroked="f">
              <v:path arrowok="t"/>
            </v:shape>
            <v:shape id="_x0000_s94927" style="position:absolute;left:3952;top:10731;width:11;height:52" coordsize="11,52" path="m,49r2,l4,50r2,2l6,52,7,50,9,49r2,-2l11,47,11,5,9,3,7,2,6,r,l4,2,2,3,,5,,7,,49xe" fillcolor="black" stroked="f">
              <v:path arrowok="t"/>
            </v:shape>
            <v:shape id="_x0000_s94928" style="position:absolute;left:3952;top:10658;width:11;height:52" coordsize="11,52" path="m,49r2,l4,50r2,2l6,52,7,50,9,49r2,-2l11,47,11,5,9,3,7,2,6,r,l4,2,2,3,,5,,7,,49xe" fillcolor="black" stroked="f">
              <v:path arrowok="t"/>
            </v:shape>
            <v:shape id="_x0000_s94929" style="position:absolute;left:3952;top:10585;width:11;height:52" coordsize="11,52" path="m,48r2,l4,50r2,2l6,52,7,50,9,48r2,-1l11,47,11,5,9,3,7,1,6,r,l4,1,2,3,,5,,7,,48xe" fillcolor="black" stroked="f">
              <v:path arrowok="t"/>
            </v:shape>
            <v:shape id="_x0000_s94930" style="position:absolute;left:3952;top:10511;width:11;height:53" coordsize="11,53" path="m,49r2,l4,51r2,2l6,53,7,51,9,49r2,-2l11,47,11,6,9,4,7,2,6,r,l4,2,2,4,,6,,7,,49xe" fillcolor="black" stroked="f">
              <v:path arrowok="t"/>
            </v:shape>
            <v:shape id="_x0000_s94931" style="position:absolute;left:3952;top:10438;width:11;height:53" coordsize="11,53" path="m,49r2,l4,51r2,2l6,53,7,51,9,49r2,-2l11,47,11,6,9,4,7,2,6,r,l4,2,2,4,,6,,7,,49xe" fillcolor="black" stroked="f">
              <v:path arrowok="t"/>
            </v:shape>
            <v:shape id="_x0000_s94932" style="position:absolute;left:3952;top:10365;width:11;height:52" coordsize="11,52" path="m,49r2,l4,51r2,1l6,52,7,51,9,49r2,-2l11,47,11,5,9,4,7,2,6,r,l4,2,2,4,,5,,7,,49xe" fillcolor="black" stroked="f">
              <v:path arrowok="t"/>
            </v:shape>
            <v:shape id="_x0000_s94933" style="position:absolute;left:3952;top:10329;width:11;height:15" coordsize="11,15" path="m,12r2,l4,13r2,2l6,15,7,13,9,12r2,-2l11,10r,-5l9,3,7,1,6,r,l4,1,2,3,,5,,7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line id="_x0000_s94886" style="position:absolute;z-index:253818880" from="49.1pt,24.45pt" to="206.9pt,24.5pt" strokeweight=".5pt"/>
        </w:pict>
      </w:r>
      <w:r>
        <w:rPr>
          <w:rFonts w:asciiTheme="minorHAnsi" w:hAnsiTheme="minorHAnsi"/>
          <w:b/>
          <w:noProof/>
        </w:rPr>
        <w:pict>
          <v:line id="_x0000_s94885" style="position:absolute;z-index:253817856" from="49.05pt,162pt" to="206.9pt,162.05pt" strokeweight=".5pt"/>
        </w:pict>
      </w:r>
      <w:r>
        <w:rPr>
          <w:rFonts w:asciiTheme="minorHAnsi" w:hAnsiTheme="minorHAnsi"/>
          <w:b/>
          <w:noProof/>
        </w:rPr>
        <w:pict>
          <v:line id="_x0000_s94884" style="position:absolute;flip:x y;z-index:253816832" from="215.55pt,34pt" to="215.65pt,152.8pt" strokeweight=".5pt"/>
        </w:pict>
      </w:r>
      <w:r>
        <w:rPr>
          <w:rFonts w:asciiTheme="minorHAnsi" w:hAnsiTheme="minorHAnsi"/>
          <w:b/>
          <w:noProof/>
        </w:rPr>
        <w:pict>
          <v:shape id="_x0000_s94883" style="position:absolute;margin-left:206.9pt;margin-top:24.55pt;width:8.65pt;height:11.75pt;z-index:253815808" coordsize="205,280" path="m,l21,1,42,5r19,7l80,22,97,33r18,15l130,64r14,18l158,102r12,21l181,146r9,24l197,197r5,27l204,252r1,28e" filled="f" strokeweight=".5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shape id="_x0000_s94882" style="position:absolute;margin-left:206.9pt;margin-top:152.85pt;width:8.65pt;height:9.15pt;z-index:253814784" coordsize="205,218" path="m,218r21,-2l42,212r19,-5l80,200r17,-9l115,181r29,-28l170,122r11,-18l190,85r7,-21l202,43r2,-21l205,e" filled="f" strokeweight=".5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line id="_x0000_s94881" style="position:absolute;flip:y;z-index:253813760" from="41.25pt,34.5pt" to="41.3pt,152.8pt" strokeweight=".5pt"/>
        </w:pict>
      </w:r>
      <w:r>
        <w:rPr>
          <w:rFonts w:asciiTheme="minorHAnsi" w:hAnsiTheme="minorHAnsi"/>
          <w:b/>
          <w:noProof/>
        </w:rPr>
        <w:pict>
          <v:shape id="_x0000_s94880" style="position:absolute;margin-left:41.25pt;margin-top:24.45pt;width:8.4pt;height:10.05pt;z-index:253812736" coordsize="199,240" path="m199,2l193,r-7,l167,2,148,5r-17,5l113,19,98,30,82,42,68,56,54,71,31,106,14,146,9,169,3,192,2,216,,240e" filled="f" strokeweight=".5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shape id="_x0000_s94879" style="position:absolute;margin-left:41.15pt;margin-top:152.85pt;width:7.9pt;height:9.15pt;z-index:253811712" coordsize="187,218" path="m187,218r-20,-2l148,212r-17,-5l113,200,98,191,82,181,54,153,32,122,14,85,9,64,4,43,2,22,,e" filled="f" strokeweight=".5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shape id="_x0000_s108004" type="#_x0000_t202" style="position:absolute;margin-left:163.05pt;margin-top:163.95pt;width:56.6pt;height:18.6pt;z-index:253840384;mso-wrap-distance-left:2.88pt;mso-wrap-distance-top:2.88pt;mso-wrap-distance-right:2.88pt;mso-wrap-distance-bottom:2.88pt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8004;mso-column-margin:5.6pt;mso-rotate-with-shape:t" inset="2.8pt,2.8pt,2.8pt,2.8pt">
              <w:txbxContent>
                <w:p w:rsidR="00F86C6E" w:rsidRPr="00441A20" w:rsidRDefault="00F86C6E" w:rsidP="009E0930">
                  <w:pPr>
                    <w:widowControl w:val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ouplage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: </w:t>
                  </w:r>
                  <w:r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C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8003" type="#_x0000_t202" style="position:absolute;margin-left:38pt;margin-top:178.15pt;width:110.95pt;height:18.55pt;z-index:253839360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8003;mso-column-margin:5.6pt;mso-rotate-with-shape:t" inset="2.8pt,2.8pt,2.8pt,2.8pt">
              <w:txbxContent>
                <w:p w:rsidR="00F86C6E" w:rsidRPr="00B65A62" w:rsidRDefault="00F86C6E" w:rsidP="009E0930">
                  <w:pPr>
                    <w:widowControl w:val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83E81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ensibilité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r w:rsidRPr="00B65A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horizontale : </w:t>
                  </w:r>
                  <w:r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20 µs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8002" type="#_x0000_t202" style="position:absolute;margin-left:38.25pt;margin-top:163.65pt;width:104.55pt;height:13.95pt;z-index:253838336;mso-wrap-distance-left:2.88pt;mso-wrap-distance-top:2.88pt;mso-wrap-distance-right:2.88pt;mso-wrap-distance-bottom:2.88pt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8002;mso-column-margin:5.6pt;mso-rotate-with-shape:t" inset="2.8pt,2.8pt,2.8pt,2.8pt">
              <w:txbxContent>
                <w:p w:rsidR="00F86C6E" w:rsidRPr="00B65A62" w:rsidRDefault="00F86C6E" w:rsidP="009E0930">
                  <w:pPr>
                    <w:widowControl w:val="0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83E81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ensibilité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r w:rsidRPr="00B65A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verticale : </w:t>
                  </w:r>
                  <w:r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5 V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8001" type="#_x0000_t202" style="position:absolute;margin-left:14.1pt;margin-top:85.2pt;width:20.2pt;height:14.45pt;z-index:253837312;mso-wrap-distance-left:2.88pt;mso-wrap-distance-top:2.88pt;mso-wrap-distance-right:2.88pt;mso-wrap-distance-bottom:2.88pt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8001;mso-column-margin:5.6pt;mso-rotate-with-shape:t" inset="2.8pt,2.8pt,2.8pt,2.8pt">
              <w:txbxContent>
                <w:p w:rsidR="00F86C6E" w:rsidRPr="00515169" w:rsidRDefault="00F86C6E" w:rsidP="009E0930">
                  <w:pPr>
                    <w:widowControl w:val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0 V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8000" type="#_x0000_t32" style="position:absolute;margin-left:29.45pt;margin-top:92.75pt;width:11.9pt;height:0;z-index:253836288" o:connectortype="straight" strokeweight="1.5p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group id="_x0000_s107942" style="position:absolute;margin-left:40.95pt;margin-top:144.6pt;width:174.75pt;height:.4pt;z-index:253835264" coordorigin="1883,13217" coordsize="4146,10">
            <v:shape id="_x0000_s107943" style="position:absolute;left:1883;top:13217;width:52;height:10" coordsize="52,10" path="m7,l5,,3,2,2,3,,5r,l2,7,3,9r2,1l45,10r2,l49,10,51,9,52,7r,-2l51,3,49,2,47,,7,xe" fillcolor="black" stroked="f">
              <v:path arrowok="t"/>
            </v:shape>
            <v:shape id="_x0000_s107944" style="position:absolute;left:1956;top:13217;width:52;height:10" coordsize="52,10" path="m5,l4,,2,2,,3,,5,,7,,9r2,1l4,10r41,l47,10r2,l51,9,52,7r,-2l51,3,49,2,47,,5,xe" fillcolor="black" stroked="f">
              <v:path arrowok="t"/>
            </v:shape>
            <v:shape id="_x0000_s107945" style="position:absolute;left:2029;top:13217;width:53;height:10" coordsize="53,10" path="m6,l4,,2,2,,3,,5,,7,,9r2,1l4,10r42,l47,10r2,l51,9,53,7r,-2l51,3,49,2,47,,6,xe" fillcolor="black" stroked="f">
              <v:path arrowok="t"/>
            </v:shape>
            <v:shape id="_x0000_s107946" style="position:absolute;left:2102;top:13217;width:53;height:10" coordsize="53,10" path="m6,l4,,2,2,,3,,5,,7,,9r2,1l4,10r42,l48,10r1,l51,9,53,7r,-2l51,3,49,2,48,,6,xe" fillcolor="black" stroked="f">
              <v:path arrowok="t"/>
            </v:shape>
            <v:shape id="_x0000_s107947" style="position:absolute;left:2176;top:13217;width:52;height:10" coordsize="52,10" path="m5,l3,,1,2,,3,,5,,7,,9r1,1l3,10r42,l47,10r1,l50,9,52,7r,-2l50,3,48,2,47,,5,xe" fillcolor="black" stroked="f">
              <v:path arrowok="t"/>
            </v:shape>
            <v:shape id="_x0000_s107948" style="position:absolute;left:2249;top:13217;width:52;height:10" coordsize="52,10" path="m5,l3,,2,2,,3,,5,,7,,9r2,1l3,10r42,l47,10r2,l50,9,52,7r,-2l50,3,49,2,47,,5,xe" fillcolor="black" stroked="f">
              <v:path arrowok="t"/>
            </v:shape>
            <v:shape id="_x0000_s107949" style="position:absolute;left:2322;top:13217;width:52;height:10" coordsize="52,10" path="m5,l3,,2,2,,3,,5,,7,,9r2,1l3,10r42,l47,10r2,l50,9,52,7r,-2l50,3,49,2,47,,5,xe" fillcolor="black" stroked="f">
              <v:path arrowok="t"/>
            </v:shape>
            <v:shape id="_x0000_s107950" style="position:absolute;left:2395;top:13217;width:52;height:10" coordsize="52,10" path="m5,l4,,2,2,,3,,5,,7,,9r2,1l4,10r41,l47,10r2,l51,9,52,7r,-2l51,3,49,2,47,,5,xe" fillcolor="black" stroked="f">
              <v:path arrowok="t"/>
            </v:shape>
            <v:shape id="_x0000_s107951" style="position:absolute;left:2468;top:13217;width:53;height:10" coordsize="53,10" path="m6,l4,,2,2,,3,,5,,7,,9r2,1l4,10r42,l47,10r2,l51,9,53,7r,-2l51,3,49,2,47,,6,xe" fillcolor="black" stroked="f">
              <v:path arrowok="t"/>
            </v:shape>
            <v:shape id="_x0000_s107952" style="position:absolute;left:2541;top:13217;width:53;height:10" coordsize="53,10" path="m6,l4,,2,2,,3,,5,,7,,9r2,1l4,10r42,l47,10r2,l51,9,53,7r,-2l51,3,49,2,47,,6,xe" fillcolor="black" stroked="f">
              <v:path arrowok="t"/>
            </v:shape>
            <v:shape id="_x0000_s107953" style="position:absolute;left:2615;top:13217;width:52;height:10" coordsize="52,10" path="m5,l3,,1,2,,3,,5,,7,,9r1,1l3,10r42,l47,10r1,l50,9,52,7r,-2l50,3,48,2,47,,5,xe" fillcolor="black" stroked="f">
              <v:path arrowok="t"/>
            </v:shape>
            <v:shape id="_x0000_s107954" style="position:absolute;left:2688;top:13217;width:52;height:10" coordsize="52,10" path="m5,l3,,2,2,,3,,5,,7,,9r2,1l3,10r42,l47,10r2,l50,9,52,7r,-2l50,3,49,2,47,,5,xe" fillcolor="black" stroked="f">
              <v:path arrowok="t"/>
            </v:shape>
            <v:shape id="_x0000_s107955" style="position:absolute;left:2761;top:13217;width:52;height:10" coordsize="52,10" path="m5,l3,,2,2,,3,,5,,7,,9r2,1l3,10r42,l47,10r2,l50,9,52,7r,-2l50,3,49,2,47,,5,xe" fillcolor="black" stroked="f">
              <v:path arrowok="t"/>
            </v:shape>
            <v:shape id="_x0000_s107956" style="position:absolute;left:2834;top:13217;width:52;height:10" coordsize="52,10" path="m5,l4,,2,2,,3,,5,,7,,9r2,1l4,10r41,l47,10r2,l51,9,52,7r,-2l51,3,49,2,47,,5,xe" fillcolor="black" stroked="f">
              <v:path arrowok="t"/>
            </v:shape>
            <v:shape id="_x0000_s107957" style="position:absolute;left:2907;top:13217;width:53;height:10" coordsize="53,10" path="m5,l4,,2,2,,3,,5,,7,,9r2,1l4,10r42,l47,10r2,l51,9,53,7r,-2l51,3,49,2,47,,5,xe" fillcolor="black" stroked="f">
              <v:path arrowok="t"/>
            </v:shape>
            <v:shape id="_x0000_s107958" style="position:absolute;left:2980;top:13217;width:53;height:10" coordsize="53,10" path="m6,l4,,2,2,,3,,5,,7,,9r2,1l4,10r42,l47,10r2,l51,9,53,7r,-2l51,3,49,2,47,,6,xe" fillcolor="black" stroked="f">
              <v:path arrowok="t"/>
            </v:shape>
            <v:shape id="_x0000_s107959" style="position:absolute;left:3054;top:13217;width:52;height:10" coordsize="52,10" path="m5,l3,,1,2,,3,,5,,7,,9r1,1l3,10r42,l47,10r1,l50,9,52,7r,-2l50,3,48,2,47,,5,xe" fillcolor="black" stroked="f">
              <v:path arrowok="t"/>
            </v:shape>
            <v:shape id="_x0000_s107960" style="position:absolute;left:3127;top:13217;width:52;height:10" coordsize="52,10" path="m5,l3,,1,2,,3,,5,,7,,9r1,1l3,10r42,l47,10r2,l50,9,52,7r,-2l50,3,49,2,47,,5,xe" fillcolor="black" stroked="f">
              <v:path arrowok="t"/>
            </v:shape>
            <v:shape id="_x0000_s107961" style="position:absolute;left:3200;top:13217;width:52;height:10" coordsize="52,10" path="m5,l3,,2,2,,3,,5,,7,,9r2,1l3,10r42,l47,10r2,l50,9,52,7r,-2l50,3,49,2,47,,5,xe" fillcolor="black" stroked="f">
              <v:path arrowok="t"/>
            </v:shape>
            <v:shape id="_x0000_s107962" style="position:absolute;left:3273;top:13217;width:52;height:10" coordsize="52,10" path="m5,l4,,2,2,,3,,5,,7,,9r2,1l4,10r41,l47,10r2,l51,9,52,7r,-2l51,3,49,2,47,,5,xe" fillcolor="black" stroked="f">
              <v:path arrowok="t"/>
            </v:shape>
            <v:shape id="_x0000_s107963" style="position:absolute;left:3346;top:13217;width:52;height:10" coordsize="52,10" path="m5,l4,,2,2,,3,,5,,7,,9r2,1l4,10r42,l47,10r2,l51,9,52,7r,-2l51,3,49,2,47,,5,xe" fillcolor="black" stroked="f">
              <v:path arrowok="t"/>
            </v:shape>
            <v:shape id="_x0000_s107964" style="position:absolute;left:3419;top:13217;width:53;height:10" coordsize="53,10" path="m6,l4,,2,2,,3,,5,,7,,9r2,1l4,10r42,l47,10r2,l51,9,53,7r,-2l51,3,49,2,47,,6,xe" fillcolor="black" stroked="f">
              <v:path arrowok="t"/>
            </v:shape>
            <v:shape id="_x0000_s107965" style="position:absolute;left:3493;top:13217;width:52;height:10" coordsize="52,10" path="m5,l3,,1,2,,3,,5,,7,,9r1,1l3,10r42,l47,10r1,l50,9,52,7r,-2l50,3,48,2,47,,5,xe" fillcolor="black" stroked="f">
              <v:path arrowok="t"/>
            </v:shape>
            <v:shape id="_x0000_s107966" style="position:absolute;left:3566;top:13217;width:52;height:10" coordsize="52,10" path="m5,l3,,1,2,,3,,5,,7,,9r1,1l3,10r42,l47,10r1,l50,9,52,7r,-2l50,3,48,2,47,,5,xe" fillcolor="black" stroked="f">
              <v:path arrowok="t"/>
            </v:shape>
            <v:shape id="_x0000_s107967" style="position:absolute;left:3639;top:13217;width:52;height:10" coordsize="52,10" path="m5,l3,,2,2,,3,,5,,7,,9r2,1l3,10r42,l47,10r2,l50,9,52,7r,-2l50,3,49,2,47,,5,xe" fillcolor="black" stroked="f">
              <v:path arrowok="t"/>
            </v:shape>
            <v:shape id="_x0000_s107968" style="position:absolute;left:3712;top:13217;width:52;height:10" coordsize="52,10" path="m5,l4,,2,2,,3,,5,,7,,9r2,1l4,10r41,l47,10r2,l51,9,52,7r,-2l51,3,49,2,47,,5,xe" fillcolor="black" stroked="f">
              <v:path arrowok="t"/>
            </v:shape>
            <v:shape id="_x0000_s107969" style="position:absolute;left:3785;top:13217;width:52;height:10" coordsize="52,10" path="m5,l4,,2,2,,3,,5,,7,,9r2,1l4,10r41,l47,10r2,l51,9,52,7r,-2l51,3,49,2,47,,5,xe" fillcolor="black" stroked="f">
              <v:path arrowok="t"/>
            </v:shape>
            <v:shape id="_x0000_s107970" style="position:absolute;left:3858;top:13217;width:53;height:10" coordsize="53,10" path="m6,l4,,2,2,,3,,5,,7,,9r2,1l4,10r42,l47,10r2,l51,9,53,7r,-2l51,3,49,2,47,,6,xe" fillcolor="black" stroked="f">
              <v:path arrowok="t"/>
            </v:shape>
            <v:shape id="_x0000_s107971" style="position:absolute;left:3932;top:13217;width:52;height:10" coordsize="52,10" path="m5,l3,,1,2,,3,,5,,7,,9r1,1l3,10r42,l47,10r1,l50,9,52,7r,-2l50,3,48,2,47,,5,xe" fillcolor="black" stroked="f">
              <v:path arrowok="t"/>
            </v:shape>
            <v:shape id="_x0000_s107972" style="position:absolute;left:4005;top:13217;width:52;height:10" coordsize="52,10" path="m5,l3,,1,2,,3,,5,,7,,9r1,1l3,10r42,l47,10r1,l50,9,52,7r,-2l50,3,48,2,47,,5,xe" fillcolor="black" stroked="f">
              <v:path arrowok="t"/>
            </v:shape>
            <v:shape id="_x0000_s107973" style="position:absolute;left:4078;top:13217;width:52;height:10" coordsize="52,10" path="m5,l3,,2,2,,3,,5,,7,,9r2,1l3,10r42,l47,10r2,l50,9,52,7r,-2l50,3,49,2,47,,5,xe" fillcolor="black" stroked="f">
              <v:path arrowok="t"/>
            </v:shape>
            <v:shape id="_x0000_s107974" style="position:absolute;left:4151;top:13217;width:52;height:10" coordsize="52,10" path="m5,l3,,2,2,,3,,5,,7,,9r2,1l3,10r42,l47,10r2,l51,9,52,7r,-2l51,3,49,2,47,,5,xe" fillcolor="black" stroked="f">
              <v:path arrowok="t"/>
            </v:shape>
            <v:shape id="_x0000_s107975" style="position:absolute;left:4224;top:13217;width:52;height:10" coordsize="52,10" path="m5,l4,,2,2,,3,,5,,7,,9r2,1l4,10r41,l47,10r2,l51,9,52,7r,-2l51,3,49,2,47,,5,xe" fillcolor="black" stroked="f">
              <v:path arrowok="t"/>
            </v:shape>
            <v:shape id="_x0000_s107976" style="position:absolute;left:4297;top:13217;width:53;height:10" coordsize="53,10" path="m6,l4,,2,2,,3,,5,,7,,9r2,1l4,10r42,l47,10r2,l51,9,53,7r,-2l51,3,49,2,47,,6,xe" fillcolor="black" stroked="f">
              <v:path arrowok="t"/>
            </v:shape>
            <v:shape id="_x0000_s107977" style="position:absolute;left:4370;top:13217;width:53;height:10" coordsize="53,10" path="m6,l4,,2,2,,3,,5,,7,,9r2,1l4,10r42,l48,10r1,l51,9,53,7r,-2l51,3,49,2,48,,6,xe" fillcolor="black" stroked="f">
              <v:path arrowok="t"/>
            </v:shape>
            <v:shape id="_x0000_s107978" style="position:absolute;left:4444;top:13217;width:52;height:10" coordsize="52,10" path="m5,l3,,1,2,,3,,5,,7,,9r1,1l3,10r42,l47,10r1,l50,9,52,7r,-2l50,3,48,2,47,,5,xe" fillcolor="black" stroked="f">
              <v:path arrowok="t"/>
            </v:shape>
            <v:shape id="_x0000_s107979" style="position:absolute;left:4517;top:13217;width:52;height:10" coordsize="52,10" path="m5,l3,,2,2,,3,,5,,7,,9r2,1l3,10r42,l47,10r2,l50,9,52,7r,-2l50,3,49,2,47,,5,xe" fillcolor="black" stroked="f">
              <v:path arrowok="t"/>
            </v:shape>
            <v:shape id="_x0000_s107980" style="position:absolute;left:4590;top:13217;width:52;height:10" coordsize="52,10" path="m5,l3,,2,2,,3,,5,,7,,9r2,1l3,10r42,l47,10r2,l50,9,52,7r,-2l50,3,49,2,47,,5,xe" fillcolor="black" stroked="f">
              <v:path arrowok="t"/>
            </v:shape>
            <v:shape id="_x0000_s107981" style="position:absolute;left:4663;top:13217;width:52;height:10" coordsize="52,10" path="m5,l4,,2,2,,3,,5,,7,,9r2,1l4,10r41,l47,10r2,l51,9,52,7r,-2l51,3,49,2,47,,5,xe" fillcolor="black" stroked="f">
              <v:path arrowok="t"/>
            </v:shape>
            <v:shape id="_x0000_s107982" style="position:absolute;left:4736;top:13217;width:53;height:10" coordsize="53,10" path="m6,l4,,2,2,,3,,5,,7,,9r2,1l4,10r42,l47,10r2,l51,9,53,7r,-2l51,3,49,2,47,,6,xe" fillcolor="black" stroked="f">
              <v:path arrowok="t"/>
            </v:shape>
            <v:shape id="_x0000_s107983" style="position:absolute;left:4809;top:13217;width:53;height:10" coordsize="53,10" path="m6,l4,,2,2,,3,,5,,7,,9r2,1l4,10r42,l47,10r2,l51,9,53,7r,-2l51,3,49,2,47,,6,xe" fillcolor="black" stroked="f">
              <v:path arrowok="t"/>
            </v:shape>
            <v:shape id="_x0000_s107984" style="position:absolute;left:4883;top:13217;width:52;height:10" coordsize="52,10" path="m5,l3,,1,2,,3,,5,,7,,9r1,1l3,10r42,l47,10r1,l50,9,52,7r,-2l50,3,48,2,47,,5,xe" fillcolor="black" stroked="f">
              <v:path arrowok="t"/>
            </v:shape>
            <v:shape id="_x0000_s107985" style="position:absolute;left:4956;top:13217;width:52;height:10" coordsize="52,10" path="m5,l3,,2,2,,3,,5,,7,,9r2,1l3,10r42,l47,10r2,l50,9,52,7r,-2l50,3,49,2,47,,5,xe" fillcolor="black" stroked="f">
              <v:path arrowok="t"/>
            </v:shape>
            <v:shape id="_x0000_s107986" style="position:absolute;left:5029;top:13217;width:52;height:10" coordsize="52,10" path="m5,l3,,2,2,,3,,5,,7,,9r2,1l3,10r42,l47,10r2,l50,9,52,7r,-2l50,3,49,2,47,,5,xe" fillcolor="black" stroked="f">
              <v:path arrowok="t"/>
            </v:shape>
            <v:shape id="_x0000_s107987" style="position:absolute;left:5102;top:13217;width:52;height:10" coordsize="52,10" path="m5,l4,,2,2,,3,,5,,7,,9r2,1l4,10r41,l47,10r2,l51,9,52,7r,-2l51,3,49,2,47,,5,xe" fillcolor="black" stroked="f">
              <v:path arrowok="t"/>
            </v:shape>
            <v:shape id="_x0000_s107988" style="position:absolute;left:5175;top:13217;width:53;height:10" coordsize="53,10" path="m5,l4,,2,2,,3,,5,,7,,9r2,1l4,10r42,l47,10r2,l51,9,53,7r,-2l51,3,49,2,47,,5,xe" fillcolor="black" stroked="f">
              <v:path arrowok="t"/>
            </v:shape>
            <v:shape id="_x0000_s107989" style="position:absolute;left:5248;top:13217;width:53;height:10" coordsize="53,10" path="m6,l4,,2,2,,3,,5,,7,,9r2,1l4,10r42,l47,10r2,l51,9,53,7r,-2l51,3,49,2,47,,6,xe" fillcolor="black" stroked="f">
              <v:path arrowok="t"/>
            </v:shape>
            <v:shape id="_x0000_s107990" style="position:absolute;left:5322;top:13217;width:52;height:10" coordsize="52,10" path="m5,l3,,1,2,,3,,5,,7,,9r1,1l3,10r42,l47,10r1,l50,9,52,7r,-2l50,3,48,2,47,,5,xe" fillcolor="black" stroked="f">
              <v:path arrowok="t"/>
            </v:shape>
            <v:shape id="_x0000_s107991" style="position:absolute;left:5395;top:13217;width:52;height:10" coordsize="52,10" path="m5,l3,,1,2,,3,,5,,7,,9r1,1l3,10r42,l47,10r2,l50,9,52,7r,-2l50,3,49,2,47,,5,xe" fillcolor="black" stroked="f">
              <v:path arrowok="t"/>
            </v:shape>
            <v:shape id="_x0000_s107992" style="position:absolute;left:5468;top:13217;width:52;height:10" coordsize="52,10" path="m5,l3,,2,2,,3,,5,,7,,9r2,1l3,10r42,l47,10r2,l50,9,52,7r,-2l50,3,49,2,47,,5,xe" fillcolor="black" stroked="f">
              <v:path arrowok="t"/>
            </v:shape>
            <v:shape id="_x0000_s107993" style="position:absolute;left:5541;top:13217;width:52;height:10" coordsize="52,10" path="m5,l4,,2,2,,3,,5,,7,,9r2,1l4,10r41,l47,10r2,l51,9,52,7r,-2l51,3,49,2,47,,5,xe" fillcolor="black" stroked="f">
              <v:path arrowok="t"/>
            </v:shape>
            <v:shape id="_x0000_s107994" style="position:absolute;left:5614;top:13217;width:52;height:10" coordsize="52,10" path="m5,l4,,2,2,,3,,5,,7,,9r2,1l4,10r42,l47,10r2,l51,9,52,7r,-2l51,3,49,2,47,,5,xe" fillcolor="black" stroked="f">
              <v:path arrowok="t"/>
            </v:shape>
            <v:shape id="_x0000_s107995" style="position:absolute;left:5687;top:13217;width:53;height:10" coordsize="53,10" path="m6,l4,,2,2,,3,,5,,7,,9r2,1l4,10r42,l47,10r2,l51,9,53,7r,-2l51,3,49,2,47,,6,xe" fillcolor="black" stroked="f">
              <v:path arrowok="t"/>
            </v:shape>
            <v:shape id="_x0000_s107996" style="position:absolute;left:5761;top:13217;width:52;height:10" coordsize="52,10" path="m5,l3,,1,2,,3,,5,,7,,9r1,1l3,10r42,l47,10r1,l50,9,52,7r,-2l50,3,48,2,47,,5,xe" fillcolor="black" stroked="f">
              <v:path arrowok="t"/>
            </v:shape>
            <v:shape id="_x0000_s107997" style="position:absolute;left:5834;top:13217;width:52;height:10" coordsize="52,10" path="m5,l3,,1,2,,3,,5,,7,,9r1,1l3,10r42,l47,10r1,l50,9,52,7r,-2l50,3,48,2,47,,5,xe" fillcolor="black" stroked="f">
              <v:path arrowok="t"/>
            </v:shape>
            <v:shape id="_x0000_s107998" style="position:absolute;left:5907;top:13217;width:52;height:10" coordsize="52,10" path="m5,l3,,2,2,,3,,5,,7,,9r2,1l3,10r42,l47,10r2,l50,9,52,7r,-2l50,3,49,2,47,,5,xe" fillcolor="black" stroked="f">
              <v:path arrowok="t"/>
            </v:shape>
            <v:shape id="_x0000_s107999" style="position:absolute;left:5980;top:13217;width:49;height:10" coordsize="49,10" path="m5,l4,,2,2,,3,,5,,7,,9r2,1l4,10r40,l44,10,45,9,47,7,49,5r,l47,3,45,2,45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7884" style="position:absolute;margin-left:41.05pt;margin-top:127.25pt;width:174.75pt;height:.5pt;z-index:253834240" coordorigin="1885,12804" coordsize="4146,12">
            <v:shape id="_x0000_s107885" style="position:absolute;left:1885;top:12804;width:52;height:10" coordsize="52,10" path="m7,l5,,3,2,1,4,,5r,l1,7,3,9r2,1l45,10r2,l49,10,50,9,52,7r,-2l50,4,49,2,47,,7,xe" fillcolor="black" stroked="f">
              <v:path arrowok="t"/>
            </v:shape>
            <v:shape id="_x0000_s107886" style="position:absolute;left:1958;top:12804;width:52;height:10" coordsize="52,10" path="m5,l3,,2,2,,4,,5,,7,,9r2,1l3,10r42,l47,10r2,l50,9,52,7r,-2l50,4,49,2,47,,5,xe" fillcolor="black" stroked="f">
              <v:path arrowok="t"/>
            </v:shape>
            <v:shape id="_x0000_s107887" style="position:absolute;left:2031;top:12804;width:52;height:10" coordsize="52,10" path="m5,l4,,2,2,,4,,5,,7,,9r2,1l4,10r41,l47,10r2,l51,9,52,7r,-2l51,4,49,2,47,,5,xe" fillcolor="black" stroked="f">
              <v:path arrowok="t"/>
            </v:shape>
            <v:shape id="_x0000_s107888" style="position:absolute;left:2104;top:12804;width:52;height:10" coordsize="52,10" path="m5,l4,,2,2,,4,,5,,7,,9r2,1l4,10r42,l47,10r2,l51,9,52,7r,-2l51,4,49,2,47,,5,xe" fillcolor="black" stroked="f">
              <v:path arrowok="t"/>
            </v:shape>
            <v:shape id="_x0000_s107889" style="position:absolute;left:2177;top:12804;width:53;height:10" coordsize="53,10" path="m6,l4,,2,2,,4,,5,,7,,9r2,1l4,10r42,l47,10r2,l51,9,53,7r,-2l51,4,49,2,47,,6,xe" fillcolor="black" stroked="f">
              <v:path arrowok="t"/>
            </v:shape>
            <v:shape id="_x0000_s107890" style="position:absolute;left:2251;top:12804;width:52;height:10" coordsize="52,10" path="m5,l3,,1,2,,4,,5,,7,,9r1,1l3,10r42,l47,10r1,l50,9,52,7r,-2l50,4,48,2,47,,5,xe" fillcolor="black" stroked="f">
              <v:path arrowok="t"/>
            </v:shape>
            <v:shape id="_x0000_s107891" style="position:absolute;left:2324;top:12804;width:52;height:10" coordsize="52,10" path="m5,l3,,1,2,,4,,5,,7,,9r1,1l3,10r42,l47,10r1,l50,9,52,7r,-2l50,4,48,2,47,,5,xe" fillcolor="black" stroked="f">
              <v:path arrowok="t"/>
            </v:shape>
            <v:shape id="_x0000_s107892" style="position:absolute;left:2397;top:12804;width:52;height:10" coordsize="52,10" path="m5,l3,,2,2,,4,,5,,7,,9r2,1l3,10r42,l47,10r2,l50,9,52,7r,-2l50,4,49,2,47,,5,xe" fillcolor="black" stroked="f">
              <v:path arrowok="t"/>
            </v:shape>
            <v:shape id="_x0000_s107893" style="position:absolute;left:2470;top:12804;width:52;height:10" coordsize="52,10" path="m5,l4,,2,2,,4,,5,,7,,9r2,1l4,10r41,l47,10r2,l51,9,52,7r,-2l51,4,49,2,47,,5,xe" fillcolor="black" stroked="f">
              <v:path arrowok="t"/>
            </v:shape>
            <v:shape id="_x0000_s107894" style="position:absolute;left:2543;top:12804;width:52;height:10" coordsize="52,10" path="m5,l4,,2,2,,4,,5,,7,,9r2,1l4,10r41,l47,10r2,l51,9,52,7r,-2l51,4,49,2,47,,5,xe" fillcolor="black" stroked="f">
              <v:path arrowok="t"/>
            </v:shape>
            <v:shape id="_x0000_s107895" style="position:absolute;left:2616;top:12804;width:53;height:10" coordsize="53,10" path="m6,l4,,2,2,,4,,5,,7,,9r2,1l4,10r42,l47,10r2,l51,9,53,7r,-2l51,4,49,2,47,,6,xe" fillcolor="black" stroked="f">
              <v:path arrowok="t"/>
            </v:shape>
            <v:shape id="_x0000_s107896" style="position:absolute;left:2690;top:12804;width:52;height:10" coordsize="52,10" path="m5,l3,,1,2,,4,,5,,7,,9r1,1l3,10r42,l47,10r1,l50,9,52,7r,-2l50,4,48,2,47,,5,xe" fillcolor="black" stroked="f">
              <v:path arrowok="t"/>
            </v:shape>
            <v:shape id="_x0000_s107897" style="position:absolute;left:2763;top:12804;width:52;height:10" coordsize="52,10" path="m5,l3,,1,2,,4,,5,,7,,9r1,1l3,10r42,l47,10r1,l50,9,52,7r,-2l50,4,48,2,47,,5,xe" fillcolor="black" stroked="f">
              <v:path arrowok="t"/>
            </v:shape>
            <v:shape id="_x0000_s107898" style="position:absolute;left:2836;top:12804;width:52;height:10" coordsize="52,10" path="m5,l3,,2,2,,4,,5,,7,,9r2,1l3,10r42,l47,10r2,l50,9,52,7r,-2l50,4,49,2,47,,5,xe" fillcolor="black" stroked="f">
              <v:path arrowok="t"/>
            </v:shape>
            <v:shape id="_x0000_s107899" style="position:absolute;left:2909;top:12804;width:52;height:10" coordsize="52,10" path="m5,l3,,2,2,,4,,5,,7,,9r2,1l3,10r42,l47,10r2,l51,9,52,7r,-2l51,4,49,2,47,,5,xe" fillcolor="black" stroked="f">
              <v:path arrowok="t"/>
            </v:shape>
            <v:shape id="_x0000_s107900" style="position:absolute;left:2982;top:12804;width:52;height:10" coordsize="52,10" path="m5,l4,,2,2,,4,,5,,7,,9r2,1l4,10r41,l47,10r2,l51,9,52,7r,-2l51,4,49,2,47,,5,xe" fillcolor="black" stroked="f">
              <v:path arrowok="t"/>
            </v:shape>
            <v:shape id="_x0000_s107901" style="position:absolute;left:3055;top:12804;width:53;height:10" coordsize="53,10" path="m6,l4,,2,2,,4,,5,,7,,9r2,1l4,10r42,l47,10r2,l51,9,53,7r,-2l51,4,49,2,47,,6,xe" fillcolor="black" stroked="f">
              <v:path arrowok="t"/>
            </v:shape>
            <v:shape id="_x0000_s107902" style="position:absolute;left:3128;top:12804;width:53;height:10" coordsize="53,10" path="m6,l4,,2,2,,4,,5,,7,,9r2,1l4,10r42,l48,10r1,l51,9,53,7r,-2l51,4,49,2,48,,6,xe" fillcolor="black" stroked="f">
              <v:path arrowok="t"/>
            </v:shape>
            <v:shape id="_x0000_s107903" style="position:absolute;left:3202;top:12804;width:52;height:10" coordsize="52,10" path="m5,l3,,1,2,,4,,5,,7,,9r1,1l3,10r42,l47,10r1,l50,9,52,7r,-2l50,4,48,2,47,,5,xe" fillcolor="black" stroked="f">
              <v:path arrowok="t"/>
            </v:shape>
            <v:shape id="_x0000_s107904" style="position:absolute;left:3275;top:12804;width:52;height:10" coordsize="52,10" path="m5,l3,,2,2,,4,,5,,7,,9r2,1l3,10r42,l47,10r2,l50,9,52,7r,-2l50,4,49,2,47,,5,xe" fillcolor="black" stroked="f">
              <v:path arrowok="t"/>
            </v:shape>
            <v:shape id="_x0000_s107905" style="position:absolute;left:3348;top:12804;width:52;height:10" coordsize="52,10" path="m5,l3,,2,2,,4,,5,,7,,9r2,1l3,10r42,l47,10r2,l50,9,52,7r,-2l50,4,49,2,47,,5,xe" fillcolor="black" stroked="f">
              <v:path arrowok="t"/>
            </v:shape>
            <v:shape id="_x0000_s107906" style="position:absolute;left:3421;top:12804;width:52;height:10" coordsize="52,10" path="m5,l4,,2,2,,4,,5,,7,,9r2,1l4,10r41,l47,10r2,l51,9,52,7r,-2l51,4,49,2,47,,5,xe" fillcolor="black" stroked="f">
              <v:path arrowok="t"/>
            </v:shape>
            <v:shape id="_x0000_s107907" style="position:absolute;left:3494;top:12804;width:53;height:10" coordsize="53,10" path="m6,l4,,2,2,,4,,5,,7,,9r2,1l4,10r42,l47,10r2,l51,9,53,7r,-2l51,4,49,2,47,,6,xe" fillcolor="black" stroked="f">
              <v:path arrowok="t"/>
            </v:shape>
            <v:shape id="_x0000_s107908" style="position:absolute;left:3567;top:12804;width:53;height:10" coordsize="53,10" path="m6,l4,,2,2,,4,,5,,7,,9r2,1l4,10r42,l47,10r2,l51,9,53,7r,-2l51,4,49,2,47,,6,xe" fillcolor="black" stroked="f">
              <v:path arrowok="t"/>
            </v:shape>
            <v:shape id="_x0000_s107909" style="position:absolute;left:3641;top:12804;width:52;height:10" coordsize="52,10" path="m5,l3,,1,2,,4,,5,,7,,9r1,1l3,10r42,l47,10r1,l50,9,52,7r,-2l50,4,48,2,47,,5,xe" fillcolor="black" stroked="f">
              <v:path arrowok="t"/>
            </v:shape>
            <v:shape id="_x0000_s107910" style="position:absolute;left:3714;top:12804;width:52;height:10" coordsize="52,10" path="m5,l3,,2,2,,4,,5,,7,,9r2,1l3,10r42,l47,10r2,l50,9,52,7r,-2l50,4,49,2,47,,5,xe" fillcolor="black" stroked="f">
              <v:path arrowok="t"/>
            </v:shape>
            <v:shape id="_x0000_s107911" style="position:absolute;left:3787;top:12804;width:52;height:10" coordsize="52,10" path="m5,l3,,2,2,,4,,5,,7,,9r2,1l3,10r42,l47,10r2,l50,9,52,7r,-2l50,4,49,2,47,,5,xe" fillcolor="black" stroked="f">
              <v:path arrowok="t"/>
            </v:shape>
            <v:shape id="_x0000_s107912" style="position:absolute;left:3860;top:12804;width:52;height:10" coordsize="52,10" path="m5,l4,,2,2,,4,,5,,7,,9r2,1l4,10r41,l47,10r2,l51,9,52,7r,-2l51,4,49,2,47,,5,xe" fillcolor="black" stroked="f">
              <v:path arrowok="t"/>
            </v:shape>
            <v:shape id="_x0000_s107913" style="position:absolute;left:3933;top:12804;width:53;height:12" coordsize="53,12" path="m5,l4,,2,2,,4,,5,,7,,9r2,1l4,10r42,2l47,12r2,-2l51,9,53,7r,-2l51,4,49,2r-2,l5,xe" fillcolor="black" stroked="f">
              <v:path arrowok="t"/>
            </v:shape>
            <v:shape id="_x0000_s107914" style="position:absolute;left:4006;top:12806;width:53;height:10" coordsize="53,10" path="m6,l4,,2,,,2,,3,,5,,7,2,8r2,2l46,10r1,l49,8,51,7,53,5r,-2l51,2,49,,47,,6,xe" fillcolor="black" stroked="f">
              <v:path arrowok="t"/>
            </v:shape>
            <v:shape id="_x0000_s107915" style="position:absolute;left:4080;top:12806;width:52;height:10" coordsize="52,10" path="m5,l3,,1,,,2,,3,,5,,7,1,8r2,2l45,10r2,l48,8,50,7,52,5r,-2l50,2,48,,47,,5,xe" fillcolor="black" stroked="f">
              <v:path arrowok="t"/>
            </v:shape>
            <v:shape id="_x0000_s107916" style="position:absolute;left:4153;top:12806;width:52;height:10" coordsize="52,10" path="m5,l3,,1,,,2,,3,,5,,7,1,8r2,2l45,10r2,l49,8,50,7,52,5r,-2l50,2,49,,47,,5,xe" fillcolor="black" stroked="f">
              <v:path arrowok="t"/>
            </v:shape>
            <v:shape id="_x0000_s107917" style="position:absolute;left:4226;top:12806;width:52;height:10" coordsize="52,10" path="m5,l3,,2,,,2,,3,,5,,7,2,8r1,2l45,10r2,l49,8,50,7,52,5r,-2l50,2,49,,47,,5,xe" fillcolor="black" stroked="f">
              <v:path arrowok="t"/>
            </v:shape>
            <v:shape id="_x0000_s107918" style="position:absolute;left:4299;top:12806;width:52;height:10" coordsize="52,10" path="m5,l4,,2,,,2,,3,,5,,7,2,8r2,2l45,10r2,l49,8,51,7,52,5r,-2l51,2,49,,47,,5,xe" fillcolor="black" stroked="f">
              <v:path arrowok="t"/>
            </v:shape>
            <v:shape id="_x0000_s107919" style="position:absolute;left:4372;top:12806;width:52;height:10" coordsize="52,10" path="m5,l4,,2,,,2,,3,,5,,7,2,8r2,2l46,10r1,l49,8,51,7,52,5r,-2l51,2,49,,47,,5,xe" fillcolor="black" stroked="f">
              <v:path arrowok="t"/>
            </v:shape>
            <v:shape id="_x0000_s107920" style="position:absolute;left:4445;top:12806;width:53;height:10" coordsize="53,10" path="m6,l4,,2,,,2,,3,,5,,7,2,8r2,2l46,10r1,l49,8,51,7,53,5r,-2l51,2,49,,47,,6,xe" fillcolor="black" stroked="f">
              <v:path arrowok="t"/>
            </v:shape>
            <v:shape id="_x0000_s107921" style="position:absolute;left:4519;top:12806;width:52;height:10" coordsize="52,10" path="m5,l3,,1,,,2,,3,,5,,7,1,8r2,2l45,10r2,l48,8,50,7,52,5r,-2l50,2,48,,47,,5,xe" fillcolor="black" stroked="f">
              <v:path arrowok="t"/>
            </v:shape>
            <v:shape id="_x0000_s107922" style="position:absolute;left:4592;top:12806;width:52;height:10" coordsize="52,10" path="m5,l3,,1,,,2,,3,,5,,7,1,8r2,2l45,10r2,l48,8,50,7,52,5r,-2l50,2,48,,47,,5,xe" fillcolor="black" stroked="f">
              <v:path arrowok="t"/>
            </v:shape>
            <v:shape id="_x0000_s107923" style="position:absolute;left:4665;top:12806;width:52;height:10" coordsize="52,10" path="m5,l3,,2,,,2,,3,,5,,7,2,8r1,2l45,10r2,l49,8,50,7,52,5r,-2l50,2,49,,47,,5,xe" fillcolor="black" stroked="f">
              <v:path arrowok="t"/>
            </v:shape>
            <v:shape id="_x0000_s107924" style="position:absolute;left:4738;top:12806;width:52;height:10" coordsize="52,10" path="m5,l4,,2,,,2,,3,,5,,7,2,8r2,2l45,10r2,l49,8,51,7,52,5r,-2l51,2,49,,47,,5,xe" fillcolor="black" stroked="f">
              <v:path arrowok="t"/>
            </v:shape>
            <v:shape id="_x0000_s107925" style="position:absolute;left:4811;top:12806;width:52;height:10" coordsize="52,10" path="m5,l4,,2,,,2,,3,,5,,7,2,8r2,2l45,10r2,l49,8,51,7,52,5r,-2l51,2,49,,47,,5,xe" fillcolor="black" stroked="f">
              <v:path arrowok="t"/>
            </v:shape>
            <v:shape id="_x0000_s107926" style="position:absolute;left:4884;top:12806;width:53;height:10" coordsize="53,10" path="m6,l4,,2,,,2,,3,,5,,7,2,8r2,2l46,10r1,l49,8,51,7,53,5r,-2l51,2,49,,47,,6,xe" fillcolor="black" stroked="f">
              <v:path arrowok="t"/>
            </v:shape>
            <v:shape id="_x0000_s107927" style="position:absolute;left:4958;top:12806;width:52;height:10" coordsize="52,10" path="m5,l3,,1,,,2,,3,,5,,7,1,8r2,2l45,10r2,l48,8,50,7,52,5r,-2l50,2,48,,47,,5,xe" fillcolor="black" stroked="f">
              <v:path arrowok="t"/>
            </v:shape>
            <v:shape id="_x0000_s107928" style="position:absolute;left:5031;top:12806;width:52;height:10" coordsize="52,10" path="m5,l3,,1,,,2,,3,,5,,7,1,8r2,2l45,10r2,l48,8,50,7,52,5r,-2l50,2,48,,47,,5,xe" fillcolor="black" stroked="f">
              <v:path arrowok="t"/>
            </v:shape>
            <v:shape id="_x0000_s107929" style="position:absolute;left:5104;top:12806;width:52;height:10" coordsize="52,10" path="m5,l3,,2,,,2,,3,,5,,7,2,8r1,2l45,10r2,l49,8,50,7,52,5r,-2l50,2,49,,47,,5,xe" fillcolor="black" stroked="f">
              <v:path arrowok="t"/>
            </v:shape>
            <v:shape id="_x0000_s107930" style="position:absolute;left:5177;top:12806;width:52;height:10" coordsize="52,10" path="m5,l3,,2,,,2,,3,,5,,7,2,8r1,2l45,10r2,l49,8,51,7,52,5r,-2l51,2,49,,47,,5,xe" fillcolor="black" stroked="f">
              <v:path arrowok="t"/>
            </v:shape>
            <v:shape id="_x0000_s107931" style="position:absolute;left:5250;top:12806;width:52;height:10" coordsize="52,10" path="m5,l4,,2,,,2,,3,,5,,7,2,8r2,2l45,10r2,l49,8,51,7,52,5r,-2l51,2,49,,47,,5,xe" fillcolor="black" stroked="f">
              <v:path arrowok="t"/>
            </v:shape>
            <v:shape id="_x0000_s107932" style="position:absolute;left:5323;top:12806;width:53;height:10" coordsize="53,10" path="m6,l4,,2,,,2,,3,,5,,7,2,8r2,2l46,10r1,l49,8,51,7,53,5r,-2l51,2,49,,47,,6,xe" fillcolor="black" stroked="f">
              <v:path arrowok="t"/>
            </v:shape>
            <v:shape id="_x0000_s107933" style="position:absolute;left:5396;top:12806;width:53;height:10" coordsize="53,10" path="m6,l4,,2,,,2,,3,,5,,7,2,8r2,2l46,10r2,l49,8,51,7,53,5r,-2l51,2,49,,48,,6,xe" fillcolor="black" stroked="f">
              <v:path arrowok="t"/>
            </v:shape>
            <v:shape id="_x0000_s107934" style="position:absolute;left:5470;top:12806;width:52;height:10" coordsize="52,10" path="m5,l3,,1,,,2,,3,,5,,7,1,8r2,2l45,10r2,l48,8,50,7,52,5r,-2l50,2,48,,47,,5,xe" fillcolor="black" stroked="f">
              <v:path arrowok="t"/>
            </v:shape>
            <v:shape id="_x0000_s107935" style="position:absolute;left:5543;top:12806;width:52;height:10" coordsize="52,10" path="m5,l3,,2,,,2,,3,,5,,7,2,8r1,2l45,10r2,l49,8,50,7,52,5r,-2l50,2,49,,47,,5,xe" fillcolor="black" stroked="f">
              <v:path arrowok="t"/>
            </v:shape>
            <v:shape id="_x0000_s107936" style="position:absolute;left:5616;top:12806;width:52;height:10" coordsize="52,10" path="m5,l3,,2,,,2,,3,,5,,7,2,8r1,2l45,10r2,l49,8,50,7,52,5r,-2l50,2,49,,47,,5,xe" fillcolor="black" stroked="f">
              <v:path arrowok="t"/>
            </v:shape>
            <v:shape id="_x0000_s107937" style="position:absolute;left:5689;top:12806;width:52;height:10" coordsize="52,10" path="m5,l4,,2,,,2,,3,,5,,7,2,8r2,2l45,10r2,l49,8,51,7,52,5r,-2l51,2,49,,47,,5,xe" fillcolor="black" stroked="f">
              <v:path arrowok="t"/>
            </v:shape>
            <v:shape id="_x0000_s107938" style="position:absolute;left:5762;top:12806;width:53;height:10" coordsize="53,10" path="m6,l4,,2,,,2,,3,,5,,7,2,8r2,2l46,10r1,l49,8,51,7,53,5r,-2l51,2,49,,47,,6,xe" fillcolor="black" stroked="f">
              <v:path arrowok="t"/>
            </v:shape>
            <v:shape id="_x0000_s107939" style="position:absolute;left:5835;top:12806;width:53;height:10" coordsize="53,10" path="m6,l4,,2,,,2,,3,,5,,7,2,8r2,2l46,10r1,l49,8,51,7,53,5r,-2l51,2,49,,47,,6,xe" fillcolor="black" stroked="f">
              <v:path arrowok="t"/>
            </v:shape>
            <v:shape id="_x0000_s107940" style="position:absolute;left:5909;top:12806;width:52;height:10" coordsize="52,10" path="m5,l3,,1,,,2,,3,,5,,7,1,8r2,2l45,10r2,l48,8,50,7,52,5r,-2l50,2,48,,47,,5,xe" fillcolor="black" stroked="f">
              <v:path arrowok="t"/>
            </v:shape>
            <v:shape id="_x0000_s107941" style="position:absolute;left:5982;top:12806;width:49;height:10" coordsize="49,10" path="m5,l3,,2,,,2,,3,,5,,7,2,8r1,2l43,10r,l45,8,47,7,49,5r,l47,3,45,2,45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7826" style="position:absolute;margin-left:41.05pt;margin-top:110.05pt;width:174.75pt;height:.4pt;z-index:253833216" coordorigin="1885,12393" coordsize="4146,10">
            <v:shape id="_x0000_s107827" style="position:absolute;left:1885;top:12393;width:52;height:10" coordsize="52,10" path="m7,l5,,3,2,1,3,,5r,l1,7,3,9r2,1l45,10r2,l49,10,50,9,52,7r,-2l50,3,49,2,47,,7,xe" fillcolor="black" stroked="f">
              <v:path arrowok="t"/>
            </v:shape>
            <v:shape id="_x0000_s107828" style="position:absolute;left:1958;top:12393;width:52;height:10" coordsize="52,10" path="m5,l3,,2,2,,3,,5,,7,,9r2,1l3,10r42,l47,10r2,l50,9,52,7r,-2l50,3,49,2,47,,5,xe" fillcolor="black" stroked="f">
              <v:path arrowok="t"/>
            </v:shape>
            <v:shape id="_x0000_s107829" style="position:absolute;left:2031;top:12393;width:52;height:10" coordsize="52,10" path="m5,l4,,2,2,,3,,5,,7,,9r2,1l4,10r41,l47,10r2,l51,9,52,7r,-2l51,3,49,2,47,,5,xe" fillcolor="black" stroked="f">
              <v:path arrowok="t"/>
            </v:shape>
            <v:shape id="_x0000_s107830" style="position:absolute;left:2104;top:12393;width:52;height:10" coordsize="52,10" path="m5,l4,,2,2,,3,,5,,7,,9r2,1l4,10r42,l47,10r2,l51,9,52,7r,-2l51,3,49,2,47,,5,xe" fillcolor="black" stroked="f">
              <v:path arrowok="t"/>
            </v:shape>
            <v:shape id="_x0000_s107831" style="position:absolute;left:2177;top:12393;width:53;height:10" coordsize="53,10" path="m6,l4,,2,2,,3,,5,,7,,9r2,1l4,10r42,l47,10r2,l51,9,53,7r,-2l51,3,49,2,47,,6,xe" fillcolor="black" stroked="f">
              <v:path arrowok="t"/>
            </v:shape>
            <v:shape id="_x0000_s107832" style="position:absolute;left:2251;top:12393;width:52;height:10" coordsize="52,10" path="m5,l3,,1,2,,3,,5,,7,,9r1,1l3,10r42,l47,10r1,l50,9,52,7r,-2l50,3,48,2,47,,5,xe" fillcolor="black" stroked="f">
              <v:path arrowok="t"/>
            </v:shape>
            <v:shape id="_x0000_s107833" style="position:absolute;left:2324;top:12393;width:52;height:10" coordsize="52,10" path="m5,l3,,1,2,,3,,5,,7,,9r1,1l3,10r42,l47,10r1,l50,9,52,7r,-2l50,3,48,2,47,,5,xe" fillcolor="black" stroked="f">
              <v:path arrowok="t"/>
            </v:shape>
            <v:shape id="_x0000_s107834" style="position:absolute;left:2397;top:12393;width:52;height:10" coordsize="52,10" path="m5,l3,,2,2,,3,,5,,7,,9r2,1l3,10r42,l47,10r2,l50,9,52,7r,-2l50,3,49,2,47,,5,xe" fillcolor="black" stroked="f">
              <v:path arrowok="t"/>
            </v:shape>
            <v:shape id="_x0000_s107835" style="position:absolute;left:2470;top:12393;width:52;height:10" coordsize="52,10" path="m5,l4,,2,2,,3,,5,,7,,9r2,1l4,10r41,l47,10r2,l51,9,52,7r,-2l51,3,49,2,47,,5,xe" fillcolor="black" stroked="f">
              <v:path arrowok="t"/>
            </v:shape>
            <v:shape id="_x0000_s107836" style="position:absolute;left:2543;top:12393;width:52;height:10" coordsize="52,10" path="m5,l4,,2,2,,3,,5,,7,,9r2,1l4,10r41,l47,10r2,l51,9,52,7r,-2l51,3,49,2,47,,5,xe" fillcolor="black" stroked="f">
              <v:path arrowok="t"/>
            </v:shape>
            <v:shape id="_x0000_s107837" style="position:absolute;left:2616;top:12393;width:53;height:10" coordsize="53,10" path="m6,l4,,2,2,,3,,5,,7,,9r2,1l4,10r42,l47,10r2,l51,9,53,7r,-2l51,3,49,2,47,,6,xe" fillcolor="black" stroked="f">
              <v:path arrowok="t"/>
            </v:shape>
            <v:shape id="_x0000_s107838" style="position:absolute;left:2690;top:12393;width:52;height:10" coordsize="52,10" path="m5,l3,,1,2,,3,,5,,7,,9r1,1l3,10r42,l47,10r1,l50,9,52,7r,-2l50,3,48,2,47,,5,xe" fillcolor="black" stroked="f">
              <v:path arrowok="t"/>
            </v:shape>
            <v:shape id="_x0000_s107839" style="position:absolute;left:2763;top:12393;width:52;height:10" coordsize="52,10" path="m5,l3,,1,2,,3,,5,,7,,9r1,1l3,10r42,l47,10r1,l50,9,52,7r,-2l50,3,48,2,47,,5,xe" fillcolor="black" stroked="f">
              <v:path arrowok="t"/>
            </v:shape>
            <v:shape id="_x0000_s107840" style="position:absolute;left:2836;top:12393;width:52;height:10" coordsize="52,10" path="m5,l3,,2,2,,3,,5,,7,,9r2,1l3,10r42,l47,10r2,l50,9,52,7r,-2l50,3,49,2,47,,5,xe" fillcolor="black" stroked="f">
              <v:path arrowok="t"/>
            </v:shape>
            <v:shape id="_x0000_s107841" style="position:absolute;left:2909;top:12393;width:52;height:10" coordsize="52,10" path="m5,l3,,2,2,,3,,5,,7,,9r2,1l3,10r42,l47,10r2,l51,9,52,7r,-2l51,3,49,2,47,,5,xe" fillcolor="black" stroked="f">
              <v:path arrowok="t"/>
            </v:shape>
            <v:shape id="_x0000_s107842" style="position:absolute;left:2982;top:12393;width:52;height:10" coordsize="52,10" path="m5,l4,,2,2,,3,,5,,7,,9r2,1l4,10r41,l47,10r2,l51,9,52,7r,-2l51,3,49,2,47,,5,xe" fillcolor="black" stroked="f">
              <v:path arrowok="t"/>
            </v:shape>
            <v:shape id="_x0000_s107843" style="position:absolute;left:3055;top:12393;width:53;height:10" coordsize="53,10" path="m6,l4,,2,2,,3,,5,,7,,9r2,1l4,10r42,l47,10r2,l51,9,53,7r,-2l51,3,49,2,47,,6,xe" fillcolor="black" stroked="f">
              <v:path arrowok="t"/>
            </v:shape>
            <v:shape id="_x0000_s107844" style="position:absolute;left:3128;top:12393;width:53;height:10" coordsize="53,10" path="m6,l4,,2,2,,3,,5,,7,,9r2,1l4,10r42,l48,10r1,l51,9,53,7r,-2l51,3,49,2,48,,6,xe" fillcolor="black" stroked="f">
              <v:path arrowok="t"/>
            </v:shape>
            <v:shape id="_x0000_s107845" style="position:absolute;left:3202;top:12393;width:52;height:10" coordsize="52,10" path="m5,l3,,1,2,,3,,5,,7,,9r1,1l3,10r42,l47,10r1,l50,9,52,7r,-2l50,3,48,2,47,,5,xe" fillcolor="black" stroked="f">
              <v:path arrowok="t"/>
            </v:shape>
            <v:shape id="_x0000_s107846" style="position:absolute;left:3275;top:12393;width:52;height:10" coordsize="52,10" path="m5,l3,,2,2,,3,,5,,7,,9r2,1l3,10r42,l47,10r2,l50,9,52,7r,-2l50,3,49,2,47,,5,xe" fillcolor="black" stroked="f">
              <v:path arrowok="t"/>
            </v:shape>
            <v:shape id="_x0000_s107847" style="position:absolute;left:3348;top:12393;width:52;height:10" coordsize="52,10" path="m5,l3,,2,2,,3,,5,,7,,9r2,1l3,10r42,l47,10r2,l50,9,52,7r,-2l50,3,49,2,47,,5,xe" fillcolor="black" stroked="f">
              <v:path arrowok="t"/>
            </v:shape>
            <v:shape id="_x0000_s107848" style="position:absolute;left:3421;top:12393;width:52;height:10" coordsize="52,10" path="m5,l4,,2,2,,3,,5,,7,,9r2,1l4,10r41,l47,10r2,l51,9,52,7r,-2l51,3,49,2,47,,5,xe" fillcolor="black" stroked="f">
              <v:path arrowok="t"/>
            </v:shape>
            <v:shape id="_x0000_s107849" style="position:absolute;left:3494;top:12393;width:53;height:10" coordsize="53,10" path="m6,l4,,2,2,,3,,5,,7,,9r2,1l4,10r42,l47,10r2,l51,9,53,7r,-2l51,3,49,2,47,,6,xe" fillcolor="black" stroked="f">
              <v:path arrowok="t"/>
            </v:shape>
            <v:shape id="_x0000_s107850" style="position:absolute;left:3567;top:12393;width:53;height:10" coordsize="53,10" path="m6,l4,,2,2,,3,,5,,7,,9r2,1l4,10r42,l47,10r2,l51,9,53,7r,-2l51,3,49,2,47,,6,xe" fillcolor="black" stroked="f">
              <v:path arrowok="t"/>
            </v:shape>
            <v:shape id="_x0000_s107851" style="position:absolute;left:3641;top:12393;width:52;height:10" coordsize="52,10" path="m5,l3,,1,2,,3,,5,,7,,9r1,1l3,10r42,l47,10r1,l50,9,52,7r,-2l50,3,48,2,47,,5,xe" fillcolor="black" stroked="f">
              <v:path arrowok="t"/>
            </v:shape>
            <v:shape id="_x0000_s107852" style="position:absolute;left:3714;top:12393;width:52;height:10" coordsize="52,10" path="m5,l3,,2,2,,3,,5,,7,,9r2,1l3,10r42,l47,10r2,l50,9,52,7r,-2l50,3,49,2,47,,5,xe" fillcolor="black" stroked="f">
              <v:path arrowok="t"/>
            </v:shape>
            <v:shape id="_x0000_s107853" style="position:absolute;left:3787;top:12393;width:52;height:10" coordsize="52,10" path="m5,l3,,2,2,,3,,5,,7,,9r2,1l3,10r42,l47,10r2,l50,9,52,7r,-2l50,3,49,2,47,,5,xe" fillcolor="black" stroked="f">
              <v:path arrowok="t"/>
            </v:shape>
            <v:shape id="_x0000_s107854" style="position:absolute;left:3860;top:12393;width:52;height:10" coordsize="52,10" path="m5,l4,,2,2,,3,,5,,7,,9r2,1l4,10r41,l47,10r2,l51,9,52,7r,-2l51,3,49,2,47,,5,xe" fillcolor="black" stroked="f">
              <v:path arrowok="t"/>
            </v:shape>
            <v:shape id="_x0000_s107855" style="position:absolute;left:3933;top:12393;width:53;height:10" coordsize="53,10" path="m5,l4,,2,2,,3,,5,,7,,9r2,1l4,10r42,l47,10r2,l51,9,53,7r,-2l51,3,49,2,47,,5,xe" fillcolor="black" stroked="f">
              <v:path arrowok="t"/>
            </v:shape>
            <v:shape id="_x0000_s107856" style="position:absolute;left:4006;top:12393;width:53;height:10" coordsize="53,10" path="m6,l4,,2,2,,3,,5,,7,,9r2,1l4,10r42,l47,10r2,l51,9,53,7r,-2l51,3,49,2,47,,6,xe" fillcolor="black" stroked="f">
              <v:path arrowok="t"/>
            </v:shape>
            <v:shape id="_x0000_s107857" style="position:absolute;left:4080;top:12393;width:52;height:10" coordsize="52,10" path="m5,l3,,1,2,,3,,5,,7,,9r1,1l3,10r42,l47,10r1,l50,9,52,7r,-2l50,3,48,2,47,,5,xe" fillcolor="black" stroked="f">
              <v:path arrowok="t"/>
            </v:shape>
            <v:shape id="_x0000_s107858" style="position:absolute;left:4153;top:12393;width:52;height:10" coordsize="52,10" path="m5,l3,,1,2,,3,,5,,7,,9r1,1l3,10r42,l47,10r2,l50,9,52,7r,-2l50,3,49,2,47,,5,xe" fillcolor="black" stroked="f">
              <v:path arrowok="t"/>
            </v:shape>
            <v:shape id="_x0000_s107859" style="position:absolute;left:4226;top:12393;width:52;height:10" coordsize="52,10" path="m5,l3,,2,2,,3,,5,,7,,9r2,1l3,10r42,l47,10r2,l50,9,52,7r,-2l50,3,49,2,47,,5,xe" fillcolor="black" stroked="f">
              <v:path arrowok="t"/>
            </v:shape>
            <v:shape id="_x0000_s107860" style="position:absolute;left:4299;top:12393;width:52;height:10" coordsize="52,10" path="m5,l4,,2,2,,3,,5,,7,,9r2,1l4,10r41,l47,10r2,l51,9,52,7r,-2l51,3,49,2,47,,5,xe" fillcolor="black" stroked="f">
              <v:path arrowok="t"/>
            </v:shape>
            <v:shape id="_x0000_s107861" style="position:absolute;left:4372;top:12393;width:52;height:10" coordsize="52,10" path="m5,l4,,2,2,,3,,5,,7,,9r2,1l4,10r42,l47,10r2,l51,9,52,7r,-2l51,3,49,2,47,,5,xe" fillcolor="black" stroked="f">
              <v:path arrowok="t"/>
            </v:shape>
            <v:shape id="_x0000_s107862" style="position:absolute;left:4445;top:12393;width:53;height:10" coordsize="53,10" path="m6,l4,,2,2,,3,,5,,7,,9r2,1l4,10r42,l47,10r2,l51,9,53,7r,-2l51,3,49,2,47,,6,xe" fillcolor="black" stroked="f">
              <v:path arrowok="t"/>
            </v:shape>
            <v:shape id="_x0000_s107863" style="position:absolute;left:4519;top:12393;width:52;height:10" coordsize="52,10" path="m5,l3,,1,2,,3,,5,,7,,9r1,1l3,10r42,l47,10r1,l50,9,52,7r,-2l50,3,48,2,47,,5,xe" fillcolor="black" stroked="f">
              <v:path arrowok="t"/>
            </v:shape>
            <v:shape id="_x0000_s107864" style="position:absolute;left:4592;top:12393;width:52;height:10" coordsize="52,10" path="m5,l3,,1,2,,3,,5,,7,,9r1,1l3,10r42,l47,10r1,l50,9,52,7r,-2l50,3,48,2,47,,5,xe" fillcolor="black" stroked="f">
              <v:path arrowok="t"/>
            </v:shape>
            <v:shape id="_x0000_s107865" style="position:absolute;left:4665;top:12393;width:52;height:10" coordsize="52,10" path="m5,l3,,2,2,,3,,5,,7,,9r2,1l3,10r42,l47,10r2,l50,9,52,7r,-2l50,3,49,2,47,,5,xe" fillcolor="black" stroked="f">
              <v:path arrowok="t"/>
            </v:shape>
            <v:shape id="_x0000_s107866" style="position:absolute;left:4738;top:12393;width:52;height:10" coordsize="52,10" path="m5,l4,,2,2,,3,,5,,7,,9r2,1l4,10r41,l47,10r2,l51,9,52,7r,-2l51,3,49,2,47,,5,xe" fillcolor="black" stroked="f">
              <v:path arrowok="t"/>
            </v:shape>
            <v:shape id="_x0000_s107867" style="position:absolute;left:4811;top:12393;width:52;height:10" coordsize="52,10" path="m5,l4,,2,2,,3,,5,,7,,9r2,1l4,10r41,l47,10r2,l51,9,52,7r,-2l51,3,49,2,47,,5,xe" fillcolor="black" stroked="f">
              <v:path arrowok="t"/>
            </v:shape>
            <v:shape id="_x0000_s107868" style="position:absolute;left:4884;top:12393;width:53;height:10" coordsize="53,10" path="m6,l4,,2,2,,3,,5,,7,,9r2,1l4,10r42,l47,10r2,l51,9,53,7r,-2l51,3,49,2,47,,6,xe" fillcolor="black" stroked="f">
              <v:path arrowok="t"/>
            </v:shape>
            <v:shape id="_x0000_s107869" style="position:absolute;left:4958;top:12393;width:52;height:10" coordsize="52,10" path="m5,l3,,1,2,,3,,5,,7,,9r1,1l3,10r42,l47,10r1,l50,9,52,7r,-2l50,3,48,2,47,,5,xe" fillcolor="black" stroked="f">
              <v:path arrowok="t"/>
            </v:shape>
            <v:shape id="_x0000_s107870" style="position:absolute;left:5031;top:12393;width:52;height:10" coordsize="52,10" path="m5,l3,,1,2,,3,,5,,7,,9r1,1l3,10r42,l47,10r1,l50,9,52,7r,-2l50,3,48,2,47,,5,xe" fillcolor="black" stroked="f">
              <v:path arrowok="t"/>
            </v:shape>
            <v:shape id="_x0000_s107871" style="position:absolute;left:5104;top:12393;width:52;height:10" coordsize="52,10" path="m5,l3,,2,2,,3,,5,,7,,9r2,1l3,10r42,l47,10r2,l50,9,52,7r,-2l50,3,49,2,47,,5,xe" fillcolor="black" stroked="f">
              <v:path arrowok="t"/>
            </v:shape>
            <v:shape id="_x0000_s107872" style="position:absolute;left:5177;top:12393;width:52;height:10" coordsize="52,10" path="m5,l3,,2,2,,3,,5,,7,,9r2,1l3,10r42,l47,10r2,l51,9,52,7r,-2l51,3,49,2,47,,5,xe" fillcolor="black" stroked="f">
              <v:path arrowok="t"/>
            </v:shape>
            <v:shape id="_x0000_s107873" style="position:absolute;left:5250;top:12393;width:52;height:10" coordsize="52,10" path="m5,l4,,2,2,,3,,5,,7,,9r2,1l4,10r41,l47,10r2,l51,9,52,7r,-2l51,3,49,2,47,,5,xe" fillcolor="black" stroked="f">
              <v:path arrowok="t"/>
            </v:shape>
            <v:shape id="_x0000_s107874" style="position:absolute;left:5323;top:12393;width:53;height:10" coordsize="53,10" path="m6,l4,,2,2,,3,,5,,7,,9r2,1l4,10r42,l47,10r2,l51,9,53,7r,-2l51,3,49,2,47,,6,xe" fillcolor="black" stroked="f">
              <v:path arrowok="t"/>
            </v:shape>
            <v:shape id="_x0000_s107875" style="position:absolute;left:5396;top:12393;width:53;height:10" coordsize="53,10" path="m6,l4,,2,2,,3,,5,,7,,9r2,1l4,10r42,l48,10r1,l51,9,53,7r,-2l51,3,49,2,48,,6,xe" fillcolor="black" stroked="f">
              <v:path arrowok="t"/>
            </v:shape>
            <v:shape id="_x0000_s107876" style="position:absolute;left:5470;top:12393;width:52;height:10" coordsize="52,10" path="m5,l3,,1,2,,3,,5,,7,,9r1,1l3,10r42,l47,10r1,l50,9,52,7r,-2l50,3,48,2,47,,5,xe" fillcolor="black" stroked="f">
              <v:path arrowok="t"/>
            </v:shape>
            <v:shape id="_x0000_s107877" style="position:absolute;left:5543;top:12393;width:52;height:10" coordsize="52,10" path="m5,l3,,2,2,,3,,5,,7,,9r2,1l3,10r42,l47,10r2,l50,9,52,7r,-2l50,3,49,2,47,,5,xe" fillcolor="black" stroked="f">
              <v:path arrowok="t"/>
            </v:shape>
            <v:shape id="_x0000_s107878" style="position:absolute;left:5616;top:12393;width:52;height:10" coordsize="52,10" path="m5,l3,,2,2,,3,,5,,7,,9r2,1l3,10r42,l47,10r2,l50,9,52,7r,-2l50,3,49,2,47,,5,xe" fillcolor="black" stroked="f">
              <v:path arrowok="t"/>
            </v:shape>
            <v:shape id="_x0000_s107879" style="position:absolute;left:5689;top:12393;width:52;height:10" coordsize="52,10" path="m5,l4,,2,2,,3,,5,,7,,9r2,1l4,10r41,l47,10r2,l51,9,52,7r,-2l51,3,49,2,47,,5,xe" fillcolor="black" stroked="f">
              <v:path arrowok="t"/>
            </v:shape>
            <v:shape id="_x0000_s107880" style="position:absolute;left:5762;top:12393;width:53;height:10" coordsize="53,10" path="m6,l4,,2,2,,3,,5,,7,,9r2,1l4,10r42,l47,10r2,l51,9,53,7r,-2l51,3,49,2,47,,6,xe" fillcolor="black" stroked="f">
              <v:path arrowok="t"/>
            </v:shape>
            <v:shape id="_x0000_s107881" style="position:absolute;left:5835;top:12393;width:53;height:10" coordsize="53,10" path="m6,l4,,2,2,,3,,5,,7,,9r2,1l4,10r42,l47,10r2,l51,9,53,7r,-2l51,3,49,2,47,,6,xe" fillcolor="black" stroked="f">
              <v:path arrowok="t"/>
            </v:shape>
            <v:shape id="_x0000_s107882" style="position:absolute;left:5909;top:12393;width:52;height:10" coordsize="52,10" path="m5,l3,,1,2,,3,,5,,7,,9r1,1l3,10r42,l47,10r1,l50,9,52,7r,-2l50,3,48,2,47,,5,xe" fillcolor="black" stroked="f">
              <v:path arrowok="t"/>
            </v:shape>
            <v:shape id="_x0000_s107883" style="position:absolute;left:5982;top:12393;width:49;height:10" coordsize="49,10" path="m5,l3,,2,2,,3,,5,,7,,9r2,1l3,10r40,l43,10,45,9,47,7,49,5r,l47,3,45,2,45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7768" style="position:absolute;margin-left:41.05pt;margin-top:92.65pt;width:174.75pt;height:.55pt;z-index:253832192" coordorigin="1885,11980" coordsize="4146,12">
            <v:shape id="_x0000_s107769" style="position:absolute;left:1885;top:11980;width:52;height:10" coordsize="52,10" path="m7,l5,,3,2,1,4,,5r,l1,7,3,9r2,1l45,10r2,l49,10,50,9,52,7r,-2l50,4,49,2,47,,7,xe" fillcolor="black" stroked="f">
              <v:path arrowok="t"/>
            </v:shape>
            <v:shape id="_x0000_s107770" style="position:absolute;left:1958;top:11980;width:52;height:10" coordsize="52,10" path="m5,l3,,2,2,,4,,5,,7,,9r2,1l3,10r42,l47,10r2,l50,9,52,7r,-2l50,4,49,2,47,,5,xe" fillcolor="black" stroked="f">
              <v:path arrowok="t"/>
            </v:shape>
            <v:shape id="_x0000_s107771" style="position:absolute;left:2031;top:11980;width:52;height:10" coordsize="52,10" path="m5,l4,,2,2,,4,,5,,7,,9r2,1l4,10r41,l47,10r2,l51,9,52,7r,-2l51,4,49,2,47,,5,xe" fillcolor="black" stroked="f">
              <v:path arrowok="t"/>
            </v:shape>
            <v:shape id="_x0000_s107772" style="position:absolute;left:2104;top:11980;width:52;height:10" coordsize="52,10" path="m5,l4,,2,2,,4,,5,,7,,9r2,1l4,10r42,l47,10r2,l51,9,52,7r,-2l51,4,49,2,47,,5,xe" fillcolor="black" stroked="f">
              <v:path arrowok="t"/>
            </v:shape>
            <v:shape id="_x0000_s107773" style="position:absolute;left:2177;top:11980;width:53;height:10" coordsize="53,10" path="m6,l4,,2,2,,4,,5,,7,,9r2,1l4,10r42,l47,10r2,l51,9,53,7r,-2l51,4,49,2,47,,6,xe" fillcolor="black" stroked="f">
              <v:path arrowok="t"/>
            </v:shape>
            <v:shape id="_x0000_s107774" style="position:absolute;left:2251;top:11980;width:52;height:10" coordsize="52,10" path="m5,l3,,1,2,,4,,5,,7,,9r1,1l3,10r42,l47,10r1,l50,9,52,7r,-2l50,4,48,2,47,,5,xe" fillcolor="black" stroked="f">
              <v:path arrowok="t"/>
            </v:shape>
            <v:shape id="_x0000_s107775" style="position:absolute;left:2324;top:11980;width:52;height:10" coordsize="52,10" path="m5,l3,,1,2,,4,,5,,7,,9r1,1l3,10r42,l47,10r1,l50,9,52,7r,-2l50,4,48,2,47,,5,xe" fillcolor="black" stroked="f">
              <v:path arrowok="t"/>
            </v:shape>
            <v:shape id="_x0000_s107776" style="position:absolute;left:2397;top:11980;width:52;height:10" coordsize="52,10" path="m5,l3,,2,2,,4,,5,,7,,9r2,1l3,10r42,l47,10r2,l50,9,52,7r,-2l50,4,49,2,47,,5,xe" fillcolor="black" stroked="f">
              <v:path arrowok="t"/>
            </v:shape>
            <v:shape id="_x0000_s107777" style="position:absolute;left:2470;top:11980;width:52;height:10" coordsize="52,10" path="m5,l4,,2,2,,4,,5,,7,,9r2,1l4,10r41,l47,10r2,l51,9,52,7r,-2l51,4,49,2,47,,5,xe" fillcolor="black" stroked="f">
              <v:path arrowok="t"/>
            </v:shape>
            <v:shape id="_x0000_s107778" style="position:absolute;left:2543;top:11980;width:52;height:10" coordsize="52,10" path="m5,l4,,2,2,,4,,5,,7,,9r2,1l4,10r41,l47,10r2,l51,9,52,7r,-2l51,4,49,2,47,,5,xe" fillcolor="black" stroked="f">
              <v:path arrowok="t"/>
            </v:shape>
            <v:shape id="_x0000_s107779" style="position:absolute;left:2616;top:11980;width:53;height:10" coordsize="53,10" path="m6,l4,,2,2,,4,,5,,7,,9r2,1l4,10r42,l47,10r2,l51,9,53,7r,-2l51,4,49,2,47,,6,xe" fillcolor="black" stroked="f">
              <v:path arrowok="t"/>
            </v:shape>
            <v:shape id="_x0000_s107780" style="position:absolute;left:2690;top:11980;width:52;height:10" coordsize="52,10" path="m5,l3,,1,2,,4,,5,,7,,9r1,1l3,10r42,l47,10r1,l50,9,52,7r,-2l50,4,48,2,47,,5,xe" fillcolor="black" stroked="f">
              <v:path arrowok="t"/>
            </v:shape>
            <v:shape id="_x0000_s107781" style="position:absolute;left:2763;top:11980;width:52;height:10" coordsize="52,10" path="m5,l3,,1,2,,4,,5,,7,,9r1,1l3,10r42,l47,10r1,l50,9,52,7r,-2l50,4,48,2,47,,5,xe" fillcolor="black" stroked="f">
              <v:path arrowok="t"/>
            </v:shape>
            <v:shape id="_x0000_s107782" style="position:absolute;left:2836;top:11980;width:52;height:10" coordsize="52,10" path="m5,l3,,2,2,,4,,5,,7,,9r2,1l3,10r42,l47,10r2,l50,9,52,7r,-2l50,4,49,2,47,,5,xe" fillcolor="black" stroked="f">
              <v:path arrowok="t"/>
            </v:shape>
            <v:shape id="_x0000_s107783" style="position:absolute;left:2909;top:11980;width:52;height:10" coordsize="52,10" path="m5,l3,,2,2,,4,,5,,7,,9r2,1l3,10r42,l47,10r2,l51,9,52,7r,-2l51,4,49,2,47,,5,xe" fillcolor="black" stroked="f">
              <v:path arrowok="t"/>
            </v:shape>
            <v:shape id="_x0000_s107784" style="position:absolute;left:2982;top:11980;width:52;height:10" coordsize="52,10" path="m5,l4,,2,2,,4,,5,,7,,9r2,1l4,10r41,l47,10r2,l51,9,52,7r,-2l51,4,49,2,47,,5,xe" fillcolor="black" stroked="f">
              <v:path arrowok="t"/>
            </v:shape>
            <v:shape id="_x0000_s107785" style="position:absolute;left:3055;top:11980;width:53;height:10" coordsize="53,10" path="m6,l4,,2,2,,4,,5,,7,,9r2,1l4,10r42,l47,10r2,l51,9,53,7r,-2l51,4,49,2,47,,6,xe" fillcolor="black" stroked="f">
              <v:path arrowok="t"/>
            </v:shape>
            <v:shape id="_x0000_s107786" style="position:absolute;left:3128;top:11980;width:53;height:10" coordsize="53,10" path="m6,l4,,2,2,,4,,5,,7,,9r2,1l4,10r42,l48,10r1,l51,9,53,7r,-2l51,4,49,2,48,,6,xe" fillcolor="black" stroked="f">
              <v:path arrowok="t"/>
            </v:shape>
            <v:shape id="_x0000_s107787" style="position:absolute;left:3202;top:11980;width:52;height:10" coordsize="52,10" path="m5,l3,,1,2,,4,,5,,7,,9r1,1l3,10r42,l47,10r1,l50,9,52,7r,-2l50,4,48,2,47,,5,xe" fillcolor="black" stroked="f">
              <v:path arrowok="t"/>
            </v:shape>
            <v:shape id="_x0000_s107788" style="position:absolute;left:3275;top:11980;width:52;height:10" coordsize="52,10" path="m5,l3,,2,2,,4,,5,,7,,9r2,1l3,10r42,l47,10r2,l50,9,52,7r,-2l50,4,49,2,47,,5,xe" fillcolor="black" stroked="f">
              <v:path arrowok="t"/>
            </v:shape>
            <v:shape id="_x0000_s107789" style="position:absolute;left:3348;top:11980;width:52;height:10" coordsize="52,10" path="m5,l3,,2,2,,4,,5,,7,,9r2,1l3,10r42,l47,10r2,l50,9,52,7r,-2l50,4,49,2,47,,5,xe" fillcolor="black" stroked="f">
              <v:path arrowok="t"/>
            </v:shape>
            <v:shape id="_x0000_s107790" style="position:absolute;left:3421;top:11980;width:52;height:10" coordsize="52,10" path="m5,l4,,2,2,,4,,5,,7,,9r2,1l4,10r41,l47,10r2,l51,9,52,7r,-2l51,4,49,2,47,,5,xe" fillcolor="black" stroked="f">
              <v:path arrowok="t"/>
            </v:shape>
            <v:shape id="_x0000_s107791" style="position:absolute;left:3494;top:11980;width:53;height:10" coordsize="53,10" path="m6,l4,,2,2,,4,,5,,7,,9r2,1l4,10r42,l47,10r2,l51,9,53,7r,-2l51,4,49,2,47,,6,xe" fillcolor="black" stroked="f">
              <v:path arrowok="t"/>
            </v:shape>
            <v:shape id="_x0000_s107792" style="position:absolute;left:3567;top:11980;width:53;height:10" coordsize="53,10" path="m6,l4,,2,2,,4,,5,,7,,9r2,1l4,10r42,l47,10r2,l51,9,53,7r,-2l51,4,49,2,47,,6,xe" fillcolor="black" stroked="f">
              <v:path arrowok="t"/>
            </v:shape>
            <v:shape id="_x0000_s107793" style="position:absolute;left:3641;top:11980;width:52;height:10" coordsize="52,10" path="m5,l3,,1,2,,4,,5,,7,,9r1,1l3,10r42,l47,10r1,l50,9,52,7r,-2l50,4,48,2,47,,5,xe" fillcolor="black" stroked="f">
              <v:path arrowok="t"/>
            </v:shape>
            <v:shape id="_x0000_s107794" style="position:absolute;left:3714;top:11980;width:52;height:10" coordsize="52,10" path="m5,l3,,2,2,,4,,5,,7,,9r2,1l3,10r42,l47,10r2,l50,9,52,7r,-2l50,4,49,2,47,,5,xe" fillcolor="black" stroked="f">
              <v:path arrowok="t"/>
            </v:shape>
            <v:shape id="_x0000_s107795" style="position:absolute;left:3787;top:11980;width:52;height:10" coordsize="52,10" path="m5,l3,,2,2,,4,,5,,7,,9r2,1l3,10r42,l47,10r2,l50,9,52,7r,-2l50,4,49,2,47,,5,xe" fillcolor="black" stroked="f">
              <v:path arrowok="t"/>
            </v:shape>
            <v:shape id="_x0000_s107796" style="position:absolute;left:3860;top:11980;width:52;height:10" coordsize="52,10" path="m5,l4,,2,2,,4,,5,,7,,9r2,1l4,10r41,l47,10r2,l51,9,52,7r,-2l51,4,49,2,47,,5,xe" fillcolor="black" stroked="f">
              <v:path arrowok="t"/>
            </v:shape>
            <v:shape id="_x0000_s107797" style="position:absolute;left:3933;top:11980;width:53;height:12" coordsize="53,12" path="m5,l4,,2,2,,4,,5,,7,,9r2,1l4,10r42,2l47,12r2,-2l51,9,53,7r,-2l51,4,49,2r-2,l5,xe" fillcolor="black" stroked="f">
              <v:path arrowok="t"/>
            </v:shape>
            <v:shape id="_x0000_s107798" style="position:absolute;left:4006;top:11982;width:53;height:10" coordsize="53,10" path="m6,l4,,2,,,2,,3,,5,,7,2,8r2,2l46,10r1,l49,8,51,7,53,5r,-2l51,2,49,,47,,6,xe" fillcolor="black" stroked="f">
              <v:path arrowok="t"/>
            </v:shape>
            <v:shape id="_x0000_s107799" style="position:absolute;left:4080;top:11982;width:52;height:10" coordsize="52,10" path="m5,l3,,1,,,2,,3,,5,,7,1,8r2,2l45,10r2,l48,8,50,7,52,5r,-2l50,2,48,,47,,5,xe" fillcolor="black" stroked="f">
              <v:path arrowok="t"/>
            </v:shape>
            <v:shape id="_x0000_s107800" style="position:absolute;left:4153;top:11982;width:52;height:10" coordsize="52,10" path="m5,l3,,1,,,2,,3,,5,,7,1,8r2,2l45,10r2,l49,8,50,7,52,5r,-2l50,2,49,,47,,5,xe" fillcolor="black" stroked="f">
              <v:path arrowok="t"/>
            </v:shape>
            <v:shape id="_x0000_s107801" style="position:absolute;left:4226;top:11982;width:52;height:10" coordsize="52,10" path="m5,l3,,2,,,2,,3,,5,,7,2,8r1,2l45,10r2,l49,8,50,7,52,5r,-2l50,2,49,,47,,5,xe" fillcolor="black" stroked="f">
              <v:path arrowok="t"/>
            </v:shape>
            <v:shape id="_x0000_s107802" style="position:absolute;left:4299;top:11982;width:52;height:10" coordsize="52,10" path="m5,l4,,2,,,2,,3,,5,,7,2,8r2,2l45,10r2,l49,8,51,7,52,5r,-2l51,2,49,,47,,5,xe" fillcolor="black" stroked="f">
              <v:path arrowok="t"/>
            </v:shape>
            <v:shape id="_x0000_s107803" style="position:absolute;left:4372;top:11982;width:52;height:10" coordsize="52,10" path="m5,l4,,2,,,2,,3,,5,,7,2,8r2,2l46,10r1,l49,8,51,7,52,5r,-2l51,2,49,,47,,5,xe" fillcolor="black" stroked="f">
              <v:path arrowok="t"/>
            </v:shape>
            <v:shape id="_x0000_s107804" style="position:absolute;left:4445;top:11982;width:53;height:10" coordsize="53,10" path="m6,l4,,2,,,2,,3,,5,,7,2,8r2,2l46,10r1,l49,8,51,7,53,5r,-2l51,2,49,,47,,6,xe" fillcolor="black" stroked="f">
              <v:path arrowok="t"/>
            </v:shape>
            <v:shape id="_x0000_s107805" style="position:absolute;left:4519;top:11982;width:52;height:10" coordsize="52,10" path="m5,l3,,1,,,2,,3,,5,,7,1,8r2,2l45,10r2,l48,8,50,7,52,5r,-2l50,2,48,,47,,5,xe" fillcolor="black" stroked="f">
              <v:path arrowok="t"/>
            </v:shape>
            <v:shape id="_x0000_s107806" style="position:absolute;left:4592;top:11982;width:52;height:10" coordsize="52,10" path="m5,l3,,1,,,2,,3,,5,,7,1,8r2,2l45,10r2,l48,8,50,7,52,5r,-2l50,2,48,,47,,5,xe" fillcolor="black" stroked="f">
              <v:path arrowok="t"/>
            </v:shape>
            <v:shape id="_x0000_s107807" style="position:absolute;left:4665;top:11982;width:52;height:10" coordsize="52,10" path="m5,l3,,2,,,2,,3,,5,,7,2,8r1,2l45,10r2,l49,8,50,7,52,5r,-2l50,2,49,,47,,5,xe" fillcolor="black" stroked="f">
              <v:path arrowok="t"/>
            </v:shape>
            <v:shape id="_x0000_s107808" style="position:absolute;left:4738;top:11982;width:52;height:10" coordsize="52,10" path="m5,l4,,2,,,2,,3,,5,,7,2,8r2,2l45,10r2,l49,8,51,7,52,5r,-2l51,2,49,,47,,5,xe" fillcolor="black" stroked="f">
              <v:path arrowok="t"/>
            </v:shape>
            <v:shape id="_x0000_s107809" style="position:absolute;left:4811;top:11982;width:52;height:10" coordsize="52,10" path="m5,l4,,2,,,2,,3,,5,,7,2,8r2,2l45,10r2,l49,8,51,7,52,5r,-2l51,2,49,,47,,5,xe" fillcolor="black" stroked="f">
              <v:path arrowok="t"/>
            </v:shape>
            <v:shape id="_x0000_s107810" style="position:absolute;left:4884;top:11982;width:53;height:10" coordsize="53,10" path="m6,l4,,2,,,2,,3,,5,,7,2,8r2,2l46,10r1,l49,8,51,7,53,5r,-2l51,2,49,,47,,6,xe" fillcolor="black" stroked="f">
              <v:path arrowok="t"/>
            </v:shape>
            <v:shape id="_x0000_s107811" style="position:absolute;left:4958;top:11982;width:52;height:10" coordsize="52,10" path="m5,l3,,1,,,2,,3,,5,,7,1,8r2,2l45,10r2,l48,8,50,7,52,5r,-2l50,2,48,,47,,5,xe" fillcolor="black" stroked="f">
              <v:path arrowok="t"/>
            </v:shape>
            <v:shape id="_x0000_s107812" style="position:absolute;left:5031;top:11982;width:52;height:10" coordsize="52,10" path="m5,l3,,1,,,2,,3,,5,,7,1,8r2,2l45,10r2,l48,8,50,7,52,5r,-2l50,2,48,,47,,5,xe" fillcolor="black" stroked="f">
              <v:path arrowok="t"/>
            </v:shape>
            <v:shape id="_x0000_s107813" style="position:absolute;left:5104;top:11982;width:52;height:10" coordsize="52,10" path="m5,l3,,2,,,2,,3,,5,,7,2,8r1,2l45,10r2,l49,8,50,7,52,5r,-2l50,2,49,,47,,5,xe" fillcolor="black" stroked="f">
              <v:path arrowok="t"/>
            </v:shape>
            <v:shape id="_x0000_s107814" style="position:absolute;left:5177;top:11982;width:52;height:10" coordsize="52,10" path="m5,l3,,2,,,2,,3,,5,,7,2,8r1,2l45,10r2,l49,8,51,7,52,5r,-2l51,2,49,,47,,5,xe" fillcolor="black" stroked="f">
              <v:path arrowok="t"/>
            </v:shape>
            <v:shape id="_x0000_s107815" style="position:absolute;left:5250;top:11982;width:52;height:10" coordsize="52,10" path="m5,l4,,2,,,2,,3,,5,,7,2,8r2,2l45,10r2,l49,8,51,7,52,5r,-2l51,2,49,,47,,5,xe" fillcolor="black" stroked="f">
              <v:path arrowok="t"/>
            </v:shape>
            <v:shape id="_x0000_s107816" style="position:absolute;left:5323;top:11982;width:53;height:10" coordsize="53,10" path="m6,l4,,2,,,2,,3,,5,,7,2,8r2,2l46,10r1,l49,8,51,7,53,5r,-2l51,2,49,,47,,6,xe" fillcolor="black" stroked="f">
              <v:path arrowok="t"/>
            </v:shape>
            <v:shape id="_x0000_s107817" style="position:absolute;left:5396;top:11982;width:53;height:10" coordsize="53,10" path="m6,l4,,2,,,2,,3,,5,,7,2,8r2,2l46,10r2,l49,8,51,7,53,5r,-2l51,2,49,,48,,6,xe" fillcolor="black" stroked="f">
              <v:path arrowok="t"/>
            </v:shape>
            <v:shape id="_x0000_s107818" style="position:absolute;left:5470;top:11982;width:52;height:10" coordsize="52,10" path="m5,l3,,1,,,2,,3,,5,,7,1,8r2,2l45,10r2,l48,8,50,7,52,5r,-2l50,2,48,,47,,5,xe" fillcolor="black" stroked="f">
              <v:path arrowok="t"/>
            </v:shape>
            <v:shape id="_x0000_s107819" style="position:absolute;left:5543;top:11982;width:52;height:10" coordsize="52,10" path="m5,l3,,2,,,2,,3,,5,,7,2,8r1,2l45,10r2,l49,8,50,7,52,5r,-2l50,2,49,,47,,5,xe" fillcolor="black" stroked="f">
              <v:path arrowok="t"/>
            </v:shape>
            <v:shape id="_x0000_s107820" style="position:absolute;left:5616;top:11982;width:52;height:10" coordsize="52,10" path="m5,l3,,2,,,2,,3,,5,,7,2,8r1,2l45,10r2,l49,8,50,7,52,5r,-2l50,2,49,,47,,5,xe" fillcolor="black" stroked="f">
              <v:path arrowok="t"/>
            </v:shape>
            <v:shape id="_x0000_s107821" style="position:absolute;left:5689;top:11982;width:52;height:10" coordsize="52,10" path="m5,l4,,2,,,2,,3,,5,,7,2,8r2,2l45,10r2,l49,8,51,7,52,5r,-2l51,2,49,,47,,5,xe" fillcolor="black" stroked="f">
              <v:path arrowok="t"/>
            </v:shape>
            <v:shape id="_x0000_s107822" style="position:absolute;left:5762;top:11982;width:53;height:10" coordsize="53,10" path="m6,l4,,2,,,2,,3,,5,,7,2,8r2,2l46,10r1,l49,8,51,7,53,5r,-2l51,2,49,,47,,6,xe" fillcolor="black" stroked="f">
              <v:path arrowok="t"/>
            </v:shape>
            <v:shape id="_x0000_s107823" style="position:absolute;left:5835;top:11982;width:53;height:10" coordsize="53,10" path="m6,l4,,2,,,2,,3,,5,,7,2,8r2,2l46,10r1,l49,8,51,7,53,5r,-2l51,2,49,,47,,6,xe" fillcolor="black" stroked="f">
              <v:path arrowok="t"/>
            </v:shape>
            <v:shape id="_x0000_s107824" style="position:absolute;left:5909;top:11982;width:52;height:10" coordsize="52,10" path="m5,l3,,1,,,2,,3,,5,,7,1,8r2,2l45,10r2,l48,8,50,7,52,5r,-2l50,2,48,,47,,5,xe" fillcolor="black" stroked="f">
              <v:path arrowok="t"/>
            </v:shape>
            <v:shape id="_x0000_s107825" style="position:absolute;left:5982;top:11982;width:49;height:10" coordsize="49,10" path="m5,l3,,2,,,2,,3,,5,,7,2,8r1,2l43,10r,l45,8,47,7,49,5r,l47,3,45,2,45,,5,xe" fillcolor="black" stroked="f">
              <v:path arrowok="t"/>
            </v:shape>
          </v:group>
        </w:pict>
      </w:r>
    </w:p>
    <w:p w:rsidR="00105092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8008" type="#_x0000_t202" style="position:absolute;margin-left:241.05pt;margin-top:.35pt;width:209.85pt;height:206.85pt;z-index:253844480" filled="f" stroked="f" strokeweight="2pt">
            <v:textbox style="mso-next-textbox:#_x0000_s108008">
              <w:txbxContent>
                <w:p w:rsidR="00F86C6E" w:rsidRPr="00515169" w:rsidRDefault="00F86C6E" w:rsidP="009E0930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T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515169" w:rsidRDefault="00F86C6E" w:rsidP="009E0930">
                  <w:pP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  <w:p w:rsidR="00F86C6E" w:rsidRDefault="00F86C6E" w:rsidP="009E0930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f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515169" w:rsidRDefault="00F86C6E" w:rsidP="009E0930">
                  <w:pP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  <w:p w:rsidR="00F86C6E" w:rsidRDefault="00F86C6E" w:rsidP="009E0930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="Arial"/>
                      <w:bCs/>
                    </w:rPr>
                    <w:t>rapport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</w:rPr>
                    <w:t xml:space="preserve"> cyclique </w:t>
                  </w:r>
                  <m:oMath>
                    <m:r>
                      <w:rPr>
                        <w:rFonts w:ascii="Cambria Math" w:hAnsi="Cambria Math" w:cs="Arial"/>
                      </w:rPr>
                      <m:t>α</m:t>
                    </m:r>
                  </m:oMath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=</w:t>
                  </w:r>
                  <w:r w:rsid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515169" w:rsidRDefault="00F86C6E" w:rsidP="009E0930">
                  <w:pP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  <w:p w:rsidR="00F86C6E" w:rsidRPr="00515169" w:rsidRDefault="00F86C6E" w:rsidP="009E0930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</w:rPr>
                    <w:t>Vmax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</w:rPr>
                    <w:t xml:space="preserve"> =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515169" w:rsidRDefault="00F86C6E" w:rsidP="009E0930">
                  <w:pP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  <w:p w:rsidR="00F86C6E" w:rsidRDefault="00F86C6E" w:rsidP="009E0930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in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367A49" w:rsidRPr="00035E9A" w:rsidRDefault="00367A49" w:rsidP="00367A49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367A49" w:rsidRDefault="00367A49" w:rsidP="00367A49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oy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515169" w:rsidRDefault="00F86C6E" w:rsidP="009E0930">
                  <w:pP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  <w:p w:rsidR="00F86C6E" w:rsidRPr="00515169" w:rsidRDefault="00F86C6E" w:rsidP="009E0930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515169" w:rsidRDefault="00F86C6E" w:rsidP="009E0930">
                  <w:pP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</w:pPr>
                </w:p>
                <w:p w:rsidR="00F86C6E" w:rsidRPr="005B321A" w:rsidRDefault="00F86C6E" w:rsidP="009E0930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crête à crête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B321A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</w:txbxContent>
            </v:textbox>
          </v:shape>
        </w:pict>
      </w:r>
    </w:p>
    <w:p w:rsidR="00105092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2277" type="#_x0000_t32" style="position:absolute;margin-left:163.6pt;margin-top:12.1pt;width:52.1pt;height:0;z-index:254134272" o:connectortype="straight" strokecolor="black [3213]" strokeweight="2pt">
            <v:shadow type="perspective" color="#7f7f7f [1601]" opacity=".5" offset="1pt" offset2="-1pt"/>
          </v:shape>
        </w:pict>
      </w:r>
      <w:r>
        <w:rPr>
          <w:rFonts w:asciiTheme="minorHAnsi" w:hAnsiTheme="minorHAnsi"/>
          <w:b/>
          <w:noProof/>
        </w:rPr>
        <w:pict>
          <v:shape id="_x0000_s108010" type="#_x0000_t32" style="position:absolute;margin-left:57.9pt;margin-top:12.55pt;width:70.1pt;height:0;z-index:253848576" o:connectortype="straight" o:regroupid="89" strokecolor="black [3213]" strokeweight="2pt">
            <v:shadow type="perspective" color="#7f7f7f [1601]" opacity=".5" offset="1pt" offset2="-1pt"/>
          </v:shape>
        </w:pict>
      </w:r>
      <w:r>
        <w:rPr>
          <w:rFonts w:asciiTheme="minorHAnsi" w:hAnsiTheme="minorHAnsi"/>
          <w:b/>
          <w:noProof/>
        </w:rPr>
        <w:pict>
          <v:shape id="_x0000_s108019" type="#_x0000_t32" style="position:absolute;margin-left:58.45pt;margin-top:12.4pt;width:0;height:51.25pt;z-index:253857792" o:connectortype="straight" strokecolor="black [3213]" strokeweight="2pt">
            <v:shadow type="perspective" color="#7f7f7f [1601]" opacity=".5" offset="1pt" offset2="-1pt"/>
          </v:shape>
        </w:pict>
      </w:r>
      <w:r>
        <w:rPr>
          <w:rFonts w:asciiTheme="minorHAnsi" w:hAnsiTheme="minorHAnsi"/>
          <w:b/>
          <w:noProof/>
        </w:rPr>
        <w:pict>
          <v:shape id="_x0000_s108018" type="#_x0000_t32" style="position:absolute;margin-left:128.15pt;margin-top:12.2pt;width:.25pt;height:51pt;z-index:253856768" o:connectortype="straight" strokecolor="black [3213]" strokeweight="2pt">
            <v:shadow type="perspective" color="#7f7f7f [1601]" opacity=".5" offset="1pt" offset2="-1pt"/>
          </v:shape>
        </w:pict>
      </w:r>
      <w:r>
        <w:rPr>
          <w:rFonts w:asciiTheme="minorHAnsi" w:hAnsiTheme="minorHAnsi"/>
          <w:b/>
          <w:noProof/>
        </w:rPr>
        <w:pict>
          <v:shape id="_x0000_s108020" type="#_x0000_t32" style="position:absolute;margin-left:163.6pt;margin-top:12.55pt;width:0;height:51.25pt;z-index:253858816" o:connectortype="straight" strokecolor="black [3213]" strokeweight="2pt">
            <v:shadow type="perspective" color="#7f7f7f [1601]" opacity=".5" offset="1pt" offset2="-1pt"/>
          </v:shape>
        </w:pict>
      </w:r>
    </w:p>
    <w:p w:rsidR="00105092" w:rsidRDefault="00105092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105092" w:rsidRDefault="00105092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105092" w:rsidRDefault="00105092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105092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2278" type="#_x0000_t32" style="position:absolute;margin-left:41.85pt;margin-top:4.55pt;width:16.05pt;height:0;z-index:254135296" o:connectortype="straight" strokecolor="black [3213]" strokeweight="2pt">
            <v:shadow type="perspective" color="#7f7f7f [1601]" opacity=".5" offset="1pt" offset2="-1pt"/>
          </v:shape>
        </w:pict>
      </w:r>
      <w:r>
        <w:rPr>
          <w:rFonts w:asciiTheme="minorHAnsi" w:hAnsiTheme="minorHAnsi"/>
          <w:b/>
          <w:noProof/>
        </w:rPr>
        <w:pict>
          <v:shape id="_x0000_s108012" type="#_x0000_t32" style="position:absolute;margin-left:127.4pt;margin-top:5.05pt;width:37.1pt;height:0;z-index:253850624" o:connectortype="straight" o:regroupid="89" strokecolor="black [3213]" strokeweight="2pt">
            <v:shadow type="perspective" color="#7f7f7f [1601]" opacity=".5" offset="1pt" offset2="-1pt"/>
          </v:shape>
        </w:pict>
      </w:r>
    </w:p>
    <w:p w:rsidR="00105092" w:rsidRDefault="00105092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9E0930" w:rsidRDefault="009E0930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9E0930" w:rsidRDefault="009E0930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9E0930" w:rsidRDefault="009E0930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9E0930" w:rsidRDefault="009E0930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F16FA1" w:rsidRDefault="00F16FA1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2F5495" w:rsidRDefault="002F54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F5495" w:rsidRDefault="004C65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pict>
          <v:shape id="_x0000_s109706" type="#_x0000_t202" style="position:absolute;margin-left:231.15pt;margin-top:-30.95pt;width:278.3pt;height:167.5pt;z-index:253999104" o:regroupid="91" filled="f" stroked="f" strokeweight="2pt">
            <v:textbox style="mso-next-textbox:#_x0000_s109706">
              <w:txbxContent>
                <w:p w:rsidR="00F86C6E" w:rsidRPr="0074037C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T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74037C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f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5B321A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</w:rPr>
                    <w:t>Vmax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</w:rPr>
                    <w:t xml:space="preserve"> = </w:t>
                  </w:r>
                  <w:r w:rsidRPr="005B321A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in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5B321A" w:rsidRPr="005B321A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B321A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oy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5B321A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B321A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5B321A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crête à crête =</w:t>
                  </w:r>
                  <w:r w:rsidR="005B321A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B321A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9703" type="#_x0000_t202" style="position:absolute;margin-left:18.15pt;margin-top:-37.05pt;width:16.1pt;height:20.1pt;z-index:254089216;mso-wrap-distance-left:2.88pt;mso-wrap-distance-top:2.88pt;mso-wrap-distance-right:2.88pt;mso-wrap-distance-bottom:2.88pt" o:regroupid="9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9703;mso-column-margin:5.6pt;mso-rotate-with-shape:t" inset="2.8pt,2.8pt,2.8pt,2.8pt">
              <w:txbxContent>
                <w:p w:rsidR="00F86C6E" w:rsidRPr="00B65A62" w:rsidRDefault="00F86C6E" w:rsidP="0038025E">
                  <w:pPr>
                    <w:widowControl w:val="0"/>
                    <w:rPr>
                      <w:rFonts w:asciiTheme="minorHAnsi" w:hAnsiTheme="minorHAnsi" w:cs="Arial"/>
                      <w:bCs/>
                    </w:rPr>
                  </w:pPr>
                  <w:r>
                    <w:rPr>
                      <w:rFonts w:asciiTheme="minorHAnsi" w:hAnsiTheme="minorHAnsi" w:cs="Arial"/>
                      <w:bCs/>
                    </w:rPr>
                    <w:t>c</w:t>
                  </w:r>
                  <w:r w:rsidRPr="00B65A62">
                    <w:rPr>
                      <w:rFonts w:asciiTheme="minorHAnsi" w:hAnsiTheme="minorHAnsi" w:cs="Arial"/>
                      <w:bCs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109350" style="position:absolute;margin-left:31.15pt;margin-top:12.7pt;width:174pt;height:.45pt;z-index:254077952" coordorigin="1885,11170" coordsize="4128,10" o:regroupid="93">
            <v:shape id="_x0000_s109351" style="position:absolute;left:1885;top:11170;width:52;height:10" coordsize="52,10" path="m7,l5,,3,2,1,3,,5r,l1,7,3,9r2,1l45,10r2,l49,10,50,9,52,7r,-2l50,3,49,2,47,,7,xe" fillcolor="black" stroked="f">
              <v:path arrowok="t"/>
            </v:shape>
            <v:shape id="_x0000_s109352" style="position:absolute;left:1958;top:11170;width:52;height:10" coordsize="52,10" path="m5,l3,,2,2,,3,,5,,7,,9r2,1l3,10r42,l47,10r2,l50,9,52,7r,-2l50,3,49,2,47,,5,xe" fillcolor="black" stroked="f">
              <v:path arrowok="t"/>
            </v:shape>
            <v:shape id="_x0000_s109353" style="position:absolute;left:2031;top:11170;width:52;height:10" coordsize="52,10" path="m5,l4,,2,2,,3,,5,,7,,9r2,1l4,10r41,l47,10r2,l51,9,52,7r,-2l51,3,49,2,47,,5,xe" fillcolor="black" stroked="f">
              <v:path arrowok="t"/>
            </v:shape>
            <v:shape id="_x0000_s109354" style="position:absolute;left:2104;top:11170;width:52;height:10" coordsize="52,10" path="m5,l4,,2,2,,3,,5,,7,,9r2,1l4,10r42,l47,10r2,l51,9,52,7r,-2l51,3,49,2,47,,5,xe" fillcolor="black" stroked="f">
              <v:path arrowok="t"/>
            </v:shape>
            <v:shape id="_x0000_s109355" style="position:absolute;left:2177;top:11170;width:53;height:10" coordsize="53,10" path="m6,l4,,2,2,,3,,5,,7,,9r2,1l4,10r42,l47,10r2,l51,9,53,7r,-2l51,3,49,2,47,,6,xe" fillcolor="black" stroked="f">
              <v:path arrowok="t"/>
            </v:shape>
            <v:shape id="_x0000_s109356" style="position:absolute;left:2251;top:11170;width:52;height:10" coordsize="52,10" path="m5,l3,,1,2,,3,,5,,7,,9r1,1l3,10r42,l47,10r1,l50,9,52,7r,-2l50,3,48,2,47,,5,xe" fillcolor="black" stroked="f">
              <v:path arrowok="t"/>
            </v:shape>
            <v:shape id="_x0000_s109357" style="position:absolute;left:2324;top:11170;width:52;height:10" coordsize="52,10" path="m5,l3,,1,2,,3,,5,,7,,9r1,1l3,10r42,l47,10r1,l50,9,52,7r,-2l50,3,48,2,47,,5,xe" fillcolor="black" stroked="f">
              <v:path arrowok="t"/>
            </v:shape>
            <v:shape id="_x0000_s109358" style="position:absolute;left:2397;top:11170;width:52;height:10" coordsize="52,10" path="m5,l3,,2,2,,3,,5,,7,,9r2,1l3,10r42,l47,10r2,l50,9,52,7r,-2l50,3,49,2,47,,5,xe" fillcolor="black" stroked="f">
              <v:path arrowok="t"/>
            </v:shape>
            <v:shape id="_x0000_s109359" style="position:absolute;left:2470;top:11170;width:52;height:10" coordsize="52,10" path="m5,l4,,2,2,,3,,5,,7,,9r2,1l4,10r41,l47,10r2,l51,9,52,7r,-2l51,3,49,2,47,,5,xe" fillcolor="black" stroked="f">
              <v:path arrowok="t"/>
            </v:shape>
            <v:shape id="_x0000_s109360" style="position:absolute;left:2543;top:11170;width:52;height:10" coordsize="52,10" path="m5,l4,,2,2,,3,,5,,7,,9r2,1l4,10r41,l47,10r2,l51,9,52,7r,-2l51,3,49,2,47,,5,xe" fillcolor="black" stroked="f">
              <v:path arrowok="t"/>
            </v:shape>
            <v:shape id="_x0000_s109361" style="position:absolute;left:2616;top:11170;width:53;height:10" coordsize="53,10" path="m6,l4,,2,2,,3,,5,,7,,9r2,1l4,10r42,l47,10r2,l51,9,53,7r,-2l51,3,49,2,47,,6,xe" fillcolor="black" stroked="f">
              <v:path arrowok="t"/>
            </v:shape>
            <v:shape id="_x0000_s109362" style="position:absolute;left:2690;top:11170;width:52;height:10" coordsize="52,10" path="m5,l3,,1,2,,3,,5,,7,,9r1,1l3,10r42,l47,10r1,l50,9,52,7r,-2l50,3,48,2,47,,5,xe" fillcolor="black" stroked="f">
              <v:path arrowok="t"/>
            </v:shape>
            <v:shape id="_x0000_s109363" style="position:absolute;left:2763;top:11170;width:52;height:10" coordsize="52,10" path="m5,l3,,1,2,,3,,5,,7,,9r1,1l3,10r42,l47,10r1,l50,9,52,7r,-2l50,3,48,2,47,,5,xe" fillcolor="black" stroked="f">
              <v:path arrowok="t"/>
            </v:shape>
            <v:shape id="_x0000_s109364" style="position:absolute;left:2836;top:11170;width:52;height:10" coordsize="52,10" path="m5,l3,,2,2,,3,,5,,7,,9r2,1l3,10r42,l47,10r2,l50,9,52,7r,-2l50,3,49,2,47,,5,xe" fillcolor="black" stroked="f">
              <v:path arrowok="t"/>
            </v:shape>
            <v:shape id="_x0000_s109365" style="position:absolute;left:2909;top:11170;width:52;height:10" coordsize="52,10" path="m5,l3,,2,2,,3,,5,,7,,9r2,1l3,10r42,l47,10r2,l51,9,52,7r,-2l51,3,49,2,47,,5,xe" fillcolor="black" stroked="f">
              <v:path arrowok="t"/>
            </v:shape>
            <v:shape id="_x0000_s109366" style="position:absolute;left:2982;top:11170;width:52;height:10" coordsize="52,10" path="m5,l4,,2,2,,3,,5,,7,,9r2,1l4,10r41,l47,10r2,l51,9,52,7r,-2l51,3,49,2,47,,5,xe" fillcolor="black" stroked="f">
              <v:path arrowok="t"/>
            </v:shape>
            <v:shape id="_x0000_s109367" style="position:absolute;left:3055;top:11170;width:53;height:10" coordsize="53,10" path="m6,l4,,2,2,,3,,5,,7,,9r2,1l4,10r42,l47,10r2,l51,9,53,7r,-2l51,3,49,2,47,,6,xe" fillcolor="black" stroked="f">
              <v:path arrowok="t"/>
            </v:shape>
            <v:shape id="_x0000_s109368" style="position:absolute;left:3128;top:11170;width:53;height:10" coordsize="53,10" path="m6,l4,,2,2,,3,,5,,7,,9r2,1l4,10r42,l48,10r1,l51,9,53,7r,-2l51,3,49,2,48,,6,xe" fillcolor="black" stroked="f">
              <v:path arrowok="t"/>
            </v:shape>
            <v:shape id="_x0000_s109369" style="position:absolute;left:3202;top:11170;width:52;height:10" coordsize="52,10" path="m5,l3,,1,2,,3,,5,,7,,9r1,1l3,10r42,l47,10r1,l50,9,52,7r,-2l50,3,48,2,47,,5,xe" fillcolor="black" stroked="f">
              <v:path arrowok="t"/>
            </v:shape>
            <v:shape id="_x0000_s109370" style="position:absolute;left:3275;top:11170;width:52;height:10" coordsize="52,10" path="m5,l3,,2,2,,3,,5,,7,,9r2,1l3,10r42,l47,10r2,l50,9,52,7r,-2l50,3,49,2,47,,5,xe" fillcolor="black" stroked="f">
              <v:path arrowok="t"/>
            </v:shape>
            <v:shape id="_x0000_s109371" style="position:absolute;left:3348;top:11170;width:52;height:10" coordsize="52,10" path="m5,l3,,2,2,,3,,5,,7,,9r2,1l3,10r42,l47,10r2,l50,9,52,7r,-2l50,3,49,2,47,,5,xe" fillcolor="black" stroked="f">
              <v:path arrowok="t"/>
            </v:shape>
            <v:shape id="_x0000_s109372" style="position:absolute;left:3421;top:11170;width:52;height:10" coordsize="52,10" path="m5,l4,,2,2,,3,,5,,7,,9r2,1l4,10r41,l47,10r2,l51,9,52,7r,-2l51,3,49,2,47,,5,xe" fillcolor="black" stroked="f">
              <v:path arrowok="t"/>
            </v:shape>
            <v:shape id="_x0000_s109373" style="position:absolute;left:3494;top:11170;width:53;height:10" coordsize="53,10" path="m6,l4,,2,2,,3,,5,,7,,9r2,1l4,10r42,l47,10r2,l51,9,53,7r,-2l51,3,49,2,47,,6,xe" fillcolor="black" stroked="f">
              <v:path arrowok="t"/>
            </v:shape>
            <v:shape id="_x0000_s109374" style="position:absolute;left:3567;top:11170;width:53;height:10" coordsize="53,10" path="m6,l4,,2,2,,3,,5,,7,,9r2,1l4,10r42,l47,10r2,l51,9,53,7r,-2l51,3,49,2,47,,6,xe" fillcolor="black" stroked="f">
              <v:path arrowok="t"/>
            </v:shape>
            <v:shape id="_x0000_s109375" style="position:absolute;left:3641;top:11170;width:52;height:10" coordsize="52,10" path="m5,l3,,1,2,,3,,5,,7,,9r1,1l3,10r42,l47,10r1,l50,9,52,7r,-2l50,3,48,2,47,,5,xe" fillcolor="black" stroked="f">
              <v:path arrowok="t"/>
            </v:shape>
            <v:shape id="_x0000_s109376" style="position:absolute;left:3714;top:11170;width:52;height:10" coordsize="52,10" path="m5,l3,,2,2,,3,,5,,7,,9r2,1l3,10r42,l47,10r2,l50,9,52,7r,-2l50,3,49,2,47,,5,xe" fillcolor="black" stroked="f">
              <v:path arrowok="t"/>
            </v:shape>
            <v:shape id="_x0000_s109377" style="position:absolute;left:3787;top:11170;width:52;height:10" coordsize="52,10" path="m5,l3,,2,2,,3,,5,,7,,9r2,1l3,10r42,l47,10r2,l50,9,52,7r,-2l50,3,49,2,47,,5,xe" fillcolor="black" stroked="f">
              <v:path arrowok="t"/>
            </v:shape>
            <v:shape id="_x0000_s109378" style="position:absolute;left:3860;top:11170;width:52;height:10" coordsize="52,10" path="m5,l4,,2,2,,3,,5,,7,,9r2,1l4,10r41,l47,10r2,l51,9,52,7r,-2l51,3,49,2,47,,5,xe" fillcolor="black" stroked="f">
              <v:path arrowok="t"/>
            </v:shape>
            <v:shape id="_x0000_s109379" style="position:absolute;left:3933;top:11170;width:53;height:10" coordsize="53,10" path="m5,l4,,2,2,,3,,5,,7,,9r2,1l4,10r42,l47,10r2,l51,9,53,7r,-2l51,3,49,2,47,,5,xe" fillcolor="black" stroked="f">
              <v:path arrowok="t"/>
            </v:shape>
            <v:shape id="_x0000_s109380" style="position:absolute;left:4006;top:11170;width:53;height:10" coordsize="53,10" path="m6,l4,,2,2,,3,,5,,7,,9r2,1l4,10r42,l47,10r2,l51,9,53,7r,-2l51,3,49,2,47,,6,xe" fillcolor="black" stroked="f">
              <v:path arrowok="t"/>
            </v:shape>
            <v:shape id="_x0000_s109381" style="position:absolute;left:4080;top:11170;width:52;height:10" coordsize="52,10" path="m5,l3,,1,2,,3,,5,,7,,9r1,1l3,10r42,l47,10r1,l50,9,52,7r,-2l50,3,48,2,47,,5,xe" fillcolor="black" stroked="f">
              <v:path arrowok="t"/>
            </v:shape>
            <v:shape id="_x0000_s109382" style="position:absolute;left:4153;top:11170;width:52;height:10" coordsize="52,10" path="m5,l3,,1,2,,3,,5,,7,,9r1,1l3,10r42,l47,10r2,l50,9,52,7r,-2l50,3,49,2,47,,5,xe" fillcolor="black" stroked="f">
              <v:path arrowok="t"/>
            </v:shape>
            <v:shape id="_x0000_s109383" style="position:absolute;left:4226;top:11170;width:52;height:10" coordsize="52,10" path="m5,l3,,2,2,,3,,5,,7,,9r2,1l3,10r42,l47,10r2,l50,9,52,7r,-2l50,3,49,2,47,,5,xe" fillcolor="black" stroked="f">
              <v:path arrowok="t"/>
            </v:shape>
            <v:shape id="_x0000_s109384" style="position:absolute;left:4299;top:11170;width:52;height:10" coordsize="52,10" path="m5,l4,,2,2,,3,,5,,7,,9r2,1l4,10r41,l47,10r2,l51,9,52,7r,-2l51,3,49,2,47,,5,xe" fillcolor="black" stroked="f">
              <v:path arrowok="t"/>
            </v:shape>
            <v:shape id="_x0000_s109385" style="position:absolute;left:4372;top:11170;width:52;height:10" coordsize="52,10" path="m5,l4,,2,2,,3,,5,,7,,9r2,1l4,10r42,l47,10r2,l51,9,52,7r,-2l51,3,49,2,47,,5,xe" fillcolor="black" stroked="f">
              <v:path arrowok="t"/>
            </v:shape>
            <v:shape id="_x0000_s109386" style="position:absolute;left:4445;top:11170;width:53;height:10" coordsize="53,10" path="m6,l4,,2,2,,3,,5,,7,,9r2,1l4,10r42,l47,10r2,l51,9,53,7r,-2l51,3,49,2,47,,6,xe" fillcolor="black" stroked="f">
              <v:path arrowok="t"/>
            </v:shape>
            <v:shape id="_x0000_s109387" style="position:absolute;left:4519;top:11170;width:52;height:10" coordsize="52,10" path="m5,l3,,1,2,,3,,5,,7,,9r1,1l3,10r42,l47,10r1,l50,9,52,7r,-2l50,3,48,2,47,,5,xe" fillcolor="black" stroked="f">
              <v:path arrowok="t"/>
            </v:shape>
            <v:shape id="_x0000_s109388" style="position:absolute;left:4592;top:11170;width:52;height:10" coordsize="52,10" path="m5,l3,,1,2,,3,,5,,7,,9r1,1l3,10r42,l47,10r1,l50,9,52,7r,-2l50,3,48,2,47,,5,xe" fillcolor="black" stroked="f">
              <v:path arrowok="t"/>
            </v:shape>
            <v:shape id="_x0000_s109389" style="position:absolute;left:4665;top:11170;width:52;height:10" coordsize="52,10" path="m5,l3,,2,2,,3,,5,,7,,9r2,1l3,10r42,l47,10r2,l50,9,52,7r,-2l50,3,49,2,47,,5,xe" fillcolor="black" stroked="f">
              <v:path arrowok="t"/>
            </v:shape>
            <v:shape id="_x0000_s109390" style="position:absolute;left:4738;top:11170;width:52;height:10" coordsize="52,10" path="m5,l4,,2,2,,3,,5,,7,,9r2,1l4,10r41,l47,10r2,l51,9,52,7r,-2l51,3,49,2,47,,5,xe" fillcolor="black" stroked="f">
              <v:path arrowok="t"/>
            </v:shape>
            <v:shape id="_x0000_s109391" style="position:absolute;left:4811;top:11170;width:52;height:10" coordsize="52,10" path="m5,l4,,2,2,,3,,5,,7,,9r2,1l4,10r41,l47,10r2,l51,9,52,7r,-2l51,3,49,2,47,,5,xe" fillcolor="black" stroked="f">
              <v:path arrowok="t"/>
            </v:shape>
            <v:shape id="_x0000_s109392" style="position:absolute;left:4884;top:11170;width:53;height:10" coordsize="53,10" path="m6,l4,,2,2,,3,,5,,7,,9r2,1l4,10r42,l47,10r2,l51,9,53,7r,-2l51,3,49,2,47,,6,xe" fillcolor="black" stroked="f">
              <v:path arrowok="t"/>
            </v:shape>
            <v:shape id="_x0000_s109393" style="position:absolute;left:4958;top:11170;width:52;height:10" coordsize="52,10" path="m5,l3,,1,2,,3,,5,,7,,9r1,1l3,10r42,l47,10r1,l50,9,52,7r,-2l50,3,48,2,47,,5,xe" fillcolor="black" stroked="f">
              <v:path arrowok="t"/>
            </v:shape>
            <v:shape id="_x0000_s109394" style="position:absolute;left:5031;top:11170;width:52;height:10" coordsize="52,10" path="m5,l3,,1,2,,3,,5,,7,,9r1,1l3,10r42,l47,10r1,l50,9,52,7r,-2l50,3,48,2,47,,5,xe" fillcolor="black" stroked="f">
              <v:path arrowok="t"/>
            </v:shape>
            <v:shape id="_x0000_s109395" style="position:absolute;left:5104;top:11170;width:52;height:10" coordsize="52,10" path="m5,l3,,2,2,,3,,5,,7,,9r2,1l3,10r42,l47,10r2,l50,9,52,7r,-2l50,3,49,2,47,,5,xe" fillcolor="black" stroked="f">
              <v:path arrowok="t"/>
            </v:shape>
            <v:shape id="_x0000_s109396" style="position:absolute;left:5177;top:11170;width:52;height:10" coordsize="52,10" path="m5,l3,,2,2,,3,,5,,7,,9r2,1l3,10r42,l47,10r2,l51,9,52,7r,-2l51,3,49,2,47,,5,xe" fillcolor="black" stroked="f">
              <v:path arrowok="t"/>
            </v:shape>
            <v:shape id="_x0000_s109397" style="position:absolute;left:5250;top:11170;width:52;height:10" coordsize="52,10" path="m5,l4,,2,2,,3,,5,,7,,9r2,1l4,10r41,l47,10r2,l51,9,52,7r,-2l51,3,49,2,47,,5,xe" fillcolor="black" stroked="f">
              <v:path arrowok="t"/>
            </v:shape>
            <v:shape id="_x0000_s109398" style="position:absolute;left:5323;top:11170;width:53;height:10" coordsize="53,10" path="m6,l4,,2,2,,3,,5,,7,,9r2,1l4,10r42,l47,10r2,l51,9,53,7r,-2l51,3,49,2,47,,6,xe" fillcolor="black" stroked="f">
              <v:path arrowok="t"/>
            </v:shape>
            <v:shape id="_x0000_s109399" style="position:absolute;left:5396;top:11170;width:53;height:10" coordsize="53,10" path="m6,l4,,2,2,,3,,5,,7,,9r2,1l4,10r42,l48,10r1,l51,9,53,7r,-2l51,3,49,2,48,,6,xe" fillcolor="black" stroked="f">
              <v:path arrowok="t"/>
            </v:shape>
            <v:shape id="_x0000_s109400" style="position:absolute;left:5470;top:11170;width:52;height:10" coordsize="52,10" path="m5,l3,,1,2,,3,,5,,7,,9r1,1l3,10r42,l47,10r1,l50,9,52,7r,-2l50,3,48,2,47,,5,xe" fillcolor="black" stroked="f">
              <v:path arrowok="t"/>
            </v:shape>
            <v:shape id="_x0000_s109401" style="position:absolute;left:5543;top:11170;width:52;height:10" coordsize="52,10" path="m5,l3,,2,2,,3,,5,,7,,9r2,1l3,10r42,l47,10r2,l50,9,52,7r,-2l50,3,49,2,47,,5,xe" fillcolor="black" stroked="f">
              <v:path arrowok="t"/>
            </v:shape>
            <v:shape id="_x0000_s109402" style="position:absolute;left:5616;top:11170;width:52;height:10" coordsize="52,10" path="m5,l3,,2,2,,3,,5,,7,,9r2,1l3,10r42,l47,10r2,l50,9,52,7r,-2l50,3,49,2,47,,5,xe" fillcolor="black" stroked="f">
              <v:path arrowok="t"/>
            </v:shape>
            <v:shape id="_x0000_s109403" style="position:absolute;left:5689;top:11170;width:52;height:10" coordsize="52,10" path="m5,l4,,2,2,,3,,5,,7,,9r2,1l4,10r41,l47,10r2,l51,9,52,7r,-2l51,3,49,2,47,,5,xe" fillcolor="black" stroked="f">
              <v:path arrowok="t"/>
            </v:shape>
            <v:shape id="_x0000_s109404" style="position:absolute;left:5762;top:11170;width:53;height:10" coordsize="53,10" path="m6,l4,,2,2,,3,,5,,7,,9r2,1l4,10r42,l47,10r2,l51,9,53,7r,-2l51,3,49,2,47,,6,xe" fillcolor="black" stroked="f">
              <v:path arrowok="t"/>
            </v:shape>
            <v:shape id="_x0000_s109405" style="position:absolute;left:5835;top:11170;width:53;height:10" coordsize="53,10" path="m6,l4,,2,2,,3,,5,,7,,9r2,1l4,10r42,l47,10r2,l51,9,53,7r,-2l51,3,49,2,47,,6,xe" fillcolor="black" stroked="f">
              <v:path arrowok="t"/>
            </v:shape>
            <v:shape id="_x0000_s109406" style="position:absolute;left:5909;top:11170;width:52;height:10" coordsize="52,10" path="m5,l3,,1,2,,3,,5,,7,,9r1,1l3,10r42,l47,10r1,l50,9,52,7r,-2l50,3,48,2,47,,5,xe" fillcolor="black" stroked="f">
              <v:path arrowok="t"/>
            </v:shape>
            <v:shape id="_x0000_s109407" style="position:absolute;left:5982;top:11170;width:31;height:10" coordsize="31,10" path="m5,l3,,2,2,,3,,5,,7,,9r2,1l3,10r23,l26,10,28,9,29,7,31,5r,l29,3,28,2,28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9292" style="position:absolute;margin-left:31.15pt;margin-top:-4.6pt;width:174.75pt;height:.5pt;z-index:254076928" coordorigin="1885,10757" coordsize="4146,12" o:regroupid="93">
            <v:shape id="_x0000_s109293" style="position:absolute;left:1885;top:10757;width:52;height:11" coordsize="52,11" path="m7,l5,,3,2,1,4,,5r,l1,7,3,9r2,2l45,11r2,l49,11,50,9,52,7r,-2l50,4,49,2,47,,7,xe" fillcolor="black" stroked="f">
              <v:path arrowok="t"/>
            </v:shape>
            <v:shape id="_x0000_s109294" style="position:absolute;left:1958;top:10757;width:52;height:11" coordsize="52,11" path="m5,l3,,2,2,,4,,5,,7,,9r2,2l3,11r42,l47,11r2,l50,9,52,7r,-2l50,4,49,2,47,,5,xe" fillcolor="black" stroked="f">
              <v:path arrowok="t"/>
            </v:shape>
            <v:shape id="_x0000_s109295" style="position:absolute;left:2031;top:10757;width:52;height:11" coordsize="52,11" path="m5,l4,,2,2,,4,,5,,7,,9r2,2l4,11r41,l47,11r2,l51,9,52,7r,-2l51,4,49,2,47,,5,xe" fillcolor="black" stroked="f">
              <v:path arrowok="t"/>
            </v:shape>
            <v:shape id="_x0000_s109296" style="position:absolute;left:2104;top:10757;width:52;height:11" coordsize="52,11" path="m5,l4,,2,2,,4,,5,,7,,9r2,2l4,11r42,l47,11r2,l51,9,52,7r,-2l51,4,49,2,47,,5,xe" fillcolor="black" stroked="f">
              <v:path arrowok="t"/>
            </v:shape>
            <v:shape id="_x0000_s109297" style="position:absolute;left:2177;top:10757;width:53;height:11" coordsize="53,11" path="m6,l4,,2,2,,4,,5,,7,,9r2,2l4,11r42,l47,11r2,l51,9,53,7r,-2l51,4,49,2,47,,6,xe" fillcolor="black" stroked="f">
              <v:path arrowok="t"/>
            </v:shape>
            <v:shape id="_x0000_s109298" style="position:absolute;left:2251;top:10757;width:52;height:11" coordsize="52,11" path="m5,l3,,1,2,,4,,5,,7,,9r1,2l3,11r42,l47,11r1,l50,9,52,7r,-2l50,4,48,2,47,,5,xe" fillcolor="black" stroked="f">
              <v:path arrowok="t"/>
            </v:shape>
            <v:shape id="_x0000_s109299" style="position:absolute;left:2324;top:10757;width:52;height:11" coordsize="52,11" path="m5,l3,,1,2,,4,,5,,7,,9r1,2l3,11r42,l47,11r1,l50,9,52,7r,-2l50,4,48,2,47,,5,xe" fillcolor="black" stroked="f">
              <v:path arrowok="t"/>
            </v:shape>
            <v:shape id="_x0000_s109300" style="position:absolute;left:2397;top:10757;width:52;height:11" coordsize="52,11" path="m5,l3,,2,2,,4,,5,,7,,9r2,2l3,11r42,l47,11r2,l50,9,52,7r,-2l50,4,49,2,47,,5,xe" fillcolor="black" stroked="f">
              <v:path arrowok="t"/>
            </v:shape>
            <v:shape id="_x0000_s109301" style="position:absolute;left:2470;top:10757;width:52;height:11" coordsize="52,11" path="m5,l4,,2,2,,4,,5,,7,,9r2,2l4,11r41,l47,11r2,l51,9,52,7r,-2l51,4,49,2,47,,5,xe" fillcolor="black" stroked="f">
              <v:path arrowok="t"/>
            </v:shape>
            <v:shape id="_x0000_s109302" style="position:absolute;left:2543;top:10757;width:52;height:11" coordsize="52,11" path="m5,l4,,2,2,,4,,5,,7,,9r2,2l4,11r41,l47,11r2,l51,9,52,7r,-2l51,4,49,2,47,,5,xe" fillcolor="black" stroked="f">
              <v:path arrowok="t"/>
            </v:shape>
            <v:shape id="_x0000_s109303" style="position:absolute;left:2616;top:10757;width:53;height:11" coordsize="53,11" path="m6,l4,,2,2,,4,,5,,7,,9r2,2l4,11r42,l47,11r2,l51,9,53,7r,-2l51,4,49,2,47,,6,xe" fillcolor="black" stroked="f">
              <v:path arrowok="t"/>
            </v:shape>
            <v:shape id="_x0000_s109304" style="position:absolute;left:2690;top:10757;width:52;height:11" coordsize="52,11" path="m5,l3,,1,2,,4,,5,,7,,9r1,2l3,11r42,l47,11r1,l50,9,52,7r,-2l50,4,48,2,47,,5,xe" fillcolor="black" stroked="f">
              <v:path arrowok="t"/>
            </v:shape>
            <v:shape id="_x0000_s109305" style="position:absolute;left:2763;top:10757;width:52;height:11" coordsize="52,11" path="m5,l3,,1,2,,4,,5,,7,,9r1,2l3,11r42,l47,11r1,l50,9,52,7r,-2l50,4,48,2,47,,5,xe" fillcolor="black" stroked="f">
              <v:path arrowok="t"/>
            </v:shape>
            <v:shape id="_x0000_s109306" style="position:absolute;left:2836;top:10757;width:52;height:11" coordsize="52,11" path="m5,l3,,2,2,,4,,5,,7,,9r2,2l3,11r42,l47,11r2,l50,9,52,7r,-2l50,4,49,2,47,,5,xe" fillcolor="black" stroked="f">
              <v:path arrowok="t"/>
            </v:shape>
            <v:shape id="_x0000_s109307" style="position:absolute;left:2909;top:10757;width:52;height:11" coordsize="52,11" path="m5,l3,,2,2,,4,,5,,7,,9r2,2l3,11r42,l47,11r2,l51,9,52,7r,-2l51,4,49,2,47,,5,xe" fillcolor="black" stroked="f">
              <v:path arrowok="t"/>
            </v:shape>
            <v:shape id="_x0000_s109308" style="position:absolute;left:2982;top:10757;width:52;height:11" coordsize="52,11" path="m5,l4,,2,2,,4,,5,,7,,9r2,2l4,11r41,l47,11r2,l51,9,52,7r,-2l51,4,49,2,47,,5,xe" fillcolor="black" stroked="f">
              <v:path arrowok="t"/>
            </v:shape>
            <v:shape id="_x0000_s109309" style="position:absolute;left:3055;top:10757;width:53;height:11" coordsize="53,11" path="m6,l4,,2,2,,4,,5,,7,,9r2,2l4,11r42,l47,11r2,l51,9,53,7r,-2l51,4,49,2,47,,6,xe" fillcolor="black" stroked="f">
              <v:path arrowok="t"/>
            </v:shape>
            <v:shape id="_x0000_s109310" style="position:absolute;left:3128;top:10757;width:53;height:11" coordsize="53,11" path="m6,l4,,2,2,,4,,5,,7,,9r2,2l4,11r42,l48,11r1,l51,9,53,7r,-2l51,4,49,2,48,,6,xe" fillcolor="black" stroked="f">
              <v:path arrowok="t"/>
            </v:shape>
            <v:shape id="_x0000_s109311" style="position:absolute;left:3202;top:10757;width:52;height:11" coordsize="52,11" path="m5,l3,,1,2,,4,,5,,7,,9r1,2l3,11r42,l47,11r1,l50,9,52,7r,-2l50,4,48,2,47,,5,xe" fillcolor="black" stroked="f">
              <v:path arrowok="t"/>
            </v:shape>
            <v:shape id="_x0000_s109312" style="position:absolute;left:3275;top:10757;width:52;height:11" coordsize="52,11" path="m5,l3,,2,2,,4,,5,,7,,9r2,2l3,11r42,l47,11r2,l50,9,52,7r,-2l50,4,49,2,47,,5,xe" fillcolor="black" stroked="f">
              <v:path arrowok="t"/>
            </v:shape>
            <v:shape id="_x0000_s109313" style="position:absolute;left:3348;top:10757;width:52;height:11" coordsize="52,11" path="m5,l3,,2,2,,4,,5,,7,,9r2,2l3,11r42,l47,11r2,l50,9,52,7r,-2l50,4,49,2,47,,5,xe" fillcolor="black" stroked="f">
              <v:path arrowok="t"/>
            </v:shape>
            <v:shape id="_x0000_s109314" style="position:absolute;left:3421;top:10757;width:52;height:11" coordsize="52,11" path="m5,l4,,2,2,,4,,5,,7,,9r2,2l4,11r41,l47,11r2,l51,9,52,7r,-2l51,4,49,2,47,,5,xe" fillcolor="black" stroked="f">
              <v:path arrowok="t"/>
            </v:shape>
            <v:shape id="_x0000_s109315" style="position:absolute;left:3494;top:10757;width:53;height:11" coordsize="53,11" path="m6,l4,,2,2,,4,,5,,7,,9r2,2l4,11r42,l47,11r2,l51,9,53,7r,-2l51,4,49,2,47,,6,xe" fillcolor="black" stroked="f">
              <v:path arrowok="t"/>
            </v:shape>
            <v:shape id="_x0000_s109316" style="position:absolute;left:3567;top:10757;width:53;height:11" coordsize="53,11" path="m6,l4,,2,2,,4,,5,,7,,9r2,2l4,11r42,l47,11r2,l51,9,53,7r,-2l51,4,49,2,47,,6,xe" fillcolor="black" stroked="f">
              <v:path arrowok="t"/>
            </v:shape>
            <v:shape id="_x0000_s109317" style="position:absolute;left:3641;top:10757;width:52;height:11" coordsize="52,11" path="m5,l3,,1,2,,4,,5,,7,,9r1,2l3,11r42,l47,11r1,l50,9,52,7r,-2l50,4,48,2,47,,5,xe" fillcolor="black" stroked="f">
              <v:path arrowok="t"/>
            </v:shape>
            <v:shape id="_x0000_s109318" style="position:absolute;left:3714;top:10757;width:52;height:11" coordsize="52,11" path="m5,l3,,2,2,,4,,5,,7,,9r2,2l3,11r42,l47,11r2,l50,9,52,7r,-2l50,4,49,2,47,,5,xe" fillcolor="black" stroked="f">
              <v:path arrowok="t"/>
            </v:shape>
            <v:shape id="_x0000_s109319" style="position:absolute;left:3787;top:10757;width:52;height:11" coordsize="52,11" path="m5,l3,,2,2,,4,,5,,7,,9r2,2l3,11r42,l47,11r2,l50,9,52,7r,-2l50,4,49,2,47,,5,xe" fillcolor="black" stroked="f">
              <v:path arrowok="t"/>
            </v:shape>
            <v:shape id="_x0000_s109320" style="position:absolute;left:3860;top:10757;width:52;height:11" coordsize="52,11" path="m5,l4,,2,2,,4,,5,,7,,9r2,2l4,11r41,l47,11r2,l51,9,52,7r,-2l51,4,49,2,47,,5,xe" fillcolor="black" stroked="f">
              <v:path arrowok="t"/>
            </v:shape>
            <v:shape id="_x0000_s109321" style="position:absolute;left:3933;top:10757;width:53;height:12" coordsize="53,12" path="m5,l4,,2,2,,4,,5,,7,,9r2,2l4,11r42,1l47,12r2,-1l51,9,53,7r,-2l51,4,49,2r-2,l5,xe" fillcolor="black" stroked="f">
              <v:path arrowok="t"/>
            </v:shape>
            <v:shape id="_x0000_s109322" style="position:absolute;left:4006;top:10759;width:53;height:10" coordsize="53,10" path="m6,l4,,2,,,2,,3,,5,,7,2,9r2,1l46,10r1,l49,9,51,7,53,5r,-2l51,2,49,,47,,6,xe" fillcolor="black" stroked="f">
              <v:path arrowok="t"/>
            </v:shape>
            <v:shape id="_x0000_s109323" style="position:absolute;left:4080;top:10759;width:52;height:10" coordsize="52,10" path="m5,l3,,1,,,2,,3,,5,,7,1,9r2,1l45,10r2,l48,9,50,7,52,5r,-2l50,2,48,,47,,5,xe" fillcolor="black" stroked="f">
              <v:path arrowok="t"/>
            </v:shape>
            <v:shape id="_x0000_s109324" style="position:absolute;left:4153;top:10759;width:52;height:10" coordsize="52,10" path="m5,l3,,1,,,2,,3,,5,,7,1,9r2,1l45,10r2,l49,9,50,7,52,5r,-2l50,2,49,,47,,5,xe" fillcolor="black" stroked="f">
              <v:path arrowok="t"/>
            </v:shape>
            <v:shape id="_x0000_s109325" style="position:absolute;left:4226;top:10759;width:52;height:10" coordsize="52,10" path="m5,l3,,2,,,2,,3,,5,,7,2,9r1,1l45,10r2,l49,9,50,7,52,5r,-2l50,2,49,,47,,5,xe" fillcolor="black" stroked="f">
              <v:path arrowok="t"/>
            </v:shape>
            <v:shape id="_x0000_s109326" style="position:absolute;left:4299;top:10759;width:52;height:10" coordsize="52,10" path="m5,l4,,2,,,2,,3,,5,,7,2,9r2,1l45,10r2,l49,9,51,7,52,5r,-2l51,2,49,,47,,5,xe" fillcolor="black" stroked="f">
              <v:path arrowok="t"/>
            </v:shape>
            <v:shape id="_x0000_s109327" style="position:absolute;left:4372;top:10759;width:52;height:10" coordsize="52,10" path="m5,l4,,2,,,2,,3,,5,,7,2,9r2,1l46,10r1,l49,9,51,7,52,5r,-2l51,2,49,,47,,5,xe" fillcolor="black" stroked="f">
              <v:path arrowok="t"/>
            </v:shape>
            <v:shape id="_x0000_s109328" style="position:absolute;left:4445;top:10759;width:53;height:10" coordsize="53,10" path="m6,l4,,2,,,2,,3,,5,,7,2,9r2,1l46,10r1,l49,9,51,7,53,5r,-2l51,2,49,,47,,6,xe" fillcolor="black" stroked="f">
              <v:path arrowok="t"/>
            </v:shape>
            <v:shape id="_x0000_s109329" style="position:absolute;left:4519;top:10759;width:52;height:10" coordsize="52,10" path="m5,l3,,1,,,2,,3,,5,,7,1,9r2,1l45,10r2,l48,9,50,7,52,5r,-2l50,2,48,,47,,5,xe" fillcolor="black" stroked="f">
              <v:path arrowok="t"/>
            </v:shape>
            <v:shape id="_x0000_s109330" style="position:absolute;left:4592;top:10759;width:52;height:10" coordsize="52,10" path="m5,l3,,1,,,2,,3,,5,,7,1,9r2,1l45,10r2,l48,9,50,7,52,5r,-2l50,2,48,,47,,5,xe" fillcolor="black" stroked="f">
              <v:path arrowok="t"/>
            </v:shape>
            <v:shape id="_x0000_s109331" style="position:absolute;left:4665;top:10759;width:52;height:10" coordsize="52,10" path="m5,l3,,2,,,2,,3,,5,,7,2,9r1,1l45,10r2,l49,9,50,7,52,5r,-2l50,2,49,,47,,5,xe" fillcolor="black" stroked="f">
              <v:path arrowok="t"/>
            </v:shape>
            <v:shape id="_x0000_s109332" style="position:absolute;left:4738;top:10759;width:52;height:10" coordsize="52,10" path="m5,l4,,2,,,2,,3,,5,,7,2,9r2,1l45,10r2,l49,9,51,7,52,5r,-2l51,2,49,,47,,5,xe" fillcolor="black" stroked="f">
              <v:path arrowok="t"/>
            </v:shape>
            <v:shape id="_x0000_s109333" style="position:absolute;left:4811;top:10759;width:52;height:10" coordsize="52,10" path="m5,l4,,2,,,2,,3,,5,,7,2,9r2,1l45,10r2,l49,9,51,7,52,5r,-2l51,2,49,,47,,5,xe" fillcolor="black" stroked="f">
              <v:path arrowok="t"/>
            </v:shape>
            <v:shape id="_x0000_s109334" style="position:absolute;left:4884;top:10759;width:53;height:10" coordsize="53,10" path="m6,l4,,2,,,2,,3,,5,,7,2,9r2,1l46,10r1,l49,9,51,7,53,5r,-2l51,2,49,,47,,6,xe" fillcolor="black" stroked="f">
              <v:path arrowok="t"/>
            </v:shape>
            <v:shape id="_x0000_s109335" style="position:absolute;left:4958;top:10759;width:52;height:10" coordsize="52,10" path="m5,l3,,1,,,2,,3,,5,,7,1,9r2,1l45,10r2,l48,9,50,7,52,5r,-2l50,2,48,,47,,5,xe" fillcolor="black" stroked="f">
              <v:path arrowok="t"/>
            </v:shape>
            <v:shape id="_x0000_s109336" style="position:absolute;left:5031;top:10759;width:52;height:10" coordsize="52,10" path="m5,l3,,1,,,2,,3,,5,,7,1,9r2,1l45,10r2,l48,9,50,7,52,5r,-2l50,2,48,,47,,5,xe" fillcolor="black" stroked="f">
              <v:path arrowok="t"/>
            </v:shape>
            <v:shape id="_x0000_s109337" style="position:absolute;left:5104;top:10759;width:52;height:10" coordsize="52,10" path="m5,l3,,2,,,2,,3,,5,,7,2,9r1,1l45,10r2,l49,9,50,7,52,5r,-2l50,2,49,,47,,5,xe" fillcolor="black" stroked="f">
              <v:path arrowok="t"/>
            </v:shape>
            <v:shape id="_x0000_s109338" style="position:absolute;left:5177;top:10759;width:52;height:10" coordsize="52,10" path="m5,l3,,2,,,2,,3,,5,,7,2,9r1,1l45,10r2,l49,9,51,7,52,5r,-2l51,2,49,,47,,5,xe" fillcolor="black" stroked="f">
              <v:path arrowok="t"/>
            </v:shape>
            <v:shape id="_x0000_s109339" style="position:absolute;left:5250;top:10759;width:52;height:10" coordsize="52,10" path="m5,l4,,2,,,2,,3,,5,,7,2,9r2,1l45,10r2,l49,9,51,7,52,5r,-2l51,2,49,,47,,5,xe" fillcolor="black" stroked="f">
              <v:path arrowok="t"/>
            </v:shape>
            <v:shape id="_x0000_s109340" style="position:absolute;left:5323;top:10759;width:53;height:10" coordsize="53,10" path="m6,l4,,2,,,2,,3,,5,,7,2,9r2,1l46,10r1,l49,9,51,7,53,5r,-2l51,2,49,,47,,6,xe" fillcolor="black" stroked="f">
              <v:path arrowok="t"/>
            </v:shape>
            <v:shape id="_x0000_s109341" style="position:absolute;left:5396;top:10759;width:53;height:10" coordsize="53,10" path="m6,l4,,2,,,2,,3,,5,,7,2,9r2,1l46,10r2,l49,9,51,7,53,5r,-2l51,2,49,,48,,6,xe" fillcolor="black" stroked="f">
              <v:path arrowok="t"/>
            </v:shape>
            <v:shape id="_x0000_s109342" style="position:absolute;left:5470;top:10759;width:52;height:10" coordsize="52,10" path="m5,l3,,1,,,2,,3,,5,,7,1,9r2,1l45,10r2,l48,9,50,7,52,5r,-2l50,2,48,,47,,5,xe" fillcolor="black" stroked="f">
              <v:path arrowok="t"/>
            </v:shape>
            <v:shape id="_x0000_s109343" style="position:absolute;left:5543;top:10759;width:52;height:10" coordsize="52,10" path="m5,l3,,2,,,2,,3,,5,,7,2,9r1,1l45,10r2,l49,9,50,7,52,5r,-2l50,2,49,,47,,5,xe" fillcolor="black" stroked="f">
              <v:path arrowok="t"/>
            </v:shape>
            <v:shape id="_x0000_s109344" style="position:absolute;left:5616;top:10759;width:52;height:10" coordsize="52,10" path="m5,l3,,2,,,2,,3,,5,,7,2,9r1,1l45,10r2,l49,9,50,7,52,5r,-2l50,2,49,,47,,5,xe" fillcolor="black" stroked="f">
              <v:path arrowok="t"/>
            </v:shape>
            <v:shape id="_x0000_s109345" style="position:absolute;left:5689;top:10759;width:52;height:10" coordsize="52,10" path="m5,l4,,2,,,2,,3,,5,,7,2,9r2,1l45,10r2,l49,9,51,7,52,5r,-2l51,2,49,,47,,5,xe" fillcolor="black" stroked="f">
              <v:path arrowok="t"/>
            </v:shape>
            <v:shape id="_x0000_s109346" style="position:absolute;left:5762;top:10759;width:53;height:10" coordsize="53,10" path="m6,l4,,2,,,2,,3,,5,,7,2,9r2,1l46,10r1,l49,9,51,7,53,5r,-2l51,2,49,,47,,6,xe" fillcolor="black" stroked="f">
              <v:path arrowok="t"/>
            </v:shape>
            <v:shape id="_x0000_s109347" style="position:absolute;left:5835;top:10759;width:53;height:10" coordsize="53,10" path="m6,l4,,2,,,2,,3,,5,,7,2,9r2,1l46,10r1,l49,9,51,7,53,5r,-2l51,2,49,,47,,6,xe" fillcolor="black" stroked="f">
              <v:path arrowok="t"/>
            </v:shape>
            <v:shape id="_x0000_s109348" style="position:absolute;left:5909;top:10759;width:52;height:10" coordsize="52,10" path="m5,l3,,1,,,2,,3,,5,,7,1,9r2,1l45,10r2,l48,9,50,7,52,5r,-2l50,2,48,,47,,5,xe" fillcolor="black" stroked="f">
              <v:path arrowok="t"/>
            </v:shape>
            <v:shape id="_x0000_s109349" style="position:absolute;left:5982;top:10759;width:49;height:10" coordsize="49,10" path="m5,l3,,2,,,2,,3,,5,,7,2,9r1,1l43,10r,l45,9,47,7,49,5r,l47,3,45,2,45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9245" style="position:absolute;margin-left:188.05pt;margin-top:-22.25pt;width:.45pt;height:138.7pt;z-index:254075904" coordorigin="5607,10329" coordsize="11,3308" o:regroupid="93">
            <v:shape id="_x0000_s109246" style="position:absolute;left:5607;top:13584;width:11;height:53" coordsize="11,53" path="m,49r2,l4,51r1,2l5,53,7,51,9,49r2,-1l11,48,11,6,9,4,7,2,5,r,l4,2,2,4,,6,,7,,49xe" fillcolor="black" stroked="f">
              <v:path arrowok="t"/>
            </v:shape>
            <v:shape id="_x0000_s109247" style="position:absolute;left:5607;top:13511;width:11;height:53" coordsize="11,53" path="m,49r2,l4,51r1,2l5,53,7,51,9,49r2,-2l11,47,11,6,9,4,7,2,5,r,l4,2,2,4,,6,,7,,49xe" fillcolor="black" stroked="f">
              <v:path arrowok="t"/>
            </v:shape>
            <v:shape id="_x0000_s109248" style="position:absolute;left:5607;top:13438;width:11;height:52" coordsize="11,52" path="m,49r2,l4,51r1,1l5,52,7,51,9,49r2,-2l11,47,11,5,9,4,7,2,5,r,l4,2,2,4,,5,,7,,49xe" fillcolor="black" stroked="f">
              <v:path arrowok="t"/>
            </v:shape>
            <v:shape id="_x0000_s109249" style="position:absolute;left:5607;top:13365;width:11;height:52" coordsize="11,52" path="m,49r2,l4,51r1,1l5,52,7,51,9,49r2,-2l11,47,11,5,9,3,7,2,5,r,l4,2,2,3,,5,,7,,49xe" fillcolor="black" stroked="f">
              <v:path arrowok="t"/>
            </v:shape>
            <v:shape id="_x0000_s109250" style="position:absolute;left:5607;top:13292;width:11;height:52" coordsize="11,52" path="m,49r2,l4,50r1,2l5,52,7,50,9,49r2,-2l11,47,11,5,9,3,7,2,5,r,l4,2,2,3,,5,,7,,49xe" fillcolor="black" stroked="f">
              <v:path arrowok="t"/>
            </v:shape>
            <v:shape id="_x0000_s109251" style="position:absolute;left:5607;top:13219;width:11;height:52" coordsize="11,52" path="m,48r2,l4,50r1,2l5,52,7,50,9,48r2,-1l11,47,11,5,9,3,7,1,5,r,l4,1,2,3,,5,,7,,48xe" fillcolor="black" stroked="f">
              <v:path arrowok="t"/>
            </v:shape>
            <v:shape id="_x0000_s109252" style="position:absolute;left:5607;top:13145;width:11;height:53" coordsize="11,53" path="m,49r2,l4,51r1,2l5,53,7,51,9,49r2,-1l11,48,11,6,9,4,7,2,5,r,l4,2,2,4,,6,,7,,49xe" fillcolor="black" stroked="f">
              <v:path arrowok="t"/>
            </v:shape>
            <v:shape id="_x0000_s109253" style="position:absolute;left:5607;top:13072;width:11;height:53" coordsize="11,53" path="m,49r2,l4,51r1,2l5,53,7,51,9,49r2,-2l11,47,11,6,9,4,7,2,5,r,l4,2,2,4,,6,,7,,49xe" fillcolor="black" stroked="f">
              <v:path arrowok="t"/>
            </v:shape>
            <v:shape id="_x0000_s109254" style="position:absolute;left:5607;top:12999;width:11;height:52" coordsize="11,52" path="m,49r2,l4,51r1,1l5,52,7,51,9,49r2,-2l11,47,11,5,9,4,7,2,5,r,l4,2,2,4,,5,,7,,49xe" fillcolor="black" stroked="f">
              <v:path arrowok="t"/>
            </v:shape>
            <v:shape id="_x0000_s109255" style="position:absolute;left:5607;top:12926;width:11;height:52" coordsize="11,52" path="m,49r2,l4,50r1,2l5,52,7,50,9,49r2,-2l11,47,11,5,9,3,7,2,5,r,l4,2,2,3,,5,,7,,49xe" fillcolor="black" stroked="f">
              <v:path arrowok="t"/>
            </v:shape>
            <v:shape id="_x0000_s109256" style="position:absolute;left:5607;top:12853;width:11;height:52" coordsize="11,52" path="m,49r2,l4,50r1,2l5,52,7,50,9,49r2,-2l11,47,11,5,9,3,7,2,5,r,l4,2,2,3,,5,,7,,49xe" fillcolor="black" stroked="f">
              <v:path arrowok="t"/>
            </v:shape>
            <v:shape id="_x0000_s109257" style="position:absolute;left:5607;top:12780;width:11;height:52" coordsize="11,52" path="m,48r2,l4,50r1,2l5,52,7,50,9,48r2,-1l11,47,11,5,9,3,7,1,5,r,l4,1,2,3,,5,,7,,48xe" fillcolor="black" stroked="f">
              <v:path arrowok="t"/>
            </v:shape>
            <v:shape id="_x0000_s109258" style="position:absolute;left:5607;top:12706;width:11;height:53" coordsize="11,53" path="m,49r2,l4,51r1,2l5,53,7,51,9,49r2,-1l11,48,11,6,9,4,7,2,5,r,l4,2,2,4,,6,,7,,49xe" fillcolor="black" stroked="f">
              <v:path arrowok="t"/>
            </v:shape>
            <v:shape id="_x0000_s109259" style="position:absolute;left:5607;top:12633;width:11;height:53" coordsize="11,53" path="m,49r2,l4,51r1,2l5,53,7,51,9,49r2,-2l11,47,11,6,9,4,7,2,5,r,l4,2,2,4,,6,,7,,49xe" fillcolor="black" stroked="f">
              <v:path arrowok="t"/>
            </v:shape>
            <v:shape id="_x0000_s109260" style="position:absolute;left:5607;top:12560;width:11;height:52" coordsize="11,52" path="m,49r2,l4,51r1,1l5,52,7,51,9,49r2,-2l11,47,11,5,9,4,7,2,5,r,l4,2,2,4,,5,,7,,49xe" fillcolor="black" stroked="f">
              <v:path arrowok="t"/>
            </v:shape>
            <v:shape id="_x0000_s109261" style="position:absolute;left:5607;top:12487;width:11;height:52" coordsize="11,52" path="m,49r2,l4,50r1,2l5,52,7,50,9,49r2,-2l11,47,11,5,9,3,7,2,5,r,l4,2,2,3,,5,,7,,49xe" fillcolor="black" stroked="f">
              <v:path arrowok="t"/>
            </v:shape>
            <v:shape id="_x0000_s109262" style="position:absolute;left:5607;top:12414;width:11;height:52" coordsize="11,52" path="m,49r2,l4,50r1,2l5,52,7,50,9,49r2,-2l11,47,11,5,9,3,7,2,5,r,l4,2,2,3,,5,,7,,49xe" fillcolor="black" stroked="f">
              <v:path arrowok="t"/>
            </v:shape>
            <v:shape id="_x0000_s109263" style="position:absolute;left:5607;top:12341;width:11;height:52" coordsize="11,52" path="m,48r2,l4,50r1,2l5,52,7,50,9,48r2,-1l11,47,11,5,9,3,7,1,5,r,l4,1,2,3,,5,,7,,48xe" fillcolor="black" stroked="f">
              <v:path arrowok="t"/>
            </v:shape>
            <v:shape id="_x0000_s109264" style="position:absolute;left:5607;top:12267;width:11;height:53" coordsize="11,53" path="m,49r2,l4,51r1,2l5,53,7,51,9,49r2,-1l11,48,11,6,9,4,7,2,5,r,l4,2,2,4,,6,,7,,49xe" fillcolor="black" stroked="f">
              <v:path arrowok="t"/>
            </v:shape>
            <v:shape id="_x0000_s109265" style="position:absolute;left:5607;top:12194;width:11;height:53" coordsize="11,53" path="m,49r2,l4,51r1,2l5,53,7,51,9,49r2,-2l11,47,11,6,9,4,7,2,5,r,l4,2,2,4,,6,,7,,49xe" fillcolor="black" stroked="f">
              <v:path arrowok="t"/>
            </v:shape>
            <v:shape id="_x0000_s109266" style="position:absolute;left:5607;top:12121;width:11;height:52" coordsize="11,52" path="m,49r2,l4,51r1,1l5,52,7,51,9,49r2,-2l11,47,11,5,9,4,7,2,5,r,l4,2,2,4,,5,,7,,49xe" fillcolor="black" stroked="f">
              <v:path arrowok="t"/>
            </v:shape>
            <v:shape id="_x0000_s109267" style="position:absolute;left:5607;top:12048;width:11;height:52" coordsize="11,52" path="m,49r2,l4,50r1,2l5,52,7,50,9,49r2,-2l11,47,11,5,9,3,7,2,5,r,l4,2,2,3,,5,,7,,49xe" fillcolor="black" stroked="f">
              <v:path arrowok="t"/>
            </v:shape>
            <v:shape id="_x0000_s109268" style="position:absolute;left:5607;top:11975;width:11;height:52" coordsize="11,52" path="m,49r2,l4,50r1,2l5,52,7,50,9,49r2,-2l11,47,11,5,9,3,7,2,5,r,l4,2,2,3,,5,,7,,49xe" fillcolor="black" stroked="f">
              <v:path arrowok="t"/>
            </v:shape>
            <v:shape id="_x0000_s109269" style="position:absolute;left:5607;top:11902;width:11;height:52" coordsize="11,52" path="m,48r2,l4,50r1,2l5,52,7,50,9,48r2,-1l11,47,11,5,9,3,7,1,5,r,l4,1,2,3,,5,,7,,48xe" fillcolor="black" stroked="f">
              <v:path arrowok="t"/>
            </v:shape>
            <v:shape id="_x0000_s109270" style="position:absolute;left:5607;top:11828;width:11;height:53" coordsize="11,53" path="m,49r2,l4,51r1,2l5,53,7,51,9,49r2,-1l11,48,11,6,9,4,7,2,5,r,l4,2,2,4,,6,,7,,49xe" fillcolor="black" stroked="f">
              <v:path arrowok="t"/>
            </v:shape>
            <v:shape id="_x0000_s109271" style="position:absolute;left:5607;top:11755;width:11;height:53" coordsize="11,53" path="m,49r2,l4,51r1,2l5,53,7,51,9,49r2,-2l11,47,11,6,9,4,7,2,5,r,l4,2,2,4,,6,,7,,49xe" fillcolor="black" stroked="f">
              <v:path arrowok="t"/>
            </v:shape>
            <v:shape id="_x0000_s109272" style="position:absolute;left:5607;top:11682;width:11;height:52" coordsize="11,52" path="m,49r2,l4,51r1,1l5,52,7,51,9,49r2,-2l11,47,11,5,9,4,7,2,5,r,l4,2,2,4,,5,,7,,49xe" fillcolor="black" stroked="f">
              <v:path arrowok="t"/>
            </v:shape>
            <v:shape id="_x0000_s109273" style="position:absolute;left:5607;top:11609;width:11;height:52" coordsize="11,52" path="m,49r2,l4,50r1,2l5,52,7,50,9,49r2,-2l11,47,11,5,9,3,7,2,5,r,l4,2,2,3,,5,,7,,49xe" fillcolor="black" stroked="f">
              <v:path arrowok="t"/>
            </v:shape>
            <v:shape id="_x0000_s109274" style="position:absolute;left:5607;top:11536;width:11;height:52" coordsize="11,52" path="m,49r2,l4,50r1,2l5,52,7,50,9,49r2,-2l11,47,11,5,9,3,7,2,5,r,l4,2,2,3,,5,,7,,49xe" fillcolor="black" stroked="f">
              <v:path arrowok="t"/>
            </v:shape>
            <v:shape id="_x0000_s109275" style="position:absolute;left:5607;top:11463;width:11;height:52" coordsize="11,52" path="m,48r2,l4,50r1,2l5,52,7,50,9,48r2,-1l11,47,11,5,9,3,7,1,5,r,l4,1,2,3,,5,,7,,48xe" fillcolor="black" stroked="f">
              <v:path arrowok="t"/>
            </v:shape>
            <v:shape id="_x0000_s109276" style="position:absolute;left:5607;top:11389;width:11;height:53" coordsize="11,53" path="m,49r2,l4,51r1,2l5,53,7,51,9,49r2,-1l11,48,11,6,9,4,7,2,5,r,l4,2,2,4,,6,,7,,49xe" fillcolor="black" stroked="f">
              <v:path arrowok="t"/>
            </v:shape>
            <v:shape id="_x0000_s109277" style="position:absolute;left:5607;top:11316;width:11;height:53" coordsize="11,53" path="m,49r2,l4,51r1,2l5,53,7,51,9,49r2,-2l11,47,11,6,9,4,7,2,5,r,l4,2,2,4,,6,,7,,49xe" fillcolor="black" stroked="f">
              <v:path arrowok="t"/>
            </v:shape>
            <v:shape id="_x0000_s109278" style="position:absolute;left:5607;top:11243;width:11;height:52" coordsize="11,52" path="m,49r2,l4,51r1,1l5,52,7,51,9,49r2,-2l11,47,11,5,9,4,7,2,5,r,l4,2,2,4,,5,,7,,49xe" fillcolor="black" stroked="f">
              <v:path arrowok="t"/>
            </v:shape>
            <v:shape id="_x0000_s109279" style="position:absolute;left:5607;top:11170;width:11;height:52" coordsize="11,52" path="m,49r2,l4,50r1,2l5,52,7,50,9,49r2,-2l11,47,11,5,9,3,7,2,5,r,l4,2,2,3,,5,,7,,49xe" fillcolor="black" stroked="f">
              <v:path arrowok="t"/>
            </v:shape>
            <v:shape id="_x0000_s109280" style="position:absolute;left:5607;top:11097;width:11;height:52" coordsize="11,52" path="m,49r2,l4,50r1,2l5,52,7,50,9,49r2,-2l11,47,11,5,9,3,7,2,5,r,l4,2,2,3,,5,,7,,49xe" fillcolor="black" stroked="f">
              <v:path arrowok="t"/>
            </v:shape>
            <v:shape id="_x0000_s109281" style="position:absolute;left:5607;top:11024;width:11;height:52" coordsize="11,52" path="m,48r2,l4,50r1,2l5,52,7,50,9,48r2,-1l11,47,11,5,9,3,7,1,5,r,l4,1,2,3,,5,,7,,48xe" fillcolor="black" stroked="f">
              <v:path arrowok="t"/>
            </v:shape>
            <v:shape id="_x0000_s109282" style="position:absolute;left:5607;top:10950;width:11;height:53" coordsize="11,53" path="m,49r2,l4,51r1,2l5,53,7,51,9,49r2,-1l11,48,11,6,9,4,7,2,5,r,l4,2,2,4,,6,,7,,49xe" fillcolor="black" stroked="f">
              <v:path arrowok="t"/>
            </v:shape>
            <v:shape id="_x0000_s109283" style="position:absolute;left:5607;top:10877;width:11;height:53" coordsize="11,53" path="m,49r2,l4,51r1,2l5,53,7,51,9,49r2,-2l11,47,11,6,9,4,7,2,5,r,l4,2,2,4,,6,,7,,49xe" fillcolor="black" stroked="f">
              <v:path arrowok="t"/>
            </v:shape>
            <v:shape id="_x0000_s109284" style="position:absolute;left:5607;top:10804;width:11;height:52" coordsize="11,52" path="m,49r2,l4,51r1,1l5,52,7,51,9,49r2,-2l11,47,11,5,9,4,7,2,5,r,l4,2,2,4,,5,,7,,49xe" fillcolor="black" stroked="f">
              <v:path arrowok="t"/>
            </v:shape>
            <v:shape id="_x0000_s109285" style="position:absolute;left:5607;top:10731;width:11;height:52" coordsize="11,52" path="m,49r2,l4,50r1,2l5,52,7,50,9,49r2,-2l11,47,11,5,9,3,7,2,5,r,l4,2,2,3,,5,,7,,49xe" fillcolor="black" stroked="f">
              <v:path arrowok="t"/>
            </v:shape>
            <v:shape id="_x0000_s109286" style="position:absolute;left:5607;top:10658;width:11;height:52" coordsize="11,52" path="m,49r2,l4,50r1,2l5,52,7,50,9,49r2,-2l11,47,11,5,9,3,7,2,5,r,l4,2,2,3,,5,,7,,49xe" fillcolor="black" stroked="f">
              <v:path arrowok="t"/>
            </v:shape>
            <v:shape id="_x0000_s109287" style="position:absolute;left:5607;top:10585;width:11;height:52" coordsize="11,52" path="m,48r2,l4,50r1,2l5,52,7,50,9,48r2,-1l11,47,11,5,9,3,7,1,5,r,l4,1,2,3,,5,,7,,48xe" fillcolor="black" stroked="f">
              <v:path arrowok="t"/>
            </v:shape>
            <v:shape id="_x0000_s109288" style="position:absolute;left:5607;top:10511;width:11;height:53" coordsize="11,53" path="m,49r2,l4,51r1,2l5,53,7,51,9,49r2,-2l11,47,11,6,9,4,7,2,5,r,l4,2,2,4,,6,,7,,49xe" fillcolor="black" stroked="f">
              <v:path arrowok="t"/>
            </v:shape>
            <v:shape id="_x0000_s109289" style="position:absolute;left:5607;top:10438;width:11;height:53" coordsize="11,53" path="m,49r2,l4,51r1,2l5,53,7,51,9,49r2,-2l11,47,11,6,9,4,7,2,5,r,l4,2,2,4,,6,,7,,49xe" fillcolor="black" stroked="f">
              <v:path arrowok="t"/>
            </v:shape>
            <v:shape id="_x0000_s109290" style="position:absolute;left:5607;top:10365;width:11;height:52" coordsize="11,52" path="m,49r2,l4,51r1,1l5,52,7,51,9,49r2,-2l11,47,11,5,9,4,7,2,5,r,l4,2,2,4,,5,,7,,49xe" fillcolor="black" stroked="f">
              <v:path arrowok="t"/>
            </v:shape>
            <v:shape id="_x0000_s109291" style="position:absolute;left:5607;top:10329;width:11;height:15" coordsize="11,15" path="m,12r2,l4,13r1,2l5,15,7,13,9,12r2,-2l11,10r,-5l9,3,7,1,5,r,l4,1,2,3,,5,,7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9198" style="position:absolute;margin-left:170.6pt;margin-top:-22.25pt;width:.5pt;height:138.7pt;z-index:254074880" coordorigin="5193,10329" coordsize="12,3308" o:regroupid="93">
            <v:shape id="_x0000_s109199" style="position:absolute;left:5193;top:13584;width:10;height:53" coordsize="10,53" path="m,48r,l1,49r2,2l5,53r,l7,51,8,49r2,l10,7r,-1l8,4,7,2,5,r,l3,2,1,4,,6,,48xe" fillcolor="black" stroked="f">
              <v:path arrowok="t"/>
            </v:shape>
            <v:shape id="_x0000_s109200" style="position:absolute;left:5193;top:13511;width:10;height:53" coordsize="10,53" path="m,47r,l1,49r2,2l5,53r,l7,51,8,49r2,l10,7r,-1l8,4,7,2,5,r,l3,2,1,4,,6,,47xe" fillcolor="black" stroked="f">
              <v:path arrowok="t"/>
            </v:shape>
            <v:shape id="_x0000_s109201" style="position:absolute;left:5193;top:13438;width:10;height:52" coordsize="10,52" path="m,47r,l1,49r2,2l5,52r,l7,51,8,49r2,l10,7r,-2l8,4,7,2,5,r,l3,2,1,4,,5,,47xe" fillcolor="black" stroked="f">
              <v:path arrowok="t"/>
            </v:shape>
            <v:shape id="_x0000_s109202" style="position:absolute;left:5193;top:13365;width:10;height:52" coordsize="10,52" path="m,47r,2l1,51r2,1l5,52r2,l8,52r2,-1l10,49,10,7r,-2l10,3,8,2,7,,5,,3,2,1,3,,5,,47xe" fillcolor="black" stroked="f">
              <v:path arrowok="t"/>
            </v:shape>
            <v:shape id="_x0000_s109203" style="position:absolute;left:5193;top:13292;width:10;height:52" coordsize="10,52" path="m,47r,2l1,50r2,2l5,52r2,l8,52r2,-2l10,49,10,7r,-2l10,3,8,2,7,,5,,3,2,1,3,,5,,47xe" fillcolor="black" stroked="f">
              <v:path arrowok="t"/>
            </v:shape>
            <v:shape id="_x0000_s109204" style="position:absolute;left:5193;top:13219;width:10;height:52" coordsize="10,52" path="m,47r,1l1,50r2,2l5,52r2,l8,52r2,-2l10,48,10,7r,-2l10,3,8,1,7,,5,,3,1,1,3,,5,,47xe" fillcolor="black" stroked="f">
              <v:path arrowok="t"/>
            </v:shape>
            <v:shape id="_x0000_s109205" style="position:absolute;left:5193;top:13145;width:10;height:53" coordsize="10,53" path="m,48r,1l1,51r2,2l5,53r2,l8,53r2,-2l10,49,10,7r,-1l10,4,8,2,7,,5,,3,2,1,4,,6,,48xe" fillcolor="black" stroked="f">
              <v:path arrowok="t"/>
            </v:shape>
            <v:shape id="_x0000_s109206" style="position:absolute;left:5193;top:13072;width:10;height:53" coordsize="10,53" path="m,47r,2l1,51r2,2l5,53r2,l8,53r2,-2l10,49,10,7r,-1l10,4,8,2,7,,5,,3,2,1,4,,6,,47xe" fillcolor="black" stroked="f">
              <v:path arrowok="t"/>
            </v:shape>
            <v:shape id="_x0000_s109207" style="position:absolute;left:5193;top:12999;width:10;height:52" coordsize="10,52" path="m,47r,2l1,51r2,1l5,52r2,l8,52r2,-1l10,49,10,7r,-2l10,4,8,2,7,,5,,3,2,1,4,,5,,47xe" fillcolor="black" stroked="f">
              <v:path arrowok="t"/>
            </v:shape>
            <v:shape id="_x0000_s109208" style="position:absolute;left:5193;top:12926;width:10;height:52" coordsize="10,52" path="m,47r,2l1,50r2,2l5,52r2,l8,52r2,-2l10,49,10,7r,-2l10,3,8,2,7,,5,,3,2,1,3,,5,,47xe" fillcolor="black" stroked="f">
              <v:path arrowok="t"/>
            </v:shape>
            <v:shape id="_x0000_s109209" style="position:absolute;left:5193;top:12853;width:10;height:52" coordsize="10,52" path="m,47r,2l1,50r2,2l5,52r2,l8,52r2,-2l10,49,10,7r,-2l10,3,8,2,7,,5,,3,2,1,3,,5,,47xe" fillcolor="black" stroked="f">
              <v:path arrowok="t"/>
            </v:shape>
            <v:shape id="_x0000_s109210" style="position:absolute;left:5193;top:12780;width:10;height:52" coordsize="10,52" path="m,47r,1l1,50r2,2l5,52r2,l8,52r2,-2l10,48,10,7r,-2l10,3,8,1,7,,5,,3,1,1,3,,5,,47xe" fillcolor="black" stroked="f">
              <v:path arrowok="t"/>
            </v:shape>
            <v:shape id="_x0000_s109211" style="position:absolute;left:5193;top:12706;width:10;height:53" coordsize="10,53" path="m,48r,1l1,51r2,2l5,53r2,l8,53r2,-2l10,49,10,7r,-1l10,4,8,2,7,,5,,3,2,1,4,,6,,48xe" fillcolor="black" stroked="f">
              <v:path arrowok="t"/>
            </v:shape>
            <v:shape id="_x0000_s109212" style="position:absolute;left:5193;top:12633;width:10;height:53" coordsize="10,53" path="m,47r,2l1,51r2,2l5,53r2,l8,53r2,-2l10,49,10,7r,-1l10,4,8,2,7,,5,,3,2,1,4,,6,,47xe" fillcolor="black" stroked="f">
              <v:path arrowok="t"/>
            </v:shape>
            <v:shape id="_x0000_s109213" style="position:absolute;left:5193;top:12560;width:10;height:52" coordsize="10,52" path="m,47r,2l1,51r2,1l5,52r2,l8,52r2,-1l10,49,10,7r,-2l10,4,8,2,7,,5,,3,2,1,4,,5,,47xe" fillcolor="black" stroked="f">
              <v:path arrowok="t"/>
            </v:shape>
            <v:shape id="_x0000_s109214" style="position:absolute;left:5193;top:12487;width:10;height:52" coordsize="10,52" path="m,47r,2l1,50r2,2l5,52r2,l8,52r2,-2l10,49,10,7r,-2l10,3,8,2,7,,5,,3,2,1,3,,5,,47xe" fillcolor="black" stroked="f">
              <v:path arrowok="t"/>
            </v:shape>
            <v:shape id="_x0000_s109215" style="position:absolute;left:5193;top:12414;width:10;height:52" coordsize="10,52" path="m,47r,2l1,50r2,2l5,52r2,l8,52r2,-2l10,49,10,7r,-2l10,3,8,2,7,,5,,3,2,1,3,,5,,47xe" fillcolor="black" stroked="f">
              <v:path arrowok="t"/>
            </v:shape>
            <v:shape id="_x0000_s109216" style="position:absolute;left:5193;top:12341;width:10;height:52" coordsize="10,52" path="m,47r,1l1,50r2,2l5,52r2,l8,52r2,-2l10,48,10,7r,-2l10,3,8,1,7,,5,,3,1,1,3,,5,,47xe" fillcolor="black" stroked="f">
              <v:path arrowok="t"/>
            </v:shape>
            <v:shape id="_x0000_s109217" style="position:absolute;left:5193;top:12267;width:10;height:53" coordsize="10,53" path="m,48r,1l1,51r2,2l5,53r2,l8,53r2,-2l10,49,10,7r,-1l10,4,8,2,7,,5,,3,2,1,4,,6,,48xe" fillcolor="black" stroked="f">
              <v:path arrowok="t"/>
            </v:shape>
            <v:shape id="_x0000_s109218" style="position:absolute;left:5193;top:12194;width:10;height:53" coordsize="10,53" path="m,47r,2l1,51r2,2l5,53r2,l8,53r2,-2l10,49,10,7r,-1l10,4,8,2,7,,5,,3,2,1,4,,6,,47xe" fillcolor="black" stroked="f">
              <v:path arrowok="t"/>
            </v:shape>
            <v:shape id="_x0000_s109219" style="position:absolute;left:5193;top:12121;width:10;height:52" coordsize="10,52" path="m,47r,2l1,51r2,1l5,52r2,l8,52r2,-1l10,49,10,7r,-2l10,4,8,2,7,,5,,3,2,1,4,,5,,47xe" fillcolor="black" stroked="f">
              <v:path arrowok="t"/>
            </v:shape>
            <v:shape id="_x0000_s109220" style="position:absolute;left:5193;top:12048;width:10;height:52" coordsize="10,52" path="m,47r,2l1,50r2,2l5,52r2,l8,52r2,-2l10,49,10,7r,-2l10,3,8,2,7,,5,,3,2,1,3,,5,,47xe" fillcolor="black" stroked="f">
              <v:path arrowok="t"/>
            </v:shape>
            <v:shape id="_x0000_s109221" style="position:absolute;left:5193;top:11975;width:12;height:52" coordsize="12,52" path="m,47r,2l1,50r2,2l5,52r2,l8,52r2,-2l10,49,12,7r,-2l10,3,8,2,7,,5,,3,2,1,3r,2l,47xe" fillcolor="black" stroked="f">
              <v:path arrowok="t"/>
            </v:shape>
            <v:shape id="_x0000_s109222" style="position:absolute;left:5194;top:11902;width:11;height:52" coordsize="11,52" path="m,47r,1l,50r2,2l4,52r2,l7,52,9,50r2,-2l11,7r,-2l9,3,7,1,6,,4,,2,1,,3,,5,,47xe" fillcolor="black" stroked="f">
              <v:path arrowok="t"/>
            </v:shape>
            <v:shape id="_x0000_s109223" style="position:absolute;left:5194;top:11828;width:11;height:53" coordsize="11,53" path="m,48r,1l,51r2,2l4,53r2,l7,53,9,51r2,-2l11,7r,-1l9,4,7,2,6,,4,,2,2,,4,,6,,48xe" fillcolor="black" stroked="f">
              <v:path arrowok="t"/>
            </v:shape>
            <v:shape id="_x0000_s109224" style="position:absolute;left:5194;top:11755;width:11;height:53" coordsize="11,53" path="m,47r,2l,51r2,2l4,53r2,l7,53,9,51r2,-2l11,7r,-1l9,4,7,2,6,,4,,2,2,,4,,6,,47xe" fillcolor="black" stroked="f">
              <v:path arrowok="t"/>
            </v:shape>
            <v:shape id="_x0000_s109225" style="position:absolute;left:5194;top:11682;width:11;height:52" coordsize="11,52" path="m,47r,2l,51r2,1l4,52r2,l7,52,9,51r2,-2l11,7r,-2l9,4,7,2,6,,4,,2,2,,4,,5,,47xe" fillcolor="black" stroked="f">
              <v:path arrowok="t"/>
            </v:shape>
            <v:shape id="_x0000_s109226" style="position:absolute;left:5194;top:11609;width:11;height:52" coordsize="11,52" path="m,47r,2l,50r2,2l4,52r2,l7,52,9,50r2,-1l11,7r,-2l9,3,7,2,6,,4,,2,2,,3,,5,,47xe" fillcolor="black" stroked="f">
              <v:path arrowok="t"/>
            </v:shape>
            <v:shape id="_x0000_s109227" style="position:absolute;left:5194;top:11536;width:11;height:52" coordsize="11,52" path="m,47r,2l,50r2,2l4,52r2,l7,52,9,50r2,-1l11,7r,-2l9,3,7,2,6,,4,,2,2,,3,,5,,47xe" fillcolor="black" stroked="f">
              <v:path arrowok="t"/>
            </v:shape>
            <v:shape id="_x0000_s109228" style="position:absolute;left:5194;top:11463;width:11;height:52" coordsize="11,52" path="m,47r,1l,50r2,2l4,52r2,l7,52,9,50r2,-2l11,7r,-2l9,3,7,1,6,,4,,2,1,,3,,5,,47xe" fillcolor="black" stroked="f">
              <v:path arrowok="t"/>
            </v:shape>
            <v:shape id="_x0000_s109229" style="position:absolute;left:5194;top:11389;width:11;height:53" coordsize="11,53" path="m,48r,1l,51r2,2l4,53r2,l7,53,9,51r2,-2l11,7r,-1l9,4,7,2,6,,4,,2,2,,4,,6,,48xe" fillcolor="black" stroked="f">
              <v:path arrowok="t"/>
            </v:shape>
            <v:shape id="_x0000_s109230" style="position:absolute;left:5194;top:11316;width:11;height:53" coordsize="11,53" path="m,47r,2l,51r2,2l4,53r2,l7,53,9,51r2,-2l11,7r,-1l9,4,7,2,6,,4,,2,2,,4,,6,,47xe" fillcolor="black" stroked="f">
              <v:path arrowok="t"/>
            </v:shape>
            <v:shape id="_x0000_s109231" style="position:absolute;left:5194;top:11243;width:11;height:52" coordsize="11,52" path="m,47r,2l,51r2,1l4,52r2,l7,52,9,51r2,-2l11,7r,-2l9,4,7,2,6,,4,,2,2,,4,,5,,47xe" fillcolor="black" stroked="f">
              <v:path arrowok="t"/>
            </v:shape>
            <v:shape id="_x0000_s109232" style="position:absolute;left:5194;top:11170;width:11;height:52" coordsize="11,52" path="m,47r,2l,50r2,2l4,52r2,l7,52,9,50r2,-1l11,7r,-2l9,3,7,2,6,,4,,2,2,,3,,5,,47xe" fillcolor="black" stroked="f">
              <v:path arrowok="t"/>
            </v:shape>
            <v:shape id="_x0000_s109233" style="position:absolute;left:5194;top:11097;width:11;height:52" coordsize="11,52" path="m,47r,2l,50r2,2l4,52r2,l7,52,9,50r2,-1l11,7r,-2l9,3,7,2,6,,4,,2,2,,3,,5,,47xe" fillcolor="black" stroked="f">
              <v:path arrowok="t"/>
            </v:shape>
            <v:shape id="_x0000_s109234" style="position:absolute;left:5194;top:11024;width:11;height:52" coordsize="11,52" path="m,47r,1l,50r2,2l4,52r2,l7,52,9,50r2,-2l11,7r,-2l9,3,7,1,6,,4,,2,1,,3,,5,,47xe" fillcolor="black" stroked="f">
              <v:path arrowok="t"/>
            </v:shape>
            <v:shape id="_x0000_s109235" style="position:absolute;left:5194;top:10950;width:11;height:53" coordsize="11,53" path="m,48r,1l,51r2,2l4,53r2,l7,53,9,51r2,-2l11,7r,-1l9,4,7,2,6,,4,,2,2,,4,,6,,48xe" fillcolor="black" stroked="f">
              <v:path arrowok="t"/>
            </v:shape>
            <v:shape id="_x0000_s109236" style="position:absolute;left:5194;top:10877;width:11;height:53" coordsize="11,53" path="m,47r,2l,51r2,2l4,53r2,l7,53,9,51r2,-2l11,7r,-1l9,4,7,2,6,,4,,2,2,,4,,6,,47xe" fillcolor="black" stroked="f">
              <v:path arrowok="t"/>
            </v:shape>
            <v:shape id="_x0000_s109237" style="position:absolute;left:5194;top:10804;width:11;height:52" coordsize="11,52" path="m,47r,2l,51r2,1l4,52r2,l7,52,9,51r2,-2l11,7r,-2l9,4,7,2,6,,4,,2,2,,4,,5,,47xe" fillcolor="black" stroked="f">
              <v:path arrowok="t"/>
            </v:shape>
            <v:shape id="_x0000_s109238" style="position:absolute;left:5194;top:10731;width:11;height:52" coordsize="11,52" path="m,47r,2l,50r2,2l4,52r2,l7,52,9,50r2,-1l11,7r,-2l9,3,7,2,6,,4,,2,2,,3,,5,,47xe" fillcolor="black" stroked="f">
              <v:path arrowok="t"/>
            </v:shape>
            <v:shape id="_x0000_s109239" style="position:absolute;left:5194;top:10658;width:11;height:52" coordsize="11,52" path="m,47r,2l,50r2,2l4,52r2,l7,52,9,50r2,-1l11,7r,-2l9,3,7,2,6,,4,,2,2,,3,,5,,47xe" fillcolor="black" stroked="f">
              <v:path arrowok="t"/>
            </v:shape>
            <v:shape id="_x0000_s109240" style="position:absolute;left:5194;top:10585;width:11;height:52" coordsize="11,52" path="m,47r,1l,50r2,2l4,52r2,l7,52,9,50r2,-2l11,7r,-2l9,3,7,1,6,,4,,2,1,,3,,5,,47xe" fillcolor="black" stroked="f">
              <v:path arrowok="t"/>
            </v:shape>
            <v:shape id="_x0000_s109241" style="position:absolute;left:5194;top:10511;width:11;height:53" coordsize="11,53" path="m,47r,2l,51r2,2l4,53r2,l7,53,9,51r2,-2l11,7r,-1l9,4,7,2,6,,4,,2,2,,4,,6,,47xe" fillcolor="black" stroked="f">
              <v:path arrowok="t"/>
            </v:shape>
            <v:shape id="_x0000_s109242" style="position:absolute;left:5194;top:10438;width:11;height:53" coordsize="11,53" path="m,47r,2l,51r2,2l4,53r2,l7,53,9,51r2,-2l11,7r,-1l9,4,7,2,6,,4,,2,2,,4,,6,,47xe" fillcolor="black" stroked="f">
              <v:path arrowok="t"/>
            </v:shape>
            <v:shape id="_x0000_s109243" style="position:absolute;left:5194;top:10365;width:11;height:52" coordsize="11,52" path="m,47r,2l,51r2,1l4,52r2,l7,52,9,51r2,-2l11,7r,-2l9,4,7,2,6,,4,,2,2,,4,,5,,47xe" fillcolor="black" stroked="f">
              <v:path arrowok="t"/>
            </v:shape>
            <v:shape id="_x0000_s109244" style="position:absolute;left:5194;top:10329;width:11;height:15" coordsize="11,15" path="m,10r,2l,13r2,2l4,15r2,l7,15,9,13r2,-1l11,7r,-2l9,3,7,1,6,r,l4,1,2,3,,5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9151" style="position:absolute;margin-left:153.15pt;margin-top:-22.25pt;width:.45pt;height:138.7pt;z-index:254073856" coordorigin="4780,10329" coordsize="10,3308" o:regroupid="93">
            <v:shape id="_x0000_s109152" style="position:absolute;left:4780;top:13584;width:10;height:53" coordsize="10,53" path="m,49r2,l3,51r2,2l5,53,7,51,9,49r1,-1l10,48,10,6,9,4,7,2,5,r,l3,2,2,4,,6,,7,,49xe" fillcolor="black" stroked="f">
              <v:path arrowok="t"/>
            </v:shape>
            <v:shape id="_x0000_s109153" style="position:absolute;left:4780;top:13511;width:10;height:53" coordsize="10,53" path="m,49r2,l3,51r2,2l5,53,7,51,9,49r1,-2l10,47,10,6,9,4,7,2,5,r,l3,2,2,4,,6,,7,,49xe" fillcolor="black" stroked="f">
              <v:path arrowok="t"/>
            </v:shape>
            <v:shape id="_x0000_s109154" style="position:absolute;left:4780;top:13438;width:10;height:52" coordsize="10,52" path="m,49r2,l3,51r2,1l5,52,7,51,9,49r1,-2l10,47,10,5,9,4,7,2,5,r,l3,2,2,4,,5,,7,,49xe" fillcolor="black" stroked="f">
              <v:path arrowok="t"/>
            </v:shape>
            <v:shape id="_x0000_s109155" style="position:absolute;left:4780;top:13365;width:10;height:52" coordsize="10,52" path="m,49r2,l3,51r2,1l5,52,7,51,9,49r1,-2l10,47,10,5,9,3,7,2,5,r,l3,2,2,3,,5,,7,,49xe" fillcolor="black" stroked="f">
              <v:path arrowok="t"/>
            </v:shape>
            <v:shape id="_x0000_s109156" style="position:absolute;left:4780;top:13292;width:10;height:52" coordsize="10,52" path="m,49r2,l3,50r2,2l5,52,7,50,9,49r1,-2l10,47,10,5,9,3,7,2,5,r,l3,2,2,3,,5,,7,,49xe" fillcolor="black" stroked="f">
              <v:path arrowok="t"/>
            </v:shape>
            <v:shape id="_x0000_s109157" style="position:absolute;left:4780;top:13219;width:10;height:52" coordsize="10,52" path="m,48r2,l3,50r2,2l5,52,7,50,9,48r1,-1l10,47,10,5,9,3,7,1,5,r,l3,1,2,3,,5,,7,,48xe" fillcolor="black" stroked="f">
              <v:path arrowok="t"/>
            </v:shape>
            <v:shape id="_x0000_s109158" style="position:absolute;left:4780;top:13145;width:10;height:53" coordsize="10,53" path="m,49r2,l3,51r2,2l5,53,7,51,9,49r1,-1l10,48,10,6,9,4,7,2,5,r,l3,2,2,4,,6,,7,,49xe" fillcolor="black" stroked="f">
              <v:path arrowok="t"/>
            </v:shape>
            <v:shape id="_x0000_s109159" style="position:absolute;left:4780;top:13072;width:10;height:53" coordsize="10,53" path="m,49r2,l3,51r2,2l5,53,7,51,9,49r1,-2l10,47,10,6,9,4,7,2,5,r,l3,2,2,4,,6,,7,,49xe" fillcolor="black" stroked="f">
              <v:path arrowok="t"/>
            </v:shape>
            <v:shape id="_x0000_s109160" style="position:absolute;left:4780;top:12999;width:10;height:52" coordsize="10,52" path="m,49r2,l3,51r2,1l5,52,7,51,9,49r1,-2l10,47,10,5,9,4,7,2,5,r,l3,2,2,4,,5,,7,,49xe" fillcolor="black" stroked="f">
              <v:path arrowok="t"/>
            </v:shape>
            <v:shape id="_x0000_s109161" style="position:absolute;left:4780;top:12926;width:10;height:52" coordsize="10,52" path="m,49r2,l3,50r2,2l5,52,7,50,9,49r1,-2l10,47,10,5,9,3,7,2,5,r,l3,2,2,3,,5,,7,,49xe" fillcolor="black" stroked="f">
              <v:path arrowok="t"/>
            </v:shape>
            <v:shape id="_x0000_s109162" style="position:absolute;left:4780;top:12853;width:10;height:52" coordsize="10,52" path="m,49r2,l3,50r2,2l5,52,7,50,9,49r1,-2l10,47,10,5,9,3,7,2,5,r,l3,2,2,3,,5,,7,,49xe" fillcolor="black" stroked="f">
              <v:path arrowok="t"/>
            </v:shape>
            <v:shape id="_x0000_s109163" style="position:absolute;left:4780;top:12780;width:10;height:52" coordsize="10,52" path="m,48r2,l3,50r2,2l5,52,7,50,9,48r1,-1l10,47,10,5,9,3,7,1,5,r,l3,1,2,3,,5,,7,,48xe" fillcolor="black" stroked="f">
              <v:path arrowok="t"/>
            </v:shape>
            <v:shape id="_x0000_s109164" style="position:absolute;left:4780;top:12706;width:10;height:53" coordsize="10,53" path="m,49r2,l3,51r2,2l5,53,7,51,9,49r1,-1l10,48,10,6,9,4,7,2,5,r,l3,2,2,4,,6,,7,,49xe" fillcolor="black" stroked="f">
              <v:path arrowok="t"/>
            </v:shape>
            <v:shape id="_x0000_s109165" style="position:absolute;left:4780;top:12633;width:10;height:53" coordsize="10,53" path="m,49r2,l3,51r2,2l5,53,7,51,9,49r1,-2l10,47,10,6,9,4,7,2,5,r,l3,2,2,4,,6,,7,,49xe" fillcolor="black" stroked="f">
              <v:path arrowok="t"/>
            </v:shape>
            <v:shape id="_x0000_s109166" style="position:absolute;left:4780;top:12560;width:10;height:52" coordsize="10,52" path="m,49r2,l3,51r2,1l5,52,7,51,9,49r1,-2l10,47,10,5,9,4,7,2,5,r,l3,2,2,4,,5,,7,,49xe" fillcolor="black" stroked="f">
              <v:path arrowok="t"/>
            </v:shape>
            <v:shape id="_x0000_s109167" style="position:absolute;left:4780;top:12487;width:10;height:52" coordsize="10,52" path="m,49r2,l3,50r2,2l5,52,7,50,9,49r1,-2l10,47,10,5,9,3,7,2,5,r,l3,2,2,3,,5,,7,,49xe" fillcolor="black" stroked="f">
              <v:path arrowok="t"/>
            </v:shape>
            <v:shape id="_x0000_s109168" style="position:absolute;left:4780;top:12414;width:10;height:52" coordsize="10,52" path="m,49r2,l3,50r2,2l5,52,7,50,9,49r1,-2l10,47,10,5,9,3,7,2,5,r,l3,2,2,3,,5,,7,,49xe" fillcolor="black" stroked="f">
              <v:path arrowok="t"/>
            </v:shape>
            <v:shape id="_x0000_s109169" style="position:absolute;left:4780;top:12341;width:10;height:52" coordsize="10,52" path="m,48r2,l3,50r2,2l5,52,7,50,9,48r1,-1l10,47,10,5,9,3,7,1,5,r,l3,1,2,3,,5,,7,,48xe" fillcolor="black" stroked="f">
              <v:path arrowok="t"/>
            </v:shape>
            <v:shape id="_x0000_s109170" style="position:absolute;left:4780;top:12267;width:10;height:53" coordsize="10,53" path="m,49r2,l3,51r2,2l5,53,7,51,9,49r1,-1l10,48,10,6,9,4,7,2,5,r,l3,2,2,4,,6,,7,,49xe" fillcolor="black" stroked="f">
              <v:path arrowok="t"/>
            </v:shape>
            <v:shape id="_x0000_s109171" style="position:absolute;left:4780;top:12194;width:10;height:53" coordsize="10,53" path="m,49r2,l3,51r2,2l5,53,7,51,9,49r1,-2l10,47,10,6,9,4,7,2,5,r,l3,2,2,4,,6,,7,,49xe" fillcolor="black" stroked="f">
              <v:path arrowok="t"/>
            </v:shape>
            <v:shape id="_x0000_s109172" style="position:absolute;left:4780;top:12121;width:10;height:52" coordsize="10,52" path="m,49r2,l3,51r2,1l5,52,7,51,9,49r1,-2l10,47,10,5,9,4,7,2,5,r,l3,2,2,4,,5,,7,,49xe" fillcolor="black" stroked="f">
              <v:path arrowok="t"/>
            </v:shape>
            <v:shape id="_x0000_s109173" style="position:absolute;left:4780;top:12048;width:10;height:52" coordsize="10,52" path="m,49r2,l3,50r2,2l5,52,7,50,9,49r1,-2l10,47,10,5,9,3,7,2,5,r,l3,2,2,3,,5,,7,,49xe" fillcolor="black" stroked="f">
              <v:path arrowok="t"/>
            </v:shape>
            <v:shape id="_x0000_s109174" style="position:absolute;left:4780;top:11975;width:10;height:52" coordsize="10,52" path="m,49r2,l3,50r2,2l5,52,7,50,9,49r1,-2l10,47,10,5,9,3,7,2,5,r,l3,2,2,3,,5,,7,,49xe" fillcolor="black" stroked="f">
              <v:path arrowok="t"/>
            </v:shape>
            <v:shape id="_x0000_s109175" style="position:absolute;left:4780;top:11902;width:10;height:52" coordsize="10,52" path="m,48r2,l3,50r2,2l5,52,7,50,9,48r1,-1l10,47,10,5,9,3,7,1,5,r,l3,1,2,3,,5,,7,,48xe" fillcolor="black" stroked="f">
              <v:path arrowok="t"/>
            </v:shape>
            <v:shape id="_x0000_s109176" style="position:absolute;left:4780;top:11828;width:10;height:53" coordsize="10,53" path="m,49r2,l3,51r2,2l5,53,7,51,9,49r1,-1l10,48,10,6,9,4,7,2,5,r,l3,2,2,4,,6,,7,,49xe" fillcolor="black" stroked="f">
              <v:path arrowok="t"/>
            </v:shape>
            <v:shape id="_x0000_s109177" style="position:absolute;left:4780;top:11755;width:10;height:53" coordsize="10,53" path="m,49r2,l3,51r2,2l5,53,7,51,9,49r1,-2l10,47,10,6,9,4,7,2,5,r,l3,2,2,4,,6,,7,,49xe" fillcolor="black" stroked="f">
              <v:path arrowok="t"/>
            </v:shape>
            <v:shape id="_x0000_s109178" style="position:absolute;left:4780;top:11682;width:10;height:52" coordsize="10,52" path="m,49r2,l3,51r2,1l5,52,7,51,9,49r1,-2l10,47,10,5,9,4,7,2,5,r,l3,2,2,4,,5,,7,,49xe" fillcolor="black" stroked="f">
              <v:path arrowok="t"/>
            </v:shape>
            <v:shape id="_x0000_s109179" style="position:absolute;left:4780;top:11609;width:10;height:52" coordsize="10,52" path="m,49r2,l3,50r2,2l5,52,7,50,9,49r1,-2l10,47,10,5,9,3,7,2,5,r,l3,2,2,3,,5,,7,,49xe" fillcolor="black" stroked="f">
              <v:path arrowok="t"/>
            </v:shape>
            <v:shape id="_x0000_s109180" style="position:absolute;left:4780;top:11536;width:10;height:52" coordsize="10,52" path="m,49r2,l3,50r2,2l5,52,7,50,9,49r1,-2l10,47,10,5,9,3,7,2,5,r,l3,2,2,3,,5,,7,,49xe" fillcolor="black" stroked="f">
              <v:path arrowok="t"/>
            </v:shape>
            <v:shape id="_x0000_s109181" style="position:absolute;left:4780;top:11463;width:10;height:52" coordsize="10,52" path="m,48r2,l3,50r2,2l5,52,7,50,9,48r1,-1l10,47,10,5,9,3,7,1,5,r,l3,1,2,3,,5,,7,,48xe" fillcolor="black" stroked="f">
              <v:path arrowok="t"/>
            </v:shape>
            <v:shape id="_x0000_s109182" style="position:absolute;left:4780;top:11389;width:10;height:53" coordsize="10,53" path="m,49r2,l3,51r2,2l5,53,7,51,9,49r1,-1l10,48,10,6,9,4,7,2,5,r,l3,2,2,4,,6,,7,,49xe" fillcolor="black" stroked="f">
              <v:path arrowok="t"/>
            </v:shape>
            <v:shape id="_x0000_s109183" style="position:absolute;left:4780;top:11316;width:10;height:53" coordsize="10,53" path="m,49r2,l3,51r2,2l5,53,7,51,9,49r1,-2l10,47,10,6,9,4,7,2,5,r,l3,2,2,4,,6,,7,,49xe" fillcolor="black" stroked="f">
              <v:path arrowok="t"/>
            </v:shape>
            <v:shape id="_x0000_s109184" style="position:absolute;left:4780;top:11243;width:10;height:52" coordsize="10,52" path="m,49r2,l3,51r2,1l5,52,7,51,9,49r1,-2l10,47,10,5,9,4,7,2,5,r,l3,2,2,4,,5,,7,,49xe" fillcolor="black" stroked="f">
              <v:path arrowok="t"/>
            </v:shape>
            <v:shape id="_x0000_s109185" style="position:absolute;left:4780;top:11170;width:10;height:52" coordsize="10,52" path="m,49r2,l3,50r2,2l5,52,7,50,9,49r1,-2l10,47,10,5,9,3,7,2,5,r,l3,2,2,3,,5,,7,,49xe" fillcolor="black" stroked="f">
              <v:path arrowok="t"/>
            </v:shape>
            <v:shape id="_x0000_s109186" style="position:absolute;left:4780;top:11097;width:10;height:52" coordsize="10,52" path="m,49r2,l3,50r2,2l5,52,7,50,9,49r1,-2l10,47,10,5,9,3,7,2,5,r,l3,2,2,3,,5,,7,,49xe" fillcolor="black" stroked="f">
              <v:path arrowok="t"/>
            </v:shape>
            <v:shape id="_x0000_s109187" style="position:absolute;left:4780;top:11024;width:10;height:52" coordsize="10,52" path="m,48r2,l3,50r2,2l5,52,7,50,9,48r1,-1l10,47,10,5,9,3,7,1,5,r,l3,1,2,3,,5,,7,,48xe" fillcolor="black" stroked="f">
              <v:path arrowok="t"/>
            </v:shape>
            <v:shape id="_x0000_s109188" style="position:absolute;left:4780;top:10950;width:10;height:53" coordsize="10,53" path="m,49r2,l3,51r2,2l5,53,7,51,9,49r1,-1l10,48,10,6,9,4,7,2,5,r,l3,2,2,4,,6,,7,,49xe" fillcolor="black" stroked="f">
              <v:path arrowok="t"/>
            </v:shape>
            <v:shape id="_x0000_s109189" style="position:absolute;left:4780;top:10877;width:10;height:53" coordsize="10,53" path="m,49r2,l3,51r2,2l5,53,7,51,9,49r1,-2l10,47,10,6,9,4,7,2,5,r,l3,2,2,4,,6,,7,,49xe" fillcolor="black" stroked="f">
              <v:path arrowok="t"/>
            </v:shape>
            <v:shape id="_x0000_s109190" style="position:absolute;left:4780;top:10804;width:10;height:52" coordsize="10,52" path="m,49r2,l3,51r2,1l5,52,7,51,9,49r1,-2l10,47,10,5,9,4,7,2,5,r,l3,2,2,4,,5,,7,,49xe" fillcolor="black" stroked="f">
              <v:path arrowok="t"/>
            </v:shape>
            <v:shape id="_x0000_s109191" style="position:absolute;left:4780;top:10731;width:10;height:52" coordsize="10,52" path="m,49r2,l3,50r2,2l5,52,7,50,9,49r1,-2l10,47,10,5,9,3,7,2,5,r,l3,2,2,3,,5,,7,,49xe" fillcolor="black" stroked="f">
              <v:path arrowok="t"/>
            </v:shape>
            <v:shape id="_x0000_s109192" style="position:absolute;left:4780;top:10658;width:10;height:52" coordsize="10,52" path="m,49r2,l3,50r2,2l5,52,7,50,9,49r1,-2l10,47,10,5,9,3,7,2,5,r,l3,2,2,3,,5,,7,,49xe" fillcolor="black" stroked="f">
              <v:path arrowok="t"/>
            </v:shape>
            <v:shape id="_x0000_s109193" style="position:absolute;left:4780;top:10585;width:10;height:52" coordsize="10,52" path="m,48r2,l3,50r2,2l5,52,7,50,9,48r1,-1l10,47,10,5,9,3,7,1,5,r,l3,1,2,3,,5,,7,,48xe" fillcolor="black" stroked="f">
              <v:path arrowok="t"/>
            </v:shape>
            <v:shape id="_x0000_s109194" style="position:absolute;left:4780;top:10511;width:10;height:53" coordsize="10,53" path="m,49r2,l3,51r2,2l5,53,7,51,9,49r1,-2l10,47,10,6,9,4,7,2,5,r,l3,2,2,4,,6,,7,,49xe" fillcolor="black" stroked="f">
              <v:path arrowok="t"/>
            </v:shape>
            <v:shape id="_x0000_s109195" style="position:absolute;left:4780;top:10438;width:10;height:53" coordsize="10,53" path="m,49r2,l3,51r2,2l5,53,7,51,9,49r1,-2l10,47,10,6,9,4,7,2,5,r,l3,2,2,4,,6,,7,,49xe" fillcolor="black" stroked="f">
              <v:path arrowok="t"/>
            </v:shape>
            <v:shape id="_x0000_s109196" style="position:absolute;left:4780;top:10365;width:10;height:52" coordsize="10,52" path="m,49r2,l3,51r2,1l5,52,7,51,9,49r1,-2l10,47,10,5,9,4,7,2,5,r,l3,2,2,4,,5,,7,,49xe" fillcolor="black" stroked="f">
              <v:path arrowok="t"/>
            </v:shape>
            <v:shape id="_x0000_s109197" style="position:absolute;left:4780;top:10329;width:10;height:15" coordsize="10,15" path="m,12r2,l3,13r2,2l5,15,7,13,9,12r1,-2l10,10r,-5l9,3,7,1,5,r,l3,1,2,3,,5,,7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9104" style="position:absolute;margin-left:135.7pt;margin-top:-22.25pt;width:.5pt;height:138.7pt;z-index:254072832" coordorigin="4365,10329" coordsize="12,3308" o:regroupid="93">
            <v:shape id="_x0000_s109105" style="position:absolute;left:4365;top:13584;width:11;height:53" coordsize="11,53" path="m,48r,l2,49r2,2l5,53r,l7,51,9,49r2,l11,7r,-1l9,4,7,2,5,r,l4,2,2,4,,6,,48xe" fillcolor="black" stroked="f">
              <v:path arrowok="t"/>
            </v:shape>
            <v:shape id="_x0000_s109106" style="position:absolute;left:4365;top:13511;width:11;height:53" coordsize="11,53" path="m,47r,l2,49r2,2l5,53r,l7,51,9,49r2,l11,7r,-1l9,4,7,2,5,r,l4,2,2,4,,6,,47xe" fillcolor="black" stroked="f">
              <v:path arrowok="t"/>
            </v:shape>
            <v:shape id="_x0000_s109107" style="position:absolute;left:4365;top:13438;width:11;height:52" coordsize="11,52" path="m,47r,l2,49r2,2l5,52r,l7,51,9,49r2,l11,7r,-2l9,4,7,2,5,r,l4,2,2,4,,5,,47xe" fillcolor="black" stroked="f">
              <v:path arrowok="t"/>
            </v:shape>
            <v:shape id="_x0000_s109108" style="position:absolute;left:4365;top:13365;width:11;height:52" coordsize="11,52" path="m,47r,2l2,51r2,1l5,52r2,l9,52r2,-1l11,49,11,7r,-2l11,3,9,2,7,,5,,4,2,2,3,,5,,47xe" fillcolor="black" stroked="f">
              <v:path arrowok="t"/>
            </v:shape>
            <v:shape id="_x0000_s109109" style="position:absolute;left:4365;top:13292;width:11;height:52" coordsize="11,52" path="m,47r,2l2,50r2,2l5,52r2,l9,52r2,-2l11,49,11,7r,-2l11,3,9,2,7,,5,,4,2,2,3,,5,,47xe" fillcolor="black" stroked="f">
              <v:path arrowok="t"/>
            </v:shape>
            <v:shape id="_x0000_s109110" style="position:absolute;left:4365;top:13219;width:11;height:52" coordsize="11,52" path="m,47r,1l2,50r2,2l5,52r2,l9,52r2,-2l11,48,11,7r,-2l11,3,9,1,7,,5,,4,1,2,3,,5,,47xe" fillcolor="black" stroked="f">
              <v:path arrowok="t"/>
            </v:shape>
            <v:shape id="_x0000_s109111" style="position:absolute;left:4365;top:13145;width:11;height:53" coordsize="11,53" path="m,48r,1l2,51r2,2l5,53r2,l9,53r2,-2l11,49,11,7r,-1l11,4,9,2,7,,5,,4,2,2,4,,6,,48xe" fillcolor="black" stroked="f">
              <v:path arrowok="t"/>
            </v:shape>
            <v:shape id="_x0000_s109112" style="position:absolute;left:4365;top:13072;width:11;height:53" coordsize="11,53" path="m,47r,2l2,51r2,2l5,53r2,l9,53r2,-2l11,49,11,7r,-1l11,4,9,2,7,,5,,4,2,2,4,,6,,47xe" fillcolor="black" stroked="f">
              <v:path arrowok="t"/>
            </v:shape>
            <v:shape id="_x0000_s109113" style="position:absolute;left:4365;top:12999;width:11;height:52" coordsize="11,52" path="m,47r,2l2,51r2,1l5,52r2,l9,52r2,-1l11,49,11,7r,-2l11,4,9,2,7,,5,,4,2,2,4,,5,,47xe" fillcolor="black" stroked="f">
              <v:path arrowok="t"/>
            </v:shape>
            <v:shape id="_x0000_s109114" style="position:absolute;left:4365;top:12926;width:11;height:52" coordsize="11,52" path="m,47r,2l2,50r2,2l5,52r2,l9,52r2,-2l11,49,11,7r,-2l11,3,9,2,7,,5,,4,2,2,3,,5,,47xe" fillcolor="black" stroked="f">
              <v:path arrowok="t"/>
            </v:shape>
            <v:shape id="_x0000_s109115" style="position:absolute;left:4365;top:12853;width:11;height:52" coordsize="11,52" path="m,47r,2l2,50r2,2l5,52r2,l9,52r2,-2l11,49,11,7r,-2l11,3,9,2,7,,5,,4,2,2,3,,5,,47xe" fillcolor="black" stroked="f">
              <v:path arrowok="t"/>
            </v:shape>
            <v:shape id="_x0000_s109116" style="position:absolute;left:4365;top:12780;width:11;height:52" coordsize="11,52" path="m,47r,1l2,50r2,2l5,52r2,l9,52r2,-2l11,48,11,7r,-2l11,3,9,1,7,,5,,4,1,2,3,,5,,47xe" fillcolor="black" stroked="f">
              <v:path arrowok="t"/>
            </v:shape>
            <v:shape id="_x0000_s109117" style="position:absolute;left:4365;top:12706;width:11;height:53" coordsize="11,53" path="m,48r,1l2,51r2,2l5,53r2,l9,53r2,-2l11,49,11,7r,-1l11,4,9,2,7,,5,,4,2,2,4,,6,,48xe" fillcolor="black" stroked="f">
              <v:path arrowok="t"/>
            </v:shape>
            <v:shape id="_x0000_s109118" style="position:absolute;left:4365;top:12633;width:11;height:53" coordsize="11,53" path="m,47r,2l2,51r2,2l5,53r2,l9,53r2,-2l11,49,11,7r,-1l11,4,9,2,7,,5,,4,2,2,4,,6,,47xe" fillcolor="black" stroked="f">
              <v:path arrowok="t"/>
            </v:shape>
            <v:shape id="_x0000_s109119" style="position:absolute;left:4365;top:12560;width:11;height:52" coordsize="11,52" path="m,47r,2l2,51r2,1l5,52r2,l9,52r2,-1l11,49,11,7r,-2l11,4,9,2,7,,5,,4,2,2,4,,5,,47xe" fillcolor="black" stroked="f">
              <v:path arrowok="t"/>
            </v:shape>
            <v:shape id="_x0000_s109120" style="position:absolute;left:4365;top:12487;width:11;height:52" coordsize="11,52" path="m,47r,2l2,50r2,2l5,52r2,l9,52r2,-2l11,49,11,7r,-2l11,3,9,2,7,,5,,4,2,2,3,,5,,47xe" fillcolor="black" stroked="f">
              <v:path arrowok="t"/>
            </v:shape>
            <v:shape id="_x0000_s109121" style="position:absolute;left:4365;top:12414;width:11;height:52" coordsize="11,52" path="m,47r,2l2,50r2,2l5,52r2,l9,52r2,-2l11,49,11,7r,-2l11,3,9,2,7,,5,,4,2,2,3,,5,,47xe" fillcolor="black" stroked="f">
              <v:path arrowok="t"/>
            </v:shape>
            <v:shape id="_x0000_s109122" style="position:absolute;left:4365;top:12341;width:11;height:52" coordsize="11,52" path="m,47r,1l2,50r2,2l5,52r2,l9,52r2,-2l11,48,11,7r,-2l11,3,9,1,7,,5,,4,1,2,3,,5,,47xe" fillcolor="black" stroked="f">
              <v:path arrowok="t"/>
            </v:shape>
            <v:shape id="_x0000_s109123" style="position:absolute;left:4365;top:12267;width:11;height:53" coordsize="11,53" path="m,48r,1l2,51r2,2l5,53r2,l9,53r2,-2l11,49,11,7r,-1l11,4,9,2,7,,5,,4,2,2,4,,6,,48xe" fillcolor="black" stroked="f">
              <v:path arrowok="t"/>
            </v:shape>
            <v:shape id="_x0000_s109124" style="position:absolute;left:4365;top:12194;width:11;height:53" coordsize="11,53" path="m,47r,2l2,51r2,2l5,53r2,l9,53r2,-2l11,49,11,7r,-1l11,4,9,2,7,,5,,4,2,2,4,,6,,47xe" fillcolor="black" stroked="f">
              <v:path arrowok="t"/>
            </v:shape>
            <v:shape id="_x0000_s109125" style="position:absolute;left:4365;top:12121;width:11;height:52" coordsize="11,52" path="m,47r,2l2,51r2,1l5,52r2,l9,52r2,-1l11,49,11,7r,-2l11,4,9,2,7,,5,,4,2,2,4,,5,,47xe" fillcolor="black" stroked="f">
              <v:path arrowok="t"/>
            </v:shape>
            <v:shape id="_x0000_s109126" style="position:absolute;left:4365;top:12048;width:11;height:52" coordsize="11,52" path="m,47r,2l2,50r2,2l5,52r2,l9,52r2,-2l11,49,11,7r,-2l11,3,9,2,7,,5,,4,2,2,3,,5,,47xe" fillcolor="black" stroked="f">
              <v:path arrowok="t"/>
            </v:shape>
            <v:shape id="_x0000_s109127" style="position:absolute;left:4365;top:11975;width:12;height:52" coordsize="12,52" path="m,47r,2l2,50r2,2l5,52r2,l9,52r2,-2l11,49,12,7r,-2l11,3,9,2,7,,5,,4,2,2,3r,2l,47xe" fillcolor="black" stroked="f">
              <v:path arrowok="t"/>
            </v:shape>
            <v:shape id="_x0000_s109128" style="position:absolute;left:4367;top:11902;width:10;height:52" coordsize="10,52" path="m,47r,1l,50r2,2l3,52r2,l7,52,9,50r1,-2l10,7r,-2l9,3,7,1,5,,3,,2,1,,3,,5,,47xe" fillcolor="black" stroked="f">
              <v:path arrowok="t"/>
            </v:shape>
            <v:shape id="_x0000_s109129" style="position:absolute;left:4367;top:11828;width:10;height:53" coordsize="10,53" path="m,48r,1l,51r2,2l3,53r2,l7,53,9,51r1,-2l10,7r,-1l9,4,7,2,5,,3,,2,2,,4,,6,,48xe" fillcolor="black" stroked="f">
              <v:path arrowok="t"/>
            </v:shape>
            <v:shape id="_x0000_s109130" style="position:absolute;left:4367;top:11755;width:10;height:53" coordsize="10,53" path="m,47r,2l,51r2,2l3,53r2,l7,53,9,51r1,-2l10,7r,-1l9,4,7,2,5,,3,,2,2,,4,,6,,47xe" fillcolor="black" stroked="f">
              <v:path arrowok="t"/>
            </v:shape>
            <v:shape id="_x0000_s109131" style="position:absolute;left:4367;top:11682;width:10;height:52" coordsize="10,52" path="m,47r,2l,51r2,1l3,52r2,l7,52,9,51r1,-2l10,7r,-2l9,4,7,2,5,,3,,2,2,,4,,5,,47xe" fillcolor="black" stroked="f">
              <v:path arrowok="t"/>
            </v:shape>
            <v:shape id="_x0000_s109132" style="position:absolute;left:4367;top:11609;width:10;height:52" coordsize="10,52" path="m,47r,2l,50r2,2l3,52r2,l7,52,9,50r1,-1l10,7r,-2l9,3,7,2,5,,3,,2,2,,3,,5,,47xe" fillcolor="black" stroked="f">
              <v:path arrowok="t"/>
            </v:shape>
            <v:shape id="_x0000_s109133" style="position:absolute;left:4367;top:11536;width:10;height:52" coordsize="10,52" path="m,47r,2l,50r2,2l3,52r2,l7,52,9,50r1,-1l10,7r,-2l9,3,7,2,5,,3,,2,2,,3,,5,,47xe" fillcolor="black" stroked="f">
              <v:path arrowok="t"/>
            </v:shape>
            <v:shape id="_x0000_s109134" style="position:absolute;left:4367;top:11463;width:10;height:52" coordsize="10,52" path="m,47r,1l,50r2,2l3,52r2,l7,52,9,50r1,-2l10,7r,-2l9,3,7,1,5,,3,,2,1,,3,,5,,47xe" fillcolor="black" stroked="f">
              <v:path arrowok="t"/>
            </v:shape>
            <v:shape id="_x0000_s109135" style="position:absolute;left:4367;top:11389;width:10;height:53" coordsize="10,53" path="m,48r,1l,51r2,2l3,53r2,l7,53,9,51r1,-2l10,7r,-1l9,4,7,2,5,,3,,2,2,,4,,6,,48xe" fillcolor="black" stroked="f">
              <v:path arrowok="t"/>
            </v:shape>
            <v:shape id="_x0000_s109136" style="position:absolute;left:4367;top:11316;width:10;height:53" coordsize="10,53" path="m,47r,2l,51r2,2l3,53r2,l7,53,9,51r1,-2l10,7r,-1l9,4,7,2,5,,3,,2,2,,4,,6,,47xe" fillcolor="black" stroked="f">
              <v:path arrowok="t"/>
            </v:shape>
            <v:shape id="_x0000_s109137" style="position:absolute;left:4367;top:11243;width:10;height:52" coordsize="10,52" path="m,47r,2l,51r2,1l3,52r2,l7,52,9,51r1,-2l10,7r,-2l9,4,7,2,5,,3,,2,2,,4,,5,,47xe" fillcolor="black" stroked="f">
              <v:path arrowok="t"/>
            </v:shape>
            <v:shape id="_x0000_s109138" style="position:absolute;left:4367;top:11170;width:10;height:52" coordsize="10,52" path="m,47r,2l,50r2,2l3,52r2,l7,52,9,50r1,-1l10,7r,-2l9,3,7,2,5,,3,,2,2,,3,,5,,47xe" fillcolor="black" stroked="f">
              <v:path arrowok="t"/>
            </v:shape>
            <v:shape id="_x0000_s109139" style="position:absolute;left:4367;top:11097;width:10;height:52" coordsize="10,52" path="m,47r,2l,50r2,2l3,52r2,l7,52,9,50r1,-1l10,7r,-2l9,3,7,2,5,,3,,2,2,,3,,5,,47xe" fillcolor="black" stroked="f">
              <v:path arrowok="t"/>
            </v:shape>
            <v:shape id="_x0000_s109140" style="position:absolute;left:4367;top:11024;width:10;height:52" coordsize="10,52" path="m,47r,1l,50r2,2l3,52r2,l7,52,9,50r1,-2l10,7r,-2l9,3,7,1,5,,3,,2,1,,3,,5,,47xe" fillcolor="black" stroked="f">
              <v:path arrowok="t"/>
            </v:shape>
            <v:shape id="_x0000_s109141" style="position:absolute;left:4367;top:10950;width:10;height:53" coordsize="10,53" path="m,48r,1l,51r2,2l3,53r2,l7,53,9,51r1,-2l10,7r,-1l9,4,7,2,5,,3,,2,2,,4,,6,,48xe" fillcolor="black" stroked="f">
              <v:path arrowok="t"/>
            </v:shape>
            <v:shape id="_x0000_s109142" style="position:absolute;left:4367;top:10877;width:10;height:53" coordsize="10,53" path="m,47r,2l,51r2,2l3,53r2,l7,53,9,51r1,-2l10,7r,-1l9,4,7,2,5,,3,,2,2,,4,,6,,47xe" fillcolor="black" stroked="f">
              <v:path arrowok="t"/>
            </v:shape>
            <v:shape id="_x0000_s109143" style="position:absolute;left:4367;top:10804;width:10;height:52" coordsize="10,52" path="m,47r,2l,51r2,1l3,52r2,l7,52,9,51r1,-2l10,7r,-2l9,4,7,2,5,,3,,2,2,,4,,5,,47xe" fillcolor="black" stroked="f">
              <v:path arrowok="t"/>
            </v:shape>
            <v:shape id="_x0000_s109144" style="position:absolute;left:4367;top:10731;width:10;height:52" coordsize="10,52" path="m,47r,2l,50r2,2l3,52r2,l7,52,9,50r1,-1l10,7r,-2l9,3,7,2,5,,3,,2,2,,3,,5,,47xe" fillcolor="black" stroked="f">
              <v:path arrowok="t"/>
            </v:shape>
            <v:shape id="_x0000_s109145" style="position:absolute;left:4367;top:10658;width:10;height:52" coordsize="10,52" path="m,47r,2l,50r2,2l3,52r2,l7,52,9,50r1,-1l10,7r,-2l9,3,7,2,5,,3,,2,2,,3,,5,,47xe" fillcolor="black" stroked="f">
              <v:path arrowok="t"/>
            </v:shape>
            <v:shape id="_x0000_s109146" style="position:absolute;left:4367;top:10585;width:10;height:52" coordsize="10,52" path="m,47r,1l,50r2,2l3,52r2,l7,52,9,50r1,-2l10,7r,-2l9,3,7,1,5,,3,,2,1,,3,,5,,47xe" fillcolor="black" stroked="f">
              <v:path arrowok="t"/>
            </v:shape>
            <v:shape id="_x0000_s109147" style="position:absolute;left:4367;top:10511;width:10;height:53" coordsize="10,53" path="m,47r,2l,51r2,2l3,53r2,l7,53,9,51r1,-2l10,7r,-1l9,4,7,2,5,,3,,2,2,,4,,6,,47xe" fillcolor="black" stroked="f">
              <v:path arrowok="t"/>
            </v:shape>
            <v:shape id="_x0000_s109148" style="position:absolute;left:4367;top:10438;width:10;height:53" coordsize="10,53" path="m,47r,2l,51r2,2l3,53r2,l7,53,9,51r1,-2l10,7r,-1l9,4,7,2,5,,3,,2,2,,4,,6,,47xe" fillcolor="black" stroked="f">
              <v:path arrowok="t"/>
            </v:shape>
            <v:shape id="_x0000_s109149" style="position:absolute;left:4367;top:10365;width:10;height:52" coordsize="10,52" path="m,47r,2l,51r2,1l3,52r2,l7,52,9,51r1,-2l10,7r,-2l9,4,7,2,5,,3,,2,2,,4,,5,,47xe" fillcolor="black" stroked="f">
              <v:path arrowok="t"/>
            </v:shape>
            <v:shape id="_x0000_s109150" style="position:absolute;left:4367;top:10329;width:10;height:15" coordsize="10,15" path="m,10r,2l,13r2,2l3,15r2,l7,15,9,13r1,-1l10,7r,-2l9,3,7,1,5,r,l3,1,2,3,,5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9058" style="position:absolute;margin-left:100.8pt;margin-top:-21pt;width:.5pt;height:137.2pt;z-index:254071808" coordorigin="3538,10365" coordsize="12,3272" o:regroupid="93">
            <v:shape id="_x0000_s109059" style="position:absolute;left:3538;top:13584;width:10;height:53" coordsize="10,53" path="m,48r,l2,49r1,2l5,53r,l7,51,9,49r1,l10,7r,-1l9,4,7,2,5,r,l3,2,2,4,,6,,48xe" fillcolor="black" stroked="f">
              <v:path arrowok="t"/>
            </v:shape>
            <v:shape id="_x0000_s109060" style="position:absolute;left:3538;top:13511;width:10;height:53" coordsize="10,53" path="m,47r,l2,49r1,2l5,53r,l7,51,9,49r1,l10,7r,-1l9,4,7,2,5,r,l3,2,2,4,,6,,47xe" fillcolor="black" stroked="f">
              <v:path arrowok="t"/>
            </v:shape>
            <v:shape id="_x0000_s109061" style="position:absolute;left:3538;top:13438;width:10;height:52" coordsize="10,52" path="m,47r,l2,49r1,2l5,52r,l7,51,9,49r1,l10,7r,-2l9,4,7,2,5,r,l3,2,2,4,,5,,47xe" fillcolor="black" stroked="f">
              <v:path arrowok="t"/>
            </v:shape>
            <v:shape id="_x0000_s109062" style="position:absolute;left:3538;top:13365;width:10;height:52" coordsize="10,52" path="m,47r,2l2,51r1,1l5,52r2,l9,52r1,-1l10,49,10,7r,-2l10,3,9,2,7,,5,,3,2,2,3,,5,,47xe" fillcolor="black" stroked="f">
              <v:path arrowok="t"/>
            </v:shape>
            <v:shape id="_x0000_s109063" style="position:absolute;left:3538;top:13292;width:10;height:52" coordsize="10,52" path="m,47r,2l2,50r1,2l5,52r2,l9,52r1,-2l10,49,10,7r,-2l10,3,9,2,7,,5,,3,2,2,3,,5,,47xe" fillcolor="black" stroked="f">
              <v:path arrowok="t"/>
            </v:shape>
            <v:shape id="_x0000_s109064" style="position:absolute;left:3538;top:13219;width:10;height:52" coordsize="10,52" path="m,47r,1l2,50r1,2l5,52r2,l9,52r1,-2l10,48,10,7r,-2l10,3,9,1,7,,5,,3,1,2,3,,5,,47xe" fillcolor="black" stroked="f">
              <v:path arrowok="t"/>
            </v:shape>
            <v:shape id="_x0000_s109065" style="position:absolute;left:3538;top:13145;width:10;height:53" coordsize="10,53" path="m,48r,1l2,51r1,2l5,53r2,l9,53r1,-2l10,49,10,7r,-1l10,4,9,2,7,,5,,3,2,2,4,,6,,48xe" fillcolor="black" stroked="f">
              <v:path arrowok="t"/>
            </v:shape>
            <v:shape id="_x0000_s109066" style="position:absolute;left:3538;top:13072;width:10;height:53" coordsize="10,53" path="m,47r,2l2,51r1,2l5,53r2,l9,53r1,-2l10,49,10,7r,-1l10,4,9,2,7,,5,,3,2,2,4,,6,,47xe" fillcolor="black" stroked="f">
              <v:path arrowok="t"/>
            </v:shape>
            <v:shape id="_x0000_s109067" style="position:absolute;left:3538;top:12999;width:10;height:52" coordsize="10,52" path="m,47r,2l2,51r1,1l5,52r2,l9,52r1,-1l10,49,10,7r,-2l10,4,9,2,7,,5,,3,2,2,4,,5,,47xe" fillcolor="black" stroked="f">
              <v:path arrowok="t"/>
            </v:shape>
            <v:shape id="_x0000_s109068" style="position:absolute;left:3538;top:12926;width:10;height:52" coordsize="10,52" path="m,47r,2l2,50r1,2l5,52r2,l9,52r1,-2l10,49,10,7r,-2l10,3,9,2,7,,5,,3,2,2,3,,5,,47xe" fillcolor="black" stroked="f">
              <v:path arrowok="t"/>
            </v:shape>
            <v:shape id="_x0000_s109069" style="position:absolute;left:3538;top:12853;width:10;height:52" coordsize="10,52" path="m,47r,2l2,50r1,2l5,52r2,l9,52r1,-2l10,49,10,7r,-2l10,3,9,2,7,,5,,3,2,2,3,,5,,47xe" fillcolor="black" stroked="f">
              <v:path arrowok="t"/>
            </v:shape>
            <v:shape id="_x0000_s109070" style="position:absolute;left:3538;top:12780;width:10;height:52" coordsize="10,52" path="m,47r,1l2,50r1,2l5,52r2,l9,52r1,-2l10,48,10,7r,-2l10,3,9,1,7,,5,,3,1,2,3,,5,,47xe" fillcolor="black" stroked="f">
              <v:path arrowok="t"/>
            </v:shape>
            <v:shape id="_x0000_s109071" style="position:absolute;left:3538;top:12706;width:10;height:53" coordsize="10,53" path="m,48r,1l2,51r1,2l5,53r2,l9,53r1,-2l10,49,10,7r,-1l10,4,9,2,7,,5,,3,2,2,4,,6,,48xe" fillcolor="black" stroked="f">
              <v:path arrowok="t"/>
            </v:shape>
            <v:shape id="_x0000_s109072" style="position:absolute;left:3538;top:12633;width:10;height:53" coordsize="10,53" path="m,47r,2l2,51r1,2l5,53r2,l9,53r1,-2l10,49,10,7r,-1l10,4,9,2,7,,5,,3,2,2,4,,6,,47xe" fillcolor="black" stroked="f">
              <v:path arrowok="t"/>
            </v:shape>
            <v:shape id="_x0000_s109073" style="position:absolute;left:3538;top:12560;width:10;height:52" coordsize="10,52" path="m,47r,2l2,51r1,1l5,52r2,l9,52r1,-1l10,49,10,7r,-2l10,4,9,2,7,,5,,3,2,2,4,,5,,47xe" fillcolor="black" stroked="f">
              <v:path arrowok="t"/>
            </v:shape>
            <v:shape id="_x0000_s109074" style="position:absolute;left:3538;top:12487;width:10;height:52" coordsize="10,52" path="m,47r,2l2,50r1,2l5,52r2,l9,52r1,-2l10,49,10,7r,-2l10,3,9,2,7,,5,,3,2,2,3,,5,,47xe" fillcolor="black" stroked="f">
              <v:path arrowok="t"/>
            </v:shape>
            <v:shape id="_x0000_s109075" style="position:absolute;left:3538;top:12414;width:10;height:52" coordsize="10,52" path="m,47r,2l2,50r1,2l5,52r2,l9,52r1,-2l10,49,10,7r,-2l10,3,9,2,7,,5,,3,2,2,3,,5,,47xe" fillcolor="black" stroked="f">
              <v:path arrowok="t"/>
            </v:shape>
            <v:shape id="_x0000_s109076" style="position:absolute;left:3538;top:12341;width:10;height:52" coordsize="10,52" path="m,47r,1l2,50r1,2l5,52r2,l9,52r1,-2l10,48,10,7r,-2l10,3,9,1,7,,5,,3,1,2,3,,5,,47xe" fillcolor="black" stroked="f">
              <v:path arrowok="t"/>
            </v:shape>
            <v:shape id="_x0000_s109077" style="position:absolute;left:3538;top:12267;width:10;height:53" coordsize="10,53" path="m,48r,1l2,51r1,2l5,53r2,l9,53r1,-2l10,49,10,7r,-1l10,4,9,2,7,,5,,3,2,2,4,,6,,48xe" fillcolor="black" stroked="f">
              <v:path arrowok="t"/>
            </v:shape>
            <v:shape id="_x0000_s109078" style="position:absolute;left:3538;top:12194;width:10;height:53" coordsize="10,53" path="m,47r,2l2,51r1,2l5,53r2,l9,53r1,-2l10,49,10,7r,-1l10,4,9,2,7,,5,,3,2,2,4,,6,,47xe" fillcolor="black" stroked="f">
              <v:path arrowok="t"/>
            </v:shape>
            <v:shape id="_x0000_s109079" style="position:absolute;left:3538;top:12121;width:10;height:52" coordsize="10,52" path="m,47r,2l2,51r1,1l5,52r2,l9,52r1,-1l10,49,10,7r,-2l10,4,9,2,7,,5,,3,2,2,4,,5,,47xe" fillcolor="black" stroked="f">
              <v:path arrowok="t"/>
            </v:shape>
            <v:shape id="_x0000_s109080" style="position:absolute;left:3538;top:12048;width:10;height:52" coordsize="10,52" path="m,47r,2l2,50r1,2l5,52r2,l9,52r1,-2l10,49,10,7r,-2l10,3,9,2,7,,5,,3,2,2,3,,5,,47xe" fillcolor="black" stroked="f">
              <v:path arrowok="t"/>
            </v:shape>
            <v:shape id="_x0000_s109081" style="position:absolute;left:3538;top:11975;width:12;height:52" coordsize="12,52" path="m,47r,2l2,50r1,2l5,52r2,l9,52r1,-2l10,49,12,7r,-2l10,3,9,2,7,,5,,3,2,2,3r,2l,47xe" fillcolor="black" stroked="f">
              <v:path arrowok="t"/>
            </v:shape>
            <v:shape id="_x0000_s109082" style="position:absolute;left:3540;top:11902;width:10;height:52" coordsize="10,52" path="m,47r,1l,50r1,2l3,52r2,l7,52,8,50r2,-2l10,7r,-2l8,3,7,1,5,,3,,1,1,,3,,5,,47xe" fillcolor="black" stroked="f">
              <v:path arrowok="t"/>
            </v:shape>
            <v:shape id="_x0000_s109083" style="position:absolute;left:3540;top:11828;width:10;height:53" coordsize="10,53" path="m,48r,1l,51r1,2l3,53r2,l7,53,8,51r2,-2l10,7r,-1l8,4,7,2,5,,3,,1,2,,4,,6,,48xe" fillcolor="black" stroked="f">
              <v:path arrowok="t"/>
            </v:shape>
            <v:shape id="_x0000_s109084" style="position:absolute;left:3540;top:11755;width:10;height:53" coordsize="10,53" path="m,47r,2l,51r1,2l3,53r2,l7,53,8,51r2,-2l10,7r,-1l8,4,7,2,5,,3,,1,2,,4,,6,,47xe" fillcolor="black" stroked="f">
              <v:path arrowok="t"/>
            </v:shape>
            <v:shape id="_x0000_s109085" style="position:absolute;left:3540;top:11682;width:10;height:52" coordsize="10,52" path="m,47r,2l,51r1,1l3,52r2,l7,52,8,51r2,-2l10,7r,-2l8,4,7,2,5,,3,,1,2,,4,,5,,47xe" fillcolor="black" stroked="f">
              <v:path arrowok="t"/>
            </v:shape>
            <v:shape id="_x0000_s109086" style="position:absolute;left:3540;top:11609;width:10;height:52" coordsize="10,52" path="m,47r,2l,50r1,2l3,52r2,l7,52,8,50r2,-1l10,7r,-2l8,3,7,2,5,,3,,1,2,,3,,5,,47xe" fillcolor="black" stroked="f">
              <v:path arrowok="t"/>
            </v:shape>
            <v:shape id="_x0000_s109087" style="position:absolute;left:3540;top:11536;width:10;height:52" coordsize="10,52" path="m,47r,2l,50r1,2l3,52r2,l7,52,8,50r2,-1l10,7r,-2l8,3,7,2,5,,3,,1,2,,3,,5,,47xe" fillcolor="black" stroked="f">
              <v:path arrowok="t"/>
            </v:shape>
            <v:shape id="_x0000_s109088" style="position:absolute;left:3540;top:11463;width:10;height:52" coordsize="10,52" path="m,47r,1l,50r1,2l3,52r2,l7,52,8,50r2,-2l10,7r,-2l8,3,7,1,5,,3,,1,1,,3,,5,,47xe" fillcolor="black" stroked="f">
              <v:path arrowok="t"/>
            </v:shape>
            <v:shape id="_x0000_s109089" style="position:absolute;left:3540;top:11389;width:10;height:53" coordsize="10,53" path="m,48r,1l,51r1,2l3,53r2,l7,53,8,51r2,-2l10,7r,-1l8,4,7,2,5,,3,,1,2,,4,,6,,48xe" fillcolor="black" stroked="f">
              <v:path arrowok="t"/>
            </v:shape>
            <v:shape id="_x0000_s109090" style="position:absolute;left:3540;top:11316;width:10;height:53" coordsize="10,53" path="m,47r,2l,51r1,2l3,53r2,l7,53,8,51r2,-2l10,7r,-1l8,4,7,2,5,,3,,1,2,,4,,6,,47xe" fillcolor="black" stroked="f">
              <v:path arrowok="t"/>
            </v:shape>
            <v:shape id="_x0000_s109091" style="position:absolute;left:3540;top:11243;width:10;height:52" coordsize="10,52" path="m,47r,2l,51r1,1l3,52r2,l7,52,8,51r2,-2l10,7r,-2l8,4,7,2,5,,3,,1,2,,4,,5,,47xe" fillcolor="black" stroked="f">
              <v:path arrowok="t"/>
            </v:shape>
            <v:shape id="_x0000_s109092" style="position:absolute;left:3540;top:11170;width:10;height:52" coordsize="10,52" path="m,47r,2l,50r1,2l3,52r2,l7,52,8,50r2,-1l10,7r,-2l8,3,7,2,5,,3,,1,2,,3,,5,,47xe" fillcolor="black" stroked="f">
              <v:path arrowok="t"/>
            </v:shape>
            <v:shape id="_x0000_s109093" style="position:absolute;left:3540;top:11097;width:10;height:52" coordsize="10,52" path="m,47r,2l,50r1,2l3,52r2,l7,52,8,50r2,-1l10,7r,-2l8,3,7,2,5,,3,,1,2,,3,,5,,47xe" fillcolor="black" stroked="f">
              <v:path arrowok="t"/>
            </v:shape>
            <v:shape id="_x0000_s109094" style="position:absolute;left:3540;top:11024;width:10;height:52" coordsize="10,52" path="m,47r,1l,50r1,2l3,52r2,l7,52,8,50r2,-2l10,7r,-2l8,3,7,1,5,,3,,1,1,,3,,5,,47xe" fillcolor="black" stroked="f">
              <v:path arrowok="t"/>
            </v:shape>
            <v:shape id="_x0000_s109095" style="position:absolute;left:3540;top:10950;width:10;height:53" coordsize="10,53" path="m,48r,1l,51r1,2l3,53r2,l7,53,8,51r2,-2l10,7r,-1l8,4,7,2,5,,3,,1,2,,4,,6,,48xe" fillcolor="black" stroked="f">
              <v:path arrowok="t"/>
            </v:shape>
            <v:shape id="_x0000_s109096" style="position:absolute;left:3540;top:10877;width:10;height:53" coordsize="10,53" path="m,47r,2l,51r1,2l3,53r2,l7,53,8,51r2,-2l10,7r,-1l8,4,7,2,5,,3,,1,2,,4,,6,,47xe" fillcolor="black" stroked="f">
              <v:path arrowok="t"/>
            </v:shape>
            <v:shape id="_x0000_s109097" style="position:absolute;left:3540;top:10804;width:10;height:52" coordsize="10,52" path="m,47r,2l,51r1,1l3,52r2,l7,52,8,51r2,-2l10,7r,-2l8,4,7,2,5,,3,,1,2,,4,,5,,47xe" fillcolor="black" stroked="f">
              <v:path arrowok="t"/>
            </v:shape>
            <v:shape id="_x0000_s109098" style="position:absolute;left:3540;top:10731;width:10;height:52" coordsize="10,52" path="m,47r,2l,50r1,2l3,52r2,l7,52,8,50r2,-1l10,7r,-2l8,3,7,2,5,,3,,1,2,,3,,5,,47xe" fillcolor="black" stroked="f">
              <v:path arrowok="t"/>
            </v:shape>
            <v:shape id="_x0000_s109099" style="position:absolute;left:3540;top:10658;width:10;height:52" coordsize="10,52" path="m,47r,2l,50r1,2l3,52r2,l7,52,8,50r2,-1l10,7r,-2l8,3,7,2,5,,3,,1,2,,3,,5,,47xe" fillcolor="black" stroked="f">
              <v:path arrowok="t"/>
            </v:shape>
            <v:shape id="_x0000_s109100" style="position:absolute;left:3540;top:10585;width:10;height:52" coordsize="10,52" path="m,47r,1l,50r1,2l3,52r2,l7,52,8,50r2,-2l10,7r,-2l8,3,7,1,5,,3,,1,1,,3,,5,,47xe" fillcolor="black" stroked="f">
              <v:path arrowok="t"/>
            </v:shape>
            <v:shape id="_x0000_s109101" style="position:absolute;left:3540;top:10511;width:10;height:53" coordsize="10,53" path="m,47r,2l,51r1,2l3,53r2,l7,53,8,51r2,-2l10,7r,-1l8,4,7,2,5,,3,,1,2,,4,,6,,47xe" fillcolor="black" stroked="f">
              <v:path arrowok="t"/>
            </v:shape>
            <v:shape id="_x0000_s109102" style="position:absolute;left:3540;top:10438;width:10;height:53" coordsize="10,53" path="m,47r,2l,51r1,2l3,53r2,l7,53,8,51r2,-2l10,7r,-1l8,4,7,2,5,,3,,1,2,,4,,6,,47xe" fillcolor="black" stroked="f">
              <v:path arrowok="t"/>
            </v:shape>
            <v:shape id="_x0000_s109103" style="position:absolute;left:3540;top:10365;width:10;height:52" coordsize="10,52" path="m,47r,2l,51r1,1l3,52r2,l7,52,8,51r2,-2l10,7r,-2l8,4,7,2,5,,3,,1,2,,4,,5,,47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9012" style="position:absolute;margin-left:83.4pt;margin-top:-21pt;width:.45pt;height:137.2pt;z-index:254070784" coordorigin="3125,10365" coordsize="10,3272" o:regroupid="93">
            <v:shape id="_x0000_s109013" style="position:absolute;left:3125;top:13584;width:10;height:53" coordsize="10,53" path="m,49r2,l3,51r2,2l5,53,7,51,9,49r1,-1l10,48,10,6,9,4,7,2,5,r,l3,2,2,4,,6,,7,,49xe" fillcolor="black" stroked="f">
              <v:path arrowok="t"/>
            </v:shape>
            <v:shape id="_x0000_s109014" style="position:absolute;left:3125;top:13511;width:10;height:53" coordsize="10,53" path="m,49r2,l3,51r2,2l5,53,7,51,9,49r1,-2l10,47,10,6,9,4,7,2,5,r,l3,2,2,4,,6,,7,,49xe" fillcolor="black" stroked="f">
              <v:path arrowok="t"/>
            </v:shape>
            <v:shape id="_x0000_s109015" style="position:absolute;left:3125;top:13438;width:10;height:52" coordsize="10,52" path="m,49r2,l3,51r2,1l5,52,7,51,9,49r1,-2l10,47,10,5,9,4,7,2,5,r,l3,2,2,4,,5,,7,,49xe" fillcolor="black" stroked="f">
              <v:path arrowok="t"/>
            </v:shape>
            <v:shape id="_x0000_s109016" style="position:absolute;left:3125;top:13365;width:10;height:52" coordsize="10,52" path="m,49r2,l3,51r2,1l5,52,7,51,9,49r1,-2l10,47,10,5,9,3,7,2,5,r,l3,2,2,3,,5,,7,,49xe" fillcolor="black" stroked="f">
              <v:path arrowok="t"/>
            </v:shape>
            <v:shape id="_x0000_s109017" style="position:absolute;left:3125;top:13292;width:10;height:52" coordsize="10,52" path="m,49r2,l3,50r2,2l5,52,7,50,9,49r1,-2l10,47,10,5,9,3,7,2,5,r,l3,2,2,3,,5,,7,,49xe" fillcolor="black" stroked="f">
              <v:path arrowok="t"/>
            </v:shape>
            <v:shape id="_x0000_s109018" style="position:absolute;left:3125;top:13219;width:10;height:52" coordsize="10,52" path="m,48r2,l3,50r2,2l5,52,7,50,9,48r1,-1l10,47,10,5,9,3,7,1,5,r,l3,1,2,3,,5,,7,,48xe" fillcolor="black" stroked="f">
              <v:path arrowok="t"/>
            </v:shape>
            <v:shape id="_x0000_s109019" style="position:absolute;left:3125;top:13145;width:10;height:53" coordsize="10,53" path="m,49r2,l3,51r2,2l5,53,7,51,9,49r1,-1l10,48,10,6,9,4,7,2,5,r,l3,2,2,4,,6,,7,,49xe" fillcolor="black" stroked="f">
              <v:path arrowok="t"/>
            </v:shape>
            <v:shape id="_x0000_s109020" style="position:absolute;left:3125;top:13072;width:10;height:53" coordsize="10,53" path="m,49r2,l3,51r2,2l5,53,7,51,9,49r1,-2l10,47,10,6,9,4,7,2,5,r,l3,2,2,4,,6,,7,,49xe" fillcolor="black" stroked="f">
              <v:path arrowok="t"/>
            </v:shape>
            <v:shape id="_x0000_s109021" style="position:absolute;left:3125;top:12999;width:10;height:52" coordsize="10,52" path="m,49r2,l3,51r2,1l5,52,7,51,9,49r1,-2l10,47,10,5,9,4,7,2,5,r,l3,2,2,4,,5,,7,,49xe" fillcolor="black" stroked="f">
              <v:path arrowok="t"/>
            </v:shape>
            <v:shape id="_x0000_s109022" style="position:absolute;left:3125;top:12926;width:10;height:52" coordsize="10,52" path="m,49r2,l3,50r2,2l5,52,7,50,9,49r1,-2l10,47,10,5,9,3,7,2,5,r,l3,2,2,3,,5,,7,,49xe" fillcolor="black" stroked="f">
              <v:path arrowok="t"/>
            </v:shape>
            <v:shape id="_x0000_s109023" style="position:absolute;left:3125;top:12853;width:10;height:52" coordsize="10,52" path="m,49r2,l3,50r2,2l5,52,7,50,9,49r1,-2l10,47,10,5,9,3,7,2,5,r,l3,2,2,3,,5,,7,,49xe" fillcolor="black" stroked="f">
              <v:path arrowok="t"/>
            </v:shape>
            <v:shape id="_x0000_s109024" style="position:absolute;left:3125;top:12780;width:10;height:52" coordsize="10,52" path="m,48r2,l3,50r2,2l5,52,7,50,9,48r1,-1l10,47,10,5,9,3,7,1,5,r,l3,1,2,3,,5,,7,,48xe" fillcolor="black" stroked="f">
              <v:path arrowok="t"/>
            </v:shape>
            <v:shape id="_x0000_s109025" style="position:absolute;left:3125;top:12706;width:10;height:53" coordsize="10,53" path="m,49r2,l3,51r2,2l5,53,7,51,9,49r1,-1l10,48,10,6,9,4,7,2,5,r,l3,2,2,4,,6,,7,,49xe" fillcolor="black" stroked="f">
              <v:path arrowok="t"/>
            </v:shape>
            <v:shape id="_x0000_s109026" style="position:absolute;left:3125;top:12633;width:10;height:53" coordsize="10,53" path="m,49r2,l3,51r2,2l5,53,7,51,9,49r1,-2l10,47,10,6,9,4,7,2,5,r,l3,2,2,4,,6,,7,,49xe" fillcolor="black" stroked="f">
              <v:path arrowok="t"/>
            </v:shape>
            <v:shape id="_x0000_s109027" style="position:absolute;left:3125;top:12560;width:10;height:52" coordsize="10,52" path="m,49r2,l3,51r2,1l5,52,7,51,9,49r1,-2l10,47,10,5,9,4,7,2,5,r,l3,2,2,4,,5,,7,,49xe" fillcolor="black" stroked="f">
              <v:path arrowok="t"/>
            </v:shape>
            <v:shape id="_x0000_s109028" style="position:absolute;left:3125;top:12487;width:10;height:52" coordsize="10,52" path="m,49r2,l3,50r2,2l5,52,7,50,9,49r1,-2l10,47,10,5,9,3,7,2,5,r,l3,2,2,3,,5,,7,,49xe" fillcolor="black" stroked="f">
              <v:path arrowok="t"/>
            </v:shape>
            <v:shape id="_x0000_s109029" style="position:absolute;left:3125;top:12414;width:10;height:52" coordsize="10,52" path="m,49r2,l3,50r2,2l5,52,7,50,9,49r1,-2l10,47,10,5,9,3,7,2,5,r,l3,2,2,3,,5,,7,,49xe" fillcolor="black" stroked="f">
              <v:path arrowok="t"/>
            </v:shape>
            <v:shape id="_x0000_s109030" style="position:absolute;left:3125;top:12341;width:10;height:52" coordsize="10,52" path="m,48r2,l3,50r2,2l5,52,7,50,9,48r1,-1l10,47,10,5,9,3,7,1,5,r,l3,1,2,3,,5,,7,,48xe" fillcolor="black" stroked="f">
              <v:path arrowok="t"/>
            </v:shape>
            <v:shape id="_x0000_s109031" style="position:absolute;left:3125;top:12267;width:10;height:53" coordsize="10,53" path="m,49r2,l3,51r2,2l5,53,7,51,9,49r1,-1l10,48,10,6,9,4,7,2,5,r,l3,2,2,4,,6,,7,,49xe" fillcolor="black" stroked="f">
              <v:path arrowok="t"/>
            </v:shape>
            <v:shape id="_x0000_s109032" style="position:absolute;left:3125;top:12194;width:10;height:53" coordsize="10,53" path="m,49r2,l3,51r2,2l5,53,7,51,9,49r1,-2l10,47,10,6,9,4,7,2,5,r,l3,2,2,4,,6,,7,,49xe" fillcolor="black" stroked="f">
              <v:path arrowok="t"/>
            </v:shape>
            <v:shape id="_x0000_s109033" style="position:absolute;left:3125;top:12121;width:10;height:52" coordsize="10,52" path="m,49r2,l3,51r2,1l5,52,7,51,9,49r1,-2l10,47,10,5,9,4,7,2,5,r,l3,2,2,4,,5,,7,,49xe" fillcolor="black" stroked="f">
              <v:path arrowok="t"/>
            </v:shape>
            <v:shape id="_x0000_s109034" style="position:absolute;left:3125;top:12048;width:10;height:52" coordsize="10,52" path="m,49r2,l3,50r2,2l5,52,7,50,9,49r1,-2l10,47,10,5,9,3,7,2,5,r,l3,2,2,3,,5,,7,,49xe" fillcolor="black" stroked="f">
              <v:path arrowok="t"/>
            </v:shape>
            <v:shape id="_x0000_s109035" style="position:absolute;left:3125;top:11975;width:10;height:52" coordsize="10,52" path="m,49r2,l3,50r2,2l5,52,7,50,9,49r1,-2l10,47,10,5,9,3,7,2,5,r,l3,2,2,3,,5,,7,,49xe" fillcolor="black" stroked="f">
              <v:path arrowok="t"/>
            </v:shape>
            <v:shape id="_x0000_s109036" style="position:absolute;left:3125;top:11902;width:10;height:52" coordsize="10,52" path="m,48r2,l3,50r2,2l5,52,7,50,9,48r1,-1l10,47,10,5,9,3,7,1,5,r,l3,1,2,3,,5,,7,,48xe" fillcolor="black" stroked="f">
              <v:path arrowok="t"/>
            </v:shape>
            <v:shape id="_x0000_s109037" style="position:absolute;left:3125;top:11828;width:10;height:53" coordsize="10,53" path="m,49r2,l3,51r2,2l5,53,7,51,9,49r1,-1l10,48,10,6,9,4,7,2,5,r,l3,2,2,4,,6,,7,,49xe" fillcolor="black" stroked="f">
              <v:path arrowok="t"/>
            </v:shape>
            <v:shape id="_x0000_s109038" style="position:absolute;left:3125;top:11755;width:10;height:53" coordsize="10,53" path="m,49r2,l3,51r2,2l5,53,7,51,9,49r1,-2l10,47,10,6,9,4,7,2,5,r,l3,2,2,4,,6,,7,,49xe" fillcolor="black" stroked="f">
              <v:path arrowok="t"/>
            </v:shape>
            <v:shape id="_x0000_s109039" style="position:absolute;left:3125;top:11682;width:10;height:52" coordsize="10,52" path="m,49r2,l3,51r2,1l5,52,7,51,9,49r1,-2l10,47,10,5,9,4,7,2,5,r,l3,2,2,4,,5,,7,,49xe" fillcolor="black" stroked="f">
              <v:path arrowok="t"/>
            </v:shape>
            <v:shape id="_x0000_s109040" style="position:absolute;left:3125;top:11609;width:10;height:52" coordsize="10,52" path="m,49r2,l3,50r2,2l5,52,7,50,9,49r1,-2l10,47,10,5,9,3,7,2,5,r,l3,2,2,3,,5,,7,,49xe" fillcolor="black" stroked="f">
              <v:path arrowok="t"/>
            </v:shape>
            <v:shape id="_x0000_s109041" style="position:absolute;left:3125;top:11536;width:10;height:52" coordsize="10,52" path="m,49r2,l3,50r2,2l5,52,7,50,9,49r1,-2l10,47,10,5,9,3,7,2,5,r,l3,2,2,3,,5,,7,,49xe" fillcolor="black" stroked="f">
              <v:path arrowok="t"/>
            </v:shape>
            <v:shape id="_x0000_s109042" style="position:absolute;left:3125;top:11463;width:10;height:52" coordsize="10,52" path="m,48r2,l3,50r2,2l5,52,7,50,9,48r1,-1l10,47,10,5,9,3,7,1,5,r,l3,1,2,3,,5,,7,,48xe" fillcolor="black" stroked="f">
              <v:path arrowok="t"/>
            </v:shape>
            <v:shape id="_x0000_s109043" style="position:absolute;left:3125;top:11389;width:10;height:53" coordsize="10,53" path="m,49r2,l3,51r2,2l5,53,7,51,9,49r1,-1l10,48,10,6,9,4,7,2,5,r,l3,2,2,4,,6,,7,,49xe" fillcolor="black" stroked="f">
              <v:path arrowok="t"/>
            </v:shape>
            <v:shape id="_x0000_s109044" style="position:absolute;left:3125;top:11316;width:10;height:53" coordsize="10,53" path="m,49r2,l3,51r2,2l5,53,7,51,9,49r1,-2l10,47,10,6,9,4,7,2,5,r,l3,2,2,4,,6,,7,,49xe" fillcolor="black" stroked="f">
              <v:path arrowok="t"/>
            </v:shape>
            <v:shape id="_x0000_s109045" style="position:absolute;left:3125;top:11243;width:10;height:52" coordsize="10,52" path="m,49r2,l3,51r2,1l5,52,7,51,9,49r1,-2l10,47,10,5,9,4,7,2,5,r,l3,2,2,4,,5,,7,,49xe" fillcolor="black" stroked="f">
              <v:path arrowok="t"/>
            </v:shape>
            <v:shape id="_x0000_s109046" style="position:absolute;left:3125;top:11170;width:10;height:52" coordsize="10,52" path="m,49r2,l3,50r2,2l5,52,7,50,9,49r1,-2l10,47,10,5,9,3,7,2,5,r,l3,2,2,3,,5,,7,,49xe" fillcolor="black" stroked="f">
              <v:path arrowok="t"/>
            </v:shape>
            <v:shape id="_x0000_s109047" style="position:absolute;left:3125;top:11097;width:10;height:52" coordsize="10,52" path="m,49r2,l3,50r2,2l5,52,7,50,9,49r1,-2l10,47,10,5,9,3,7,2,5,r,l3,2,2,3,,5,,7,,49xe" fillcolor="black" stroked="f">
              <v:path arrowok="t"/>
            </v:shape>
            <v:shape id="_x0000_s109048" style="position:absolute;left:3125;top:11024;width:10;height:52" coordsize="10,52" path="m,48r2,l3,50r2,2l5,52,7,50,9,48r1,-1l10,47,10,5,9,3,7,1,5,r,l3,1,2,3,,5,,7,,48xe" fillcolor="black" stroked="f">
              <v:path arrowok="t"/>
            </v:shape>
            <v:shape id="_x0000_s109049" style="position:absolute;left:3125;top:10950;width:10;height:53" coordsize="10,53" path="m,49r2,l3,51r2,2l5,53,7,51,9,49r1,-1l10,48,10,6,9,4,7,2,5,r,l3,2,2,4,,6,,7,,49xe" fillcolor="black" stroked="f">
              <v:path arrowok="t"/>
            </v:shape>
            <v:shape id="_x0000_s109050" style="position:absolute;left:3125;top:10877;width:10;height:53" coordsize="10,53" path="m,49r2,l3,51r2,2l5,53,7,51,9,49r1,-2l10,47,10,6,9,4,7,2,5,r,l3,2,2,4,,6,,7,,49xe" fillcolor="black" stroked="f">
              <v:path arrowok="t"/>
            </v:shape>
            <v:shape id="_x0000_s109051" style="position:absolute;left:3125;top:10804;width:10;height:52" coordsize="10,52" path="m,49r2,l3,51r2,1l5,52,7,51,9,49r1,-2l10,47,10,5,9,4,7,2,5,r,l3,2,2,4,,5,,7,,49xe" fillcolor="black" stroked="f">
              <v:path arrowok="t"/>
            </v:shape>
            <v:shape id="_x0000_s109052" style="position:absolute;left:3125;top:10731;width:10;height:52" coordsize="10,52" path="m,49r2,l3,50r2,2l5,52,7,50,9,49r1,-2l10,47,10,5,9,3,7,2,5,r,l3,2,2,3,,5,,7,,49xe" fillcolor="black" stroked="f">
              <v:path arrowok="t"/>
            </v:shape>
            <v:shape id="_x0000_s109053" style="position:absolute;left:3125;top:10658;width:10;height:52" coordsize="10,52" path="m,49r2,l3,50r2,2l5,52,7,50,9,49r1,-2l10,47,10,5,9,3,7,2,5,r,l3,2,2,3,,5,,7,,49xe" fillcolor="black" stroked="f">
              <v:path arrowok="t"/>
            </v:shape>
            <v:shape id="_x0000_s109054" style="position:absolute;left:3125;top:10585;width:10;height:52" coordsize="10,52" path="m,48r2,l3,50r2,2l5,52,7,50,9,48r1,-1l10,47,10,5,9,3,7,1,5,r,l3,1,2,3,,5,,7,,48xe" fillcolor="black" stroked="f">
              <v:path arrowok="t"/>
            </v:shape>
            <v:shape id="_x0000_s109055" style="position:absolute;left:3125;top:10511;width:10;height:53" coordsize="10,53" path="m,49r2,l3,51r2,2l5,53,7,51,9,49r1,-2l10,47,10,6,9,4,7,2,5,r,l3,2,2,4,,6,,7,,49xe" fillcolor="black" stroked="f">
              <v:path arrowok="t"/>
            </v:shape>
            <v:shape id="_x0000_s109056" style="position:absolute;left:3125;top:10438;width:10;height:53" coordsize="10,53" path="m,49r2,l3,51r2,2l5,53,7,51,9,49r1,-2l10,47,10,6,9,4,7,2,5,r,l3,2,2,4,,6,,7,,49xe" fillcolor="black" stroked="f">
              <v:path arrowok="t"/>
            </v:shape>
            <v:shape id="_x0000_s109057" style="position:absolute;left:3125;top:10365;width:10;height:52" coordsize="10,52" path="m,49r2,l3,51r2,1l5,52,7,51,9,49r1,-2l10,47,10,5,9,4,7,2,5,r,l3,2,2,4,,5,,7,,49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8966" style="position:absolute;margin-left:65.9pt;margin-top:-21pt;width:.55pt;height:137.2pt;z-index:254069760" coordorigin="2710,10365" coordsize="13,3272" o:regroupid="93">
            <v:shape id="_x0000_s108967" style="position:absolute;left:2710;top:13584;width:11;height:53" coordsize="11,53" path="m,48r,l2,49r2,2l6,53r,l7,51,9,49r2,l11,7r,-1l9,4,7,2,6,r,l4,2,2,4,,6,,48xe" fillcolor="black" stroked="f">
              <v:path arrowok="t"/>
            </v:shape>
            <v:shape id="_x0000_s108968" style="position:absolute;left:2710;top:13511;width:11;height:53" coordsize="11,53" path="m,47r,l2,49r2,2l6,53r,l7,51,9,49r2,l11,7r,-1l9,4,7,2,6,r,l4,2,2,4,,6,,47xe" fillcolor="black" stroked="f">
              <v:path arrowok="t"/>
            </v:shape>
            <v:shape id="_x0000_s108969" style="position:absolute;left:2710;top:13438;width:11;height:52" coordsize="11,52" path="m,47r,l2,49r2,2l6,52r,l7,51,9,49r2,l11,7r,-2l9,4,7,2,6,r,l4,2,2,4,,5,,47xe" fillcolor="black" stroked="f">
              <v:path arrowok="t"/>
            </v:shape>
            <v:shape id="_x0000_s108970" style="position:absolute;left:2710;top:13365;width:11;height:52" coordsize="11,52" path="m,47r,2l2,51r2,1l6,52r1,l9,52r2,-1l11,49,11,7r,-2l11,3,9,2,7,,6,,4,2,2,3,,5,,47xe" fillcolor="black" stroked="f">
              <v:path arrowok="t"/>
            </v:shape>
            <v:shape id="_x0000_s108971" style="position:absolute;left:2710;top:13292;width:11;height:52" coordsize="11,52" path="m,47r,2l2,50r2,2l6,52r1,l9,52r2,-2l11,49,11,7r,-2l11,3,9,2,7,,6,,4,2,2,3,,5,,47xe" fillcolor="black" stroked="f">
              <v:path arrowok="t"/>
            </v:shape>
            <v:shape id="_x0000_s108972" style="position:absolute;left:2710;top:13219;width:11;height:52" coordsize="11,52" path="m,47r,1l2,50r2,2l6,52r1,l9,52r2,-2l11,48,11,7r,-2l11,3,9,1,7,,6,,4,1,2,3,,5,,47xe" fillcolor="black" stroked="f">
              <v:path arrowok="t"/>
            </v:shape>
            <v:shape id="_x0000_s108973" style="position:absolute;left:2710;top:13145;width:11;height:53" coordsize="11,53" path="m,48r,1l2,51r2,2l6,53r1,l9,53r2,-2l11,49,11,7r,-1l11,4,9,2,7,,6,,4,2,2,4,,6,,48xe" fillcolor="black" stroked="f">
              <v:path arrowok="t"/>
            </v:shape>
            <v:shape id="_x0000_s108974" style="position:absolute;left:2710;top:13072;width:11;height:53" coordsize="11,53" path="m,47r,2l2,51r2,2l6,53r1,l9,53r2,-2l11,49,11,7r,-1l11,4,9,2,7,,6,,4,2,2,4,,6,,47xe" fillcolor="black" stroked="f">
              <v:path arrowok="t"/>
            </v:shape>
            <v:shape id="_x0000_s108975" style="position:absolute;left:2710;top:12999;width:11;height:52" coordsize="11,52" path="m,47r,2l2,51r2,1l6,52r1,l9,52r2,-1l11,49,11,7r,-2l11,4,9,2,7,,6,,4,2,2,4,,5,,47xe" fillcolor="black" stroked="f">
              <v:path arrowok="t"/>
            </v:shape>
            <v:shape id="_x0000_s108976" style="position:absolute;left:2710;top:12926;width:11;height:52" coordsize="11,52" path="m,47r,2l2,50r2,2l6,52r1,l9,52r2,-2l11,49,11,7r,-2l11,3,9,2,7,,6,,4,2,2,3,,5,,47xe" fillcolor="black" stroked="f">
              <v:path arrowok="t"/>
            </v:shape>
            <v:shape id="_x0000_s108977" style="position:absolute;left:2710;top:12853;width:11;height:52" coordsize="11,52" path="m,47r,2l2,50r2,2l6,52r1,l9,52r2,-2l11,49,11,7r,-2l11,3,9,2,7,,6,,4,2,2,3,,5,,47xe" fillcolor="black" stroked="f">
              <v:path arrowok="t"/>
            </v:shape>
            <v:shape id="_x0000_s108978" style="position:absolute;left:2710;top:12780;width:11;height:52" coordsize="11,52" path="m,47r,1l2,50r2,2l6,52r1,l9,52r2,-2l11,48,11,7r,-2l11,3,9,1,7,,6,,4,1,2,3,,5,,47xe" fillcolor="black" stroked="f">
              <v:path arrowok="t"/>
            </v:shape>
            <v:shape id="_x0000_s108979" style="position:absolute;left:2710;top:12706;width:11;height:53" coordsize="11,53" path="m,48r,1l2,51r2,2l6,53r1,l9,53r2,-2l11,49,11,7r,-1l11,4,9,2,7,,6,,4,2,2,4,,6,,48xe" fillcolor="black" stroked="f">
              <v:path arrowok="t"/>
            </v:shape>
            <v:shape id="_x0000_s108980" style="position:absolute;left:2710;top:12633;width:11;height:53" coordsize="11,53" path="m,47r,2l2,51r2,2l6,53r1,l9,53r2,-2l11,49,11,7r,-1l11,4,9,2,7,,6,,4,2,2,4,,6,,47xe" fillcolor="black" stroked="f">
              <v:path arrowok="t"/>
            </v:shape>
            <v:shape id="_x0000_s108981" style="position:absolute;left:2710;top:12560;width:11;height:52" coordsize="11,52" path="m,47r,2l2,51r2,1l6,52r1,l9,52r2,-1l11,49,11,7r,-2l11,4,9,2,7,,6,,4,2,2,4,,5,,47xe" fillcolor="black" stroked="f">
              <v:path arrowok="t"/>
            </v:shape>
            <v:shape id="_x0000_s108982" style="position:absolute;left:2710;top:12487;width:11;height:52" coordsize="11,52" path="m,47r,2l2,50r2,2l6,52r1,l9,52r2,-2l11,49,11,7r,-2l11,3,9,2,7,,6,,4,2,2,3,,5,,47xe" fillcolor="black" stroked="f">
              <v:path arrowok="t"/>
            </v:shape>
            <v:shape id="_x0000_s108983" style="position:absolute;left:2710;top:12414;width:11;height:52" coordsize="11,52" path="m,47r,2l2,50r2,2l6,52r1,l9,52r2,-2l11,49,11,7r,-2l11,3,9,2,7,,6,,4,2,2,3,,5,,47xe" fillcolor="black" stroked="f">
              <v:path arrowok="t"/>
            </v:shape>
            <v:shape id="_x0000_s108984" style="position:absolute;left:2710;top:12341;width:11;height:52" coordsize="11,52" path="m,47r,1l2,50r2,2l6,52r1,l9,52r2,-2l11,48,11,7r,-2l11,3,9,1,7,,6,,4,1,2,3,,5,,47xe" fillcolor="black" stroked="f">
              <v:path arrowok="t"/>
            </v:shape>
            <v:shape id="_x0000_s108985" style="position:absolute;left:2710;top:12267;width:11;height:53" coordsize="11,53" path="m,48r,1l2,51r2,2l6,53r1,l9,53r2,-2l11,49,11,7r,-1l11,4,9,2,7,,6,,4,2,2,4,,6,,48xe" fillcolor="black" stroked="f">
              <v:path arrowok="t"/>
            </v:shape>
            <v:shape id="_x0000_s108986" style="position:absolute;left:2710;top:12194;width:11;height:53" coordsize="11,53" path="m,47r,2l2,51r2,2l6,53r1,l9,53r2,-2l11,49,11,7r,-1l11,4,9,2,7,,6,,4,2,2,4,,6,,47xe" fillcolor="black" stroked="f">
              <v:path arrowok="t"/>
            </v:shape>
            <v:shape id="_x0000_s108987" style="position:absolute;left:2710;top:12121;width:11;height:52" coordsize="11,52" path="m,47r,2l2,51r2,1l6,52r1,l9,52r2,-1l11,49,11,7r,-2l11,4,9,2,7,,6,,4,2,2,4,,5,,47xe" fillcolor="black" stroked="f">
              <v:path arrowok="t"/>
            </v:shape>
            <v:shape id="_x0000_s108988" style="position:absolute;left:2710;top:12048;width:11;height:52" coordsize="11,52" path="m,47r,2l2,50r2,2l6,52r1,l9,52r2,-2l11,49,11,7r,-2l11,3,9,2,7,,6,,4,2,2,3,,5,,47xe" fillcolor="black" stroked="f">
              <v:path arrowok="t"/>
            </v:shape>
            <v:shape id="_x0000_s108989" style="position:absolute;left:2710;top:11975;width:13;height:52" coordsize="13,52" path="m,47r,2l2,50r2,2l6,52r1,l9,52r2,-2l11,49,13,7r,-2l11,3,9,2,7,,6,,4,2,2,3r,2l,47xe" fillcolor="black" stroked="f">
              <v:path arrowok="t"/>
            </v:shape>
            <v:shape id="_x0000_s108990" style="position:absolute;left:2712;top:11902;width:11;height:52" coordsize="11,52" path="m,47r,1l,50r2,2l4,52r1,l7,52,9,50r2,-2l11,7r,-2l9,3,7,1,5,,4,,2,1,,3,,5,,47xe" fillcolor="black" stroked="f">
              <v:path arrowok="t"/>
            </v:shape>
            <v:shape id="_x0000_s108991" style="position:absolute;left:2712;top:11828;width:11;height:53" coordsize="11,53" path="m,48r,1l,51r2,2l4,53r1,l7,53,9,51r2,-2l11,7r,-1l9,4,7,2,5,,4,,2,2,,4,,6,,48xe" fillcolor="black" stroked="f">
              <v:path arrowok="t"/>
            </v:shape>
            <v:shape id="_x0000_s108992" style="position:absolute;left:2712;top:11755;width:11;height:53" coordsize="11,53" path="m,47r,2l,51r2,2l4,53r1,l7,53,9,51r2,-2l11,7r,-1l9,4,7,2,5,,4,,2,2,,4,,6,,47xe" fillcolor="black" stroked="f">
              <v:path arrowok="t"/>
            </v:shape>
            <v:shape id="_x0000_s108993" style="position:absolute;left:2712;top:11682;width:11;height:52" coordsize="11,52" path="m,47r,2l,51r2,1l4,52r1,l7,52,9,51r2,-2l11,7r,-2l9,4,7,2,5,,4,,2,2,,4,,5,,47xe" fillcolor="black" stroked="f">
              <v:path arrowok="t"/>
            </v:shape>
            <v:shape id="_x0000_s108994" style="position:absolute;left:2712;top:11609;width:11;height:52" coordsize="11,52" path="m,47r,2l,50r2,2l4,52r1,l7,52,9,50r2,-1l11,7r,-2l9,3,7,2,5,,4,,2,2,,3,,5,,47xe" fillcolor="black" stroked="f">
              <v:path arrowok="t"/>
            </v:shape>
            <v:shape id="_x0000_s108995" style="position:absolute;left:2712;top:11536;width:11;height:52" coordsize="11,52" path="m,47r,2l,50r2,2l4,52r1,l7,52,9,50r2,-1l11,7r,-2l9,3,7,2,5,,4,,2,2,,3,,5,,47xe" fillcolor="black" stroked="f">
              <v:path arrowok="t"/>
            </v:shape>
            <v:shape id="_x0000_s108996" style="position:absolute;left:2712;top:11463;width:11;height:52" coordsize="11,52" path="m,47r,1l,50r2,2l4,52r1,l7,52,9,50r2,-2l11,7r,-2l9,3,7,1,5,,4,,2,1,,3,,5,,47xe" fillcolor="black" stroked="f">
              <v:path arrowok="t"/>
            </v:shape>
            <v:shape id="_x0000_s108997" style="position:absolute;left:2712;top:11389;width:11;height:53" coordsize="11,53" path="m,48r,1l,51r2,2l4,53r1,l7,53,9,51r2,-2l11,7r,-1l9,4,7,2,5,,4,,2,2,,4,,6,,48xe" fillcolor="black" stroked="f">
              <v:path arrowok="t"/>
            </v:shape>
            <v:shape id="_x0000_s108998" style="position:absolute;left:2712;top:11316;width:11;height:53" coordsize="11,53" path="m,47r,2l,51r2,2l4,53r1,l7,53,9,51r2,-2l11,7r,-1l9,4,7,2,5,,4,,2,2,,4,,6,,47xe" fillcolor="black" stroked="f">
              <v:path arrowok="t"/>
            </v:shape>
            <v:shape id="_x0000_s108999" style="position:absolute;left:2712;top:11243;width:11;height:52" coordsize="11,52" path="m,47r,2l,51r2,1l4,52r1,l7,52,9,51r2,-2l11,7r,-2l9,4,7,2,5,,4,,2,2,,4,,5,,47xe" fillcolor="black" stroked="f">
              <v:path arrowok="t"/>
            </v:shape>
            <v:shape id="_x0000_s109000" style="position:absolute;left:2712;top:11170;width:11;height:52" coordsize="11,52" path="m,47r,2l,50r2,2l4,52r1,l7,52,9,50r2,-1l11,7r,-2l9,3,7,2,5,,4,,2,2,,3,,5,,47xe" fillcolor="black" stroked="f">
              <v:path arrowok="t"/>
            </v:shape>
            <v:shape id="_x0000_s109001" style="position:absolute;left:2712;top:11097;width:11;height:52" coordsize="11,52" path="m,47r,2l,50r2,2l4,52r1,l7,52,9,50r2,-1l11,7r,-2l9,3,7,2,5,,4,,2,2,,3,,5,,47xe" fillcolor="black" stroked="f">
              <v:path arrowok="t"/>
            </v:shape>
            <v:shape id="_x0000_s109002" style="position:absolute;left:2712;top:11024;width:11;height:52" coordsize="11,52" path="m,47r,1l,50r2,2l4,52r1,l7,52,9,50r2,-2l11,7r,-2l9,3,7,1,5,,4,,2,1,,3,,5,,47xe" fillcolor="black" stroked="f">
              <v:path arrowok="t"/>
            </v:shape>
            <v:shape id="_x0000_s109003" style="position:absolute;left:2712;top:10950;width:11;height:53" coordsize="11,53" path="m,48r,1l,51r2,2l4,53r1,l7,53,9,51r2,-2l11,7r,-1l9,4,7,2,5,,4,,2,2,,4,,6,,48xe" fillcolor="black" stroked="f">
              <v:path arrowok="t"/>
            </v:shape>
            <v:shape id="_x0000_s109004" style="position:absolute;left:2712;top:10877;width:11;height:53" coordsize="11,53" path="m,47r,2l,51r2,2l4,53r1,l7,53,9,51r2,-2l11,7r,-1l9,4,7,2,5,,4,,2,2,,4,,6,,47xe" fillcolor="black" stroked="f">
              <v:path arrowok="t"/>
            </v:shape>
            <v:shape id="_x0000_s109005" style="position:absolute;left:2712;top:10804;width:11;height:52" coordsize="11,52" path="m,47r,2l,51r2,1l4,52r1,l7,52,9,51r2,-2l11,7r,-2l9,4,7,2,5,,4,,2,2,,4,,5,,47xe" fillcolor="black" stroked="f">
              <v:path arrowok="t"/>
            </v:shape>
            <v:shape id="_x0000_s109006" style="position:absolute;left:2712;top:10731;width:11;height:52" coordsize="11,52" path="m,47r,2l,50r2,2l4,52r1,l7,52,9,50r2,-1l11,7r,-2l9,3,7,2,5,,4,,2,2,,3,,5,,47xe" fillcolor="black" stroked="f">
              <v:path arrowok="t"/>
            </v:shape>
            <v:shape id="_x0000_s109007" style="position:absolute;left:2712;top:10658;width:11;height:52" coordsize="11,52" path="m,47r,2l,50r2,2l4,52r1,l7,52,9,50r2,-1l11,7r,-2l9,3,7,2,5,,4,,2,2,,3,,5,,47xe" fillcolor="black" stroked="f">
              <v:path arrowok="t"/>
            </v:shape>
            <v:shape id="_x0000_s109008" style="position:absolute;left:2712;top:10585;width:11;height:52" coordsize="11,52" path="m,47r,1l,50r2,2l4,52r1,l7,52,9,50r2,-2l11,7r,-2l9,3,7,1,5,,4,,2,1,,3,,5,,47xe" fillcolor="black" stroked="f">
              <v:path arrowok="t"/>
            </v:shape>
            <v:shape id="_x0000_s109009" style="position:absolute;left:2712;top:10511;width:11;height:53" coordsize="11,53" path="m,47r,2l,51r2,2l4,53r1,l7,53,9,51r2,-2l11,7r,-1l9,4,7,2,5,,4,,2,2,,4,,6,,47xe" fillcolor="black" stroked="f">
              <v:path arrowok="t"/>
            </v:shape>
            <v:shape id="_x0000_s109010" style="position:absolute;left:2712;top:10438;width:11;height:53" coordsize="11,53" path="m,47r,2l,51r2,2l4,53r1,l7,53,9,51r2,-2l11,7r,-1l9,4,7,2,5,,4,,2,2,,4,,6,,47xe" fillcolor="black" stroked="f">
              <v:path arrowok="t"/>
            </v:shape>
            <v:shape id="_x0000_s109011" style="position:absolute;left:2712;top:10365;width:11;height:52" coordsize="11,52" path="m,47r,2l,51r2,1l4,52r1,l7,52,9,51r2,-2l11,7r,-2l9,4,7,2,5,,4,,2,2,,4,,5,,47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8920" style="position:absolute;margin-left:48.55pt;margin-top:-21pt;width:.4pt;height:137.2pt;z-index:254068736" coordorigin="2298,10365" coordsize="10,3272" o:regroupid="93">
            <v:shape id="_x0000_s108921" style="position:absolute;left:2298;top:13584;width:10;height:53" coordsize="10,53" path="m,49r1,l3,51r2,2l5,53,7,51,8,49r2,-1l10,48,10,6,8,4,7,2,5,r,l3,2,1,4,,6,,7,,49xe" fillcolor="black" stroked="f">
              <v:path arrowok="t"/>
            </v:shape>
            <v:shape id="_x0000_s108922" style="position:absolute;left:2298;top:13511;width:10;height:53" coordsize="10,53" path="m,49r1,l3,51r2,2l5,53,7,51,8,49r2,-2l10,47,10,6,8,4,7,2,5,r,l3,2,1,4,,6,,7,,49xe" fillcolor="black" stroked="f">
              <v:path arrowok="t"/>
            </v:shape>
            <v:shape id="_x0000_s108923" style="position:absolute;left:2298;top:13438;width:10;height:52" coordsize="10,52" path="m,49r1,l3,51r2,1l5,52,7,51,8,49r2,-2l10,47,10,5,8,4,7,2,5,r,l3,2,1,4,,5,,7,,49xe" fillcolor="black" stroked="f">
              <v:path arrowok="t"/>
            </v:shape>
            <v:shape id="_x0000_s108924" style="position:absolute;left:2298;top:13365;width:10;height:52" coordsize="10,52" path="m,49r1,l3,51r2,1l5,52,7,51,8,49r2,-2l10,47,10,5,8,3,7,2,5,r,l3,2,1,3,,5,,7,,49xe" fillcolor="black" stroked="f">
              <v:path arrowok="t"/>
            </v:shape>
            <v:shape id="_x0000_s108925" style="position:absolute;left:2298;top:13292;width:10;height:52" coordsize="10,52" path="m,49r1,l3,50r2,2l5,52,7,50,8,49r2,-2l10,47,10,5,8,3,7,2,5,r,l3,2,1,3,,5,,7,,49xe" fillcolor="black" stroked="f">
              <v:path arrowok="t"/>
            </v:shape>
            <v:shape id="_x0000_s108926" style="position:absolute;left:2298;top:13219;width:10;height:52" coordsize="10,52" path="m,48r1,l3,50r2,2l5,52,7,50,8,48r2,-1l10,47,10,5,8,3,7,1,5,r,l3,1,1,3,,5,,7,,48xe" fillcolor="black" stroked="f">
              <v:path arrowok="t"/>
            </v:shape>
            <v:shape id="_x0000_s108927" style="position:absolute;left:2298;top:13145;width:10;height:53" coordsize="10,53" path="m,49r1,l3,51r2,2l5,53,7,51,8,49r2,-1l10,48,10,6,8,4,7,2,5,r,l3,2,1,4,,6,,7,,49xe" fillcolor="black" stroked="f">
              <v:path arrowok="t"/>
            </v:shape>
            <v:shape id="_x0000_s108928" style="position:absolute;left:2298;top:13072;width:10;height:53" coordsize="10,53" path="m,49r1,l3,51r2,2l5,53,7,51,8,49r2,-2l10,47,10,6,8,4,7,2,5,r,l3,2,1,4,,6,,7,,49xe" fillcolor="black" stroked="f">
              <v:path arrowok="t"/>
            </v:shape>
            <v:shape id="_x0000_s108929" style="position:absolute;left:2298;top:12999;width:10;height:52" coordsize="10,52" path="m,49r1,l3,51r2,1l5,52,7,51,8,49r2,-2l10,47,10,5,8,4,7,2,5,r,l3,2,1,4,,5,,7,,49xe" fillcolor="black" stroked="f">
              <v:path arrowok="t"/>
            </v:shape>
            <v:shape id="_x0000_s108930" style="position:absolute;left:2298;top:12926;width:10;height:52" coordsize="10,52" path="m,49r1,l3,50r2,2l5,52,7,50,8,49r2,-2l10,47,10,5,8,3,7,2,5,r,l3,2,1,3,,5,,7,,49xe" fillcolor="black" stroked="f">
              <v:path arrowok="t"/>
            </v:shape>
            <v:shape id="_x0000_s108931" style="position:absolute;left:2298;top:12853;width:10;height:52" coordsize="10,52" path="m,49r1,l3,50r2,2l5,52,7,50,8,49r2,-2l10,47,10,5,8,3,7,2,5,r,l3,2,1,3,,5,,7,,49xe" fillcolor="black" stroked="f">
              <v:path arrowok="t"/>
            </v:shape>
            <v:shape id="_x0000_s108932" style="position:absolute;left:2298;top:12780;width:10;height:52" coordsize="10,52" path="m,48r1,l3,50r2,2l5,52,7,50,8,48r2,-1l10,47,10,5,8,3,7,1,5,r,l3,1,1,3,,5,,7,,48xe" fillcolor="black" stroked="f">
              <v:path arrowok="t"/>
            </v:shape>
            <v:shape id="_x0000_s108933" style="position:absolute;left:2298;top:12706;width:10;height:53" coordsize="10,53" path="m,49r1,l3,51r2,2l5,53,7,51,8,49r2,-1l10,48,10,6,8,4,7,2,5,r,l3,2,1,4,,6,,7,,49xe" fillcolor="black" stroked="f">
              <v:path arrowok="t"/>
            </v:shape>
            <v:shape id="_x0000_s108934" style="position:absolute;left:2298;top:12633;width:10;height:53" coordsize="10,53" path="m,49r1,l3,51r2,2l5,53,7,51,8,49r2,-2l10,47,10,6,8,4,7,2,5,r,l3,2,1,4,,6,,7,,49xe" fillcolor="black" stroked="f">
              <v:path arrowok="t"/>
            </v:shape>
            <v:shape id="_x0000_s108935" style="position:absolute;left:2298;top:12560;width:10;height:52" coordsize="10,52" path="m,49r1,l3,51r2,1l5,52,7,51,8,49r2,-2l10,47,10,5,8,4,7,2,5,r,l3,2,1,4,,5,,7,,49xe" fillcolor="black" stroked="f">
              <v:path arrowok="t"/>
            </v:shape>
            <v:shape id="_x0000_s108936" style="position:absolute;left:2298;top:12487;width:10;height:52" coordsize="10,52" path="m,49r1,l3,50r2,2l5,52,7,50,8,49r2,-2l10,47,10,5,8,3,7,2,5,r,l3,2,1,3,,5,,7,,49xe" fillcolor="black" stroked="f">
              <v:path arrowok="t"/>
            </v:shape>
            <v:shape id="_x0000_s108937" style="position:absolute;left:2298;top:12414;width:10;height:52" coordsize="10,52" path="m,49r1,l3,50r2,2l5,52,7,50,8,49r2,-2l10,47,10,5,8,3,7,2,5,r,l3,2,1,3,,5,,7,,49xe" fillcolor="black" stroked="f">
              <v:path arrowok="t"/>
            </v:shape>
            <v:shape id="_x0000_s108938" style="position:absolute;left:2298;top:12341;width:10;height:52" coordsize="10,52" path="m,48r1,l3,50r2,2l5,52,7,50,8,48r2,-1l10,47,10,5,8,3,7,1,5,r,l3,1,1,3,,5,,7,,48xe" fillcolor="black" stroked="f">
              <v:path arrowok="t"/>
            </v:shape>
            <v:shape id="_x0000_s108939" style="position:absolute;left:2298;top:12267;width:10;height:53" coordsize="10,53" path="m,49r1,l3,51r2,2l5,53,7,51,8,49r2,-1l10,48,10,6,8,4,7,2,5,r,l3,2,1,4,,6,,7,,49xe" fillcolor="black" stroked="f">
              <v:path arrowok="t"/>
            </v:shape>
            <v:shape id="_x0000_s108940" style="position:absolute;left:2298;top:12194;width:10;height:53" coordsize="10,53" path="m,49r1,l3,51r2,2l5,53,7,51,8,49r2,-2l10,47,10,6,8,4,7,2,5,r,l3,2,1,4,,6,,7,,49xe" fillcolor="black" stroked="f">
              <v:path arrowok="t"/>
            </v:shape>
            <v:shape id="_x0000_s108941" style="position:absolute;left:2298;top:12121;width:10;height:52" coordsize="10,52" path="m,49r1,l3,51r2,1l5,52,7,51,8,49r2,-2l10,47,10,5,8,4,7,2,5,r,l3,2,1,4,,5,,7,,49xe" fillcolor="black" stroked="f">
              <v:path arrowok="t"/>
            </v:shape>
            <v:shape id="_x0000_s108942" style="position:absolute;left:2298;top:12048;width:10;height:52" coordsize="10,52" path="m,49r1,l3,50r2,2l5,52,7,50,8,49r2,-2l10,47,10,5,8,3,7,2,5,r,l3,2,1,3,,5,,7,,49xe" fillcolor="black" stroked="f">
              <v:path arrowok="t"/>
            </v:shape>
            <v:shape id="_x0000_s108943" style="position:absolute;left:2298;top:11975;width:10;height:52" coordsize="10,52" path="m,49r1,l3,50r2,2l5,52,7,50,8,49r2,-2l10,47,10,5,8,3,7,2,5,r,l3,2,1,3,,5,,7,,49xe" fillcolor="black" stroked="f">
              <v:path arrowok="t"/>
            </v:shape>
            <v:shape id="_x0000_s108944" style="position:absolute;left:2298;top:11902;width:10;height:52" coordsize="10,52" path="m,48r1,l3,50r2,2l5,52,7,50,8,48r2,-1l10,47,10,5,8,3,7,1,5,r,l3,1,1,3,,5,,7,,48xe" fillcolor="black" stroked="f">
              <v:path arrowok="t"/>
            </v:shape>
            <v:shape id="_x0000_s108945" style="position:absolute;left:2298;top:11828;width:10;height:53" coordsize="10,53" path="m,49r1,l3,51r2,2l5,53,7,51,8,49r2,-1l10,48,10,6,8,4,7,2,5,r,l3,2,1,4,,6,,7,,49xe" fillcolor="black" stroked="f">
              <v:path arrowok="t"/>
            </v:shape>
            <v:shape id="_x0000_s108946" style="position:absolute;left:2298;top:11755;width:10;height:53" coordsize="10,53" path="m,49r1,l3,51r2,2l5,53,7,51,8,49r2,-2l10,47,10,6,8,4,7,2,5,r,l3,2,1,4,,6,,7,,49xe" fillcolor="black" stroked="f">
              <v:path arrowok="t"/>
            </v:shape>
            <v:shape id="_x0000_s108947" style="position:absolute;left:2298;top:11682;width:10;height:52" coordsize="10,52" path="m,49r1,l3,51r2,1l5,52,7,51,8,49r2,-2l10,47,10,5,8,4,7,2,5,r,l3,2,1,4,,5,,7,,49xe" fillcolor="black" stroked="f">
              <v:path arrowok="t"/>
            </v:shape>
            <v:shape id="_x0000_s108948" style="position:absolute;left:2298;top:11609;width:10;height:52" coordsize="10,52" path="m,49r1,l3,50r2,2l5,52,7,50,8,49r2,-2l10,47,10,5,8,3,7,2,5,r,l3,2,1,3,,5,,7,,49xe" fillcolor="black" stroked="f">
              <v:path arrowok="t"/>
            </v:shape>
            <v:shape id="_x0000_s108949" style="position:absolute;left:2298;top:11536;width:10;height:52" coordsize="10,52" path="m,49r1,l3,50r2,2l5,52,7,50,8,49r2,-2l10,47,10,5,8,3,7,2,5,r,l3,2,1,3,,5,,7,,49xe" fillcolor="black" stroked="f">
              <v:path arrowok="t"/>
            </v:shape>
            <v:shape id="_x0000_s108950" style="position:absolute;left:2298;top:11463;width:10;height:52" coordsize="10,52" path="m,48r1,l3,50r2,2l5,52,7,50,8,48r2,-1l10,47,10,5,8,3,7,1,5,r,l3,1,1,3,,5,,7,,48xe" fillcolor="black" stroked="f">
              <v:path arrowok="t"/>
            </v:shape>
            <v:shape id="_x0000_s108951" style="position:absolute;left:2298;top:11389;width:10;height:53" coordsize="10,53" path="m,49r1,l3,51r2,2l5,53,7,51,8,49r2,-1l10,48,10,6,8,4,7,2,5,r,l3,2,1,4,,6,,7,,49xe" fillcolor="black" stroked="f">
              <v:path arrowok="t"/>
            </v:shape>
            <v:shape id="_x0000_s108952" style="position:absolute;left:2298;top:11316;width:10;height:53" coordsize="10,53" path="m,49r1,l3,51r2,2l5,53,7,51,8,49r2,-2l10,47,10,6,8,4,7,2,5,r,l3,2,1,4,,6,,7,,49xe" fillcolor="black" stroked="f">
              <v:path arrowok="t"/>
            </v:shape>
            <v:shape id="_x0000_s108953" style="position:absolute;left:2298;top:11243;width:10;height:52" coordsize="10,52" path="m,49r1,l3,51r2,1l5,52,7,51,8,49r2,-2l10,47,10,5,8,4,7,2,5,r,l3,2,1,4,,5,,7,,49xe" fillcolor="black" stroked="f">
              <v:path arrowok="t"/>
            </v:shape>
            <v:shape id="_x0000_s108954" style="position:absolute;left:2298;top:11170;width:10;height:52" coordsize="10,52" path="m,49r1,l3,50r2,2l5,52,7,50,8,49r2,-2l10,47,10,5,8,3,7,2,5,r,l3,2,1,3,,5,,7,,49xe" fillcolor="black" stroked="f">
              <v:path arrowok="t"/>
            </v:shape>
            <v:shape id="_x0000_s108955" style="position:absolute;left:2298;top:11097;width:10;height:52" coordsize="10,52" path="m,49r1,l3,50r2,2l5,52,7,50,8,49r2,-2l10,47,10,5,8,3,7,2,5,r,l3,2,1,3,,5,,7,,49xe" fillcolor="black" stroked="f">
              <v:path arrowok="t"/>
            </v:shape>
            <v:shape id="_x0000_s108956" style="position:absolute;left:2298;top:11024;width:10;height:52" coordsize="10,52" path="m,48r1,l3,50r2,2l5,52,7,50,8,48r2,-1l10,47,10,5,8,3,7,1,5,r,l3,1,1,3,,5,,7,,48xe" fillcolor="black" stroked="f">
              <v:path arrowok="t"/>
            </v:shape>
            <v:shape id="_x0000_s108957" style="position:absolute;left:2298;top:10950;width:10;height:53" coordsize="10,53" path="m,49r1,l3,51r2,2l5,53,7,51,8,49r2,-1l10,48,10,6,8,4,7,2,5,r,l3,2,1,4,,6,,7,,49xe" fillcolor="black" stroked="f">
              <v:path arrowok="t"/>
            </v:shape>
            <v:shape id="_x0000_s108958" style="position:absolute;left:2298;top:10877;width:10;height:53" coordsize="10,53" path="m,49r1,l3,51r2,2l5,53,7,51,8,49r2,-2l10,47,10,6,8,4,7,2,5,r,l3,2,1,4,,6,,7,,49xe" fillcolor="black" stroked="f">
              <v:path arrowok="t"/>
            </v:shape>
            <v:shape id="_x0000_s108959" style="position:absolute;left:2298;top:10804;width:10;height:52" coordsize="10,52" path="m,49r1,l3,51r2,1l5,52,7,51,8,49r2,-2l10,47,10,5,8,4,7,2,5,r,l3,2,1,4,,5,,7,,49xe" fillcolor="black" stroked="f">
              <v:path arrowok="t"/>
            </v:shape>
            <v:shape id="_x0000_s108960" style="position:absolute;left:2298;top:10731;width:10;height:52" coordsize="10,52" path="m,49r1,l3,50r2,2l5,52,7,50,8,49r2,-2l10,47,10,5,8,3,7,2,5,r,l3,2,1,3,,5,,7,,49xe" fillcolor="black" stroked="f">
              <v:path arrowok="t"/>
            </v:shape>
            <v:shape id="_x0000_s108961" style="position:absolute;left:2298;top:10658;width:10;height:52" coordsize="10,52" path="m,49r1,l3,50r2,2l5,52,7,50,8,49r2,-2l10,47,10,5,8,3,7,2,5,r,l3,2,1,3,,5,,7,,49xe" fillcolor="black" stroked="f">
              <v:path arrowok="t"/>
            </v:shape>
            <v:shape id="_x0000_s108962" style="position:absolute;left:2298;top:10585;width:10;height:52" coordsize="10,52" path="m,48r1,l3,50r2,2l5,52,7,50,8,48r2,-1l10,47,10,5,8,3,7,1,5,r,l3,1,1,3,,5,,7,,48xe" fillcolor="black" stroked="f">
              <v:path arrowok="t"/>
            </v:shape>
            <v:shape id="_x0000_s108963" style="position:absolute;left:2298;top:10511;width:10;height:53" coordsize="10,53" path="m,49r1,l3,51r2,2l5,53,7,51,8,49r2,-2l10,47,10,6,8,4,7,2,5,r,l3,2,1,4,,6,,7,,49xe" fillcolor="black" stroked="f">
              <v:path arrowok="t"/>
            </v:shape>
            <v:shape id="_x0000_s108964" style="position:absolute;left:2298;top:10438;width:10;height:53" coordsize="10,53" path="m,49r1,l3,51r2,2l5,53,7,51,8,49r2,-2l10,47,10,6,8,4,7,2,5,r,l3,2,1,4,,6,,7,,49xe" fillcolor="black" stroked="f">
              <v:path arrowok="t"/>
            </v:shape>
            <v:shape id="_x0000_s108965" style="position:absolute;left:2298;top:10365;width:10;height:52" coordsize="10,52" path="m,49r1,l3,51r2,1l5,52,7,51,8,49r2,-2l10,47,10,5,8,4,7,2,5,r,l3,2,1,4,,5,,7,,49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108873" style="position:absolute;margin-left:118.25pt;margin-top:-22.5pt;width:.5pt;height:138.7pt;z-index:254067712" coordorigin="3952,10329" coordsize="11,3308" o:regroupid="93">
            <v:shape id="_x0000_s108874" style="position:absolute;left:3952;top:13584;width:11;height:53" coordsize="11,53" path="m,49r2,l4,51r2,2l6,53,7,51,9,49r2,-1l11,48,11,6,9,4,7,2,6,r,l4,2,2,4,,6,,7,,49xe" fillcolor="black" stroked="f">
              <v:path arrowok="t"/>
            </v:shape>
            <v:shape id="_x0000_s108875" style="position:absolute;left:3952;top:13511;width:11;height:53" coordsize="11,53" path="m,49r2,l4,51r2,2l6,53,7,51,9,49r2,-2l11,47,11,6,9,4,7,2,6,r,l4,2,2,4,,6,,7,,49xe" fillcolor="black" stroked="f">
              <v:path arrowok="t"/>
            </v:shape>
            <v:shape id="_x0000_s108876" style="position:absolute;left:3952;top:13438;width:11;height:52" coordsize="11,52" path="m,49r2,l4,51r2,1l6,52,7,51,9,49r2,-2l11,47,11,5,9,4,7,2,6,r,l4,2,2,4,,5,,7,,49xe" fillcolor="black" stroked="f">
              <v:path arrowok="t"/>
            </v:shape>
            <v:shape id="_x0000_s108877" style="position:absolute;left:3952;top:13365;width:11;height:52" coordsize="11,52" path="m,49r2,l4,51r2,1l6,52,7,51,9,49r2,-2l11,47,11,5,9,3,7,2,6,r,l4,2,2,3,,5,,7,,49xe" fillcolor="black" stroked="f">
              <v:path arrowok="t"/>
            </v:shape>
            <v:shape id="_x0000_s108878" style="position:absolute;left:3952;top:13292;width:11;height:52" coordsize="11,52" path="m,49r2,l4,50r2,2l6,52,7,50,9,49r2,-2l11,47,11,5,9,3,7,2,6,r,l4,2,2,3,,5,,7,,49xe" fillcolor="black" stroked="f">
              <v:path arrowok="t"/>
            </v:shape>
            <v:shape id="_x0000_s108879" style="position:absolute;left:3952;top:13219;width:11;height:52" coordsize="11,52" path="m,48r2,l4,50r2,2l6,52,7,50,9,48r2,-1l11,47,11,5,9,3,7,1,6,r,l4,1,2,3,,5,,7,,48xe" fillcolor="black" stroked="f">
              <v:path arrowok="t"/>
            </v:shape>
            <v:shape id="_x0000_s108880" style="position:absolute;left:3952;top:13145;width:11;height:53" coordsize="11,53" path="m,49r2,l4,51r2,2l6,53,7,51,9,49r2,-1l11,48,11,6,9,4,7,2,6,r,l4,2,2,4,,6,,7,,49xe" fillcolor="black" stroked="f">
              <v:path arrowok="t"/>
            </v:shape>
            <v:shape id="_x0000_s108881" style="position:absolute;left:3952;top:13072;width:11;height:53" coordsize="11,53" path="m,49r2,l4,51r2,2l6,53,7,51,9,49r2,-2l11,47,11,6,9,4,7,2,6,r,l4,2,2,4,,6,,7,,49xe" fillcolor="black" stroked="f">
              <v:path arrowok="t"/>
            </v:shape>
            <v:shape id="_x0000_s108882" style="position:absolute;left:3952;top:12999;width:11;height:52" coordsize="11,52" path="m,49r2,l4,51r2,1l6,52,7,51,9,49r2,-2l11,47,11,5,9,4,7,2,6,r,l4,2,2,4,,5,,7,,49xe" fillcolor="black" stroked="f">
              <v:path arrowok="t"/>
            </v:shape>
            <v:shape id="_x0000_s108883" style="position:absolute;left:3952;top:12926;width:11;height:52" coordsize="11,52" path="m,49r2,l4,50r2,2l6,52,7,50,9,49r2,-2l11,47,11,5,9,3,7,2,6,r,l4,2,2,3,,5,,7,,49xe" fillcolor="black" stroked="f">
              <v:path arrowok="t"/>
            </v:shape>
            <v:shape id="_x0000_s108884" style="position:absolute;left:3952;top:12853;width:11;height:52" coordsize="11,52" path="m,49r2,l4,50r2,2l6,52,7,50,9,49r2,-2l11,47,11,5,9,3,7,2,6,r,l4,2,2,3,,5,,7,,49xe" fillcolor="black" stroked="f">
              <v:path arrowok="t"/>
            </v:shape>
            <v:shape id="_x0000_s108885" style="position:absolute;left:3952;top:12780;width:11;height:52" coordsize="11,52" path="m,48r2,l4,50r2,2l6,52,7,50,9,48r2,-1l11,47,11,5,9,3,7,1,6,r,l4,1,2,3,,5,,7,,48xe" fillcolor="black" stroked="f">
              <v:path arrowok="t"/>
            </v:shape>
            <v:shape id="_x0000_s108886" style="position:absolute;left:3952;top:12706;width:11;height:53" coordsize="11,53" path="m,49r2,l4,51r2,2l6,53,7,51,9,49r2,-1l11,48,11,6,9,4,7,2,6,r,l4,2,2,4,,6,,7,,49xe" fillcolor="black" stroked="f">
              <v:path arrowok="t"/>
            </v:shape>
            <v:shape id="_x0000_s108887" style="position:absolute;left:3952;top:12633;width:11;height:53" coordsize="11,53" path="m,49r2,l4,51r2,2l6,53,7,51,9,49r2,-2l11,47,11,6,9,4,7,2,6,r,l4,2,2,4,,6,,7,,49xe" fillcolor="black" stroked="f">
              <v:path arrowok="t"/>
            </v:shape>
            <v:shape id="_x0000_s108888" style="position:absolute;left:3952;top:12560;width:11;height:52" coordsize="11,52" path="m,49r2,l4,51r2,1l6,52,7,51,9,49r2,-2l11,47,11,5,9,4,7,2,6,r,l4,2,2,4,,5,,7,,49xe" fillcolor="black" stroked="f">
              <v:path arrowok="t"/>
            </v:shape>
            <v:shape id="_x0000_s108889" style="position:absolute;left:3952;top:12487;width:11;height:52" coordsize="11,52" path="m,49r2,l4,50r2,2l6,52,7,50,9,49r2,-2l11,47,11,5,9,3,7,2,6,r,l4,2,2,3,,5,,7,,49xe" fillcolor="black" stroked="f">
              <v:path arrowok="t"/>
            </v:shape>
            <v:shape id="_x0000_s108890" style="position:absolute;left:3952;top:12414;width:11;height:52" coordsize="11,52" path="m,49r2,l4,50r2,2l6,52,7,50,9,49r2,-2l11,47,11,5,9,3,7,2,6,r,l4,2,2,3,,5,,7,,49xe" fillcolor="black" stroked="f">
              <v:path arrowok="t"/>
            </v:shape>
            <v:shape id="_x0000_s108891" style="position:absolute;left:3952;top:12341;width:11;height:52" coordsize="11,52" path="m,48r2,l4,50r2,2l6,52,7,50,9,48r2,-1l11,47,11,5,9,3,7,1,6,r,l4,1,2,3,,5,,7,,48xe" fillcolor="black" stroked="f">
              <v:path arrowok="t"/>
            </v:shape>
            <v:shape id="_x0000_s108892" style="position:absolute;left:3952;top:12267;width:11;height:53" coordsize="11,53" path="m,49r2,l4,51r2,2l6,53,7,51,9,49r2,-1l11,48,11,6,9,4,7,2,6,r,l4,2,2,4,,6,,7,,49xe" fillcolor="black" stroked="f">
              <v:path arrowok="t"/>
            </v:shape>
            <v:shape id="_x0000_s108893" style="position:absolute;left:3952;top:12194;width:11;height:53" coordsize="11,53" path="m,49r2,l4,51r2,2l6,53,7,51,9,49r2,-2l11,47,11,6,9,4,7,2,6,r,l4,2,2,4,,6,,7,,49xe" fillcolor="black" stroked="f">
              <v:path arrowok="t"/>
            </v:shape>
            <v:shape id="_x0000_s108894" style="position:absolute;left:3952;top:12121;width:11;height:52" coordsize="11,52" path="m,49r2,l4,51r2,1l6,52,7,51,9,49r2,-2l11,47,11,5,9,4,7,2,6,r,l4,2,2,4,,5,,7,,49xe" fillcolor="black" stroked="f">
              <v:path arrowok="t"/>
            </v:shape>
            <v:shape id="_x0000_s108895" style="position:absolute;left:3952;top:12048;width:11;height:52" coordsize="11,52" path="m,49r2,l4,50r2,2l6,52,7,50,9,49r2,-2l11,47,11,5,9,3,7,2,6,r,l4,2,2,3,,5,,7,,49xe" fillcolor="black" stroked="f">
              <v:path arrowok="t"/>
            </v:shape>
            <v:shape id="_x0000_s108896" style="position:absolute;left:3952;top:11975;width:11;height:52" coordsize="11,52" path="m,49r2,l4,50r2,2l6,52,7,50,9,49r2,-2l11,47,11,5,9,3,7,2,6,r,l4,2,2,3,,5,,7,,49xe" fillcolor="black" stroked="f">
              <v:path arrowok="t"/>
            </v:shape>
            <v:shape id="_x0000_s108897" style="position:absolute;left:3952;top:11902;width:11;height:52" coordsize="11,52" path="m,48r2,l4,50r2,2l6,52,7,50,9,48r2,-1l11,47,11,5,9,3,7,1,6,r,l4,1,2,3,,5,,7,,48xe" fillcolor="black" stroked="f">
              <v:path arrowok="t"/>
            </v:shape>
            <v:shape id="_x0000_s108898" style="position:absolute;left:3952;top:11828;width:11;height:53" coordsize="11,53" path="m,49r2,l4,51r2,2l6,53,7,51,9,49r2,-1l11,48,11,6,9,4,7,2,6,r,l4,2,2,4,,6,,7,,49xe" fillcolor="black" stroked="f">
              <v:path arrowok="t"/>
            </v:shape>
            <v:shape id="_x0000_s108899" style="position:absolute;left:3952;top:11755;width:11;height:53" coordsize="11,53" path="m,49r2,l4,51r2,2l6,53,7,51,9,49r2,-2l11,47,11,6,9,4,7,2,6,r,l4,2,2,4,,6,,7,,49xe" fillcolor="black" stroked="f">
              <v:path arrowok="t"/>
            </v:shape>
            <v:shape id="_x0000_s108900" style="position:absolute;left:3952;top:11682;width:11;height:52" coordsize="11,52" path="m,49r2,l4,51r2,1l6,52,7,51,9,49r2,-2l11,47,11,5,9,4,7,2,6,r,l4,2,2,4,,5,,7,,49xe" fillcolor="black" stroked="f">
              <v:path arrowok="t"/>
            </v:shape>
            <v:shape id="_x0000_s108901" style="position:absolute;left:3952;top:11609;width:11;height:52" coordsize="11,52" path="m,49r2,l4,50r2,2l6,52,7,50,9,49r2,-2l11,47,11,5,9,3,7,2,6,r,l4,2,2,3,,5,,7,,49xe" fillcolor="black" stroked="f">
              <v:path arrowok="t"/>
            </v:shape>
            <v:shape id="_x0000_s108902" style="position:absolute;left:3952;top:11536;width:11;height:52" coordsize="11,52" path="m,49r2,l4,50r2,2l6,52,7,50,9,49r2,-2l11,47,11,5,9,3,7,2,6,r,l4,2,2,3,,5,,7,,49xe" fillcolor="black" stroked="f">
              <v:path arrowok="t"/>
            </v:shape>
            <v:shape id="_x0000_s108903" style="position:absolute;left:3952;top:11463;width:11;height:52" coordsize="11,52" path="m,48r2,l4,50r2,2l6,52,7,50,9,48r2,-1l11,47,11,5,9,3,7,1,6,r,l4,1,2,3,,5,,7,,48xe" fillcolor="black" stroked="f">
              <v:path arrowok="t"/>
            </v:shape>
            <v:shape id="_x0000_s108904" style="position:absolute;left:3952;top:11389;width:11;height:53" coordsize="11,53" path="m,49r2,l4,51r2,2l6,53,7,51,9,49r2,-1l11,48,11,6,9,4,7,2,6,r,l4,2,2,4,,6,,7,,49xe" fillcolor="black" stroked="f">
              <v:path arrowok="t"/>
            </v:shape>
            <v:shape id="_x0000_s108905" style="position:absolute;left:3952;top:11316;width:11;height:53" coordsize="11,53" path="m,49r2,l4,51r2,2l6,53,7,51,9,49r2,-2l11,47,11,6,9,4,7,2,6,r,l4,2,2,4,,6,,7,,49xe" fillcolor="black" stroked="f">
              <v:path arrowok="t"/>
            </v:shape>
            <v:shape id="_x0000_s108906" style="position:absolute;left:3952;top:11243;width:11;height:52" coordsize="11,52" path="m,49r2,l4,51r2,1l6,52,7,51,9,49r2,-2l11,47,11,5,9,4,7,2,6,r,l4,2,2,4,,5,,7,,49xe" fillcolor="black" stroked="f">
              <v:path arrowok="t"/>
            </v:shape>
            <v:shape id="_x0000_s108907" style="position:absolute;left:3952;top:11170;width:11;height:52" coordsize="11,52" path="m,49r2,l4,50r2,2l6,52,7,50,9,49r2,-2l11,47,11,5,9,3,7,2,6,r,l4,2,2,3,,5,,7,,49xe" fillcolor="black" stroked="f">
              <v:path arrowok="t"/>
            </v:shape>
            <v:shape id="_x0000_s108908" style="position:absolute;left:3952;top:11097;width:11;height:52" coordsize="11,52" path="m,49r2,l4,50r2,2l6,52,7,50,9,49r2,-2l11,47,11,5,9,3,7,2,6,r,l4,2,2,3,,5,,7,,49xe" fillcolor="black" stroked="f">
              <v:path arrowok="t"/>
            </v:shape>
            <v:shape id="_x0000_s108909" style="position:absolute;left:3952;top:11024;width:11;height:52" coordsize="11,52" path="m,48r2,l4,50r2,2l6,52,7,50,9,48r2,-1l11,47,11,5,9,3,7,1,6,r,l4,1,2,3,,5,,7,,48xe" fillcolor="black" stroked="f">
              <v:path arrowok="t"/>
            </v:shape>
            <v:shape id="_x0000_s108910" style="position:absolute;left:3952;top:10950;width:11;height:53" coordsize="11,53" path="m,49r2,l4,51r2,2l6,53,7,51,9,49r2,-1l11,48,11,6,9,4,7,2,6,r,l4,2,2,4,,6,,7,,49xe" fillcolor="black" stroked="f">
              <v:path arrowok="t"/>
            </v:shape>
            <v:shape id="_x0000_s108911" style="position:absolute;left:3952;top:10877;width:11;height:53" coordsize="11,53" path="m,49r2,l4,51r2,2l6,53,7,51,9,49r2,-2l11,47,11,6,9,4,7,2,6,r,l4,2,2,4,,6,,7,,49xe" fillcolor="black" stroked="f">
              <v:path arrowok="t"/>
            </v:shape>
            <v:shape id="_x0000_s108912" style="position:absolute;left:3952;top:10804;width:11;height:52" coordsize="11,52" path="m,49r2,l4,51r2,1l6,52,7,51,9,49r2,-2l11,47,11,5,9,4,7,2,6,r,l4,2,2,4,,5,,7,,49xe" fillcolor="black" stroked="f">
              <v:path arrowok="t"/>
            </v:shape>
            <v:shape id="_x0000_s108913" style="position:absolute;left:3952;top:10731;width:11;height:52" coordsize="11,52" path="m,49r2,l4,50r2,2l6,52,7,50,9,49r2,-2l11,47,11,5,9,3,7,2,6,r,l4,2,2,3,,5,,7,,49xe" fillcolor="black" stroked="f">
              <v:path arrowok="t"/>
            </v:shape>
            <v:shape id="_x0000_s108914" style="position:absolute;left:3952;top:10658;width:11;height:52" coordsize="11,52" path="m,49r2,l4,50r2,2l6,52,7,50,9,49r2,-2l11,47,11,5,9,3,7,2,6,r,l4,2,2,3,,5,,7,,49xe" fillcolor="black" stroked="f">
              <v:path arrowok="t"/>
            </v:shape>
            <v:shape id="_x0000_s108915" style="position:absolute;left:3952;top:10585;width:11;height:52" coordsize="11,52" path="m,48r2,l4,50r2,2l6,52,7,50,9,48r2,-1l11,47,11,5,9,3,7,1,6,r,l4,1,2,3,,5,,7,,48xe" fillcolor="black" stroked="f">
              <v:path arrowok="t"/>
            </v:shape>
            <v:shape id="_x0000_s108916" style="position:absolute;left:3952;top:10511;width:11;height:53" coordsize="11,53" path="m,49r2,l4,51r2,2l6,53,7,51,9,49r2,-2l11,47,11,6,9,4,7,2,6,r,l4,2,2,4,,6,,7,,49xe" fillcolor="black" stroked="f">
              <v:path arrowok="t"/>
            </v:shape>
            <v:shape id="_x0000_s108917" style="position:absolute;left:3952;top:10438;width:11;height:53" coordsize="11,53" path="m,49r2,l4,51r2,2l6,53,7,51,9,49r2,-2l11,47,11,6,9,4,7,2,6,r,l4,2,2,4,,6,,7,,49xe" fillcolor="black" stroked="f">
              <v:path arrowok="t"/>
            </v:shape>
            <v:shape id="_x0000_s108918" style="position:absolute;left:3952;top:10365;width:11;height:52" coordsize="11,52" path="m,49r2,l4,51r2,1l6,52,7,51,9,49r2,-2l11,47,11,5,9,4,7,2,6,r,l4,2,2,4,,5,,7,,49xe" fillcolor="black" stroked="f">
              <v:path arrowok="t"/>
            </v:shape>
            <v:shape id="_x0000_s108919" style="position:absolute;left:3952;top:10329;width:11;height:15" coordsize="11,15" path="m,12r2,l4,13r2,2l6,15,7,13,9,12r2,-2l11,10r,-5l9,3,7,1,6,r,l4,1,2,3,,5,,7r,5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line id="_x0000_s108872" style="position:absolute;z-index:254066688" from="39.2pt,-21.5pt" to="197pt,-21.45pt" o:regroupid="93" strokeweight=".5pt"/>
        </w:pict>
      </w:r>
      <w:r>
        <w:rPr>
          <w:rFonts w:asciiTheme="minorHAnsi" w:hAnsiTheme="minorHAnsi"/>
          <w:b/>
          <w:noProof/>
        </w:rPr>
        <w:pict>
          <v:line id="_x0000_s108870" style="position:absolute;flip:x y;z-index:254064640" from="205.65pt,-12pt" to="205.75pt,106.8pt" o:regroupid="93" strokeweight=".5pt"/>
        </w:pict>
      </w:r>
      <w:r>
        <w:rPr>
          <w:rFonts w:asciiTheme="minorHAnsi" w:hAnsiTheme="minorHAnsi"/>
          <w:b/>
          <w:noProof/>
        </w:rPr>
        <w:pict>
          <v:shape id="_x0000_s108869" style="position:absolute;margin-left:197pt;margin-top:-21.4pt;width:8.65pt;height:11.75pt;z-index:254063616" coordsize="205,280" o:regroupid="93" path="m,l21,1,42,5r19,7l80,22,97,33r18,15l130,64r14,18l158,102r12,21l181,146r9,24l197,197r5,27l204,252r1,28e" filled="f" strokeweight=".5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line id="_x0000_s108867" style="position:absolute;flip:y;z-index:254061568" from="31.35pt,-11.5pt" to="31.4pt,106.8pt" o:regroupid="93" strokeweight=".5pt"/>
        </w:pict>
      </w:r>
      <w:r>
        <w:rPr>
          <w:rFonts w:asciiTheme="minorHAnsi" w:hAnsiTheme="minorHAnsi"/>
          <w:b/>
          <w:noProof/>
        </w:rPr>
        <w:pict>
          <v:shape id="_x0000_s108866" style="position:absolute;margin-left:31.35pt;margin-top:-21.5pt;width:8.4pt;height:10.05pt;z-index:254060544" coordsize="199,240" o:regroupid="93" path="m199,2l193,r-7,l167,2,148,5r-17,5l113,19,98,30,82,42,68,56,54,71,31,106,14,146,9,169,3,192,2,216,,240e" filled="f" strokeweight=".5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shape id="_x0000_s112246" type="#_x0000_t32" style="position:absolute;margin-left:170.85pt;margin-top:-5.2pt;width:.25pt;height:105.1pt;flip:x y;z-index:254006272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45" type="#_x0000_t32" style="position:absolute;margin-left:101.8pt;margin-top:-5.15pt;width:69.35pt;height:103.95pt;flip:y;z-index:254005248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42" type="#_x0000_t32" style="position:absolute;margin-left:101.15pt;margin-top:-6.1pt;width:.25pt;height:105.1pt;flip:x y;z-index:254004224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38" type="#_x0000_t32" style="position:absolute;margin-left:31.75pt;margin-top:-5.4pt;width:69.35pt;height:103.95pt;flip:y;z-index:254000128" o:connectortype="straight" strokeweight="2pt"/>
        </w:pict>
      </w:r>
    </w:p>
    <w:p w:rsidR="0038025E" w:rsidRDefault="0038025E">
      <w:pPr>
        <w:rPr>
          <w:rFonts w:asciiTheme="minorHAnsi" w:hAnsiTheme="minorHAnsi"/>
          <w:b/>
        </w:rPr>
      </w:pPr>
    </w:p>
    <w:p w:rsidR="0038025E" w:rsidRDefault="004C65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9699" type="#_x0000_t202" style="position:absolute;margin-left:4.2pt;margin-top:9.9pt;width:20.2pt;height:14.45pt;z-index:254085120;mso-wrap-distance-left:2.88pt;mso-wrap-distance-top:2.88pt;mso-wrap-distance-right:2.88pt;mso-wrap-distance-bottom:2.88pt" o:regroupid="93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9699;mso-column-margin:5.6pt;mso-rotate-with-shape:t" inset="2.8pt,2.8pt,2.8pt,2.8pt">
              <w:txbxContent>
                <w:p w:rsidR="00F86C6E" w:rsidRPr="00515169" w:rsidRDefault="00F86C6E" w:rsidP="0038025E">
                  <w:pPr>
                    <w:widowControl w:val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0 V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109408" style="position:absolute;margin-left:31.15pt;margin-top:.65pt;width:174.75pt;height:.45pt;z-index:254078976" coordorigin="1885,11581" coordsize="4146,11" o:regroupid="93">
            <v:shape id="_x0000_s109409" style="position:absolute;left:1885;top:11581;width:52;height:11" coordsize="52,11" path="m7,l5,,3,2,1,4,,5r,l1,7,3,9r2,2l45,11r2,l49,11,50,9,52,7r,-2l50,4,49,2,47,,7,xe" fillcolor="black" stroked="f">
              <v:path arrowok="t"/>
            </v:shape>
            <v:shape id="_x0000_s109410" style="position:absolute;left:1958;top:11581;width:52;height:11" coordsize="52,11" path="m5,l3,,2,2,,4,,5,,7,,9r2,2l3,11r42,l47,11r2,l50,9,52,7r,-2l50,4,49,2,47,,5,xe" fillcolor="black" stroked="f">
              <v:path arrowok="t"/>
            </v:shape>
            <v:shape id="_x0000_s109411" style="position:absolute;left:2031;top:11581;width:52;height:11" coordsize="52,11" path="m5,l4,,2,2,,4,,5,,7,,9r2,2l4,11r41,l47,11r2,l51,9,52,7r,-2l51,4,49,2,47,,5,xe" fillcolor="black" stroked="f">
              <v:path arrowok="t"/>
            </v:shape>
            <v:shape id="_x0000_s109412" style="position:absolute;left:2104;top:11581;width:52;height:11" coordsize="52,11" path="m5,l4,,2,2,,4,,5,,7,,9r2,2l4,11r42,l47,11r2,l51,9,52,7r,-2l51,4,49,2,47,,5,xe" fillcolor="black" stroked="f">
              <v:path arrowok="t"/>
            </v:shape>
            <v:shape id="_x0000_s109413" style="position:absolute;left:2177;top:11581;width:53;height:11" coordsize="53,11" path="m6,l4,,2,2,,4,,5,,7,,9r2,2l4,11r42,l47,11r2,l51,9,53,7r,-2l51,4,49,2,47,,6,xe" fillcolor="black" stroked="f">
              <v:path arrowok="t"/>
            </v:shape>
            <v:shape id="_x0000_s109414" style="position:absolute;left:2251;top:11581;width:52;height:11" coordsize="52,11" path="m5,l3,,1,2,,4,,5,,7,,9r1,2l3,11r42,l47,11r1,l50,9,52,7r,-2l50,4,48,2,47,,5,xe" fillcolor="black" stroked="f">
              <v:path arrowok="t"/>
            </v:shape>
            <v:shape id="_x0000_s109415" style="position:absolute;left:2324;top:11581;width:52;height:11" coordsize="52,11" path="m5,l3,,1,2,,4,,5,,7,,9r1,2l3,11r42,l47,11r1,l50,9,52,7r,-2l50,4,48,2,47,,5,xe" fillcolor="black" stroked="f">
              <v:path arrowok="t"/>
            </v:shape>
            <v:shape id="_x0000_s109416" style="position:absolute;left:2397;top:11581;width:52;height:11" coordsize="52,11" path="m5,l3,,2,2,,4,,5,,7,,9r2,2l3,11r42,l47,11r2,l50,9,52,7r,-2l50,4,49,2,47,,5,xe" fillcolor="black" stroked="f">
              <v:path arrowok="t"/>
            </v:shape>
            <v:shape id="_x0000_s109417" style="position:absolute;left:2470;top:11581;width:52;height:11" coordsize="52,11" path="m5,l4,,2,2,,4,,5,,7,,9r2,2l4,11r41,l47,11r2,l51,9,52,7r,-2l51,4,49,2,47,,5,xe" fillcolor="black" stroked="f">
              <v:path arrowok="t"/>
            </v:shape>
            <v:shape id="_x0000_s109418" style="position:absolute;left:2543;top:11581;width:52;height:11" coordsize="52,11" path="m5,l4,,2,2,,4,,5,,7,,9r2,2l4,11r41,l47,11r2,l51,9,52,7r,-2l51,4,49,2,47,,5,xe" fillcolor="black" stroked="f">
              <v:path arrowok="t"/>
            </v:shape>
            <v:shape id="_x0000_s109419" style="position:absolute;left:2616;top:11581;width:53;height:11" coordsize="53,11" path="m6,l4,,2,2,,4,,5,,7,,9r2,2l4,11r42,l47,11r2,l51,9,53,7r,-2l51,4,49,2,47,,6,xe" fillcolor="black" stroked="f">
              <v:path arrowok="t"/>
            </v:shape>
            <v:shape id="_x0000_s109420" style="position:absolute;left:2690;top:11581;width:52;height:11" coordsize="52,11" path="m5,l3,,1,2,,4,,5,,7,,9r1,2l3,11r42,l47,11r1,l50,9,52,7r,-2l50,4,48,2,47,,5,xe" fillcolor="black" stroked="f">
              <v:path arrowok="t"/>
            </v:shape>
            <v:shape id="_x0000_s109421" style="position:absolute;left:2763;top:11581;width:52;height:11" coordsize="52,11" path="m5,l3,,1,2,,4,,5,,7,,9r1,2l3,11r42,l47,11r1,l50,9,52,7r,-2l50,4,48,2,47,,5,xe" fillcolor="black" stroked="f">
              <v:path arrowok="t"/>
            </v:shape>
            <v:shape id="_x0000_s109422" style="position:absolute;left:2836;top:11581;width:52;height:11" coordsize="52,11" path="m5,l3,,2,2,,4,,5,,7,,9r2,2l3,11r42,l47,11r2,l50,9,52,7r,-2l50,4,49,2,47,,5,xe" fillcolor="black" stroked="f">
              <v:path arrowok="t"/>
            </v:shape>
            <v:shape id="_x0000_s109423" style="position:absolute;left:2909;top:11581;width:52;height:11" coordsize="52,11" path="m5,l3,,2,2,,4,,5,,7,,9r2,2l3,11r42,l47,11r2,l51,9,52,7r,-2l51,4,49,2,47,,5,xe" fillcolor="black" stroked="f">
              <v:path arrowok="t"/>
            </v:shape>
            <v:shape id="_x0000_s109424" style="position:absolute;left:2982;top:11581;width:52;height:11" coordsize="52,11" path="m5,l4,,2,2,,4,,5,,7,,9r2,2l4,11r41,l47,11r2,l51,9,52,7r,-2l51,4,49,2,47,,5,xe" fillcolor="black" stroked="f">
              <v:path arrowok="t"/>
            </v:shape>
            <v:shape id="_x0000_s109425" style="position:absolute;left:3055;top:11581;width:53;height:11" coordsize="53,11" path="m6,l4,,2,2,,4,,5,,7,,9r2,2l4,11r42,l47,11r2,l51,9,53,7r,-2l51,4,49,2,47,,6,xe" fillcolor="black" stroked="f">
              <v:path arrowok="t"/>
            </v:shape>
            <v:shape id="_x0000_s109426" style="position:absolute;left:3128;top:11581;width:53;height:11" coordsize="53,11" path="m6,l4,,2,2,,4,,5,,7,,9r2,2l4,11r42,l48,11r1,l51,9,53,7r,-2l51,4,49,2,48,,6,xe" fillcolor="black" stroked="f">
              <v:path arrowok="t"/>
            </v:shape>
            <v:shape id="_x0000_s109427" style="position:absolute;left:3202;top:11581;width:52;height:11" coordsize="52,11" path="m5,l3,,1,2,,4,,5,,7,,9r1,2l3,11r42,l47,11r1,l50,9,52,7r,-2l50,4,48,2,47,,5,xe" fillcolor="black" stroked="f">
              <v:path arrowok="t"/>
            </v:shape>
            <v:shape id="_x0000_s109428" style="position:absolute;left:3275;top:11581;width:52;height:11" coordsize="52,11" path="m5,l3,,2,2,,4,,5,,7,,9r2,2l3,11r42,l47,11r2,l50,9,52,7r,-2l50,4,49,2,47,,5,xe" fillcolor="black" stroked="f">
              <v:path arrowok="t"/>
            </v:shape>
            <v:shape id="_x0000_s109429" style="position:absolute;left:3348;top:11581;width:52;height:11" coordsize="52,11" path="m5,l3,,2,2,,4,,5,,7,,9r2,2l3,11r42,l47,11r2,l50,9,52,7r,-2l50,4,49,2,47,,5,xe" fillcolor="black" stroked="f">
              <v:path arrowok="t"/>
            </v:shape>
            <v:shape id="_x0000_s109430" style="position:absolute;left:3421;top:11581;width:52;height:11" coordsize="52,11" path="m5,l4,,2,2,,4,,5,,7,,9r2,2l4,11r41,l47,11r2,l51,9,52,7r,-2l51,4,49,2,47,,5,xe" fillcolor="black" stroked="f">
              <v:path arrowok="t"/>
            </v:shape>
            <v:shape id="_x0000_s109431" style="position:absolute;left:3494;top:11581;width:53;height:11" coordsize="53,11" path="m6,l4,,2,2,,4,,5,,7,,9r2,2l4,11r42,l47,11r2,l51,9,53,7r,-2l51,4,49,2,47,,6,xe" fillcolor="black" stroked="f">
              <v:path arrowok="t"/>
            </v:shape>
            <v:shape id="_x0000_s109432" style="position:absolute;left:3567;top:11581;width:53;height:11" coordsize="53,11" path="m6,l4,,2,2,,4,,5,,7,,9r2,2l4,11r42,l47,11r2,l51,9,53,7r,-2l51,4,49,2,47,,6,xe" fillcolor="black" stroked="f">
              <v:path arrowok="t"/>
            </v:shape>
            <v:shape id="_x0000_s109433" style="position:absolute;left:3641;top:11581;width:52;height:11" coordsize="52,11" path="m5,l3,,1,2,,4,,5,,7,,9r1,2l3,11r42,l47,11r1,l50,9,52,7r,-2l50,4,48,2,47,,5,xe" fillcolor="black" stroked="f">
              <v:path arrowok="t"/>
            </v:shape>
            <v:shape id="_x0000_s109434" style="position:absolute;left:3714;top:11581;width:52;height:11" coordsize="52,11" path="m5,l3,,2,2,,4,,5,,7,,9r2,2l3,11r42,l47,11r2,l50,9,52,7r,-2l50,4,49,2,47,,5,xe" fillcolor="black" stroked="f">
              <v:path arrowok="t"/>
            </v:shape>
            <v:shape id="_x0000_s109435" style="position:absolute;left:3787;top:11581;width:52;height:11" coordsize="52,11" path="m5,l3,,2,2,,4,,5,,7,,9r2,2l3,11r42,l47,11r2,l50,9,52,7r,-2l50,4,49,2,47,,5,xe" fillcolor="black" stroked="f">
              <v:path arrowok="t"/>
            </v:shape>
            <v:shape id="_x0000_s109436" style="position:absolute;left:3860;top:11581;width:52;height:11" coordsize="52,11" path="m5,l4,,2,2,,4,,5,,7,,9r2,2l4,11r41,l47,11r2,l51,9,52,7r,-2l51,4,49,2,47,,5,xe" fillcolor="black" stroked="f">
              <v:path arrowok="t"/>
            </v:shape>
            <v:shape id="_x0000_s109437" style="position:absolute;left:3933;top:11581;width:53;height:11" coordsize="53,11" path="m5,l4,,2,2,,4,,5,,7,,9r2,2l4,11r42,l47,11r2,l51,9,53,7r,-2l51,4,49,2,47,,5,xe" fillcolor="black" stroked="f">
              <v:path arrowok="t"/>
            </v:shape>
            <v:shape id="_x0000_s109438" style="position:absolute;left:4006;top:11581;width:53;height:11" coordsize="53,11" path="m6,l4,,2,2,,4,,5,,7,,9r2,2l4,11r42,l47,11r2,l51,9,53,7r,-2l51,4,49,2,47,,6,xe" fillcolor="black" stroked="f">
              <v:path arrowok="t"/>
            </v:shape>
            <v:shape id="_x0000_s109439" style="position:absolute;left:4080;top:11581;width:52;height:11" coordsize="52,11" path="m5,l3,,1,2,,4,,5,,7,,9r1,2l3,11r42,l47,11r1,l50,9,52,7r,-2l50,4,48,2,47,,5,xe" fillcolor="black" stroked="f">
              <v:path arrowok="t"/>
            </v:shape>
            <v:shape id="_x0000_s109440" style="position:absolute;left:4153;top:11581;width:52;height:11" coordsize="52,11" path="m5,l3,,1,2,,4,,5,,7,,9r1,2l3,11r42,l47,11r2,l50,9,52,7r,-2l50,4,49,2,47,,5,xe" fillcolor="black" stroked="f">
              <v:path arrowok="t"/>
            </v:shape>
            <v:shape id="_x0000_s109441" style="position:absolute;left:4226;top:11581;width:52;height:11" coordsize="52,11" path="m5,l3,,2,2,,4,,5,,7,,9r2,2l3,11r42,l47,11r2,l50,9,52,7r,-2l50,4,49,2,47,,5,xe" fillcolor="black" stroked="f">
              <v:path arrowok="t"/>
            </v:shape>
            <v:shape id="_x0000_s109442" style="position:absolute;left:4299;top:11581;width:52;height:11" coordsize="52,11" path="m5,l4,,2,2,,4,,5,,7,,9r2,2l4,11r41,l47,11r2,l51,9,52,7r,-2l51,4,49,2,47,,5,xe" fillcolor="black" stroked="f">
              <v:path arrowok="t"/>
            </v:shape>
            <v:shape id="_x0000_s109443" style="position:absolute;left:4372;top:11581;width:52;height:11" coordsize="52,11" path="m5,l4,,2,2,,4,,5,,7,,9r2,2l4,11r42,l47,11r2,l51,9,52,7r,-2l51,4,49,2,47,,5,xe" fillcolor="black" stroked="f">
              <v:path arrowok="t"/>
            </v:shape>
            <v:shape id="_x0000_s109444" style="position:absolute;left:4445;top:11581;width:53;height:11" coordsize="53,11" path="m6,l4,,2,2,,4,,5,,7,,9r2,2l4,11r42,l47,11r2,l51,9,53,7r,-2l51,4,49,2,47,,6,xe" fillcolor="black" stroked="f">
              <v:path arrowok="t"/>
            </v:shape>
            <v:shape id="_x0000_s109445" style="position:absolute;left:4519;top:11581;width:52;height:11" coordsize="52,11" path="m5,l3,,1,2,,4,,5,,7,,9r1,2l3,11r42,l47,11r1,l50,9,52,7r,-2l50,4,48,2,47,,5,xe" fillcolor="black" stroked="f">
              <v:path arrowok="t"/>
            </v:shape>
            <v:shape id="_x0000_s109446" style="position:absolute;left:4592;top:11581;width:52;height:11" coordsize="52,11" path="m5,l3,,1,2,,4,,5,,7,,9r1,2l3,11r42,l47,11r1,l50,9,52,7r,-2l50,4,48,2,47,,5,xe" fillcolor="black" stroked="f">
              <v:path arrowok="t"/>
            </v:shape>
            <v:shape id="_x0000_s109447" style="position:absolute;left:4665;top:11581;width:52;height:11" coordsize="52,11" path="m5,l3,,2,2,,4,,5,,7,,9r2,2l3,11r42,l47,11r2,l50,9,52,7r,-2l50,4,49,2,47,,5,xe" fillcolor="black" stroked="f">
              <v:path arrowok="t"/>
            </v:shape>
            <v:shape id="_x0000_s109448" style="position:absolute;left:4738;top:11581;width:52;height:11" coordsize="52,11" path="m5,l4,,2,2,,4,,5,,7,,9r2,2l4,11r41,l47,11r2,l51,9,52,7r,-2l51,4,49,2,47,,5,xe" fillcolor="black" stroked="f">
              <v:path arrowok="t"/>
            </v:shape>
            <v:shape id="_x0000_s109449" style="position:absolute;left:4811;top:11581;width:52;height:11" coordsize="52,11" path="m5,l4,,2,2,,4,,5,,7,,9r2,2l4,11r41,l47,11r2,l51,9,52,7r,-2l51,4,49,2,47,,5,xe" fillcolor="black" stroked="f">
              <v:path arrowok="t"/>
            </v:shape>
            <v:shape id="_x0000_s109450" style="position:absolute;left:4884;top:11581;width:53;height:11" coordsize="53,11" path="m6,l4,,2,2,,4,,5,,7,,9r2,2l4,11r42,l47,11r2,l51,9,53,7r,-2l51,4,49,2,47,,6,xe" fillcolor="black" stroked="f">
              <v:path arrowok="t"/>
            </v:shape>
            <v:shape id="_x0000_s109451" style="position:absolute;left:4958;top:11581;width:52;height:11" coordsize="52,11" path="m5,l3,,1,2,,4,,5,,7,,9r1,2l3,11r42,l47,11r1,l50,9,52,7r,-2l50,4,48,2,47,,5,xe" fillcolor="black" stroked="f">
              <v:path arrowok="t"/>
            </v:shape>
            <v:shape id="_x0000_s109452" style="position:absolute;left:5031;top:11581;width:52;height:11" coordsize="52,11" path="m5,l3,,1,2,,4,,5,,7,,9r1,2l3,11r42,l47,11r1,l50,9,52,7r,-2l50,4,48,2,47,,5,xe" fillcolor="black" stroked="f">
              <v:path arrowok="t"/>
            </v:shape>
            <v:shape id="_x0000_s109453" style="position:absolute;left:5104;top:11581;width:52;height:11" coordsize="52,11" path="m5,l3,,2,2,,4,,5,,7,,9r2,2l3,11r42,l47,11r2,l50,9,52,7r,-2l50,4,49,2,47,,5,xe" fillcolor="black" stroked="f">
              <v:path arrowok="t"/>
            </v:shape>
            <v:shape id="_x0000_s109454" style="position:absolute;left:5177;top:11581;width:52;height:11" coordsize="52,11" path="m5,l3,,2,2,,4,,5,,7,,9r2,2l3,11r42,l47,11r2,l51,9,52,7r,-2l51,4,49,2,47,,5,xe" fillcolor="black" stroked="f">
              <v:path arrowok="t"/>
            </v:shape>
            <v:shape id="_x0000_s109455" style="position:absolute;left:5250;top:11581;width:52;height:11" coordsize="52,11" path="m5,l4,,2,2,,4,,5,,7,,9r2,2l4,11r41,l47,11r2,l51,9,52,7r,-2l51,4,49,2,47,,5,xe" fillcolor="black" stroked="f">
              <v:path arrowok="t"/>
            </v:shape>
            <v:shape id="_x0000_s109456" style="position:absolute;left:5323;top:11581;width:53;height:11" coordsize="53,11" path="m6,l4,,2,2,,4,,5,,7,,9r2,2l4,11r42,l47,11r2,l51,9,53,7r,-2l51,4,49,2,47,,6,xe" fillcolor="black" stroked="f">
              <v:path arrowok="t"/>
            </v:shape>
            <v:shape id="_x0000_s109457" style="position:absolute;left:5396;top:11581;width:53;height:11" coordsize="53,11" path="m6,l4,,2,2,,4,,5,,7,,9r2,2l4,11r42,l48,11r1,l51,9,53,7r,-2l51,4,49,2,48,,6,xe" fillcolor="black" stroked="f">
              <v:path arrowok="t"/>
            </v:shape>
            <v:shape id="_x0000_s109458" style="position:absolute;left:5470;top:11581;width:52;height:11" coordsize="52,11" path="m5,l3,,1,2,,4,,5,,7,,9r1,2l3,11r42,l47,11r1,l50,9,52,7r,-2l50,4,48,2,47,,5,xe" fillcolor="black" stroked="f">
              <v:path arrowok="t"/>
            </v:shape>
            <v:shape id="_x0000_s109459" style="position:absolute;left:5543;top:11581;width:52;height:11" coordsize="52,11" path="m5,l3,,2,2,,4,,5,,7,,9r2,2l3,11r42,l47,11r2,l50,9,52,7r,-2l50,4,49,2,47,,5,xe" fillcolor="black" stroked="f">
              <v:path arrowok="t"/>
            </v:shape>
            <v:shape id="_x0000_s109460" style="position:absolute;left:5616;top:11581;width:52;height:11" coordsize="52,11" path="m5,l3,,2,2,,4,,5,,7,,9r2,2l3,11r42,l47,11r2,l50,9,52,7r,-2l50,4,49,2,47,,5,xe" fillcolor="black" stroked="f">
              <v:path arrowok="t"/>
            </v:shape>
            <v:shape id="_x0000_s109461" style="position:absolute;left:5689;top:11581;width:52;height:11" coordsize="52,11" path="m5,l4,,2,2,,4,,5,,7,,9r2,2l4,11r41,l47,11r2,l51,9,52,7r,-2l51,4,49,2,47,,5,xe" fillcolor="black" stroked="f">
              <v:path arrowok="t"/>
            </v:shape>
            <v:shape id="_x0000_s109462" style="position:absolute;left:5762;top:11581;width:53;height:11" coordsize="53,11" path="m6,l4,,2,2,,4,,5,,7,,9r2,2l4,11r42,l47,11r2,l51,9,53,7r,-2l51,4,49,2,47,,6,xe" fillcolor="black" stroked="f">
              <v:path arrowok="t"/>
            </v:shape>
            <v:shape id="_x0000_s109463" style="position:absolute;left:5835;top:11581;width:53;height:11" coordsize="53,11" path="m6,l4,,2,2,,4,,5,,7,,9r2,2l4,11r42,l47,11r2,l51,9,53,7r,-2l51,4,49,2,47,,6,xe" fillcolor="black" stroked="f">
              <v:path arrowok="t"/>
            </v:shape>
            <v:shape id="_x0000_s109464" style="position:absolute;left:5909;top:11581;width:52;height:11" coordsize="52,11" path="m5,l3,,1,2,,4,,5,,7,,9r1,2l3,11r42,l47,11r1,l50,9,52,7r,-2l50,4,48,2,47,,5,xe" fillcolor="black" stroked="f">
              <v:path arrowok="t"/>
            </v:shape>
            <v:shape id="_x0000_s109465" style="position:absolute;left:5982;top:11581;width:49;height:11" coordsize="49,11" path="m5,l3,,2,2,,4,,5,,7,,9r2,2l3,11r40,l43,11,45,9,47,7,49,5r,l47,4,45,2,45,,5,xe" fillcolor="black" stroked="f">
              <v:path arrowok="t"/>
            </v:shape>
          </v:group>
        </w:pict>
      </w:r>
    </w:p>
    <w:p w:rsidR="0038025E" w:rsidRDefault="004C65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9698" type="#_x0000_t32" style="position:absolute;margin-left:19.55pt;margin-top:2.8pt;width:11.9pt;height:0;z-index:254084096" o:connectortype="straight" o:regroupid="93" strokeweight="1.5p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group id="_x0000_s109466" style="position:absolute;margin-left:31.15pt;margin-top:2.7pt;width:174.75pt;height:.55pt;z-index:254080000" coordorigin="1885,11980" coordsize="4146,12" o:regroupid="93">
            <v:shape id="_x0000_s109467" style="position:absolute;left:1885;top:11980;width:52;height:10" coordsize="52,10" path="m7,l5,,3,2,1,4,,5r,l1,7,3,9r2,1l45,10r2,l49,10,50,9,52,7r,-2l50,4,49,2,47,,7,xe" fillcolor="black" stroked="f">
              <v:path arrowok="t"/>
            </v:shape>
            <v:shape id="_x0000_s109468" style="position:absolute;left:1958;top:11980;width:52;height:10" coordsize="52,10" path="m5,l3,,2,2,,4,,5,,7,,9r2,1l3,10r42,l47,10r2,l50,9,52,7r,-2l50,4,49,2,47,,5,xe" fillcolor="black" stroked="f">
              <v:path arrowok="t"/>
            </v:shape>
            <v:shape id="_x0000_s109469" style="position:absolute;left:2031;top:11980;width:52;height:10" coordsize="52,10" path="m5,l4,,2,2,,4,,5,,7,,9r2,1l4,10r41,l47,10r2,l51,9,52,7r,-2l51,4,49,2,47,,5,xe" fillcolor="black" stroked="f">
              <v:path arrowok="t"/>
            </v:shape>
            <v:shape id="_x0000_s109470" style="position:absolute;left:2104;top:11980;width:52;height:10" coordsize="52,10" path="m5,l4,,2,2,,4,,5,,7,,9r2,1l4,10r42,l47,10r2,l51,9,52,7r,-2l51,4,49,2,47,,5,xe" fillcolor="black" stroked="f">
              <v:path arrowok="t"/>
            </v:shape>
            <v:shape id="_x0000_s109471" style="position:absolute;left:2177;top:11980;width:53;height:10" coordsize="53,10" path="m6,l4,,2,2,,4,,5,,7,,9r2,1l4,10r42,l47,10r2,l51,9,53,7r,-2l51,4,49,2,47,,6,xe" fillcolor="black" stroked="f">
              <v:path arrowok="t"/>
            </v:shape>
            <v:shape id="_x0000_s109472" style="position:absolute;left:2251;top:11980;width:52;height:10" coordsize="52,10" path="m5,l3,,1,2,,4,,5,,7,,9r1,1l3,10r42,l47,10r1,l50,9,52,7r,-2l50,4,48,2,47,,5,xe" fillcolor="black" stroked="f">
              <v:path arrowok="t"/>
            </v:shape>
            <v:shape id="_x0000_s109473" style="position:absolute;left:2324;top:11980;width:52;height:10" coordsize="52,10" path="m5,l3,,1,2,,4,,5,,7,,9r1,1l3,10r42,l47,10r1,l50,9,52,7r,-2l50,4,48,2,47,,5,xe" fillcolor="black" stroked="f">
              <v:path arrowok="t"/>
            </v:shape>
            <v:shape id="_x0000_s109474" style="position:absolute;left:2397;top:11980;width:52;height:10" coordsize="52,10" path="m5,l3,,2,2,,4,,5,,7,,9r2,1l3,10r42,l47,10r2,l50,9,52,7r,-2l50,4,49,2,47,,5,xe" fillcolor="black" stroked="f">
              <v:path arrowok="t"/>
            </v:shape>
            <v:shape id="_x0000_s109475" style="position:absolute;left:2470;top:11980;width:52;height:10" coordsize="52,10" path="m5,l4,,2,2,,4,,5,,7,,9r2,1l4,10r41,l47,10r2,l51,9,52,7r,-2l51,4,49,2,47,,5,xe" fillcolor="black" stroked="f">
              <v:path arrowok="t"/>
            </v:shape>
            <v:shape id="_x0000_s109476" style="position:absolute;left:2543;top:11980;width:52;height:10" coordsize="52,10" path="m5,l4,,2,2,,4,,5,,7,,9r2,1l4,10r41,l47,10r2,l51,9,52,7r,-2l51,4,49,2,47,,5,xe" fillcolor="black" stroked="f">
              <v:path arrowok="t"/>
            </v:shape>
            <v:shape id="_x0000_s109477" style="position:absolute;left:2616;top:11980;width:53;height:10" coordsize="53,10" path="m6,l4,,2,2,,4,,5,,7,,9r2,1l4,10r42,l47,10r2,l51,9,53,7r,-2l51,4,49,2,47,,6,xe" fillcolor="black" stroked="f">
              <v:path arrowok="t"/>
            </v:shape>
            <v:shape id="_x0000_s109478" style="position:absolute;left:2690;top:11980;width:52;height:10" coordsize="52,10" path="m5,l3,,1,2,,4,,5,,7,,9r1,1l3,10r42,l47,10r1,l50,9,52,7r,-2l50,4,48,2,47,,5,xe" fillcolor="black" stroked="f">
              <v:path arrowok="t"/>
            </v:shape>
            <v:shape id="_x0000_s109479" style="position:absolute;left:2763;top:11980;width:52;height:10" coordsize="52,10" path="m5,l3,,1,2,,4,,5,,7,,9r1,1l3,10r42,l47,10r1,l50,9,52,7r,-2l50,4,48,2,47,,5,xe" fillcolor="black" stroked="f">
              <v:path arrowok="t"/>
            </v:shape>
            <v:shape id="_x0000_s109480" style="position:absolute;left:2836;top:11980;width:52;height:10" coordsize="52,10" path="m5,l3,,2,2,,4,,5,,7,,9r2,1l3,10r42,l47,10r2,l50,9,52,7r,-2l50,4,49,2,47,,5,xe" fillcolor="black" stroked="f">
              <v:path arrowok="t"/>
            </v:shape>
            <v:shape id="_x0000_s109481" style="position:absolute;left:2909;top:11980;width:52;height:10" coordsize="52,10" path="m5,l3,,2,2,,4,,5,,7,,9r2,1l3,10r42,l47,10r2,l51,9,52,7r,-2l51,4,49,2,47,,5,xe" fillcolor="black" stroked="f">
              <v:path arrowok="t"/>
            </v:shape>
            <v:shape id="_x0000_s109482" style="position:absolute;left:2982;top:11980;width:52;height:10" coordsize="52,10" path="m5,l4,,2,2,,4,,5,,7,,9r2,1l4,10r41,l47,10r2,l51,9,52,7r,-2l51,4,49,2,47,,5,xe" fillcolor="black" stroked="f">
              <v:path arrowok="t"/>
            </v:shape>
            <v:shape id="_x0000_s109483" style="position:absolute;left:3055;top:11980;width:53;height:10" coordsize="53,10" path="m6,l4,,2,2,,4,,5,,7,,9r2,1l4,10r42,l47,10r2,l51,9,53,7r,-2l51,4,49,2,47,,6,xe" fillcolor="black" stroked="f">
              <v:path arrowok="t"/>
            </v:shape>
            <v:shape id="_x0000_s109484" style="position:absolute;left:3128;top:11980;width:53;height:10" coordsize="53,10" path="m6,l4,,2,2,,4,,5,,7,,9r2,1l4,10r42,l48,10r1,l51,9,53,7r,-2l51,4,49,2,48,,6,xe" fillcolor="black" stroked="f">
              <v:path arrowok="t"/>
            </v:shape>
            <v:shape id="_x0000_s109485" style="position:absolute;left:3202;top:11980;width:52;height:10" coordsize="52,10" path="m5,l3,,1,2,,4,,5,,7,,9r1,1l3,10r42,l47,10r1,l50,9,52,7r,-2l50,4,48,2,47,,5,xe" fillcolor="black" stroked="f">
              <v:path arrowok="t"/>
            </v:shape>
            <v:shape id="_x0000_s109486" style="position:absolute;left:3275;top:11980;width:52;height:10" coordsize="52,10" path="m5,l3,,2,2,,4,,5,,7,,9r2,1l3,10r42,l47,10r2,l50,9,52,7r,-2l50,4,49,2,47,,5,xe" fillcolor="black" stroked="f">
              <v:path arrowok="t"/>
            </v:shape>
            <v:shape id="_x0000_s109487" style="position:absolute;left:3348;top:11980;width:52;height:10" coordsize="52,10" path="m5,l3,,2,2,,4,,5,,7,,9r2,1l3,10r42,l47,10r2,l50,9,52,7r,-2l50,4,49,2,47,,5,xe" fillcolor="black" stroked="f">
              <v:path arrowok="t"/>
            </v:shape>
            <v:shape id="_x0000_s109488" style="position:absolute;left:3421;top:11980;width:52;height:10" coordsize="52,10" path="m5,l4,,2,2,,4,,5,,7,,9r2,1l4,10r41,l47,10r2,l51,9,52,7r,-2l51,4,49,2,47,,5,xe" fillcolor="black" stroked="f">
              <v:path arrowok="t"/>
            </v:shape>
            <v:shape id="_x0000_s109489" style="position:absolute;left:3494;top:11980;width:53;height:10" coordsize="53,10" path="m6,l4,,2,2,,4,,5,,7,,9r2,1l4,10r42,l47,10r2,l51,9,53,7r,-2l51,4,49,2,47,,6,xe" fillcolor="black" stroked="f">
              <v:path arrowok="t"/>
            </v:shape>
            <v:shape id="_x0000_s109490" style="position:absolute;left:3567;top:11980;width:53;height:10" coordsize="53,10" path="m6,l4,,2,2,,4,,5,,7,,9r2,1l4,10r42,l47,10r2,l51,9,53,7r,-2l51,4,49,2,47,,6,xe" fillcolor="black" stroked="f">
              <v:path arrowok="t"/>
            </v:shape>
            <v:shape id="_x0000_s109491" style="position:absolute;left:3641;top:11980;width:52;height:10" coordsize="52,10" path="m5,l3,,1,2,,4,,5,,7,,9r1,1l3,10r42,l47,10r1,l50,9,52,7r,-2l50,4,48,2,47,,5,xe" fillcolor="black" stroked="f">
              <v:path arrowok="t"/>
            </v:shape>
            <v:shape id="_x0000_s109492" style="position:absolute;left:3714;top:11980;width:52;height:10" coordsize="52,10" path="m5,l3,,2,2,,4,,5,,7,,9r2,1l3,10r42,l47,10r2,l50,9,52,7r,-2l50,4,49,2,47,,5,xe" fillcolor="black" stroked="f">
              <v:path arrowok="t"/>
            </v:shape>
            <v:shape id="_x0000_s109493" style="position:absolute;left:3787;top:11980;width:52;height:10" coordsize="52,10" path="m5,l3,,2,2,,4,,5,,7,,9r2,1l3,10r42,l47,10r2,l50,9,52,7r,-2l50,4,49,2,47,,5,xe" fillcolor="black" stroked="f">
              <v:path arrowok="t"/>
            </v:shape>
            <v:shape id="_x0000_s109494" style="position:absolute;left:3860;top:11980;width:52;height:10" coordsize="52,10" path="m5,l4,,2,2,,4,,5,,7,,9r2,1l4,10r41,l47,10r2,l51,9,52,7r,-2l51,4,49,2,47,,5,xe" fillcolor="black" stroked="f">
              <v:path arrowok="t"/>
            </v:shape>
            <v:shape id="_x0000_s109495" style="position:absolute;left:3933;top:11980;width:53;height:12" coordsize="53,12" path="m5,l4,,2,2,,4,,5,,7,,9r2,1l4,10r42,2l47,12r2,-2l51,9,53,7r,-2l51,4,49,2r-2,l5,xe" fillcolor="black" stroked="f">
              <v:path arrowok="t"/>
            </v:shape>
            <v:shape id="_x0000_s109496" style="position:absolute;left:4006;top:11982;width:53;height:10" coordsize="53,10" path="m6,l4,,2,,,2,,3,,5,,7,2,8r2,2l46,10r1,l49,8,51,7,53,5r,-2l51,2,49,,47,,6,xe" fillcolor="black" stroked="f">
              <v:path arrowok="t"/>
            </v:shape>
            <v:shape id="_x0000_s109497" style="position:absolute;left:4080;top:11982;width:52;height:10" coordsize="52,10" path="m5,l3,,1,,,2,,3,,5,,7,1,8r2,2l45,10r2,l48,8,50,7,52,5r,-2l50,2,48,,47,,5,xe" fillcolor="black" stroked="f">
              <v:path arrowok="t"/>
            </v:shape>
            <v:shape id="_x0000_s109498" style="position:absolute;left:4153;top:11982;width:52;height:10" coordsize="52,10" path="m5,l3,,1,,,2,,3,,5,,7,1,8r2,2l45,10r2,l49,8,50,7,52,5r,-2l50,2,49,,47,,5,xe" fillcolor="black" stroked="f">
              <v:path arrowok="t"/>
            </v:shape>
            <v:shape id="_x0000_s109499" style="position:absolute;left:4226;top:11982;width:52;height:10" coordsize="52,10" path="m5,l3,,2,,,2,,3,,5,,7,2,8r1,2l45,10r2,l49,8,50,7,52,5r,-2l50,2,49,,47,,5,xe" fillcolor="black" stroked="f">
              <v:path arrowok="t"/>
            </v:shape>
            <v:shape id="_x0000_s109500" style="position:absolute;left:4299;top:11982;width:52;height:10" coordsize="52,10" path="m5,l4,,2,,,2,,3,,5,,7,2,8r2,2l45,10r2,l49,8,51,7,52,5r,-2l51,2,49,,47,,5,xe" fillcolor="black" stroked="f">
              <v:path arrowok="t"/>
            </v:shape>
            <v:shape id="_x0000_s109501" style="position:absolute;left:4372;top:11982;width:52;height:10" coordsize="52,10" path="m5,l4,,2,,,2,,3,,5,,7,2,8r2,2l46,10r1,l49,8,51,7,52,5r,-2l51,2,49,,47,,5,xe" fillcolor="black" stroked="f">
              <v:path arrowok="t"/>
            </v:shape>
            <v:shape id="_x0000_s109502" style="position:absolute;left:4445;top:11982;width:53;height:10" coordsize="53,10" path="m6,l4,,2,,,2,,3,,5,,7,2,8r2,2l46,10r1,l49,8,51,7,53,5r,-2l51,2,49,,47,,6,xe" fillcolor="black" stroked="f">
              <v:path arrowok="t"/>
            </v:shape>
            <v:shape id="_x0000_s109503" style="position:absolute;left:4519;top:11982;width:52;height:10" coordsize="52,10" path="m5,l3,,1,,,2,,3,,5,,7,1,8r2,2l45,10r2,l48,8,50,7,52,5r,-2l50,2,48,,47,,5,xe" fillcolor="black" stroked="f">
              <v:path arrowok="t"/>
            </v:shape>
            <v:shape id="_x0000_s109504" style="position:absolute;left:4592;top:11982;width:52;height:10" coordsize="52,10" path="m5,l3,,1,,,2,,3,,5,,7,1,8r2,2l45,10r2,l48,8,50,7,52,5r,-2l50,2,48,,47,,5,xe" fillcolor="black" stroked="f">
              <v:path arrowok="t"/>
            </v:shape>
            <v:shape id="_x0000_s109505" style="position:absolute;left:4665;top:11982;width:52;height:10" coordsize="52,10" path="m5,l3,,2,,,2,,3,,5,,7,2,8r1,2l45,10r2,l49,8,50,7,52,5r,-2l50,2,49,,47,,5,xe" fillcolor="black" stroked="f">
              <v:path arrowok="t"/>
            </v:shape>
            <v:shape id="_x0000_s109506" style="position:absolute;left:4738;top:11982;width:52;height:10" coordsize="52,10" path="m5,l4,,2,,,2,,3,,5,,7,2,8r2,2l45,10r2,l49,8,51,7,52,5r,-2l51,2,49,,47,,5,xe" fillcolor="black" stroked="f">
              <v:path arrowok="t"/>
            </v:shape>
            <v:shape id="_x0000_s109507" style="position:absolute;left:4811;top:11982;width:52;height:10" coordsize="52,10" path="m5,l4,,2,,,2,,3,,5,,7,2,8r2,2l45,10r2,l49,8,51,7,52,5r,-2l51,2,49,,47,,5,xe" fillcolor="black" stroked="f">
              <v:path arrowok="t"/>
            </v:shape>
            <v:shape id="_x0000_s109508" style="position:absolute;left:4884;top:11982;width:53;height:10" coordsize="53,10" path="m6,l4,,2,,,2,,3,,5,,7,2,8r2,2l46,10r1,l49,8,51,7,53,5r,-2l51,2,49,,47,,6,xe" fillcolor="black" stroked="f">
              <v:path arrowok="t"/>
            </v:shape>
            <v:shape id="_x0000_s109509" style="position:absolute;left:4958;top:11982;width:52;height:10" coordsize="52,10" path="m5,l3,,1,,,2,,3,,5,,7,1,8r2,2l45,10r2,l48,8,50,7,52,5r,-2l50,2,48,,47,,5,xe" fillcolor="black" stroked="f">
              <v:path arrowok="t"/>
            </v:shape>
            <v:shape id="_x0000_s109510" style="position:absolute;left:5031;top:11982;width:52;height:10" coordsize="52,10" path="m5,l3,,1,,,2,,3,,5,,7,1,8r2,2l45,10r2,l48,8,50,7,52,5r,-2l50,2,48,,47,,5,xe" fillcolor="black" stroked="f">
              <v:path arrowok="t"/>
            </v:shape>
            <v:shape id="_x0000_s109511" style="position:absolute;left:5104;top:11982;width:52;height:10" coordsize="52,10" path="m5,l3,,2,,,2,,3,,5,,7,2,8r1,2l45,10r2,l49,8,50,7,52,5r,-2l50,2,49,,47,,5,xe" fillcolor="black" stroked="f">
              <v:path arrowok="t"/>
            </v:shape>
            <v:shape id="_x0000_s109512" style="position:absolute;left:5177;top:11982;width:52;height:10" coordsize="52,10" path="m5,l3,,2,,,2,,3,,5,,7,2,8r1,2l45,10r2,l49,8,51,7,52,5r,-2l51,2,49,,47,,5,xe" fillcolor="black" stroked="f">
              <v:path arrowok="t"/>
            </v:shape>
            <v:shape id="_x0000_s109513" style="position:absolute;left:5250;top:11982;width:52;height:10" coordsize="52,10" path="m5,l4,,2,,,2,,3,,5,,7,2,8r2,2l45,10r2,l49,8,51,7,52,5r,-2l51,2,49,,47,,5,xe" fillcolor="black" stroked="f">
              <v:path arrowok="t"/>
            </v:shape>
            <v:shape id="_x0000_s109514" style="position:absolute;left:5323;top:11982;width:53;height:10" coordsize="53,10" path="m6,l4,,2,,,2,,3,,5,,7,2,8r2,2l46,10r1,l49,8,51,7,53,5r,-2l51,2,49,,47,,6,xe" fillcolor="black" stroked="f">
              <v:path arrowok="t"/>
            </v:shape>
            <v:shape id="_x0000_s109515" style="position:absolute;left:5396;top:11982;width:53;height:10" coordsize="53,10" path="m6,l4,,2,,,2,,3,,5,,7,2,8r2,2l46,10r2,l49,8,51,7,53,5r,-2l51,2,49,,48,,6,xe" fillcolor="black" stroked="f">
              <v:path arrowok="t"/>
            </v:shape>
            <v:shape id="_x0000_s109516" style="position:absolute;left:5470;top:11982;width:52;height:10" coordsize="52,10" path="m5,l3,,1,,,2,,3,,5,,7,1,8r2,2l45,10r2,l48,8,50,7,52,5r,-2l50,2,48,,47,,5,xe" fillcolor="black" stroked="f">
              <v:path arrowok="t"/>
            </v:shape>
            <v:shape id="_x0000_s109517" style="position:absolute;left:5543;top:11982;width:52;height:10" coordsize="52,10" path="m5,l3,,2,,,2,,3,,5,,7,2,8r1,2l45,10r2,l49,8,50,7,52,5r,-2l50,2,49,,47,,5,xe" fillcolor="black" stroked="f">
              <v:path arrowok="t"/>
            </v:shape>
            <v:shape id="_x0000_s109518" style="position:absolute;left:5616;top:11982;width:52;height:10" coordsize="52,10" path="m5,l3,,2,,,2,,3,,5,,7,2,8r1,2l45,10r2,l49,8,50,7,52,5r,-2l50,2,49,,47,,5,xe" fillcolor="black" stroked="f">
              <v:path arrowok="t"/>
            </v:shape>
            <v:shape id="_x0000_s109519" style="position:absolute;left:5689;top:11982;width:52;height:10" coordsize="52,10" path="m5,l4,,2,,,2,,3,,5,,7,2,8r2,2l45,10r2,l49,8,51,7,52,5r,-2l51,2,49,,47,,5,xe" fillcolor="black" stroked="f">
              <v:path arrowok="t"/>
            </v:shape>
            <v:shape id="_x0000_s109520" style="position:absolute;left:5762;top:11982;width:53;height:10" coordsize="53,10" path="m6,l4,,2,,,2,,3,,5,,7,2,8r2,2l46,10r1,l49,8,51,7,53,5r,-2l51,2,49,,47,,6,xe" fillcolor="black" stroked="f">
              <v:path arrowok="t"/>
            </v:shape>
            <v:shape id="_x0000_s109521" style="position:absolute;left:5835;top:11982;width:53;height:10" coordsize="53,10" path="m6,l4,,2,,,2,,3,,5,,7,2,8r2,2l46,10r1,l49,8,51,7,53,5r,-2l51,2,49,,47,,6,xe" fillcolor="black" stroked="f">
              <v:path arrowok="t"/>
            </v:shape>
            <v:shape id="_x0000_s109522" style="position:absolute;left:5909;top:11982;width:52;height:10" coordsize="52,10" path="m5,l3,,1,,,2,,3,,5,,7,1,8r2,2l45,10r2,l48,8,50,7,52,5r,-2l50,2,48,,47,,5,xe" fillcolor="black" stroked="f">
              <v:path arrowok="t"/>
            </v:shape>
            <v:shape id="_x0000_s109523" style="position:absolute;left:5982;top:11982;width:49;height:10" coordsize="49,10" path="m5,l3,,2,,,2,,3,,5,,7,2,8r1,2l43,10r,l45,8,47,7,49,5r,l47,3,45,2,45,,5,xe" fillcolor="black" stroked="f">
              <v:path arrowok="t"/>
            </v:shape>
          </v:group>
        </w:pict>
      </w:r>
      <w:r>
        <w:rPr>
          <w:rFonts w:asciiTheme="minorHAnsi" w:hAnsiTheme="minorHAnsi"/>
          <w:b/>
          <w:noProof/>
        </w:rPr>
        <w:pict>
          <v:shape id="_x0000_s112247" type="#_x0000_t32" style="position:absolute;margin-left:171pt;margin-top:2.8pt;width:34.65pt;height:52.45pt;flip:y;z-index:254007296" o:connectortype="straight" strokeweight="2pt"/>
        </w:pict>
      </w:r>
    </w:p>
    <w:p w:rsidR="002F5495" w:rsidRDefault="004C65D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109524" style="position:absolute;margin-left:31.15pt;margin-top:5.45pt;width:174.75pt;height:.4pt;z-index:254081024" coordorigin="1885,12393" coordsize="4146,10" o:regroupid="93">
            <v:shape id="_x0000_s109525" style="position:absolute;left:1885;top:12393;width:52;height:10" coordsize="52,10" path="m7,l5,,3,2,1,3,,5r,l1,7,3,9r2,1l45,10r2,l49,10,50,9,52,7r,-2l50,3,49,2,47,,7,xe" fillcolor="black" stroked="f">
              <v:path arrowok="t"/>
            </v:shape>
            <v:shape id="_x0000_s109526" style="position:absolute;left:1958;top:12393;width:52;height:10" coordsize="52,10" path="m5,l3,,2,2,,3,,5,,7,,9r2,1l3,10r42,l47,10r2,l50,9,52,7r,-2l50,3,49,2,47,,5,xe" fillcolor="black" stroked="f">
              <v:path arrowok="t"/>
            </v:shape>
            <v:shape id="_x0000_s109527" style="position:absolute;left:2031;top:12393;width:52;height:10" coordsize="52,10" path="m5,l4,,2,2,,3,,5,,7,,9r2,1l4,10r41,l47,10r2,l51,9,52,7r,-2l51,3,49,2,47,,5,xe" fillcolor="black" stroked="f">
              <v:path arrowok="t"/>
            </v:shape>
            <v:shape id="_x0000_s109528" style="position:absolute;left:2104;top:12393;width:52;height:10" coordsize="52,10" path="m5,l4,,2,2,,3,,5,,7,,9r2,1l4,10r42,l47,10r2,l51,9,52,7r,-2l51,3,49,2,47,,5,xe" fillcolor="black" stroked="f">
              <v:path arrowok="t"/>
            </v:shape>
            <v:shape id="_x0000_s109529" style="position:absolute;left:2177;top:12393;width:53;height:10" coordsize="53,10" path="m6,l4,,2,2,,3,,5,,7,,9r2,1l4,10r42,l47,10r2,l51,9,53,7r,-2l51,3,49,2,47,,6,xe" fillcolor="black" stroked="f">
              <v:path arrowok="t"/>
            </v:shape>
            <v:shape id="_x0000_s109530" style="position:absolute;left:2251;top:12393;width:52;height:10" coordsize="52,10" path="m5,l3,,1,2,,3,,5,,7,,9r1,1l3,10r42,l47,10r1,l50,9,52,7r,-2l50,3,48,2,47,,5,xe" fillcolor="black" stroked="f">
              <v:path arrowok="t"/>
            </v:shape>
            <v:shape id="_x0000_s109531" style="position:absolute;left:2324;top:12393;width:52;height:10" coordsize="52,10" path="m5,l3,,1,2,,3,,5,,7,,9r1,1l3,10r42,l47,10r1,l50,9,52,7r,-2l50,3,48,2,47,,5,xe" fillcolor="black" stroked="f">
              <v:path arrowok="t"/>
            </v:shape>
            <v:shape id="_x0000_s109532" style="position:absolute;left:2397;top:12393;width:52;height:10" coordsize="52,10" path="m5,l3,,2,2,,3,,5,,7,,9r2,1l3,10r42,l47,10r2,l50,9,52,7r,-2l50,3,49,2,47,,5,xe" fillcolor="black" stroked="f">
              <v:path arrowok="t"/>
            </v:shape>
            <v:shape id="_x0000_s109533" style="position:absolute;left:2470;top:12393;width:52;height:10" coordsize="52,10" path="m5,l4,,2,2,,3,,5,,7,,9r2,1l4,10r41,l47,10r2,l51,9,52,7r,-2l51,3,49,2,47,,5,xe" fillcolor="black" stroked="f">
              <v:path arrowok="t"/>
            </v:shape>
            <v:shape id="_x0000_s109534" style="position:absolute;left:2543;top:12393;width:52;height:10" coordsize="52,10" path="m5,l4,,2,2,,3,,5,,7,,9r2,1l4,10r41,l47,10r2,l51,9,52,7r,-2l51,3,49,2,47,,5,xe" fillcolor="black" stroked="f">
              <v:path arrowok="t"/>
            </v:shape>
            <v:shape id="_x0000_s109535" style="position:absolute;left:2616;top:12393;width:53;height:10" coordsize="53,10" path="m6,l4,,2,2,,3,,5,,7,,9r2,1l4,10r42,l47,10r2,l51,9,53,7r,-2l51,3,49,2,47,,6,xe" fillcolor="black" stroked="f">
              <v:path arrowok="t"/>
            </v:shape>
            <v:shape id="_x0000_s109536" style="position:absolute;left:2690;top:12393;width:52;height:10" coordsize="52,10" path="m5,l3,,1,2,,3,,5,,7,,9r1,1l3,10r42,l47,10r1,l50,9,52,7r,-2l50,3,48,2,47,,5,xe" fillcolor="black" stroked="f">
              <v:path arrowok="t"/>
            </v:shape>
            <v:shape id="_x0000_s109537" style="position:absolute;left:2763;top:12393;width:52;height:10" coordsize="52,10" path="m5,l3,,1,2,,3,,5,,7,,9r1,1l3,10r42,l47,10r1,l50,9,52,7r,-2l50,3,48,2,47,,5,xe" fillcolor="black" stroked="f">
              <v:path arrowok="t"/>
            </v:shape>
            <v:shape id="_x0000_s109538" style="position:absolute;left:2836;top:12393;width:52;height:10" coordsize="52,10" path="m5,l3,,2,2,,3,,5,,7,,9r2,1l3,10r42,l47,10r2,l50,9,52,7r,-2l50,3,49,2,47,,5,xe" fillcolor="black" stroked="f">
              <v:path arrowok="t"/>
            </v:shape>
            <v:shape id="_x0000_s109539" style="position:absolute;left:2909;top:12393;width:52;height:10" coordsize="52,10" path="m5,l3,,2,2,,3,,5,,7,,9r2,1l3,10r42,l47,10r2,l51,9,52,7r,-2l51,3,49,2,47,,5,xe" fillcolor="black" stroked="f">
              <v:path arrowok="t"/>
            </v:shape>
            <v:shape id="_x0000_s109540" style="position:absolute;left:2982;top:12393;width:52;height:10" coordsize="52,10" path="m5,l4,,2,2,,3,,5,,7,,9r2,1l4,10r41,l47,10r2,l51,9,52,7r,-2l51,3,49,2,47,,5,xe" fillcolor="black" stroked="f">
              <v:path arrowok="t"/>
            </v:shape>
            <v:shape id="_x0000_s109541" style="position:absolute;left:3055;top:12393;width:53;height:10" coordsize="53,10" path="m6,l4,,2,2,,3,,5,,7,,9r2,1l4,10r42,l47,10r2,l51,9,53,7r,-2l51,3,49,2,47,,6,xe" fillcolor="black" stroked="f">
              <v:path arrowok="t"/>
            </v:shape>
            <v:shape id="_x0000_s109542" style="position:absolute;left:3128;top:12393;width:53;height:10" coordsize="53,10" path="m6,l4,,2,2,,3,,5,,7,,9r2,1l4,10r42,l48,10r1,l51,9,53,7r,-2l51,3,49,2,48,,6,xe" fillcolor="black" stroked="f">
              <v:path arrowok="t"/>
            </v:shape>
            <v:shape id="_x0000_s109543" style="position:absolute;left:3202;top:12393;width:52;height:10" coordsize="52,10" path="m5,l3,,1,2,,3,,5,,7,,9r1,1l3,10r42,l47,10r1,l50,9,52,7r,-2l50,3,48,2,47,,5,xe" fillcolor="black" stroked="f">
              <v:path arrowok="t"/>
            </v:shape>
            <v:shape id="_x0000_s109544" style="position:absolute;left:3275;top:12393;width:52;height:10" coordsize="52,10" path="m5,l3,,2,2,,3,,5,,7,,9r2,1l3,10r42,l47,10r2,l50,9,52,7r,-2l50,3,49,2,47,,5,xe" fillcolor="black" stroked="f">
              <v:path arrowok="t"/>
            </v:shape>
            <v:shape id="_x0000_s109545" style="position:absolute;left:3348;top:12393;width:52;height:10" coordsize="52,10" path="m5,l3,,2,2,,3,,5,,7,,9r2,1l3,10r42,l47,10r2,l50,9,52,7r,-2l50,3,49,2,47,,5,xe" fillcolor="black" stroked="f">
              <v:path arrowok="t"/>
            </v:shape>
            <v:shape id="_x0000_s109546" style="position:absolute;left:3421;top:12393;width:52;height:10" coordsize="52,10" path="m5,l4,,2,2,,3,,5,,7,,9r2,1l4,10r41,l47,10r2,l51,9,52,7r,-2l51,3,49,2,47,,5,xe" fillcolor="black" stroked="f">
              <v:path arrowok="t"/>
            </v:shape>
            <v:shape id="_x0000_s109547" style="position:absolute;left:3494;top:12393;width:53;height:10" coordsize="53,10" path="m6,l4,,2,2,,3,,5,,7,,9r2,1l4,10r42,l47,10r2,l51,9,53,7r,-2l51,3,49,2,47,,6,xe" fillcolor="black" stroked="f">
              <v:path arrowok="t"/>
            </v:shape>
            <v:shape id="_x0000_s109548" style="position:absolute;left:3567;top:12393;width:53;height:10" coordsize="53,10" path="m6,l4,,2,2,,3,,5,,7,,9r2,1l4,10r42,l47,10r2,l51,9,53,7r,-2l51,3,49,2,47,,6,xe" fillcolor="black" stroked="f">
              <v:path arrowok="t"/>
            </v:shape>
            <v:shape id="_x0000_s109549" style="position:absolute;left:3641;top:12393;width:52;height:10" coordsize="52,10" path="m5,l3,,1,2,,3,,5,,7,,9r1,1l3,10r42,l47,10r1,l50,9,52,7r,-2l50,3,48,2,47,,5,xe" fillcolor="black" stroked="f">
              <v:path arrowok="t"/>
            </v:shape>
            <v:shape id="_x0000_s109550" style="position:absolute;left:3714;top:12393;width:52;height:10" coordsize="52,10" path="m5,l3,,2,2,,3,,5,,7,,9r2,1l3,10r42,l47,10r2,l50,9,52,7r,-2l50,3,49,2,47,,5,xe" fillcolor="black" stroked="f">
              <v:path arrowok="t"/>
            </v:shape>
            <v:shape id="_x0000_s109551" style="position:absolute;left:3787;top:12393;width:52;height:10" coordsize="52,10" path="m5,l3,,2,2,,3,,5,,7,,9r2,1l3,10r42,l47,10r2,l50,9,52,7r,-2l50,3,49,2,47,,5,xe" fillcolor="black" stroked="f">
              <v:path arrowok="t"/>
            </v:shape>
            <v:shape id="_x0000_s109552" style="position:absolute;left:3860;top:12393;width:52;height:10" coordsize="52,10" path="m5,l4,,2,2,,3,,5,,7,,9r2,1l4,10r41,l47,10r2,l51,9,52,7r,-2l51,3,49,2,47,,5,xe" fillcolor="black" stroked="f">
              <v:path arrowok="t"/>
            </v:shape>
            <v:shape id="_x0000_s109553" style="position:absolute;left:3933;top:12393;width:53;height:10" coordsize="53,10" path="m5,l4,,2,2,,3,,5,,7,,9r2,1l4,10r42,l47,10r2,l51,9,53,7r,-2l51,3,49,2,47,,5,xe" fillcolor="black" stroked="f">
              <v:path arrowok="t"/>
            </v:shape>
            <v:shape id="_x0000_s109554" style="position:absolute;left:4006;top:12393;width:53;height:10" coordsize="53,10" path="m6,l4,,2,2,,3,,5,,7,,9r2,1l4,10r42,l47,10r2,l51,9,53,7r,-2l51,3,49,2,47,,6,xe" fillcolor="black" stroked="f">
              <v:path arrowok="t"/>
            </v:shape>
            <v:shape id="_x0000_s109555" style="position:absolute;left:4080;top:12393;width:52;height:10" coordsize="52,10" path="m5,l3,,1,2,,3,,5,,7,,9r1,1l3,10r42,l47,10r1,l50,9,52,7r,-2l50,3,48,2,47,,5,xe" fillcolor="black" stroked="f">
              <v:path arrowok="t"/>
            </v:shape>
            <v:shape id="_x0000_s109556" style="position:absolute;left:4153;top:12393;width:52;height:10" coordsize="52,10" path="m5,l3,,1,2,,3,,5,,7,,9r1,1l3,10r42,l47,10r2,l50,9,52,7r,-2l50,3,49,2,47,,5,xe" fillcolor="black" stroked="f">
              <v:path arrowok="t"/>
            </v:shape>
            <v:shape id="_x0000_s109557" style="position:absolute;left:4226;top:12393;width:52;height:10" coordsize="52,10" path="m5,l3,,2,2,,3,,5,,7,,9r2,1l3,10r42,l47,10r2,l50,9,52,7r,-2l50,3,49,2,47,,5,xe" fillcolor="black" stroked="f">
              <v:path arrowok="t"/>
            </v:shape>
            <v:shape id="_x0000_s109558" style="position:absolute;left:4299;top:12393;width:52;height:10" coordsize="52,10" path="m5,l4,,2,2,,3,,5,,7,,9r2,1l4,10r41,l47,10r2,l51,9,52,7r,-2l51,3,49,2,47,,5,xe" fillcolor="black" stroked="f">
              <v:path arrowok="t"/>
            </v:shape>
            <v:shape id="_x0000_s109559" style="position:absolute;left:4372;top:12393;width:52;height:10" coordsize="52,10" path="m5,l4,,2,2,,3,,5,,7,,9r2,1l4,10r42,l47,10r2,l51,9,52,7r,-2l51,3,49,2,47,,5,xe" fillcolor="black" stroked="f">
              <v:path arrowok="t"/>
            </v:shape>
            <v:shape id="_x0000_s109560" style="position:absolute;left:4445;top:12393;width:53;height:10" coordsize="53,10" path="m6,l4,,2,2,,3,,5,,7,,9r2,1l4,10r42,l47,10r2,l51,9,53,7r,-2l51,3,49,2,47,,6,xe" fillcolor="black" stroked="f">
              <v:path arrowok="t"/>
            </v:shape>
            <v:shape id="_x0000_s109561" style="position:absolute;left:4519;top:12393;width:52;height:10" coordsize="52,10" path="m5,l3,,1,2,,3,,5,,7,,9r1,1l3,10r42,l47,10r1,l50,9,52,7r,-2l50,3,48,2,47,,5,xe" fillcolor="black" stroked="f">
              <v:path arrowok="t"/>
            </v:shape>
            <v:shape id="_x0000_s109562" style="position:absolute;left:4592;top:12393;width:52;height:10" coordsize="52,10" path="m5,l3,,1,2,,3,,5,,7,,9r1,1l3,10r42,l47,10r1,l50,9,52,7r,-2l50,3,48,2,47,,5,xe" fillcolor="black" stroked="f">
              <v:path arrowok="t"/>
            </v:shape>
            <v:shape id="_x0000_s109563" style="position:absolute;left:4665;top:12393;width:52;height:10" coordsize="52,10" path="m5,l3,,2,2,,3,,5,,7,,9r2,1l3,10r42,l47,10r2,l50,9,52,7r,-2l50,3,49,2,47,,5,xe" fillcolor="black" stroked="f">
              <v:path arrowok="t"/>
            </v:shape>
            <v:shape id="_x0000_s109564" style="position:absolute;left:4738;top:12393;width:52;height:10" coordsize="52,10" path="m5,l4,,2,2,,3,,5,,7,,9r2,1l4,10r41,l47,10r2,l51,9,52,7r,-2l51,3,49,2,47,,5,xe" fillcolor="black" stroked="f">
              <v:path arrowok="t"/>
            </v:shape>
            <v:shape id="_x0000_s109565" style="position:absolute;left:4811;top:12393;width:52;height:10" coordsize="52,10" path="m5,l4,,2,2,,3,,5,,7,,9r2,1l4,10r41,l47,10r2,l51,9,52,7r,-2l51,3,49,2,47,,5,xe" fillcolor="black" stroked="f">
              <v:path arrowok="t"/>
            </v:shape>
            <v:shape id="_x0000_s109566" style="position:absolute;left:4884;top:12393;width:53;height:10" coordsize="53,10" path="m6,l4,,2,2,,3,,5,,7,,9r2,1l4,10r42,l47,10r2,l51,9,53,7r,-2l51,3,49,2,47,,6,xe" fillcolor="black" stroked="f">
              <v:path arrowok="t"/>
            </v:shape>
            <v:shape id="_x0000_s109567" style="position:absolute;left:4958;top:12393;width:52;height:10" coordsize="52,10" path="m5,l3,,1,2,,3,,5,,7,,9r1,1l3,10r42,l47,10r1,l50,9,52,7r,-2l50,3,48,2,47,,5,xe" fillcolor="black" stroked="f">
              <v:path arrowok="t"/>
            </v:shape>
            <v:shape id="_x0000_s109568" style="position:absolute;left:5031;top:12393;width:52;height:10" coordsize="52,10" path="m5,l3,,1,2,,3,,5,,7,,9r1,1l3,10r42,l47,10r1,l50,9,52,7r,-2l50,3,48,2,47,,5,xe" fillcolor="black" stroked="f">
              <v:path arrowok="t"/>
            </v:shape>
            <v:shape id="_x0000_s109569" style="position:absolute;left:5104;top:12393;width:52;height:10" coordsize="52,10" path="m5,l3,,2,2,,3,,5,,7,,9r2,1l3,10r42,l47,10r2,l50,9,52,7r,-2l50,3,49,2,47,,5,xe" fillcolor="black" stroked="f">
              <v:path arrowok="t"/>
            </v:shape>
            <v:shape id="_x0000_s109570" style="position:absolute;left:5177;top:12393;width:52;height:10" coordsize="52,10" path="m5,l3,,2,2,,3,,5,,7,,9r2,1l3,10r42,l47,10r2,l51,9,52,7r,-2l51,3,49,2,47,,5,xe" fillcolor="black" stroked="f">
              <v:path arrowok="t"/>
            </v:shape>
            <v:shape id="_x0000_s109571" style="position:absolute;left:5250;top:12393;width:52;height:10" coordsize="52,10" path="m5,l4,,2,2,,3,,5,,7,,9r2,1l4,10r41,l47,10r2,l51,9,52,7r,-2l51,3,49,2,47,,5,xe" fillcolor="black" stroked="f">
              <v:path arrowok="t"/>
            </v:shape>
            <v:shape id="_x0000_s109572" style="position:absolute;left:5323;top:12393;width:53;height:10" coordsize="53,10" path="m6,l4,,2,2,,3,,5,,7,,9r2,1l4,10r42,l47,10r2,l51,9,53,7r,-2l51,3,49,2,47,,6,xe" fillcolor="black" stroked="f">
              <v:path arrowok="t"/>
            </v:shape>
            <v:shape id="_x0000_s109573" style="position:absolute;left:5396;top:12393;width:53;height:10" coordsize="53,10" path="m6,l4,,2,2,,3,,5,,7,,9r2,1l4,10r42,l48,10r1,l51,9,53,7r,-2l51,3,49,2,48,,6,xe" fillcolor="black" stroked="f">
              <v:path arrowok="t"/>
            </v:shape>
            <v:shape id="_x0000_s109574" style="position:absolute;left:5470;top:12393;width:52;height:10" coordsize="52,10" path="m5,l3,,1,2,,3,,5,,7,,9r1,1l3,10r42,l47,10r1,l50,9,52,7r,-2l50,3,48,2,47,,5,xe" fillcolor="black" stroked="f">
              <v:path arrowok="t"/>
            </v:shape>
            <v:shape id="_x0000_s109575" style="position:absolute;left:5543;top:12393;width:52;height:10" coordsize="52,10" path="m5,l3,,2,2,,3,,5,,7,,9r2,1l3,10r42,l47,10r2,l50,9,52,7r,-2l50,3,49,2,47,,5,xe" fillcolor="black" stroked="f">
              <v:path arrowok="t"/>
            </v:shape>
            <v:shape id="_x0000_s109576" style="position:absolute;left:5616;top:12393;width:52;height:10" coordsize="52,10" path="m5,l3,,2,2,,3,,5,,7,,9r2,1l3,10r42,l47,10r2,l50,9,52,7r,-2l50,3,49,2,47,,5,xe" fillcolor="black" stroked="f">
              <v:path arrowok="t"/>
            </v:shape>
            <v:shape id="_x0000_s109577" style="position:absolute;left:5689;top:12393;width:52;height:10" coordsize="52,10" path="m5,l4,,2,2,,3,,5,,7,,9r2,1l4,10r41,l47,10r2,l51,9,52,7r,-2l51,3,49,2,47,,5,xe" fillcolor="black" stroked="f">
              <v:path arrowok="t"/>
            </v:shape>
            <v:shape id="_x0000_s109578" style="position:absolute;left:5762;top:12393;width:53;height:10" coordsize="53,10" path="m6,l4,,2,2,,3,,5,,7,,9r2,1l4,10r42,l47,10r2,l51,9,53,7r,-2l51,3,49,2,47,,6,xe" fillcolor="black" stroked="f">
              <v:path arrowok="t"/>
            </v:shape>
            <v:shape id="_x0000_s109579" style="position:absolute;left:5835;top:12393;width:53;height:10" coordsize="53,10" path="m6,l4,,2,2,,3,,5,,7,,9r2,1l4,10r42,l47,10r2,l51,9,53,7r,-2l51,3,49,2,47,,6,xe" fillcolor="black" stroked="f">
              <v:path arrowok="t"/>
            </v:shape>
            <v:shape id="_x0000_s109580" style="position:absolute;left:5909;top:12393;width:52;height:10" coordsize="52,10" path="m5,l3,,1,2,,3,,5,,7,,9r1,1l3,10r42,l47,10r1,l50,9,52,7r,-2l50,3,48,2,47,,5,xe" fillcolor="black" stroked="f">
              <v:path arrowok="t"/>
            </v:shape>
            <v:shape id="_x0000_s109581" style="position:absolute;left:5982;top:12393;width:49;height:10" coordsize="49,10" path="m5,l3,,2,2,,3,,5,,7,,9r2,1l3,10r40,l43,10,45,9,47,7,49,5r,l47,3,45,2,45,,5,xe" fillcolor="black" stroked="f">
              <v:path arrowok="t"/>
            </v:shape>
          </v:group>
        </w:pict>
      </w:r>
    </w:p>
    <w:p w:rsidR="00105092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109582" style="position:absolute;margin-left:31.15pt;margin-top:8pt;width:174.75pt;height:.5pt;z-index:254082048" coordorigin="1885,12804" coordsize="4146,12" o:regroupid="93">
            <v:shape id="_x0000_s109583" style="position:absolute;left:1885;top:12804;width:52;height:10" coordsize="52,10" path="m7,l5,,3,2,1,4,,5r,l1,7,3,9r2,1l45,10r2,l49,10,50,9,52,7r,-2l50,4,49,2,47,,7,xe" fillcolor="black" stroked="f">
              <v:path arrowok="t"/>
            </v:shape>
            <v:shape id="_x0000_s109584" style="position:absolute;left:1958;top:12804;width:52;height:10" coordsize="52,10" path="m5,l3,,2,2,,4,,5,,7,,9r2,1l3,10r42,l47,10r2,l50,9,52,7r,-2l50,4,49,2,47,,5,xe" fillcolor="black" stroked="f">
              <v:path arrowok="t"/>
            </v:shape>
            <v:shape id="_x0000_s109585" style="position:absolute;left:2031;top:12804;width:52;height:10" coordsize="52,10" path="m5,l4,,2,2,,4,,5,,7,,9r2,1l4,10r41,l47,10r2,l51,9,52,7r,-2l51,4,49,2,47,,5,xe" fillcolor="black" stroked="f">
              <v:path arrowok="t"/>
            </v:shape>
            <v:shape id="_x0000_s109586" style="position:absolute;left:2104;top:12804;width:52;height:10" coordsize="52,10" path="m5,l4,,2,2,,4,,5,,7,,9r2,1l4,10r42,l47,10r2,l51,9,52,7r,-2l51,4,49,2,47,,5,xe" fillcolor="black" stroked="f">
              <v:path arrowok="t"/>
            </v:shape>
            <v:shape id="_x0000_s109587" style="position:absolute;left:2177;top:12804;width:53;height:10" coordsize="53,10" path="m6,l4,,2,2,,4,,5,,7,,9r2,1l4,10r42,l47,10r2,l51,9,53,7r,-2l51,4,49,2,47,,6,xe" fillcolor="black" stroked="f">
              <v:path arrowok="t"/>
            </v:shape>
            <v:shape id="_x0000_s109588" style="position:absolute;left:2251;top:12804;width:52;height:10" coordsize="52,10" path="m5,l3,,1,2,,4,,5,,7,,9r1,1l3,10r42,l47,10r1,l50,9,52,7r,-2l50,4,48,2,47,,5,xe" fillcolor="black" stroked="f">
              <v:path arrowok="t"/>
            </v:shape>
            <v:shape id="_x0000_s109589" style="position:absolute;left:2324;top:12804;width:52;height:10" coordsize="52,10" path="m5,l3,,1,2,,4,,5,,7,,9r1,1l3,10r42,l47,10r1,l50,9,52,7r,-2l50,4,48,2,47,,5,xe" fillcolor="black" stroked="f">
              <v:path arrowok="t"/>
            </v:shape>
            <v:shape id="_x0000_s109590" style="position:absolute;left:2397;top:12804;width:52;height:10" coordsize="52,10" path="m5,l3,,2,2,,4,,5,,7,,9r2,1l3,10r42,l47,10r2,l50,9,52,7r,-2l50,4,49,2,47,,5,xe" fillcolor="black" stroked="f">
              <v:path arrowok="t"/>
            </v:shape>
            <v:shape id="_x0000_s109591" style="position:absolute;left:2470;top:12804;width:52;height:10" coordsize="52,10" path="m5,l4,,2,2,,4,,5,,7,,9r2,1l4,10r41,l47,10r2,l51,9,52,7r,-2l51,4,49,2,47,,5,xe" fillcolor="black" stroked="f">
              <v:path arrowok="t"/>
            </v:shape>
            <v:shape id="_x0000_s109592" style="position:absolute;left:2543;top:12804;width:52;height:10" coordsize="52,10" path="m5,l4,,2,2,,4,,5,,7,,9r2,1l4,10r41,l47,10r2,l51,9,52,7r,-2l51,4,49,2,47,,5,xe" fillcolor="black" stroked="f">
              <v:path arrowok="t"/>
            </v:shape>
            <v:shape id="_x0000_s109593" style="position:absolute;left:2616;top:12804;width:53;height:10" coordsize="53,10" path="m6,l4,,2,2,,4,,5,,7,,9r2,1l4,10r42,l47,10r2,l51,9,53,7r,-2l51,4,49,2,47,,6,xe" fillcolor="black" stroked="f">
              <v:path arrowok="t"/>
            </v:shape>
            <v:shape id="_x0000_s109594" style="position:absolute;left:2690;top:12804;width:52;height:10" coordsize="52,10" path="m5,l3,,1,2,,4,,5,,7,,9r1,1l3,10r42,l47,10r1,l50,9,52,7r,-2l50,4,48,2,47,,5,xe" fillcolor="black" stroked="f">
              <v:path arrowok="t"/>
            </v:shape>
            <v:shape id="_x0000_s109595" style="position:absolute;left:2763;top:12804;width:52;height:10" coordsize="52,10" path="m5,l3,,1,2,,4,,5,,7,,9r1,1l3,10r42,l47,10r1,l50,9,52,7r,-2l50,4,48,2,47,,5,xe" fillcolor="black" stroked="f">
              <v:path arrowok="t"/>
            </v:shape>
            <v:shape id="_x0000_s109596" style="position:absolute;left:2836;top:12804;width:52;height:10" coordsize="52,10" path="m5,l3,,2,2,,4,,5,,7,,9r2,1l3,10r42,l47,10r2,l50,9,52,7r,-2l50,4,49,2,47,,5,xe" fillcolor="black" stroked="f">
              <v:path arrowok="t"/>
            </v:shape>
            <v:shape id="_x0000_s109597" style="position:absolute;left:2909;top:12804;width:52;height:10" coordsize="52,10" path="m5,l3,,2,2,,4,,5,,7,,9r2,1l3,10r42,l47,10r2,l51,9,52,7r,-2l51,4,49,2,47,,5,xe" fillcolor="black" stroked="f">
              <v:path arrowok="t"/>
            </v:shape>
            <v:shape id="_x0000_s109598" style="position:absolute;left:2982;top:12804;width:52;height:10" coordsize="52,10" path="m5,l4,,2,2,,4,,5,,7,,9r2,1l4,10r41,l47,10r2,l51,9,52,7r,-2l51,4,49,2,47,,5,xe" fillcolor="black" stroked="f">
              <v:path arrowok="t"/>
            </v:shape>
            <v:shape id="_x0000_s109599" style="position:absolute;left:3055;top:12804;width:53;height:10" coordsize="53,10" path="m6,l4,,2,2,,4,,5,,7,,9r2,1l4,10r42,l47,10r2,l51,9,53,7r,-2l51,4,49,2,47,,6,xe" fillcolor="black" stroked="f">
              <v:path arrowok="t"/>
            </v:shape>
            <v:shape id="_x0000_s109600" style="position:absolute;left:3128;top:12804;width:53;height:10" coordsize="53,10" path="m6,l4,,2,2,,4,,5,,7,,9r2,1l4,10r42,l48,10r1,l51,9,53,7r,-2l51,4,49,2,48,,6,xe" fillcolor="black" stroked="f">
              <v:path arrowok="t"/>
            </v:shape>
            <v:shape id="_x0000_s109601" style="position:absolute;left:3202;top:12804;width:52;height:10" coordsize="52,10" path="m5,l3,,1,2,,4,,5,,7,,9r1,1l3,10r42,l47,10r1,l50,9,52,7r,-2l50,4,48,2,47,,5,xe" fillcolor="black" stroked="f">
              <v:path arrowok="t"/>
            </v:shape>
            <v:shape id="_x0000_s109602" style="position:absolute;left:3275;top:12804;width:52;height:10" coordsize="52,10" path="m5,l3,,2,2,,4,,5,,7,,9r2,1l3,10r42,l47,10r2,l50,9,52,7r,-2l50,4,49,2,47,,5,xe" fillcolor="black" stroked="f">
              <v:path arrowok="t"/>
            </v:shape>
            <v:shape id="_x0000_s109603" style="position:absolute;left:3348;top:12804;width:52;height:10" coordsize="52,10" path="m5,l3,,2,2,,4,,5,,7,,9r2,1l3,10r42,l47,10r2,l50,9,52,7r,-2l50,4,49,2,47,,5,xe" fillcolor="black" stroked="f">
              <v:path arrowok="t"/>
            </v:shape>
            <v:shape id="_x0000_s109604" style="position:absolute;left:3421;top:12804;width:52;height:10" coordsize="52,10" path="m5,l4,,2,2,,4,,5,,7,,9r2,1l4,10r41,l47,10r2,l51,9,52,7r,-2l51,4,49,2,47,,5,xe" fillcolor="black" stroked="f">
              <v:path arrowok="t"/>
            </v:shape>
            <v:shape id="_x0000_s109605" style="position:absolute;left:3494;top:12804;width:53;height:10" coordsize="53,10" path="m6,l4,,2,2,,4,,5,,7,,9r2,1l4,10r42,l47,10r2,l51,9,53,7r,-2l51,4,49,2,47,,6,xe" fillcolor="black" stroked="f">
              <v:path arrowok="t"/>
            </v:shape>
            <v:shape id="_x0000_s109606" style="position:absolute;left:3567;top:12804;width:53;height:10" coordsize="53,10" path="m6,l4,,2,2,,4,,5,,7,,9r2,1l4,10r42,l47,10r2,l51,9,53,7r,-2l51,4,49,2,47,,6,xe" fillcolor="black" stroked="f">
              <v:path arrowok="t"/>
            </v:shape>
            <v:shape id="_x0000_s109607" style="position:absolute;left:3641;top:12804;width:52;height:10" coordsize="52,10" path="m5,l3,,1,2,,4,,5,,7,,9r1,1l3,10r42,l47,10r1,l50,9,52,7r,-2l50,4,48,2,47,,5,xe" fillcolor="black" stroked="f">
              <v:path arrowok="t"/>
            </v:shape>
            <v:shape id="_x0000_s109608" style="position:absolute;left:3714;top:12804;width:52;height:10" coordsize="52,10" path="m5,l3,,2,2,,4,,5,,7,,9r2,1l3,10r42,l47,10r2,l50,9,52,7r,-2l50,4,49,2,47,,5,xe" fillcolor="black" stroked="f">
              <v:path arrowok="t"/>
            </v:shape>
            <v:shape id="_x0000_s109609" style="position:absolute;left:3787;top:12804;width:52;height:10" coordsize="52,10" path="m5,l3,,2,2,,4,,5,,7,,9r2,1l3,10r42,l47,10r2,l50,9,52,7r,-2l50,4,49,2,47,,5,xe" fillcolor="black" stroked="f">
              <v:path arrowok="t"/>
            </v:shape>
            <v:shape id="_x0000_s109610" style="position:absolute;left:3860;top:12804;width:52;height:10" coordsize="52,10" path="m5,l4,,2,2,,4,,5,,7,,9r2,1l4,10r41,l47,10r2,l51,9,52,7r,-2l51,4,49,2,47,,5,xe" fillcolor="black" stroked="f">
              <v:path arrowok="t"/>
            </v:shape>
            <v:shape id="_x0000_s109611" style="position:absolute;left:3933;top:12804;width:53;height:12" coordsize="53,12" path="m5,l4,,2,2,,4,,5,,7,,9r2,1l4,10r42,2l47,12r2,-2l51,9,53,7r,-2l51,4,49,2r-2,l5,xe" fillcolor="black" stroked="f">
              <v:path arrowok="t"/>
            </v:shape>
            <v:shape id="_x0000_s109612" style="position:absolute;left:4006;top:12806;width:53;height:10" coordsize="53,10" path="m6,l4,,2,,,2,,3,,5,,7,2,8r2,2l46,10r1,l49,8,51,7,53,5r,-2l51,2,49,,47,,6,xe" fillcolor="black" stroked="f">
              <v:path arrowok="t"/>
            </v:shape>
            <v:shape id="_x0000_s109613" style="position:absolute;left:4080;top:12806;width:52;height:10" coordsize="52,10" path="m5,l3,,1,,,2,,3,,5,,7,1,8r2,2l45,10r2,l48,8,50,7,52,5r,-2l50,2,48,,47,,5,xe" fillcolor="black" stroked="f">
              <v:path arrowok="t"/>
            </v:shape>
            <v:shape id="_x0000_s109614" style="position:absolute;left:4153;top:12806;width:52;height:10" coordsize="52,10" path="m5,l3,,1,,,2,,3,,5,,7,1,8r2,2l45,10r2,l49,8,50,7,52,5r,-2l50,2,49,,47,,5,xe" fillcolor="black" stroked="f">
              <v:path arrowok="t"/>
            </v:shape>
            <v:shape id="_x0000_s109615" style="position:absolute;left:4226;top:12806;width:52;height:10" coordsize="52,10" path="m5,l3,,2,,,2,,3,,5,,7,2,8r1,2l45,10r2,l49,8,50,7,52,5r,-2l50,2,49,,47,,5,xe" fillcolor="black" stroked="f">
              <v:path arrowok="t"/>
            </v:shape>
            <v:shape id="_x0000_s109616" style="position:absolute;left:4299;top:12806;width:52;height:10" coordsize="52,10" path="m5,l4,,2,,,2,,3,,5,,7,2,8r2,2l45,10r2,l49,8,51,7,52,5r,-2l51,2,49,,47,,5,xe" fillcolor="black" stroked="f">
              <v:path arrowok="t"/>
            </v:shape>
            <v:shape id="_x0000_s109617" style="position:absolute;left:4372;top:12806;width:52;height:10" coordsize="52,10" path="m5,l4,,2,,,2,,3,,5,,7,2,8r2,2l46,10r1,l49,8,51,7,52,5r,-2l51,2,49,,47,,5,xe" fillcolor="black" stroked="f">
              <v:path arrowok="t"/>
            </v:shape>
            <v:shape id="_x0000_s109618" style="position:absolute;left:4445;top:12806;width:53;height:10" coordsize="53,10" path="m6,l4,,2,,,2,,3,,5,,7,2,8r2,2l46,10r1,l49,8,51,7,53,5r,-2l51,2,49,,47,,6,xe" fillcolor="black" stroked="f">
              <v:path arrowok="t"/>
            </v:shape>
            <v:shape id="_x0000_s109619" style="position:absolute;left:4519;top:12806;width:52;height:10" coordsize="52,10" path="m5,l3,,1,,,2,,3,,5,,7,1,8r2,2l45,10r2,l48,8,50,7,52,5r,-2l50,2,48,,47,,5,xe" fillcolor="black" stroked="f">
              <v:path arrowok="t"/>
            </v:shape>
            <v:shape id="_x0000_s109620" style="position:absolute;left:4592;top:12806;width:52;height:10" coordsize="52,10" path="m5,l3,,1,,,2,,3,,5,,7,1,8r2,2l45,10r2,l48,8,50,7,52,5r,-2l50,2,48,,47,,5,xe" fillcolor="black" stroked="f">
              <v:path arrowok="t"/>
            </v:shape>
            <v:shape id="_x0000_s109621" style="position:absolute;left:4665;top:12806;width:52;height:10" coordsize="52,10" path="m5,l3,,2,,,2,,3,,5,,7,2,8r1,2l45,10r2,l49,8,50,7,52,5r,-2l50,2,49,,47,,5,xe" fillcolor="black" stroked="f">
              <v:path arrowok="t"/>
            </v:shape>
            <v:shape id="_x0000_s109622" style="position:absolute;left:4738;top:12806;width:52;height:10" coordsize="52,10" path="m5,l4,,2,,,2,,3,,5,,7,2,8r2,2l45,10r2,l49,8,51,7,52,5r,-2l51,2,49,,47,,5,xe" fillcolor="black" stroked="f">
              <v:path arrowok="t"/>
            </v:shape>
            <v:shape id="_x0000_s109623" style="position:absolute;left:4811;top:12806;width:52;height:10" coordsize="52,10" path="m5,l4,,2,,,2,,3,,5,,7,2,8r2,2l45,10r2,l49,8,51,7,52,5r,-2l51,2,49,,47,,5,xe" fillcolor="black" stroked="f">
              <v:path arrowok="t"/>
            </v:shape>
            <v:shape id="_x0000_s109624" style="position:absolute;left:4884;top:12806;width:53;height:10" coordsize="53,10" path="m6,l4,,2,,,2,,3,,5,,7,2,8r2,2l46,10r1,l49,8,51,7,53,5r,-2l51,2,49,,47,,6,xe" fillcolor="black" stroked="f">
              <v:path arrowok="t"/>
            </v:shape>
            <v:shape id="_x0000_s109625" style="position:absolute;left:4958;top:12806;width:52;height:10" coordsize="52,10" path="m5,l3,,1,,,2,,3,,5,,7,1,8r2,2l45,10r2,l48,8,50,7,52,5r,-2l50,2,48,,47,,5,xe" fillcolor="black" stroked="f">
              <v:path arrowok="t"/>
            </v:shape>
            <v:shape id="_x0000_s109626" style="position:absolute;left:5031;top:12806;width:52;height:10" coordsize="52,10" path="m5,l3,,1,,,2,,3,,5,,7,1,8r2,2l45,10r2,l48,8,50,7,52,5r,-2l50,2,48,,47,,5,xe" fillcolor="black" stroked="f">
              <v:path arrowok="t"/>
            </v:shape>
            <v:shape id="_x0000_s109627" style="position:absolute;left:5104;top:12806;width:52;height:10" coordsize="52,10" path="m5,l3,,2,,,2,,3,,5,,7,2,8r1,2l45,10r2,l49,8,50,7,52,5r,-2l50,2,49,,47,,5,xe" fillcolor="black" stroked="f">
              <v:path arrowok="t"/>
            </v:shape>
            <v:shape id="_x0000_s109628" style="position:absolute;left:5177;top:12806;width:52;height:10" coordsize="52,10" path="m5,l3,,2,,,2,,3,,5,,7,2,8r1,2l45,10r2,l49,8,51,7,52,5r,-2l51,2,49,,47,,5,xe" fillcolor="black" stroked="f">
              <v:path arrowok="t"/>
            </v:shape>
            <v:shape id="_x0000_s109629" style="position:absolute;left:5250;top:12806;width:52;height:10" coordsize="52,10" path="m5,l4,,2,,,2,,3,,5,,7,2,8r2,2l45,10r2,l49,8,51,7,52,5r,-2l51,2,49,,47,,5,xe" fillcolor="black" stroked="f">
              <v:path arrowok="t"/>
            </v:shape>
            <v:shape id="_x0000_s109630" style="position:absolute;left:5323;top:12806;width:53;height:10" coordsize="53,10" path="m6,l4,,2,,,2,,3,,5,,7,2,8r2,2l46,10r1,l49,8,51,7,53,5r,-2l51,2,49,,47,,6,xe" fillcolor="black" stroked="f">
              <v:path arrowok="t"/>
            </v:shape>
            <v:shape id="_x0000_s109631" style="position:absolute;left:5396;top:12806;width:53;height:10" coordsize="53,10" path="m6,l4,,2,,,2,,3,,5,,7,2,8r2,2l46,10r2,l49,8,51,7,53,5r,-2l51,2,49,,48,,6,xe" fillcolor="black" stroked="f">
              <v:path arrowok="t"/>
            </v:shape>
            <v:shape id="_x0000_s109632" style="position:absolute;left:5470;top:12806;width:52;height:10" coordsize="52,10" path="m5,l3,,1,,,2,,3,,5,,7,1,8r2,2l45,10r2,l48,8,50,7,52,5r,-2l50,2,48,,47,,5,xe" fillcolor="black" stroked="f">
              <v:path arrowok="t"/>
            </v:shape>
            <v:shape id="_x0000_s109633" style="position:absolute;left:5543;top:12806;width:52;height:10" coordsize="52,10" path="m5,l3,,2,,,2,,3,,5,,7,2,8r1,2l45,10r2,l49,8,50,7,52,5r,-2l50,2,49,,47,,5,xe" fillcolor="black" stroked="f">
              <v:path arrowok="t"/>
            </v:shape>
            <v:shape id="_x0000_s109634" style="position:absolute;left:5616;top:12806;width:52;height:10" coordsize="52,10" path="m5,l3,,2,,,2,,3,,5,,7,2,8r1,2l45,10r2,l49,8,50,7,52,5r,-2l50,2,49,,47,,5,xe" fillcolor="black" stroked="f">
              <v:path arrowok="t"/>
            </v:shape>
            <v:shape id="_x0000_s109635" style="position:absolute;left:5689;top:12806;width:52;height:10" coordsize="52,10" path="m5,l4,,2,,,2,,3,,5,,7,2,8r2,2l45,10r2,l49,8,51,7,52,5r,-2l51,2,49,,47,,5,xe" fillcolor="black" stroked="f">
              <v:path arrowok="t"/>
            </v:shape>
            <v:shape id="_x0000_s109636" style="position:absolute;left:5762;top:12806;width:53;height:10" coordsize="53,10" path="m6,l4,,2,,,2,,3,,5,,7,2,8r2,2l46,10r1,l49,8,51,7,53,5r,-2l51,2,49,,47,,6,xe" fillcolor="black" stroked="f">
              <v:path arrowok="t"/>
            </v:shape>
            <v:shape id="_x0000_s109637" style="position:absolute;left:5835;top:12806;width:53;height:10" coordsize="53,10" path="m6,l4,,2,,,2,,3,,5,,7,2,8r2,2l46,10r1,l49,8,51,7,53,5r,-2l51,2,49,,47,,6,xe" fillcolor="black" stroked="f">
              <v:path arrowok="t"/>
            </v:shape>
            <v:shape id="_x0000_s109638" style="position:absolute;left:5909;top:12806;width:52;height:10" coordsize="52,10" path="m5,l3,,1,,,2,,3,,5,,7,1,8r2,2l45,10r2,l48,8,50,7,52,5r,-2l50,2,48,,47,,5,xe" fillcolor="black" stroked="f">
              <v:path arrowok="t"/>
            </v:shape>
            <v:shape id="_x0000_s109639" style="position:absolute;left:5982;top:12806;width:49;height:10" coordsize="49,10" path="m5,l3,,2,,,2,,3,,5,,7,2,8r1,2l43,10r,l45,8,47,7,49,5r,l47,3,45,2,45,,5,xe" fillcolor="black" stroked="f">
              <v:path arrowok="t"/>
            </v:shape>
          </v:group>
        </w:pict>
      </w:r>
    </w:p>
    <w:p w:rsidR="002F5495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109640" style="position:absolute;margin-left:31.05pt;margin-top:10.7pt;width:174.75pt;height:.4pt;z-index:254083072" coordorigin="1883,13217" coordsize="4146,10" o:regroupid="93">
            <v:shape id="_x0000_s109641" style="position:absolute;left:1883;top:13217;width:52;height:10" coordsize="52,10" path="m7,l5,,3,2,2,3,,5r,l2,7,3,9r2,1l45,10r2,l49,10,51,9,52,7r,-2l51,3,49,2,47,,7,xe" fillcolor="black" stroked="f">
              <v:path arrowok="t"/>
            </v:shape>
            <v:shape id="_x0000_s109642" style="position:absolute;left:1956;top:13217;width:52;height:10" coordsize="52,10" path="m5,l4,,2,2,,3,,5,,7,,9r2,1l4,10r41,l47,10r2,l51,9,52,7r,-2l51,3,49,2,47,,5,xe" fillcolor="black" stroked="f">
              <v:path arrowok="t"/>
            </v:shape>
            <v:shape id="_x0000_s109643" style="position:absolute;left:2029;top:13217;width:53;height:10" coordsize="53,10" path="m6,l4,,2,2,,3,,5,,7,,9r2,1l4,10r42,l47,10r2,l51,9,53,7r,-2l51,3,49,2,47,,6,xe" fillcolor="black" stroked="f">
              <v:path arrowok="t"/>
            </v:shape>
            <v:shape id="_x0000_s109644" style="position:absolute;left:2102;top:13217;width:53;height:10" coordsize="53,10" path="m6,l4,,2,2,,3,,5,,7,,9r2,1l4,10r42,l48,10r1,l51,9,53,7r,-2l51,3,49,2,48,,6,xe" fillcolor="black" stroked="f">
              <v:path arrowok="t"/>
            </v:shape>
            <v:shape id="_x0000_s109645" style="position:absolute;left:2176;top:13217;width:52;height:10" coordsize="52,10" path="m5,l3,,1,2,,3,,5,,7,,9r1,1l3,10r42,l47,10r1,l50,9,52,7r,-2l50,3,48,2,47,,5,xe" fillcolor="black" stroked="f">
              <v:path arrowok="t"/>
            </v:shape>
            <v:shape id="_x0000_s109646" style="position:absolute;left:2249;top:13217;width:52;height:10" coordsize="52,10" path="m5,l3,,2,2,,3,,5,,7,,9r2,1l3,10r42,l47,10r2,l50,9,52,7r,-2l50,3,49,2,47,,5,xe" fillcolor="black" stroked="f">
              <v:path arrowok="t"/>
            </v:shape>
            <v:shape id="_x0000_s109647" style="position:absolute;left:2322;top:13217;width:52;height:10" coordsize="52,10" path="m5,l3,,2,2,,3,,5,,7,,9r2,1l3,10r42,l47,10r2,l50,9,52,7r,-2l50,3,49,2,47,,5,xe" fillcolor="black" stroked="f">
              <v:path arrowok="t"/>
            </v:shape>
            <v:shape id="_x0000_s109648" style="position:absolute;left:2395;top:13217;width:52;height:10" coordsize="52,10" path="m5,l4,,2,2,,3,,5,,7,,9r2,1l4,10r41,l47,10r2,l51,9,52,7r,-2l51,3,49,2,47,,5,xe" fillcolor="black" stroked="f">
              <v:path arrowok="t"/>
            </v:shape>
            <v:shape id="_x0000_s109649" style="position:absolute;left:2468;top:13217;width:53;height:10" coordsize="53,10" path="m6,l4,,2,2,,3,,5,,7,,9r2,1l4,10r42,l47,10r2,l51,9,53,7r,-2l51,3,49,2,47,,6,xe" fillcolor="black" stroked="f">
              <v:path arrowok="t"/>
            </v:shape>
            <v:shape id="_x0000_s109650" style="position:absolute;left:2541;top:13217;width:53;height:10" coordsize="53,10" path="m6,l4,,2,2,,3,,5,,7,,9r2,1l4,10r42,l47,10r2,l51,9,53,7r,-2l51,3,49,2,47,,6,xe" fillcolor="black" stroked="f">
              <v:path arrowok="t"/>
            </v:shape>
            <v:shape id="_x0000_s109651" style="position:absolute;left:2615;top:13217;width:52;height:10" coordsize="52,10" path="m5,l3,,1,2,,3,,5,,7,,9r1,1l3,10r42,l47,10r1,l50,9,52,7r,-2l50,3,48,2,47,,5,xe" fillcolor="black" stroked="f">
              <v:path arrowok="t"/>
            </v:shape>
            <v:shape id="_x0000_s109652" style="position:absolute;left:2688;top:13217;width:52;height:10" coordsize="52,10" path="m5,l3,,2,2,,3,,5,,7,,9r2,1l3,10r42,l47,10r2,l50,9,52,7r,-2l50,3,49,2,47,,5,xe" fillcolor="black" stroked="f">
              <v:path arrowok="t"/>
            </v:shape>
            <v:shape id="_x0000_s109653" style="position:absolute;left:2761;top:13217;width:52;height:10" coordsize="52,10" path="m5,l3,,2,2,,3,,5,,7,,9r2,1l3,10r42,l47,10r2,l50,9,52,7r,-2l50,3,49,2,47,,5,xe" fillcolor="black" stroked="f">
              <v:path arrowok="t"/>
            </v:shape>
            <v:shape id="_x0000_s109654" style="position:absolute;left:2834;top:13217;width:52;height:10" coordsize="52,10" path="m5,l4,,2,2,,3,,5,,7,,9r2,1l4,10r41,l47,10r2,l51,9,52,7r,-2l51,3,49,2,47,,5,xe" fillcolor="black" stroked="f">
              <v:path arrowok="t"/>
            </v:shape>
            <v:shape id="_x0000_s109655" style="position:absolute;left:2907;top:13217;width:53;height:10" coordsize="53,10" path="m5,l4,,2,2,,3,,5,,7,,9r2,1l4,10r42,l47,10r2,l51,9,53,7r,-2l51,3,49,2,47,,5,xe" fillcolor="black" stroked="f">
              <v:path arrowok="t"/>
            </v:shape>
            <v:shape id="_x0000_s109656" style="position:absolute;left:2980;top:13217;width:53;height:10" coordsize="53,10" path="m6,l4,,2,2,,3,,5,,7,,9r2,1l4,10r42,l47,10r2,l51,9,53,7r,-2l51,3,49,2,47,,6,xe" fillcolor="black" stroked="f">
              <v:path arrowok="t"/>
            </v:shape>
            <v:shape id="_x0000_s109657" style="position:absolute;left:3054;top:13217;width:52;height:10" coordsize="52,10" path="m5,l3,,1,2,,3,,5,,7,,9r1,1l3,10r42,l47,10r1,l50,9,52,7r,-2l50,3,48,2,47,,5,xe" fillcolor="black" stroked="f">
              <v:path arrowok="t"/>
            </v:shape>
            <v:shape id="_x0000_s109658" style="position:absolute;left:3127;top:13217;width:52;height:10" coordsize="52,10" path="m5,l3,,1,2,,3,,5,,7,,9r1,1l3,10r42,l47,10r2,l50,9,52,7r,-2l50,3,49,2,47,,5,xe" fillcolor="black" stroked="f">
              <v:path arrowok="t"/>
            </v:shape>
            <v:shape id="_x0000_s109659" style="position:absolute;left:3200;top:13217;width:52;height:10" coordsize="52,10" path="m5,l3,,2,2,,3,,5,,7,,9r2,1l3,10r42,l47,10r2,l50,9,52,7r,-2l50,3,49,2,47,,5,xe" fillcolor="black" stroked="f">
              <v:path arrowok="t"/>
            </v:shape>
            <v:shape id="_x0000_s109660" style="position:absolute;left:3273;top:13217;width:52;height:10" coordsize="52,10" path="m5,l4,,2,2,,3,,5,,7,,9r2,1l4,10r41,l47,10r2,l51,9,52,7r,-2l51,3,49,2,47,,5,xe" fillcolor="black" stroked="f">
              <v:path arrowok="t"/>
            </v:shape>
            <v:shape id="_x0000_s109661" style="position:absolute;left:3346;top:13217;width:52;height:10" coordsize="52,10" path="m5,l4,,2,2,,3,,5,,7,,9r2,1l4,10r42,l47,10r2,l51,9,52,7r,-2l51,3,49,2,47,,5,xe" fillcolor="black" stroked="f">
              <v:path arrowok="t"/>
            </v:shape>
            <v:shape id="_x0000_s109662" style="position:absolute;left:3419;top:13217;width:53;height:10" coordsize="53,10" path="m6,l4,,2,2,,3,,5,,7,,9r2,1l4,10r42,l47,10r2,l51,9,53,7r,-2l51,3,49,2,47,,6,xe" fillcolor="black" stroked="f">
              <v:path arrowok="t"/>
            </v:shape>
            <v:shape id="_x0000_s109663" style="position:absolute;left:3493;top:13217;width:52;height:10" coordsize="52,10" path="m5,l3,,1,2,,3,,5,,7,,9r1,1l3,10r42,l47,10r1,l50,9,52,7r,-2l50,3,48,2,47,,5,xe" fillcolor="black" stroked="f">
              <v:path arrowok="t"/>
            </v:shape>
            <v:shape id="_x0000_s109664" style="position:absolute;left:3566;top:13217;width:52;height:10" coordsize="52,10" path="m5,l3,,1,2,,3,,5,,7,,9r1,1l3,10r42,l47,10r1,l50,9,52,7r,-2l50,3,48,2,47,,5,xe" fillcolor="black" stroked="f">
              <v:path arrowok="t"/>
            </v:shape>
            <v:shape id="_x0000_s109665" style="position:absolute;left:3639;top:13217;width:52;height:10" coordsize="52,10" path="m5,l3,,2,2,,3,,5,,7,,9r2,1l3,10r42,l47,10r2,l50,9,52,7r,-2l50,3,49,2,47,,5,xe" fillcolor="black" stroked="f">
              <v:path arrowok="t"/>
            </v:shape>
            <v:shape id="_x0000_s109666" style="position:absolute;left:3712;top:13217;width:52;height:10" coordsize="52,10" path="m5,l4,,2,2,,3,,5,,7,,9r2,1l4,10r41,l47,10r2,l51,9,52,7r,-2l51,3,49,2,47,,5,xe" fillcolor="black" stroked="f">
              <v:path arrowok="t"/>
            </v:shape>
            <v:shape id="_x0000_s109667" style="position:absolute;left:3785;top:13217;width:52;height:10" coordsize="52,10" path="m5,l4,,2,2,,3,,5,,7,,9r2,1l4,10r41,l47,10r2,l51,9,52,7r,-2l51,3,49,2,47,,5,xe" fillcolor="black" stroked="f">
              <v:path arrowok="t"/>
            </v:shape>
            <v:shape id="_x0000_s109668" style="position:absolute;left:3858;top:13217;width:53;height:10" coordsize="53,10" path="m6,l4,,2,2,,3,,5,,7,,9r2,1l4,10r42,l47,10r2,l51,9,53,7r,-2l51,3,49,2,47,,6,xe" fillcolor="black" stroked="f">
              <v:path arrowok="t"/>
            </v:shape>
            <v:shape id="_x0000_s109669" style="position:absolute;left:3932;top:13217;width:52;height:10" coordsize="52,10" path="m5,l3,,1,2,,3,,5,,7,,9r1,1l3,10r42,l47,10r1,l50,9,52,7r,-2l50,3,48,2,47,,5,xe" fillcolor="black" stroked="f">
              <v:path arrowok="t"/>
            </v:shape>
            <v:shape id="_x0000_s109670" style="position:absolute;left:4005;top:13217;width:52;height:10" coordsize="52,10" path="m5,l3,,1,2,,3,,5,,7,,9r1,1l3,10r42,l47,10r1,l50,9,52,7r,-2l50,3,48,2,47,,5,xe" fillcolor="black" stroked="f">
              <v:path arrowok="t"/>
            </v:shape>
            <v:shape id="_x0000_s109671" style="position:absolute;left:4078;top:13217;width:52;height:10" coordsize="52,10" path="m5,l3,,2,2,,3,,5,,7,,9r2,1l3,10r42,l47,10r2,l50,9,52,7r,-2l50,3,49,2,47,,5,xe" fillcolor="black" stroked="f">
              <v:path arrowok="t"/>
            </v:shape>
            <v:shape id="_x0000_s109672" style="position:absolute;left:4151;top:13217;width:52;height:10" coordsize="52,10" path="m5,l3,,2,2,,3,,5,,7,,9r2,1l3,10r42,l47,10r2,l51,9,52,7r,-2l51,3,49,2,47,,5,xe" fillcolor="black" stroked="f">
              <v:path arrowok="t"/>
            </v:shape>
            <v:shape id="_x0000_s109673" style="position:absolute;left:4224;top:13217;width:52;height:10" coordsize="52,10" path="m5,l4,,2,2,,3,,5,,7,,9r2,1l4,10r41,l47,10r2,l51,9,52,7r,-2l51,3,49,2,47,,5,xe" fillcolor="black" stroked="f">
              <v:path arrowok="t"/>
            </v:shape>
            <v:shape id="_x0000_s109674" style="position:absolute;left:4297;top:13217;width:53;height:10" coordsize="53,10" path="m6,l4,,2,2,,3,,5,,7,,9r2,1l4,10r42,l47,10r2,l51,9,53,7r,-2l51,3,49,2,47,,6,xe" fillcolor="black" stroked="f">
              <v:path arrowok="t"/>
            </v:shape>
            <v:shape id="_x0000_s109675" style="position:absolute;left:4370;top:13217;width:53;height:10" coordsize="53,10" path="m6,l4,,2,2,,3,,5,,7,,9r2,1l4,10r42,l48,10r1,l51,9,53,7r,-2l51,3,49,2,48,,6,xe" fillcolor="black" stroked="f">
              <v:path arrowok="t"/>
            </v:shape>
            <v:shape id="_x0000_s109676" style="position:absolute;left:4444;top:13217;width:52;height:10" coordsize="52,10" path="m5,l3,,1,2,,3,,5,,7,,9r1,1l3,10r42,l47,10r1,l50,9,52,7r,-2l50,3,48,2,47,,5,xe" fillcolor="black" stroked="f">
              <v:path arrowok="t"/>
            </v:shape>
            <v:shape id="_x0000_s109677" style="position:absolute;left:4517;top:13217;width:52;height:10" coordsize="52,10" path="m5,l3,,2,2,,3,,5,,7,,9r2,1l3,10r42,l47,10r2,l50,9,52,7r,-2l50,3,49,2,47,,5,xe" fillcolor="black" stroked="f">
              <v:path arrowok="t"/>
            </v:shape>
            <v:shape id="_x0000_s109678" style="position:absolute;left:4590;top:13217;width:52;height:10" coordsize="52,10" path="m5,l3,,2,2,,3,,5,,7,,9r2,1l3,10r42,l47,10r2,l50,9,52,7r,-2l50,3,49,2,47,,5,xe" fillcolor="black" stroked="f">
              <v:path arrowok="t"/>
            </v:shape>
            <v:shape id="_x0000_s109679" style="position:absolute;left:4663;top:13217;width:52;height:10" coordsize="52,10" path="m5,l4,,2,2,,3,,5,,7,,9r2,1l4,10r41,l47,10r2,l51,9,52,7r,-2l51,3,49,2,47,,5,xe" fillcolor="black" stroked="f">
              <v:path arrowok="t"/>
            </v:shape>
            <v:shape id="_x0000_s109680" style="position:absolute;left:4736;top:13217;width:53;height:10" coordsize="53,10" path="m6,l4,,2,2,,3,,5,,7,,9r2,1l4,10r42,l47,10r2,l51,9,53,7r,-2l51,3,49,2,47,,6,xe" fillcolor="black" stroked="f">
              <v:path arrowok="t"/>
            </v:shape>
            <v:shape id="_x0000_s109681" style="position:absolute;left:4809;top:13217;width:53;height:10" coordsize="53,10" path="m6,l4,,2,2,,3,,5,,7,,9r2,1l4,10r42,l47,10r2,l51,9,53,7r,-2l51,3,49,2,47,,6,xe" fillcolor="black" stroked="f">
              <v:path arrowok="t"/>
            </v:shape>
            <v:shape id="_x0000_s109682" style="position:absolute;left:4883;top:13217;width:52;height:10" coordsize="52,10" path="m5,l3,,1,2,,3,,5,,7,,9r1,1l3,10r42,l47,10r1,l50,9,52,7r,-2l50,3,48,2,47,,5,xe" fillcolor="black" stroked="f">
              <v:path arrowok="t"/>
            </v:shape>
            <v:shape id="_x0000_s109683" style="position:absolute;left:4956;top:13217;width:52;height:10" coordsize="52,10" path="m5,l3,,2,2,,3,,5,,7,,9r2,1l3,10r42,l47,10r2,l50,9,52,7r,-2l50,3,49,2,47,,5,xe" fillcolor="black" stroked="f">
              <v:path arrowok="t"/>
            </v:shape>
            <v:shape id="_x0000_s109684" style="position:absolute;left:5029;top:13217;width:52;height:10" coordsize="52,10" path="m5,l3,,2,2,,3,,5,,7,,9r2,1l3,10r42,l47,10r2,l50,9,52,7r,-2l50,3,49,2,47,,5,xe" fillcolor="black" stroked="f">
              <v:path arrowok="t"/>
            </v:shape>
            <v:shape id="_x0000_s109685" style="position:absolute;left:5102;top:13217;width:52;height:10" coordsize="52,10" path="m5,l4,,2,2,,3,,5,,7,,9r2,1l4,10r41,l47,10r2,l51,9,52,7r,-2l51,3,49,2,47,,5,xe" fillcolor="black" stroked="f">
              <v:path arrowok="t"/>
            </v:shape>
            <v:shape id="_x0000_s109686" style="position:absolute;left:5175;top:13217;width:53;height:10" coordsize="53,10" path="m5,l4,,2,2,,3,,5,,7,,9r2,1l4,10r42,l47,10r2,l51,9,53,7r,-2l51,3,49,2,47,,5,xe" fillcolor="black" stroked="f">
              <v:path arrowok="t"/>
            </v:shape>
            <v:shape id="_x0000_s109687" style="position:absolute;left:5248;top:13217;width:53;height:10" coordsize="53,10" path="m6,l4,,2,2,,3,,5,,7,,9r2,1l4,10r42,l47,10r2,l51,9,53,7r,-2l51,3,49,2,47,,6,xe" fillcolor="black" stroked="f">
              <v:path arrowok="t"/>
            </v:shape>
            <v:shape id="_x0000_s109688" style="position:absolute;left:5322;top:13217;width:52;height:10" coordsize="52,10" path="m5,l3,,1,2,,3,,5,,7,,9r1,1l3,10r42,l47,10r1,l50,9,52,7r,-2l50,3,48,2,47,,5,xe" fillcolor="black" stroked="f">
              <v:path arrowok="t"/>
            </v:shape>
            <v:shape id="_x0000_s109689" style="position:absolute;left:5395;top:13217;width:52;height:10" coordsize="52,10" path="m5,l3,,1,2,,3,,5,,7,,9r1,1l3,10r42,l47,10r2,l50,9,52,7r,-2l50,3,49,2,47,,5,xe" fillcolor="black" stroked="f">
              <v:path arrowok="t"/>
            </v:shape>
            <v:shape id="_x0000_s109690" style="position:absolute;left:5468;top:13217;width:52;height:10" coordsize="52,10" path="m5,l3,,2,2,,3,,5,,7,,9r2,1l3,10r42,l47,10r2,l50,9,52,7r,-2l50,3,49,2,47,,5,xe" fillcolor="black" stroked="f">
              <v:path arrowok="t"/>
            </v:shape>
            <v:shape id="_x0000_s109691" style="position:absolute;left:5541;top:13217;width:52;height:10" coordsize="52,10" path="m5,l4,,2,2,,3,,5,,7,,9r2,1l4,10r41,l47,10r2,l51,9,52,7r,-2l51,3,49,2,47,,5,xe" fillcolor="black" stroked="f">
              <v:path arrowok="t"/>
            </v:shape>
            <v:shape id="_x0000_s109692" style="position:absolute;left:5614;top:13217;width:52;height:10" coordsize="52,10" path="m5,l4,,2,2,,3,,5,,7,,9r2,1l4,10r42,l47,10r2,l51,9,52,7r,-2l51,3,49,2,47,,5,xe" fillcolor="black" stroked="f">
              <v:path arrowok="t"/>
            </v:shape>
            <v:shape id="_x0000_s109693" style="position:absolute;left:5687;top:13217;width:53;height:10" coordsize="53,10" path="m6,l4,,2,2,,3,,5,,7,,9r2,1l4,10r42,l47,10r2,l51,9,53,7r,-2l51,3,49,2,47,,6,xe" fillcolor="black" stroked="f">
              <v:path arrowok="t"/>
            </v:shape>
            <v:shape id="_x0000_s109694" style="position:absolute;left:5761;top:13217;width:52;height:10" coordsize="52,10" path="m5,l3,,1,2,,3,,5,,7,,9r1,1l3,10r42,l47,10r1,l50,9,52,7r,-2l50,3,48,2,47,,5,xe" fillcolor="black" stroked="f">
              <v:path arrowok="t"/>
            </v:shape>
            <v:shape id="_x0000_s109695" style="position:absolute;left:5834;top:13217;width:52;height:10" coordsize="52,10" path="m5,l3,,1,2,,3,,5,,7,,9r1,1l3,10r42,l47,10r1,l50,9,52,7r,-2l50,3,48,2,47,,5,xe" fillcolor="black" stroked="f">
              <v:path arrowok="t"/>
            </v:shape>
            <v:shape id="_x0000_s109696" style="position:absolute;left:5907;top:13217;width:52;height:10" coordsize="52,10" path="m5,l3,,2,2,,3,,5,,7,,9r2,1l3,10r42,l47,10r2,l50,9,52,7r,-2l50,3,49,2,47,,5,xe" fillcolor="black" stroked="f">
              <v:path arrowok="t"/>
            </v:shape>
            <v:shape id="_x0000_s109697" style="position:absolute;left:5980;top:13217;width:49;height:10" coordsize="49,10" path="m5,l4,,2,2,,3,,5,,7,,9r2,1l4,10r40,l44,10,45,9,47,7,49,5r,l47,3,45,2,45,,5,xe" fillcolor="black" stroked="f">
              <v:path arrowok="t"/>
            </v:shape>
          </v:group>
        </w:pict>
      </w:r>
    </w:p>
    <w:p w:rsidR="009E0930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line id="_x0000_s108871" style="position:absolute;z-index:254065664" from="39.15pt,13.45pt" to="197pt,13.5pt" o:regroupid="93" strokeweight=".5pt"/>
        </w:pict>
      </w:r>
      <w:r>
        <w:rPr>
          <w:rFonts w:asciiTheme="minorHAnsi" w:hAnsiTheme="minorHAnsi"/>
          <w:b/>
          <w:noProof/>
        </w:rPr>
        <w:pict>
          <v:shape id="_x0000_s108868" style="position:absolute;margin-left:197pt;margin-top:4.3pt;width:8.65pt;height:9.15pt;z-index:254062592" coordsize="205,218" o:regroupid="93" path="m,218r21,-2l42,212r19,-5l80,200r17,-9l115,181r29,-28l170,122r11,-18l190,85r7,-21l202,43r2,-21l205,e" filled="f" strokeweight=".5pt">
            <v:path arrowok="t"/>
          </v:shape>
        </w:pict>
      </w:r>
      <w:r>
        <w:rPr>
          <w:rFonts w:asciiTheme="minorHAnsi" w:hAnsiTheme="minorHAnsi"/>
          <w:b/>
          <w:noProof/>
        </w:rPr>
        <w:pict>
          <v:shape id="_x0000_s108865" style="position:absolute;margin-left:31.25pt;margin-top:4.3pt;width:7.9pt;height:9.15pt;z-index:254059520" coordsize="187,218" o:regroupid="93" path="m187,218r-20,-2l148,212r-17,-5l113,200,98,191,82,181,54,153,32,122,14,85,9,64,4,43,2,22,,e" filled="f" strokeweight=".5pt">
            <v:path arrowok="t"/>
          </v:shape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9702" type="#_x0000_t202" style="position:absolute;margin-left:153.15pt;margin-top:.75pt;width:56.6pt;height:18.6pt;z-index:254088192;mso-wrap-distance-left:2.88pt;mso-wrap-distance-top:2.88pt;mso-wrap-distance-right:2.88pt;mso-wrap-distance-bottom:2.88pt" o:regroupid="93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9702;mso-column-margin:5.6pt;mso-rotate-with-shape:t" inset="2.8pt,2.8pt,2.8pt,2.8pt">
              <w:txbxContent>
                <w:p w:rsidR="00F86C6E" w:rsidRPr="00441A20" w:rsidRDefault="00F86C6E" w:rsidP="0038025E">
                  <w:pPr>
                    <w:widowControl w:val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couplage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: </w:t>
                  </w:r>
                  <w:r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C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shape id="_x0000_s109700" type="#_x0000_t202" style="position:absolute;margin-left:28.35pt;margin-top:.45pt;width:104.55pt;height:13.95pt;z-index:254086144;mso-wrap-distance-left:2.88pt;mso-wrap-distance-top:2.88pt;mso-wrap-distance-right:2.88pt;mso-wrap-distance-bottom:2.88pt" o:regroupid="9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9700;mso-column-margin:5.6pt;mso-rotate-with-shape:t" inset="2.8pt,2.8pt,2.8pt,2.8pt">
              <w:txbxContent>
                <w:p w:rsidR="00F86C6E" w:rsidRPr="00B65A62" w:rsidRDefault="00F86C6E" w:rsidP="0038025E">
                  <w:pPr>
                    <w:widowControl w:val="0"/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83E81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ensibilité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r w:rsidRPr="00B65A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verticale : </w:t>
                  </w:r>
                  <w:r w:rsidR="00F16FA1"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V</w:t>
                  </w:r>
                </w:p>
              </w:txbxContent>
            </v:textbox>
          </v:shape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9701" type="#_x0000_t202" style="position:absolute;margin-left:28.1pt;margin-top:.3pt;width:122.3pt;height:18.55pt;z-index:254087168;mso-wrap-distance-left:2.88pt;mso-wrap-distance-top:2.88pt;mso-wrap-distance-right:2.88pt;mso-wrap-distance-bottom:2.88pt" o:regroupid="9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9701;mso-column-margin:5.6pt;mso-rotate-with-shape:t" inset="2.8pt,2.8pt,2.8pt,2.8pt">
              <w:txbxContent>
                <w:p w:rsidR="00F86C6E" w:rsidRPr="00B65A62" w:rsidRDefault="00F86C6E" w:rsidP="0038025E">
                  <w:pPr>
                    <w:widowControl w:val="0"/>
                    <w:rPr>
                      <w:rFonts w:asciiTheme="minorHAnsi" w:hAnsiTheme="min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83E81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>sensibilité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 </w:t>
                  </w:r>
                  <w:r w:rsidRPr="00B65A62">
                    <w:rPr>
                      <w:rFonts w:asciiTheme="minorHAnsi" w:hAnsiTheme="minorHAnsi" w:cs="Arial"/>
                      <w:bCs/>
                      <w:sz w:val="16"/>
                      <w:szCs w:val="16"/>
                    </w:rPr>
                    <w:t xml:space="preserve">horizontale : </w:t>
                  </w:r>
                  <w:r w:rsidR="00406629"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50</w:t>
                  </w:r>
                  <w:r w:rsidRPr="00EB480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0 ms</w:t>
                  </w:r>
                </w:p>
              </w:txbxContent>
            </v:textbox>
          </v:shape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0550" type="#_x0000_t202" style="position:absolute;margin-left:231.25pt;margin-top:14.1pt;width:278.3pt;height:162.55pt;z-index:254041088" o:regroupid="92" filled="f" stroked="f" strokeweight="2pt">
            <v:textbox style="mso-next-textbox:#_x0000_s110550">
              <w:txbxContent>
                <w:p w:rsidR="00F86C6E" w:rsidRPr="00FB3D07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T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FB3D07">
                    <w:rPr>
                      <w:rFonts w:asciiTheme="minorHAnsi" w:hAnsiTheme="minorHAnsi" w:cs="Arial"/>
                      <w:bCs/>
                    </w:rPr>
                    <w:t>=</w:t>
                  </w:r>
                  <w:r w:rsidR="00FB3D0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FB3D07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f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FB3D0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515169" w:rsidRDefault="00F86C6E" w:rsidP="0038025E"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</w:rPr>
                    <w:t>Vmax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</w:rPr>
                    <w:t xml:space="preserve"> =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in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9779B8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oy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9779B8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9779B8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 xml:space="preserve">Amplitude </w:t>
                  </w:r>
                  <w:r w:rsidRPr="009779B8">
                    <w:rPr>
                      <w:rFonts w:asciiTheme="minorHAnsi" w:hAnsiTheme="minorHAnsi" w:cs="Arial"/>
                      <w:bCs/>
                    </w:rPr>
                    <w:t>=</w:t>
                  </w:r>
                  <w:r w:rsidR="009779B8" w:rsidRPr="009779B8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9779B8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9779B8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crête à crête =</w:t>
                  </w:r>
                  <w:r w:rsidR="009779B8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9779B8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</w:rPr>
        <w:pict>
          <v:group id="_x0000_s112248" style="position:absolute;margin-left:4.3pt;margin-top:8pt;width:205.55pt;height:187.75pt;z-index:254024192" coordorigin="806,4350" coordsize="4111,3755">
            <v:shape id="_x0000_s109709" style="position:absolute;left:1347;top:7228;width:158;height:183" coordsize="187,218" o:regroupid="92" path="m187,218r-20,-2l148,212r-17,-5l113,200,98,191,82,181,54,153,32,122,14,85,9,64,4,43,2,22,,e" filled="f" strokeweight=".5pt">
              <v:path arrowok="t"/>
            </v:shape>
            <v:shape id="_x0000_s109710" style="position:absolute;left:1349;top:4661;width:168;height:201" coordsize="199,240" o:regroupid="92" path="m199,2l193,r-7,l167,2,148,5r-17,5l113,19,98,30,82,42,68,56,54,71,31,106,14,146,9,169,3,192,2,216,,240e" filled="f" strokeweight=".5pt">
              <v:path arrowok="t"/>
            </v:shape>
            <v:line id="_x0000_s109711" style="position:absolute;flip:y" from="1349,4861" to="1350,7227" o:regroupid="92" strokeweight=".5pt"/>
            <v:shape id="_x0000_s109712" style="position:absolute;left:4662;top:7228;width:173;height:183" coordsize="205,218" o:regroupid="92" path="m,218r21,-2l42,212r19,-5l80,200r17,-9l115,181r29,-28l170,122r11,-18l190,85r7,-21l202,43r2,-21l205,e" filled="f" strokeweight=".5pt">
              <v:path arrowok="t"/>
            </v:shape>
            <v:shape id="_x0000_s109713" style="position:absolute;left:4662;top:4663;width:173;height:235" coordsize="205,280" o:regroupid="92" path="m,l21,1,42,5r19,7l80,22,97,33r18,15l130,64r14,18l158,102r12,21l181,146r9,24l197,197r5,27l204,252r1,28e" filled="f" strokeweight=".5pt">
              <v:path arrowok="t"/>
            </v:shape>
            <v:line id="_x0000_s109714" style="position:absolute;flip:x y" from="4835,4851" to="4837,7227" o:regroupid="92" strokeweight=".5pt"/>
            <v:line id="_x0000_s109715" style="position:absolute" from="1505,7411" to="4662,7412" o:regroupid="92" strokeweight=".5pt"/>
            <v:line id="_x0000_s109716" style="position:absolute" from="1506,4661" to="4662,4662" o:regroupid="92" strokeweight=".5pt"/>
            <v:group id="_x0000_s109717" style="position:absolute;left:3087;top:4641;width:10;height:2774" coordorigin="3952,10329" coordsize="11,3308" o:regroupid="92">
              <v:shape id="_x0000_s109718" style="position:absolute;left:3952;top:13584;width:11;height:53" coordsize="11,53" path="m,49r2,l4,51r2,2l6,53,7,51,9,49r2,-1l11,48,11,6,9,4,7,2,6,r,l4,2,2,4,,6,,7,,49xe" fillcolor="black" stroked="f">
                <v:path arrowok="t"/>
              </v:shape>
              <v:shape id="_x0000_s109719" style="position:absolute;left:3952;top:13511;width:11;height:53" coordsize="11,53" path="m,49r2,l4,51r2,2l6,53,7,51,9,49r2,-2l11,47,11,6,9,4,7,2,6,r,l4,2,2,4,,6,,7,,49xe" fillcolor="black" stroked="f">
                <v:path arrowok="t"/>
              </v:shape>
              <v:shape id="_x0000_s109720" style="position:absolute;left:3952;top:13438;width:11;height:52" coordsize="11,52" path="m,49r2,l4,51r2,1l6,52,7,51,9,49r2,-2l11,47,11,5,9,4,7,2,6,r,l4,2,2,4,,5,,7,,49xe" fillcolor="black" stroked="f">
                <v:path arrowok="t"/>
              </v:shape>
              <v:shape id="_x0000_s109721" style="position:absolute;left:3952;top:13365;width:11;height:52" coordsize="11,52" path="m,49r2,l4,51r2,1l6,52,7,51,9,49r2,-2l11,47,11,5,9,3,7,2,6,r,l4,2,2,3,,5,,7,,49xe" fillcolor="black" stroked="f">
                <v:path arrowok="t"/>
              </v:shape>
              <v:shape id="_x0000_s109722" style="position:absolute;left:3952;top:13292;width:11;height:52" coordsize="11,52" path="m,49r2,l4,50r2,2l6,52,7,50,9,49r2,-2l11,47,11,5,9,3,7,2,6,r,l4,2,2,3,,5,,7,,49xe" fillcolor="black" stroked="f">
                <v:path arrowok="t"/>
              </v:shape>
              <v:shape id="_x0000_s109723" style="position:absolute;left:3952;top:13219;width:11;height:52" coordsize="11,52" path="m,48r2,l4,50r2,2l6,52,7,50,9,48r2,-1l11,47,11,5,9,3,7,1,6,r,l4,1,2,3,,5,,7,,48xe" fillcolor="black" stroked="f">
                <v:path arrowok="t"/>
              </v:shape>
              <v:shape id="_x0000_s109724" style="position:absolute;left:3952;top:13145;width:11;height:53" coordsize="11,53" path="m,49r2,l4,51r2,2l6,53,7,51,9,49r2,-1l11,48,11,6,9,4,7,2,6,r,l4,2,2,4,,6,,7,,49xe" fillcolor="black" stroked="f">
                <v:path arrowok="t"/>
              </v:shape>
              <v:shape id="_x0000_s109725" style="position:absolute;left:3952;top:13072;width:11;height:53" coordsize="11,53" path="m,49r2,l4,51r2,2l6,53,7,51,9,49r2,-2l11,47,11,6,9,4,7,2,6,r,l4,2,2,4,,6,,7,,49xe" fillcolor="black" stroked="f">
                <v:path arrowok="t"/>
              </v:shape>
              <v:shape id="_x0000_s109726" style="position:absolute;left:3952;top:12999;width:11;height:52" coordsize="11,52" path="m,49r2,l4,51r2,1l6,52,7,51,9,49r2,-2l11,47,11,5,9,4,7,2,6,r,l4,2,2,4,,5,,7,,49xe" fillcolor="black" stroked="f">
                <v:path arrowok="t"/>
              </v:shape>
              <v:shape id="_x0000_s109727" style="position:absolute;left:3952;top:12926;width:11;height:52" coordsize="11,52" path="m,49r2,l4,50r2,2l6,52,7,50,9,49r2,-2l11,47,11,5,9,3,7,2,6,r,l4,2,2,3,,5,,7,,49xe" fillcolor="black" stroked="f">
                <v:path arrowok="t"/>
              </v:shape>
              <v:shape id="_x0000_s109728" style="position:absolute;left:3952;top:12853;width:11;height:52" coordsize="11,52" path="m,49r2,l4,50r2,2l6,52,7,50,9,49r2,-2l11,47,11,5,9,3,7,2,6,r,l4,2,2,3,,5,,7,,49xe" fillcolor="black" stroked="f">
                <v:path arrowok="t"/>
              </v:shape>
              <v:shape id="_x0000_s109729" style="position:absolute;left:3952;top:12780;width:11;height:52" coordsize="11,52" path="m,48r2,l4,50r2,2l6,52,7,50,9,48r2,-1l11,47,11,5,9,3,7,1,6,r,l4,1,2,3,,5,,7,,48xe" fillcolor="black" stroked="f">
                <v:path arrowok="t"/>
              </v:shape>
              <v:shape id="_x0000_s109730" style="position:absolute;left:3952;top:12706;width:11;height:53" coordsize="11,53" path="m,49r2,l4,51r2,2l6,53,7,51,9,49r2,-1l11,48,11,6,9,4,7,2,6,r,l4,2,2,4,,6,,7,,49xe" fillcolor="black" stroked="f">
                <v:path arrowok="t"/>
              </v:shape>
              <v:shape id="_x0000_s109731" style="position:absolute;left:3952;top:12633;width:11;height:53" coordsize="11,53" path="m,49r2,l4,51r2,2l6,53,7,51,9,49r2,-2l11,47,11,6,9,4,7,2,6,r,l4,2,2,4,,6,,7,,49xe" fillcolor="black" stroked="f">
                <v:path arrowok="t"/>
              </v:shape>
              <v:shape id="_x0000_s109732" style="position:absolute;left:3952;top:12560;width:11;height:52" coordsize="11,52" path="m,49r2,l4,51r2,1l6,52,7,51,9,49r2,-2l11,47,11,5,9,4,7,2,6,r,l4,2,2,4,,5,,7,,49xe" fillcolor="black" stroked="f">
                <v:path arrowok="t"/>
              </v:shape>
              <v:shape id="_x0000_s109733" style="position:absolute;left:3952;top:12487;width:11;height:52" coordsize="11,52" path="m,49r2,l4,50r2,2l6,52,7,50,9,49r2,-2l11,47,11,5,9,3,7,2,6,r,l4,2,2,3,,5,,7,,49xe" fillcolor="black" stroked="f">
                <v:path arrowok="t"/>
              </v:shape>
              <v:shape id="_x0000_s109734" style="position:absolute;left:3952;top:12414;width:11;height:52" coordsize="11,52" path="m,49r2,l4,50r2,2l6,52,7,50,9,49r2,-2l11,47,11,5,9,3,7,2,6,r,l4,2,2,3,,5,,7,,49xe" fillcolor="black" stroked="f">
                <v:path arrowok="t"/>
              </v:shape>
              <v:shape id="_x0000_s109735" style="position:absolute;left:3952;top:12341;width:11;height:52" coordsize="11,52" path="m,48r2,l4,50r2,2l6,52,7,50,9,48r2,-1l11,47,11,5,9,3,7,1,6,r,l4,1,2,3,,5,,7,,48xe" fillcolor="black" stroked="f">
                <v:path arrowok="t"/>
              </v:shape>
              <v:shape id="_x0000_s109736" style="position:absolute;left:3952;top:12267;width:11;height:53" coordsize="11,53" path="m,49r2,l4,51r2,2l6,53,7,51,9,49r2,-1l11,48,11,6,9,4,7,2,6,r,l4,2,2,4,,6,,7,,49xe" fillcolor="black" stroked="f">
                <v:path arrowok="t"/>
              </v:shape>
              <v:shape id="_x0000_s109737" style="position:absolute;left:3952;top:12194;width:11;height:53" coordsize="11,53" path="m,49r2,l4,51r2,2l6,53,7,51,9,49r2,-2l11,47,11,6,9,4,7,2,6,r,l4,2,2,4,,6,,7,,49xe" fillcolor="black" stroked="f">
                <v:path arrowok="t"/>
              </v:shape>
              <v:shape id="_x0000_s109738" style="position:absolute;left:3952;top:12121;width:11;height:52" coordsize="11,52" path="m,49r2,l4,51r2,1l6,52,7,51,9,49r2,-2l11,47,11,5,9,4,7,2,6,r,l4,2,2,4,,5,,7,,49xe" fillcolor="black" stroked="f">
                <v:path arrowok="t"/>
              </v:shape>
              <v:shape id="_x0000_s109739" style="position:absolute;left:3952;top:12048;width:11;height:52" coordsize="11,52" path="m,49r2,l4,50r2,2l6,52,7,50,9,49r2,-2l11,47,11,5,9,3,7,2,6,r,l4,2,2,3,,5,,7,,49xe" fillcolor="black" stroked="f">
                <v:path arrowok="t"/>
              </v:shape>
              <v:shape id="_x0000_s109740" style="position:absolute;left:3952;top:11975;width:11;height:52" coordsize="11,52" path="m,49r2,l4,50r2,2l6,52,7,50,9,49r2,-2l11,47,11,5,9,3,7,2,6,r,l4,2,2,3,,5,,7,,49xe" fillcolor="black" stroked="f">
                <v:path arrowok="t"/>
              </v:shape>
              <v:shape id="_x0000_s109741" style="position:absolute;left:3952;top:11902;width:11;height:52" coordsize="11,52" path="m,48r2,l4,50r2,2l6,52,7,50,9,48r2,-1l11,47,11,5,9,3,7,1,6,r,l4,1,2,3,,5,,7,,48xe" fillcolor="black" stroked="f">
                <v:path arrowok="t"/>
              </v:shape>
              <v:shape id="_x0000_s109742" style="position:absolute;left:3952;top:11828;width:11;height:53" coordsize="11,53" path="m,49r2,l4,51r2,2l6,53,7,51,9,49r2,-1l11,48,11,6,9,4,7,2,6,r,l4,2,2,4,,6,,7,,49xe" fillcolor="black" stroked="f">
                <v:path arrowok="t"/>
              </v:shape>
              <v:shape id="_x0000_s109743" style="position:absolute;left:3952;top:11755;width:11;height:53" coordsize="11,53" path="m,49r2,l4,51r2,2l6,53,7,51,9,49r2,-2l11,47,11,6,9,4,7,2,6,r,l4,2,2,4,,6,,7,,49xe" fillcolor="black" stroked="f">
                <v:path arrowok="t"/>
              </v:shape>
              <v:shape id="_x0000_s109744" style="position:absolute;left:3952;top:11682;width:11;height:52" coordsize="11,52" path="m,49r2,l4,51r2,1l6,52,7,51,9,49r2,-2l11,47,11,5,9,4,7,2,6,r,l4,2,2,4,,5,,7,,49xe" fillcolor="black" stroked="f">
                <v:path arrowok="t"/>
              </v:shape>
              <v:shape id="_x0000_s109745" style="position:absolute;left:3952;top:11609;width:11;height:52" coordsize="11,52" path="m,49r2,l4,50r2,2l6,52,7,50,9,49r2,-2l11,47,11,5,9,3,7,2,6,r,l4,2,2,3,,5,,7,,49xe" fillcolor="black" stroked="f">
                <v:path arrowok="t"/>
              </v:shape>
              <v:shape id="_x0000_s109746" style="position:absolute;left:3952;top:11536;width:11;height:52" coordsize="11,52" path="m,49r2,l4,50r2,2l6,52,7,50,9,49r2,-2l11,47,11,5,9,3,7,2,6,r,l4,2,2,3,,5,,7,,49xe" fillcolor="black" stroked="f">
                <v:path arrowok="t"/>
              </v:shape>
              <v:shape id="_x0000_s109747" style="position:absolute;left:3952;top:11463;width:11;height:52" coordsize="11,52" path="m,48r2,l4,50r2,2l6,52,7,50,9,48r2,-1l11,47,11,5,9,3,7,1,6,r,l4,1,2,3,,5,,7,,48xe" fillcolor="black" stroked="f">
                <v:path arrowok="t"/>
              </v:shape>
              <v:shape id="_x0000_s109748" style="position:absolute;left:3952;top:11389;width:11;height:53" coordsize="11,53" path="m,49r2,l4,51r2,2l6,53,7,51,9,49r2,-1l11,48,11,6,9,4,7,2,6,r,l4,2,2,4,,6,,7,,49xe" fillcolor="black" stroked="f">
                <v:path arrowok="t"/>
              </v:shape>
              <v:shape id="_x0000_s109749" style="position:absolute;left:3952;top:11316;width:11;height:53" coordsize="11,53" path="m,49r2,l4,51r2,2l6,53,7,51,9,49r2,-2l11,47,11,6,9,4,7,2,6,r,l4,2,2,4,,6,,7,,49xe" fillcolor="black" stroked="f">
                <v:path arrowok="t"/>
              </v:shape>
              <v:shape id="_x0000_s109750" style="position:absolute;left:3952;top:11243;width:11;height:52" coordsize="11,52" path="m,49r2,l4,51r2,1l6,52,7,51,9,49r2,-2l11,47,11,5,9,4,7,2,6,r,l4,2,2,4,,5,,7,,49xe" fillcolor="black" stroked="f">
                <v:path arrowok="t"/>
              </v:shape>
              <v:shape id="_x0000_s109751" style="position:absolute;left:3952;top:11170;width:11;height:52" coordsize="11,52" path="m,49r2,l4,50r2,2l6,52,7,50,9,49r2,-2l11,47,11,5,9,3,7,2,6,r,l4,2,2,3,,5,,7,,49xe" fillcolor="black" stroked="f">
                <v:path arrowok="t"/>
              </v:shape>
              <v:shape id="_x0000_s109752" style="position:absolute;left:3952;top:11097;width:11;height:52" coordsize="11,52" path="m,49r2,l4,50r2,2l6,52,7,50,9,49r2,-2l11,47,11,5,9,3,7,2,6,r,l4,2,2,3,,5,,7,,49xe" fillcolor="black" stroked="f">
                <v:path arrowok="t"/>
              </v:shape>
              <v:shape id="_x0000_s109753" style="position:absolute;left:3952;top:11024;width:11;height:52" coordsize="11,52" path="m,48r2,l4,50r2,2l6,52,7,50,9,48r2,-1l11,47,11,5,9,3,7,1,6,r,l4,1,2,3,,5,,7,,48xe" fillcolor="black" stroked="f">
                <v:path arrowok="t"/>
              </v:shape>
              <v:shape id="_x0000_s109754" style="position:absolute;left:3952;top:10950;width:11;height:53" coordsize="11,53" path="m,49r2,l4,51r2,2l6,53,7,51,9,49r2,-1l11,48,11,6,9,4,7,2,6,r,l4,2,2,4,,6,,7,,49xe" fillcolor="black" stroked="f">
                <v:path arrowok="t"/>
              </v:shape>
              <v:shape id="_x0000_s109755" style="position:absolute;left:3952;top:10877;width:11;height:53" coordsize="11,53" path="m,49r2,l4,51r2,2l6,53,7,51,9,49r2,-2l11,47,11,6,9,4,7,2,6,r,l4,2,2,4,,6,,7,,49xe" fillcolor="black" stroked="f">
                <v:path arrowok="t"/>
              </v:shape>
              <v:shape id="_x0000_s109756" style="position:absolute;left:3952;top:10804;width:11;height:52" coordsize="11,52" path="m,49r2,l4,51r2,1l6,52,7,51,9,49r2,-2l11,47,11,5,9,4,7,2,6,r,l4,2,2,4,,5,,7,,49xe" fillcolor="black" stroked="f">
                <v:path arrowok="t"/>
              </v:shape>
              <v:shape id="_x0000_s109757" style="position:absolute;left:3952;top:10731;width:11;height:52" coordsize="11,52" path="m,49r2,l4,50r2,2l6,52,7,50,9,49r2,-2l11,47,11,5,9,3,7,2,6,r,l4,2,2,3,,5,,7,,49xe" fillcolor="black" stroked="f">
                <v:path arrowok="t"/>
              </v:shape>
              <v:shape id="_x0000_s109758" style="position:absolute;left:3952;top:10658;width:11;height:52" coordsize="11,52" path="m,49r2,l4,50r2,2l6,52,7,50,9,49r2,-2l11,47,11,5,9,3,7,2,6,r,l4,2,2,3,,5,,7,,49xe" fillcolor="black" stroked="f">
                <v:path arrowok="t"/>
              </v:shape>
              <v:shape id="_x0000_s109759" style="position:absolute;left:3952;top:10585;width:11;height:52" coordsize="11,52" path="m,48r2,l4,50r2,2l6,52,7,50,9,48r2,-1l11,47,11,5,9,3,7,1,6,r,l4,1,2,3,,5,,7,,48xe" fillcolor="black" stroked="f">
                <v:path arrowok="t"/>
              </v:shape>
              <v:shape id="_x0000_s109760" style="position:absolute;left:3952;top:10511;width:11;height:53" coordsize="11,53" path="m,49r2,l4,51r2,2l6,53,7,51,9,49r2,-2l11,47,11,6,9,4,7,2,6,r,l4,2,2,4,,6,,7,,49xe" fillcolor="black" stroked="f">
                <v:path arrowok="t"/>
              </v:shape>
              <v:shape id="_x0000_s109761" style="position:absolute;left:3952;top:10438;width:11;height:53" coordsize="11,53" path="m,49r2,l4,51r2,2l6,53,7,51,9,49r2,-2l11,47,11,6,9,4,7,2,6,r,l4,2,2,4,,6,,7,,49xe" fillcolor="black" stroked="f">
                <v:path arrowok="t"/>
              </v:shape>
              <v:shape id="_x0000_s109762" style="position:absolute;left:3952;top:10365;width:11;height:52" coordsize="11,52" path="m,49r2,l4,51r2,1l6,52,7,51,9,49r2,-2l11,47,11,5,9,4,7,2,6,r,l4,2,2,4,,5,,7,,49xe" fillcolor="black" stroked="f">
                <v:path arrowok="t"/>
              </v:shape>
              <v:shape id="_x0000_s109763" style="position:absolute;left:3952;top:10329;width:11;height:15" coordsize="11,15" path="m,12r2,l4,13r2,2l6,15,7,13,9,12r2,-2l11,10r,-5l9,3,7,1,6,r,l4,1,2,3,,5,,7r,5xe" fillcolor="black" stroked="f">
                <v:path arrowok="t"/>
              </v:shape>
            </v:group>
            <v:group id="_x0000_s109764" style="position:absolute;left:1693;top:4671;width:8;height:2744" coordorigin="2298,10365" coordsize="10,3272" o:regroupid="92">
              <v:shape id="_x0000_s109765" style="position:absolute;left:2298;top:13584;width:10;height:53" coordsize="10,53" path="m,49r1,l3,51r2,2l5,53,7,51,8,49r2,-1l10,48,10,6,8,4,7,2,5,r,l3,2,1,4,,6,,7,,49xe" fillcolor="black" stroked="f">
                <v:path arrowok="t"/>
              </v:shape>
              <v:shape id="_x0000_s109766" style="position:absolute;left:2298;top:13511;width:10;height:53" coordsize="10,53" path="m,49r1,l3,51r2,2l5,53,7,51,8,49r2,-2l10,47,10,6,8,4,7,2,5,r,l3,2,1,4,,6,,7,,49xe" fillcolor="black" stroked="f">
                <v:path arrowok="t"/>
              </v:shape>
              <v:shape id="_x0000_s109767" style="position:absolute;left:2298;top:13438;width:10;height:52" coordsize="10,52" path="m,49r1,l3,51r2,1l5,52,7,51,8,49r2,-2l10,47,10,5,8,4,7,2,5,r,l3,2,1,4,,5,,7,,49xe" fillcolor="black" stroked="f">
                <v:path arrowok="t"/>
              </v:shape>
              <v:shape id="_x0000_s109768" style="position:absolute;left:2298;top:13365;width:10;height:52" coordsize="10,52" path="m,49r1,l3,51r2,1l5,52,7,51,8,49r2,-2l10,47,10,5,8,3,7,2,5,r,l3,2,1,3,,5,,7,,49xe" fillcolor="black" stroked="f">
                <v:path arrowok="t"/>
              </v:shape>
              <v:shape id="_x0000_s109769" style="position:absolute;left:2298;top:13292;width:10;height:52" coordsize="10,52" path="m,49r1,l3,50r2,2l5,52,7,50,8,49r2,-2l10,47,10,5,8,3,7,2,5,r,l3,2,1,3,,5,,7,,49xe" fillcolor="black" stroked="f">
                <v:path arrowok="t"/>
              </v:shape>
              <v:shape id="_x0000_s109770" style="position:absolute;left:2298;top:13219;width:10;height:52" coordsize="10,52" path="m,48r1,l3,50r2,2l5,52,7,50,8,48r2,-1l10,47,10,5,8,3,7,1,5,r,l3,1,1,3,,5,,7,,48xe" fillcolor="black" stroked="f">
                <v:path arrowok="t"/>
              </v:shape>
              <v:shape id="_x0000_s109771" style="position:absolute;left:2298;top:13145;width:10;height:53" coordsize="10,53" path="m,49r1,l3,51r2,2l5,53,7,51,8,49r2,-1l10,48,10,6,8,4,7,2,5,r,l3,2,1,4,,6,,7,,49xe" fillcolor="black" stroked="f">
                <v:path arrowok="t"/>
              </v:shape>
              <v:shape id="_x0000_s109772" style="position:absolute;left:2298;top:13072;width:10;height:53" coordsize="10,53" path="m,49r1,l3,51r2,2l5,53,7,51,8,49r2,-2l10,47,10,6,8,4,7,2,5,r,l3,2,1,4,,6,,7,,49xe" fillcolor="black" stroked="f">
                <v:path arrowok="t"/>
              </v:shape>
              <v:shape id="_x0000_s109773" style="position:absolute;left:2298;top:12999;width:10;height:52" coordsize="10,52" path="m,49r1,l3,51r2,1l5,52,7,51,8,49r2,-2l10,47,10,5,8,4,7,2,5,r,l3,2,1,4,,5,,7,,49xe" fillcolor="black" stroked="f">
                <v:path arrowok="t"/>
              </v:shape>
              <v:shape id="_x0000_s109774" style="position:absolute;left:2298;top:12926;width:10;height:52" coordsize="10,52" path="m,49r1,l3,50r2,2l5,52,7,50,8,49r2,-2l10,47,10,5,8,3,7,2,5,r,l3,2,1,3,,5,,7,,49xe" fillcolor="black" stroked="f">
                <v:path arrowok="t"/>
              </v:shape>
              <v:shape id="_x0000_s109775" style="position:absolute;left:2298;top:12853;width:10;height:52" coordsize="10,52" path="m,49r1,l3,50r2,2l5,52,7,50,8,49r2,-2l10,47,10,5,8,3,7,2,5,r,l3,2,1,3,,5,,7,,49xe" fillcolor="black" stroked="f">
                <v:path arrowok="t"/>
              </v:shape>
              <v:shape id="_x0000_s109776" style="position:absolute;left:2298;top:12780;width:10;height:52" coordsize="10,52" path="m,48r1,l3,50r2,2l5,52,7,50,8,48r2,-1l10,47,10,5,8,3,7,1,5,r,l3,1,1,3,,5,,7,,48xe" fillcolor="black" stroked="f">
                <v:path arrowok="t"/>
              </v:shape>
              <v:shape id="_x0000_s109777" style="position:absolute;left:2298;top:12706;width:10;height:53" coordsize="10,53" path="m,49r1,l3,51r2,2l5,53,7,51,8,49r2,-1l10,48,10,6,8,4,7,2,5,r,l3,2,1,4,,6,,7,,49xe" fillcolor="black" stroked="f">
                <v:path arrowok="t"/>
              </v:shape>
              <v:shape id="_x0000_s109778" style="position:absolute;left:2298;top:12633;width:10;height:53" coordsize="10,53" path="m,49r1,l3,51r2,2l5,53,7,51,8,49r2,-2l10,47,10,6,8,4,7,2,5,r,l3,2,1,4,,6,,7,,49xe" fillcolor="black" stroked="f">
                <v:path arrowok="t"/>
              </v:shape>
              <v:shape id="_x0000_s109779" style="position:absolute;left:2298;top:12560;width:10;height:52" coordsize="10,52" path="m,49r1,l3,51r2,1l5,52,7,51,8,49r2,-2l10,47,10,5,8,4,7,2,5,r,l3,2,1,4,,5,,7,,49xe" fillcolor="black" stroked="f">
                <v:path arrowok="t"/>
              </v:shape>
              <v:shape id="_x0000_s109780" style="position:absolute;left:2298;top:12487;width:10;height:52" coordsize="10,52" path="m,49r1,l3,50r2,2l5,52,7,50,8,49r2,-2l10,47,10,5,8,3,7,2,5,r,l3,2,1,3,,5,,7,,49xe" fillcolor="black" stroked="f">
                <v:path arrowok="t"/>
              </v:shape>
              <v:shape id="_x0000_s109781" style="position:absolute;left:2298;top:12414;width:10;height:52" coordsize="10,52" path="m,49r1,l3,50r2,2l5,52,7,50,8,49r2,-2l10,47,10,5,8,3,7,2,5,r,l3,2,1,3,,5,,7,,49xe" fillcolor="black" stroked="f">
                <v:path arrowok="t"/>
              </v:shape>
              <v:shape id="_x0000_s109782" style="position:absolute;left:2298;top:12341;width:10;height:52" coordsize="10,52" path="m,48r1,l3,50r2,2l5,52,7,50,8,48r2,-1l10,47,10,5,8,3,7,1,5,r,l3,1,1,3,,5,,7,,48xe" fillcolor="black" stroked="f">
                <v:path arrowok="t"/>
              </v:shape>
              <v:shape id="_x0000_s109783" style="position:absolute;left:2298;top:12267;width:10;height:53" coordsize="10,53" path="m,49r1,l3,51r2,2l5,53,7,51,8,49r2,-1l10,48,10,6,8,4,7,2,5,r,l3,2,1,4,,6,,7,,49xe" fillcolor="black" stroked="f">
                <v:path arrowok="t"/>
              </v:shape>
              <v:shape id="_x0000_s109784" style="position:absolute;left:2298;top:12194;width:10;height:53" coordsize="10,53" path="m,49r1,l3,51r2,2l5,53,7,51,8,49r2,-2l10,47,10,6,8,4,7,2,5,r,l3,2,1,4,,6,,7,,49xe" fillcolor="black" stroked="f">
                <v:path arrowok="t"/>
              </v:shape>
              <v:shape id="_x0000_s109785" style="position:absolute;left:2298;top:12121;width:10;height:52" coordsize="10,52" path="m,49r1,l3,51r2,1l5,52,7,51,8,49r2,-2l10,47,10,5,8,4,7,2,5,r,l3,2,1,4,,5,,7,,49xe" fillcolor="black" stroked="f">
                <v:path arrowok="t"/>
              </v:shape>
              <v:shape id="_x0000_s109786" style="position:absolute;left:2298;top:12048;width:10;height:52" coordsize="10,52" path="m,49r1,l3,50r2,2l5,52,7,50,8,49r2,-2l10,47,10,5,8,3,7,2,5,r,l3,2,1,3,,5,,7,,49xe" fillcolor="black" stroked="f">
                <v:path arrowok="t"/>
              </v:shape>
              <v:shape id="_x0000_s109787" style="position:absolute;left:2298;top:11975;width:10;height:52" coordsize="10,52" path="m,49r1,l3,50r2,2l5,52,7,50,8,49r2,-2l10,47,10,5,8,3,7,2,5,r,l3,2,1,3,,5,,7,,49xe" fillcolor="black" stroked="f">
                <v:path arrowok="t"/>
              </v:shape>
              <v:shape id="_x0000_s109788" style="position:absolute;left:2298;top:11902;width:10;height:52" coordsize="10,52" path="m,48r1,l3,50r2,2l5,52,7,50,8,48r2,-1l10,47,10,5,8,3,7,1,5,r,l3,1,1,3,,5,,7,,48xe" fillcolor="black" stroked="f">
                <v:path arrowok="t"/>
              </v:shape>
              <v:shape id="_x0000_s109789" style="position:absolute;left:2298;top:11828;width:10;height:53" coordsize="10,53" path="m,49r1,l3,51r2,2l5,53,7,51,8,49r2,-1l10,48,10,6,8,4,7,2,5,r,l3,2,1,4,,6,,7,,49xe" fillcolor="black" stroked="f">
                <v:path arrowok="t"/>
              </v:shape>
              <v:shape id="_x0000_s109790" style="position:absolute;left:2298;top:11755;width:10;height:53" coordsize="10,53" path="m,49r1,l3,51r2,2l5,53,7,51,8,49r2,-2l10,47,10,6,8,4,7,2,5,r,l3,2,1,4,,6,,7,,49xe" fillcolor="black" stroked="f">
                <v:path arrowok="t"/>
              </v:shape>
              <v:shape id="_x0000_s109791" style="position:absolute;left:2298;top:11682;width:10;height:52" coordsize="10,52" path="m,49r1,l3,51r2,1l5,52,7,51,8,49r2,-2l10,47,10,5,8,4,7,2,5,r,l3,2,1,4,,5,,7,,49xe" fillcolor="black" stroked="f">
                <v:path arrowok="t"/>
              </v:shape>
              <v:shape id="_x0000_s109792" style="position:absolute;left:2298;top:11609;width:10;height:52" coordsize="10,52" path="m,49r1,l3,50r2,2l5,52,7,50,8,49r2,-2l10,47,10,5,8,3,7,2,5,r,l3,2,1,3,,5,,7,,49xe" fillcolor="black" stroked="f">
                <v:path arrowok="t"/>
              </v:shape>
              <v:shape id="_x0000_s109793" style="position:absolute;left:2298;top:11536;width:10;height:52" coordsize="10,52" path="m,49r1,l3,50r2,2l5,52,7,50,8,49r2,-2l10,47,10,5,8,3,7,2,5,r,l3,2,1,3,,5,,7,,49xe" fillcolor="black" stroked="f">
                <v:path arrowok="t"/>
              </v:shape>
              <v:shape id="_x0000_s109794" style="position:absolute;left:2298;top:11463;width:10;height:52" coordsize="10,52" path="m,48r1,l3,50r2,2l5,52,7,50,8,48r2,-1l10,47,10,5,8,3,7,1,5,r,l3,1,1,3,,5,,7,,48xe" fillcolor="black" stroked="f">
                <v:path arrowok="t"/>
              </v:shape>
              <v:shape id="_x0000_s109795" style="position:absolute;left:2298;top:11389;width:10;height:53" coordsize="10,53" path="m,49r1,l3,51r2,2l5,53,7,51,8,49r2,-1l10,48,10,6,8,4,7,2,5,r,l3,2,1,4,,6,,7,,49xe" fillcolor="black" stroked="f">
                <v:path arrowok="t"/>
              </v:shape>
              <v:shape id="_x0000_s109796" style="position:absolute;left:2298;top:11316;width:10;height:53" coordsize="10,53" path="m,49r1,l3,51r2,2l5,53,7,51,8,49r2,-2l10,47,10,6,8,4,7,2,5,r,l3,2,1,4,,6,,7,,49xe" fillcolor="black" stroked="f">
                <v:path arrowok="t"/>
              </v:shape>
              <v:shape id="_x0000_s109797" style="position:absolute;left:2298;top:11243;width:10;height:52" coordsize="10,52" path="m,49r1,l3,51r2,1l5,52,7,51,8,49r2,-2l10,47,10,5,8,4,7,2,5,r,l3,2,1,4,,5,,7,,49xe" fillcolor="black" stroked="f">
                <v:path arrowok="t"/>
              </v:shape>
              <v:shape id="_x0000_s109798" style="position:absolute;left:2298;top:11170;width:10;height:52" coordsize="10,52" path="m,49r1,l3,50r2,2l5,52,7,50,8,49r2,-2l10,47,10,5,8,3,7,2,5,r,l3,2,1,3,,5,,7,,49xe" fillcolor="black" stroked="f">
                <v:path arrowok="t"/>
              </v:shape>
              <v:shape id="_x0000_s109799" style="position:absolute;left:2298;top:11097;width:10;height:52" coordsize="10,52" path="m,49r1,l3,50r2,2l5,52,7,50,8,49r2,-2l10,47,10,5,8,3,7,2,5,r,l3,2,1,3,,5,,7,,49xe" fillcolor="black" stroked="f">
                <v:path arrowok="t"/>
              </v:shape>
              <v:shape id="_x0000_s109800" style="position:absolute;left:2298;top:11024;width:10;height:52" coordsize="10,52" path="m,48r1,l3,50r2,2l5,52,7,50,8,48r2,-1l10,47,10,5,8,3,7,1,5,r,l3,1,1,3,,5,,7,,48xe" fillcolor="black" stroked="f">
                <v:path arrowok="t"/>
              </v:shape>
              <v:shape id="_x0000_s109801" style="position:absolute;left:2298;top:10950;width:10;height:53" coordsize="10,53" path="m,49r1,l3,51r2,2l5,53,7,51,8,49r2,-1l10,48,10,6,8,4,7,2,5,r,l3,2,1,4,,6,,7,,49xe" fillcolor="black" stroked="f">
                <v:path arrowok="t"/>
              </v:shape>
              <v:shape id="_x0000_s109802" style="position:absolute;left:2298;top:10877;width:10;height:53" coordsize="10,53" path="m,49r1,l3,51r2,2l5,53,7,51,8,49r2,-2l10,47,10,6,8,4,7,2,5,r,l3,2,1,4,,6,,7,,49xe" fillcolor="black" stroked="f">
                <v:path arrowok="t"/>
              </v:shape>
              <v:shape id="_x0000_s109803" style="position:absolute;left:2298;top:10804;width:10;height:52" coordsize="10,52" path="m,49r1,l3,51r2,1l5,52,7,51,8,49r2,-2l10,47,10,5,8,4,7,2,5,r,l3,2,1,4,,5,,7,,49xe" fillcolor="black" stroked="f">
                <v:path arrowok="t"/>
              </v:shape>
              <v:shape id="_x0000_s109804" style="position:absolute;left:2298;top:10731;width:10;height:52" coordsize="10,52" path="m,49r1,l3,50r2,2l5,52,7,50,8,49r2,-2l10,47,10,5,8,3,7,2,5,r,l3,2,1,3,,5,,7,,49xe" fillcolor="black" stroked="f">
                <v:path arrowok="t"/>
              </v:shape>
              <v:shape id="_x0000_s109805" style="position:absolute;left:2298;top:10658;width:10;height:52" coordsize="10,52" path="m,49r1,l3,50r2,2l5,52,7,50,8,49r2,-2l10,47,10,5,8,3,7,2,5,r,l3,2,1,3,,5,,7,,49xe" fillcolor="black" stroked="f">
                <v:path arrowok="t"/>
              </v:shape>
              <v:shape id="_x0000_s109806" style="position:absolute;left:2298;top:10585;width:10;height:52" coordsize="10,52" path="m,48r1,l3,50r2,2l5,52,7,50,8,48r2,-1l10,47,10,5,8,3,7,1,5,r,l3,1,1,3,,5,,7,,48xe" fillcolor="black" stroked="f">
                <v:path arrowok="t"/>
              </v:shape>
              <v:shape id="_x0000_s109807" style="position:absolute;left:2298;top:10511;width:10;height:53" coordsize="10,53" path="m,49r1,l3,51r2,2l5,53,7,51,8,49r2,-2l10,47,10,6,8,4,7,2,5,r,l3,2,1,4,,6,,7,,49xe" fillcolor="black" stroked="f">
                <v:path arrowok="t"/>
              </v:shape>
              <v:shape id="_x0000_s109808" style="position:absolute;left:2298;top:10438;width:10;height:53" coordsize="10,53" path="m,49r1,l3,51r2,2l5,53,7,51,8,49r2,-2l10,47,10,6,8,4,7,2,5,r,l3,2,1,4,,6,,7,,49xe" fillcolor="black" stroked="f">
                <v:path arrowok="t"/>
              </v:shape>
              <v:shape id="_x0000_s109809" style="position:absolute;left:2298;top:10365;width:10;height:52" coordsize="10,52" path="m,49r1,l3,51r2,1l5,52,7,51,8,49r2,-2l10,47,10,5,8,4,7,2,5,r,l3,2,1,4,,5,,7,,49xe" fillcolor="black" stroked="f">
                <v:path arrowok="t"/>
              </v:shape>
            </v:group>
            <v:group id="_x0000_s109810" style="position:absolute;left:2040;top:4671;width:11;height:2744" coordorigin="2710,10365" coordsize="13,3272" o:regroupid="92">
              <v:shape id="_x0000_s109811" style="position:absolute;left:2710;top:13584;width:11;height:53" coordsize="11,53" path="m,48r,l2,49r2,2l6,53r,l7,51,9,49r2,l11,7r,-1l9,4,7,2,6,r,l4,2,2,4,,6,,48xe" fillcolor="black" stroked="f">
                <v:path arrowok="t"/>
              </v:shape>
              <v:shape id="_x0000_s109812" style="position:absolute;left:2710;top:13511;width:11;height:53" coordsize="11,53" path="m,47r,l2,49r2,2l6,53r,l7,51,9,49r2,l11,7r,-1l9,4,7,2,6,r,l4,2,2,4,,6,,47xe" fillcolor="black" stroked="f">
                <v:path arrowok="t"/>
              </v:shape>
              <v:shape id="_x0000_s109813" style="position:absolute;left:2710;top:13438;width:11;height:52" coordsize="11,52" path="m,47r,l2,49r2,2l6,52r,l7,51,9,49r2,l11,7r,-2l9,4,7,2,6,r,l4,2,2,4,,5,,47xe" fillcolor="black" stroked="f">
                <v:path arrowok="t"/>
              </v:shape>
              <v:shape id="_x0000_s109814" style="position:absolute;left:2710;top:13365;width:11;height:52" coordsize="11,52" path="m,47r,2l2,51r2,1l6,52r1,l9,52r2,-1l11,49,11,7r,-2l11,3,9,2,7,,6,,4,2,2,3,,5,,47xe" fillcolor="black" stroked="f">
                <v:path arrowok="t"/>
              </v:shape>
              <v:shape id="_x0000_s109815" style="position:absolute;left:2710;top:13292;width:11;height:52" coordsize="11,52" path="m,47r,2l2,50r2,2l6,52r1,l9,52r2,-2l11,49,11,7r,-2l11,3,9,2,7,,6,,4,2,2,3,,5,,47xe" fillcolor="black" stroked="f">
                <v:path arrowok="t"/>
              </v:shape>
              <v:shape id="_x0000_s109816" style="position:absolute;left:2710;top:13219;width:11;height:52" coordsize="11,52" path="m,47r,1l2,50r2,2l6,52r1,l9,52r2,-2l11,48,11,7r,-2l11,3,9,1,7,,6,,4,1,2,3,,5,,47xe" fillcolor="black" stroked="f">
                <v:path arrowok="t"/>
              </v:shape>
              <v:shape id="_x0000_s109817" style="position:absolute;left:2710;top:13145;width:11;height:53" coordsize="11,53" path="m,48r,1l2,51r2,2l6,53r1,l9,53r2,-2l11,49,11,7r,-1l11,4,9,2,7,,6,,4,2,2,4,,6,,48xe" fillcolor="black" stroked="f">
                <v:path arrowok="t"/>
              </v:shape>
              <v:shape id="_x0000_s109818" style="position:absolute;left:2710;top:13072;width:11;height:53" coordsize="11,53" path="m,47r,2l2,51r2,2l6,53r1,l9,53r2,-2l11,49,11,7r,-1l11,4,9,2,7,,6,,4,2,2,4,,6,,47xe" fillcolor="black" stroked="f">
                <v:path arrowok="t"/>
              </v:shape>
              <v:shape id="_x0000_s109819" style="position:absolute;left:2710;top:12999;width:11;height:52" coordsize="11,52" path="m,47r,2l2,51r2,1l6,52r1,l9,52r2,-1l11,49,11,7r,-2l11,4,9,2,7,,6,,4,2,2,4,,5,,47xe" fillcolor="black" stroked="f">
                <v:path arrowok="t"/>
              </v:shape>
              <v:shape id="_x0000_s109820" style="position:absolute;left:2710;top:12926;width:11;height:52" coordsize="11,52" path="m,47r,2l2,50r2,2l6,52r1,l9,52r2,-2l11,49,11,7r,-2l11,3,9,2,7,,6,,4,2,2,3,,5,,47xe" fillcolor="black" stroked="f">
                <v:path arrowok="t"/>
              </v:shape>
              <v:shape id="_x0000_s109821" style="position:absolute;left:2710;top:12853;width:11;height:52" coordsize="11,52" path="m,47r,2l2,50r2,2l6,52r1,l9,52r2,-2l11,49,11,7r,-2l11,3,9,2,7,,6,,4,2,2,3,,5,,47xe" fillcolor="black" stroked="f">
                <v:path arrowok="t"/>
              </v:shape>
              <v:shape id="_x0000_s109822" style="position:absolute;left:2710;top:12780;width:11;height:52" coordsize="11,52" path="m,47r,1l2,50r2,2l6,52r1,l9,52r2,-2l11,48,11,7r,-2l11,3,9,1,7,,6,,4,1,2,3,,5,,47xe" fillcolor="black" stroked="f">
                <v:path arrowok="t"/>
              </v:shape>
              <v:shape id="_x0000_s109823" style="position:absolute;left:2710;top:12706;width:11;height:53" coordsize="11,53" path="m,48r,1l2,51r2,2l6,53r1,l9,53r2,-2l11,49,11,7r,-1l11,4,9,2,7,,6,,4,2,2,4,,6,,48xe" fillcolor="black" stroked="f">
                <v:path arrowok="t"/>
              </v:shape>
              <v:shape id="_x0000_s109824" style="position:absolute;left:2710;top:12633;width:11;height:53" coordsize="11,53" path="m,47r,2l2,51r2,2l6,53r1,l9,53r2,-2l11,49,11,7r,-1l11,4,9,2,7,,6,,4,2,2,4,,6,,47xe" fillcolor="black" stroked="f">
                <v:path arrowok="t"/>
              </v:shape>
              <v:shape id="_x0000_s109825" style="position:absolute;left:2710;top:12560;width:11;height:52" coordsize="11,52" path="m,47r,2l2,51r2,1l6,52r1,l9,52r2,-1l11,49,11,7r,-2l11,4,9,2,7,,6,,4,2,2,4,,5,,47xe" fillcolor="black" stroked="f">
                <v:path arrowok="t"/>
              </v:shape>
              <v:shape id="_x0000_s109826" style="position:absolute;left:2710;top:12487;width:11;height:52" coordsize="11,52" path="m,47r,2l2,50r2,2l6,52r1,l9,52r2,-2l11,49,11,7r,-2l11,3,9,2,7,,6,,4,2,2,3,,5,,47xe" fillcolor="black" stroked="f">
                <v:path arrowok="t"/>
              </v:shape>
              <v:shape id="_x0000_s109827" style="position:absolute;left:2710;top:12414;width:11;height:52" coordsize="11,52" path="m,47r,2l2,50r2,2l6,52r1,l9,52r2,-2l11,49,11,7r,-2l11,3,9,2,7,,6,,4,2,2,3,,5,,47xe" fillcolor="black" stroked="f">
                <v:path arrowok="t"/>
              </v:shape>
              <v:shape id="_x0000_s109828" style="position:absolute;left:2710;top:12341;width:11;height:52" coordsize="11,52" path="m,47r,1l2,50r2,2l6,52r1,l9,52r2,-2l11,48,11,7r,-2l11,3,9,1,7,,6,,4,1,2,3,,5,,47xe" fillcolor="black" stroked="f">
                <v:path arrowok="t"/>
              </v:shape>
              <v:shape id="_x0000_s109829" style="position:absolute;left:2710;top:12267;width:11;height:53" coordsize="11,53" path="m,48r,1l2,51r2,2l6,53r1,l9,53r2,-2l11,49,11,7r,-1l11,4,9,2,7,,6,,4,2,2,4,,6,,48xe" fillcolor="black" stroked="f">
                <v:path arrowok="t"/>
              </v:shape>
              <v:shape id="_x0000_s109830" style="position:absolute;left:2710;top:12194;width:11;height:53" coordsize="11,53" path="m,47r,2l2,51r2,2l6,53r1,l9,53r2,-2l11,49,11,7r,-1l11,4,9,2,7,,6,,4,2,2,4,,6,,47xe" fillcolor="black" stroked="f">
                <v:path arrowok="t"/>
              </v:shape>
              <v:shape id="_x0000_s109831" style="position:absolute;left:2710;top:12121;width:11;height:52" coordsize="11,52" path="m,47r,2l2,51r2,1l6,52r1,l9,52r2,-1l11,49,11,7r,-2l11,4,9,2,7,,6,,4,2,2,4,,5,,47xe" fillcolor="black" stroked="f">
                <v:path arrowok="t"/>
              </v:shape>
              <v:shape id="_x0000_s109832" style="position:absolute;left:2710;top:12048;width:11;height:52" coordsize="11,52" path="m,47r,2l2,50r2,2l6,52r1,l9,52r2,-2l11,49,11,7r,-2l11,3,9,2,7,,6,,4,2,2,3,,5,,47xe" fillcolor="black" stroked="f">
                <v:path arrowok="t"/>
              </v:shape>
              <v:shape id="_x0000_s109833" style="position:absolute;left:2710;top:11975;width:13;height:52" coordsize="13,52" path="m,47r,2l2,50r2,2l6,52r1,l9,52r2,-2l11,49,13,7r,-2l11,3,9,2,7,,6,,4,2,2,3r,2l,47xe" fillcolor="black" stroked="f">
                <v:path arrowok="t"/>
              </v:shape>
              <v:shape id="_x0000_s109834" style="position:absolute;left:2712;top:11902;width:11;height:52" coordsize="11,52" path="m,47r,1l,50r2,2l4,52r1,l7,52,9,50r2,-2l11,7r,-2l9,3,7,1,5,,4,,2,1,,3,,5,,47xe" fillcolor="black" stroked="f">
                <v:path arrowok="t"/>
              </v:shape>
              <v:shape id="_x0000_s109835" style="position:absolute;left:2712;top:11828;width:11;height:53" coordsize="11,53" path="m,48r,1l,51r2,2l4,53r1,l7,53,9,51r2,-2l11,7r,-1l9,4,7,2,5,,4,,2,2,,4,,6,,48xe" fillcolor="black" stroked="f">
                <v:path arrowok="t"/>
              </v:shape>
              <v:shape id="_x0000_s109836" style="position:absolute;left:2712;top:11755;width:11;height:53" coordsize="11,53" path="m,47r,2l,51r2,2l4,53r1,l7,53,9,51r2,-2l11,7r,-1l9,4,7,2,5,,4,,2,2,,4,,6,,47xe" fillcolor="black" stroked="f">
                <v:path arrowok="t"/>
              </v:shape>
              <v:shape id="_x0000_s109837" style="position:absolute;left:2712;top:11682;width:11;height:52" coordsize="11,52" path="m,47r,2l,51r2,1l4,52r1,l7,52,9,51r2,-2l11,7r,-2l9,4,7,2,5,,4,,2,2,,4,,5,,47xe" fillcolor="black" stroked="f">
                <v:path arrowok="t"/>
              </v:shape>
              <v:shape id="_x0000_s109838" style="position:absolute;left:2712;top:11609;width:11;height:52" coordsize="11,52" path="m,47r,2l,50r2,2l4,52r1,l7,52,9,50r2,-1l11,7r,-2l9,3,7,2,5,,4,,2,2,,3,,5,,47xe" fillcolor="black" stroked="f">
                <v:path arrowok="t"/>
              </v:shape>
              <v:shape id="_x0000_s109839" style="position:absolute;left:2712;top:11536;width:11;height:52" coordsize="11,52" path="m,47r,2l,50r2,2l4,52r1,l7,52,9,50r2,-1l11,7r,-2l9,3,7,2,5,,4,,2,2,,3,,5,,47xe" fillcolor="black" stroked="f">
                <v:path arrowok="t"/>
              </v:shape>
              <v:shape id="_x0000_s109840" style="position:absolute;left:2712;top:11463;width:11;height:52" coordsize="11,52" path="m,47r,1l,50r2,2l4,52r1,l7,52,9,50r2,-2l11,7r,-2l9,3,7,1,5,,4,,2,1,,3,,5,,47xe" fillcolor="black" stroked="f">
                <v:path arrowok="t"/>
              </v:shape>
              <v:shape id="_x0000_s109841" style="position:absolute;left:2712;top:11389;width:11;height:53" coordsize="11,53" path="m,48r,1l,51r2,2l4,53r1,l7,53,9,51r2,-2l11,7r,-1l9,4,7,2,5,,4,,2,2,,4,,6,,48xe" fillcolor="black" stroked="f">
                <v:path arrowok="t"/>
              </v:shape>
              <v:shape id="_x0000_s109842" style="position:absolute;left:2712;top:11316;width:11;height:53" coordsize="11,53" path="m,47r,2l,51r2,2l4,53r1,l7,53,9,51r2,-2l11,7r,-1l9,4,7,2,5,,4,,2,2,,4,,6,,47xe" fillcolor="black" stroked="f">
                <v:path arrowok="t"/>
              </v:shape>
              <v:shape id="_x0000_s109843" style="position:absolute;left:2712;top:11243;width:11;height:52" coordsize="11,52" path="m,47r,2l,51r2,1l4,52r1,l7,52,9,51r2,-2l11,7r,-2l9,4,7,2,5,,4,,2,2,,4,,5,,47xe" fillcolor="black" stroked="f">
                <v:path arrowok="t"/>
              </v:shape>
              <v:shape id="_x0000_s109844" style="position:absolute;left:2712;top:11170;width:11;height:52" coordsize="11,52" path="m,47r,2l,50r2,2l4,52r1,l7,52,9,50r2,-1l11,7r,-2l9,3,7,2,5,,4,,2,2,,3,,5,,47xe" fillcolor="black" stroked="f">
                <v:path arrowok="t"/>
              </v:shape>
              <v:shape id="_x0000_s109845" style="position:absolute;left:2712;top:11097;width:11;height:52" coordsize="11,52" path="m,47r,2l,50r2,2l4,52r1,l7,52,9,50r2,-1l11,7r,-2l9,3,7,2,5,,4,,2,2,,3,,5,,47xe" fillcolor="black" stroked="f">
                <v:path arrowok="t"/>
              </v:shape>
              <v:shape id="_x0000_s109846" style="position:absolute;left:2712;top:11024;width:11;height:52" coordsize="11,52" path="m,47r,1l,50r2,2l4,52r1,l7,52,9,50r2,-2l11,7r,-2l9,3,7,1,5,,4,,2,1,,3,,5,,47xe" fillcolor="black" stroked="f">
                <v:path arrowok="t"/>
              </v:shape>
              <v:shape id="_x0000_s109847" style="position:absolute;left:2712;top:10950;width:11;height:53" coordsize="11,53" path="m,48r,1l,51r2,2l4,53r1,l7,53,9,51r2,-2l11,7r,-1l9,4,7,2,5,,4,,2,2,,4,,6,,48xe" fillcolor="black" stroked="f">
                <v:path arrowok="t"/>
              </v:shape>
              <v:shape id="_x0000_s109848" style="position:absolute;left:2712;top:10877;width:11;height:53" coordsize="11,53" path="m,47r,2l,51r2,2l4,53r1,l7,53,9,51r2,-2l11,7r,-1l9,4,7,2,5,,4,,2,2,,4,,6,,47xe" fillcolor="black" stroked="f">
                <v:path arrowok="t"/>
              </v:shape>
              <v:shape id="_x0000_s109849" style="position:absolute;left:2712;top:10804;width:11;height:52" coordsize="11,52" path="m,47r,2l,51r2,1l4,52r1,l7,52,9,51r2,-2l11,7r,-2l9,4,7,2,5,,4,,2,2,,4,,5,,47xe" fillcolor="black" stroked="f">
                <v:path arrowok="t"/>
              </v:shape>
              <v:shape id="_x0000_s109850" style="position:absolute;left:2712;top:10731;width:11;height:52" coordsize="11,52" path="m,47r,2l,50r2,2l4,52r1,l7,52,9,50r2,-1l11,7r,-2l9,3,7,2,5,,4,,2,2,,3,,5,,47xe" fillcolor="black" stroked="f">
                <v:path arrowok="t"/>
              </v:shape>
              <v:shape id="_x0000_s109851" style="position:absolute;left:2712;top:10658;width:11;height:52" coordsize="11,52" path="m,47r,2l,50r2,2l4,52r1,l7,52,9,50r2,-1l11,7r,-2l9,3,7,2,5,,4,,2,2,,3,,5,,47xe" fillcolor="black" stroked="f">
                <v:path arrowok="t"/>
              </v:shape>
              <v:shape id="_x0000_s109852" style="position:absolute;left:2712;top:10585;width:11;height:52" coordsize="11,52" path="m,47r,1l,50r2,2l4,52r1,l7,52,9,50r2,-2l11,7r,-2l9,3,7,1,5,,4,,2,1,,3,,5,,47xe" fillcolor="black" stroked="f">
                <v:path arrowok="t"/>
              </v:shape>
              <v:shape id="_x0000_s109853" style="position:absolute;left:2712;top:10511;width:11;height:53" coordsize="11,53" path="m,47r,2l,51r2,2l4,53r1,l7,53,9,51r2,-2l11,7r,-1l9,4,7,2,5,,4,,2,2,,4,,6,,47xe" fillcolor="black" stroked="f">
                <v:path arrowok="t"/>
              </v:shape>
              <v:shape id="_x0000_s109854" style="position:absolute;left:2712;top:10438;width:11;height:53" coordsize="11,53" path="m,47r,2l,51r2,2l4,53r1,l7,53,9,51r2,-2l11,7r,-1l9,4,7,2,5,,4,,2,2,,4,,6,,47xe" fillcolor="black" stroked="f">
                <v:path arrowok="t"/>
              </v:shape>
              <v:shape id="_x0000_s109855" style="position:absolute;left:2712;top:10365;width:11;height:52" coordsize="11,52" path="m,47r,2l,51r2,1l4,52r1,l7,52,9,51r2,-2l11,7r,-2l9,4,7,2,5,,4,,2,2,,4,,5,,47xe" fillcolor="black" stroked="f">
                <v:path arrowok="t"/>
              </v:shape>
            </v:group>
            <v:group id="_x0000_s109856" style="position:absolute;left:2390;top:4671;width:9;height:2744" coordorigin="3125,10365" coordsize="10,3272" o:regroupid="92">
              <v:shape id="_x0000_s109857" style="position:absolute;left:3125;top:13584;width:10;height:53" coordsize="10,53" path="m,49r2,l3,51r2,2l5,53,7,51,9,49r1,-1l10,48,10,6,9,4,7,2,5,r,l3,2,2,4,,6,,7,,49xe" fillcolor="black" stroked="f">
                <v:path arrowok="t"/>
              </v:shape>
              <v:shape id="_x0000_s109858" style="position:absolute;left:3125;top:13511;width:10;height:53" coordsize="10,53" path="m,49r2,l3,51r2,2l5,53,7,51,9,49r1,-2l10,47,10,6,9,4,7,2,5,r,l3,2,2,4,,6,,7,,49xe" fillcolor="black" stroked="f">
                <v:path arrowok="t"/>
              </v:shape>
              <v:shape id="_x0000_s109859" style="position:absolute;left:3125;top:13438;width:10;height:52" coordsize="10,52" path="m,49r2,l3,51r2,1l5,52,7,51,9,49r1,-2l10,47,10,5,9,4,7,2,5,r,l3,2,2,4,,5,,7,,49xe" fillcolor="black" stroked="f">
                <v:path arrowok="t"/>
              </v:shape>
              <v:shape id="_x0000_s109860" style="position:absolute;left:3125;top:13365;width:10;height:52" coordsize="10,52" path="m,49r2,l3,51r2,1l5,52,7,51,9,49r1,-2l10,47,10,5,9,3,7,2,5,r,l3,2,2,3,,5,,7,,49xe" fillcolor="black" stroked="f">
                <v:path arrowok="t"/>
              </v:shape>
              <v:shape id="_x0000_s109861" style="position:absolute;left:3125;top:13292;width:10;height:52" coordsize="10,52" path="m,49r2,l3,50r2,2l5,52,7,50,9,49r1,-2l10,47,10,5,9,3,7,2,5,r,l3,2,2,3,,5,,7,,49xe" fillcolor="black" stroked="f">
                <v:path arrowok="t"/>
              </v:shape>
              <v:shape id="_x0000_s109862" style="position:absolute;left:3125;top:13219;width:10;height:52" coordsize="10,52" path="m,48r2,l3,50r2,2l5,52,7,50,9,48r1,-1l10,47,10,5,9,3,7,1,5,r,l3,1,2,3,,5,,7,,48xe" fillcolor="black" stroked="f">
                <v:path arrowok="t"/>
              </v:shape>
              <v:shape id="_x0000_s109863" style="position:absolute;left:3125;top:13145;width:10;height:53" coordsize="10,53" path="m,49r2,l3,51r2,2l5,53,7,51,9,49r1,-1l10,48,10,6,9,4,7,2,5,r,l3,2,2,4,,6,,7,,49xe" fillcolor="black" stroked="f">
                <v:path arrowok="t"/>
              </v:shape>
              <v:shape id="_x0000_s109864" style="position:absolute;left:3125;top:13072;width:10;height:53" coordsize="10,53" path="m,49r2,l3,51r2,2l5,53,7,51,9,49r1,-2l10,47,10,6,9,4,7,2,5,r,l3,2,2,4,,6,,7,,49xe" fillcolor="black" stroked="f">
                <v:path arrowok="t"/>
              </v:shape>
              <v:shape id="_x0000_s109865" style="position:absolute;left:3125;top:12999;width:10;height:52" coordsize="10,52" path="m,49r2,l3,51r2,1l5,52,7,51,9,49r1,-2l10,47,10,5,9,4,7,2,5,r,l3,2,2,4,,5,,7,,49xe" fillcolor="black" stroked="f">
                <v:path arrowok="t"/>
              </v:shape>
              <v:shape id="_x0000_s109866" style="position:absolute;left:3125;top:12926;width:10;height:52" coordsize="10,52" path="m,49r2,l3,50r2,2l5,52,7,50,9,49r1,-2l10,47,10,5,9,3,7,2,5,r,l3,2,2,3,,5,,7,,49xe" fillcolor="black" stroked="f">
                <v:path arrowok="t"/>
              </v:shape>
              <v:shape id="_x0000_s109867" style="position:absolute;left:3125;top:12853;width:10;height:52" coordsize="10,52" path="m,49r2,l3,50r2,2l5,52,7,50,9,49r1,-2l10,47,10,5,9,3,7,2,5,r,l3,2,2,3,,5,,7,,49xe" fillcolor="black" stroked="f">
                <v:path arrowok="t"/>
              </v:shape>
              <v:shape id="_x0000_s109868" style="position:absolute;left:3125;top:12780;width:10;height:52" coordsize="10,52" path="m,48r2,l3,50r2,2l5,52,7,50,9,48r1,-1l10,47,10,5,9,3,7,1,5,r,l3,1,2,3,,5,,7,,48xe" fillcolor="black" stroked="f">
                <v:path arrowok="t"/>
              </v:shape>
              <v:shape id="_x0000_s109869" style="position:absolute;left:3125;top:12706;width:10;height:53" coordsize="10,53" path="m,49r2,l3,51r2,2l5,53,7,51,9,49r1,-1l10,48,10,6,9,4,7,2,5,r,l3,2,2,4,,6,,7,,49xe" fillcolor="black" stroked="f">
                <v:path arrowok="t"/>
              </v:shape>
              <v:shape id="_x0000_s109870" style="position:absolute;left:3125;top:12633;width:10;height:53" coordsize="10,53" path="m,49r2,l3,51r2,2l5,53,7,51,9,49r1,-2l10,47,10,6,9,4,7,2,5,r,l3,2,2,4,,6,,7,,49xe" fillcolor="black" stroked="f">
                <v:path arrowok="t"/>
              </v:shape>
              <v:shape id="_x0000_s109871" style="position:absolute;left:3125;top:12560;width:10;height:52" coordsize="10,52" path="m,49r2,l3,51r2,1l5,52,7,51,9,49r1,-2l10,47,10,5,9,4,7,2,5,r,l3,2,2,4,,5,,7,,49xe" fillcolor="black" stroked="f">
                <v:path arrowok="t"/>
              </v:shape>
              <v:shape id="_x0000_s109872" style="position:absolute;left:3125;top:12487;width:10;height:52" coordsize="10,52" path="m,49r2,l3,50r2,2l5,52,7,50,9,49r1,-2l10,47,10,5,9,3,7,2,5,r,l3,2,2,3,,5,,7,,49xe" fillcolor="black" stroked="f">
                <v:path arrowok="t"/>
              </v:shape>
              <v:shape id="_x0000_s109873" style="position:absolute;left:3125;top:12414;width:10;height:52" coordsize="10,52" path="m,49r2,l3,50r2,2l5,52,7,50,9,49r1,-2l10,47,10,5,9,3,7,2,5,r,l3,2,2,3,,5,,7,,49xe" fillcolor="black" stroked="f">
                <v:path arrowok="t"/>
              </v:shape>
              <v:shape id="_x0000_s109874" style="position:absolute;left:3125;top:12341;width:10;height:52" coordsize="10,52" path="m,48r2,l3,50r2,2l5,52,7,50,9,48r1,-1l10,47,10,5,9,3,7,1,5,r,l3,1,2,3,,5,,7,,48xe" fillcolor="black" stroked="f">
                <v:path arrowok="t"/>
              </v:shape>
              <v:shape id="_x0000_s109875" style="position:absolute;left:3125;top:12267;width:10;height:53" coordsize="10,53" path="m,49r2,l3,51r2,2l5,53,7,51,9,49r1,-1l10,48,10,6,9,4,7,2,5,r,l3,2,2,4,,6,,7,,49xe" fillcolor="black" stroked="f">
                <v:path arrowok="t"/>
              </v:shape>
              <v:shape id="_x0000_s109876" style="position:absolute;left:3125;top:12194;width:10;height:53" coordsize="10,53" path="m,49r2,l3,51r2,2l5,53,7,51,9,49r1,-2l10,47,10,6,9,4,7,2,5,r,l3,2,2,4,,6,,7,,49xe" fillcolor="black" stroked="f">
                <v:path arrowok="t"/>
              </v:shape>
              <v:shape id="_x0000_s109877" style="position:absolute;left:3125;top:12121;width:10;height:52" coordsize="10,52" path="m,49r2,l3,51r2,1l5,52,7,51,9,49r1,-2l10,47,10,5,9,4,7,2,5,r,l3,2,2,4,,5,,7,,49xe" fillcolor="black" stroked="f">
                <v:path arrowok="t"/>
              </v:shape>
              <v:shape id="_x0000_s109878" style="position:absolute;left:3125;top:12048;width:10;height:52" coordsize="10,52" path="m,49r2,l3,50r2,2l5,52,7,50,9,49r1,-2l10,47,10,5,9,3,7,2,5,r,l3,2,2,3,,5,,7,,49xe" fillcolor="black" stroked="f">
                <v:path arrowok="t"/>
              </v:shape>
              <v:shape id="_x0000_s109879" style="position:absolute;left:3125;top:11975;width:10;height:52" coordsize="10,52" path="m,49r2,l3,50r2,2l5,52,7,50,9,49r1,-2l10,47,10,5,9,3,7,2,5,r,l3,2,2,3,,5,,7,,49xe" fillcolor="black" stroked="f">
                <v:path arrowok="t"/>
              </v:shape>
              <v:shape id="_x0000_s109880" style="position:absolute;left:3125;top:11902;width:10;height:52" coordsize="10,52" path="m,48r2,l3,50r2,2l5,52,7,50,9,48r1,-1l10,47,10,5,9,3,7,1,5,r,l3,1,2,3,,5,,7,,48xe" fillcolor="black" stroked="f">
                <v:path arrowok="t"/>
              </v:shape>
              <v:shape id="_x0000_s109881" style="position:absolute;left:3125;top:11828;width:10;height:53" coordsize="10,53" path="m,49r2,l3,51r2,2l5,53,7,51,9,49r1,-1l10,48,10,6,9,4,7,2,5,r,l3,2,2,4,,6,,7,,49xe" fillcolor="black" stroked="f">
                <v:path arrowok="t"/>
              </v:shape>
              <v:shape id="_x0000_s109882" style="position:absolute;left:3125;top:11755;width:10;height:53" coordsize="10,53" path="m,49r2,l3,51r2,2l5,53,7,51,9,49r1,-2l10,47,10,6,9,4,7,2,5,r,l3,2,2,4,,6,,7,,49xe" fillcolor="black" stroked="f">
                <v:path arrowok="t"/>
              </v:shape>
              <v:shape id="_x0000_s109883" style="position:absolute;left:3125;top:11682;width:10;height:52" coordsize="10,52" path="m,49r2,l3,51r2,1l5,52,7,51,9,49r1,-2l10,47,10,5,9,4,7,2,5,r,l3,2,2,4,,5,,7,,49xe" fillcolor="black" stroked="f">
                <v:path arrowok="t"/>
              </v:shape>
              <v:shape id="_x0000_s109884" style="position:absolute;left:3125;top:11609;width:10;height:52" coordsize="10,52" path="m,49r2,l3,50r2,2l5,52,7,50,9,49r1,-2l10,47,10,5,9,3,7,2,5,r,l3,2,2,3,,5,,7,,49xe" fillcolor="black" stroked="f">
                <v:path arrowok="t"/>
              </v:shape>
              <v:shape id="_x0000_s109885" style="position:absolute;left:3125;top:11536;width:10;height:52" coordsize="10,52" path="m,49r2,l3,50r2,2l5,52,7,50,9,49r1,-2l10,47,10,5,9,3,7,2,5,r,l3,2,2,3,,5,,7,,49xe" fillcolor="black" stroked="f">
                <v:path arrowok="t"/>
              </v:shape>
              <v:shape id="_x0000_s109886" style="position:absolute;left:3125;top:11463;width:10;height:52" coordsize="10,52" path="m,48r2,l3,50r2,2l5,52,7,50,9,48r1,-1l10,47,10,5,9,3,7,1,5,r,l3,1,2,3,,5,,7,,48xe" fillcolor="black" stroked="f">
                <v:path arrowok="t"/>
              </v:shape>
              <v:shape id="_x0000_s109887" style="position:absolute;left:3125;top:11389;width:10;height:53" coordsize="10,53" path="m,49r2,l3,51r2,2l5,53,7,51,9,49r1,-1l10,48,10,6,9,4,7,2,5,r,l3,2,2,4,,6,,7,,49xe" fillcolor="black" stroked="f">
                <v:path arrowok="t"/>
              </v:shape>
              <v:shape id="_x0000_s109888" style="position:absolute;left:3125;top:11316;width:10;height:53" coordsize="10,53" path="m,49r2,l3,51r2,2l5,53,7,51,9,49r1,-2l10,47,10,6,9,4,7,2,5,r,l3,2,2,4,,6,,7,,49xe" fillcolor="black" stroked="f">
                <v:path arrowok="t"/>
              </v:shape>
              <v:shape id="_x0000_s109889" style="position:absolute;left:3125;top:11243;width:10;height:52" coordsize="10,52" path="m,49r2,l3,51r2,1l5,52,7,51,9,49r1,-2l10,47,10,5,9,4,7,2,5,r,l3,2,2,4,,5,,7,,49xe" fillcolor="black" stroked="f">
                <v:path arrowok="t"/>
              </v:shape>
              <v:shape id="_x0000_s109890" style="position:absolute;left:3125;top:11170;width:10;height:52" coordsize="10,52" path="m,49r2,l3,50r2,2l5,52,7,50,9,49r1,-2l10,47,10,5,9,3,7,2,5,r,l3,2,2,3,,5,,7,,49xe" fillcolor="black" stroked="f">
                <v:path arrowok="t"/>
              </v:shape>
              <v:shape id="_x0000_s109891" style="position:absolute;left:3125;top:11097;width:10;height:52" coordsize="10,52" path="m,49r2,l3,50r2,2l5,52,7,50,9,49r1,-2l10,47,10,5,9,3,7,2,5,r,l3,2,2,3,,5,,7,,49xe" fillcolor="black" stroked="f">
                <v:path arrowok="t"/>
              </v:shape>
              <v:shape id="_x0000_s109892" style="position:absolute;left:3125;top:11024;width:10;height:52" coordsize="10,52" path="m,48r2,l3,50r2,2l5,52,7,50,9,48r1,-1l10,47,10,5,9,3,7,1,5,r,l3,1,2,3,,5,,7,,48xe" fillcolor="black" stroked="f">
                <v:path arrowok="t"/>
              </v:shape>
              <v:shape id="_x0000_s109893" style="position:absolute;left:3125;top:10950;width:10;height:53" coordsize="10,53" path="m,49r2,l3,51r2,2l5,53,7,51,9,49r1,-1l10,48,10,6,9,4,7,2,5,r,l3,2,2,4,,6,,7,,49xe" fillcolor="black" stroked="f">
                <v:path arrowok="t"/>
              </v:shape>
              <v:shape id="_x0000_s109894" style="position:absolute;left:3125;top:10877;width:10;height:53" coordsize="10,53" path="m,49r2,l3,51r2,2l5,53,7,51,9,49r1,-2l10,47,10,6,9,4,7,2,5,r,l3,2,2,4,,6,,7,,49xe" fillcolor="black" stroked="f">
                <v:path arrowok="t"/>
              </v:shape>
              <v:shape id="_x0000_s109895" style="position:absolute;left:3125;top:10804;width:10;height:52" coordsize="10,52" path="m,49r2,l3,51r2,1l5,52,7,51,9,49r1,-2l10,47,10,5,9,4,7,2,5,r,l3,2,2,4,,5,,7,,49xe" fillcolor="black" stroked="f">
                <v:path arrowok="t"/>
              </v:shape>
              <v:shape id="_x0000_s109896" style="position:absolute;left:3125;top:10731;width:10;height:52" coordsize="10,52" path="m,49r2,l3,50r2,2l5,52,7,50,9,49r1,-2l10,47,10,5,9,3,7,2,5,r,l3,2,2,3,,5,,7,,49xe" fillcolor="black" stroked="f">
                <v:path arrowok="t"/>
              </v:shape>
              <v:shape id="_x0000_s109897" style="position:absolute;left:3125;top:10658;width:10;height:52" coordsize="10,52" path="m,49r2,l3,50r2,2l5,52,7,50,9,49r1,-2l10,47,10,5,9,3,7,2,5,r,l3,2,2,3,,5,,7,,49xe" fillcolor="black" stroked="f">
                <v:path arrowok="t"/>
              </v:shape>
              <v:shape id="_x0000_s109898" style="position:absolute;left:3125;top:10585;width:10;height:52" coordsize="10,52" path="m,48r2,l3,50r2,2l5,52,7,50,9,48r1,-1l10,47,10,5,9,3,7,1,5,r,l3,1,2,3,,5,,7,,48xe" fillcolor="black" stroked="f">
                <v:path arrowok="t"/>
              </v:shape>
              <v:shape id="_x0000_s109899" style="position:absolute;left:3125;top:10511;width:10;height:53" coordsize="10,53" path="m,49r2,l3,51r2,2l5,53,7,51,9,49r1,-2l10,47,10,6,9,4,7,2,5,r,l3,2,2,4,,6,,7,,49xe" fillcolor="black" stroked="f">
                <v:path arrowok="t"/>
              </v:shape>
              <v:shape id="_x0000_s109900" style="position:absolute;left:3125;top:10438;width:10;height:53" coordsize="10,53" path="m,49r2,l3,51r2,2l5,53,7,51,9,49r1,-2l10,47,10,6,9,4,7,2,5,r,l3,2,2,4,,6,,7,,49xe" fillcolor="black" stroked="f">
                <v:path arrowok="t"/>
              </v:shape>
              <v:shape id="_x0000_s109901" style="position:absolute;left:3125;top:10365;width:10;height:52" coordsize="10,52" path="m,49r2,l3,51r2,1l5,52,7,51,9,49r1,-2l10,47,10,5,9,4,7,2,5,r,l3,2,2,4,,5,,7,,49xe" fillcolor="black" stroked="f">
                <v:path arrowok="t"/>
              </v:shape>
            </v:group>
            <v:group id="_x0000_s109902" style="position:absolute;left:2738;top:4671;width:10;height:2744" coordorigin="3538,10365" coordsize="12,3272" o:regroupid="92">
              <v:shape id="_x0000_s109903" style="position:absolute;left:3538;top:13584;width:10;height:53" coordsize="10,53" path="m,48r,l2,49r1,2l5,53r,l7,51,9,49r1,l10,7r,-1l9,4,7,2,5,r,l3,2,2,4,,6,,48xe" fillcolor="black" stroked="f">
                <v:path arrowok="t"/>
              </v:shape>
              <v:shape id="_x0000_s109904" style="position:absolute;left:3538;top:13511;width:10;height:53" coordsize="10,53" path="m,47r,l2,49r1,2l5,53r,l7,51,9,49r1,l10,7r,-1l9,4,7,2,5,r,l3,2,2,4,,6,,47xe" fillcolor="black" stroked="f">
                <v:path arrowok="t"/>
              </v:shape>
              <v:shape id="_x0000_s109905" style="position:absolute;left:3538;top:13438;width:10;height:52" coordsize="10,52" path="m,47r,l2,49r1,2l5,52r,l7,51,9,49r1,l10,7r,-2l9,4,7,2,5,r,l3,2,2,4,,5,,47xe" fillcolor="black" stroked="f">
                <v:path arrowok="t"/>
              </v:shape>
              <v:shape id="_x0000_s109906" style="position:absolute;left:3538;top:13365;width:10;height:52" coordsize="10,52" path="m,47r,2l2,51r1,1l5,52r2,l9,52r1,-1l10,49,10,7r,-2l10,3,9,2,7,,5,,3,2,2,3,,5,,47xe" fillcolor="black" stroked="f">
                <v:path arrowok="t"/>
              </v:shape>
              <v:shape id="_x0000_s109907" style="position:absolute;left:3538;top:13292;width:10;height:52" coordsize="10,52" path="m,47r,2l2,50r1,2l5,52r2,l9,52r1,-2l10,49,10,7r,-2l10,3,9,2,7,,5,,3,2,2,3,,5,,47xe" fillcolor="black" stroked="f">
                <v:path arrowok="t"/>
              </v:shape>
              <v:shape id="_x0000_s109908" style="position:absolute;left:3538;top:13219;width:10;height:52" coordsize="10,52" path="m,47r,1l2,50r1,2l5,52r2,l9,52r1,-2l10,48,10,7r,-2l10,3,9,1,7,,5,,3,1,2,3,,5,,47xe" fillcolor="black" stroked="f">
                <v:path arrowok="t"/>
              </v:shape>
              <v:shape id="_x0000_s109909" style="position:absolute;left:3538;top:13145;width:10;height:53" coordsize="10,53" path="m,48r,1l2,51r1,2l5,53r2,l9,53r1,-2l10,49,10,7r,-1l10,4,9,2,7,,5,,3,2,2,4,,6,,48xe" fillcolor="black" stroked="f">
                <v:path arrowok="t"/>
              </v:shape>
              <v:shape id="_x0000_s109910" style="position:absolute;left:3538;top:13072;width:10;height:53" coordsize="10,53" path="m,47r,2l2,51r1,2l5,53r2,l9,53r1,-2l10,49,10,7r,-1l10,4,9,2,7,,5,,3,2,2,4,,6,,47xe" fillcolor="black" stroked="f">
                <v:path arrowok="t"/>
              </v:shape>
              <v:shape id="_x0000_s109911" style="position:absolute;left:3538;top:12999;width:10;height:52" coordsize="10,52" path="m,47r,2l2,51r1,1l5,52r2,l9,52r1,-1l10,49,10,7r,-2l10,4,9,2,7,,5,,3,2,2,4,,5,,47xe" fillcolor="black" stroked="f">
                <v:path arrowok="t"/>
              </v:shape>
              <v:shape id="_x0000_s109912" style="position:absolute;left:3538;top:12926;width:10;height:52" coordsize="10,52" path="m,47r,2l2,50r1,2l5,52r2,l9,52r1,-2l10,49,10,7r,-2l10,3,9,2,7,,5,,3,2,2,3,,5,,47xe" fillcolor="black" stroked="f">
                <v:path arrowok="t"/>
              </v:shape>
              <v:shape id="_x0000_s109913" style="position:absolute;left:3538;top:12853;width:10;height:52" coordsize="10,52" path="m,47r,2l2,50r1,2l5,52r2,l9,52r1,-2l10,49,10,7r,-2l10,3,9,2,7,,5,,3,2,2,3,,5,,47xe" fillcolor="black" stroked="f">
                <v:path arrowok="t"/>
              </v:shape>
              <v:shape id="_x0000_s109914" style="position:absolute;left:3538;top:12780;width:10;height:52" coordsize="10,52" path="m,47r,1l2,50r1,2l5,52r2,l9,52r1,-2l10,48,10,7r,-2l10,3,9,1,7,,5,,3,1,2,3,,5,,47xe" fillcolor="black" stroked="f">
                <v:path arrowok="t"/>
              </v:shape>
              <v:shape id="_x0000_s109915" style="position:absolute;left:3538;top:12706;width:10;height:53" coordsize="10,53" path="m,48r,1l2,51r1,2l5,53r2,l9,53r1,-2l10,49,10,7r,-1l10,4,9,2,7,,5,,3,2,2,4,,6,,48xe" fillcolor="black" stroked="f">
                <v:path arrowok="t"/>
              </v:shape>
              <v:shape id="_x0000_s109916" style="position:absolute;left:3538;top:12633;width:10;height:53" coordsize="10,53" path="m,47r,2l2,51r1,2l5,53r2,l9,53r1,-2l10,49,10,7r,-1l10,4,9,2,7,,5,,3,2,2,4,,6,,47xe" fillcolor="black" stroked="f">
                <v:path arrowok="t"/>
              </v:shape>
              <v:shape id="_x0000_s109917" style="position:absolute;left:3538;top:12560;width:10;height:52" coordsize="10,52" path="m,47r,2l2,51r1,1l5,52r2,l9,52r1,-1l10,49,10,7r,-2l10,4,9,2,7,,5,,3,2,2,4,,5,,47xe" fillcolor="black" stroked="f">
                <v:path arrowok="t"/>
              </v:shape>
              <v:shape id="_x0000_s109918" style="position:absolute;left:3538;top:12487;width:10;height:52" coordsize="10,52" path="m,47r,2l2,50r1,2l5,52r2,l9,52r1,-2l10,49,10,7r,-2l10,3,9,2,7,,5,,3,2,2,3,,5,,47xe" fillcolor="black" stroked="f">
                <v:path arrowok="t"/>
              </v:shape>
              <v:shape id="_x0000_s109919" style="position:absolute;left:3538;top:12414;width:10;height:52" coordsize="10,52" path="m,47r,2l2,50r1,2l5,52r2,l9,52r1,-2l10,49,10,7r,-2l10,3,9,2,7,,5,,3,2,2,3,,5,,47xe" fillcolor="black" stroked="f">
                <v:path arrowok="t"/>
              </v:shape>
              <v:shape id="_x0000_s109920" style="position:absolute;left:3538;top:12341;width:10;height:52" coordsize="10,52" path="m,47r,1l2,50r1,2l5,52r2,l9,52r1,-2l10,48,10,7r,-2l10,3,9,1,7,,5,,3,1,2,3,,5,,47xe" fillcolor="black" stroked="f">
                <v:path arrowok="t"/>
              </v:shape>
              <v:shape id="_x0000_s109921" style="position:absolute;left:3538;top:12267;width:10;height:53" coordsize="10,53" path="m,48r,1l2,51r1,2l5,53r2,l9,53r1,-2l10,49,10,7r,-1l10,4,9,2,7,,5,,3,2,2,4,,6,,48xe" fillcolor="black" stroked="f">
                <v:path arrowok="t"/>
              </v:shape>
              <v:shape id="_x0000_s109922" style="position:absolute;left:3538;top:12194;width:10;height:53" coordsize="10,53" path="m,47r,2l2,51r1,2l5,53r2,l9,53r1,-2l10,49,10,7r,-1l10,4,9,2,7,,5,,3,2,2,4,,6,,47xe" fillcolor="black" stroked="f">
                <v:path arrowok="t"/>
              </v:shape>
              <v:shape id="_x0000_s109923" style="position:absolute;left:3538;top:12121;width:10;height:52" coordsize="10,52" path="m,47r,2l2,51r1,1l5,52r2,l9,52r1,-1l10,49,10,7r,-2l10,4,9,2,7,,5,,3,2,2,4,,5,,47xe" fillcolor="black" stroked="f">
                <v:path arrowok="t"/>
              </v:shape>
              <v:shape id="_x0000_s109924" style="position:absolute;left:3538;top:12048;width:10;height:52" coordsize="10,52" path="m,47r,2l2,50r1,2l5,52r2,l9,52r1,-2l10,49,10,7r,-2l10,3,9,2,7,,5,,3,2,2,3,,5,,47xe" fillcolor="black" stroked="f">
                <v:path arrowok="t"/>
              </v:shape>
              <v:shape id="_x0000_s109925" style="position:absolute;left:3538;top:11975;width:12;height:52" coordsize="12,52" path="m,47r,2l2,50r1,2l5,52r2,l9,52r1,-2l10,49,12,7r,-2l10,3,9,2,7,,5,,3,2,2,3r,2l,47xe" fillcolor="black" stroked="f">
                <v:path arrowok="t"/>
              </v:shape>
              <v:shape id="_x0000_s109926" style="position:absolute;left:3540;top:11902;width:10;height:52" coordsize="10,52" path="m,47r,1l,50r1,2l3,52r2,l7,52,8,50r2,-2l10,7r,-2l8,3,7,1,5,,3,,1,1,,3,,5,,47xe" fillcolor="black" stroked="f">
                <v:path arrowok="t"/>
              </v:shape>
              <v:shape id="_x0000_s109927" style="position:absolute;left:3540;top:11828;width:10;height:53" coordsize="10,53" path="m,48r,1l,51r1,2l3,53r2,l7,53,8,51r2,-2l10,7r,-1l8,4,7,2,5,,3,,1,2,,4,,6,,48xe" fillcolor="black" stroked="f">
                <v:path arrowok="t"/>
              </v:shape>
              <v:shape id="_x0000_s109928" style="position:absolute;left:3540;top:11755;width:10;height:53" coordsize="10,53" path="m,47r,2l,51r1,2l3,53r2,l7,53,8,51r2,-2l10,7r,-1l8,4,7,2,5,,3,,1,2,,4,,6,,47xe" fillcolor="black" stroked="f">
                <v:path arrowok="t"/>
              </v:shape>
              <v:shape id="_x0000_s109929" style="position:absolute;left:3540;top:11682;width:10;height:52" coordsize="10,52" path="m,47r,2l,51r1,1l3,52r2,l7,52,8,51r2,-2l10,7r,-2l8,4,7,2,5,,3,,1,2,,4,,5,,47xe" fillcolor="black" stroked="f">
                <v:path arrowok="t"/>
              </v:shape>
              <v:shape id="_x0000_s109930" style="position:absolute;left:3540;top:11609;width:10;height:52" coordsize="10,52" path="m,47r,2l,50r1,2l3,52r2,l7,52,8,50r2,-1l10,7r,-2l8,3,7,2,5,,3,,1,2,,3,,5,,47xe" fillcolor="black" stroked="f">
                <v:path arrowok="t"/>
              </v:shape>
              <v:shape id="_x0000_s109931" style="position:absolute;left:3540;top:11536;width:10;height:52" coordsize="10,52" path="m,47r,2l,50r1,2l3,52r2,l7,52,8,50r2,-1l10,7r,-2l8,3,7,2,5,,3,,1,2,,3,,5,,47xe" fillcolor="black" stroked="f">
                <v:path arrowok="t"/>
              </v:shape>
              <v:shape id="_x0000_s109932" style="position:absolute;left:3540;top:11463;width:10;height:52" coordsize="10,52" path="m,47r,1l,50r1,2l3,52r2,l7,52,8,50r2,-2l10,7r,-2l8,3,7,1,5,,3,,1,1,,3,,5,,47xe" fillcolor="black" stroked="f">
                <v:path arrowok="t"/>
              </v:shape>
              <v:shape id="_x0000_s109933" style="position:absolute;left:3540;top:11389;width:10;height:53" coordsize="10,53" path="m,48r,1l,51r1,2l3,53r2,l7,53,8,51r2,-2l10,7r,-1l8,4,7,2,5,,3,,1,2,,4,,6,,48xe" fillcolor="black" stroked="f">
                <v:path arrowok="t"/>
              </v:shape>
              <v:shape id="_x0000_s109934" style="position:absolute;left:3540;top:11316;width:10;height:53" coordsize="10,53" path="m,47r,2l,51r1,2l3,53r2,l7,53,8,51r2,-2l10,7r,-1l8,4,7,2,5,,3,,1,2,,4,,6,,47xe" fillcolor="black" stroked="f">
                <v:path arrowok="t"/>
              </v:shape>
              <v:shape id="_x0000_s109935" style="position:absolute;left:3540;top:11243;width:10;height:52" coordsize="10,52" path="m,47r,2l,51r1,1l3,52r2,l7,52,8,51r2,-2l10,7r,-2l8,4,7,2,5,,3,,1,2,,4,,5,,47xe" fillcolor="black" stroked="f">
                <v:path arrowok="t"/>
              </v:shape>
              <v:shape id="_x0000_s109936" style="position:absolute;left:3540;top:11170;width:10;height:52" coordsize="10,52" path="m,47r,2l,50r1,2l3,52r2,l7,52,8,50r2,-1l10,7r,-2l8,3,7,2,5,,3,,1,2,,3,,5,,47xe" fillcolor="black" stroked="f">
                <v:path arrowok="t"/>
              </v:shape>
              <v:shape id="_x0000_s109937" style="position:absolute;left:3540;top:11097;width:10;height:52" coordsize="10,52" path="m,47r,2l,50r1,2l3,52r2,l7,52,8,50r2,-1l10,7r,-2l8,3,7,2,5,,3,,1,2,,3,,5,,47xe" fillcolor="black" stroked="f">
                <v:path arrowok="t"/>
              </v:shape>
              <v:shape id="_x0000_s109938" style="position:absolute;left:3540;top:11024;width:10;height:52" coordsize="10,52" path="m,47r,1l,50r1,2l3,52r2,l7,52,8,50r2,-2l10,7r,-2l8,3,7,1,5,,3,,1,1,,3,,5,,47xe" fillcolor="black" stroked="f">
                <v:path arrowok="t"/>
              </v:shape>
              <v:shape id="_x0000_s109939" style="position:absolute;left:3540;top:10950;width:10;height:53" coordsize="10,53" path="m,48r,1l,51r1,2l3,53r2,l7,53,8,51r2,-2l10,7r,-1l8,4,7,2,5,,3,,1,2,,4,,6,,48xe" fillcolor="black" stroked="f">
                <v:path arrowok="t"/>
              </v:shape>
              <v:shape id="_x0000_s109940" style="position:absolute;left:3540;top:10877;width:10;height:53" coordsize="10,53" path="m,47r,2l,51r1,2l3,53r2,l7,53,8,51r2,-2l10,7r,-1l8,4,7,2,5,,3,,1,2,,4,,6,,47xe" fillcolor="black" stroked="f">
                <v:path arrowok="t"/>
              </v:shape>
              <v:shape id="_x0000_s109941" style="position:absolute;left:3540;top:10804;width:10;height:52" coordsize="10,52" path="m,47r,2l,51r1,1l3,52r2,l7,52,8,51r2,-2l10,7r,-2l8,4,7,2,5,,3,,1,2,,4,,5,,47xe" fillcolor="black" stroked="f">
                <v:path arrowok="t"/>
              </v:shape>
              <v:shape id="_x0000_s109942" style="position:absolute;left:3540;top:10731;width:10;height:52" coordsize="10,52" path="m,47r,2l,50r1,2l3,52r2,l7,52,8,50r2,-1l10,7r,-2l8,3,7,2,5,,3,,1,2,,3,,5,,47xe" fillcolor="black" stroked="f">
                <v:path arrowok="t"/>
              </v:shape>
              <v:shape id="_x0000_s109943" style="position:absolute;left:3540;top:10658;width:10;height:52" coordsize="10,52" path="m,47r,2l,50r1,2l3,52r2,l7,52,8,50r2,-1l10,7r,-2l8,3,7,2,5,,3,,1,2,,3,,5,,47xe" fillcolor="black" stroked="f">
                <v:path arrowok="t"/>
              </v:shape>
              <v:shape id="_x0000_s109944" style="position:absolute;left:3540;top:10585;width:10;height:52" coordsize="10,52" path="m,47r,1l,50r1,2l3,52r2,l7,52,8,50r2,-2l10,7r,-2l8,3,7,1,5,,3,,1,1,,3,,5,,47xe" fillcolor="black" stroked="f">
                <v:path arrowok="t"/>
              </v:shape>
              <v:shape id="_x0000_s109945" style="position:absolute;left:3540;top:10511;width:10;height:53" coordsize="10,53" path="m,47r,2l,51r1,2l3,53r2,l7,53,8,51r2,-2l10,7r,-1l8,4,7,2,5,,3,,1,2,,4,,6,,47xe" fillcolor="black" stroked="f">
                <v:path arrowok="t"/>
              </v:shape>
              <v:shape id="_x0000_s109946" style="position:absolute;left:3540;top:10438;width:10;height:53" coordsize="10,53" path="m,47r,2l,51r1,2l3,53r2,l7,53,8,51r2,-2l10,7r,-1l8,4,7,2,5,,3,,1,2,,4,,6,,47xe" fillcolor="black" stroked="f">
                <v:path arrowok="t"/>
              </v:shape>
              <v:shape id="_x0000_s109947" style="position:absolute;left:3540;top:10365;width:10;height:52" coordsize="10,52" path="m,47r,2l,51r1,1l3,52r2,l7,52,8,51r2,-2l10,7r,-2l8,4,7,2,5,,3,,1,2,,4,,5,,47xe" fillcolor="black" stroked="f">
                <v:path arrowok="t"/>
              </v:shape>
            </v:group>
            <v:group id="_x0000_s109948" style="position:absolute;left:3436;top:4646;width:10;height:2774" coordorigin="4365,10329" coordsize="12,3308" o:regroupid="92">
              <v:shape id="_x0000_s109949" style="position:absolute;left:4365;top:13584;width:11;height:53" coordsize="11,53" path="m,48r,l2,49r2,2l5,53r,l7,51,9,49r2,l11,7r,-1l9,4,7,2,5,r,l4,2,2,4,,6,,48xe" fillcolor="black" stroked="f">
                <v:path arrowok="t"/>
              </v:shape>
              <v:shape id="_x0000_s109950" style="position:absolute;left:4365;top:13511;width:11;height:53" coordsize="11,53" path="m,47r,l2,49r2,2l5,53r,l7,51,9,49r2,l11,7r,-1l9,4,7,2,5,r,l4,2,2,4,,6,,47xe" fillcolor="black" stroked="f">
                <v:path arrowok="t"/>
              </v:shape>
              <v:shape id="_x0000_s109951" style="position:absolute;left:4365;top:13438;width:11;height:52" coordsize="11,52" path="m,47r,l2,49r2,2l5,52r,l7,51,9,49r2,l11,7r,-2l9,4,7,2,5,r,l4,2,2,4,,5,,47xe" fillcolor="black" stroked="f">
                <v:path arrowok="t"/>
              </v:shape>
              <v:shape id="_x0000_s109952" style="position:absolute;left:4365;top:13365;width:11;height:52" coordsize="11,52" path="m,47r,2l2,51r2,1l5,52r2,l9,52r2,-1l11,49,11,7r,-2l11,3,9,2,7,,5,,4,2,2,3,,5,,47xe" fillcolor="black" stroked="f">
                <v:path arrowok="t"/>
              </v:shape>
              <v:shape id="_x0000_s109953" style="position:absolute;left:4365;top:13292;width:11;height:52" coordsize="11,52" path="m,47r,2l2,50r2,2l5,52r2,l9,52r2,-2l11,49,11,7r,-2l11,3,9,2,7,,5,,4,2,2,3,,5,,47xe" fillcolor="black" stroked="f">
                <v:path arrowok="t"/>
              </v:shape>
              <v:shape id="_x0000_s109954" style="position:absolute;left:4365;top:13219;width:11;height:52" coordsize="11,52" path="m,47r,1l2,50r2,2l5,52r2,l9,52r2,-2l11,48,11,7r,-2l11,3,9,1,7,,5,,4,1,2,3,,5,,47xe" fillcolor="black" stroked="f">
                <v:path arrowok="t"/>
              </v:shape>
              <v:shape id="_x0000_s109955" style="position:absolute;left:4365;top:13145;width:11;height:53" coordsize="11,53" path="m,48r,1l2,51r2,2l5,53r2,l9,53r2,-2l11,49,11,7r,-1l11,4,9,2,7,,5,,4,2,2,4,,6,,48xe" fillcolor="black" stroked="f">
                <v:path arrowok="t"/>
              </v:shape>
              <v:shape id="_x0000_s109956" style="position:absolute;left:4365;top:13072;width:11;height:53" coordsize="11,53" path="m,47r,2l2,51r2,2l5,53r2,l9,53r2,-2l11,49,11,7r,-1l11,4,9,2,7,,5,,4,2,2,4,,6,,47xe" fillcolor="black" stroked="f">
                <v:path arrowok="t"/>
              </v:shape>
              <v:shape id="_x0000_s109957" style="position:absolute;left:4365;top:12999;width:11;height:52" coordsize="11,52" path="m,47r,2l2,51r2,1l5,52r2,l9,52r2,-1l11,49,11,7r,-2l11,4,9,2,7,,5,,4,2,2,4,,5,,47xe" fillcolor="black" stroked="f">
                <v:path arrowok="t"/>
              </v:shape>
              <v:shape id="_x0000_s109958" style="position:absolute;left:4365;top:12926;width:11;height:52" coordsize="11,52" path="m,47r,2l2,50r2,2l5,52r2,l9,52r2,-2l11,49,11,7r,-2l11,3,9,2,7,,5,,4,2,2,3,,5,,47xe" fillcolor="black" stroked="f">
                <v:path arrowok="t"/>
              </v:shape>
              <v:shape id="_x0000_s109959" style="position:absolute;left:4365;top:12853;width:11;height:52" coordsize="11,52" path="m,47r,2l2,50r2,2l5,52r2,l9,52r2,-2l11,49,11,7r,-2l11,3,9,2,7,,5,,4,2,2,3,,5,,47xe" fillcolor="black" stroked="f">
                <v:path arrowok="t"/>
              </v:shape>
              <v:shape id="_x0000_s109960" style="position:absolute;left:4365;top:12780;width:11;height:52" coordsize="11,52" path="m,47r,1l2,50r2,2l5,52r2,l9,52r2,-2l11,48,11,7r,-2l11,3,9,1,7,,5,,4,1,2,3,,5,,47xe" fillcolor="black" stroked="f">
                <v:path arrowok="t"/>
              </v:shape>
              <v:shape id="_x0000_s109961" style="position:absolute;left:4365;top:12706;width:11;height:53" coordsize="11,53" path="m,48r,1l2,51r2,2l5,53r2,l9,53r2,-2l11,49,11,7r,-1l11,4,9,2,7,,5,,4,2,2,4,,6,,48xe" fillcolor="black" stroked="f">
                <v:path arrowok="t"/>
              </v:shape>
              <v:shape id="_x0000_s109962" style="position:absolute;left:4365;top:12633;width:11;height:53" coordsize="11,53" path="m,47r,2l2,51r2,2l5,53r2,l9,53r2,-2l11,49,11,7r,-1l11,4,9,2,7,,5,,4,2,2,4,,6,,47xe" fillcolor="black" stroked="f">
                <v:path arrowok="t"/>
              </v:shape>
              <v:shape id="_x0000_s109963" style="position:absolute;left:4365;top:12560;width:11;height:52" coordsize="11,52" path="m,47r,2l2,51r2,1l5,52r2,l9,52r2,-1l11,49,11,7r,-2l11,4,9,2,7,,5,,4,2,2,4,,5,,47xe" fillcolor="black" stroked="f">
                <v:path arrowok="t"/>
              </v:shape>
              <v:shape id="_x0000_s109964" style="position:absolute;left:4365;top:12487;width:11;height:52" coordsize="11,52" path="m,47r,2l2,50r2,2l5,52r2,l9,52r2,-2l11,49,11,7r,-2l11,3,9,2,7,,5,,4,2,2,3,,5,,47xe" fillcolor="black" stroked="f">
                <v:path arrowok="t"/>
              </v:shape>
              <v:shape id="_x0000_s109965" style="position:absolute;left:4365;top:12414;width:11;height:52" coordsize="11,52" path="m,47r,2l2,50r2,2l5,52r2,l9,52r2,-2l11,49,11,7r,-2l11,3,9,2,7,,5,,4,2,2,3,,5,,47xe" fillcolor="black" stroked="f">
                <v:path arrowok="t"/>
              </v:shape>
              <v:shape id="_x0000_s109966" style="position:absolute;left:4365;top:12341;width:11;height:52" coordsize="11,52" path="m,47r,1l2,50r2,2l5,52r2,l9,52r2,-2l11,48,11,7r,-2l11,3,9,1,7,,5,,4,1,2,3,,5,,47xe" fillcolor="black" stroked="f">
                <v:path arrowok="t"/>
              </v:shape>
              <v:shape id="_x0000_s109967" style="position:absolute;left:4365;top:12267;width:11;height:53" coordsize="11,53" path="m,48r,1l2,51r2,2l5,53r2,l9,53r2,-2l11,49,11,7r,-1l11,4,9,2,7,,5,,4,2,2,4,,6,,48xe" fillcolor="black" stroked="f">
                <v:path arrowok="t"/>
              </v:shape>
              <v:shape id="_x0000_s109968" style="position:absolute;left:4365;top:12194;width:11;height:53" coordsize="11,53" path="m,47r,2l2,51r2,2l5,53r2,l9,53r2,-2l11,49,11,7r,-1l11,4,9,2,7,,5,,4,2,2,4,,6,,47xe" fillcolor="black" stroked="f">
                <v:path arrowok="t"/>
              </v:shape>
              <v:shape id="_x0000_s109969" style="position:absolute;left:4365;top:12121;width:11;height:52" coordsize="11,52" path="m,47r,2l2,51r2,1l5,52r2,l9,52r2,-1l11,49,11,7r,-2l11,4,9,2,7,,5,,4,2,2,4,,5,,47xe" fillcolor="black" stroked="f">
                <v:path arrowok="t"/>
              </v:shape>
              <v:shape id="_x0000_s109970" style="position:absolute;left:4365;top:12048;width:11;height:52" coordsize="11,52" path="m,47r,2l2,50r2,2l5,52r2,l9,52r2,-2l11,49,11,7r,-2l11,3,9,2,7,,5,,4,2,2,3,,5,,47xe" fillcolor="black" stroked="f">
                <v:path arrowok="t"/>
              </v:shape>
              <v:shape id="_x0000_s109971" style="position:absolute;left:4365;top:11975;width:12;height:52" coordsize="12,52" path="m,47r,2l2,50r2,2l5,52r2,l9,52r2,-2l11,49,12,7r,-2l11,3,9,2,7,,5,,4,2,2,3r,2l,47xe" fillcolor="black" stroked="f">
                <v:path arrowok="t"/>
              </v:shape>
              <v:shape id="_x0000_s109972" style="position:absolute;left:4367;top:11902;width:10;height:52" coordsize="10,52" path="m,47r,1l,50r2,2l3,52r2,l7,52,9,50r1,-2l10,7r,-2l9,3,7,1,5,,3,,2,1,,3,,5,,47xe" fillcolor="black" stroked="f">
                <v:path arrowok="t"/>
              </v:shape>
              <v:shape id="_x0000_s109973" style="position:absolute;left:4367;top:11828;width:10;height:53" coordsize="10,53" path="m,48r,1l,51r2,2l3,53r2,l7,53,9,51r1,-2l10,7r,-1l9,4,7,2,5,,3,,2,2,,4,,6,,48xe" fillcolor="black" stroked="f">
                <v:path arrowok="t"/>
              </v:shape>
              <v:shape id="_x0000_s109974" style="position:absolute;left:4367;top:11755;width:10;height:53" coordsize="10,53" path="m,47r,2l,51r2,2l3,53r2,l7,53,9,51r1,-2l10,7r,-1l9,4,7,2,5,,3,,2,2,,4,,6,,47xe" fillcolor="black" stroked="f">
                <v:path arrowok="t"/>
              </v:shape>
              <v:shape id="_x0000_s109975" style="position:absolute;left:4367;top:11682;width:10;height:52" coordsize="10,52" path="m,47r,2l,51r2,1l3,52r2,l7,52,9,51r1,-2l10,7r,-2l9,4,7,2,5,,3,,2,2,,4,,5,,47xe" fillcolor="black" stroked="f">
                <v:path arrowok="t"/>
              </v:shape>
              <v:shape id="_x0000_s109976" style="position:absolute;left:4367;top:11609;width:10;height:52" coordsize="10,52" path="m,47r,2l,50r2,2l3,52r2,l7,52,9,50r1,-1l10,7r,-2l9,3,7,2,5,,3,,2,2,,3,,5,,47xe" fillcolor="black" stroked="f">
                <v:path arrowok="t"/>
              </v:shape>
              <v:shape id="_x0000_s109977" style="position:absolute;left:4367;top:11536;width:10;height:52" coordsize="10,52" path="m,47r,2l,50r2,2l3,52r2,l7,52,9,50r1,-1l10,7r,-2l9,3,7,2,5,,3,,2,2,,3,,5,,47xe" fillcolor="black" stroked="f">
                <v:path arrowok="t"/>
              </v:shape>
              <v:shape id="_x0000_s109978" style="position:absolute;left:4367;top:11463;width:10;height:52" coordsize="10,52" path="m,47r,1l,50r2,2l3,52r2,l7,52,9,50r1,-2l10,7r,-2l9,3,7,1,5,,3,,2,1,,3,,5,,47xe" fillcolor="black" stroked="f">
                <v:path arrowok="t"/>
              </v:shape>
              <v:shape id="_x0000_s109979" style="position:absolute;left:4367;top:11389;width:10;height:53" coordsize="10,53" path="m,48r,1l,51r2,2l3,53r2,l7,53,9,51r1,-2l10,7r,-1l9,4,7,2,5,,3,,2,2,,4,,6,,48xe" fillcolor="black" stroked="f">
                <v:path arrowok="t"/>
              </v:shape>
              <v:shape id="_x0000_s109980" style="position:absolute;left:4367;top:11316;width:10;height:53" coordsize="10,53" path="m,47r,2l,51r2,2l3,53r2,l7,53,9,51r1,-2l10,7r,-1l9,4,7,2,5,,3,,2,2,,4,,6,,47xe" fillcolor="black" stroked="f">
                <v:path arrowok="t"/>
              </v:shape>
              <v:shape id="_x0000_s109981" style="position:absolute;left:4367;top:11243;width:10;height:52" coordsize="10,52" path="m,47r,2l,51r2,1l3,52r2,l7,52,9,51r1,-2l10,7r,-2l9,4,7,2,5,,3,,2,2,,4,,5,,47xe" fillcolor="black" stroked="f">
                <v:path arrowok="t"/>
              </v:shape>
              <v:shape id="_x0000_s109982" style="position:absolute;left:4367;top:11170;width:10;height:52" coordsize="10,52" path="m,47r,2l,50r2,2l3,52r2,l7,52,9,50r1,-1l10,7r,-2l9,3,7,2,5,,3,,2,2,,3,,5,,47xe" fillcolor="black" stroked="f">
                <v:path arrowok="t"/>
              </v:shape>
              <v:shape id="_x0000_s109983" style="position:absolute;left:4367;top:11097;width:10;height:52" coordsize="10,52" path="m,47r,2l,50r2,2l3,52r2,l7,52,9,50r1,-1l10,7r,-2l9,3,7,2,5,,3,,2,2,,3,,5,,47xe" fillcolor="black" stroked="f">
                <v:path arrowok="t"/>
              </v:shape>
              <v:shape id="_x0000_s109984" style="position:absolute;left:4367;top:11024;width:10;height:52" coordsize="10,52" path="m,47r,1l,50r2,2l3,52r2,l7,52,9,50r1,-2l10,7r,-2l9,3,7,1,5,,3,,2,1,,3,,5,,47xe" fillcolor="black" stroked="f">
                <v:path arrowok="t"/>
              </v:shape>
              <v:shape id="_x0000_s109985" style="position:absolute;left:4367;top:10950;width:10;height:53" coordsize="10,53" path="m,48r,1l,51r2,2l3,53r2,l7,53,9,51r1,-2l10,7r,-1l9,4,7,2,5,,3,,2,2,,4,,6,,48xe" fillcolor="black" stroked="f">
                <v:path arrowok="t"/>
              </v:shape>
              <v:shape id="_x0000_s109986" style="position:absolute;left:4367;top:10877;width:10;height:53" coordsize="10,53" path="m,47r,2l,51r2,2l3,53r2,l7,53,9,51r1,-2l10,7r,-1l9,4,7,2,5,,3,,2,2,,4,,6,,47xe" fillcolor="black" stroked="f">
                <v:path arrowok="t"/>
              </v:shape>
              <v:shape id="_x0000_s109987" style="position:absolute;left:4367;top:10804;width:10;height:52" coordsize="10,52" path="m,47r,2l,51r2,1l3,52r2,l7,52,9,51r1,-2l10,7r,-2l9,4,7,2,5,,3,,2,2,,4,,5,,47xe" fillcolor="black" stroked="f">
                <v:path arrowok="t"/>
              </v:shape>
              <v:shape id="_x0000_s109988" style="position:absolute;left:4367;top:10731;width:10;height:52" coordsize="10,52" path="m,47r,2l,50r2,2l3,52r2,l7,52,9,50r1,-1l10,7r,-2l9,3,7,2,5,,3,,2,2,,3,,5,,47xe" fillcolor="black" stroked="f">
                <v:path arrowok="t"/>
              </v:shape>
              <v:shape id="_x0000_s109989" style="position:absolute;left:4367;top:10658;width:10;height:52" coordsize="10,52" path="m,47r,2l,50r2,2l3,52r2,l7,52,9,50r1,-1l10,7r,-2l9,3,7,2,5,,3,,2,2,,3,,5,,47xe" fillcolor="black" stroked="f">
                <v:path arrowok="t"/>
              </v:shape>
              <v:shape id="_x0000_s109990" style="position:absolute;left:4367;top:10585;width:10;height:52" coordsize="10,52" path="m,47r,1l,50r2,2l3,52r2,l7,52,9,50r1,-2l10,7r,-2l9,3,7,1,5,,3,,2,1,,3,,5,,47xe" fillcolor="black" stroked="f">
                <v:path arrowok="t"/>
              </v:shape>
              <v:shape id="_x0000_s109991" style="position:absolute;left:4367;top:10511;width:10;height:53" coordsize="10,53" path="m,47r,2l,51r2,2l3,53r2,l7,53,9,51r1,-2l10,7r,-1l9,4,7,2,5,,3,,2,2,,4,,6,,47xe" fillcolor="black" stroked="f">
                <v:path arrowok="t"/>
              </v:shape>
              <v:shape id="_x0000_s109992" style="position:absolute;left:4367;top:10438;width:10;height:53" coordsize="10,53" path="m,47r,2l,51r2,2l3,53r2,l7,53,9,51r1,-2l10,7r,-1l9,4,7,2,5,,3,,2,2,,4,,6,,47xe" fillcolor="black" stroked="f">
                <v:path arrowok="t"/>
              </v:shape>
              <v:shape id="_x0000_s109993" style="position:absolute;left:4367;top:10365;width:10;height:52" coordsize="10,52" path="m,47r,2l,51r2,1l3,52r2,l7,52,9,51r1,-2l10,7r,-2l9,4,7,2,5,,3,,2,2,,4,,5,,47xe" fillcolor="black" stroked="f">
                <v:path arrowok="t"/>
              </v:shape>
              <v:shape id="_x0000_s109994" style="position:absolute;left:4367;top:10329;width:10;height:15" coordsize="10,15" path="m,10r,2l,13r2,2l3,15r2,l7,15,9,13r1,-1l10,7r,-2l9,3,7,1,5,r,l3,1,2,3,,5r,5xe" fillcolor="black" stroked="f">
                <v:path arrowok="t"/>
              </v:shape>
            </v:group>
            <v:group id="_x0000_s109995" style="position:absolute;left:3785;top:4646;width:9;height:2774" coordorigin="4780,10329" coordsize="10,3308" o:regroupid="92">
              <v:shape id="_x0000_s109996" style="position:absolute;left:4780;top:13584;width:10;height:53" coordsize="10,53" path="m,49r2,l3,51r2,2l5,53,7,51,9,49r1,-1l10,48,10,6,9,4,7,2,5,r,l3,2,2,4,,6,,7,,49xe" fillcolor="black" stroked="f">
                <v:path arrowok="t"/>
              </v:shape>
              <v:shape id="_x0000_s109997" style="position:absolute;left:4780;top:13511;width:10;height:53" coordsize="10,53" path="m,49r2,l3,51r2,2l5,53,7,51,9,49r1,-2l10,47,10,6,9,4,7,2,5,r,l3,2,2,4,,6,,7,,49xe" fillcolor="black" stroked="f">
                <v:path arrowok="t"/>
              </v:shape>
              <v:shape id="_x0000_s109998" style="position:absolute;left:4780;top:13438;width:10;height:52" coordsize="10,52" path="m,49r2,l3,51r2,1l5,52,7,51,9,49r1,-2l10,47,10,5,9,4,7,2,5,r,l3,2,2,4,,5,,7,,49xe" fillcolor="black" stroked="f">
                <v:path arrowok="t"/>
              </v:shape>
              <v:shape id="_x0000_s109999" style="position:absolute;left:4780;top:13365;width:10;height:52" coordsize="10,52" path="m,49r2,l3,51r2,1l5,52,7,51,9,49r1,-2l10,47,10,5,9,3,7,2,5,r,l3,2,2,3,,5,,7,,49xe" fillcolor="black" stroked="f">
                <v:path arrowok="t"/>
              </v:shape>
              <v:shape id="_x0000_s110000" style="position:absolute;left:4780;top:13292;width:10;height:52" coordsize="10,52" path="m,49r2,l3,50r2,2l5,52,7,50,9,49r1,-2l10,47,10,5,9,3,7,2,5,r,l3,2,2,3,,5,,7,,49xe" fillcolor="black" stroked="f">
                <v:path arrowok="t"/>
              </v:shape>
              <v:shape id="_x0000_s110001" style="position:absolute;left:4780;top:13219;width:10;height:52" coordsize="10,52" path="m,48r2,l3,50r2,2l5,52,7,50,9,48r1,-1l10,47,10,5,9,3,7,1,5,r,l3,1,2,3,,5,,7,,48xe" fillcolor="black" stroked="f">
                <v:path arrowok="t"/>
              </v:shape>
              <v:shape id="_x0000_s110002" style="position:absolute;left:4780;top:13145;width:10;height:53" coordsize="10,53" path="m,49r2,l3,51r2,2l5,53,7,51,9,49r1,-1l10,48,10,6,9,4,7,2,5,r,l3,2,2,4,,6,,7,,49xe" fillcolor="black" stroked="f">
                <v:path arrowok="t"/>
              </v:shape>
              <v:shape id="_x0000_s110003" style="position:absolute;left:4780;top:13072;width:10;height:53" coordsize="10,53" path="m,49r2,l3,51r2,2l5,53,7,51,9,49r1,-2l10,47,10,6,9,4,7,2,5,r,l3,2,2,4,,6,,7,,49xe" fillcolor="black" stroked="f">
                <v:path arrowok="t"/>
              </v:shape>
              <v:shape id="_x0000_s110004" style="position:absolute;left:4780;top:12999;width:10;height:52" coordsize="10,52" path="m,49r2,l3,51r2,1l5,52,7,51,9,49r1,-2l10,47,10,5,9,4,7,2,5,r,l3,2,2,4,,5,,7,,49xe" fillcolor="black" stroked="f">
                <v:path arrowok="t"/>
              </v:shape>
              <v:shape id="_x0000_s110005" style="position:absolute;left:4780;top:12926;width:10;height:52" coordsize="10,52" path="m,49r2,l3,50r2,2l5,52,7,50,9,49r1,-2l10,47,10,5,9,3,7,2,5,r,l3,2,2,3,,5,,7,,49xe" fillcolor="black" stroked="f">
                <v:path arrowok="t"/>
              </v:shape>
              <v:shape id="_x0000_s110006" style="position:absolute;left:4780;top:12853;width:10;height:52" coordsize="10,52" path="m,49r2,l3,50r2,2l5,52,7,50,9,49r1,-2l10,47,10,5,9,3,7,2,5,r,l3,2,2,3,,5,,7,,49xe" fillcolor="black" stroked="f">
                <v:path arrowok="t"/>
              </v:shape>
              <v:shape id="_x0000_s110007" style="position:absolute;left:4780;top:12780;width:10;height:52" coordsize="10,52" path="m,48r2,l3,50r2,2l5,52,7,50,9,48r1,-1l10,47,10,5,9,3,7,1,5,r,l3,1,2,3,,5,,7,,48xe" fillcolor="black" stroked="f">
                <v:path arrowok="t"/>
              </v:shape>
              <v:shape id="_x0000_s110008" style="position:absolute;left:4780;top:12706;width:10;height:53" coordsize="10,53" path="m,49r2,l3,51r2,2l5,53,7,51,9,49r1,-1l10,48,10,6,9,4,7,2,5,r,l3,2,2,4,,6,,7,,49xe" fillcolor="black" stroked="f">
                <v:path arrowok="t"/>
              </v:shape>
              <v:shape id="_x0000_s110009" style="position:absolute;left:4780;top:12633;width:10;height:53" coordsize="10,53" path="m,49r2,l3,51r2,2l5,53,7,51,9,49r1,-2l10,47,10,6,9,4,7,2,5,r,l3,2,2,4,,6,,7,,49xe" fillcolor="black" stroked="f">
                <v:path arrowok="t"/>
              </v:shape>
              <v:shape id="_x0000_s110010" style="position:absolute;left:4780;top:12560;width:10;height:52" coordsize="10,52" path="m,49r2,l3,51r2,1l5,52,7,51,9,49r1,-2l10,47,10,5,9,4,7,2,5,r,l3,2,2,4,,5,,7,,49xe" fillcolor="black" stroked="f">
                <v:path arrowok="t"/>
              </v:shape>
              <v:shape id="_x0000_s110011" style="position:absolute;left:4780;top:12487;width:10;height:52" coordsize="10,52" path="m,49r2,l3,50r2,2l5,52,7,50,9,49r1,-2l10,47,10,5,9,3,7,2,5,r,l3,2,2,3,,5,,7,,49xe" fillcolor="black" stroked="f">
                <v:path arrowok="t"/>
              </v:shape>
              <v:shape id="_x0000_s110012" style="position:absolute;left:4780;top:12414;width:10;height:52" coordsize="10,52" path="m,49r2,l3,50r2,2l5,52,7,50,9,49r1,-2l10,47,10,5,9,3,7,2,5,r,l3,2,2,3,,5,,7,,49xe" fillcolor="black" stroked="f">
                <v:path arrowok="t"/>
              </v:shape>
              <v:shape id="_x0000_s110013" style="position:absolute;left:4780;top:12341;width:10;height:52" coordsize="10,52" path="m,48r2,l3,50r2,2l5,52,7,50,9,48r1,-1l10,47,10,5,9,3,7,1,5,r,l3,1,2,3,,5,,7,,48xe" fillcolor="black" stroked="f">
                <v:path arrowok="t"/>
              </v:shape>
              <v:shape id="_x0000_s110014" style="position:absolute;left:4780;top:12267;width:10;height:53" coordsize="10,53" path="m,49r2,l3,51r2,2l5,53,7,51,9,49r1,-1l10,48,10,6,9,4,7,2,5,r,l3,2,2,4,,6,,7,,49xe" fillcolor="black" stroked="f">
                <v:path arrowok="t"/>
              </v:shape>
              <v:shape id="_x0000_s110015" style="position:absolute;left:4780;top:12194;width:10;height:53" coordsize="10,53" path="m,49r2,l3,51r2,2l5,53,7,51,9,49r1,-2l10,47,10,6,9,4,7,2,5,r,l3,2,2,4,,6,,7,,49xe" fillcolor="black" stroked="f">
                <v:path arrowok="t"/>
              </v:shape>
              <v:shape id="_x0000_s110016" style="position:absolute;left:4780;top:12121;width:10;height:52" coordsize="10,52" path="m,49r2,l3,51r2,1l5,52,7,51,9,49r1,-2l10,47,10,5,9,4,7,2,5,r,l3,2,2,4,,5,,7,,49xe" fillcolor="black" stroked="f">
                <v:path arrowok="t"/>
              </v:shape>
              <v:shape id="_x0000_s110017" style="position:absolute;left:4780;top:12048;width:10;height:52" coordsize="10,52" path="m,49r2,l3,50r2,2l5,52,7,50,9,49r1,-2l10,47,10,5,9,3,7,2,5,r,l3,2,2,3,,5,,7,,49xe" fillcolor="black" stroked="f">
                <v:path arrowok="t"/>
              </v:shape>
              <v:shape id="_x0000_s110018" style="position:absolute;left:4780;top:11975;width:10;height:52" coordsize="10,52" path="m,49r2,l3,50r2,2l5,52,7,50,9,49r1,-2l10,47,10,5,9,3,7,2,5,r,l3,2,2,3,,5,,7,,49xe" fillcolor="black" stroked="f">
                <v:path arrowok="t"/>
              </v:shape>
              <v:shape id="_x0000_s110019" style="position:absolute;left:4780;top:11902;width:10;height:52" coordsize="10,52" path="m,48r2,l3,50r2,2l5,52,7,50,9,48r1,-1l10,47,10,5,9,3,7,1,5,r,l3,1,2,3,,5,,7,,48xe" fillcolor="black" stroked="f">
                <v:path arrowok="t"/>
              </v:shape>
              <v:shape id="_x0000_s110020" style="position:absolute;left:4780;top:11828;width:10;height:53" coordsize="10,53" path="m,49r2,l3,51r2,2l5,53,7,51,9,49r1,-1l10,48,10,6,9,4,7,2,5,r,l3,2,2,4,,6,,7,,49xe" fillcolor="black" stroked="f">
                <v:path arrowok="t"/>
              </v:shape>
              <v:shape id="_x0000_s110021" style="position:absolute;left:4780;top:11755;width:10;height:53" coordsize="10,53" path="m,49r2,l3,51r2,2l5,53,7,51,9,49r1,-2l10,47,10,6,9,4,7,2,5,r,l3,2,2,4,,6,,7,,49xe" fillcolor="black" stroked="f">
                <v:path arrowok="t"/>
              </v:shape>
              <v:shape id="_x0000_s110022" style="position:absolute;left:4780;top:11682;width:10;height:52" coordsize="10,52" path="m,49r2,l3,51r2,1l5,52,7,51,9,49r1,-2l10,47,10,5,9,4,7,2,5,r,l3,2,2,4,,5,,7,,49xe" fillcolor="black" stroked="f">
                <v:path arrowok="t"/>
              </v:shape>
              <v:shape id="_x0000_s110023" style="position:absolute;left:4780;top:11609;width:10;height:52" coordsize="10,52" path="m,49r2,l3,50r2,2l5,52,7,50,9,49r1,-2l10,47,10,5,9,3,7,2,5,r,l3,2,2,3,,5,,7,,49xe" fillcolor="black" stroked="f">
                <v:path arrowok="t"/>
              </v:shape>
              <v:shape id="_x0000_s110024" style="position:absolute;left:4780;top:11536;width:10;height:52" coordsize="10,52" path="m,49r2,l3,50r2,2l5,52,7,50,9,49r1,-2l10,47,10,5,9,3,7,2,5,r,l3,2,2,3,,5,,7,,49xe" fillcolor="black" stroked="f">
                <v:path arrowok="t"/>
              </v:shape>
              <v:shape id="_x0000_s110025" style="position:absolute;left:4780;top:11463;width:10;height:52" coordsize="10,52" path="m,48r2,l3,50r2,2l5,52,7,50,9,48r1,-1l10,47,10,5,9,3,7,1,5,r,l3,1,2,3,,5,,7,,48xe" fillcolor="black" stroked="f">
                <v:path arrowok="t"/>
              </v:shape>
              <v:shape id="_x0000_s110026" style="position:absolute;left:4780;top:11389;width:10;height:53" coordsize="10,53" path="m,49r2,l3,51r2,2l5,53,7,51,9,49r1,-1l10,48,10,6,9,4,7,2,5,r,l3,2,2,4,,6,,7,,49xe" fillcolor="black" stroked="f">
                <v:path arrowok="t"/>
              </v:shape>
              <v:shape id="_x0000_s110027" style="position:absolute;left:4780;top:11316;width:10;height:53" coordsize="10,53" path="m,49r2,l3,51r2,2l5,53,7,51,9,49r1,-2l10,47,10,6,9,4,7,2,5,r,l3,2,2,4,,6,,7,,49xe" fillcolor="black" stroked="f">
                <v:path arrowok="t"/>
              </v:shape>
              <v:shape id="_x0000_s110028" style="position:absolute;left:4780;top:11243;width:10;height:52" coordsize="10,52" path="m,49r2,l3,51r2,1l5,52,7,51,9,49r1,-2l10,47,10,5,9,4,7,2,5,r,l3,2,2,4,,5,,7,,49xe" fillcolor="black" stroked="f">
                <v:path arrowok="t"/>
              </v:shape>
              <v:shape id="_x0000_s110029" style="position:absolute;left:4780;top:11170;width:10;height:52" coordsize="10,52" path="m,49r2,l3,50r2,2l5,52,7,50,9,49r1,-2l10,47,10,5,9,3,7,2,5,r,l3,2,2,3,,5,,7,,49xe" fillcolor="black" stroked="f">
                <v:path arrowok="t"/>
              </v:shape>
              <v:shape id="_x0000_s110030" style="position:absolute;left:4780;top:11097;width:10;height:52" coordsize="10,52" path="m,49r2,l3,50r2,2l5,52,7,50,9,49r1,-2l10,47,10,5,9,3,7,2,5,r,l3,2,2,3,,5,,7,,49xe" fillcolor="black" stroked="f">
                <v:path arrowok="t"/>
              </v:shape>
              <v:shape id="_x0000_s110031" style="position:absolute;left:4780;top:11024;width:10;height:52" coordsize="10,52" path="m,48r2,l3,50r2,2l5,52,7,50,9,48r1,-1l10,47,10,5,9,3,7,1,5,r,l3,1,2,3,,5,,7,,48xe" fillcolor="black" stroked="f">
                <v:path arrowok="t"/>
              </v:shape>
              <v:shape id="_x0000_s110032" style="position:absolute;left:4780;top:10950;width:10;height:53" coordsize="10,53" path="m,49r2,l3,51r2,2l5,53,7,51,9,49r1,-1l10,48,10,6,9,4,7,2,5,r,l3,2,2,4,,6,,7,,49xe" fillcolor="black" stroked="f">
                <v:path arrowok="t"/>
              </v:shape>
              <v:shape id="_x0000_s110033" style="position:absolute;left:4780;top:10877;width:10;height:53" coordsize="10,53" path="m,49r2,l3,51r2,2l5,53,7,51,9,49r1,-2l10,47,10,6,9,4,7,2,5,r,l3,2,2,4,,6,,7,,49xe" fillcolor="black" stroked="f">
                <v:path arrowok="t"/>
              </v:shape>
              <v:shape id="_x0000_s110034" style="position:absolute;left:4780;top:10804;width:10;height:52" coordsize="10,52" path="m,49r2,l3,51r2,1l5,52,7,51,9,49r1,-2l10,47,10,5,9,4,7,2,5,r,l3,2,2,4,,5,,7,,49xe" fillcolor="black" stroked="f">
                <v:path arrowok="t"/>
              </v:shape>
              <v:shape id="_x0000_s110035" style="position:absolute;left:4780;top:10731;width:10;height:52" coordsize="10,52" path="m,49r2,l3,50r2,2l5,52,7,50,9,49r1,-2l10,47,10,5,9,3,7,2,5,r,l3,2,2,3,,5,,7,,49xe" fillcolor="black" stroked="f">
                <v:path arrowok="t"/>
              </v:shape>
              <v:shape id="_x0000_s110036" style="position:absolute;left:4780;top:10658;width:10;height:52" coordsize="10,52" path="m,49r2,l3,50r2,2l5,52,7,50,9,49r1,-2l10,47,10,5,9,3,7,2,5,r,l3,2,2,3,,5,,7,,49xe" fillcolor="black" stroked="f">
                <v:path arrowok="t"/>
              </v:shape>
              <v:shape id="_x0000_s110037" style="position:absolute;left:4780;top:10585;width:10;height:52" coordsize="10,52" path="m,48r2,l3,50r2,2l5,52,7,50,9,48r1,-1l10,47,10,5,9,3,7,1,5,r,l3,1,2,3,,5,,7,,48xe" fillcolor="black" stroked="f">
                <v:path arrowok="t"/>
              </v:shape>
              <v:shape id="_x0000_s110038" style="position:absolute;left:4780;top:10511;width:10;height:53" coordsize="10,53" path="m,49r2,l3,51r2,2l5,53,7,51,9,49r1,-2l10,47,10,6,9,4,7,2,5,r,l3,2,2,4,,6,,7,,49xe" fillcolor="black" stroked="f">
                <v:path arrowok="t"/>
              </v:shape>
              <v:shape id="_x0000_s110039" style="position:absolute;left:4780;top:10438;width:10;height:53" coordsize="10,53" path="m,49r2,l3,51r2,2l5,53,7,51,9,49r1,-2l10,47,10,6,9,4,7,2,5,r,l3,2,2,4,,6,,7,,49xe" fillcolor="black" stroked="f">
                <v:path arrowok="t"/>
              </v:shape>
              <v:shape id="_x0000_s110040" style="position:absolute;left:4780;top:10365;width:10;height:52" coordsize="10,52" path="m,49r2,l3,51r2,1l5,52,7,51,9,49r1,-2l10,47,10,5,9,4,7,2,5,r,l3,2,2,4,,5,,7,,49xe" fillcolor="black" stroked="f">
                <v:path arrowok="t"/>
              </v:shape>
              <v:shape id="_x0000_s110041" style="position:absolute;left:4780;top:10329;width:10;height:15" coordsize="10,15" path="m,12r2,l3,13r2,2l5,15,7,13,9,12r1,-2l10,10r,-5l9,3,7,1,5,r,l3,1,2,3,,5,,7r,5xe" fillcolor="black" stroked="f">
                <v:path arrowok="t"/>
              </v:shape>
            </v:group>
            <v:group id="_x0000_s110042" style="position:absolute;left:4134;top:4646;width:10;height:2774" coordorigin="5193,10329" coordsize="12,3308" o:regroupid="92">
              <v:shape id="_x0000_s110043" style="position:absolute;left:5193;top:13584;width:10;height:53" coordsize="10,53" path="m,48r,l1,49r2,2l5,53r,l7,51,8,49r2,l10,7r,-1l8,4,7,2,5,r,l3,2,1,4,,6,,48xe" fillcolor="black" stroked="f">
                <v:path arrowok="t"/>
              </v:shape>
              <v:shape id="_x0000_s110044" style="position:absolute;left:5193;top:13511;width:10;height:53" coordsize="10,53" path="m,47r,l1,49r2,2l5,53r,l7,51,8,49r2,l10,7r,-1l8,4,7,2,5,r,l3,2,1,4,,6,,47xe" fillcolor="black" stroked="f">
                <v:path arrowok="t"/>
              </v:shape>
              <v:shape id="_x0000_s110045" style="position:absolute;left:5193;top:13438;width:10;height:52" coordsize="10,52" path="m,47r,l1,49r2,2l5,52r,l7,51,8,49r2,l10,7r,-2l8,4,7,2,5,r,l3,2,1,4,,5,,47xe" fillcolor="black" stroked="f">
                <v:path arrowok="t"/>
              </v:shape>
              <v:shape id="_x0000_s110046" style="position:absolute;left:5193;top:13365;width:10;height:52" coordsize="10,52" path="m,47r,2l1,51r2,1l5,52r2,l8,52r2,-1l10,49,10,7r,-2l10,3,8,2,7,,5,,3,2,1,3,,5,,47xe" fillcolor="black" stroked="f">
                <v:path arrowok="t"/>
              </v:shape>
              <v:shape id="_x0000_s110047" style="position:absolute;left:5193;top:13292;width:10;height:52" coordsize="10,52" path="m,47r,2l1,50r2,2l5,52r2,l8,52r2,-2l10,49,10,7r,-2l10,3,8,2,7,,5,,3,2,1,3,,5,,47xe" fillcolor="black" stroked="f">
                <v:path arrowok="t"/>
              </v:shape>
              <v:shape id="_x0000_s110048" style="position:absolute;left:5193;top:13219;width:10;height:52" coordsize="10,52" path="m,47r,1l1,50r2,2l5,52r2,l8,52r2,-2l10,48,10,7r,-2l10,3,8,1,7,,5,,3,1,1,3,,5,,47xe" fillcolor="black" stroked="f">
                <v:path arrowok="t"/>
              </v:shape>
              <v:shape id="_x0000_s110049" style="position:absolute;left:5193;top:13145;width:10;height:53" coordsize="10,53" path="m,48r,1l1,51r2,2l5,53r2,l8,53r2,-2l10,49,10,7r,-1l10,4,8,2,7,,5,,3,2,1,4,,6,,48xe" fillcolor="black" stroked="f">
                <v:path arrowok="t"/>
              </v:shape>
              <v:shape id="_x0000_s110050" style="position:absolute;left:5193;top:13072;width:10;height:53" coordsize="10,53" path="m,47r,2l1,51r2,2l5,53r2,l8,53r2,-2l10,49,10,7r,-1l10,4,8,2,7,,5,,3,2,1,4,,6,,47xe" fillcolor="black" stroked="f">
                <v:path arrowok="t"/>
              </v:shape>
              <v:shape id="_x0000_s110051" style="position:absolute;left:5193;top:12999;width:10;height:52" coordsize="10,52" path="m,47r,2l1,51r2,1l5,52r2,l8,52r2,-1l10,49,10,7r,-2l10,4,8,2,7,,5,,3,2,1,4,,5,,47xe" fillcolor="black" stroked="f">
                <v:path arrowok="t"/>
              </v:shape>
              <v:shape id="_x0000_s110052" style="position:absolute;left:5193;top:12926;width:10;height:52" coordsize="10,52" path="m,47r,2l1,50r2,2l5,52r2,l8,52r2,-2l10,49,10,7r,-2l10,3,8,2,7,,5,,3,2,1,3,,5,,47xe" fillcolor="black" stroked="f">
                <v:path arrowok="t"/>
              </v:shape>
              <v:shape id="_x0000_s110053" style="position:absolute;left:5193;top:12853;width:10;height:52" coordsize="10,52" path="m,47r,2l1,50r2,2l5,52r2,l8,52r2,-2l10,49,10,7r,-2l10,3,8,2,7,,5,,3,2,1,3,,5,,47xe" fillcolor="black" stroked="f">
                <v:path arrowok="t"/>
              </v:shape>
              <v:shape id="_x0000_s110054" style="position:absolute;left:5193;top:12780;width:10;height:52" coordsize="10,52" path="m,47r,1l1,50r2,2l5,52r2,l8,52r2,-2l10,48,10,7r,-2l10,3,8,1,7,,5,,3,1,1,3,,5,,47xe" fillcolor="black" stroked="f">
                <v:path arrowok="t"/>
              </v:shape>
              <v:shape id="_x0000_s110055" style="position:absolute;left:5193;top:12706;width:10;height:53" coordsize="10,53" path="m,48r,1l1,51r2,2l5,53r2,l8,53r2,-2l10,49,10,7r,-1l10,4,8,2,7,,5,,3,2,1,4,,6,,48xe" fillcolor="black" stroked="f">
                <v:path arrowok="t"/>
              </v:shape>
              <v:shape id="_x0000_s110056" style="position:absolute;left:5193;top:12633;width:10;height:53" coordsize="10,53" path="m,47r,2l1,51r2,2l5,53r2,l8,53r2,-2l10,49,10,7r,-1l10,4,8,2,7,,5,,3,2,1,4,,6,,47xe" fillcolor="black" stroked="f">
                <v:path arrowok="t"/>
              </v:shape>
              <v:shape id="_x0000_s110057" style="position:absolute;left:5193;top:12560;width:10;height:52" coordsize="10,52" path="m,47r,2l1,51r2,1l5,52r2,l8,52r2,-1l10,49,10,7r,-2l10,4,8,2,7,,5,,3,2,1,4,,5,,47xe" fillcolor="black" stroked="f">
                <v:path arrowok="t"/>
              </v:shape>
              <v:shape id="_x0000_s110058" style="position:absolute;left:5193;top:12487;width:10;height:52" coordsize="10,52" path="m,47r,2l1,50r2,2l5,52r2,l8,52r2,-2l10,49,10,7r,-2l10,3,8,2,7,,5,,3,2,1,3,,5,,47xe" fillcolor="black" stroked="f">
                <v:path arrowok="t"/>
              </v:shape>
              <v:shape id="_x0000_s110059" style="position:absolute;left:5193;top:12414;width:10;height:52" coordsize="10,52" path="m,47r,2l1,50r2,2l5,52r2,l8,52r2,-2l10,49,10,7r,-2l10,3,8,2,7,,5,,3,2,1,3,,5,,47xe" fillcolor="black" stroked="f">
                <v:path arrowok="t"/>
              </v:shape>
              <v:shape id="_x0000_s110060" style="position:absolute;left:5193;top:12341;width:10;height:52" coordsize="10,52" path="m,47r,1l1,50r2,2l5,52r2,l8,52r2,-2l10,48,10,7r,-2l10,3,8,1,7,,5,,3,1,1,3,,5,,47xe" fillcolor="black" stroked="f">
                <v:path arrowok="t"/>
              </v:shape>
              <v:shape id="_x0000_s110061" style="position:absolute;left:5193;top:12267;width:10;height:53" coordsize="10,53" path="m,48r,1l1,51r2,2l5,53r2,l8,53r2,-2l10,49,10,7r,-1l10,4,8,2,7,,5,,3,2,1,4,,6,,48xe" fillcolor="black" stroked="f">
                <v:path arrowok="t"/>
              </v:shape>
              <v:shape id="_x0000_s110062" style="position:absolute;left:5193;top:12194;width:10;height:53" coordsize="10,53" path="m,47r,2l1,51r2,2l5,53r2,l8,53r2,-2l10,49,10,7r,-1l10,4,8,2,7,,5,,3,2,1,4,,6,,47xe" fillcolor="black" stroked="f">
                <v:path arrowok="t"/>
              </v:shape>
              <v:shape id="_x0000_s110063" style="position:absolute;left:5193;top:12121;width:10;height:52" coordsize="10,52" path="m,47r,2l1,51r2,1l5,52r2,l8,52r2,-1l10,49,10,7r,-2l10,4,8,2,7,,5,,3,2,1,4,,5,,47xe" fillcolor="black" stroked="f">
                <v:path arrowok="t"/>
              </v:shape>
              <v:shape id="_x0000_s110064" style="position:absolute;left:5193;top:12048;width:10;height:52" coordsize="10,52" path="m,47r,2l1,50r2,2l5,52r2,l8,52r2,-2l10,49,10,7r,-2l10,3,8,2,7,,5,,3,2,1,3,,5,,47xe" fillcolor="black" stroked="f">
                <v:path arrowok="t"/>
              </v:shape>
              <v:shape id="_x0000_s110065" style="position:absolute;left:5193;top:11975;width:12;height:52" coordsize="12,52" path="m,47r,2l1,50r2,2l5,52r2,l8,52r2,-2l10,49,12,7r,-2l10,3,8,2,7,,5,,3,2,1,3r,2l,47xe" fillcolor="black" stroked="f">
                <v:path arrowok="t"/>
              </v:shape>
              <v:shape id="_x0000_s110066" style="position:absolute;left:5194;top:11902;width:11;height:52" coordsize="11,52" path="m,47r,1l,50r2,2l4,52r2,l7,52,9,50r2,-2l11,7r,-2l9,3,7,1,6,,4,,2,1,,3,,5,,47xe" fillcolor="black" stroked="f">
                <v:path arrowok="t"/>
              </v:shape>
              <v:shape id="_x0000_s110067" style="position:absolute;left:5194;top:11828;width:11;height:53" coordsize="11,53" path="m,48r,1l,51r2,2l4,53r2,l7,53,9,51r2,-2l11,7r,-1l9,4,7,2,6,,4,,2,2,,4,,6,,48xe" fillcolor="black" stroked="f">
                <v:path arrowok="t"/>
              </v:shape>
              <v:shape id="_x0000_s110068" style="position:absolute;left:5194;top:11755;width:11;height:53" coordsize="11,53" path="m,47r,2l,51r2,2l4,53r2,l7,53,9,51r2,-2l11,7r,-1l9,4,7,2,6,,4,,2,2,,4,,6,,47xe" fillcolor="black" stroked="f">
                <v:path arrowok="t"/>
              </v:shape>
              <v:shape id="_x0000_s110069" style="position:absolute;left:5194;top:11682;width:11;height:52" coordsize="11,52" path="m,47r,2l,51r2,1l4,52r2,l7,52,9,51r2,-2l11,7r,-2l9,4,7,2,6,,4,,2,2,,4,,5,,47xe" fillcolor="black" stroked="f">
                <v:path arrowok="t"/>
              </v:shape>
              <v:shape id="_x0000_s110070" style="position:absolute;left:5194;top:11609;width:11;height:52" coordsize="11,52" path="m,47r,2l,50r2,2l4,52r2,l7,52,9,50r2,-1l11,7r,-2l9,3,7,2,6,,4,,2,2,,3,,5,,47xe" fillcolor="black" stroked="f">
                <v:path arrowok="t"/>
              </v:shape>
              <v:shape id="_x0000_s110071" style="position:absolute;left:5194;top:11536;width:11;height:52" coordsize="11,52" path="m,47r,2l,50r2,2l4,52r2,l7,52,9,50r2,-1l11,7r,-2l9,3,7,2,6,,4,,2,2,,3,,5,,47xe" fillcolor="black" stroked="f">
                <v:path arrowok="t"/>
              </v:shape>
              <v:shape id="_x0000_s110072" style="position:absolute;left:5194;top:11463;width:11;height:52" coordsize="11,52" path="m,47r,1l,50r2,2l4,52r2,l7,52,9,50r2,-2l11,7r,-2l9,3,7,1,6,,4,,2,1,,3,,5,,47xe" fillcolor="black" stroked="f">
                <v:path arrowok="t"/>
              </v:shape>
              <v:shape id="_x0000_s110073" style="position:absolute;left:5194;top:11389;width:11;height:53" coordsize="11,53" path="m,48r,1l,51r2,2l4,53r2,l7,53,9,51r2,-2l11,7r,-1l9,4,7,2,6,,4,,2,2,,4,,6,,48xe" fillcolor="black" stroked="f">
                <v:path arrowok="t"/>
              </v:shape>
              <v:shape id="_x0000_s110074" style="position:absolute;left:5194;top:11316;width:11;height:53" coordsize="11,53" path="m,47r,2l,51r2,2l4,53r2,l7,53,9,51r2,-2l11,7r,-1l9,4,7,2,6,,4,,2,2,,4,,6,,47xe" fillcolor="black" stroked="f">
                <v:path arrowok="t"/>
              </v:shape>
              <v:shape id="_x0000_s110075" style="position:absolute;left:5194;top:11243;width:11;height:52" coordsize="11,52" path="m,47r,2l,51r2,1l4,52r2,l7,52,9,51r2,-2l11,7r,-2l9,4,7,2,6,,4,,2,2,,4,,5,,47xe" fillcolor="black" stroked="f">
                <v:path arrowok="t"/>
              </v:shape>
              <v:shape id="_x0000_s110076" style="position:absolute;left:5194;top:11170;width:11;height:52" coordsize="11,52" path="m,47r,2l,50r2,2l4,52r2,l7,52,9,50r2,-1l11,7r,-2l9,3,7,2,6,,4,,2,2,,3,,5,,47xe" fillcolor="black" stroked="f">
                <v:path arrowok="t"/>
              </v:shape>
              <v:shape id="_x0000_s110077" style="position:absolute;left:5194;top:11097;width:11;height:52" coordsize="11,52" path="m,47r,2l,50r2,2l4,52r2,l7,52,9,50r2,-1l11,7r,-2l9,3,7,2,6,,4,,2,2,,3,,5,,47xe" fillcolor="black" stroked="f">
                <v:path arrowok="t"/>
              </v:shape>
              <v:shape id="_x0000_s110078" style="position:absolute;left:5194;top:11024;width:11;height:52" coordsize="11,52" path="m,47r,1l,50r2,2l4,52r2,l7,52,9,50r2,-2l11,7r,-2l9,3,7,1,6,,4,,2,1,,3,,5,,47xe" fillcolor="black" stroked="f">
                <v:path arrowok="t"/>
              </v:shape>
              <v:shape id="_x0000_s110079" style="position:absolute;left:5194;top:10950;width:11;height:53" coordsize="11,53" path="m,48r,1l,51r2,2l4,53r2,l7,53,9,51r2,-2l11,7r,-1l9,4,7,2,6,,4,,2,2,,4,,6,,48xe" fillcolor="black" stroked="f">
                <v:path arrowok="t"/>
              </v:shape>
              <v:shape id="_x0000_s110080" style="position:absolute;left:5194;top:10877;width:11;height:53" coordsize="11,53" path="m,47r,2l,51r2,2l4,53r2,l7,53,9,51r2,-2l11,7r,-1l9,4,7,2,6,,4,,2,2,,4,,6,,47xe" fillcolor="black" stroked="f">
                <v:path arrowok="t"/>
              </v:shape>
              <v:shape id="_x0000_s110081" style="position:absolute;left:5194;top:10804;width:11;height:52" coordsize="11,52" path="m,47r,2l,51r2,1l4,52r2,l7,52,9,51r2,-2l11,7r,-2l9,4,7,2,6,,4,,2,2,,4,,5,,47xe" fillcolor="black" stroked="f">
                <v:path arrowok="t"/>
              </v:shape>
              <v:shape id="_x0000_s110082" style="position:absolute;left:5194;top:10731;width:11;height:52" coordsize="11,52" path="m,47r,2l,50r2,2l4,52r2,l7,52,9,50r2,-1l11,7r,-2l9,3,7,2,6,,4,,2,2,,3,,5,,47xe" fillcolor="black" stroked="f">
                <v:path arrowok="t"/>
              </v:shape>
              <v:shape id="_x0000_s110083" style="position:absolute;left:5194;top:10658;width:11;height:52" coordsize="11,52" path="m,47r,2l,50r2,2l4,52r2,l7,52,9,50r2,-1l11,7r,-2l9,3,7,2,6,,4,,2,2,,3,,5,,47xe" fillcolor="black" stroked="f">
                <v:path arrowok="t"/>
              </v:shape>
              <v:shape id="_x0000_s110084" style="position:absolute;left:5194;top:10585;width:11;height:52" coordsize="11,52" path="m,47r,1l,50r2,2l4,52r2,l7,52,9,50r2,-2l11,7r,-2l9,3,7,1,6,,4,,2,1,,3,,5,,47xe" fillcolor="black" stroked="f">
                <v:path arrowok="t"/>
              </v:shape>
              <v:shape id="_x0000_s110085" style="position:absolute;left:5194;top:10511;width:11;height:53" coordsize="11,53" path="m,47r,2l,51r2,2l4,53r2,l7,53,9,51r2,-2l11,7r,-1l9,4,7,2,6,,4,,2,2,,4,,6,,47xe" fillcolor="black" stroked="f">
                <v:path arrowok="t"/>
              </v:shape>
              <v:shape id="_x0000_s110086" style="position:absolute;left:5194;top:10438;width:11;height:53" coordsize="11,53" path="m,47r,2l,51r2,2l4,53r2,l7,53,9,51r2,-2l11,7r,-1l9,4,7,2,6,,4,,2,2,,4,,6,,47xe" fillcolor="black" stroked="f">
                <v:path arrowok="t"/>
              </v:shape>
              <v:shape id="_x0000_s110087" style="position:absolute;left:5194;top:10365;width:11;height:52" coordsize="11,52" path="m,47r,2l,51r2,1l4,52r2,l7,52,9,51r2,-2l11,7r,-2l9,4,7,2,6,,4,,2,2,,4,,5,,47xe" fillcolor="black" stroked="f">
                <v:path arrowok="t"/>
              </v:shape>
              <v:shape id="_x0000_s110088" style="position:absolute;left:5194;top:10329;width:11;height:15" coordsize="11,15" path="m,10r,2l,13r2,2l4,15r2,l7,15,9,13r2,-1l11,7r,-2l9,3,7,1,6,r,l4,1,2,3,,5r,5xe" fillcolor="black" stroked="f">
                <v:path arrowok="t"/>
              </v:shape>
            </v:group>
            <v:group id="_x0000_s110089" style="position:absolute;left:4483;top:4646;width:9;height:2774" coordorigin="5607,10329" coordsize="11,3308" o:regroupid="92">
              <v:shape id="_x0000_s110090" style="position:absolute;left:5607;top:13584;width:11;height:53" coordsize="11,53" path="m,49r2,l4,51r1,2l5,53,7,51,9,49r2,-1l11,48,11,6,9,4,7,2,5,r,l4,2,2,4,,6,,7,,49xe" fillcolor="black" stroked="f">
                <v:path arrowok="t"/>
              </v:shape>
              <v:shape id="_x0000_s110091" style="position:absolute;left:5607;top:13511;width:11;height:53" coordsize="11,53" path="m,49r2,l4,51r1,2l5,53,7,51,9,49r2,-2l11,47,11,6,9,4,7,2,5,r,l4,2,2,4,,6,,7,,49xe" fillcolor="black" stroked="f">
                <v:path arrowok="t"/>
              </v:shape>
              <v:shape id="_x0000_s110092" style="position:absolute;left:5607;top:13438;width:11;height:52" coordsize="11,52" path="m,49r2,l4,51r1,1l5,52,7,51,9,49r2,-2l11,47,11,5,9,4,7,2,5,r,l4,2,2,4,,5,,7,,49xe" fillcolor="black" stroked="f">
                <v:path arrowok="t"/>
              </v:shape>
              <v:shape id="_x0000_s110093" style="position:absolute;left:5607;top:13365;width:11;height:52" coordsize="11,52" path="m,49r2,l4,51r1,1l5,52,7,51,9,49r2,-2l11,47,11,5,9,3,7,2,5,r,l4,2,2,3,,5,,7,,49xe" fillcolor="black" stroked="f">
                <v:path arrowok="t"/>
              </v:shape>
              <v:shape id="_x0000_s110094" style="position:absolute;left:5607;top:13292;width:11;height:52" coordsize="11,52" path="m,49r2,l4,50r1,2l5,52,7,50,9,49r2,-2l11,47,11,5,9,3,7,2,5,r,l4,2,2,3,,5,,7,,49xe" fillcolor="black" stroked="f">
                <v:path arrowok="t"/>
              </v:shape>
              <v:shape id="_x0000_s110095" style="position:absolute;left:5607;top:13219;width:11;height:52" coordsize="11,52" path="m,48r2,l4,50r1,2l5,52,7,50,9,48r2,-1l11,47,11,5,9,3,7,1,5,r,l4,1,2,3,,5,,7,,48xe" fillcolor="black" stroked="f">
                <v:path arrowok="t"/>
              </v:shape>
              <v:shape id="_x0000_s110096" style="position:absolute;left:5607;top:13145;width:11;height:53" coordsize="11,53" path="m,49r2,l4,51r1,2l5,53,7,51,9,49r2,-1l11,48,11,6,9,4,7,2,5,r,l4,2,2,4,,6,,7,,49xe" fillcolor="black" stroked="f">
                <v:path arrowok="t"/>
              </v:shape>
              <v:shape id="_x0000_s110097" style="position:absolute;left:5607;top:13072;width:11;height:53" coordsize="11,53" path="m,49r2,l4,51r1,2l5,53,7,51,9,49r2,-2l11,47,11,6,9,4,7,2,5,r,l4,2,2,4,,6,,7,,49xe" fillcolor="black" stroked="f">
                <v:path arrowok="t"/>
              </v:shape>
              <v:shape id="_x0000_s110098" style="position:absolute;left:5607;top:12999;width:11;height:52" coordsize="11,52" path="m,49r2,l4,51r1,1l5,52,7,51,9,49r2,-2l11,47,11,5,9,4,7,2,5,r,l4,2,2,4,,5,,7,,49xe" fillcolor="black" stroked="f">
                <v:path arrowok="t"/>
              </v:shape>
              <v:shape id="_x0000_s110099" style="position:absolute;left:5607;top:12926;width:11;height:52" coordsize="11,52" path="m,49r2,l4,50r1,2l5,52,7,50,9,49r2,-2l11,47,11,5,9,3,7,2,5,r,l4,2,2,3,,5,,7,,49xe" fillcolor="black" stroked="f">
                <v:path arrowok="t"/>
              </v:shape>
              <v:shape id="_x0000_s110100" style="position:absolute;left:5607;top:12853;width:11;height:52" coordsize="11,52" path="m,49r2,l4,50r1,2l5,52,7,50,9,49r2,-2l11,47,11,5,9,3,7,2,5,r,l4,2,2,3,,5,,7,,49xe" fillcolor="black" stroked="f">
                <v:path arrowok="t"/>
              </v:shape>
              <v:shape id="_x0000_s110101" style="position:absolute;left:5607;top:12780;width:11;height:52" coordsize="11,52" path="m,48r2,l4,50r1,2l5,52,7,50,9,48r2,-1l11,47,11,5,9,3,7,1,5,r,l4,1,2,3,,5,,7,,48xe" fillcolor="black" stroked="f">
                <v:path arrowok="t"/>
              </v:shape>
              <v:shape id="_x0000_s110102" style="position:absolute;left:5607;top:12706;width:11;height:53" coordsize="11,53" path="m,49r2,l4,51r1,2l5,53,7,51,9,49r2,-1l11,48,11,6,9,4,7,2,5,r,l4,2,2,4,,6,,7,,49xe" fillcolor="black" stroked="f">
                <v:path arrowok="t"/>
              </v:shape>
              <v:shape id="_x0000_s110103" style="position:absolute;left:5607;top:12633;width:11;height:53" coordsize="11,53" path="m,49r2,l4,51r1,2l5,53,7,51,9,49r2,-2l11,47,11,6,9,4,7,2,5,r,l4,2,2,4,,6,,7,,49xe" fillcolor="black" stroked="f">
                <v:path arrowok="t"/>
              </v:shape>
              <v:shape id="_x0000_s110104" style="position:absolute;left:5607;top:12560;width:11;height:52" coordsize="11,52" path="m,49r2,l4,51r1,1l5,52,7,51,9,49r2,-2l11,47,11,5,9,4,7,2,5,r,l4,2,2,4,,5,,7,,49xe" fillcolor="black" stroked="f">
                <v:path arrowok="t"/>
              </v:shape>
              <v:shape id="_x0000_s110105" style="position:absolute;left:5607;top:12487;width:11;height:52" coordsize="11,52" path="m,49r2,l4,50r1,2l5,52,7,50,9,49r2,-2l11,47,11,5,9,3,7,2,5,r,l4,2,2,3,,5,,7,,49xe" fillcolor="black" stroked="f">
                <v:path arrowok="t"/>
              </v:shape>
              <v:shape id="_x0000_s110106" style="position:absolute;left:5607;top:12414;width:11;height:52" coordsize="11,52" path="m,49r2,l4,50r1,2l5,52,7,50,9,49r2,-2l11,47,11,5,9,3,7,2,5,r,l4,2,2,3,,5,,7,,49xe" fillcolor="black" stroked="f">
                <v:path arrowok="t"/>
              </v:shape>
              <v:shape id="_x0000_s110107" style="position:absolute;left:5607;top:12341;width:11;height:52" coordsize="11,52" path="m,48r2,l4,50r1,2l5,52,7,50,9,48r2,-1l11,47,11,5,9,3,7,1,5,r,l4,1,2,3,,5,,7,,48xe" fillcolor="black" stroked="f">
                <v:path arrowok="t"/>
              </v:shape>
              <v:shape id="_x0000_s110108" style="position:absolute;left:5607;top:12267;width:11;height:53" coordsize="11,53" path="m,49r2,l4,51r1,2l5,53,7,51,9,49r2,-1l11,48,11,6,9,4,7,2,5,r,l4,2,2,4,,6,,7,,49xe" fillcolor="black" stroked="f">
                <v:path arrowok="t"/>
              </v:shape>
              <v:shape id="_x0000_s110109" style="position:absolute;left:5607;top:12194;width:11;height:53" coordsize="11,53" path="m,49r2,l4,51r1,2l5,53,7,51,9,49r2,-2l11,47,11,6,9,4,7,2,5,r,l4,2,2,4,,6,,7,,49xe" fillcolor="black" stroked="f">
                <v:path arrowok="t"/>
              </v:shape>
              <v:shape id="_x0000_s110110" style="position:absolute;left:5607;top:12121;width:11;height:52" coordsize="11,52" path="m,49r2,l4,51r1,1l5,52,7,51,9,49r2,-2l11,47,11,5,9,4,7,2,5,r,l4,2,2,4,,5,,7,,49xe" fillcolor="black" stroked="f">
                <v:path arrowok="t"/>
              </v:shape>
              <v:shape id="_x0000_s110111" style="position:absolute;left:5607;top:12048;width:11;height:52" coordsize="11,52" path="m,49r2,l4,50r1,2l5,52,7,50,9,49r2,-2l11,47,11,5,9,3,7,2,5,r,l4,2,2,3,,5,,7,,49xe" fillcolor="black" stroked="f">
                <v:path arrowok="t"/>
              </v:shape>
              <v:shape id="_x0000_s110112" style="position:absolute;left:5607;top:11975;width:11;height:52" coordsize="11,52" path="m,49r2,l4,50r1,2l5,52,7,50,9,49r2,-2l11,47,11,5,9,3,7,2,5,r,l4,2,2,3,,5,,7,,49xe" fillcolor="black" stroked="f">
                <v:path arrowok="t"/>
              </v:shape>
              <v:shape id="_x0000_s110113" style="position:absolute;left:5607;top:11902;width:11;height:52" coordsize="11,52" path="m,48r2,l4,50r1,2l5,52,7,50,9,48r2,-1l11,47,11,5,9,3,7,1,5,r,l4,1,2,3,,5,,7,,48xe" fillcolor="black" stroked="f">
                <v:path arrowok="t"/>
              </v:shape>
              <v:shape id="_x0000_s110114" style="position:absolute;left:5607;top:11828;width:11;height:53" coordsize="11,53" path="m,49r2,l4,51r1,2l5,53,7,51,9,49r2,-1l11,48,11,6,9,4,7,2,5,r,l4,2,2,4,,6,,7,,49xe" fillcolor="black" stroked="f">
                <v:path arrowok="t"/>
              </v:shape>
              <v:shape id="_x0000_s110115" style="position:absolute;left:5607;top:11755;width:11;height:53" coordsize="11,53" path="m,49r2,l4,51r1,2l5,53,7,51,9,49r2,-2l11,47,11,6,9,4,7,2,5,r,l4,2,2,4,,6,,7,,49xe" fillcolor="black" stroked="f">
                <v:path arrowok="t"/>
              </v:shape>
              <v:shape id="_x0000_s110116" style="position:absolute;left:5607;top:11682;width:11;height:52" coordsize="11,52" path="m,49r2,l4,51r1,1l5,52,7,51,9,49r2,-2l11,47,11,5,9,4,7,2,5,r,l4,2,2,4,,5,,7,,49xe" fillcolor="black" stroked="f">
                <v:path arrowok="t"/>
              </v:shape>
              <v:shape id="_x0000_s110117" style="position:absolute;left:5607;top:11609;width:11;height:52" coordsize="11,52" path="m,49r2,l4,50r1,2l5,52,7,50,9,49r2,-2l11,47,11,5,9,3,7,2,5,r,l4,2,2,3,,5,,7,,49xe" fillcolor="black" stroked="f">
                <v:path arrowok="t"/>
              </v:shape>
              <v:shape id="_x0000_s110118" style="position:absolute;left:5607;top:11536;width:11;height:52" coordsize="11,52" path="m,49r2,l4,50r1,2l5,52,7,50,9,49r2,-2l11,47,11,5,9,3,7,2,5,r,l4,2,2,3,,5,,7,,49xe" fillcolor="black" stroked="f">
                <v:path arrowok="t"/>
              </v:shape>
              <v:shape id="_x0000_s110119" style="position:absolute;left:5607;top:11463;width:11;height:52" coordsize="11,52" path="m,48r2,l4,50r1,2l5,52,7,50,9,48r2,-1l11,47,11,5,9,3,7,1,5,r,l4,1,2,3,,5,,7,,48xe" fillcolor="black" stroked="f">
                <v:path arrowok="t"/>
              </v:shape>
              <v:shape id="_x0000_s110120" style="position:absolute;left:5607;top:11389;width:11;height:53" coordsize="11,53" path="m,49r2,l4,51r1,2l5,53,7,51,9,49r2,-1l11,48,11,6,9,4,7,2,5,r,l4,2,2,4,,6,,7,,49xe" fillcolor="black" stroked="f">
                <v:path arrowok="t"/>
              </v:shape>
              <v:shape id="_x0000_s110121" style="position:absolute;left:5607;top:11316;width:11;height:53" coordsize="11,53" path="m,49r2,l4,51r1,2l5,53,7,51,9,49r2,-2l11,47,11,6,9,4,7,2,5,r,l4,2,2,4,,6,,7,,49xe" fillcolor="black" stroked="f">
                <v:path arrowok="t"/>
              </v:shape>
              <v:shape id="_x0000_s110122" style="position:absolute;left:5607;top:11243;width:11;height:52" coordsize="11,52" path="m,49r2,l4,51r1,1l5,52,7,51,9,49r2,-2l11,47,11,5,9,4,7,2,5,r,l4,2,2,4,,5,,7,,49xe" fillcolor="black" stroked="f">
                <v:path arrowok="t"/>
              </v:shape>
              <v:shape id="_x0000_s110123" style="position:absolute;left:5607;top:11170;width:11;height:52" coordsize="11,52" path="m,49r2,l4,50r1,2l5,52,7,50,9,49r2,-2l11,47,11,5,9,3,7,2,5,r,l4,2,2,3,,5,,7,,49xe" fillcolor="black" stroked="f">
                <v:path arrowok="t"/>
              </v:shape>
              <v:shape id="_x0000_s110124" style="position:absolute;left:5607;top:11097;width:11;height:52" coordsize="11,52" path="m,49r2,l4,50r1,2l5,52,7,50,9,49r2,-2l11,47,11,5,9,3,7,2,5,r,l4,2,2,3,,5,,7,,49xe" fillcolor="black" stroked="f">
                <v:path arrowok="t"/>
              </v:shape>
              <v:shape id="_x0000_s110125" style="position:absolute;left:5607;top:11024;width:11;height:52" coordsize="11,52" path="m,48r2,l4,50r1,2l5,52,7,50,9,48r2,-1l11,47,11,5,9,3,7,1,5,r,l4,1,2,3,,5,,7,,48xe" fillcolor="black" stroked="f">
                <v:path arrowok="t"/>
              </v:shape>
              <v:shape id="_x0000_s110126" style="position:absolute;left:5607;top:10950;width:11;height:53" coordsize="11,53" path="m,49r2,l4,51r1,2l5,53,7,51,9,49r2,-1l11,48,11,6,9,4,7,2,5,r,l4,2,2,4,,6,,7,,49xe" fillcolor="black" stroked="f">
                <v:path arrowok="t"/>
              </v:shape>
              <v:shape id="_x0000_s110127" style="position:absolute;left:5607;top:10877;width:11;height:53" coordsize="11,53" path="m,49r2,l4,51r1,2l5,53,7,51,9,49r2,-2l11,47,11,6,9,4,7,2,5,r,l4,2,2,4,,6,,7,,49xe" fillcolor="black" stroked="f">
                <v:path arrowok="t"/>
              </v:shape>
              <v:shape id="_x0000_s110128" style="position:absolute;left:5607;top:10804;width:11;height:52" coordsize="11,52" path="m,49r2,l4,51r1,1l5,52,7,51,9,49r2,-2l11,47,11,5,9,4,7,2,5,r,l4,2,2,4,,5,,7,,49xe" fillcolor="black" stroked="f">
                <v:path arrowok="t"/>
              </v:shape>
              <v:shape id="_x0000_s110129" style="position:absolute;left:5607;top:10731;width:11;height:52" coordsize="11,52" path="m,49r2,l4,50r1,2l5,52,7,50,9,49r2,-2l11,47,11,5,9,3,7,2,5,r,l4,2,2,3,,5,,7,,49xe" fillcolor="black" stroked="f">
                <v:path arrowok="t"/>
              </v:shape>
              <v:shape id="_x0000_s110130" style="position:absolute;left:5607;top:10658;width:11;height:52" coordsize="11,52" path="m,49r2,l4,50r1,2l5,52,7,50,9,49r2,-2l11,47,11,5,9,3,7,2,5,r,l4,2,2,3,,5,,7,,49xe" fillcolor="black" stroked="f">
                <v:path arrowok="t"/>
              </v:shape>
              <v:shape id="_x0000_s110131" style="position:absolute;left:5607;top:10585;width:11;height:52" coordsize="11,52" path="m,48r2,l4,50r1,2l5,52,7,50,9,48r2,-1l11,47,11,5,9,3,7,1,5,r,l4,1,2,3,,5,,7,,48xe" fillcolor="black" stroked="f">
                <v:path arrowok="t"/>
              </v:shape>
              <v:shape id="_x0000_s110132" style="position:absolute;left:5607;top:10511;width:11;height:53" coordsize="11,53" path="m,49r2,l4,51r1,2l5,53,7,51,9,49r2,-2l11,47,11,6,9,4,7,2,5,r,l4,2,2,4,,6,,7,,49xe" fillcolor="black" stroked="f">
                <v:path arrowok="t"/>
              </v:shape>
              <v:shape id="_x0000_s110133" style="position:absolute;left:5607;top:10438;width:11;height:53" coordsize="11,53" path="m,49r2,l4,51r1,2l5,53,7,51,9,49r2,-2l11,47,11,6,9,4,7,2,5,r,l4,2,2,4,,6,,7,,49xe" fillcolor="black" stroked="f">
                <v:path arrowok="t"/>
              </v:shape>
              <v:shape id="_x0000_s110134" style="position:absolute;left:5607;top:10365;width:11;height:52" coordsize="11,52" path="m,49r2,l4,51r1,1l5,52,7,51,9,49r2,-2l11,47,11,5,9,4,7,2,5,r,l4,2,2,4,,5,,7,,49xe" fillcolor="black" stroked="f">
                <v:path arrowok="t"/>
              </v:shape>
              <v:shape id="_x0000_s110135" style="position:absolute;left:5607;top:10329;width:11;height:15" coordsize="11,15" path="m,12r2,l4,13r1,2l5,15,7,13,9,12r2,-2l11,10r,-5l9,3,7,1,5,r,l4,1,2,3,,5,,7r,5xe" fillcolor="black" stroked="f">
                <v:path arrowok="t"/>
              </v:shape>
            </v:group>
            <v:group id="_x0000_s110136" style="position:absolute;left:1345;top:4999;width:3495;height:10" coordorigin="1885,10757" coordsize="4146,12" o:regroupid="92">
              <v:shape id="_x0000_s110137" style="position:absolute;left:1885;top:10757;width:52;height:11" coordsize="52,11" path="m7,l5,,3,2,1,4,,5r,l1,7,3,9r2,2l45,11r2,l49,11,50,9,52,7r,-2l50,4,49,2,47,,7,xe" fillcolor="black" stroked="f">
                <v:path arrowok="t"/>
              </v:shape>
              <v:shape id="_x0000_s110138" style="position:absolute;left:1958;top:10757;width:52;height:11" coordsize="52,11" path="m5,l3,,2,2,,4,,5,,7,,9r2,2l3,11r42,l47,11r2,l50,9,52,7r,-2l50,4,49,2,47,,5,xe" fillcolor="black" stroked="f">
                <v:path arrowok="t"/>
              </v:shape>
              <v:shape id="_x0000_s110139" style="position:absolute;left:2031;top:10757;width:52;height:11" coordsize="52,11" path="m5,l4,,2,2,,4,,5,,7,,9r2,2l4,11r41,l47,11r2,l51,9,52,7r,-2l51,4,49,2,47,,5,xe" fillcolor="black" stroked="f">
                <v:path arrowok="t"/>
              </v:shape>
              <v:shape id="_x0000_s110140" style="position:absolute;left:2104;top:10757;width:52;height:11" coordsize="52,11" path="m5,l4,,2,2,,4,,5,,7,,9r2,2l4,11r42,l47,11r2,l51,9,52,7r,-2l51,4,49,2,47,,5,xe" fillcolor="black" stroked="f">
                <v:path arrowok="t"/>
              </v:shape>
              <v:shape id="_x0000_s110141" style="position:absolute;left:2177;top:10757;width:53;height:11" coordsize="53,11" path="m6,l4,,2,2,,4,,5,,7,,9r2,2l4,11r42,l47,11r2,l51,9,53,7r,-2l51,4,49,2,47,,6,xe" fillcolor="black" stroked="f">
                <v:path arrowok="t"/>
              </v:shape>
              <v:shape id="_x0000_s110142" style="position:absolute;left:2251;top:10757;width:52;height:11" coordsize="52,11" path="m5,l3,,1,2,,4,,5,,7,,9r1,2l3,11r42,l47,11r1,l50,9,52,7r,-2l50,4,48,2,47,,5,xe" fillcolor="black" stroked="f">
                <v:path arrowok="t"/>
              </v:shape>
              <v:shape id="_x0000_s110143" style="position:absolute;left:2324;top:10757;width:52;height:11" coordsize="52,11" path="m5,l3,,1,2,,4,,5,,7,,9r1,2l3,11r42,l47,11r1,l50,9,52,7r,-2l50,4,48,2,47,,5,xe" fillcolor="black" stroked="f">
                <v:path arrowok="t"/>
              </v:shape>
              <v:shape id="_x0000_s110144" style="position:absolute;left:2397;top:10757;width:52;height:11" coordsize="52,11" path="m5,l3,,2,2,,4,,5,,7,,9r2,2l3,11r42,l47,11r2,l50,9,52,7r,-2l50,4,49,2,47,,5,xe" fillcolor="black" stroked="f">
                <v:path arrowok="t"/>
              </v:shape>
              <v:shape id="_x0000_s110145" style="position:absolute;left:2470;top:10757;width:52;height:11" coordsize="52,11" path="m5,l4,,2,2,,4,,5,,7,,9r2,2l4,11r41,l47,11r2,l51,9,52,7r,-2l51,4,49,2,47,,5,xe" fillcolor="black" stroked="f">
                <v:path arrowok="t"/>
              </v:shape>
              <v:shape id="_x0000_s110146" style="position:absolute;left:2543;top:10757;width:52;height:11" coordsize="52,11" path="m5,l4,,2,2,,4,,5,,7,,9r2,2l4,11r41,l47,11r2,l51,9,52,7r,-2l51,4,49,2,47,,5,xe" fillcolor="black" stroked="f">
                <v:path arrowok="t"/>
              </v:shape>
              <v:shape id="_x0000_s110147" style="position:absolute;left:2616;top:10757;width:53;height:11" coordsize="53,11" path="m6,l4,,2,2,,4,,5,,7,,9r2,2l4,11r42,l47,11r2,l51,9,53,7r,-2l51,4,49,2,47,,6,xe" fillcolor="black" stroked="f">
                <v:path arrowok="t"/>
              </v:shape>
              <v:shape id="_x0000_s110148" style="position:absolute;left:2690;top:10757;width:52;height:11" coordsize="52,11" path="m5,l3,,1,2,,4,,5,,7,,9r1,2l3,11r42,l47,11r1,l50,9,52,7r,-2l50,4,48,2,47,,5,xe" fillcolor="black" stroked="f">
                <v:path arrowok="t"/>
              </v:shape>
              <v:shape id="_x0000_s110149" style="position:absolute;left:2763;top:10757;width:52;height:11" coordsize="52,11" path="m5,l3,,1,2,,4,,5,,7,,9r1,2l3,11r42,l47,11r1,l50,9,52,7r,-2l50,4,48,2,47,,5,xe" fillcolor="black" stroked="f">
                <v:path arrowok="t"/>
              </v:shape>
              <v:shape id="_x0000_s110150" style="position:absolute;left:2836;top:10757;width:52;height:11" coordsize="52,11" path="m5,l3,,2,2,,4,,5,,7,,9r2,2l3,11r42,l47,11r2,l50,9,52,7r,-2l50,4,49,2,47,,5,xe" fillcolor="black" stroked="f">
                <v:path arrowok="t"/>
              </v:shape>
              <v:shape id="_x0000_s110151" style="position:absolute;left:2909;top:10757;width:52;height:11" coordsize="52,11" path="m5,l3,,2,2,,4,,5,,7,,9r2,2l3,11r42,l47,11r2,l51,9,52,7r,-2l51,4,49,2,47,,5,xe" fillcolor="black" stroked="f">
                <v:path arrowok="t"/>
              </v:shape>
              <v:shape id="_x0000_s110152" style="position:absolute;left:2982;top:10757;width:52;height:11" coordsize="52,11" path="m5,l4,,2,2,,4,,5,,7,,9r2,2l4,11r41,l47,11r2,l51,9,52,7r,-2l51,4,49,2,47,,5,xe" fillcolor="black" stroked="f">
                <v:path arrowok="t"/>
              </v:shape>
              <v:shape id="_x0000_s110153" style="position:absolute;left:3055;top:10757;width:53;height:11" coordsize="53,11" path="m6,l4,,2,2,,4,,5,,7,,9r2,2l4,11r42,l47,11r2,l51,9,53,7r,-2l51,4,49,2,47,,6,xe" fillcolor="black" stroked="f">
                <v:path arrowok="t"/>
              </v:shape>
              <v:shape id="_x0000_s110154" style="position:absolute;left:3128;top:10757;width:53;height:11" coordsize="53,11" path="m6,l4,,2,2,,4,,5,,7,,9r2,2l4,11r42,l48,11r1,l51,9,53,7r,-2l51,4,49,2,48,,6,xe" fillcolor="black" stroked="f">
                <v:path arrowok="t"/>
              </v:shape>
              <v:shape id="_x0000_s110155" style="position:absolute;left:3202;top:10757;width:52;height:11" coordsize="52,11" path="m5,l3,,1,2,,4,,5,,7,,9r1,2l3,11r42,l47,11r1,l50,9,52,7r,-2l50,4,48,2,47,,5,xe" fillcolor="black" stroked="f">
                <v:path arrowok="t"/>
              </v:shape>
              <v:shape id="_x0000_s110156" style="position:absolute;left:3275;top:10757;width:52;height:11" coordsize="52,11" path="m5,l3,,2,2,,4,,5,,7,,9r2,2l3,11r42,l47,11r2,l50,9,52,7r,-2l50,4,49,2,47,,5,xe" fillcolor="black" stroked="f">
                <v:path arrowok="t"/>
              </v:shape>
              <v:shape id="_x0000_s110157" style="position:absolute;left:3348;top:10757;width:52;height:11" coordsize="52,11" path="m5,l3,,2,2,,4,,5,,7,,9r2,2l3,11r42,l47,11r2,l50,9,52,7r,-2l50,4,49,2,47,,5,xe" fillcolor="black" stroked="f">
                <v:path arrowok="t"/>
              </v:shape>
              <v:shape id="_x0000_s110158" style="position:absolute;left:3421;top:10757;width:52;height:11" coordsize="52,11" path="m5,l4,,2,2,,4,,5,,7,,9r2,2l4,11r41,l47,11r2,l51,9,52,7r,-2l51,4,49,2,47,,5,xe" fillcolor="black" stroked="f">
                <v:path arrowok="t"/>
              </v:shape>
              <v:shape id="_x0000_s110159" style="position:absolute;left:3494;top:10757;width:53;height:11" coordsize="53,11" path="m6,l4,,2,2,,4,,5,,7,,9r2,2l4,11r42,l47,11r2,l51,9,53,7r,-2l51,4,49,2,47,,6,xe" fillcolor="black" stroked="f">
                <v:path arrowok="t"/>
              </v:shape>
              <v:shape id="_x0000_s110160" style="position:absolute;left:3567;top:10757;width:53;height:11" coordsize="53,11" path="m6,l4,,2,2,,4,,5,,7,,9r2,2l4,11r42,l47,11r2,l51,9,53,7r,-2l51,4,49,2,47,,6,xe" fillcolor="black" stroked="f">
                <v:path arrowok="t"/>
              </v:shape>
              <v:shape id="_x0000_s110161" style="position:absolute;left:3641;top:10757;width:52;height:11" coordsize="52,11" path="m5,l3,,1,2,,4,,5,,7,,9r1,2l3,11r42,l47,11r1,l50,9,52,7r,-2l50,4,48,2,47,,5,xe" fillcolor="black" stroked="f">
                <v:path arrowok="t"/>
              </v:shape>
              <v:shape id="_x0000_s110162" style="position:absolute;left:3714;top:10757;width:52;height:11" coordsize="52,11" path="m5,l3,,2,2,,4,,5,,7,,9r2,2l3,11r42,l47,11r2,l50,9,52,7r,-2l50,4,49,2,47,,5,xe" fillcolor="black" stroked="f">
                <v:path arrowok="t"/>
              </v:shape>
              <v:shape id="_x0000_s110163" style="position:absolute;left:3787;top:10757;width:52;height:11" coordsize="52,11" path="m5,l3,,2,2,,4,,5,,7,,9r2,2l3,11r42,l47,11r2,l50,9,52,7r,-2l50,4,49,2,47,,5,xe" fillcolor="black" stroked="f">
                <v:path arrowok="t"/>
              </v:shape>
              <v:shape id="_x0000_s110164" style="position:absolute;left:3860;top:10757;width:52;height:11" coordsize="52,11" path="m5,l4,,2,2,,4,,5,,7,,9r2,2l4,11r41,l47,11r2,l51,9,52,7r,-2l51,4,49,2,47,,5,xe" fillcolor="black" stroked="f">
                <v:path arrowok="t"/>
              </v:shape>
              <v:shape id="_x0000_s110165" style="position:absolute;left:3933;top:10757;width:53;height:12" coordsize="53,12" path="m5,l4,,2,2,,4,,5,,7,,9r2,2l4,11r42,1l47,12r2,-1l51,9,53,7r,-2l51,4,49,2r-2,l5,xe" fillcolor="black" stroked="f">
                <v:path arrowok="t"/>
              </v:shape>
              <v:shape id="_x0000_s110166" style="position:absolute;left:4006;top:10759;width:53;height:10" coordsize="53,10" path="m6,l4,,2,,,2,,3,,5,,7,2,9r2,1l46,10r1,l49,9,51,7,53,5r,-2l51,2,49,,47,,6,xe" fillcolor="black" stroked="f">
                <v:path arrowok="t"/>
              </v:shape>
              <v:shape id="_x0000_s110167" style="position:absolute;left:4080;top:10759;width:52;height:10" coordsize="52,10" path="m5,l3,,1,,,2,,3,,5,,7,1,9r2,1l45,10r2,l48,9,50,7,52,5r,-2l50,2,48,,47,,5,xe" fillcolor="black" stroked="f">
                <v:path arrowok="t"/>
              </v:shape>
              <v:shape id="_x0000_s110168" style="position:absolute;left:4153;top:10759;width:52;height:10" coordsize="52,10" path="m5,l3,,1,,,2,,3,,5,,7,1,9r2,1l45,10r2,l49,9,50,7,52,5r,-2l50,2,49,,47,,5,xe" fillcolor="black" stroked="f">
                <v:path arrowok="t"/>
              </v:shape>
              <v:shape id="_x0000_s110169" style="position:absolute;left:4226;top:10759;width:52;height:10" coordsize="52,10" path="m5,l3,,2,,,2,,3,,5,,7,2,9r1,1l45,10r2,l49,9,50,7,52,5r,-2l50,2,49,,47,,5,xe" fillcolor="black" stroked="f">
                <v:path arrowok="t"/>
              </v:shape>
              <v:shape id="_x0000_s110170" style="position:absolute;left:4299;top:10759;width:52;height:10" coordsize="52,10" path="m5,l4,,2,,,2,,3,,5,,7,2,9r2,1l45,10r2,l49,9,51,7,52,5r,-2l51,2,49,,47,,5,xe" fillcolor="black" stroked="f">
                <v:path arrowok="t"/>
              </v:shape>
              <v:shape id="_x0000_s110171" style="position:absolute;left:4372;top:10759;width:52;height:10" coordsize="52,10" path="m5,l4,,2,,,2,,3,,5,,7,2,9r2,1l46,10r1,l49,9,51,7,52,5r,-2l51,2,49,,47,,5,xe" fillcolor="black" stroked="f">
                <v:path arrowok="t"/>
              </v:shape>
              <v:shape id="_x0000_s110172" style="position:absolute;left:4445;top:10759;width:53;height:10" coordsize="53,10" path="m6,l4,,2,,,2,,3,,5,,7,2,9r2,1l46,10r1,l49,9,51,7,53,5r,-2l51,2,49,,47,,6,xe" fillcolor="black" stroked="f">
                <v:path arrowok="t"/>
              </v:shape>
              <v:shape id="_x0000_s110173" style="position:absolute;left:4519;top:10759;width:52;height:10" coordsize="52,10" path="m5,l3,,1,,,2,,3,,5,,7,1,9r2,1l45,10r2,l48,9,50,7,52,5r,-2l50,2,48,,47,,5,xe" fillcolor="black" stroked="f">
                <v:path arrowok="t"/>
              </v:shape>
              <v:shape id="_x0000_s110174" style="position:absolute;left:4592;top:10759;width:52;height:10" coordsize="52,10" path="m5,l3,,1,,,2,,3,,5,,7,1,9r2,1l45,10r2,l48,9,50,7,52,5r,-2l50,2,48,,47,,5,xe" fillcolor="black" stroked="f">
                <v:path arrowok="t"/>
              </v:shape>
              <v:shape id="_x0000_s110175" style="position:absolute;left:4665;top:10759;width:52;height:10" coordsize="52,10" path="m5,l3,,2,,,2,,3,,5,,7,2,9r1,1l45,10r2,l49,9,50,7,52,5r,-2l50,2,49,,47,,5,xe" fillcolor="black" stroked="f">
                <v:path arrowok="t"/>
              </v:shape>
              <v:shape id="_x0000_s110176" style="position:absolute;left:4738;top:10759;width:52;height:10" coordsize="52,10" path="m5,l4,,2,,,2,,3,,5,,7,2,9r2,1l45,10r2,l49,9,51,7,52,5r,-2l51,2,49,,47,,5,xe" fillcolor="black" stroked="f">
                <v:path arrowok="t"/>
              </v:shape>
              <v:shape id="_x0000_s110177" style="position:absolute;left:4811;top:10759;width:52;height:10" coordsize="52,10" path="m5,l4,,2,,,2,,3,,5,,7,2,9r2,1l45,10r2,l49,9,51,7,52,5r,-2l51,2,49,,47,,5,xe" fillcolor="black" stroked="f">
                <v:path arrowok="t"/>
              </v:shape>
              <v:shape id="_x0000_s110178" style="position:absolute;left:4884;top:10759;width:53;height:10" coordsize="53,10" path="m6,l4,,2,,,2,,3,,5,,7,2,9r2,1l46,10r1,l49,9,51,7,53,5r,-2l51,2,49,,47,,6,xe" fillcolor="black" stroked="f">
                <v:path arrowok="t"/>
              </v:shape>
              <v:shape id="_x0000_s110179" style="position:absolute;left:4958;top:10759;width:52;height:10" coordsize="52,10" path="m5,l3,,1,,,2,,3,,5,,7,1,9r2,1l45,10r2,l48,9,50,7,52,5r,-2l50,2,48,,47,,5,xe" fillcolor="black" stroked="f">
                <v:path arrowok="t"/>
              </v:shape>
              <v:shape id="_x0000_s110180" style="position:absolute;left:5031;top:10759;width:52;height:10" coordsize="52,10" path="m5,l3,,1,,,2,,3,,5,,7,1,9r2,1l45,10r2,l48,9,50,7,52,5r,-2l50,2,48,,47,,5,xe" fillcolor="black" stroked="f">
                <v:path arrowok="t"/>
              </v:shape>
              <v:shape id="_x0000_s110181" style="position:absolute;left:5104;top:10759;width:52;height:10" coordsize="52,10" path="m5,l3,,2,,,2,,3,,5,,7,2,9r1,1l45,10r2,l49,9,50,7,52,5r,-2l50,2,49,,47,,5,xe" fillcolor="black" stroked="f">
                <v:path arrowok="t"/>
              </v:shape>
              <v:shape id="_x0000_s110182" style="position:absolute;left:5177;top:10759;width:52;height:10" coordsize="52,10" path="m5,l3,,2,,,2,,3,,5,,7,2,9r1,1l45,10r2,l49,9,51,7,52,5r,-2l51,2,49,,47,,5,xe" fillcolor="black" stroked="f">
                <v:path arrowok="t"/>
              </v:shape>
              <v:shape id="_x0000_s110183" style="position:absolute;left:5250;top:10759;width:52;height:10" coordsize="52,10" path="m5,l4,,2,,,2,,3,,5,,7,2,9r2,1l45,10r2,l49,9,51,7,52,5r,-2l51,2,49,,47,,5,xe" fillcolor="black" stroked="f">
                <v:path arrowok="t"/>
              </v:shape>
              <v:shape id="_x0000_s110184" style="position:absolute;left:5323;top:10759;width:53;height:10" coordsize="53,10" path="m6,l4,,2,,,2,,3,,5,,7,2,9r2,1l46,10r1,l49,9,51,7,53,5r,-2l51,2,49,,47,,6,xe" fillcolor="black" stroked="f">
                <v:path arrowok="t"/>
              </v:shape>
              <v:shape id="_x0000_s110185" style="position:absolute;left:5396;top:10759;width:53;height:10" coordsize="53,10" path="m6,l4,,2,,,2,,3,,5,,7,2,9r2,1l46,10r2,l49,9,51,7,53,5r,-2l51,2,49,,48,,6,xe" fillcolor="black" stroked="f">
                <v:path arrowok="t"/>
              </v:shape>
              <v:shape id="_x0000_s110186" style="position:absolute;left:5470;top:10759;width:52;height:10" coordsize="52,10" path="m5,l3,,1,,,2,,3,,5,,7,1,9r2,1l45,10r2,l48,9,50,7,52,5r,-2l50,2,48,,47,,5,xe" fillcolor="black" stroked="f">
                <v:path arrowok="t"/>
              </v:shape>
              <v:shape id="_x0000_s110187" style="position:absolute;left:5543;top:10759;width:52;height:10" coordsize="52,10" path="m5,l3,,2,,,2,,3,,5,,7,2,9r1,1l45,10r2,l49,9,50,7,52,5r,-2l50,2,49,,47,,5,xe" fillcolor="black" stroked="f">
                <v:path arrowok="t"/>
              </v:shape>
              <v:shape id="_x0000_s110188" style="position:absolute;left:5616;top:10759;width:52;height:10" coordsize="52,10" path="m5,l3,,2,,,2,,3,,5,,7,2,9r1,1l45,10r2,l49,9,50,7,52,5r,-2l50,2,49,,47,,5,xe" fillcolor="black" stroked="f">
                <v:path arrowok="t"/>
              </v:shape>
              <v:shape id="_x0000_s110189" style="position:absolute;left:5689;top:10759;width:52;height:10" coordsize="52,10" path="m5,l4,,2,,,2,,3,,5,,7,2,9r2,1l45,10r2,l49,9,51,7,52,5r,-2l51,2,49,,47,,5,xe" fillcolor="black" stroked="f">
                <v:path arrowok="t"/>
              </v:shape>
              <v:shape id="_x0000_s110190" style="position:absolute;left:5762;top:10759;width:53;height:10" coordsize="53,10" path="m6,l4,,2,,,2,,3,,5,,7,2,9r2,1l46,10r1,l49,9,51,7,53,5r,-2l51,2,49,,47,,6,xe" fillcolor="black" stroked="f">
                <v:path arrowok="t"/>
              </v:shape>
              <v:shape id="_x0000_s110191" style="position:absolute;left:5835;top:10759;width:53;height:10" coordsize="53,10" path="m6,l4,,2,,,2,,3,,5,,7,2,9r2,1l46,10r1,l49,9,51,7,53,5r,-2l51,2,49,,47,,6,xe" fillcolor="black" stroked="f">
                <v:path arrowok="t"/>
              </v:shape>
              <v:shape id="_x0000_s110192" style="position:absolute;left:5909;top:10759;width:52;height:10" coordsize="52,10" path="m5,l3,,1,,,2,,3,,5,,7,1,9r2,1l45,10r2,l48,9,50,7,52,5r,-2l50,2,48,,47,,5,xe" fillcolor="black" stroked="f">
                <v:path arrowok="t"/>
              </v:shape>
              <v:shape id="_x0000_s110193" style="position:absolute;left:5982;top:10759;width:49;height:10" coordsize="49,10" path="m5,l3,,2,,,2,,3,,5,,7,2,9r1,1l43,10r,l45,9,47,7,49,5r,l47,3,45,2,45,,5,xe" fillcolor="black" stroked="f">
                <v:path arrowok="t"/>
              </v:shape>
            </v:group>
            <v:group id="_x0000_s110194" style="position:absolute;left:1345;top:5345;width:3480;height:9" coordorigin="1885,11170" coordsize="4128,10" o:regroupid="92">
              <v:shape id="_x0000_s110195" style="position:absolute;left:1885;top:11170;width:52;height:10" coordsize="52,10" path="m7,l5,,3,2,1,3,,5r,l1,7,3,9r2,1l45,10r2,l49,10,50,9,52,7r,-2l50,3,49,2,47,,7,xe" fillcolor="black" stroked="f">
                <v:path arrowok="t"/>
              </v:shape>
              <v:shape id="_x0000_s110196" style="position:absolute;left:1958;top:11170;width:52;height:10" coordsize="52,10" path="m5,l3,,2,2,,3,,5,,7,,9r2,1l3,10r42,l47,10r2,l50,9,52,7r,-2l50,3,49,2,47,,5,xe" fillcolor="black" stroked="f">
                <v:path arrowok="t"/>
              </v:shape>
              <v:shape id="_x0000_s110197" style="position:absolute;left:2031;top:11170;width:52;height:10" coordsize="52,10" path="m5,l4,,2,2,,3,,5,,7,,9r2,1l4,10r41,l47,10r2,l51,9,52,7r,-2l51,3,49,2,47,,5,xe" fillcolor="black" stroked="f">
                <v:path arrowok="t"/>
              </v:shape>
              <v:shape id="_x0000_s110198" style="position:absolute;left:2104;top:11170;width:52;height:10" coordsize="52,10" path="m5,l4,,2,2,,3,,5,,7,,9r2,1l4,10r42,l47,10r2,l51,9,52,7r,-2l51,3,49,2,47,,5,xe" fillcolor="black" stroked="f">
                <v:path arrowok="t"/>
              </v:shape>
              <v:shape id="_x0000_s110199" style="position:absolute;left:2177;top:11170;width:53;height:10" coordsize="53,10" path="m6,l4,,2,2,,3,,5,,7,,9r2,1l4,10r42,l47,10r2,l51,9,53,7r,-2l51,3,49,2,47,,6,xe" fillcolor="black" stroked="f">
                <v:path arrowok="t"/>
              </v:shape>
              <v:shape id="_x0000_s110200" style="position:absolute;left:2251;top:11170;width:52;height:10" coordsize="52,10" path="m5,l3,,1,2,,3,,5,,7,,9r1,1l3,10r42,l47,10r1,l50,9,52,7r,-2l50,3,48,2,47,,5,xe" fillcolor="black" stroked="f">
                <v:path arrowok="t"/>
              </v:shape>
              <v:shape id="_x0000_s110201" style="position:absolute;left:2324;top:11170;width:52;height:10" coordsize="52,10" path="m5,l3,,1,2,,3,,5,,7,,9r1,1l3,10r42,l47,10r1,l50,9,52,7r,-2l50,3,48,2,47,,5,xe" fillcolor="black" stroked="f">
                <v:path arrowok="t"/>
              </v:shape>
              <v:shape id="_x0000_s110202" style="position:absolute;left:2397;top:11170;width:52;height:10" coordsize="52,10" path="m5,l3,,2,2,,3,,5,,7,,9r2,1l3,10r42,l47,10r2,l50,9,52,7r,-2l50,3,49,2,47,,5,xe" fillcolor="black" stroked="f">
                <v:path arrowok="t"/>
              </v:shape>
              <v:shape id="_x0000_s110203" style="position:absolute;left:2470;top:11170;width:52;height:10" coordsize="52,10" path="m5,l4,,2,2,,3,,5,,7,,9r2,1l4,10r41,l47,10r2,l51,9,52,7r,-2l51,3,49,2,47,,5,xe" fillcolor="black" stroked="f">
                <v:path arrowok="t"/>
              </v:shape>
              <v:shape id="_x0000_s110204" style="position:absolute;left:2543;top:11170;width:52;height:10" coordsize="52,10" path="m5,l4,,2,2,,3,,5,,7,,9r2,1l4,10r41,l47,10r2,l51,9,52,7r,-2l51,3,49,2,47,,5,xe" fillcolor="black" stroked="f">
                <v:path arrowok="t"/>
              </v:shape>
              <v:shape id="_x0000_s110205" style="position:absolute;left:2616;top:11170;width:53;height:10" coordsize="53,10" path="m6,l4,,2,2,,3,,5,,7,,9r2,1l4,10r42,l47,10r2,l51,9,53,7r,-2l51,3,49,2,47,,6,xe" fillcolor="black" stroked="f">
                <v:path arrowok="t"/>
              </v:shape>
              <v:shape id="_x0000_s110206" style="position:absolute;left:2690;top:11170;width:52;height:10" coordsize="52,10" path="m5,l3,,1,2,,3,,5,,7,,9r1,1l3,10r42,l47,10r1,l50,9,52,7r,-2l50,3,48,2,47,,5,xe" fillcolor="black" stroked="f">
                <v:path arrowok="t"/>
              </v:shape>
              <v:shape id="_x0000_s110207" style="position:absolute;left:2763;top:11170;width:52;height:10" coordsize="52,10" path="m5,l3,,1,2,,3,,5,,7,,9r1,1l3,10r42,l47,10r1,l50,9,52,7r,-2l50,3,48,2,47,,5,xe" fillcolor="black" stroked="f">
                <v:path arrowok="t"/>
              </v:shape>
              <v:shape id="_x0000_s110208" style="position:absolute;left:2836;top:11170;width:52;height:10" coordsize="52,10" path="m5,l3,,2,2,,3,,5,,7,,9r2,1l3,10r42,l47,10r2,l50,9,52,7r,-2l50,3,49,2,47,,5,xe" fillcolor="black" stroked="f">
                <v:path arrowok="t"/>
              </v:shape>
              <v:shape id="_x0000_s110209" style="position:absolute;left:2909;top:11170;width:52;height:10" coordsize="52,10" path="m5,l3,,2,2,,3,,5,,7,,9r2,1l3,10r42,l47,10r2,l51,9,52,7r,-2l51,3,49,2,47,,5,xe" fillcolor="black" stroked="f">
                <v:path arrowok="t"/>
              </v:shape>
              <v:shape id="_x0000_s110210" style="position:absolute;left:2982;top:11170;width:52;height:10" coordsize="52,10" path="m5,l4,,2,2,,3,,5,,7,,9r2,1l4,10r41,l47,10r2,l51,9,52,7r,-2l51,3,49,2,47,,5,xe" fillcolor="black" stroked="f">
                <v:path arrowok="t"/>
              </v:shape>
              <v:shape id="_x0000_s110211" style="position:absolute;left:3055;top:11170;width:53;height:10" coordsize="53,10" path="m6,l4,,2,2,,3,,5,,7,,9r2,1l4,10r42,l47,10r2,l51,9,53,7r,-2l51,3,49,2,47,,6,xe" fillcolor="black" stroked="f">
                <v:path arrowok="t"/>
              </v:shape>
              <v:shape id="_x0000_s110212" style="position:absolute;left:3128;top:11170;width:53;height:10" coordsize="53,10" path="m6,l4,,2,2,,3,,5,,7,,9r2,1l4,10r42,l48,10r1,l51,9,53,7r,-2l51,3,49,2,48,,6,xe" fillcolor="black" stroked="f">
                <v:path arrowok="t"/>
              </v:shape>
              <v:shape id="_x0000_s110213" style="position:absolute;left:3202;top:11170;width:52;height:10" coordsize="52,10" path="m5,l3,,1,2,,3,,5,,7,,9r1,1l3,10r42,l47,10r1,l50,9,52,7r,-2l50,3,48,2,47,,5,xe" fillcolor="black" stroked="f">
                <v:path arrowok="t"/>
              </v:shape>
              <v:shape id="_x0000_s110214" style="position:absolute;left:3275;top:11170;width:52;height:10" coordsize="52,10" path="m5,l3,,2,2,,3,,5,,7,,9r2,1l3,10r42,l47,10r2,l50,9,52,7r,-2l50,3,49,2,47,,5,xe" fillcolor="black" stroked="f">
                <v:path arrowok="t"/>
              </v:shape>
              <v:shape id="_x0000_s110215" style="position:absolute;left:3348;top:11170;width:52;height:10" coordsize="52,10" path="m5,l3,,2,2,,3,,5,,7,,9r2,1l3,10r42,l47,10r2,l50,9,52,7r,-2l50,3,49,2,47,,5,xe" fillcolor="black" stroked="f">
                <v:path arrowok="t"/>
              </v:shape>
              <v:shape id="_x0000_s110216" style="position:absolute;left:3421;top:11170;width:52;height:10" coordsize="52,10" path="m5,l4,,2,2,,3,,5,,7,,9r2,1l4,10r41,l47,10r2,l51,9,52,7r,-2l51,3,49,2,47,,5,xe" fillcolor="black" stroked="f">
                <v:path arrowok="t"/>
              </v:shape>
              <v:shape id="_x0000_s110217" style="position:absolute;left:3494;top:11170;width:53;height:10" coordsize="53,10" path="m6,l4,,2,2,,3,,5,,7,,9r2,1l4,10r42,l47,10r2,l51,9,53,7r,-2l51,3,49,2,47,,6,xe" fillcolor="black" stroked="f">
                <v:path arrowok="t"/>
              </v:shape>
              <v:shape id="_x0000_s110218" style="position:absolute;left:3567;top:11170;width:53;height:10" coordsize="53,10" path="m6,l4,,2,2,,3,,5,,7,,9r2,1l4,10r42,l47,10r2,l51,9,53,7r,-2l51,3,49,2,47,,6,xe" fillcolor="black" stroked="f">
                <v:path arrowok="t"/>
              </v:shape>
              <v:shape id="_x0000_s110219" style="position:absolute;left:3641;top:11170;width:52;height:10" coordsize="52,10" path="m5,l3,,1,2,,3,,5,,7,,9r1,1l3,10r42,l47,10r1,l50,9,52,7r,-2l50,3,48,2,47,,5,xe" fillcolor="black" stroked="f">
                <v:path arrowok="t"/>
              </v:shape>
              <v:shape id="_x0000_s110220" style="position:absolute;left:3714;top:11170;width:52;height:10" coordsize="52,10" path="m5,l3,,2,2,,3,,5,,7,,9r2,1l3,10r42,l47,10r2,l50,9,52,7r,-2l50,3,49,2,47,,5,xe" fillcolor="black" stroked="f">
                <v:path arrowok="t"/>
              </v:shape>
              <v:shape id="_x0000_s110221" style="position:absolute;left:3787;top:11170;width:52;height:10" coordsize="52,10" path="m5,l3,,2,2,,3,,5,,7,,9r2,1l3,10r42,l47,10r2,l50,9,52,7r,-2l50,3,49,2,47,,5,xe" fillcolor="black" stroked="f">
                <v:path arrowok="t"/>
              </v:shape>
              <v:shape id="_x0000_s110222" style="position:absolute;left:3860;top:11170;width:52;height:10" coordsize="52,10" path="m5,l4,,2,2,,3,,5,,7,,9r2,1l4,10r41,l47,10r2,l51,9,52,7r,-2l51,3,49,2,47,,5,xe" fillcolor="black" stroked="f">
                <v:path arrowok="t"/>
              </v:shape>
              <v:shape id="_x0000_s110223" style="position:absolute;left:3933;top:11170;width:53;height:10" coordsize="53,10" path="m5,l4,,2,2,,3,,5,,7,,9r2,1l4,10r42,l47,10r2,l51,9,53,7r,-2l51,3,49,2,47,,5,xe" fillcolor="black" stroked="f">
                <v:path arrowok="t"/>
              </v:shape>
              <v:shape id="_x0000_s110224" style="position:absolute;left:4006;top:11170;width:53;height:10" coordsize="53,10" path="m6,l4,,2,2,,3,,5,,7,,9r2,1l4,10r42,l47,10r2,l51,9,53,7r,-2l51,3,49,2,47,,6,xe" fillcolor="black" stroked="f">
                <v:path arrowok="t"/>
              </v:shape>
              <v:shape id="_x0000_s110225" style="position:absolute;left:4080;top:11170;width:52;height:10" coordsize="52,10" path="m5,l3,,1,2,,3,,5,,7,,9r1,1l3,10r42,l47,10r1,l50,9,52,7r,-2l50,3,48,2,47,,5,xe" fillcolor="black" stroked="f">
                <v:path arrowok="t"/>
              </v:shape>
              <v:shape id="_x0000_s110226" style="position:absolute;left:4153;top:11170;width:52;height:10" coordsize="52,10" path="m5,l3,,1,2,,3,,5,,7,,9r1,1l3,10r42,l47,10r2,l50,9,52,7r,-2l50,3,49,2,47,,5,xe" fillcolor="black" stroked="f">
                <v:path arrowok="t"/>
              </v:shape>
              <v:shape id="_x0000_s110227" style="position:absolute;left:4226;top:11170;width:52;height:10" coordsize="52,10" path="m5,l3,,2,2,,3,,5,,7,,9r2,1l3,10r42,l47,10r2,l50,9,52,7r,-2l50,3,49,2,47,,5,xe" fillcolor="black" stroked="f">
                <v:path arrowok="t"/>
              </v:shape>
              <v:shape id="_x0000_s110228" style="position:absolute;left:4299;top:11170;width:52;height:10" coordsize="52,10" path="m5,l4,,2,2,,3,,5,,7,,9r2,1l4,10r41,l47,10r2,l51,9,52,7r,-2l51,3,49,2,47,,5,xe" fillcolor="black" stroked="f">
                <v:path arrowok="t"/>
              </v:shape>
              <v:shape id="_x0000_s110229" style="position:absolute;left:4372;top:11170;width:52;height:10" coordsize="52,10" path="m5,l4,,2,2,,3,,5,,7,,9r2,1l4,10r42,l47,10r2,l51,9,52,7r,-2l51,3,49,2,47,,5,xe" fillcolor="black" stroked="f">
                <v:path arrowok="t"/>
              </v:shape>
              <v:shape id="_x0000_s110230" style="position:absolute;left:4445;top:11170;width:53;height:10" coordsize="53,10" path="m6,l4,,2,2,,3,,5,,7,,9r2,1l4,10r42,l47,10r2,l51,9,53,7r,-2l51,3,49,2,47,,6,xe" fillcolor="black" stroked="f">
                <v:path arrowok="t"/>
              </v:shape>
              <v:shape id="_x0000_s110231" style="position:absolute;left:4519;top:11170;width:52;height:10" coordsize="52,10" path="m5,l3,,1,2,,3,,5,,7,,9r1,1l3,10r42,l47,10r1,l50,9,52,7r,-2l50,3,48,2,47,,5,xe" fillcolor="black" stroked="f">
                <v:path arrowok="t"/>
              </v:shape>
              <v:shape id="_x0000_s110232" style="position:absolute;left:4592;top:11170;width:52;height:10" coordsize="52,10" path="m5,l3,,1,2,,3,,5,,7,,9r1,1l3,10r42,l47,10r1,l50,9,52,7r,-2l50,3,48,2,47,,5,xe" fillcolor="black" stroked="f">
                <v:path arrowok="t"/>
              </v:shape>
              <v:shape id="_x0000_s110233" style="position:absolute;left:4665;top:11170;width:52;height:10" coordsize="52,10" path="m5,l3,,2,2,,3,,5,,7,,9r2,1l3,10r42,l47,10r2,l50,9,52,7r,-2l50,3,49,2,47,,5,xe" fillcolor="black" stroked="f">
                <v:path arrowok="t"/>
              </v:shape>
              <v:shape id="_x0000_s110234" style="position:absolute;left:4738;top:11170;width:52;height:10" coordsize="52,10" path="m5,l4,,2,2,,3,,5,,7,,9r2,1l4,10r41,l47,10r2,l51,9,52,7r,-2l51,3,49,2,47,,5,xe" fillcolor="black" stroked="f">
                <v:path arrowok="t"/>
              </v:shape>
              <v:shape id="_x0000_s110235" style="position:absolute;left:4811;top:11170;width:52;height:10" coordsize="52,10" path="m5,l4,,2,2,,3,,5,,7,,9r2,1l4,10r41,l47,10r2,l51,9,52,7r,-2l51,3,49,2,47,,5,xe" fillcolor="black" stroked="f">
                <v:path arrowok="t"/>
              </v:shape>
              <v:shape id="_x0000_s110236" style="position:absolute;left:4884;top:11170;width:53;height:10" coordsize="53,10" path="m6,l4,,2,2,,3,,5,,7,,9r2,1l4,10r42,l47,10r2,l51,9,53,7r,-2l51,3,49,2,47,,6,xe" fillcolor="black" stroked="f">
                <v:path arrowok="t"/>
              </v:shape>
              <v:shape id="_x0000_s110237" style="position:absolute;left:4958;top:11170;width:52;height:10" coordsize="52,10" path="m5,l3,,1,2,,3,,5,,7,,9r1,1l3,10r42,l47,10r1,l50,9,52,7r,-2l50,3,48,2,47,,5,xe" fillcolor="black" stroked="f">
                <v:path arrowok="t"/>
              </v:shape>
              <v:shape id="_x0000_s110238" style="position:absolute;left:5031;top:11170;width:52;height:10" coordsize="52,10" path="m5,l3,,1,2,,3,,5,,7,,9r1,1l3,10r42,l47,10r1,l50,9,52,7r,-2l50,3,48,2,47,,5,xe" fillcolor="black" stroked="f">
                <v:path arrowok="t"/>
              </v:shape>
              <v:shape id="_x0000_s110239" style="position:absolute;left:5104;top:11170;width:52;height:10" coordsize="52,10" path="m5,l3,,2,2,,3,,5,,7,,9r2,1l3,10r42,l47,10r2,l50,9,52,7r,-2l50,3,49,2,47,,5,xe" fillcolor="black" stroked="f">
                <v:path arrowok="t"/>
              </v:shape>
              <v:shape id="_x0000_s110240" style="position:absolute;left:5177;top:11170;width:52;height:10" coordsize="52,10" path="m5,l3,,2,2,,3,,5,,7,,9r2,1l3,10r42,l47,10r2,l51,9,52,7r,-2l51,3,49,2,47,,5,xe" fillcolor="black" stroked="f">
                <v:path arrowok="t"/>
              </v:shape>
              <v:shape id="_x0000_s110241" style="position:absolute;left:5250;top:11170;width:52;height:10" coordsize="52,10" path="m5,l4,,2,2,,3,,5,,7,,9r2,1l4,10r41,l47,10r2,l51,9,52,7r,-2l51,3,49,2,47,,5,xe" fillcolor="black" stroked="f">
                <v:path arrowok="t"/>
              </v:shape>
              <v:shape id="_x0000_s110242" style="position:absolute;left:5323;top:11170;width:53;height:10" coordsize="53,10" path="m6,l4,,2,2,,3,,5,,7,,9r2,1l4,10r42,l47,10r2,l51,9,53,7r,-2l51,3,49,2,47,,6,xe" fillcolor="black" stroked="f">
                <v:path arrowok="t"/>
              </v:shape>
              <v:shape id="_x0000_s110243" style="position:absolute;left:5396;top:11170;width:53;height:10" coordsize="53,10" path="m6,l4,,2,2,,3,,5,,7,,9r2,1l4,10r42,l48,10r1,l51,9,53,7r,-2l51,3,49,2,48,,6,xe" fillcolor="black" stroked="f">
                <v:path arrowok="t"/>
              </v:shape>
              <v:shape id="_x0000_s110244" style="position:absolute;left:5470;top:11170;width:52;height:10" coordsize="52,10" path="m5,l3,,1,2,,3,,5,,7,,9r1,1l3,10r42,l47,10r1,l50,9,52,7r,-2l50,3,48,2,47,,5,xe" fillcolor="black" stroked="f">
                <v:path arrowok="t"/>
              </v:shape>
              <v:shape id="_x0000_s110245" style="position:absolute;left:5543;top:11170;width:52;height:10" coordsize="52,10" path="m5,l3,,2,2,,3,,5,,7,,9r2,1l3,10r42,l47,10r2,l50,9,52,7r,-2l50,3,49,2,47,,5,xe" fillcolor="black" stroked="f">
                <v:path arrowok="t"/>
              </v:shape>
              <v:shape id="_x0000_s110246" style="position:absolute;left:5616;top:11170;width:52;height:10" coordsize="52,10" path="m5,l3,,2,2,,3,,5,,7,,9r2,1l3,10r42,l47,10r2,l50,9,52,7r,-2l50,3,49,2,47,,5,xe" fillcolor="black" stroked="f">
                <v:path arrowok="t"/>
              </v:shape>
              <v:shape id="_x0000_s110247" style="position:absolute;left:5689;top:11170;width:52;height:10" coordsize="52,10" path="m5,l4,,2,2,,3,,5,,7,,9r2,1l4,10r41,l47,10r2,l51,9,52,7r,-2l51,3,49,2,47,,5,xe" fillcolor="black" stroked="f">
                <v:path arrowok="t"/>
              </v:shape>
              <v:shape id="_x0000_s110248" style="position:absolute;left:5762;top:11170;width:53;height:10" coordsize="53,10" path="m6,l4,,2,2,,3,,5,,7,,9r2,1l4,10r42,l47,10r2,l51,9,53,7r,-2l51,3,49,2,47,,6,xe" fillcolor="black" stroked="f">
                <v:path arrowok="t"/>
              </v:shape>
              <v:shape id="_x0000_s110249" style="position:absolute;left:5835;top:11170;width:53;height:10" coordsize="53,10" path="m6,l4,,2,2,,3,,5,,7,,9r2,1l4,10r42,l47,10r2,l51,9,53,7r,-2l51,3,49,2,47,,6,xe" fillcolor="black" stroked="f">
                <v:path arrowok="t"/>
              </v:shape>
              <v:shape id="_x0000_s110250" style="position:absolute;left:5909;top:11170;width:52;height:10" coordsize="52,10" path="m5,l3,,1,2,,3,,5,,7,,9r1,1l3,10r42,l47,10r1,l50,9,52,7r,-2l50,3,48,2,47,,5,xe" fillcolor="black" stroked="f">
                <v:path arrowok="t"/>
              </v:shape>
              <v:shape id="_x0000_s110251" style="position:absolute;left:5982;top:11170;width:31;height:10" coordsize="31,10" path="m5,l3,,2,2,,3,,5,,7,,9r2,1l3,10r23,l26,10,28,9,29,7,31,5r,l29,3,28,2,28,,5,xe" fillcolor="black" stroked="f">
                <v:path arrowok="t"/>
              </v:shape>
            </v:group>
            <v:group id="_x0000_s110252" style="position:absolute;left:1345;top:5690;width:3495;height:9" coordorigin="1885,11581" coordsize="4146,11" o:regroupid="92">
              <v:shape id="_x0000_s110253" style="position:absolute;left:1885;top:11581;width:52;height:11" coordsize="52,11" path="m7,l5,,3,2,1,4,,5r,l1,7,3,9r2,2l45,11r2,l49,11,50,9,52,7r,-2l50,4,49,2,47,,7,xe" fillcolor="black" stroked="f">
                <v:path arrowok="t"/>
              </v:shape>
              <v:shape id="_x0000_s110254" style="position:absolute;left:1958;top:11581;width:52;height:11" coordsize="52,11" path="m5,l3,,2,2,,4,,5,,7,,9r2,2l3,11r42,l47,11r2,l50,9,52,7r,-2l50,4,49,2,47,,5,xe" fillcolor="black" stroked="f">
                <v:path arrowok="t"/>
              </v:shape>
              <v:shape id="_x0000_s110255" style="position:absolute;left:2031;top:11581;width:52;height:11" coordsize="52,11" path="m5,l4,,2,2,,4,,5,,7,,9r2,2l4,11r41,l47,11r2,l51,9,52,7r,-2l51,4,49,2,47,,5,xe" fillcolor="black" stroked="f">
                <v:path arrowok="t"/>
              </v:shape>
              <v:shape id="_x0000_s110256" style="position:absolute;left:2104;top:11581;width:52;height:11" coordsize="52,11" path="m5,l4,,2,2,,4,,5,,7,,9r2,2l4,11r42,l47,11r2,l51,9,52,7r,-2l51,4,49,2,47,,5,xe" fillcolor="black" stroked="f">
                <v:path arrowok="t"/>
              </v:shape>
              <v:shape id="_x0000_s110257" style="position:absolute;left:2177;top:11581;width:53;height:11" coordsize="53,11" path="m6,l4,,2,2,,4,,5,,7,,9r2,2l4,11r42,l47,11r2,l51,9,53,7r,-2l51,4,49,2,47,,6,xe" fillcolor="black" stroked="f">
                <v:path arrowok="t"/>
              </v:shape>
              <v:shape id="_x0000_s110258" style="position:absolute;left:2251;top:11581;width:52;height:11" coordsize="52,11" path="m5,l3,,1,2,,4,,5,,7,,9r1,2l3,11r42,l47,11r1,l50,9,52,7r,-2l50,4,48,2,47,,5,xe" fillcolor="black" stroked="f">
                <v:path arrowok="t"/>
              </v:shape>
              <v:shape id="_x0000_s110259" style="position:absolute;left:2324;top:11581;width:52;height:11" coordsize="52,11" path="m5,l3,,1,2,,4,,5,,7,,9r1,2l3,11r42,l47,11r1,l50,9,52,7r,-2l50,4,48,2,47,,5,xe" fillcolor="black" stroked="f">
                <v:path arrowok="t"/>
              </v:shape>
              <v:shape id="_x0000_s110260" style="position:absolute;left:2397;top:11581;width:52;height:11" coordsize="52,11" path="m5,l3,,2,2,,4,,5,,7,,9r2,2l3,11r42,l47,11r2,l50,9,52,7r,-2l50,4,49,2,47,,5,xe" fillcolor="black" stroked="f">
                <v:path arrowok="t"/>
              </v:shape>
              <v:shape id="_x0000_s110261" style="position:absolute;left:2470;top:11581;width:52;height:11" coordsize="52,11" path="m5,l4,,2,2,,4,,5,,7,,9r2,2l4,11r41,l47,11r2,l51,9,52,7r,-2l51,4,49,2,47,,5,xe" fillcolor="black" stroked="f">
                <v:path arrowok="t"/>
              </v:shape>
              <v:shape id="_x0000_s110262" style="position:absolute;left:2543;top:11581;width:52;height:11" coordsize="52,11" path="m5,l4,,2,2,,4,,5,,7,,9r2,2l4,11r41,l47,11r2,l51,9,52,7r,-2l51,4,49,2,47,,5,xe" fillcolor="black" stroked="f">
                <v:path arrowok="t"/>
              </v:shape>
              <v:shape id="_x0000_s110263" style="position:absolute;left:2616;top:11581;width:53;height:11" coordsize="53,11" path="m6,l4,,2,2,,4,,5,,7,,9r2,2l4,11r42,l47,11r2,l51,9,53,7r,-2l51,4,49,2,47,,6,xe" fillcolor="black" stroked="f">
                <v:path arrowok="t"/>
              </v:shape>
              <v:shape id="_x0000_s110264" style="position:absolute;left:2690;top:11581;width:52;height:11" coordsize="52,11" path="m5,l3,,1,2,,4,,5,,7,,9r1,2l3,11r42,l47,11r1,l50,9,52,7r,-2l50,4,48,2,47,,5,xe" fillcolor="black" stroked="f">
                <v:path arrowok="t"/>
              </v:shape>
              <v:shape id="_x0000_s110265" style="position:absolute;left:2763;top:11581;width:52;height:11" coordsize="52,11" path="m5,l3,,1,2,,4,,5,,7,,9r1,2l3,11r42,l47,11r1,l50,9,52,7r,-2l50,4,48,2,47,,5,xe" fillcolor="black" stroked="f">
                <v:path arrowok="t"/>
              </v:shape>
              <v:shape id="_x0000_s110266" style="position:absolute;left:2836;top:11581;width:52;height:11" coordsize="52,11" path="m5,l3,,2,2,,4,,5,,7,,9r2,2l3,11r42,l47,11r2,l50,9,52,7r,-2l50,4,49,2,47,,5,xe" fillcolor="black" stroked="f">
                <v:path arrowok="t"/>
              </v:shape>
              <v:shape id="_x0000_s110267" style="position:absolute;left:2909;top:11581;width:52;height:11" coordsize="52,11" path="m5,l3,,2,2,,4,,5,,7,,9r2,2l3,11r42,l47,11r2,l51,9,52,7r,-2l51,4,49,2,47,,5,xe" fillcolor="black" stroked="f">
                <v:path arrowok="t"/>
              </v:shape>
              <v:shape id="_x0000_s110268" style="position:absolute;left:2982;top:11581;width:52;height:11" coordsize="52,11" path="m5,l4,,2,2,,4,,5,,7,,9r2,2l4,11r41,l47,11r2,l51,9,52,7r,-2l51,4,49,2,47,,5,xe" fillcolor="black" stroked="f">
                <v:path arrowok="t"/>
              </v:shape>
              <v:shape id="_x0000_s110269" style="position:absolute;left:3055;top:11581;width:53;height:11" coordsize="53,11" path="m6,l4,,2,2,,4,,5,,7,,9r2,2l4,11r42,l47,11r2,l51,9,53,7r,-2l51,4,49,2,47,,6,xe" fillcolor="black" stroked="f">
                <v:path arrowok="t"/>
              </v:shape>
              <v:shape id="_x0000_s110270" style="position:absolute;left:3128;top:11581;width:53;height:11" coordsize="53,11" path="m6,l4,,2,2,,4,,5,,7,,9r2,2l4,11r42,l48,11r1,l51,9,53,7r,-2l51,4,49,2,48,,6,xe" fillcolor="black" stroked="f">
                <v:path arrowok="t"/>
              </v:shape>
              <v:shape id="_x0000_s110271" style="position:absolute;left:3202;top:11581;width:52;height:11" coordsize="52,11" path="m5,l3,,1,2,,4,,5,,7,,9r1,2l3,11r42,l47,11r1,l50,9,52,7r,-2l50,4,48,2,47,,5,xe" fillcolor="black" stroked="f">
                <v:path arrowok="t"/>
              </v:shape>
              <v:shape id="_x0000_s110272" style="position:absolute;left:3275;top:11581;width:52;height:11" coordsize="52,11" path="m5,l3,,2,2,,4,,5,,7,,9r2,2l3,11r42,l47,11r2,l50,9,52,7r,-2l50,4,49,2,47,,5,xe" fillcolor="black" stroked="f">
                <v:path arrowok="t"/>
              </v:shape>
              <v:shape id="_x0000_s110273" style="position:absolute;left:3348;top:11581;width:52;height:11" coordsize="52,11" path="m5,l3,,2,2,,4,,5,,7,,9r2,2l3,11r42,l47,11r2,l50,9,52,7r,-2l50,4,49,2,47,,5,xe" fillcolor="black" stroked="f">
                <v:path arrowok="t"/>
              </v:shape>
              <v:shape id="_x0000_s110274" style="position:absolute;left:3421;top:11581;width:52;height:11" coordsize="52,11" path="m5,l4,,2,2,,4,,5,,7,,9r2,2l4,11r41,l47,11r2,l51,9,52,7r,-2l51,4,49,2,47,,5,xe" fillcolor="black" stroked="f">
                <v:path arrowok="t"/>
              </v:shape>
              <v:shape id="_x0000_s110275" style="position:absolute;left:3494;top:11581;width:53;height:11" coordsize="53,11" path="m6,l4,,2,2,,4,,5,,7,,9r2,2l4,11r42,l47,11r2,l51,9,53,7r,-2l51,4,49,2,47,,6,xe" fillcolor="black" stroked="f">
                <v:path arrowok="t"/>
              </v:shape>
              <v:shape id="_x0000_s110276" style="position:absolute;left:3567;top:11581;width:53;height:11" coordsize="53,11" path="m6,l4,,2,2,,4,,5,,7,,9r2,2l4,11r42,l47,11r2,l51,9,53,7r,-2l51,4,49,2,47,,6,xe" fillcolor="black" stroked="f">
                <v:path arrowok="t"/>
              </v:shape>
              <v:shape id="_x0000_s110277" style="position:absolute;left:3641;top:11581;width:52;height:11" coordsize="52,11" path="m5,l3,,1,2,,4,,5,,7,,9r1,2l3,11r42,l47,11r1,l50,9,52,7r,-2l50,4,48,2,47,,5,xe" fillcolor="black" stroked="f">
                <v:path arrowok="t"/>
              </v:shape>
              <v:shape id="_x0000_s110278" style="position:absolute;left:3714;top:11581;width:52;height:11" coordsize="52,11" path="m5,l3,,2,2,,4,,5,,7,,9r2,2l3,11r42,l47,11r2,l50,9,52,7r,-2l50,4,49,2,47,,5,xe" fillcolor="black" stroked="f">
                <v:path arrowok="t"/>
              </v:shape>
              <v:shape id="_x0000_s110279" style="position:absolute;left:3787;top:11581;width:52;height:11" coordsize="52,11" path="m5,l3,,2,2,,4,,5,,7,,9r2,2l3,11r42,l47,11r2,l50,9,52,7r,-2l50,4,49,2,47,,5,xe" fillcolor="black" stroked="f">
                <v:path arrowok="t"/>
              </v:shape>
              <v:shape id="_x0000_s110280" style="position:absolute;left:3860;top:11581;width:52;height:11" coordsize="52,11" path="m5,l4,,2,2,,4,,5,,7,,9r2,2l4,11r41,l47,11r2,l51,9,52,7r,-2l51,4,49,2,47,,5,xe" fillcolor="black" stroked="f">
                <v:path arrowok="t"/>
              </v:shape>
              <v:shape id="_x0000_s110281" style="position:absolute;left:3933;top:11581;width:53;height:11" coordsize="53,11" path="m5,l4,,2,2,,4,,5,,7,,9r2,2l4,11r42,l47,11r2,l51,9,53,7r,-2l51,4,49,2,47,,5,xe" fillcolor="black" stroked="f">
                <v:path arrowok="t"/>
              </v:shape>
              <v:shape id="_x0000_s110282" style="position:absolute;left:4006;top:11581;width:53;height:11" coordsize="53,11" path="m6,l4,,2,2,,4,,5,,7,,9r2,2l4,11r42,l47,11r2,l51,9,53,7r,-2l51,4,49,2,47,,6,xe" fillcolor="black" stroked="f">
                <v:path arrowok="t"/>
              </v:shape>
              <v:shape id="_x0000_s110283" style="position:absolute;left:4080;top:11581;width:52;height:11" coordsize="52,11" path="m5,l3,,1,2,,4,,5,,7,,9r1,2l3,11r42,l47,11r1,l50,9,52,7r,-2l50,4,48,2,47,,5,xe" fillcolor="black" stroked="f">
                <v:path arrowok="t"/>
              </v:shape>
              <v:shape id="_x0000_s110284" style="position:absolute;left:4153;top:11581;width:52;height:11" coordsize="52,11" path="m5,l3,,1,2,,4,,5,,7,,9r1,2l3,11r42,l47,11r2,l50,9,52,7r,-2l50,4,49,2,47,,5,xe" fillcolor="black" stroked="f">
                <v:path arrowok="t"/>
              </v:shape>
              <v:shape id="_x0000_s110285" style="position:absolute;left:4226;top:11581;width:52;height:11" coordsize="52,11" path="m5,l3,,2,2,,4,,5,,7,,9r2,2l3,11r42,l47,11r2,l50,9,52,7r,-2l50,4,49,2,47,,5,xe" fillcolor="black" stroked="f">
                <v:path arrowok="t"/>
              </v:shape>
              <v:shape id="_x0000_s110286" style="position:absolute;left:4299;top:11581;width:52;height:11" coordsize="52,11" path="m5,l4,,2,2,,4,,5,,7,,9r2,2l4,11r41,l47,11r2,l51,9,52,7r,-2l51,4,49,2,47,,5,xe" fillcolor="black" stroked="f">
                <v:path arrowok="t"/>
              </v:shape>
              <v:shape id="_x0000_s110287" style="position:absolute;left:4372;top:11581;width:52;height:11" coordsize="52,11" path="m5,l4,,2,2,,4,,5,,7,,9r2,2l4,11r42,l47,11r2,l51,9,52,7r,-2l51,4,49,2,47,,5,xe" fillcolor="black" stroked="f">
                <v:path arrowok="t"/>
              </v:shape>
              <v:shape id="_x0000_s110288" style="position:absolute;left:4445;top:11581;width:53;height:11" coordsize="53,11" path="m6,l4,,2,2,,4,,5,,7,,9r2,2l4,11r42,l47,11r2,l51,9,53,7r,-2l51,4,49,2,47,,6,xe" fillcolor="black" stroked="f">
                <v:path arrowok="t"/>
              </v:shape>
              <v:shape id="_x0000_s110289" style="position:absolute;left:4519;top:11581;width:52;height:11" coordsize="52,11" path="m5,l3,,1,2,,4,,5,,7,,9r1,2l3,11r42,l47,11r1,l50,9,52,7r,-2l50,4,48,2,47,,5,xe" fillcolor="black" stroked="f">
                <v:path arrowok="t"/>
              </v:shape>
              <v:shape id="_x0000_s110290" style="position:absolute;left:4592;top:11581;width:52;height:11" coordsize="52,11" path="m5,l3,,1,2,,4,,5,,7,,9r1,2l3,11r42,l47,11r1,l50,9,52,7r,-2l50,4,48,2,47,,5,xe" fillcolor="black" stroked="f">
                <v:path arrowok="t"/>
              </v:shape>
              <v:shape id="_x0000_s110291" style="position:absolute;left:4665;top:11581;width:52;height:11" coordsize="52,11" path="m5,l3,,2,2,,4,,5,,7,,9r2,2l3,11r42,l47,11r2,l50,9,52,7r,-2l50,4,49,2,47,,5,xe" fillcolor="black" stroked="f">
                <v:path arrowok="t"/>
              </v:shape>
              <v:shape id="_x0000_s110292" style="position:absolute;left:4738;top:11581;width:52;height:11" coordsize="52,11" path="m5,l4,,2,2,,4,,5,,7,,9r2,2l4,11r41,l47,11r2,l51,9,52,7r,-2l51,4,49,2,47,,5,xe" fillcolor="black" stroked="f">
                <v:path arrowok="t"/>
              </v:shape>
              <v:shape id="_x0000_s110293" style="position:absolute;left:4811;top:11581;width:52;height:11" coordsize="52,11" path="m5,l4,,2,2,,4,,5,,7,,9r2,2l4,11r41,l47,11r2,l51,9,52,7r,-2l51,4,49,2,47,,5,xe" fillcolor="black" stroked="f">
                <v:path arrowok="t"/>
              </v:shape>
              <v:shape id="_x0000_s110294" style="position:absolute;left:4884;top:11581;width:53;height:11" coordsize="53,11" path="m6,l4,,2,2,,4,,5,,7,,9r2,2l4,11r42,l47,11r2,l51,9,53,7r,-2l51,4,49,2,47,,6,xe" fillcolor="black" stroked="f">
                <v:path arrowok="t"/>
              </v:shape>
              <v:shape id="_x0000_s110295" style="position:absolute;left:4958;top:11581;width:52;height:11" coordsize="52,11" path="m5,l3,,1,2,,4,,5,,7,,9r1,2l3,11r42,l47,11r1,l50,9,52,7r,-2l50,4,48,2,47,,5,xe" fillcolor="black" stroked="f">
                <v:path arrowok="t"/>
              </v:shape>
              <v:shape id="_x0000_s110296" style="position:absolute;left:5031;top:11581;width:52;height:11" coordsize="52,11" path="m5,l3,,1,2,,4,,5,,7,,9r1,2l3,11r42,l47,11r1,l50,9,52,7r,-2l50,4,48,2,47,,5,xe" fillcolor="black" stroked="f">
                <v:path arrowok="t"/>
              </v:shape>
              <v:shape id="_x0000_s110297" style="position:absolute;left:5104;top:11581;width:52;height:11" coordsize="52,11" path="m5,l3,,2,2,,4,,5,,7,,9r2,2l3,11r42,l47,11r2,l50,9,52,7r,-2l50,4,49,2,47,,5,xe" fillcolor="black" stroked="f">
                <v:path arrowok="t"/>
              </v:shape>
              <v:shape id="_x0000_s110298" style="position:absolute;left:5177;top:11581;width:52;height:11" coordsize="52,11" path="m5,l3,,2,2,,4,,5,,7,,9r2,2l3,11r42,l47,11r2,l51,9,52,7r,-2l51,4,49,2,47,,5,xe" fillcolor="black" stroked="f">
                <v:path arrowok="t"/>
              </v:shape>
              <v:shape id="_x0000_s110299" style="position:absolute;left:5250;top:11581;width:52;height:11" coordsize="52,11" path="m5,l4,,2,2,,4,,5,,7,,9r2,2l4,11r41,l47,11r2,l51,9,52,7r,-2l51,4,49,2,47,,5,xe" fillcolor="black" stroked="f">
                <v:path arrowok="t"/>
              </v:shape>
              <v:shape id="_x0000_s110300" style="position:absolute;left:5323;top:11581;width:53;height:11" coordsize="53,11" path="m6,l4,,2,2,,4,,5,,7,,9r2,2l4,11r42,l47,11r2,l51,9,53,7r,-2l51,4,49,2,47,,6,xe" fillcolor="black" stroked="f">
                <v:path arrowok="t"/>
              </v:shape>
              <v:shape id="_x0000_s110301" style="position:absolute;left:5396;top:11581;width:53;height:11" coordsize="53,11" path="m6,l4,,2,2,,4,,5,,7,,9r2,2l4,11r42,l48,11r1,l51,9,53,7r,-2l51,4,49,2,48,,6,xe" fillcolor="black" stroked="f">
                <v:path arrowok="t"/>
              </v:shape>
              <v:shape id="_x0000_s110302" style="position:absolute;left:5470;top:11581;width:52;height:11" coordsize="52,11" path="m5,l3,,1,2,,4,,5,,7,,9r1,2l3,11r42,l47,11r1,l50,9,52,7r,-2l50,4,48,2,47,,5,xe" fillcolor="black" stroked="f">
                <v:path arrowok="t"/>
              </v:shape>
              <v:shape id="_x0000_s110303" style="position:absolute;left:5543;top:11581;width:52;height:11" coordsize="52,11" path="m5,l3,,2,2,,4,,5,,7,,9r2,2l3,11r42,l47,11r2,l50,9,52,7r,-2l50,4,49,2,47,,5,xe" fillcolor="black" stroked="f">
                <v:path arrowok="t"/>
              </v:shape>
              <v:shape id="_x0000_s110304" style="position:absolute;left:5616;top:11581;width:52;height:11" coordsize="52,11" path="m5,l3,,2,2,,4,,5,,7,,9r2,2l3,11r42,l47,11r2,l50,9,52,7r,-2l50,4,49,2,47,,5,xe" fillcolor="black" stroked="f">
                <v:path arrowok="t"/>
              </v:shape>
              <v:shape id="_x0000_s110305" style="position:absolute;left:5689;top:11581;width:52;height:11" coordsize="52,11" path="m5,l4,,2,2,,4,,5,,7,,9r2,2l4,11r41,l47,11r2,l51,9,52,7r,-2l51,4,49,2,47,,5,xe" fillcolor="black" stroked="f">
                <v:path arrowok="t"/>
              </v:shape>
              <v:shape id="_x0000_s110306" style="position:absolute;left:5762;top:11581;width:53;height:11" coordsize="53,11" path="m6,l4,,2,2,,4,,5,,7,,9r2,2l4,11r42,l47,11r2,l51,9,53,7r,-2l51,4,49,2,47,,6,xe" fillcolor="black" stroked="f">
                <v:path arrowok="t"/>
              </v:shape>
              <v:shape id="_x0000_s110307" style="position:absolute;left:5835;top:11581;width:53;height:11" coordsize="53,11" path="m6,l4,,2,2,,4,,5,,7,,9r2,2l4,11r42,l47,11r2,l51,9,53,7r,-2l51,4,49,2,47,,6,xe" fillcolor="black" stroked="f">
                <v:path arrowok="t"/>
              </v:shape>
              <v:shape id="_x0000_s110308" style="position:absolute;left:5909;top:11581;width:52;height:11" coordsize="52,11" path="m5,l3,,1,2,,4,,5,,7,,9r1,2l3,11r42,l47,11r1,l50,9,52,7r,-2l50,4,48,2,47,,5,xe" fillcolor="black" stroked="f">
                <v:path arrowok="t"/>
              </v:shape>
              <v:shape id="_x0000_s110309" style="position:absolute;left:5982;top:11581;width:49;height:11" coordsize="49,11" path="m5,l3,,2,2,,4,,5,,7,,9r2,2l3,11r40,l43,11,45,9,47,7,49,5r,l47,4,45,2,45,,5,xe" fillcolor="black" stroked="f">
                <v:path arrowok="t"/>
              </v:shape>
            </v:group>
            <v:group id="_x0000_s110310" style="position:absolute;left:1345;top:6024;width:3495;height:11" coordorigin="1885,11980" coordsize="4146,12" o:regroupid="92">
              <v:shape id="_x0000_s110311" style="position:absolute;left:1885;top:11980;width:52;height:10" coordsize="52,10" path="m7,l5,,3,2,1,4,,5r,l1,7,3,9r2,1l45,10r2,l49,10,50,9,52,7r,-2l50,4,49,2,47,,7,xe" fillcolor="black" stroked="f">
                <v:path arrowok="t"/>
              </v:shape>
              <v:shape id="_x0000_s110312" style="position:absolute;left:1958;top:11980;width:52;height:10" coordsize="52,10" path="m5,l3,,2,2,,4,,5,,7,,9r2,1l3,10r42,l47,10r2,l50,9,52,7r,-2l50,4,49,2,47,,5,xe" fillcolor="black" stroked="f">
                <v:path arrowok="t"/>
              </v:shape>
              <v:shape id="_x0000_s110313" style="position:absolute;left:2031;top:11980;width:52;height:10" coordsize="52,10" path="m5,l4,,2,2,,4,,5,,7,,9r2,1l4,10r41,l47,10r2,l51,9,52,7r,-2l51,4,49,2,47,,5,xe" fillcolor="black" stroked="f">
                <v:path arrowok="t"/>
              </v:shape>
              <v:shape id="_x0000_s110314" style="position:absolute;left:2104;top:11980;width:52;height:10" coordsize="52,10" path="m5,l4,,2,2,,4,,5,,7,,9r2,1l4,10r42,l47,10r2,l51,9,52,7r,-2l51,4,49,2,47,,5,xe" fillcolor="black" stroked="f">
                <v:path arrowok="t"/>
              </v:shape>
              <v:shape id="_x0000_s110315" style="position:absolute;left:2177;top:11980;width:53;height:10" coordsize="53,10" path="m6,l4,,2,2,,4,,5,,7,,9r2,1l4,10r42,l47,10r2,l51,9,53,7r,-2l51,4,49,2,47,,6,xe" fillcolor="black" stroked="f">
                <v:path arrowok="t"/>
              </v:shape>
              <v:shape id="_x0000_s110316" style="position:absolute;left:2251;top:11980;width:52;height:10" coordsize="52,10" path="m5,l3,,1,2,,4,,5,,7,,9r1,1l3,10r42,l47,10r1,l50,9,52,7r,-2l50,4,48,2,47,,5,xe" fillcolor="black" stroked="f">
                <v:path arrowok="t"/>
              </v:shape>
              <v:shape id="_x0000_s110317" style="position:absolute;left:2324;top:11980;width:52;height:10" coordsize="52,10" path="m5,l3,,1,2,,4,,5,,7,,9r1,1l3,10r42,l47,10r1,l50,9,52,7r,-2l50,4,48,2,47,,5,xe" fillcolor="black" stroked="f">
                <v:path arrowok="t"/>
              </v:shape>
              <v:shape id="_x0000_s110318" style="position:absolute;left:2397;top:11980;width:52;height:10" coordsize="52,10" path="m5,l3,,2,2,,4,,5,,7,,9r2,1l3,10r42,l47,10r2,l50,9,52,7r,-2l50,4,49,2,47,,5,xe" fillcolor="black" stroked="f">
                <v:path arrowok="t"/>
              </v:shape>
              <v:shape id="_x0000_s110319" style="position:absolute;left:2470;top:11980;width:52;height:10" coordsize="52,10" path="m5,l4,,2,2,,4,,5,,7,,9r2,1l4,10r41,l47,10r2,l51,9,52,7r,-2l51,4,49,2,47,,5,xe" fillcolor="black" stroked="f">
                <v:path arrowok="t"/>
              </v:shape>
              <v:shape id="_x0000_s110320" style="position:absolute;left:2543;top:11980;width:52;height:10" coordsize="52,10" path="m5,l4,,2,2,,4,,5,,7,,9r2,1l4,10r41,l47,10r2,l51,9,52,7r,-2l51,4,49,2,47,,5,xe" fillcolor="black" stroked="f">
                <v:path arrowok="t"/>
              </v:shape>
              <v:shape id="_x0000_s110321" style="position:absolute;left:2616;top:11980;width:53;height:10" coordsize="53,10" path="m6,l4,,2,2,,4,,5,,7,,9r2,1l4,10r42,l47,10r2,l51,9,53,7r,-2l51,4,49,2,47,,6,xe" fillcolor="black" stroked="f">
                <v:path arrowok="t"/>
              </v:shape>
              <v:shape id="_x0000_s110322" style="position:absolute;left:2690;top:11980;width:52;height:10" coordsize="52,10" path="m5,l3,,1,2,,4,,5,,7,,9r1,1l3,10r42,l47,10r1,l50,9,52,7r,-2l50,4,48,2,47,,5,xe" fillcolor="black" stroked="f">
                <v:path arrowok="t"/>
              </v:shape>
              <v:shape id="_x0000_s110323" style="position:absolute;left:2763;top:11980;width:52;height:10" coordsize="52,10" path="m5,l3,,1,2,,4,,5,,7,,9r1,1l3,10r42,l47,10r1,l50,9,52,7r,-2l50,4,48,2,47,,5,xe" fillcolor="black" stroked="f">
                <v:path arrowok="t"/>
              </v:shape>
              <v:shape id="_x0000_s110324" style="position:absolute;left:2836;top:11980;width:52;height:10" coordsize="52,10" path="m5,l3,,2,2,,4,,5,,7,,9r2,1l3,10r42,l47,10r2,l50,9,52,7r,-2l50,4,49,2,47,,5,xe" fillcolor="black" stroked="f">
                <v:path arrowok="t"/>
              </v:shape>
              <v:shape id="_x0000_s110325" style="position:absolute;left:2909;top:11980;width:52;height:10" coordsize="52,10" path="m5,l3,,2,2,,4,,5,,7,,9r2,1l3,10r42,l47,10r2,l51,9,52,7r,-2l51,4,49,2,47,,5,xe" fillcolor="black" stroked="f">
                <v:path arrowok="t"/>
              </v:shape>
              <v:shape id="_x0000_s110326" style="position:absolute;left:2982;top:11980;width:52;height:10" coordsize="52,10" path="m5,l4,,2,2,,4,,5,,7,,9r2,1l4,10r41,l47,10r2,l51,9,52,7r,-2l51,4,49,2,47,,5,xe" fillcolor="black" stroked="f">
                <v:path arrowok="t"/>
              </v:shape>
              <v:shape id="_x0000_s110327" style="position:absolute;left:3055;top:11980;width:53;height:10" coordsize="53,10" path="m6,l4,,2,2,,4,,5,,7,,9r2,1l4,10r42,l47,10r2,l51,9,53,7r,-2l51,4,49,2,47,,6,xe" fillcolor="black" stroked="f">
                <v:path arrowok="t"/>
              </v:shape>
              <v:shape id="_x0000_s110328" style="position:absolute;left:3128;top:11980;width:53;height:10" coordsize="53,10" path="m6,l4,,2,2,,4,,5,,7,,9r2,1l4,10r42,l48,10r1,l51,9,53,7r,-2l51,4,49,2,48,,6,xe" fillcolor="black" stroked="f">
                <v:path arrowok="t"/>
              </v:shape>
              <v:shape id="_x0000_s110329" style="position:absolute;left:3202;top:11980;width:52;height:10" coordsize="52,10" path="m5,l3,,1,2,,4,,5,,7,,9r1,1l3,10r42,l47,10r1,l50,9,52,7r,-2l50,4,48,2,47,,5,xe" fillcolor="black" stroked="f">
                <v:path arrowok="t"/>
              </v:shape>
              <v:shape id="_x0000_s110330" style="position:absolute;left:3275;top:11980;width:52;height:10" coordsize="52,10" path="m5,l3,,2,2,,4,,5,,7,,9r2,1l3,10r42,l47,10r2,l50,9,52,7r,-2l50,4,49,2,47,,5,xe" fillcolor="black" stroked="f">
                <v:path arrowok="t"/>
              </v:shape>
              <v:shape id="_x0000_s110331" style="position:absolute;left:3348;top:11980;width:52;height:10" coordsize="52,10" path="m5,l3,,2,2,,4,,5,,7,,9r2,1l3,10r42,l47,10r2,l50,9,52,7r,-2l50,4,49,2,47,,5,xe" fillcolor="black" stroked="f">
                <v:path arrowok="t"/>
              </v:shape>
              <v:shape id="_x0000_s110332" style="position:absolute;left:3421;top:11980;width:52;height:10" coordsize="52,10" path="m5,l4,,2,2,,4,,5,,7,,9r2,1l4,10r41,l47,10r2,l51,9,52,7r,-2l51,4,49,2,47,,5,xe" fillcolor="black" stroked="f">
                <v:path arrowok="t"/>
              </v:shape>
              <v:shape id="_x0000_s110333" style="position:absolute;left:3494;top:11980;width:53;height:10" coordsize="53,10" path="m6,l4,,2,2,,4,,5,,7,,9r2,1l4,10r42,l47,10r2,l51,9,53,7r,-2l51,4,49,2,47,,6,xe" fillcolor="black" stroked="f">
                <v:path arrowok="t"/>
              </v:shape>
              <v:shape id="_x0000_s110334" style="position:absolute;left:3567;top:11980;width:53;height:10" coordsize="53,10" path="m6,l4,,2,2,,4,,5,,7,,9r2,1l4,10r42,l47,10r2,l51,9,53,7r,-2l51,4,49,2,47,,6,xe" fillcolor="black" stroked="f">
                <v:path arrowok="t"/>
              </v:shape>
              <v:shape id="_x0000_s110335" style="position:absolute;left:3641;top:11980;width:52;height:10" coordsize="52,10" path="m5,l3,,1,2,,4,,5,,7,,9r1,1l3,10r42,l47,10r1,l50,9,52,7r,-2l50,4,48,2,47,,5,xe" fillcolor="black" stroked="f">
                <v:path arrowok="t"/>
              </v:shape>
              <v:shape id="_x0000_s110336" style="position:absolute;left:3714;top:11980;width:52;height:10" coordsize="52,10" path="m5,l3,,2,2,,4,,5,,7,,9r2,1l3,10r42,l47,10r2,l50,9,52,7r,-2l50,4,49,2,47,,5,xe" fillcolor="black" stroked="f">
                <v:path arrowok="t"/>
              </v:shape>
              <v:shape id="_x0000_s110337" style="position:absolute;left:3787;top:11980;width:52;height:10" coordsize="52,10" path="m5,l3,,2,2,,4,,5,,7,,9r2,1l3,10r42,l47,10r2,l50,9,52,7r,-2l50,4,49,2,47,,5,xe" fillcolor="black" stroked="f">
                <v:path arrowok="t"/>
              </v:shape>
              <v:shape id="_x0000_s110338" style="position:absolute;left:3860;top:11980;width:52;height:10" coordsize="52,10" path="m5,l4,,2,2,,4,,5,,7,,9r2,1l4,10r41,l47,10r2,l51,9,52,7r,-2l51,4,49,2,47,,5,xe" fillcolor="black" stroked="f">
                <v:path arrowok="t"/>
              </v:shape>
              <v:shape id="_x0000_s110339" style="position:absolute;left:3933;top:11980;width:53;height:12" coordsize="53,12" path="m5,l4,,2,2,,4,,5,,7,,9r2,1l4,10r42,2l47,12r2,-2l51,9,53,7r,-2l51,4,49,2r-2,l5,xe" fillcolor="black" stroked="f">
                <v:path arrowok="t"/>
              </v:shape>
              <v:shape id="_x0000_s110340" style="position:absolute;left:4006;top:11982;width:53;height:10" coordsize="53,10" path="m6,l4,,2,,,2,,3,,5,,7,2,8r2,2l46,10r1,l49,8,51,7,53,5r,-2l51,2,49,,47,,6,xe" fillcolor="black" stroked="f">
                <v:path arrowok="t"/>
              </v:shape>
              <v:shape id="_x0000_s110341" style="position:absolute;left:4080;top:11982;width:52;height:10" coordsize="52,10" path="m5,l3,,1,,,2,,3,,5,,7,1,8r2,2l45,10r2,l48,8,50,7,52,5r,-2l50,2,48,,47,,5,xe" fillcolor="black" stroked="f">
                <v:path arrowok="t"/>
              </v:shape>
              <v:shape id="_x0000_s110342" style="position:absolute;left:4153;top:11982;width:52;height:10" coordsize="52,10" path="m5,l3,,1,,,2,,3,,5,,7,1,8r2,2l45,10r2,l49,8,50,7,52,5r,-2l50,2,49,,47,,5,xe" fillcolor="black" stroked="f">
                <v:path arrowok="t"/>
              </v:shape>
              <v:shape id="_x0000_s110343" style="position:absolute;left:4226;top:11982;width:52;height:10" coordsize="52,10" path="m5,l3,,2,,,2,,3,,5,,7,2,8r1,2l45,10r2,l49,8,50,7,52,5r,-2l50,2,49,,47,,5,xe" fillcolor="black" stroked="f">
                <v:path arrowok="t"/>
              </v:shape>
              <v:shape id="_x0000_s110344" style="position:absolute;left:4299;top:11982;width:52;height:10" coordsize="52,10" path="m5,l4,,2,,,2,,3,,5,,7,2,8r2,2l45,10r2,l49,8,51,7,52,5r,-2l51,2,49,,47,,5,xe" fillcolor="black" stroked="f">
                <v:path arrowok="t"/>
              </v:shape>
              <v:shape id="_x0000_s110345" style="position:absolute;left:4372;top:11982;width:52;height:10" coordsize="52,10" path="m5,l4,,2,,,2,,3,,5,,7,2,8r2,2l46,10r1,l49,8,51,7,52,5r,-2l51,2,49,,47,,5,xe" fillcolor="black" stroked="f">
                <v:path arrowok="t"/>
              </v:shape>
              <v:shape id="_x0000_s110346" style="position:absolute;left:4445;top:11982;width:53;height:10" coordsize="53,10" path="m6,l4,,2,,,2,,3,,5,,7,2,8r2,2l46,10r1,l49,8,51,7,53,5r,-2l51,2,49,,47,,6,xe" fillcolor="black" stroked="f">
                <v:path arrowok="t"/>
              </v:shape>
              <v:shape id="_x0000_s110347" style="position:absolute;left:4519;top:11982;width:52;height:10" coordsize="52,10" path="m5,l3,,1,,,2,,3,,5,,7,1,8r2,2l45,10r2,l48,8,50,7,52,5r,-2l50,2,48,,47,,5,xe" fillcolor="black" stroked="f">
                <v:path arrowok="t"/>
              </v:shape>
              <v:shape id="_x0000_s110348" style="position:absolute;left:4592;top:11982;width:52;height:10" coordsize="52,10" path="m5,l3,,1,,,2,,3,,5,,7,1,8r2,2l45,10r2,l48,8,50,7,52,5r,-2l50,2,48,,47,,5,xe" fillcolor="black" stroked="f">
                <v:path arrowok="t"/>
              </v:shape>
              <v:shape id="_x0000_s110349" style="position:absolute;left:4665;top:11982;width:52;height:10" coordsize="52,10" path="m5,l3,,2,,,2,,3,,5,,7,2,8r1,2l45,10r2,l49,8,50,7,52,5r,-2l50,2,49,,47,,5,xe" fillcolor="black" stroked="f">
                <v:path arrowok="t"/>
              </v:shape>
              <v:shape id="_x0000_s110350" style="position:absolute;left:4738;top:11982;width:52;height:10" coordsize="52,10" path="m5,l4,,2,,,2,,3,,5,,7,2,8r2,2l45,10r2,l49,8,51,7,52,5r,-2l51,2,49,,47,,5,xe" fillcolor="black" stroked="f">
                <v:path arrowok="t"/>
              </v:shape>
              <v:shape id="_x0000_s110351" style="position:absolute;left:4811;top:11982;width:52;height:10" coordsize="52,10" path="m5,l4,,2,,,2,,3,,5,,7,2,8r2,2l45,10r2,l49,8,51,7,52,5r,-2l51,2,49,,47,,5,xe" fillcolor="black" stroked="f">
                <v:path arrowok="t"/>
              </v:shape>
              <v:shape id="_x0000_s110352" style="position:absolute;left:4884;top:11982;width:53;height:10" coordsize="53,10" path="m6,l4,,2,,,2,,3,,5,,7,2,8r2,2l46,10r1,l49,8,51,7,53,5r,-2l51,2,49,,47,,6,xe" fillcolor="black" stroked="f">
                <v:path arrowok="t"/>
              </v:shape>
              <v:shape id="_x0000_s110353" style="position:absolute;left:4958;top:11982;width:52;height:10" coordsize="52,10" path="m5,l3,,1,,,2,,3,,5,,7,1,8r2,2l45,10r2,l48,8,50,7,52,5r,-2l50,2,48,,47,,5,xe" fillcolor="black" stroked="f">
                <v:path arrowok="t"/>
              </v:shape>
              <v:shape id="_x0000_s110354" style="position:absolute;left:5031;top:11982;width:52;height:10" coordsize="52,10" path="m5,l3,,1,,,2,,3,,5,,7,1,8r2,2l45,10r2,l48,8,50,7,52,5r,-2l50,2,48,,47,,5,xe" fillcolor="black" stroked="f">
                <v:path arrowok="t"/>
              </v:shape>
              <v:shape id="_x0000_s110355" style="position:absolute;left:5104;top:11982;width:52;height:10" coordsize="52,10" path="m5,l3,,2,,,2,,3,,5,,7,2,8r1,2l45,10r2,l49,8,50,7,52,5r,-2l50,2,49,,47,,5,xe" fillcolor="black" stroked="f">
                <v:path arrowok="t"/>
              </v:shape>
              <v:shape id="_x0000_s110356" style="position:absolute;left:5177;top:11982;width:52;height:10" coordsize="52,10" path="m5,l3,,2,,,2,,3,,5,,7,2,8r1,2l45,10r2,l49,8,51,7,52,5r,-2l51,2,49,,47,,5,xe" fillcolor="black" stroked="f">
                <v:path arrowok="t"/>
              </v:shape>
              <v:shape id="_x0000_s110357" style="position:absolute;left:5250;top:11982;width:52;height:10" coordsize="52,10" path="m5,l4,,2,,,2,,3,,5,,7,2,8r2,2l45,10r2,l49,8,51,7,52,5r,-2l51,2,49,,47,,5,xe" fillcolor="black" stroked="f">
                <v:path arrowok="t"/>
              </v:shape>
              <v:shape id="_x0000_s110358" style="position:absolute;left:5323;top:11982;width:53;height:10" coordsize="53,10" path="m6,l4,,2,,,2,,3,,5,,7,2,8r2,2l46,10r1,l49,8,51,7,53,5r,-2l51,2,49,,47,,6,xe" fillcolor="black" stroked="f">
                <v:path arrowok="t"/>
              </v:shape>
              <v:shape id="_x0000_s110359" style="position:absolute;left:5396;top:11982;width:53;height:10" coordsize="53,10" path="m6,l4,,2,,,2,,3,,5,,7,2,8r2,2l46,10r2,l49,8,51,7,53,5r,-2l51,2,49,,48,,6,xe" fillcolor="black" stroked="f">
                <v:path arrowok="t"/>
              </v:shape>
              <v:shape id="_x0000_s110360" style="position:absolute;left:5470;top:11982;width:52;height:10" coordsize="52,10" path="m5,l3,,1,,,2,,3,,5,,7,1,8r2,2l45,10r2,l48,8,50,7,52,5r,-2l50,2,48,,47,,5,xe" fillcolor="black" stroked="f">
                <v:path arrowok="t"/>
              </v:shape>
              <v:shape id="_x0000_s110361" style="position:absolute;left:5543;top:11982;width:52;height:10" coordsize="52,10" path="m5,l3,,2,,,2,,3,,5,,7,2,8r1,2l45,10r2,l49,8,50,7,52,5r,-2l50,2,49,,47,,5,xe" fillcolor="black" stroked="f">
                <v:path arrowok="t"/>
              </v:shape>
              <v:shape id="_x0000_s110362" style="position:absolute;left:5616;top:11982;width:52;height:10" coordsize="52,10" path="m5,l3,,2,,,2,,3,,5,,7,2,8r1,2l45,10r2,l49,8,50,7,52,5r,-2l50,2,49,,47,,5,xe" fillcolor="black" stroked="f">
                <v:path arrowok="t"/>
              </v:shape>
              <v:shape id="_x0000_s110363" style="position:absolute;left:5689;top:11982;width:52;height:10" coordsize="52,10" path="m5,l4,,2,,,2,,3,,5,,7,2,8r2,2l45,10r2,l49,8,51,7,52,5r,-2l51,2,49,,47,,5,xe" fillcolor="black" stroked="f">
                <v:path arrowok="t"/>
              </v:shape>
              <v:shape id="_x0000_s110364" style="position:absolute;left:5762;top:11982;width:53;height:10" coordsize="53,10" path="m6,l4,,2,,,2,,3,,5,,7,2,8r2,2l46,10r1,l49,8,51,7,53,5r,-2l51,2,49,,47,,6,xe" fillcolor="black" stroked="f">
                <v:path arrowok="t"/>
              </v:shape>
              <v:shape id="_x0000_s110365" style="position:absolute;left:5835;top:11982;width:53;height:10" coordsize="53,10" path="m6,l4,,2,,,2,,3,,5,,7,2,8r2,2l46,10r1,l49,8,51,7,53,5r,-2l51,2,49,,47,,6,xe" fillcolor="black" stroked="f">
                <v:path arrowok="t"/>
              </v:shape>
              <v:shape id="_x0000_s110366" style="position:absolute;left:5909;top:11982;width:52;height:10" coordsize="52,10" path="m5,l3,,1,,,2,,3,,5,,7,1,8r2,2l45,10r2,l48,8,50,7,52,5r,-2l50,2,48,,47,,5,xe" fillcolor="black" stroked="f">
                <v:path arrowok="t"/>
              </v:shape>
              <v:shape id="_x0000_s110367" style="position:absolute;left:5982;top:11982;width:49;height:10" coordsize="49,10" path="m5,l3,,2,,,2,,3,,5,,7,2,8r1,2l43,10r,l45,8,47,7,49,5r,l47,3,45,2,45,,5,xe" fillcolor="black" stroked="f">
                <v:path arrowok="t"/>
              </v:shape>
            </v:group>
            <v:group id="_x0000_s110368" style="position:absolute;left:1345;top:6372;width:3495;height:8" coordorigin="1885,12393" coordsize="4146,10" o:regroupid="92">
              <v:shape id="_x0000_s110369" style="position:absolute;left:1885;top:12393;width:52;height:10" coordsize="52,10" path="m7,l5,,3,2,1,3,,5r,l1,7,3,9r2,1l45,10r2,l49,10,50,9,52,7r,-2l50,3,49,2,47,,7,xe" fillcolor="black" stroked="f">
                <v:path arrowok="t"/>
              </v:shape>
              <v:shape id="_x0000_s110370" style="position:absolute;left:1958;top:12393;width:52;height:10" coordsize="52,10" path="m5,l3,,2,2,,3,,5,,7,,9r2,1l3,10r42,l47,10r2,l50,9,52,7r,-2l50,3,49,2,47,,5,xe" fillcolor="black" stroked="f">
                <v:path arrowok="t"/>
              </v:shape>
              <v:shape id="_x0000_s110371" style="position:absolute;left:2031;top:12393;width:52;height:10" coordsize="52,10" path="m5,l4,,2,2,,3,,5,,7,,9r2,1l4,10r41,l47,10r2,l51,9,52,7r,-2l51,3,49,2,47,,5,xe" fillcolor="black" stroked="f">
                <v:path arrowok="t"/>
              </v:shape>
              <v:shape id="_x0000_s110372" style="position:absolute;left:2104;top:12393;width:52;height:10" coordsize="52,10" path="m5,l4,,2,2,,3,,5,,7,,9r2,1l4,10r42,l47,10r2,l51,9,52,7r,-2l51,3,49,2,47,,5,xe" fillcolor="black" stroked="f">
                <v:path arrowok="t"/>
              </v:shape>
              <v:shape id="_x0000_s110373" style="position:absolute;left:2177;top:12393;width:53;height:10" coordsize="53,10" path="m6,l4,,2,2,,3,,5,,7,,9r2,1l4,10r42,l47,10r2,l51,9,53,7r,-2l51,3,49,2,47,,6,xe" fillcolor="black" stroked="f">
                <v:path arrowok="t"/>
              </v:shape>
              <v:shape id="_x0000_s110374" style="position:absolute;left:2251;top:12393;width:52;height:10" coordsize="52,10" path="m5,l3,,1,2,,3,,5,,7,,9r1,1l3,10r42,l47,10r1,l50,9,52,7r,-2l50,3,48,2,47,,5,xe" fillcolor="black" stroked="f">
                <v:path arrowok="t"/>
              </v:shape>
              <v:shape id="_x0000_s110375" style="position:absolute;left:2324;top:12393;width:52;height:10" coordsize="52,10" path="m5,l3,,1,2,,3,,5,,7,,9r1,1l3,10r42,l47,10r1,l50,9,52,7r,-2l50,3,48,2,47,,5,xe" fillcolor="black" stroked="f">
                <v:path arrowok="t"/>
              </v:shape>
              <v:shape id="_x0000_s110376" style="position:absolute;left:2397;top:12393;width:52;height:10" coordsize="52,10" path="m5,l3,,2,2,,3,,5,,7,,9r2,1l3,10r42,l47,10r2,l50,9,52,7r,-2l50,3,49,2,47,,5,xe" fillcolor="black" stroked="f">
                <v:path arrowok="t"/>
              </v:shape>
              <v:shape id="_x0000_s110377" style="position:absolute;left:2470;top:12393;width:52;height:10" coordsize="52,10" path="m5,l4,,2,2,,3,,5,,7,,9r2,1l4,10r41,l47,10r2,l51,9,52,7r,-2l51,3,49,2,47,,5,xe" fillcolor="black" stroked="f">
                <v:path arrowok="t"/>
              </v:shape>
              <v:shape id="_x0000_s110378" style="position:absolute;left:2543;top:12393;width:52;height:10" coordsize="52,10" path="m5,l4,,2,2,,3,,5,,7,,9r2,1l4,10r41,l47,10r2,l51,9,52,7r,-2l51,3,49,2,47,,5,xe" fillcolor="black" stroked="f">
                <v:path arrowok="t"/>
              </v:shape>
              <v:shape id="_x0000_s110379" style="position:absolute;left:2616;top:12393;width:53;height:10" coordsize="53,10" path="m6,l4,,2,2,,3,,5,,7,,9r2,1l4,10r42,l47,10r2,l51,9,53,7r,-2l51,3,49,2,47,,6,xe" fillcolor="black" stroked="f">
                <v:path arrowok="t"/>
              </v:shape>
              <v:shape id="_x0000_s110380" style="position:absolute;left:2690;top:12393;width:52;height:10" coordsize="52,10" path="m5,l3,,1,2,,3,,5,,7,,9r1,1l3,10r42,l47,10r1,l50,9,52,7r,-2l50,3,48,2,47,,5,xe" fillcolor="black" stroked="f">
                <v:path arrowok="t"/>
              </v:shape>
              <v:shape id="_x0000_s110381" style="position:absolute;left:2763;top:12393;width:52;height:10" coordsize="52,10" path="m5,l3,,1,2,,3,,5,,7,,9r1,1l3,10r42,l47,10r1,l50,9,52,7r,-2l50,3,48,2,47,,5,xe" fillcolor="black" stroked="f">
                <v:path arrowok="t"/>
              </v:shape>
              <v:shape id="_x0000_s110382" style="position:absolute;left:2836;top:12393;width:52;height:10" coordsize="52,10" path="m5,l3,,2,2,,3,,5,,7,,9r2,1l3,10r42,l47,10r2,l50,9,52,7r,-2l50,3,49,2,47,,5,xe" fillcolor="black" stroked="f">
                <v:path arrowok="t"/>
              </v:shape>
              <v:shape id="_x0000_s110383" style="position:absolute;left:2909;top:12393;width:52;height:10" coordsize="52,10" path="m5,l3,,2,2,,3,,5,,7,,9r2,1l3,10r42,l47,10r2,l51,9,52,7r,-2l51,3,49,2,47,,5,xe" fillcolor="black" stroked="f">
                <v:path arrowok="t"/>
              </v:shape>
              <v:shape id="_x0000_s110384" style="position:absolute;left:2982;top:12393;width:52;height:10" coordsize="52,10" path="m5,l4,,2,2,,3,,5,,7,,9r2,1l4,10r41,l47,10r2,l51,9,52,7r,-2l51,3,49,2,47,,5,xe" fillcolor="black" stroked="f">
                <v:path arrowok="t"/>
              </v:shape>
              <v:shape id="_x0000_s110385" style="position:absolute;left:3055;top:12393;width:53;height:10" coordsize="53,10" path="m6,l4,,2,2,,3,,5,,7,,9r2,1l4,10r42,l47,10r2,l51,9,53,7r,-2l51,3,49,2,47,,6,xe" fillcolor="black" stroked="f">
                <v:path arrowok="t"/>
              </v:shape>
              <v:shape id="_x0000_s110386" style="position:absolute;left:3128;top:12393;width:53;height:10" coordsize="53,10" path="m6,l4,,2,2,,3,,5,,7,,9r2,1l4,10r42,l48,10r1,l51,9,53,7r,-2l51,3,49,2,48,,6,xe" fillcolor="black" stroked="f">
                <v:path arrowok="t"/>
              </v:shape>
              <v:shape id="_x0000_s110387" style="position:absolute;left:3202;top:12393;width:52;height:10" coordsize="52,10" path="m5,l3,,1,2,,3,,5,,7,,9r1,1l3,10r42,l47,10r1,l50,9,52,7r,-2l50,3,48,2,47,,5,xe" fillcolor="black" stroked="f">
                <v:path arrowok="t"/>
              </v:shape>
              <v:shape id="_x0000_s110388" style="position:absolute;left:3275;top:12393;width:52;height:10" coordsize="52,10" path="m5,l3,,2,2,,3,,5,,7,,9r2,1l3,10r42,l47,10r2,l50,9,52,7r,-2l50,3,49,2,47,,5,xe" fillcolor="black" stroked="f">
                <v:path arrowok="t"/>
              </v:shape>
              <v:shape id="_x0000_s110389" style="position:absolute;left:3348;top:12393;width:52;height:10" coordsize="52,10" path="m5,l3,,2,2,,3,,5,,7,,9r2,1l3,10r42,l47,10r2,l50,9,52,7r,-2l50,3,49,2,47,,5,xe" fillcolor="black" stroked="f">
                <v:path arrowok="t"/>
              </v:shape>
              <v:shape id="_x0000_s110390" style="position:absolute;left:3421;top:12393;width:52;height:10" coordsize="52,10" path="m5,l4,,2,2,,3,,5,,7,,9r2,1l4,10r41,l47,10r2,l51,9,52,7r,-2l51,3,49,2,47,,5,xe" fillcolor="black" stroked="f">
                <v:path arrowok="t"/>
              </v:shape>
              <v:shape id="_x0000_s110391" style="position:absolute;left:3494;top:12393;width:53;height:10" coordsize="53,10" path="m6,l4,,2,2,,3,,5,,7,,9r2,1l4,10r42,l47,10r2,l51,9,53,7r,-2l51,3,49,2,47,,6,xe" fillcolor="black" stroked="f">
                <v:path arrowok="t"/>
              </v:shape>
              <v:shape id="_x0000_s110392" style="position:absolute;left:3567;top:12393;width:53;height:10" coordsize="53,10" path="m6,l4,,2,2,,3,,5,,7,,9r2,1l4,10r42,l47,10r2,l51,9,53,7r,-2l51,3,49,2,47,,6,xe" fillcolor="black" stroked="f">
                <v:path arrowok="t"/>
              </v:shape>
              <v:shape id="_x0000_s110393" style="position:absolute;left:3641;top:12393;width:52;height:10" coordsize="52,10" path="m5,l3,,1,2,,3,,5,,7,,9r1,1l3,10r42,l47,10r1,l50,9,52,7r,-2l50,3,48,2,47,,5,xe" fillcolor="black" stroked="f">
                <v:path arrowok="t"/>
              </v:shape>
              <v:shape id="_x0000_s110394" style="position:absolute;left:3714;top:12393;width:52;height:10" coordsize="52,10" path="m5,l3,,2,2,,3,,5,,7,,9r2,1l3,10r42,l47,10r2,l50,9,52,7r,-2l50,3,49,2,47,,5,xe" fillcolor="black" stroked="f">
                <v:path arrowok="t"/>
              </v:shape>
              <v:shape id="_x0000_s110395" style="position:absolute;left:3787;top:12393;width:52;height:10" coordsize="52,10" path="m5,l3,,2,2,,3,,5,,7,,9r2,1l3,10r42,l47,10r2,l50,9,52,7r,-2l50,3,49,2,47,,5,xe" fillcolor="black" stroked="f">
                <v:path arrowok="t"/>
              </v:shape>
              <v:shape id="_x0000_s110396" style="position:absolute;left:3860;top:12393;width:52;height:10" coordsize="52,10" path="m5,l4,,2,2,,3,,5,,7,,9r2,1l4,10r41,l47,10r2,l51,9,52,7r,-2l51,3,49,2,47,,5,xe" fillcolor="black" stroked="f">
                <v:path arrowok="t"/>
              </v:shape>
              <v:shape id="_x0000_s110397" style="position:absolute;left:3933;top:12393;width:53;height:10" coordsize="53,10" path="m5,l4,,2,2,,3,,5,,7,,9r2,1l4,10r42,l47,10r2,l51,9,53,7r,-2l51,3,49,2,47,,5,xe" fillcolor="black" stroked="f">
                <v:path arrowok="t"/>
              </v:shape>
              <v:shape id="_x0000_s110398" style="position:absolute;left:4006;top:12393;width:53;height:10" coordsize="53,10" path="m6,l4,,2,2,,3,,5,,7,,9r2,1l4,10r42,l47,10r2,l51,9,53,7r,-2l51,3,49,2,47,,6,xe" fillcolor="black" stroked="f">
                <v:path arrowok="t"/>
              </v:shape>
              <v:shape id="_x0000_s110399" style="position:absolute;left:4080;top:12393;width:52;height:10" coordsize="52,10" path="m5,l3,,1,2,,3,,5,,7,,9r1,1l3,10r42,l47,10r1,l50,9,52,7r,-2l50,3,48,2,47,,5,xe" fillcolor="black" stroked="f">
                <v:path arrowok="t"/>
              </v:shape>
              <v:shape id="_x0000_s110400" style="position:absolute;left:4153;top:12393;width:52;height:10" coordsize="52,10" path="m5,l3,,1,2,,3,,5,,7,,9r1,1l3,10r42,l47,10r2,l50,9,52,7r,-2l50,3,49,2,47,,5,xe" fillcolor="black" stroked="f">
                <v:path arrowok="t"/>
              </v:shape>
              <v:shape id="_x0000_s110401" style="position:absolute;left:4226;top:12393;width:52;height:10" coordsize="52,10" path="m5,l3,,2,2,,3,,5,,7,,9r2,1l3,10r42,l47,10r2,l50,9,52,7r,-2l50,3,49,2,47,,5,xe" fillcolor="black" stroked="f">
                <v:path arrowok="t"/>
              </v:shape>
              <v:shape id="_x0000_s110402" style="position:absolute;left:4299;top:12393;width:52;height:10" coordsize="52,10" path="m5,l4,,2,2,,3,,5,,7,,9r2,1l4,10r41,l47,10r2,l51,9,52,7r,-2l51,3,49,2,47,,5,xe" fillcolor="black" stroked="f">
                <v:path arrowok="t"/>
              </v:shape>
              <v:shape id="_x0000_s110403" style="position:absolute;left:4372;top:12393;width:52;height:10" coordsize="52,10" path="m5,l4,,2,2,,3,,5,,7,,9r2,1l4,10r42,l47,10r2,l51,9,52,7r,-2l51,3,49,2,47,,5,xe" fillcolor="black" stroked="f">
                <v:path arrowok="t"/>
              </v:shape>
              <v:shape id="_x0000_s110404" style="position:absolute;left:4445;top:12393;width:53;height:10" coordsize="53,10" path="m6,l4,,2,2,,3,,5,,7,,9r2,1l4,10r42,l47,10r2,l51,9,53,7r,-2l51,3,49,2,47,,6,xe" fillcolor="black" stroked="f">
                <v:path arrowok="t"/>
              </v:shape>
              <v:shape id="_x0000_s110405" style="position:absolute;left:4519;top:12393;width:52;height:10" coordsize="52,10" path="m5,l3,,1,2,,3,,5,,7,,9r1,1l3,10r42,l47,10r1,l50,9,52,7r,-2l50,3,48,2,47,,5,xe" fillcolor="black" stroked="f">
                <v:path arrowok="t"/>
              </v:shape>
              <v:shape id="_x0000_s110406" style="position:absolute;left:4592;top:12393;width:52;height:10" coordsize="52,10" path="m5,l3,,1,2,,3,,5,,7,,9r1,1l3,10r42,l47,10r1,l50,9,52,7r,-2l50,3,48,2,47,,5,xe" fillcolor="black" stroked="f">
                <v:path arrowok="t"/>
              </v:shape>
              <v:shape id="_x0000_s110407" style="position:absolute;left:4665;top:12393;width:52;height:10" coordsize="52,10" path="m5,l3,,2,2,,3,,5,,7,,9r2,1l3,10r42,l47,10r2,l50,9,52,7r,-2l50,3,49,2,47,,5,xe" fillcolor="black" stroked="f">
                <v:path arrowok="t"/>
              </v:shape>
              <v:shape id="_x0000_s110408" style="position:absolute;left:4738;top:12393;width:52;height:10" coordsize="52,10" path="m5,l4,,2,2,,3,,5,,7,,9r2,1l4,10r41,l47,10r2,l51,9,52,7r,-2l51,3,49,2,47,,5,xe" fillcolor="black" stroked="f">
                <v:path arrowok="t"/>
              </v:shape>
              <v:shape id="_x0000_s110409" style="position:absolute;left:4811;top:12393;width:52;height:10" coordsize="52,10" path="m5,l4,,2,2,,3,,5,,7,,9r2,1l4,10r41,l47,10r2,l51,9,52,7r,-2l51,3,49,2,47,,5,xe" fillcolor="black" stroked="f">
                <v:path arrowok="t"/>
              </v:shape>
              <v:shape id="_x0000_s110410" style="position:absolute;left:4884;top:12393;width:53;height:10" coordsize="53,10" path="m6,l4,,2,2,,3,,5,,7,,9r2,1l4,10r42,l47,10r2,l51,9,53,7r,-2l51,3,49,2,47,,6,xe" fillcolor="black" stroked="f">
                <v:path arrowok="t"/>
              </v:shape>
              <v:shape id="_x0000_s110411" style="position:absolute;left:4958;top:12393;width:52;height:10" coordsize="52,10" path="m5,l3,,1,2,,3,,5,,7,,9r1,1l3,10r42,l47,10r1,l50,9,52,7r,-2l50,3,48,2,47,,5,xe" fillcolor="black" stroked="f">
                <v:path arrowok="t"/>
              </v:shape>
              <v:shape id="_x0000_s110412" style="position:absolute;left:5031;top:12393;width:52;height:10" coordsize="52,10" path="m5,l3,,1,2,,3,,5,,7,,9r1,1l3,10r42,l47,10r1,l50,9,52,7r,-2l50,3,48,2,47,,5,xe" fillcolor="black" stroked="f">
                <v:path arrowok="t"/>
              </v:shape>
              <v:shape id="_x0000_s110413" style="position:absolute;left:5104;top:12393;width:52;height:10" coordsize="52,10" path="m5,l3,,2,2,,3,,5,,7,,9r2,1l3,10r42,l47,10r2,l50,9,52,7r,-2l50,3,49,2,47,,5,xe" fillcolor="black" stroked="f">
                <v:path arrowok="t"/>
              </v:shape>
              <v:shape id="_x0000_s110414" style="position:absolute;left:5177;top:12393;width:52;height:10" coordsize="52,10" path="m5,l3,,2,2,,3,,5,,7,,9r2,1l3,10r42,l47,10r2,l51,9,52,7r,-2l51,3,49,2,47,,5,xe" fillcolor="black" stroked="f">
                <v:path arrowok="t"/>
              </v:shape>
              <v:shape id="_x0000_s110415" style="position:absolute;left:5250;top:12393;width:52;height:10" coordsize="52,10" path="m5,l4,,2,2,,3,,5,,7,,9r2,1l4,10r41,l47,10r2,l51,9,52,7r,-2l51,3,49,2,47,,5,xe" fillcolor="black" stroked="f">
                <v:path arrowok="t"/>
              </v:shape>
              <v:shape id="_x0000_s110416" style="position:absolute;left:5323;top:12393;width:53;height:10" coordsize="53,10" path="m6,l4,,2,2,,3,,5,,7,,9r2,1l4,10r42,l47,10r2,l51,9,53,7r,-2l51,3,49,2,47,,6,xe" fillcolor="black" stroked="f">
                <v:path arrowok="t"/>
              </v:shape>
              <v:shape id="_x0000_s110417" style="position:absolute;left:5396;top:12393;width:53;height:10" coordsize="53,10" path="m6,l4,,2,2,,3,,5,,7,,9r2,1l4,10r42,l48,10r1,l51,9,53,7r,-2l51,3,49,2,48,,6,xe" fillcolor="black" stroked="f">
                <v:path arrowok="t"/>
              </v:shape>
              <v:shape id="_x0000_s110418" style="position:absolute;left:5470;top:12393;width:52;height:10" coordsize="52,10" path="m5,l3,,1,2,,3,,5,,7,,9r1,1l3,10r42,l47,10r1,l50,9,52,7r,-2l50,3,48,2,47,,5,xe" fillcolor="black" stroked="f">
                <v:path arrowok="t"/>
              </v:shape>
              <v:shape id="_x0000_s110419" style="position:absolute;left:5543;top:12393;width:52;height:10" coordsize="52,10" path="m5,l3,,2,2,,3,,5,,7,,9r2,1l3,10r42,l47,10r2,l50,9,52,7r,-2l50,3,49,2,47,,5,xe" fillcolor="black" stroked="f">
                <v:path arrowok="t"/>
              </v:shape>
              <v:shape id="_x0000_s110420" style="position:absolute;left:5616;top:12393;width:52;height:10" coordsize="52,10" path="m5,l3,,2,2,,3,,5,,7,,9r2,1l3,10r42,l47,10r2,l50,9,52,7r,-2l50,3,49,2,47,,5,xe" fillcolor="black" stroked="f">
                <v:path arrowok="t"/>
              </v:shape>
              <v:shape id="_x0000_s110421" style="position:absolute;left:5689;top:12393;width:52;height:10" coordsize="52,10" path="m5,l4,,2,2,,3,,5,,7,,9r2,1l4,10r41,l47,10r2,l51,9,52,7r,-2l51,3,49,2,47,,5,xe" fillcolor="black" stroked="f">
                <v:path arrowok="t"/>
              </v:shape>
              <v:shape id="_x0000_s110422" style="position:absolute;left:5762;top:12393;width:53;height:10" coordsize="53,10" path="m6,l4,,2,2,,3,,5,,7,,9r2,1l4,10r42,l47,10r2,l51,9,53,7r,-2l51,3,49,2,47,,6,xe" fillcolor="black" stroked="f">
                <v:path arrowok="t"/>
              </v:shape>
              <v:shape id="_x0000_s110423" style="position:absolute;left:5835;top:12393;width:53;height:10" coordsize="53,10" path="m6,l4,,2,2,,3,,5,,7,,9r2,1l4,10r42,l47,10r2,l51,9,53,7r,-2l51,3,49,2,47,,6,xe" fillcolor="black" stroked="f">
                <v:path arrowok="t"/>
              </v:shape>
              <v:shape id="_x0000_s110424" style="position:absolute;left:5909;top:12393;width:52;height:10" coordsize="52,10" path="m5,l3,,1,2,,3,,5,,7,,9r1,1l3,10r42,l47,10r1,l50,9,52,7r,-2l50,3,48,2,47,,5,xe" fillcolor="black" stroked="f">
                <v:path arrowok="t"/>
              </v:shape>
              <v:shape id="_x0000_s110425" style="position:absolute;left:5982;top:12393;width:49;height:10" coordsize="49,10" path="m5,l3,,2,2,,3,,5,,7,,9r2,1l3,10r40,l43,10,45,9,47,7,49,5r,l47,3,45,2,45,,5,xe" fillcolor="black" stroked="f">
                <v:path arrowok="t"/>
              </v:shape>
            </v:group>
            <v:group id="_x0000_s110426" style="position:absolute;left:1345;top:6716;width:3495;height:10" coordorigin="1885,12804" coordsize="4146,12" o:regroupid="92">
              <v:shape id="_x0000_s110427" style="position:absolute;left:1885;top:12804;width:52;height:10" coordsize="52,10" path="m7,l5,,3,2,1,4,,5r,l1,7,3,9r2,1l45,10r2,l49,10,50,9,52,7r,-2l50,4,49,2,47,,7,xe" fillcolor="black" stroked="f">
                <v:path arrowok="t"/>
              </v:shape>
              <v:shape id="_x0000_s110428" style="position:absolute;left:1958;top:12804;width:52;height:10" coordsize="52,10" path="m5,l3,,2,2,,4,,5,,7,,9r2,1l3,10r42,l47,10r2,l50,9,52,7r,-2l50,4,49,2,47,,5,xe" fillcolor="black" stroked="f">
                <v:path arrowok="t"/>
              </v:shape>
              <v:shape id="_x0000_s110429" style="position:absolute;left:2031;top:12804;width:52;height:10" coordsize="52,10" path="m5,l4,,2,2,,4,,5,,7,,9r2,1l4,10r41,l47,10r2,l51,9,52,7r,-2l51,4,49,2,47,,5,xe" fillcolor="black" stroked="f">
                <v:path arrowok="t"/>
              </v:shape>
              <v:shape id="_x0000_s110430" style="position:absolute;left:2104;top:12804;width:52;height:10" coordsize="52,10" path="m5,l4,,2,2,,4,,5,,7,,9r2,1l4,10r42,l47,10r2,l51,9,52,7r,-2l51,4,49,2,47,,5,xe" fillcolor="black" stroked="f">
                <v:path arrowok="t"/>
              </v:shape>
              <v:shape id="_x0000_s110431" style="position:absolute;left:2177;top:12804;width:53;height:10" coordsize="53,10" path="m6,l4,,2,2,,4,,5,,7,,9r2,1l4,10r42,l47,10r2,l51,9,53,7r,-2l51,4,49,2,47,,6,xe" fillcolor="black" stroked="f">
                <v:path arrowok="t"/>
              </v:shape>
              <v:shape id="_x0000_s110432" style="position:absolute;left:2251;top:12804;width:52;height:10" coordsize="52,10" path="m5,l3,,1,2,,4,,5,,7,,9r1,1l3,10r42,l47,10r1,l50,9,52,7r,-2l50,4,48,2,47,,5,xe" fillcolor="black" stroked="f">
                <v:path arrowok="t"/>
              </v:shape>
              <v:shape id="_x0000_s110433" style="position:absolute;left:2324;top:12804;width:52;height:10" coordsize="52,10" path="m5,l3,,1,2,,4,,5,,7,,9r1,1l3,10r42,l47,10r1,l50,9,52,7r,-2l50,4,48,2,47,,5,xe" fillcolor="black" stroked="f">
                <v:path arrowok="t"/>
              </v:shape>
              <v:shape id="_x0000_s110434" style="position:absolute;left:2397;top:12804;width:52;height:10" coordsize="52,10" path="m5,l3,,2,2,,4,,5,,7,,9r2,1l3,10r42,l47,10r2,l50,9,52,7r,-2l50,4,49,2,47,,5,xe" fillcolor="black" stroked="f">
                <v:path arrowok="t"/>
              </v:shape>
              <v:shape id="_x0000_s110435" style="position:absolute;left:2470;top:12804;width:52;height:10" coordsize="52,10" path="m5,l4,,2,2,,4,,5,,7,,9r2,1l4,10r41,l47,10r2,l51,9,52,7r,-2l51,4,49,2,47,,5,xe" fillcolor="black" stroked="f">
                <v:path arrowok="t"/>
              </v:shape>
              <v:shape id="_x0000_s110436" style="position:absolute;left:2543;top:12804;width:52;height:10" coordsize="52,10" path="m5,l4,,2,2,,4,,5,,7,,9r2,1l4,10r41,l47,10r2,l51,9,52,7r,-2l51,4,49,2,47,,5,xe" fillcolor="black" stroked="f">
                <v:path arrowok="t"/>
              </v:shape>
              <v:shape id="_x0000_s110437" style="position:absolute;left:2616;top:12804;width:53;height:10" coordsize="53,10" path="m6,l4,,2,2,,4,,5,,7,,9r2,1l4,10r42,l47,10r2,l51,9,53,7r,-2l51,4,49,2,47,,6,xe" fillcolor="black" stroked="f">
                <v:path arrowok="t"/>
              </v:shape>
              <v:shape id="_x0000_s110438" style="position:absolute;left:2690;top:12804;width:52;height:10" coordsize="52,10" path="m5,l3,,1,2,,4,,5,,7,,9r1,1l3,10r42,l47,10r1,l50,9,52,7r,-2l50,4,48,2,47,,5,xe" fillcolor="black" stroked="f">
                <v:path arrowok="t"/>
              </v:shape>
              <v:shape id="_x0000_s110439" style="position:absolute;left:2763;top:12804;width:52;height:10" coordsize="52,10" path="m5,l3,,1,2,,4,,5,,7,,9r1,1l3,10r42,l47,10r1,l50,9,52,7r,-2l50,4,48,2,47,,5,xe" fillcolor="black" stroked="f">
                <v:path arrowok="t"/>
              </v:shape>
              <v:shape id="_x0000_s110440" style="position:absolute;left:2836;top:12804;width:52;height:10" coordsize="52,10" path="m5,l3,,2,2,,4,,5,,7,,9r2,1l3,10r42,l47,10r2,l50,9,52,7r,-2l50,4,49,2,47,,5,xe" fillcolor="black" stroked="f">
                <v:path arrowok="t"/>
              </v:shape>
              <v:shape id="_x0000_s110441" style="position:absolute;left:2909;top:12804;width:52;height:10" coordsize="52,10" path="m5,l3,,2,2,,4,,5,,7,,9r2,1l3,10r42,l47,10r2,l51,9,52,7r,-2l51,4,49,2,47,,5,xe" fillcolor="black" stroked="f">
                <v:path arrowok="t"/>
              </v:shape>
              <v:shape id="_x0000_s110442" style="position:absolute;left:2982;top:12804;width:52;height:10" coordsize="52,10" path="m5,l4,,2,2,,4,,5,,7,,9r2,1l4,10r41,l47,10r2,l51,9,52,7r,-2l51,4,49,2,47,,5,xe" fillcolor="black" stroked="f">
                <v:path arrowok="t"/>
              </v:shape>
              <v:shape id="_x0000_s110443" style="position:absolute;left:3055;top:12804;width:53;height:10" coordsize="53,10" path="m6,l4,,2,2,,4,,5,,7,,9r2,1l4,10r42,l47,10r2,l51,9,53,7r,-2l51,4,49,2,47,,6,xe" fillcolor="black" stroked="f">
                <v:path arrowok="t"/>
              </v:shape>
              <v:shape id="_x0000_s110444" style="position:absolute;left:3128;top:12804;width:53;height:10" coordsize="53,10" path="m6,l4,,2,2,,4,,5,,7,,9r2,1l4,10r42,l48,10r1,l51,9,53,7r,-2l51,4,49,2,48,,6,xe" fillcolor="black" stroked="f">
                <v:path arrowok="t"/>
              </v:shape>
              <v:shape id="_x0000_s110445" style="position:absolute;left:3202;top:12804;width:52;height:10" coordsize="52,10" path="m5,l3,,1,2,,4,,5,,7,,9r1,1l3,10r42,l47,10r1,l50,9,52,7r,-2l50,4,48,2,47,,5,xe" fillcolor="black" stroked="f">
                <v:path arrowok="t"/>
              </v:shape>
              <v:shape id="_x0000_s110446" style="position:absolute;left:3275;top:12804;width:52;height:10" coordsize="52,10" path="m5,l3,,2,2,,4,,5,,7,,9r2,1l3,10r42,l47,10r2,l50,9,52,7r,-2l50,4,49,2,47,,5,xe" fillcolor="black" stroked="f">
                <v:path arrowok="t"/>
              </v:shape>
              <v:shape id="_x0000_s110447" style="position:absolute;left:3348;top:12804;width:52;height:10" coordsize="52,10" path="m5,l3,,2,2,,4,,5,,7,,9r2,1l3,10r42,l47,10r2,l50,9,52,7r,-2l50,4,49,2,47,,5,xe" fillcolor="black" stroked="f">
                <v:path arrowok="t"/>
              </v:shape>
              <v:shape id="_x0000_s110448" style="position:absolute;left:3421;top:12804;width:52;height:10" coordsize="52,10" path="m5,l4,,2,2,,4,,5,,7,,9r2,1l4,10r41,l47,10r2,l51,9,52,7r,-2l51,4,49,2,47,,5,xe" fillcolor="black" stroked="f">
                <v:path arrowok="t"/>
              </v:shape>
              <v:shape id="_x0000_s110449" style="position:absolute;left:3494;top:12804;width:53;height:10" coordsize="53,10" path="m6,l4,,2,2,,4,,5,,7,,9r2,1l4,10r42,l47,10r2,l51,9,53,7r,-2l51,4,49,2,47,,6,xe" fillcolor="black" stroked="f">
                <v:path arrowok="t"/>
              </v:shape>
              <v:shape id="_x0000_s110450" style="position:absolute;left:3567;top:12804;width:53;height:10" coordsize="53,10" path="m6,l4,,2,2,,4,,5,,7,,9r2,1l4,10r42,l47,10r2,l51,9,53,7r,-2l51,4,49,2,47,,6,xe" fillcolor="black" stroked="f">
                <v:path arrowok="t"/>
              </v:shape>
              <v:shape id="_x0000_s110451" style="position:absolute;left:3641;top:12804;width:52;height:10" coordsize="52,10" path="m5,l3,,1,2,,4,,5,,7,,9r1,1l3,10r42,l47,10r1,l50,9,52,7r,-2l50,4,48,2,47,,5,xe" fillcolor="black" stroked="f">
                <v:path arrowok="t"/>
              </v:shape>
              <v:shape id="_x0000_s110452" style="position:absolute;left:3714;top:12804;width:52;height:10" coordsize="52,10" path="m5,l3,,2,2,,4,,5,,7,,9r2,1l3,10r42,l47,10r2,l50,9,52,7r,-2l50,4,49,2,47,,5,xe" fillcolor="black" stroked="f">
                <v:path arrowok="t"/>
              </v:shape>
              <v:shape id="_x0000_s110453" style="position:absolute;left:3787;top:12804;width:52;height:10" coordsize="52,10" path="m5,l3,,2,2,,4,,5,,7,,9r2,1l3,10r42,l47,10r2,l50,9,52,7r,-2l50,4,49,2,47,,5,xe" fillcolor="black" stroked="f">
                <v:path arrowok="t"/>
              </v:shape>
              <v:shape id="_x0000_s110454" style="position:absolute;left:3860;top:12804;width:52;height:10" coordsize="52,10" path="m5,l4,,2,2,,4,,5,,7,,9r2,1l4,10r41,l47,10r2,l51,9,52,7r,-2l51,4,49,2,47,,5,xe" fillcolor="black" stroked="f">
                <v:path arrowok="t"/>
              </v:shape>
              <v:shape id="_x0000_s110455" style="position:absolute;left:3933;top:12804;width:53;height:12" coordsize="53,12" path="m5,l4,,2,2,,4,,5,,7,,9r2,1l4,10r42,2l47,12r2,-2l51,9,53,7r,-2l51,4,49,2r-2,l5,xe" fillcolor="black" stroked="f">
                <v:path arrowok="t"/>
              </v:shape>
              <v:shape id="_x0000_s110456" style="position:absolute;left:4006;top:12806;width:53;height:10" coordsize="53,10" path="m6,l4,,2,,,2,,3,,5,,7,2,8r2,2l46,10r1,l49,8,51,7,53,5r,-2l51,2,49,,47,,6,xe" fillcolor="black" stroked="f">
                <v:path arrowok="t"/>
              </v:shape>
              <v:shape id="_x0000_s110457" style="position:absolute;left:4080;top:12806;width:52;height:10" coordsize="52,10" path="m5,l3,,1,,,2,,3,,5,,7,1,8r2,2l45,10r2,l48,8,50,7,52,5r,-2l50,2,48,,47,,5,xe" fillcolor="black" stroked="f">
                <v:path arrowok="t"/>
              </v:shape>
              <v:shape id="_x0000_s110458" style="position:absolute;left:4153;top:12806;width:52;height:10" coordsize="52,10" path="m5,l3,,1,,,2,,3,,5,,7,1,8r2,2l45,10r2,l49,8,50,7,52,5r,-2l50,2,49,,47,,5,xe" fillcolor="black" stroked="f">
                <v:path arrowok="t"/>
              </v:shape>
              <v:shape id="_x0000_s110459" style="position:absolute;left:4226;top:12806;width:52;height:10" coordsize="52,10" path="m5,l3,,2,,,2,,3,,5,,7,2,8r1,2l45,10r2,l49,8,50,7,52,5r,-2l50,2,49,,47,,5,xe" fillcolor="black" stroked="f">
                <v:path arrowok="t"/>
              </v:shape>
              <v:shape id="_x0000_s110460" style="position:absolute;left:4299;top:12806;width:52;height:10" coordsize="52,10" path="m5,l4,,2,,,2,,3,,5,,7,2,8r2,2l45,10r2,l49,8,51,7,52,5r,-2l51,2,49,,47,,5,xe" fillcolor="black" stroked="f">
                <v:path arrowok="t"/>
              </v:shape>
              <v:shape id="_x0000_s110461" style="position:absolute;left:4372;top:12806;width:52;height:10" coordsize="52,10" path="m5,l4,,2,,,2,,3,,5,,7,2,8r2,2l46,10r1,l49,8,51,7,52,5r,-2l51,2,49,,47,,5,xe" fillcolor="black" stroked="f">
                <v:path arrowok="t"/>
              </v:shape>
              <v:shape id="_x0000_s110462" style="position:absolute;left:4445;top:12806;width:53;height:10" coordsize="53,10" path="m6,l4,,2,,,2,,3,,5,,7,2,8r2,2l46,10r1,l49,8,51,7,53,5r,-2l51,2,49,,47,,6,xe" fillcolor="black" stroked="f">
                <v:path arrowok="t"/>
              </v:shape>
              <v:shape id="_x0000_s110463" style="position:absolute;left:4519;top:12806;width:52;height:10" coordsize="52,10" path="m5,l3,,1,,,2,,3,,5,,7,1,8r2,2l45,10r2,l48,8,50,7,52,5r,-2l50,2,48,,47,,5,xe" fillcolor="black" stroked="f">
                <v:path arrowok="t"/>
              </v:shape>
              <v:shape id="_x0000_s110464" style="position:absolute;left:4592;top:12806;width:52;height:10" coordsize="52,10" path="m5,l3,,1,,,2,,3,,5,,7,1,8r2,2l45,10r2,l48,8,50,7,52,5r,-2l50,2,48,,47,,5,xe" fillcolor="black" stroked="f">
                <v:path arrowok="t"/>
              </v:shape>
              <v:shape id="_x0000_s110465" style="position:absolute;left:4665;top:12806;width:52;height:10" coordsize="52,10" path="m5,l3,,2,,,2,,3,,5,,7,2,8r1,2l45,10r2,l49,8,50,7,52,5r,-2l50,2,49,,47,,5,xe" fillcolor="black" stroked="f">
                <v:path arrowok="t"/>
              </v:shape>
              <v:shape id="_x0000_s110466" style="position:absolute;left:4738;top:12806;width:52;height:10" coordsize="52,10" path="m5,l4,,2,,,2,,3,,5,,7,2,8r2,2l45,10r2,l49,8,51,7,52,5r,-2l51,2,49,,47,,5,xe" fillcolor="black" stroked="f">
                <v:path arrowok="t"/>
              </v:shape>
              <v:shape id="_x0000_s110467" style="position:absolute;left:4811;top:12806;width:52;height:10" coordsize="52,10" path="m5,l4,,2,,,2,,3,,5,,7,2,8r2,2l45,10r2,l49,8,51,7,52,5r,-2l51,2,49,,47,,5,xe" fillcolor="black" stroked="f">
                <v:path arrowok="t"/>
              </v:shape>
              <v:shape id="_x0000_s110468" style="position:absolute;left:4884;top:12806;width:53;height:10" coordsize="53,10" path="m6,l4,,2,,,2,,3,,5,,7,2,8r2,2l46,10r1,l49,8,51,7,53,5r,-2l51,2,49,,47,,6,xe" fillcolor="black" stroked="f">
                <v:path arrowok="t"/>
              </v:shape>
              <v:shape id="_x0000_s110469" style="position:absolute;left:4958;top:12806;width:52;height:10" coordsize="52,10" path="m5,l3,,1,,,2,,3,,5,,7,1,8r2,2l45,10r2,l48,8,50,7,52,5r,-2l50,2,48,,47,,5,xe" fillcolor="black" stroked="f">
                <v:path arrowok="t"/>
              </v:shape>
              <v:shape id="_x0000_s110470" style="position:absolute;left:5031;top:12806;width:52;height:10" coordsize="52,10" path="m5,l3,,1,,,2,,3,,5,,7,1,8r2,2l45,10r2,l48,8,50,7,52,5r,-2l50,2,48,,47,,5,xe" fillcolor="black" stroked="f">
                <v:path arrowok="t"/>
              </v:shape>
              <v:shape id="_x0000_s110471" style="position:absolute;left:5104;top:12806;width:52;height:10" coordsize="52,10" path="m5,l3,,2,,,2,,3,,5,,7,2,8r1,2l45,10r2,l49,8,50,7,52,5r,-2l50,2,49,,47,,5,xe" fillcolor="black" stroked="f">
                <v:path arrowok="t"/>
              </v:shape>
              <v:shape id="_x0000_s110472" style="position:absolute;left:5177;top:12806;width:52;height:10" coordsize="52,10" path="m5,l3,,2,,,2,,3,,5,,7,2,8r1,2l45,10r2,l49,8,51,7,52,5r,-2l51,2,49,,47,,5,xe" fillcolor="black" stroked="f">
                <v:path arrowok="t"/>
              </v:shape>
              <v:shape id="_x0000_s110473" style="position:absolute;left:5250;top:12806;width:52;height:10" coordsize="52,10" path="m5,l4,,2,,,2,,3,,5,,7,2,8r2,2l45,10r2,l49,8,51,7,52,5r,-2l51,2,49,,47,,5,xe" fillcolor="black" stroked="f">
                <v:path arrowok="t"/>
              </v:shape>
              <v:shape id="_x0000_s110474" style="position:absolute;left:5323;top:12806;width:53;height:10" coordsize="53,10" path="m6,l4,,2,,,2,,3,,5,,7,2,8r2,2l46,10r1,l49,8,51,7,53,5r,-2l51,2,49,,47,,6,xe" fillcolor="black" stroked="f">
                <v:path arrowok="t"/>
              </v:shape>
              <v:shape id="_x0000_s110475" style="position:absolute;left:5396;top:12806;width:53;height:10" coordsize="53,10" path="m6,l4,,2,,,2,,3,,5,,7,2,8r2,2l46,10r2,l49,8,51,7,53,5r,-2l51,2,49,,48,,6,xe" fillcolor="black" stroked="f">
                <v:path arrowok="t"/>
              </v:shape>
              <v:shape id="_x0000_s110476" style="position:absolute;left:5470;top:12806;width:52;height:10" coordsize="52,10" path="m5,l3,,1,,,2,,3,,5,,7,1,8r2,2l45,10r2,l48,8,50,7,52,5r,-2l50,2,48,,47,,5,xe" fillcolor="black" stroked="f">
                <v:path arrowok="t"/>
              </v:shape>
              <v:shape id="_x0000_s110477" style="position:absolute;left:5543;top:12806;width:52;height:10" coordsize="52,10" path="m5,l3,,2,,,2,,3,,5,,7,2,8r1,2l45,10r2,l49,8,50,7,52,5r,-2l50,2,49,,47,,5,xe" fillcolor="black" stroked="f">
                <v:path arrowok="t"/>
              </v:shape>
              <v:shape id="_x0000_s110478" style="position:absolute;left:5616;top:12806;width:52;height:10" coordsize="52,10" path="m5,l3,,2,,,2,,3,,5,,7,2,8r1,2l45,10r2,l49,8,50,7,52,5r,-2l50,2,49,,47,,5,xe" fillcolor="black" stroked="f">
                <v:path arrowok="t"/>
              </v:shape>
              <v:shape id="_x0000_s110479" style="position:absolute;left:5689;top:12806;width:52;height:10" coordsize="52,10" path="m5,l4,,2,,,2,,3,,5,,7,2,8r2,2l45,10r2,l49,8,51,7,52,5r,-2l51,2,49,,47,,5,xe" fillcolor="black" stroked="f">
                <v:path arrowok="t"/>
              </v:shape>
              <v:shape id="_x0000_s110480" style="position:absolute;left:5762;top:12806;width:53;height:10" coordsize="53,10" path="m6,l4,,2,,,2,,3,,5,,7,2,8r2,2l46,10r1,l49,8,51,7,53,5r,-2l51,2,49,,47,,6,xe" fillcolor="black" stroked="f">
                <v:path arrowok="t"/>
              </v:shape>
              <v:shape id="_x0000_s110481" style="position:absolute;left:5835;top:12806;width:53;height:10" coordsize="53,10" path="m6,l4,,2,,,2,,3,,5,,7,2,8r2,2l46,10r1,l49,8,51,7,53,5r,-2l51,2,49,,47,,6,xe" fillcolor="black" stroked="f">
                <v:path arrowok="t"/>
              </v:shape>
              <v:shape id="_x0000_s110482" style="position:absolute;left:5909;top:12806;width:52;height:10" coordsize="52,10" path="m5,l3,,1,,,2,,3,,5,,7,1,8r2,2l45,10r2,l48,8,50,7,52,5r,-2l50,2,48,,47,,5,xe" fillcolor="black" stroked="f">
                <v:path arrowok="t"/>
              </v:shape>
              <v:shape id="_x0000_s110483" style="position:absolute;left:5982;top:12806;width:49;height:10" coordsize="49,10" path="m5,l3,,2,,,2,,3,,5,,7,2,8r1,2l43,10r,l45,8,47,7,49,5r,l47,3,45,2,45,,5,xe" fillcolor="black" stroked="f">
                <v:path arrowok="t"/>
              </v:shape>
            </v:group>
            <v:group id="_x0000_s110484" style="position:absolute;left:1343;top:7063;width:3495;height:8" coordorigin="1883,13217" coordsize="4146,10" o:regroupid="92">
              <v:shape id="_x0000_s110485" style="position:absolute;left:1883;top:13217;width:52;height:10" coordsize="52,10" path="m7,l5,,3,2,2,3,,5r,l2,7,3,9r2,1l45,10r2,l49,10,51,9,52,7r,-2l51,3,49,2,47,,7,xe" fillcolor="black" stroked="f">
                <v:path arrowok="t"/>
              </v:shape>
              <v:shape id="_x0000_s110486" style="position:absolute;left:1956;top:13217;width:52;height:10" coordsize="52,10" path="m5,l4,,2,2,,3,,5,,7,,9r2,1l4,10r41,l47,10r2,l51,9,52,7r,-2l51,3,49,2,47,,5,xe" fillcolor="black" stroked="f">
                <v:path arrowok="t"/>
              </v:shape>
              <v:shape id="_x0000_s110487" style="position:absolute;left:2029;top:13217;width:53;height:10" coordsize="53,10" path="m6,l4,,2,2,,3,,5,,7,,9r2,1l4,10r42,l47,10r2,l51,9,53,7r,-2l51,3,49,2,47,,6,xe" fillcolor="black" stroked="f">
                <v:path arrowok="t"/>
              </v:shape>
              <v:shape id="_x0000_s110488" style="position:absolute;left:2102;top:13217;width:53;height:10" coordsize="53,10" path="m6,l4,,2,2,,3,,5,,7,,9r2,1l4,10r42,l48,10r1,l51,9,53,7r,-2l51,3,49,2,48,,6,xe" fillcolor="black" stroked="f">
                <v:path arrowok="t"/>
              </v:shape>
              <v:shape id="_x0000_s110489" style="position:absolute;left:2176;top:13217;width:52;height:10" coordsize="52,10" path="m5,l3,,1,2,,3,,5,,7,,9r1,1l3,10r42,l47,10r1,l50,9,52,7r,-2l50,3,48,2,47,,5,xe" fillcolor="black" stroked="f">
                <v:path arrowok="t"/>
              </v:shape>
              <v:shape id="_x0000_s110490" style="position:absolute;left:2249;top:13217;width:52;height:10" coordsize="52,10" path="m5,l3,,2,2,,3,,5,,7,,9r2,1l3,10r42,l47,10r2,l50,9,52,7r,-2l50,3,49,2,47,,5,xe" fillcolor="black" stroked="f">
                <v:path arrowok="t"/>
              </v:shape>
              <v:shape id="_x0000_s110491" style="position:absolute;left:2322;top:13217;width:52;height:10" coordsize="52,10" path="m5,l3,,2,2,,3,,5,,7,,9r2,1l3,10r42,l47,10r2,l50,9,52,7r,-2l50,3,49,2,47,,5,xe" fillcolor="black" stroked="f">
                <v:path arrowok="t"/>
              </v:shape>
              <v:shape id="_x0000_s110492" style="position:absolute;left:2395;top:13217;width:52;height:10" coordsize="52,10" path="m5,l4,,2,2,,3,,5,,7,,9r2,1l4,10r41,l47,10r2,l51,9,52,7r,-2l51,3,49,2,47,,5,xe" fillcolor="black" stroked="f">
                <v:path arrowok="t"/>
              </v:shape>
              <v:shape id="_x0000_s110493" style="position:absolute;left:2468;top:13217;width:53;height:10" coordsize="53,10" path="m6,l4,,2,2,,3,,5,,7,,9r2,1l4,10r42,l47,10r2,l51,9,53,7r,-2l51,3,49,2,47,,6,xe" fillcolor="black" stroked="f">
                <v:path arrowok="t"/>
              </v:shape>
              <v:shape id="_x0000_s110494" style="position:absolute;left:2541;top:13217;width:53;height:10" coordsize="53,10" path="m6,l4,,2,2,,3,,5,,7,,9r2,1l4,10r42,l47,10r2,l51,9,53,7r,-2l51,3,49,2,47,,6,xe" fillcolor="black" stroked="f">
                <v:path arrowok="t"/>
              </v:shape>
              <v:shape id="_x0000_s110495" style="position:absolute;left:2615;top:13217;width:52;height:10" coordsize="52,10" path="m5,l3,,1,2,,3,,5,,7,,9r1,1l3,10r42,l47,10r1,l50,9,52,7r,-2l50,3,48,2,47,,5,xe" fillcolor="black" stroked="f">
                <v:path arrowok="t"/>
              </v:shape>
              <v:shape id="_x0000_s110496" style="position:absolute;left:2688;top:13217;width:52;height:10" coordsize="52,10" path="m5,l3,,2,2,,3,,5,,7,,9r2,1l3,10r42,l47,10r2,l50,9,52,7r,-2l50,3,49,2,47,,5,xe" fillcolor="black" stroked="f">
                <v:path arrowok="t"/>
              </v:shape>
              <v:shape id="_x0000_s110497" style="position:absolute;left:2761;top:13217;width:52;height:10" coordsize="52,10" path="m5,l3,,2,2,,3,,5,,7,,9r2,1l3,10r42,l47,10r2,l50,9,52,7r,-2l50,3,49,2,47,,5,xe" fillcolor="black" stroked="f">
                <v:path arrowok="t"/>
              </v:shape>
              <v:shape id="_x0000_s110498" style="position:absolute;left:2834;top:13217;width:52;height:10" coordsize="52,10" path="m5,l4,,2,2,,3,,5,,7,,9r2,1l4,10r41,l47,10r2,l51,9,52,7r,-2l51,3,49,2,47,,5,xe" fillcolor="black" stroked="f">
                <v:path arrowok="t"/>
              </v:shape>
              <v:shape id="_x0000_s110499" style="position:absolute;left:2907;top:13217;width:53;height:10" coordsize="53,10" path="m5,l4,,2,2,,3,,5,,7,,9r2,1l4,10r42,l47,10r2,l51,9,53,7r,-2l51,3,49,2,47,,5,xe" fillcolor="black" stroked="f">
                <v:path arrowok="t"/>
              </v:shape>
              <v:shape id="_x0000_s110500" style="position:absolute;left:2980;top:13217;width:53;height:10" coordsize="53,10" path="m6,l4,,2,2,,3,,5,,7,,9r2,1l4,10r42,l47,10r2,l51,9,53,7r,-2l51,3,49,2,47,,6,xe" fillcolor="black" stroked="f">
                <v:path arrowok="t"/>
              </v:shape>
              <v:shape id="_x0000_s110501" style="position:absolute;left:3054;top:13217;width:52;height:10" coordsize="52,10" path="m5,l3,,1,2,,3,,5,,7,,9r1,1l3,10r42,l47,10r1,l50,9,52,7r,-2l50,3,48,2,47,,5,xe" fillcolor="black" stroked="f">
                <v:path arrowok="t"/>
              </v:shape>
              <v:shape id="_x0000_s110502" style="position:absolute;left:3127;top:13217;width:52;height:10" coordsize="52,10" path="m5,l3,,1,2,,3,,5,,7,,9r1,1l3,10r42,l47,10r2,l50,9,52,7r,-2l50,3,49,2,47,,5,xe" fillcolor="black" stroked="f">
                <v:path arrowok="t"/>
              </v:shape>
              <v:shape id="_x0000_s110503" style="position:absolute;left:3200;top:13217;width:52;height:10" coordsize="52,10" path="m5,l3,,2,2,,3,,5,,7,,9r2,1l3,10r42,l47,10r2,l50,9,52,7r,-2l50,3,49,2,47,,5,xe" fillcolor="black" stroked="f">
                <v:path arrowok="t"/>
              </v:shape>
              <v:shape id="_x0000_s110504" style="position:absolute;left:3273;top:13217;width:52;height:10" coordsize="52,10" path="m5,l4,,2,2,,3,,5,,7,,9r2,1l4,10r41,l47,10r2,l51,9,52,7r,-2l51,3,49,2,47,,5,xe" fillcolor="black" stroked="f">
                <v:path arrowok="t"/>
              </v:shape>
              <v:shape id="_x0000_s110505" style="position:absolute;left:3346;top:13217;width:52;height:10" coordsize="52,10" path="m5,l4,,2,2,,3,,5,,7,,9r2,1l4,10r42,l47,10r2,l51,9,52,7r,-2l51,3,49,2,47,,5,xe" fillcolor="black" stroked="f">
                <v:path arrowok="t"/>
              </v:shape>
              <v:shape id="_x0000_s110506" style="position:absolute;left:3419;top:13217;width:53;height:10" coordsize="53,10" path="m6,l4,,2,2,,3,,5,,7,,9r2,1l4,10r42,l47,10r2,l51,9,53,7r,-2l51,3,49,2,47,,6,xe" fillcolor="black" stroked="f">
                <v:path arrowok="t"/>
              </v:shape>
              <v:shape id="_x0000_s110507" style="position:absolute;left:3493;top:13217;width:52;height:10" coordsize="52,10" path="m5,l3,,1,2,,3,,5,,7,,9r1,1l3,10r42,l47,10r1,l50,9,52,7r,-2l50,3,48,2,47,,5,xe" fillcolor="black" stroked="f">
                <v:path arrowok="t"/>
              </v:shape>
              <v:shape id="_x0000_s110508" style="position:absolute;left:3566;top:13217;width:52;height:10" coordsize="52,10" path="m5,l3,,1,2,,3,,5,,7,,9r1,1l3,10r42,l47,10r1,l50,9,52,7r,-2l50,3,48,2,47,,5,xe" fillcolor="black" stroked="f">
                <v:path arrowok="t"/>
              </v:shape>
              <v:shape id="_x0000_s110509" style="position:absolute;left:3639;top:13217;width:52;height:10" coordsize="52,10" path="m5,l3,,2,2,,3,,5,,7,,9r2,1l3,10r42,l47,10r2,l50,9,52,7r,-2l50,3,49,2,47,,5,xe" fillcolor="black" stroked="f">
                <v:path arrowok="t"/>
              </v:shape>
              <v:shape id="_x0000_s110510" style="position:absolute;left:3712;top:13217;width:52;height:10" coordsize="52,10" path="m5,l4,,2,2,,3,,5,,7,,9r2,1l4,10r41,l47,10r2,l51,9,52,7r,-2l51,3,49,2,47,,5,xe" fillcolor="black" stroked="f">
                <v:path arrowok="t"/>
              </v:shape>
              <v:shape id="_x0000_s110511" style="position:absolute;left:3785;top:13217;width:52;height:10" coordsize="52,10" path="m5,l4,,2,2,,3,,5,,7,,9r2,1l4,10r41,l47,10r2,l51,9,52,7r,-2l51,3,49,2,47,,5,xe" fillcolor="black" stroked="f">
                <v:path arrowok="t"/>
              </v:shape>
              <v:shape id="_x0000_s110512" style="position:absolute;left:3858;top:13217;width:53;height:10" coordsize="53,10" path="m6,l4,,2,2,,3,,5,,7,,9r2,1l4,10r42,l47,10r2,l51,9,53,7r,-2l51,3,49,2,47,,6,xe" fillcolor="black" stroked="f">
                <v:path arrowok="t"/>
              </v:shape>
              <v:shape id="_x0000_s110513" style="position:absolute;left:3932;top:13217;width:52;height:10" coordsize="52,10" path="m5,l3,,1,2,,3,,5,,7,,9r1,1l3,10r42,l47,10r1,l50,9,52,7r,-2l50,3,48,2,47,,5,xe" fillcolor="black" stroked="f">
                <v:path arrowok="t"/>
              </v:shape>
              <v:shape id="_x0000_s110514" style="position:absolute;left:4005;top:13217;width:52;height:10" coordsize="52,10" path="m5,l3,,1,2,,3,,5,,7,,9r1,1l3,10r42,l47,10r1,l50,9,52,7r,-2l50,3,48,2,47,,5,xe" fillcolor="black" stroked="f">
                <v:path arrowok="t"/>
              </v:shape>
              <v:shape id="_x0000_s110515" style="position:absolute;left:4078;top:13217;width:52;height:10" coordsize="52,10" path="m5,l3,,2,2,,3,,5,,7,,9r2,1l3,10r42,l47,10r2,l50,9,52,7r,-2l50,3,49,2,47,,5,xe" fillcolor="black" stroked="f">
                <v:path arrowok="t"/>
              </v:shape>
              <v:shape id="_x0000_s110516" style="position:absolute;left:4151;top:13217;width:52;height:10" coordsize="52,10" path="m5,l3,,2,2,,3,,5,,7,,9r2,1l3,10r42,l47,10r2,l51,9,52,7r,-2l51,3,49,2,47,,5,xe" fillcolor="black" stroked="f">
                <v:path arrowok="t"/>
              </v:shape>
              <v:shape id="_x0000_s110517" style="position:absolute;left:4224;top:13217;width:52;height:10" coordsize="52,10" path="m5,l4,,2,2,,3,,5,,7,,9r2,1l4,10r41,l47,10r2,l51,9,52,7r,-2l51,3,49,2,47,,5,xe" fillcolor="black" stroked="f">
                <v:path arrowok="t"/>
              </v:shape>
              <v:shape id="_x0000_s110518" style="position:absolute;left:4297;top:13217;width:53;height:10" coordsize="53,10" path="m6,l4,,2,2,,3,,5,,7,,9r2,1l4,10r42,l47,10r2,l51,9,53,7r,-2l51,3,49,2,47,,6,xe" fillcolor="black" stroked="f">
                <v:path arrowok="t"/>
              </v:shape>
              <v:shape id="_x0000_s110519" style="position:absolute;left:4370;top:13217;width:53;height:10" coordsize="53,10" path="m6,l4,,2,2,,3,,5,,7,,9r2,1l4,10r42,l48,10r1,l51,9,53,7r,-2l51,3,49,2,48,,6,xe" fillcolor="black" stroked="f">
                <v:path arrowok="t"/>
              </v:shape>
              <v:shape id="_x0000_s110520" style="position:absolute;left:4444;top:13217;width:52;height:10" coordsize="52,10" path="m5,l3,,1,2,,3,,5,,7,,9r1,1l3,10r42,l47,10r1,l50,9,52,7r,-2l50,3,48,2,47,,5,xe" fillcolor="black" stroked="f">
                <v:path arrowok="t"/>
              </v:shape>
              <v:shape id="_x0000_s110521" style="position:absolute;left:4517;top:13217;width:52;height:10" coordsize="52,10" path="m5,l3,,2,2,,3,,5,,7,,9r2,1l3,10r42,l47,10r2,l50,9,52,7r,-2l50,3,49,2,47,,5,xe" fillcolor="black" stroked="f">
                <v:path arrowok="t"/>
              </v:shape>
              <v:shape id="_x0000_s110522" style="position:absolute;left:4590;top:13217;width:52;height:10" coordsize="52,10" path="m5,l3,,2,2,,3,,5,,7,,9r2,1l3,10r42,l47,10r2,l50,9,52,7r,-2l50,3,49,2,47,,5,xe" fillcolor="black" stroked="f">
                <v:path arrowok="t"/>
              </v:shape>
              <v:shape id="_x0000_s110523" style="position:absolute;left:4663;top:13217;width:52;height:10" coordsize="52,10" path="m5,l4,,2,2,,3,,5,,7,,9r2,1l4,10r41,l47,10r2,l51,9,52,7r,-2l51,3,49,2,47,,5,xe" fillcolor="black" stroked="f">
                <v:path arrowok="t"/>
              </v:shape>
              <v:shape id="_x0000_s110524" style="position:absolute;left:4736;top:13217;width:53;height:10" coordsize="53,10" path="m6,l4,,2,2,,3,,5,,7,,9r2,1l4,10r42,l47,10r2,l51,9,53,7r,-2l51,3,49,2,47,,6,xe" fillcolor="black" stroked="f">
                <v:path arrowok="t"/>
              </v:shape>
              <v:shape id="_x0000_s110525" style="position:absolute;left:4809;top:13217;width:53;height:10" coordsize="53,10" path="m6,l4,,2,2,,3,,5,,7,,9r2,1l4,10r42,l47,10r2,l51,9,53,7r,-2l51,3,49,2,47,,6,xe" fillcolor="black" stroked="f">
                <v:path arrowok="t"/>
              </v:shape>
              <v:shape id="_x0000_s110526" style="position:absolute;left:4883;top:13217;width:52;height:10" coordsize="52,10" path="m5,l3,,1,2,,3,,5,,7,,9r1,1l3,10r42,l47,10r1,l50,9,52,7r,-2l50,3,48,2,47,,5,xe" fillcolor="black" stroked="f">
                <v:path arrowok="t"/>
              </v:shape>
              <v:shape id="_x0000_s110527" style="position:absolute;left:4956;top:13217;width:52;height:10" coordsize="52,10" path="m5,l3,,2,2,,3,,5,,7,,9r2,1l3,10r42,l47,10r2,l50,9,52,7r,-2l50,3,49,2,47,,5,xe" fillcolor="black" stroked="f">
                <v:path arrowok="t"/>
              </v:shape>
              <v:shape id="_x0000_s110528" style="position:absolute;left:5029;top:13217;width:52;height:10" coordsize="52,10" path="m5,l3,,2,2,,3,,5,,7,,9r2,1l3,10r42,l47,10r2,l50,9,52,7r,-2l50,3,49,2,47,,5,xe" fillcolor="black" stroked="f">
                <v:path arrowok="t"/>
              </v:shape>
              <v:shape id="_x0000_s110529" style="position:absolute;left:5102;top:13217;width:52;height:10" coordsize="52,10" path="m5,l4,,2,2,,3,,5,,7,,9r2,1l4,10r41,l47,10r2,l51,9,52,7r,-2l51,3,49,2,47,,5,xe" fillcolor="black" stroked="f">
                <v:path arrowok="t"/>
              </v:shape>
              <v:shape id="_x0000_s110530" style="position:absolute;left:5175;top:13217;width:53;height:10" coordsize="53,10" path="m5,l4,,2,2,,3,,5,,7,,9r2,1l4,10r42,l47,10r2,l51,9,53,7r,-2l51,3,49,2,47,,5,xe" fillcolor="black" stroked="f">
                <v:path arrowok="t"/>
              </v:shape>
              <v:shape id="_x0000_s110531" style="position:absolute;left:5248;top:13217;width:53;height:10" coordsize="53,10" path="m6,l4,,2,2,,3,,5,,7,,9r2,1l4,10r42,l47,10r2,l51,9,53,7r,-2l51,3,49,2,47,,6,xe" fillcolor="black" stroked="f">
                <v:path arrowok="t"/>
              </v:shape>
              <v:shape id="_x0000_s110532" style="position:absolute;left:5322;top:13217;width:52;height:10" coordsize="52,10" path="m5,l3,,1,2,,3,,5,,7,,9r1,1l3,10r42,l47,10r1,l50,9,52,7r,-2l50,3,48,2,47,,5,xe" fillcolor="black" stroked="f">
                <v:path arrowok="t"/>
              </v:shape>
              <v:shape id="_x0000_s110533" style="position:absolute;left:5395;top:13217;width:52;height:10" coordsize="52,10" path="m5,l3,,1,2,,3,,5,,7,,9r1,1l3,10r42,l47,10r2,l50,9,52,7r,-2l50,3,49,2,47,,5,xe" fillcolor="black" stroked="f">
                <v:path arrowok="t"/>
              </v:shape>
              <v:shape id="_x0000_s110534" style="position:absolute;left:5468;top:13217;width:52;height:10" coordsize="52,10" path="m5,l3,,2,2,,3,,5,,7,,9r2,1l3,10r42,l47,10r2,l50,9,52,7r,-2l50,3,49,2,47,,5,xe" fillcolor="black" stroked="f">
                <v:path arrowok="t"/>
              </v:shape>
              <v:shape id="_x0000_s110535" style="position:absolute;left:5541;top:13217;width:52;height:10" coordsize="52,10" path="m5,l4,,2,2,,3,,5,,7,,9r2,1l4,10r41,l47,10r2,l51,9,52,7r,-2l51,3,49,2,47,,5,xe" fillcolor="black" stroked="f">
                <v:path arrowok="t"/>
              </v:shape>
              <v:shape id="_x0000_s110536" style="position:absolute;left:5614;top:13217;width:52;height:10" coordsize="52,10" path="m5,l4,,2,2,,3,,5,,7,,9r2,1l4,10r42,l47,10r2,l51,9,52,7r,-2l51,3,49,2,47,,5,xe" fillcolor="black" stroked="f">
                <v:path arrowok="t"/>
              </v:shape>
              <v:shape id="_x0000_s110537" style="position:absolute;left:5687;top:13217;width:53;height:10" coordsize="53,10" path="m6,l4,,2,2,,3,,5,,7,,9r2,1l4,10r42,l47,10r2,l51,9,53,7r,-2l51,3,49,2,47,,6,xe" fillcolor="black" stroked="f">
                <v:path arrowok="t"/>
              </v:shape>
              <v:shape id="_x0000_s110538" style="position:absolute;left:5761;top:13217;width:52;height:10" coordsize="52,10" path="m5,l3,,1,2,,3,,5,,7,,9r1,1l3,10r42,l47,10r1,l50,9,52,7r,-2l50,3,48,2,47,,5,xe" fillcolor="black" stroked="f">
                <v:path arrowok="t"/>
              </v:shape>
              <v:shape id="_x0000_s110539" style="position:absolute;left:5834;top:13217;width:52;height:10" coordsize="52,10" path="m5,l3,,1,2,,3,,5,,7,,9r1,1l3,10r42,l47,10r1,l50,9,52,7r,-2l50,3,48,2,47,,5,xe" fillcolor="black" stroked="f">
                <v:path arrowok="t"/>
              </v:shape>
              <v:shape id="_x0000_s110540" style="position:absolute;left:5907;top:13217;width:52;height:10" coordsize="52,10" path="m5,l3,,2,2,,3,,5,,7,,9r2,1l3,10r42,l47,10r2,l50,9,52,7r,-2l50,3,49,2,47,,5,xe" fillcolor="black" stroked="f">
                <v:path arrowok="t"/>
              </v:shape>
              <v:shape id="_x0000_s110541" style="position:absolute;left:5980;top:13217;width:49;height:10" coordsize="49,10" path="m5,l4,,2,2,,3,,5,,7,,9r2,1l4,10r40,l44,10,45,9,47,7,49,5r,l47,3,45,2,45,,5,xe" fillcolor="black" stroked="f">
                <v:path arrowok="t"/>
              </v:shape>
            </v:group>
            <v:shape id="_x0000_s110542" type="#_x0000_t32" style="position:absolute;left:1113;top:6026;width:238;height:0" o:connectortype="straight" o:regroupid="92" strokeweight="1.5pt">
              <v:stroke endarrow="block"/>
            </v:shape>
            <v:shape id="_x0000_s110543" type="#_x0000_t202" style="position:absolute;left:806;top:5875;width:404;height:289;mso-wrap-distance-left:2.88pt;mso-wrap-distance-top:2.88pt;mso-wrap-distance-right:2.88pt;mso-wrap-distance-bottom:2.88pt" o:regroupid="92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0543;mso-column-margin:5.6pt;mso-rotate-with-shape:t" inset="2.8pt,2.8pt,2.8pt,2.8pt">
                <w:txbxContent>
                  <w:p w:rsidR="00F86C6E" w:rsidRPr="00515169" w:rsidRDefault="00F86C6E" w:rsidP="0038025E">
                    <w:pPr>
                      <w:widowControl w:val="0"/>
                      <w:jc w:val="center"/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</w:pPr>
                    <w:r w:rsidRPr="00515169"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  <w:t>0 V</w:t>
                    </w:r>
                  </w:p>
                </w:txbxContent>
              </v:textbox>
            </v:shape>
            <v:shape id="_x0000_s110544" type="#_x0000_t202" style="position:absolute;left:1289;top:7444;width:2091;height:279;mso-wrap-distance-left:2.88pt;mso-wrap-distance-top:2.88pt;mso-wrap-distance-right:2.88pt;mso-wrap-distance-bottom:2.88pt" o:regroupid="9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0544;mso-column-margin:5.6pt;mso-rotate-with-shape:t" inset="2.8pt,2.8pt,2.8pt,2.8pt">
                <w:txbxContent>
                  <w:p w:rsidR="00F86C6E" w:rsidRPr="00EB4808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83E81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>sensibilité</w:t>
                    </w:r>
                    <w:proofErr w:type="gramEnd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B65A62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verticale : </w:t>
                    </w:r>
                    <w:r w:rsidRPr="00EB4808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2 V</w:t>
                    </w:r>
                  </w:p>
                </w:txbxContent>
              </v:textbox>
            </v:shape>
            <v:shape id="_x0000_s110545" type="#_x0000_t202" style="position:absolute;left:1284;top:7734;width:2219;height:371;mso-wrap-distance-left:2.88pt;mso-wrap-distance-top:2.88pt;mso-wrap-distance-right:2.88pt;mso-wrap-distance-bottom:2.88pt" o:regroupid="9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0545;mso-column-margin:5.6pt;mso-rotate-with-shape:t" inset="2.8pt,2.8pt,2.8pt,2.8pt">
                <w:txbxContent>
                  <w:p w:rsidR="00F86C6E" w:rsidRPr="00B65A62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83E81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>sensibilité</w:t>
                    </w:r>
                    <w:proofErr w:type="gramEnd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B65A62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horizontale : </w:t>
                    </w:r>
                    <w:r w:rsidRPr="00B65A62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="00F16FA1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B65A62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10546" type="#_x0000_t202" style="position:absolute;left:3785;top:7450;width:1132;height:372;mso-wrap-distance-left:2.88pt;mso-wrap-distance-top:2.88pt;mso-wrap-distance-right:2.88pt;mso-wrap-distance-bottom:2.88pt" o:regroupid="92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0546;mso-column-margin:5.6pt;mso-rotate-with-shape:t" inset="2.8pt,2.8pt,2.8pt,2.8pt">
                <w:txbxContent>
                  <w:p w:rsidR="00F86C6E" w:rsidRPr="00441A20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>couplage</w:t>
                    </w:r>
                    <w:proofErr w:type="gramEnd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: </w:t>
                    </w:r>
                    <w:r w:rsidRPr="00EB4808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DC</w:t>
                    </w:r>
                  </w:p>
                </w:txbxContent>
              </v:textbox>
            </v:shape>
            <v:shape id="_x0000_s110547" type="#_x0000_t202" style="position:absolute;left:1085;top:4350;width:322;height:402;mso-wrap-distance-left:2.88pt;mso-wrap-distance-top:2.88pt;mso-wrap-distance-right:2.88pt;mso-wrap-distance-bottom:2.88pt" o:regroupid="92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0547;mso-column-margin:5.6pt;mso-rotate-with-shape:t" inset="2.8pt,2.8pt,2.8pt,2.8pt">
                <w:txbxContent>
                  <w:p w:rsidR="00F86C6E" w:rsidRPr="00B65A62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Cs/>
                      </w:rPr>
                    </w:pPr>
                    <w:r>
                      <w:rPr>
                        <w:rFonts w:asciiTheme="minorHAnsi" w:hAnsiTheme="minorHAnsi" w:cs="Arial"/>
                        <w:bCs/>
                      </w:rPr>
                      <w:t>d</w:t>
                    </w:r>
                    <w:r w:rsidRPr="00B65A62">
                      <w:rPr>
                        <w:rFonts w:asciiTheme="minorHAnsi" w:hAnsiTheme="minorHAnsi" w:cs="Arial"/>
                        <w:bCs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2258" type="#_x0000_t32" style="position:absolute;margin-left:100.7pt;margin-top:8.5pt;width:.3pt;height:103.65pt;flip:y;z-index:254051328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49" type="#_x0000_t32" style="position:absolute;margin-left:83.75pt;margin-top:9.4pt;width:.3pt;height:119.4pt;flip:y;z-index:254042112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56" type="#_x0000_t32" style="position:absolute;margin-left:83.3pt;margin-top:9.15pt;width:18.2pt;height:0;z-index:254049280" o:connectortype="straight" strokeweight="2pt"/>
        </w:pict>
      </w: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2257" type="#_x0000_t32" style="position:absolute;margin-left:118.4pt;margin-top:13.75pt;width:35.3pt;height:34.6pt;z-index:254050304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60" type="#_x0000_t32" style="position:absolute;margin-left:118.75pt;margin-top:13pt;width:.1pt;height:70.1pt;flip:x y;z-index:254053376" o:connectortype="straight" strokeweight="2pt"/>
        </w:pict>
      </w:r>
    </w:p>
    <w:p w:rsidR="0038025E" w:rsidRDefault="0038025E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2265" type="#_x0000_t32" style="position:absolute;margin-left:188.25pt;margin-top:70.55pt;width:18.2pt;height:0;z-index:254058496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64" type="#_x0000_t32" style="position:absolute;margin-left:153.5pt;margin-top:18.8pt;width:18.2pt;height:0;z-index:254057472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63" type="#_x0000_t32" style="position:absolute;margin-left:188.75pt;margin-top:1.45pt;width:.1pt;height:69.3pt;flip:x y;z-index:254056448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62" type="#_x0000_t32" style="position:absolute;margin-left:170.4pt;margin-top:2.1pt;width:18.2pt;height:0;z-index:254055424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61" type="#_x0000_t32" style="position:absolute;margin-left:171.1pt;margin-top:1.8pt;width:.25pt;height:17.6pt;flip:y;z-index:254054400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53" type="#_x0000_t32" style="position:absolute;margin-left:66.35pt;margin-top:1.15pt;width:.1pt;height:69.3pt;flip:x y;z-index:254046208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52" type="#_x0000_t32" style="position:absolute;margin-left:48pt;margin-top:1.8pt;width:18.2pt;height:0;z-index:254045184" o:connectortype="straight" strokeweight="2pt"/>
        </w:pict>
      </w:r>
      <w:r>
        <w:rPr>
          <w:rFonts w:asciiTheme="minorHAnsi" w:hAnsiTheme="minorHAnsi"/>
          <w:b/>
          <w:noProof/>
        </w:rPr>
        <w:pict>
          <v:shape id="_x0000_s112250" type="#_x0000_t32" style="position:absolute;margin-left:48.7pt;margin-top:1.5pt;width:.25pt;height:17.6pt;flip:y;z-index:254043136" o:connectortype="straight" strokeweight="2pt"/>
        </w:pict>
      </w:r>
    </w:p>
    <w:p w:rsidR="004E3B1C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2254" type="#_x0000_t32" style="position:absolute;margin-left:31.1pt;margin-top:3.85pt;width:18.2pt;height:0;z-index:254047232" o:connectortype="straight" strokeweight="2pt"/>
        </w:pict>
      </w: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8025E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2259" type="#_x0000_t32" style="position:absolute;margin-left:100.05pt;margin-top:8.95pt;width:18.2pt;height:0;z-index:254052352" o:connectortype="straight" strokeweight="2pt"/>
        </w:pict>
      </w:r>
    </w:p>
    <w:p w:rsidR="0038025E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2255" type="#_x0000_t32" style="position:absolute;margin-left:65.85pt;margin-top:11.65pt;width:18.2pt;height:0;z-index:254048256" o:connectortype="straight" strokeweight="2pt"/>
        </w:pict>
      </w:r>
    </w:p>
    <w:p w:rsidR="0038025E" w:rsidRDefault="0038025E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8025E" w:rsidRDefault="0038025E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8025E" w:rsidRDefault="0038025E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8025E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112288" style="position:absolute;margin-left:4.2pt;margin-top:9.8pt;width:205.55pt;height:187.75pt;z-index:254177280" coordorigin="804,8194" coordsize="4111,3755">
            <v:shape id="_x0000_s110552" style="position:absolute;left:1345;top:11072;width:158;height:183" coordsize="187,218" o:regroupid="95" path="m187,218r-20,-2l148,212r-17,-5l113,200,98,191,82,181,54,153,32,122,14,85,9,64,4,43,2,22,,e" filled="f" strokeweight=".5pt">
              <v:path arrowok="t"/>
            </v:shape>
            <v:shape id="_x0000_s110553" style="position:absolute;left:1347;top:8505;width:168;height:201" coordsize="199,240" o:regroupid="95" path="m199,2l193,r-7,l167,2,148,5r-17,5l113,19,98,30,82,42,68,56,54,71,31,106,14,146,9,169,3,192,2,216,,240e" filled="f" strokeweight=".5pt">
              <v:path arrowok="t"/>
            </v:shape>
            <v:line id="_x0000_s110554" style="position:absolute;flip:y" from="1347,8705" to="1348,11071" o:regroupid="95" strokeweight=".5pt"/>
            <v:shape id="_x0000_s110555" style="position:absolute;left:4660;top:11072;width:173;height:183" coordsize="205,218" o:regroupid="95" path="m,218r21,-2l42,212r19,-5l80,200r17,-9l115,181r29,-28l170,122r11,-18l190,85r7,-21l202,43r2,-21l205,e" filled="f" strokeweight=".5pt">
              <v:path arrowok="t"/>
            </v:shape>
            <v:shape id="_x0000_s110556" style="position:absolute;left:4660;top:8507;width:173;height:235" coordsize="205,280" o:regroupid="95" path="m,l21,1,42,5r19,7l80,22,97,33r18,15l130,64r14,18l158,102r12,21l181,146r9,24l197,197r5,27l204,252r1,28e" filled="f" strokeweight=".5pt">
              <v:path arrowok="t"/>
            </v:shape>
            <v:line id="_x0000_s110557" style="position:absolute;flip:x y" from="4833,8695" to="4835,11071" o:regroupid="95" strokeweight=".5pt"/>
            <v:line id="_x0000_s110558" style="position:absolute" from="1503,11255" to="4660,11256" o:regroupid="95" strokeweight=".5pt"/>
            <v:line id="_x0000_s110559" style="position:absolute" from="1504,8505" to="4660,8506" o:regroupid="95" strokeweight=".5pt"/>
            <v:group id="_x0000_s110560" style="position:absolute;left:3085;top:8485;width:10;height:2774" coordorigin="3952,10329" coordsize="11,3308" o:regroupid="95">
              <v:shape id="_x0000_s110561" style="position:absolute;left:3952;top:13584;width:11;height:53" coordsize="11,53" path="m,49r2,l4,51r2,2l6,53,7,51,9,49r2,-1l11,48,11,6,9,4,7,2,6,r,l4,2,2,4,,6,,7,,49xe" fillcolor="black" stroked="f">
                <v:path arrowok="t"/>
              </v:shape>
              <v:shape id="_x0000_s110562" style="position:absolute;left:3952;top:13511;width:11;height:53" coordsize="11,53" path="m,49r2,l4,51r2,2l6,53,7,51,9,49r2,-2l11,47,11,6,9,4,7,2,6,r,l4,2,2,4,,6,,7,,49xe" fillcolor="black" stroked="f">
                <v:path arrowok="t"/>
              </v:shape>
              <v:shape id="_x0000_s110563" style="position:absolute;left:3952;top:13438;width:11;height:52" coordsize="11,52" path="m,49r2,l4,51r2,1l6,52,7,51,9,49r2,-2l11,47,11,5,9,4,7,2,6,r,l4,2,2,4,,5,,7,,49xe" fillcolor="black" stroked="f">
                <v:path arrowok="t"/>
              </v:shape>
              <v:shape id="_x0000_s110564" style="position:absolute;left:3952;top:13365;width:11;height:52" coordsize="11,52" path="m,49r2,l4,51r2,1l6,52,7,51,9,49r2,-2l11,47,11,5,9,3,7,2,6,r,l4,2,2,3,,5,,7,,49xe" fillcolor="black" stroked="f">
                <v:path arrowok="t"/>
              </v:shape>
              <v:shape id="_x0000_s110565" style="position:absolute;left:3952;top:13292;width:11;height:52" coordsize="11,52" path="m,49r2,l4,50r2,2l6,52,7,50,9,49r2,-2l11,47,11,5,9,3,7,2,6,r,l4,2,2,3,,5,,7,,49xe" fillcolor="black" stroked="f">
                <v:path arrowok="t"/>
              </v:shape>
              <v:shape id="_x0000_s110566" style="position:absolute;left:3952;top:13219;width:11;height:52" coordsize="11,52" path="m,48r2,l4,50r2,2l6,52,7,50,9,48r2,-1l11,47,11,5,9,3,7,1,6,r,l4,1,2,3,,5,,7,,48xe" fillcolor="black" stroked="f">
                <v:path arrowok="t"/>
              </v:shape>
              <v:shape id="_x0000_s110567" style="position:absolute;left:3952;top:13145;width:11;height:53" coordsize="11,53" path="m,49r2,l4,51r2,2l6,53,7,51,9,49r2,-1l11,48,11,6,9,4,7,2,6,r,l4,2,2,4,,6,,7,,49xe" fillcolor="black" stroked="f">
                <v:path arrowok="t"/>
              </v:shape>
              <v:shape id="_x0000_s110568" style="position:absolute;left:3952;top:13072;width:11;height:53" coordsize="11,53" path="m,49r2,l4,51r2,2l6,53,7,51,9,49r2,-2l11,47,11,6,9,4,7,2,6,r,l4,2,2,4,,6,,7,,49xe" fillcolor="black" stroked="f">
                <v:path arrowok="t"/>
              </v:shape>
              <v:shape id="_x0000_s110569" style="position:absolute;left:3952;top:12999;width:11;height:52" coordsize="11,52" path="m,49r2,l4,51r2,1l6,52,7,51,9,49r2,-2l11,47,11,5,9,4,7,2,6,r,l4,2,2,4,,5,,7,,49xe" fillcolor="black" stroked="f">
                <v:path arrowok="t"/>
              </v:shape>
              <v:shape id="_x0000_s110570" style="position:absolute;left:3952;top:12926;width:11;height:52" coordsize="11,52" path="m,49r2,l4,50r2,2l6,52,7,50,9,49r2,-2l11,47,11,5,9,3,7,2,6,r,l4,2,2,3,,5,,7,,49xe" fillcolor="black" stroked="f">
                <v:path arrowok="t"/>
              </v:shape>
              <v:shape id="_x0000_s110571" style="position:absolute;left:3952;top:12853;width:11;height:52" coordsize="11,52" path="m,49r2,l4,50r2,2l6,52,7,50,9,49r2,-2l11,47,11,5,9,3,7,2,6,r,l4,2,2,3,,5,,7,,49xe" fillcolor="black" stroked="f">
                <v:path arrowok="t"/>
              </v:shape>
              <v:shape id="_x0000_s110572" style="position:absolute;left:3952;top:12780;width:11;height:52" coordsize="11,52" path="m,48r2,l4,50r2,2l6,52,7,50,9,48r2,-1l11,47,11,5,9,3,7,1,6,r,l4,1,2,3,,5,,7,,48xe" fillcolor="black" stroked="f">
                <v:path arrowok="t"/>
              </v:shape>
              <v:shape id="_x0000_s110573" style="position:absolute;left:3952;top:12706;width:11;height:53" coordsize="11,53" path="m,49r2,l4,51r2,2l6,53,7,51,9,49r2,-1l11,48,11,6,9,4,7,2,6,r,l4,2,2,4,,6,,7,,49xe" fillcolor="black" stroked="f">
                <v:path arrowok="t"/>
              </v:shape>
              <v:shape id="_x0000_s110574" style="position:absolute;left:3952;top:12633;width:11;height:53" coordsize="11,53" path="m,49r2,l4,51r2,2l6,53,7,51,9,49r2,-2l11,47,11,6,9,4,7,2,6,r,l4,2,2,4,,6,,7,,49xe" fillcolor="black" stroked="f">
                <v:path arrowok="t"/>
              </v:shape>
              <v:shape id="_x0000_s110575" style="position:absolute;left:3952;top:12560;width:11;height:52" coordsize="11,52" path="m,49r2,l4,51r2,1l6,52,7,51,9,49r2,-2l11,47,11,5,9,4,7,2,6,r,l4,2,2,4,,5,,7,,49xe" fillcolor="black" stroked="f">
                <v:path arrowok="t"/>
              </v:shape>
              <v:shape id="_x0000_s110576" style="position:absolute;left:3952;top:12487;width:11;height:52" coordsize="11,52" path="m,49r2,l4,50r2,2l6,52,7,50,9,49r2,-2l11,47,11,5,9,3,7,2,6,r,l4,2,2,3,,5,,7,,49xe" fillcolor="black" stroked="f">
                <v:path arrowok="t"/>
              </v:shape>
              <v:shape id="_x0000_s110577" style="position:absolute;left:3952;top:12414;width:11;height:52" coordsize="11,52" path="m,49r2,l4,50r2,2l6,52,7,50,9,49r2,-2l11,47,11,5,9,3,7,2,6,r,l4,2,2,3,,5,,7,,49xe" fillcolor="black" stroked="f">
                <v:path arrowok="t"/>
              </v:shape>
              <v:shape id="_x0000_s110578" style="position:absolute;left:3952;top:12341;width:11;height:52" coordsize="11,52" path="m,48r2,l4,50r2,2l6,52,7,50,9,48r2,-1l11,47,11,5,9,3,7,1,6,r,l4,1,2,3,,5,,7,,48xe" fillcolor="black" stroked="f">
                <v:path arrowok="t"/>
              </v:shape>
              <v:shape id="_x0000_s110579" style="position:absolute;left:3952;top:12267;width:11;height:53" coordsize="11,53" path="m,49r2,l4,51r2,2l6,53,7,51,9,49r2,-1l11,48,11,6,9,4,7,2,6,r,l4,2,2,4,,6,,7,,49xe" fillcolor="black" stroked="f">
                <v:path arrowok="t"/>
              </v:shape>
              <v:shape id="_x0000_s110580" style="position:absolute;left:3952;top:12194;width:11;height:53" coordsize="11,53" path="m,49r2,l4,51r2,2l6,53,7,51,9,49r2,-2l11,47,11,6,9,4,7,2,6,r,l4,2,2,4,,6,,7,,49xe" fillcolor="black" stroked="f">
                <v:path arrowok="t"/>
              </v:shape>
              <v:shape id="_x0000_s110581" style="position:absolute;left:3952;top:12121;width:11;height:52" coordsize="11,52" path="m,49r2,l4,51r2,1l6,52,7,51,9,49r2,-2l11,47,11,5,9,4,7,2,6,r,l4,2,2,4,,5,,7,,49xe" fillcolor="black" stroked="f">
                <v:path arrowok="t"/>
              </v:shape>
              <v:shape id="_x0000_s110582" style="position:absolute;left:3952;top:12048;width:11;height:52" coordsize="11,52" path="m,49r2,l4,50r2,2l6,52,7,50,9,49r2,-2l11,47,11,5,9,3,7,2,6,r,l4,2,2,3,,5,,7,,49xe" fillcolor="black" stroked="f">
                <v:path arrowok="t"/>
              </v:shape>
              <v:shape id="_x0000_s110583" style="position:absolute;left:3952;top:11975;width:11;height:52" coordsize="11,52" path="m,49r2,l4,50r2,2l6,52,7,50,9,49r2,-2l11,47,11,5,9,3,7,2,6,r,l4,2,2,3,,5,,7,,49xe" fillcolor="black" stroked="f">
                <v:path arrowok="t"/>
              </v:shape>
              <v:shape id="_x0000_s110584" style="position:absolute;left:3952;top:11902;width:11;height:52" coordsize="11,52" path="m,48r2,l4,50r2,2l6,52,7,50,9,48r2,-1l11,47,11,5,9,3,7,1,6,r,l4,1,2,3,,5,,7,,48xe" fillcolor="black" stroked="f">
                <v:path arrowok="t"/>
              </v:shape>
              <v:shape id="_x0000_s110585" style="position:absolute;left:3952;top:11828;width:11;height:53" coordsize="11,53" path="m,49r2,l4,51r2,2l6,53,7,51,9,49r2,-1l11,48,11,6,9,4,7,2,6,r,l4,2,2,4,,6,,7,,49xe" fillcolor="black" stroked="f">
                <v:path arrowok="t"/>
              </v:shape>
              <v:shape id="_x0000_s110586" style="position:absolute;left:3952;top:11755;width:11;height:53" coordsize="11,53" path="m,49r2,l4,51r2,2l6,53,7,51,9,49r2,-2l11,47,11,6,9,4,7,2,6,r,l4,2,2,4,,6,,7,,49xe" fillcolor="black" stroked="f">
                <v:path arrowok="t"/>
              </v:shape>
              <v:shape id="_x0000_s110587" style="position:absolute;left:3952;top:11682;width:11;height:52" coordsize="11,52" path="m,49r2,l4,51r2,1l6,52,7,51,9,49r2,-2l11,47,11,5,9,4,7,2,6,r,l4,2,2,4,,5,,7,,49xe" fillcolor="black" stroked="f">
                <v:path arrowok="t"/>
              </v:shape>
              <v:shape id="_x0000_s110588" style="position:absolute;left:3952;top:11609;width:11;height:52" coordsize="11,52" path="m,49r2,l4,50r2,2l6,52,7,50,9,49r2,-2l11,47,11,5,9,3,7,2,6,r,l4,2,2,3,,5,,7,,49xe" fillcolor="black" stroked="f">
                <v:path arrowok="t"/>
              </v:shape>
              <v:shape id="_x0000_s110589" style="position:absolute;left:3952;top:11536;width:11;height:52" coordsize="11,52" path="m,49r2,l4,50r2,2l6,52,7,50,9,49r2,-2l11,47,11,5,9,3,7,2,6,r,l4,2,2,3,,5,,7,,49xe" fillcolor="black" stroked="f">
                <v:path arrowok="t"/>
              </v:shape>
              <v:shape id="_x0000_s110590" style="position:absolute;left:3952;top:11463;width:11;height:52" coordsize="11,52" path="m,48r2,l4,50r2,2l6,52,7,50,9,48r2,-1l11,47,11,5,9,3,7,1,6,r,l4,1,2,3,,5,,7,,48xe" fillcolor="black" stroked="f">
                <v:path arrowok="t"/>
              </v:shape>
              <v:shape id="_x0000_s110591" style="position:absolute;left:3952;top:11389;width:11;height:53" coordsize="11,53" path="m,49r2,l4,51r2,2l6,53,7,51,9,49r2,-1l11,48,11,6,9,4,7,2,6,r,l4,2,2,4,,6,,7,,49xe" fillcolor="black" stroked="f">
                <v:path arrowok="t"/>
              </v:shape>
              <v:shape id="_x0000_s110592" style="position:absolute;left:3952;top:11316;width:11;height:53" coordsize="11,53" path="m,49r2,l4,51r2,2l6,53,7,51,9,49r2,-2l11,47,11,6,9,4,7,2,6,r,l4,2,2,4,,6,,7,,49xe" fillcolor="black" stroked="f">
                <v:path arrowok="t"/>
              </v:shape>
              <v:shape id="_x0000_s110593" style="position:absolute;left:3952;top:11243;width:11;height:52" coordsize="11,52" path="m,49r2,l4,51r2,1l6,52,7,51,9,49r2,-2l11,47,11,5,9,4,7,2,6,r,l4,2,2,4,,5,,7,,49xe" fillcolor="black" stroked="f">
                <v:path arrowok="t"/>
              </v:shape>
              <v:shape id="_x0000_s110594" style="position:absolute;left:3952;top:11170;width:11;height:52" coordsize="11,52" path="m,49r2,l4,50r2,2l6,52,7,50,9,49r2,-2l11,47,11,5,9,3,7,2,6,r,l4,2,2,3,,5,,7,,49xe" fillcolor="black" stroked="f">
                <v:path arrowok="t"/>
              </v:shape>
              <v:shape id="_x0000_s110595" style="position:absolute;left:3952;top:11097;width:11;height:52" coordsize="11,52" path="m,49r2,l4,50r2,2l6,52,7,50,9,49r2,-2l11,47,11,5,9,3,7,2,6,r,l4,2,2,3,,5,,7,,49xe" fillcolor="black" stroked="f">
                <v:path arrowok="t"/>
              </v:shape>
              <v:shape id="_x0000_s110596" style="position:absolute;left:3952;top:11024;width:11;height:52" coordsize="11,52" path="m,48r2,l4,50r2,2l6,52,7,50,9,48r2,-1l11,47,11,5,9,3,7,1,6,r,l4,1,2,3,,5,,7,,48xe" fillcolor="black" stroked="f">
                <v:path arrowok="t"/>
              </v:shape>
              <v:shape id="_x0000_s110597" style="position:absolute;left:3952;top:10950;width:11;height:53" coordsize="11,53" path="m,49r2,l4,51r2,2l6,53,7,51,9,49r2,-1l11,48,11,6,9,4,7,2,6,r,l4,2,2,4,,6,,7,,49xe" fillcolor="black" stroked="f">
                <v:path arrowok="t"/>
              </v:shape>
              <v:shape id="_x0000_s110598" style="position:absolute;left:3952;top:10877;width:11;height:53" coordsize="11,53" path="m,49r2,l4,51r2,2l6,53,7,51,9,49r2,-2l11,47,11,6,9,4,7,2,6,r,l4,2,2,4,,6,,7,,49xe" fillcolor="black" stroked="f">
                <v:path arrowok="t"/>
              </v:shape>
              <v:shape id="_x0000_s110599" style="position:absolute;left:3952;top:10804;width:11;height:52" coordsize="11,52" path="m,49r2,l4,51r2,1l6,52,7,51,9,49r2,-2l11,47,11,5,9,4,7,2,6,r,l4,2,2,4,,5,,7,,49xe" fillcolor="black" stroked="f">
                <v:path arrowok="t"/>
              </v:shape>
              <v:shape id="_x0000_s110600" style="position:absolute;left:3952;top:10731;width:11;height:52" coordsize="11,52" path="m,49r2,l4,50r2,2l6,52,7,50,9,49r2,-2l11,47,11,5,9,3,7,2,6,r,l4,2,2,3,,5,,7,,49xe" fillcolor="black" stroked="f">
                <v:path arrowok="t"/>
              </v:shape>
              <v:shape id="_x0000_s110601" style="position:absolute;left:3952;top:10658;width:11;height:52" coordsize="11,52" path="m,49r2,l4,50r2,2l6,52,7,50,9,49r2,-2l11,47,11,5,9,3,7,2,6,r,l4,2,2,3,,5,,7,,49xe" fillcolor="black" stroked="f">
                <v:path arrowok="t"/>
              </v:shape>
              <v:shape id="_x0000_s110602" style="position:absolute;left:3952;top:10585;width:11;height:52" coordsize="11,52" path="m,48r2,l4,50r2,2l6,52,7,50,9,48r2,-1l11,47,11,5,9,3,7,1,6,r,l4,1,2,3,,5,,7,,48xe" fillcolor="black" stroked="f">
                <v:path arrowok="t"/>
              </v:shape>
              <v:shape id="_x0000_s110603" style="position:absolute;left:3952;top:10511;width:11;height:53" coordsize="11,53" path="m,49r2,l4,51r2,2l6,53,7,51,9,49r2,-2l11,47,11,6,9,4,7,2,6,r,l4,2,2,4,,6,,7,,49xe" fillcolor="black" stroked="f">
                <v:path arrowok="t"/>
              </v:shape>
              <v:shape id="_x0000_s110604" style="position:absolute;left:3952;top:10438;width:11;height:53" coordsize="11,53" path="m,49r2,l4,51r2,2l6,53,7,51,9,49r2,-2l11,47,11,6,9,4,7,2,6,r,l4,2,2,4,,6,,7,,49xe" fillcolor="black" stroked="f">
                <v:path arrowok="t"/>
              </v:shape>
              <v:shape id="_x0000_s110605" style="position:absolute;left:3952;top:10365;width:11;height:52" coordsize="11,52" path="m,49r2,l4,51r2,1l6,52,7,51,9,49r2,-2l11,47,11,5,9,4,7,2,6,r,l4,2,2,4,,5,,7,,49xe" fillcolor="black" stroked="f">
                <v:path arrowok="t"/>
              </v:shape>
              <v:shape id="_x0000_s110606" style="position:absolute;left:3952;top:10329;width:11;height:15" coordsize="11,15" path="m,12r2,l4,13r2,2l6,15,7,13,9,12r2,-2l11,10r,-5l9,3,7,1,6,r,l4,1,2,3,,5,,7r,5xe" fillcolor="black" stroked="f">
                <v:path arrowok="t"/>
              </v:shape>
            </v:group>
            <v:group id="_x0000_s110607" style="position:absolute;left:1691;top:8515;width:8;height:2744" coordorigin="2298,10365" coordsize="10,3272" o:regroupid="95">
              <v:shape id="_x0000_s110608" style="position:absolute;left:2298;top:13584;width:10;height:53" coordsize="10,53" path="m,49r1,l3,51r2,2l5,53,7,51,8,49r2,-1l10,48,10,6,8,4,7,2,5,r,l3,2,1,4,,6,,7,,49xe" fillcolor="black" stroked="f">
                <v:path arrowok="t"/>
              </v:shape>
              <v:shape id="_x0000_s110609" style="position:absolute;left:2298;top:13511;width:10;height:53" coordsize="10,53" path="m,49r1,l3,51r2,2l5,53,7,51,8,49r2,-2l10,47,10,6,8,4,7,2,5,r,l3,2,1,4,,6,,7,,49xe" fillcolor="black" stroked="f">
                <v:path arrowok="t"/>
              </v:shape>
              <v:shape id="_x0000_s110610" style="position:absolute;left:2298;top:13438;width:10;height:52" coordsize="10,52" path="m,49r1,l3,51r2,1l5,52,7,51,8,49r2,-2l10,47,10,5,8,4,7,2,5,r,l3,2,1,4,,5,,7,,49xe" fillcolor="black" stroked="f">
                <v:path arrowok="t"/>
              </v:shape>
              <v:shape id="_x0000_s110611" style="position:absolute;left:2298;top:13365;width:10;height:52" coordsize="10,52" path="m,49r1,l3,51r2,1l5,52,7,51,8,49r2,-2l10,47,10,5,8,3,7,2,5,r,l3,2,1,3,,5,,7,,49xe" fillcolor="black" stroked="f">
                <v:path arrowok="t"/>
              </v:shape>
              <v:shape id="_x0000_s110612" style="position:absolute;left:2298;top:13292;width:10;height:52" coordsize="10,52" path="m,49r1,l3,50r2,2l5,52,7,50,8,49r2,-2l10,47,10,5,8,3,7,2,5,r,l3,2,1,3,,5,,7,,49xe" fillcolor="black" stroked="f">
                <v:path arrowok="t"/>
              </v:shape>
              <v:shape id="_x0000_s110613" style="position:absolute;left:2298;top:13219;width:10;height:52" coordsize="10,52" path="m,48r1,l3,50r2,2l5,52,7,50,8,48r2,-1l10,47,10,5,8,3,7,1,5,r,l3,1,1,3,,5,,7,,48xe" fillcolor="black" stroked="f">
                <v:path arrowok="t"/>
              </v:shape>
              <v:shape id="_x0000_s110614" style="position:absolute;left:2298;top:13145;width:10;height:53" coordsize="10,53" path="m,49r1,l3,51r2,2l5,53,7,51,8,49r2,-1l10,48,10,6,8,4,7,2,5,r,l3,2,1,4,,6,,7,,49xe" fillcolor="black" stroked="f">
                <v:path arrowok="t"/>
              </v:shape>
              <v:shape id="_x0000_s110615" style="position:absolute;left:2298;top:13072;width:10;height:53" coordsize="10,53" path="m,49r1,l3,51r2,2l5,53,7,51,8,49r2,-2l10,47,10,6,8,4,7,2,5,r,l3,2,1,4,,6,,7,,49xe" fillcolor="black" stroked="f">
                <v:path arrowok="t"/>
              </v:shape>
              <v:shape id="_x0000_s110616" style="position:absolute;left:2298;top:12999;width:10;height:52" coordsize="10,52" path="m,49r1,l3,51r2,1l5,52,7,51,8,49r2,-2l10,47,10,5,8,4,7,2,5,r,l3,2,1,4,,5,,7,,49xe" fillcolor="black" stroked="f">
                <v:path arrowok="t"/>
              </v:shape>
              <v:shape id="_x0000_s110617" style="position:absolute;left:2298;top:12926;width:10;height:52" coordsize="10,52" path="m,49r1,l3,50r2,2l5,52,7,50,8,49r2,-2l10,47,10,5,8,3,7,2,5,r,l3,2,1,3,,5,,7,,49xe" fillcolor="black" stroked="f">
                <v:path arrowok="t"/>
              </v:shape>
              <v:shape id="_x0000_s110618" style="position:absolute;left:2298;top:12853;width:10;height:52" coordsize="10,52" path="m,49r1,l3,50r2,2l5,52,7,50,8,49r2,-2l10,47,10,5,8,3,7,2,5,r,l3,2,1,3,,5,,7,,49xe" fillcolor="black" stroked="f">
                <v:path arrowok="t"/>
              </v:shape>
              <v:shape id="_x0000_s110619" style="position:absolute;left:2298;top:12780;width:10;height:52" coordsize="10,52" path="m,48r1,l3,50r2,2l5,52,7,50,8,48r2,-1l10,47,10,5,8,3,7,1,5,r,l3,1,1,3,,5,,7,,48xe" fillcolor="black" stroked="f">
                <v:path arrowok="t"/>
              </v:shape>
              <v:shape id="_x0000_s110620" style="position:absolute;left:2298;top:12706;width:10;height:53" coordsize="10,53" path="m,49r1,l3,51r2,2l5,53,7,51,8,49r2,-1l10,48,10,6,8,4,7,2,5,r,l3,2,1,4,,6,,7,,49xe" fillcolor="black" stroked="f">
                <v:path arrowok="t"/>
              </v:shape>
              <v:shape id="_x0000_s110621" style="position:absolute;left:2298;top:12633;width:10;height:53" coordsize="10,53" path="m,49r1,l3,51r2,2l5,53,7,51,8,49r2,-2l10,47,10,6,8,4,7,2,5,r,l3,2,1,4,,6,,7,,49xe" fillcolor="black" stroked="f">
                <v:path arrowok="t"/>
              </v:shape>
              <v:shape id="_x0000_s110622" style="position:absolute;left:2298;top:12560;width:10;height:52" coordsize="10,52" path="m,49r1,l3,51r2,1l5,52,7,51,8,49r2,-2l10,47,10,5,8,4,7,2,5,r,l3,2,1,4,,5,,7,,49xe" fillcolor="black" stroked="f">
                <v:path arrowok="t"/>
              </v:shape>
              <v:shape id="_x0000_s110623" style="position:absolute;left:2298;top:12487;width:10;height:52" coordsize="10,52" path="m,49r1,l3,50r2,2l5,52,7,50,8,49r2,-2l10,47,10,5,8,3,7,2,5,r,l3,2,1,3,,5,,7,,49xe" fillcolor="black" stroked="f">
                <v:path arrowok="t"/>
              </v:shape>
              <v:shape id="_x0000_s110624" style="position:absolute;left:2298;top:12414;width:10;height:52" coordsize="10,52" path="m,49r1,l3,50r2,2l5,52,7,50,8,49r2,-2l10,47,10,5,8,3,7,2,5,r,l3,2,1,3,,5,,7,,49xe" fillcolor="black" stroked="f">
                <v:path arrowok="t"/>
              </v:shape>
              <v:shape id="_x0000_s110625" style="position:absolute;left:2298;top:12341;width:10;height:52" coordsize="10,52" path="m,48r1,l3,50r2,2l5,52,7,50,8,48r2,-1l10,47,10,5,8,3,7,1,5,r,l3,1,1,3,,5,,7,,48xe" fillcolor="black" stroked="f">
                <v:path arrowok="t"/>
              </v:shape>
              <v:shape id="_x0000_s110626" style="position:absolute;left:2298;top:12267;width:10;height:53" coordsize="10,53" path="m,49r1,l3,51r2,2l5,53,7,51,8,49r2,-1l10,48,10,6,8,4,7,2,5,r,l3,2,1,4,,6,,7,,49xe" fillcolor="black" stroked="f">
                <v:path arrowok="t"/>
              </v:shape>
              <v:shape id="_x0000_s110627" style="position:absolute;left:2298;top:12194;width:10;height:53" coordsize="10,53" path="m,49r1,l3,51r2,2l5,53,7,51,8,49r2,-2l10,47,10,6,8,4,7,2,5,r,l3,2,1,4,,6,,7,,49xe" fillcolor="black" stroked="f">
                <v:path arrowok="t"/>
              </v:shape>
              <v:shape id="_x0000_s110628" style="position:absolute;left:2298;top:12121;width:10;height:52" coordsize="10,52" path="m,49r1,l3,51r2,1l5,52,7,51,8,49r2,-2l10,47,10,5,8,4,7,2,5,r,l3,2,1,4,,5,,7,,49xe" fillcolor="black" stroked="f">
                <v:path arrowok="t"/>
              </v:shape>
              <v:shape id="_x0000_s110629" style="position:absolute;left:2298;top:12048;width:10;height:52" coordsize="10,52" path="m,49r1,l3,50r2,2l5,52,7,50,8,49r2,-2l10,47,10,5,8,3,7,2,5,r,l3,2,1,3,,5,,7,,49xe" fillcolor="black" stroked="f">
                <v:path arrowok="t"/>
              </v:shape>
              <v:shape id="_x0000_s110630" style="position:absolute;left:2298;top:11975;width:10;height:52" coordsize="10,52" path="m,49r1,l3,50r2,2l5,52,7,50,8,49r2,-2l10,47,10,5,8,3,7,2,5,r,l3,2,1,3,,5,,7,,49xe" fillcolor="black" stroked="f">
                <v:path arrowok="t"/>
              </v:shape>
              <v:shape id="_x0000_s110631" style="position:absolute;left:2298;top:11902;width:10;height:52" coordsize="10,52" path="m,48r1,l3,50r2,2l5,52,7,50,8,48r2,-1l10,47,10,5,8,3,7,1,5,r,l3,1,1,3,,5,,7,,48xe" fillcolor="black" stroked="f">
                <v:path arrowok="t"/>
              </v:shape>
              <v:shape id="_x0000_s110632" style="position:absolute;left:2298;top:11828;width:10;height:53" coordsize="10,53" path="m,49r1,l3,51r2,2l5,53,7,51,8,49r2,-1l10,48,10,6,8,4,7,2,5,r,l3,2,1,4,,6,,7,,49xe" fillcolor="black" stroked="f">
                <v:path arrowok="t"/>
              </v:shape>
              <v:shape id="_x0000_s110633" style="position:absolute;left:2298;top:11755;width:10;height:53" coordsize="10,53" path="m,49r1,l3,51r2,2l5,53,7,51,8,49r2,-2l10,47,10,6,8,4,7,2,5,r,l3,2,1,4,,6,,7,,49xe" fillcolor="black" stroked="f">
                <v:path arrowok="t"/>
              </v:shape>
              <v:shape id="_x0000_s110634" style="position:absolute;left:2298;top:11682;width:10;height:52" coordsize="10,52" path="m,49r1,l3,51r2,1l5,52,7,51,8,49r2,-2l10,47,10,5,8,4,7,2,5,r,l3,2,1,4,,5,,7,,49xe" fillcolor="black" stroked="f">
                <v:path arrowok="t"/>
              </v:shape>
              <v:shape id="_x0000_s110635" style="position:absolute;left:2298;top:11609;width:10;height:52" coordsize="10,52" path="m,49r1,l3,50r2,2l5,52,7,50,8,49r2,-2l10,47,10,5,8,3,7,2,5,r,l3,2,1,3,,5,,7,,49xe" fillcolor="black" stroked="f">
                <v:path arrowok="t"/>
              </v:shape>
              <v:shape id="_x0000_s110636" style="position:absolute;left:2298;top:11536;width:10;height:52" coordsize="10,52" path="m,49r1,l3,50r2,2l5,52,7,50,8,49r2,-2l10,47,10,5,8,3,7,2,5,r,l3,2,1,3,,5,,7,,49xe" fillcolor="black" stroked="f">
                <v:path arrowok="t"/>
              </v:shape>
              <v:shape id="_x0000_s110637" style="position:absolute;left:2298;top:11463;width:10;height:52" coordsize="10,52" path="m,48r1,l3,50r2,2l5,52,7,50,8,48r2,-1l10,47,10,5,8,3,7,1,5,r,l3,1,1,3,,5,,7,,48xe" fillcolor="black" stroked="f">
                <v:path arrowok="t"/>
              </v:shape>
              <v:shape id="_x0000_s110638" style="position:absolute;left:2298;top:11389;width:10;height:53" coordsize="10,53" path="m,49r1,l3,51r2,2l5,53,7,51,8,49r2,-1l10,48,10,6,8,4,7,2,5,r,l3,2,1,4,,6,,7,,49xe" fillcolor="black" stroked="f">
                <v:path arrowok="t"/>
              </v:shape>
              <v:shape id="_x0000_s110639" style="position:absolute;left:2298;top:11316;width:10;height:53" coordsize="10,53" path="m,49r1,l3,51r2,2l5,53,7,51,8,49r2,-2l10,47,10,6,8,4,7,2,5,r,l3,2,1,4,,6,,7,,49xe" fillcolor="black" stroked="f">
                <v:path arrowok="t"/>
              </v:shape>
              <v:shape id="_x0000_s110640" style="position:absolute;left:2298;top:11243;width:10;height:52" coordsize="10,52" path="m,49r1,l3,51r2,1l5,52,7,51,8,49r2,-2l10,47,10,5,8,4,7,2,5,r,l3,2,1,4,,5,,7,,49xe" fillcolor="black" stroked="f">
                <v:path arrowok="t"/>
              </v:shape>
              <v:shape id="_x0000_s110641" style="position:absolute;left:2298;top:11170;width:10;height:52" coordsize="10,52" path="m,49r1,l3,50r2,2l5,52,7,50,8,49r2,-2l10,47,10,5,8,3,7,2,5,r,l3,2,1,3,,5,,7,,49xe" fillcolor="black" stroked="f">
                <v:path arrowok="t"/>
              </v:shape>
              <v:shape id="_x0000_s110642" style="position:absolute;left:2298;top:11097;width:10;height:52" coordsize="10,52" path="m,49r1,l3,50r2,2l5,52,7,50,8,49r2,-2l10,47,10,5,8,3,7,2,5,r,l3,2,1,3,,5,,7,,49xe" fillcolor="black" stroked="f">
                <v:path arrowok="t"/>
              </v:shape>
              <v:shape id="_x0000_s110643" style="position:absolute;left:2298;top:11024;width:10;height:52" coordsize="10,52" path="m,48r1,l3,50r2,2l5,52,7,50,8,48r2,-1l10,47,10,5,8,3,7,1,5,r,l3,1,1,3,,5,,7,,48xe" fillcolor="black" stroked="f">
                <v:path arrowok="t"/>
              </v:shape>
              <v:shape id="_x0000_s110644" style="position:absolute;left:2298;top:10950;width:10;height:53" coordsize="10,53" path="m,49r1,l3,51r2,2l5,53,7,51,8,49r2,-1l10,48,10,6,8,4,7,2,5,r,l3,2,1,4,,6,,7,,49xe" fillcolor="black" stroked="f">
                <v:path arrowok="t"/>
              </v:shape>
              <v:shape id="_x0000_s110645" style="position:absolute;left:2298;top:10877;width:10;height:53" coordsize="10,53" path="m,49r1,l3,51r2,2l5,53,7,51,8,49r2,-2l10,47,10,6,8,4,7,2,5,r,l3,2,1,4,,6,,7,,49xe" fillcolor="black" stroked="f">
                <v:path arrowok="t"/>
              </v:shape>
              <v:shape id="_x0000_s110646" style="position:absolute;left:2298;top:10804;width:10;height:52" coordsize="10,52" path="m,49r1,l3,51r2,1l5,52,7,51,8,49r2,-2l10,47,10,5,8,4,7,2,5,r,l3,2,1,4,,5,,7,,49xe" fillcolor="black" stroked="f">
                <v:path arrowok="t"/>
              </v:shape>
              <v:shape id="_x0000_s110647" style="position:absolute;left:2298;top:10731;width:10;height:52" coordsize="10,52" path="m,49r1,l3,50r2,2l5,52,7,50,8,49r2,-2l10,47,10,5,8,3,7,2,5,r,l3,2,1,3,,5,,7,,49xe" fillcolor="black" stroked="f">
                <v:path arrowok="t"/>
              </v:shape>
              <v:shape id="_x0000_s110648" style="position:absolute;left:2298;top:10658;width:10;height:52" coordsize="10,52" path="m,49r1,l3,50r2,2l5,52,7,50,8,49r2,-2l10,47,10,5,8,3,7,2,5,r,l3,2,1,3,,5,,7,,49xe" fillcolor="black" stroked="f">
                <v:path arrowok="t"/>
              </v:shape>
              <v:shape id="_x0000_s110649" style="position:absolute;left:2298;top:10585;width:10;height:52" coordsize="10,52" path="m,48r1,l3,50r2,2l5,52,7,50,8,48r2,-1l10,47,10,5,8,3,7,1,5,r,l3,1,1,3,,5,,7,,48xe" fillcolor="black" stroked="f">
                <v:path arrowok="t"/>
              </v:shape>
              <v:shape id="_x0000_s110650" style="position:absolute;left:2298;top:10511;width:10;height:53" coordsize="10,53" path="m,49r1,l3,51r2,2l5,53,7,51,8,49r2,-2l10,47,10,6,8,4,7,2,5,r,l3,2,1,4,,6,,7,,49xe" fillcolor="black" stroked="f">
                <v:path arrowok="t"/>
              </v:shape>
              <v:shape id="_x0000_s110651" style="position:absolute;left:2298;top:10438;width:10;height:53" coordsize="10,53" path="m,49r1,l3,51r2,2l5,53,7,51,8,49r2,-2l10,47,10,6,8,4,7,2,5,r,l3,2,1,4,,6,,7,,49xe" fillcolor="black" stroked="f">
                <v:path arrowok="t"/>
              </v:shape>
              <v:shape id="_x0000_s110652" style="position:absolute;left:2298;top:10365;width:10;height:52" coordsize="10,52" path="m,49r1,l3,51r2,1l5,52,7,51,8,49r2,-2l10,47,10,5,8,4,7,2,5,r,l3,2,1,4,,5,,7,,49xe" fillcolor="black" stroked="f">
                <v:path arrowok="t"/>
              </v:shape>
            </v:group>
            <v:group id="_x0000_s110653" style="position:absolute;left:2038;top:8515;width:11;height:2744" coordorigin="2710,10365" coordsize="13,3272" o:regroupid="95">
              <v:shape id="_x0000_s110654" style="position:absolute;left:2710;top:13584;width:11;height:53" coordsize="11,53" path="m,48r,l2,49r2,2l6,53r,l7,51,9,49r2,l11,7r,-1l9,4,7,2,6,r,l4,2,2,4,,6,,48xe" fillcolor="black" stroked="f">
                <v:path arrowok="t"/>
              </v:shape>
              <v:shape id="_x0000_s110655" style="position:absolute;left:2710;top:13511;width:11;height:53" coordsize="11,53" path="m,47r,l2,49r2,2l6,53r,l7,51,9,49r2,l11,7r,-1l9,4,7,2,6,r,l4,2,2,4,,6,,47xe" fillcolor="black" stroked="f">
                <v:path arrowok="t"/>
              </v:shape>
              <v:shape id="_x0000_s110656" style="position:absolute;left:2710;top:13438;width:11;height:52" coordsize="11,52" path="m,47r,l2,49r2,2l6,52r,l7,51,9,49r2,l11,7r,-2l9,4,7,2,6,r,l4,2,2,4,,5,,47xe" fillcolor="black" stroked="f">
                <v:path arrowok="t"/>
              </v:shape>
              <v:shape id="_x0000_s110657" style="position:absolute;left:2710;top:13365;width:11;height:52" coordsize="11,52" path="m,47r,2l2,51r2,1l6,52r1,l9,52r2,-1l11,49,11,7r,-2l11,3,9,2,7,,6,,4,2,2,3,,5,,47xe" fillcolor="black" stroked="f">
                <v:path arrowok="t"/>
              </v:shape>
              <v:shape id="_x0000_s110658" style="position:absolute;left:2710;top:13292;width:11;height:52" coordsize="11,52" path="m,47r,2l2,50r2,2l6,52r1,l9,52r2,-2l11,49,11,7r,-2l11,3,9,2,7,,6,,4,2,2,3,,5,,47xe" fillcolor="black" stroked="f">
                <v:path arrowok="t"/>
              </v:shape>
              <v:shape id="_x0000_s110659" style="position:absolute;left:2710;top:13219;width:11;height:52" coordsize="11,52" path="m,47r,1l2,50r2,2l6,52r1,l9,52r2,-2l11,48,11,7r,-2l11,3,9,1,7,,6,,4,1,2,3,,5,,47xe" fillcolor="black" stroked="f">
                <v:path arrowok="t"/>
              </v:shape>
              <v:shape id="_x0000_s110660" style="position:absolute;left:2710;top:13145;width:11;height:53" coordsize="11,53" path="m,48r,1l2,51r2,2l6,53r1,l9,53r2,-2l11,49,11,7r,-1l11,4,9,2,7,,6,,4,2,2,4,,6,,48xe" fillcolor="black" stroked="f">
                <v:path arrowok="t"/>
              </v:shape>
              <v:shape id="_x0000_s110661" style="position:absolute;left:2710;top:13072;width:11;height:53" coordsize="11,53" path="m,47r,2l2,51r2,2l6,53r1,l9,53r2,-2l11,49,11,7r,-1l11,4,9,2,7,,6,,4,2,2,4,,6,,47xe" fillcolor="black" stroked="f">
                <v:path arrowok="t"/>
              </v:shape>
              <v:shape id="_x0000_s110662" style="position:absolute;left:2710;top:12999;width:11;height:52" coordsize="11,52" path="m,47r,2l2,51r2,1l6,52r1,l9,52r2,-1l11,49,11,7r,-2l11,4,9,2,7,,6,,4,2,2,4,,5,,47xe" fillcolor="black" stroked="f">
                <v:path arrowok="t"/>
              </v:shape>
              <v:shape id="_x0000_s110663" style="position:absolute;left:2710;top:12926;width:11;height:52" coordsize="11,52" path="m,47r,2l2,50r2,2l6,52r1,l9,52r2,-2l11,49,11,7r,-2l11,3,9,2,7,,6,,4,2,2,3,,5,,47xe" fillcolor="black" stroked="f">
                <v:path arrowok="t"/>
              </v:shape>
              <v:shape id="_x0000_s110664" style="position:absolute;left:2710;top:12853;width:11;height:52" coordsize="11,52" path="m,47r,2l2,50r2,2l6,52r1,l9,52r2,-2l11,49,11,7r,-2l11,3,9,2,7,,6,,4,2,2,3,,5,,47xe" fillcolor="black" stroked="f">
                <v:path arrowok="t"/>
              </v:shape>
              <v:shape id="_x0000_s110665" style="position:absolute;left:2710;top:12780;width:11;height:52" coordsize="11,52" path="m,47r,1l2,50r2,2l6,52r1,l9,52r2,-2l11,48,11,7r,-2l11,3,9,1,7,,6,,4,1,2,3,,5,,47xe" fillcolor="black" stroked="f">
                <v:path arrowok="t"/>
              </v:shape>
              <v:shape id="_x0000_s110666" style="position:absolute;left:2710;top:12706;width:11;height:53" coordsize="11,53" path="m,48r,1l2,51r2,2l6,53r1,l9,53r2,-2l11,49,11,7r,-1l11,4,9,2,7,,6,,4,2,2,4,,6,,48xe" fillcolor="black" stroked="f">
                <v:path arrowok="t"/>
              </v:shape>
              <v:shape id="_x0000_s110667" style="position:absolute;left:2710;top:12633;width:11;height:53" coordsize="11,53" path="m,47r,2l2,51r2,2l6,53r1,l9,53r2,-2l11,49,11,7r,-1l11,4,9,2,7,,6,,4,2,2,4,,6,,47xe" fillcolor="black" stroked="f">
                <v:path arrowok="t"/>
              </v:shape>
              <v:shape id="_x0000_s110668" style="position:absolute;left:2710;top:12560;width:11;height:52" coordsize="11,52" path="m,47r,2l2,51r2,1l6,52r1,l9,52r2,-1l11,49,11,7r,-2l11,4,9,2,7,,6,,4,2,2,4,,5,,47xe" fillcolor="black" stroked="f">
                <v:path arrowok="t"/>
              </v:shape>
              <v:shape id="_x0000_s110669" style="position:absolute;left:2710;top:12487;width:11;height:52" coordsize="11,52" path="m,47r,2l2,50r2,2l6,52r1,l9,52r2,-2l11,49,11,7r,-2l11,3,9,2,7,,6,,4,2,2,3,,5,,47xe" fillcolor="black" stroked="f">
                <v:path arrowok="t"/>
              </v:shape>
              <v:shape id="_x0000_s110670" style="position:absolute;left:2710;top:12414;width:11;height:52" coordsize="11,52" path="m,47r,2l2,50r2,2l6,52r1,l9,52r2,-2l11,49,11,7r,-2l11,3,9,2,7,,6,,4,2,2,3,,5,,47xe" fillcolor="black" stroked="f">
                <v:path arrowok="t"/>
              </v:shape>
              <v:shape id="_x0000_s110671" style="position:absolute;left:2710;top:12341;width:11;height:52" coordsize="11,52" path="m,47r,1l2,50r2,2l6,52r1,l9,52r2,-2l11,48,11,7r,-2l11,3,9,1,7,,6,,4,1,2,3,,5,,47xe" fillcolor="black" stroked="f">
                <v:path arrowok="t"/>
              </v:shape>
              <v:shape id="_x0000_s110672" style="position:absolute;left:2710;top:12267;width:11;height:53" coordsize="11,53" path="m,48r,1l2,51r2,2l6,53r1,l9,53r2,-2l11,49,11,7r,-1l11,4,9,2,7,,6,,4,2,2,4,,6,,48xe" fillcolor="black" stroked="f">
                <v:path arrowok="t"/>
              </v:shape>
              <v:shape id="_x0000_s110673" style="position:absolute;left:2710;top:12194;width:11;height:53" coordsize="11,53" path="m,47r,2l2,51r2,2l6,53r1,l9,53r2,-2l11,49,11,7r,-1l11,4,9,2,7,,6,,4,2,2,4,,6,,47xe" fillcolor="black" stroked="f">
                <v:path arrowok="t"/>
              </v:shape>
              <v:shape id="_x0000_s110674" style="position:absolute;left:2710;top:12121;width:11;height:52" coordsize="11,52" path="m,47r,2l2,51r2,1l6,52r1,l9,52r2,-1l11,49,11,7r,-2l11,4,9,2,7,,6,,4,2,2,4,,5,,47xe" fillcolor="black" stroked="f">
                <v:path arrowok="t"/>
              </v:shape>
              <v:shape id="_x0000_s110675" style="position:absolute;left:2710;top:12048;width:11;height:52" coordsize="11,52" path="m,47r,2l2,50r2,2l6,52r1,l9,52r2,-2l11,49,11,7r,-2l11,3,9,2,7,,6,,4,2,2,3,,5,,47xe" fillcolor="black" stroked="f">
                <v:path arrowok="t"/>
              </v:shape>
              <v:shape id="_x0000_s110676" style="position:absolute;left:2710;top:11975;width:13;height:52" coordsize="13,52" path="m,47r,2l2,50r2,2l6,52r1,l9,52r2,-2l11,49,13,7r,-2l11,3,9,2,7,,6,,4,2,2,3r,2l,47xe" fillcolor="black" stroked="f">
                <v:path arrowok="t"/>
              </v:shape>
              <v:shape id="_x0000_s110677" style="position:absolute;left:2712;top:11902;width:11;height:52" coordsize="11,52" path="m,47r,1l,50r2,2l4,52r1,l7,52,9,50r2,-2l11,7r,-2l9,3,7,1,5,,4,,2,1,,3,,5,,47xe" fillcolor="black" stroked="f">
                <v:path arrowok="t"/>
              </v:shape>
              <v:shape id="_x0000_s110678" style="position:absolute;left:2712;top:11828;width:11;height:53" coordsize="11,53" path="m,48r,1l,51r2,2l4,53r1,l7,53,9,51r2,-2l11,7r,-1l9,4,7,2,5,,4,,2,2,,4,,6,,48xe" fillcolor="black" stroked="f">
                <v:path arrowok="t"/>
              </v:shape>
              <v:shape id="_x0000_s110679" style="position:absolute;left:2712;top:11755;width:11;height:53" coordsize="11,53" path="m,47r,2l,51r2,2l4,53r1,l7,53,9,51r2,-2l11,7r,-1l9,4,7,2,5,,4,,2,2,,4,,6,,47xe" fillcolor="black" stroked="f">
                <v:path arrowok="t"/>
              </v:shape>
              <v:shape id="_x0000_s110680" style="position:absolute;left:2712;top:11682;width:11;height:52" coordsize="11,52" path="m,47r,2l,51r2,1l4,52r1,l7,52,9,51r2,-2l11,7r,-2l9,4,7,2,5,,4,,2,2,,4,,5,,47xe" fillcolor="black" stroked="f">
                <v:path arrowok="t"/>
              </v:shape>
              <v:shape id="_x0000_s110681" style="position:absolute;left:2712;top:11609;width:11;height:52" coordsize="11,52" path="m,47r,2l,50r2,2l4,52r1,l7,52,9,50r2,-1l11,7r,-2l9,3,7,2,5,,4,,2,2,,3,,5,,47xe" fillcolor="black" stroked="f">
                <v:path arrowok="t"/>
              </v:shape>
              <v:shape id="_x0000_s110682" style="position:absolute;left:2712;top:11536;width:11;height:52" coordsize="11,52" path="m,47r,2l,50r2,2l4,52r1,l7,52,9,50r2,-1l11,7r,-2l9,3,7,2,5,,4,,2,2,,3,,5,,47xe" fillcolor="black" stroked="f">
                <v:path arrowok="t"/>
              </v:shape>
              <v:shape id="_x0000_s110683" style="position:absolute;left:2712;top:11463;width:11;height:52" coordsize="11,52" path="m,47r,1l,50r2,2l4,52r1,l7,52,9,50r2,-2l11,7r,-2l9,3,7,1,5,,4,,2,1,,3,,5,,47xe" fillcolor="black" stroked="f">
                <v:path arrowok="t"/>
              </v:shape>
              <v:shape id="_x0000_s110684" style="position:absolute;left:2712;top:11389;width:11;height:53" coordsize="11,53" path="m,48r,1l,51r2,2l4,53r1,l7,53,9,51r2,-2l11,7r,-1l9,4,7,2,5,,4,,2,2,,4,,6,,48xe" fillcolor="black" stroked="f">
                <v:path arrowok="t"/>
              </v:shape>
              <v:shape id="_x0000_s110685" style="position:absolute;left:2712;top:11316;width:11;height:53" coordsize="11,53" path="m,47r,2l,51r2,2l4,53r1,l7,53,9,51r2,-2l11,7r,-1l9,4,7,2,5,,4,,2,2,,4,,6,,47xe" fillcolor="black" stroked="f">
                <v:path arrowok="t"/>
              </v:shape>
              <v:shape id="_x0000_s110686" style="position:absolute;left:2712;top:11243;width:11;height:52" coordsize="11,52" path="m,47r,2l,51r2,1l4,52r1,l7,52,9,51r2,-2l11,7r,-2l9,4,7,2,5,,4,,2,2,,4,,5,,47xe" fillcolor="black" stroked="f">
                <v:path arrowok="t"/>
              </v:shape>
              <v:shape id="_x0000_s110687" style="position:absolute;left:2712;top:11170;width:11;height:52" coordsize="11,52" path="m,47r,2l,50r2,2l4,52r1,l7,52,9,50r2,-1l11,7r,-2l9,3,7,2,5,,4,,2,2,,3,,5,,47xe" fillcolor="black" stroked="f">
                <v:path arrowok="t"/>
              </v:shape>
              <v:shape id="_x0000_s110688" style="position:absolute;left:2712;top:11097;width:11;height:52" coordsize="11,52" path="m,47r,2l,50r2,2l4,52r1,l7,52,9,50r2,-1l11,7r,-2l9,3,7,2,5,,4,,2,2,,3,,5,,47xe" fillcolor="black" stroked="f">
                <v:path arrowok="t"/>
              </v:shape>
              <v:shape id="_x0000_s110689" style="position:absolute;left:2712;top:11024;width:11;height:52" coordsize="11,52" path="m,47r,1l,50r2,2l4,52r1,l7,52,9,50r2,-2l11,7r,-2l9,3,7,1,5,,4,,2,1,,3,,5,,47xe" fillcolor="black" stroked="f">
                <v:path arrowok="t"/>
              </v:shape>
              <v:shape id="_x0000_s110690" style="position:absolute;left:2712;top:10950;width:11;height:53" coordsize="11,53" path="m,48r,1l,51r2,2l4,53r1,l7,53,9,51r2,-2l11,7r,-1l9,4,7,2,5,,4,,2,2,,4,,6,,48xe" fillcolor="black" stroked="f">
                <v:path arrowok="t"/>
              </v:shape>
              <v:shape id="_x0000_s110691" style="position:absolute;left:2712;top:10877;width:11;height:53" coordsize="11,53" path="m,47r,2l,51r2,2l4,53r1,l7,53,9,51r2,-2l11,7r,-1l9,4,7,2,5,,4,,2,2,,4,,6,,47xe" fillcolor="black" stroked="f">
                <v:path arrowok="t"/>
              </v:shape>
              <v:shape id="_x0000_s110692" style="position:absolute;left:2712;top:10804;width:11;height:52" coordsize="11,52" path="m,47r,2l,51r2,1l4,52r1,l7,52,9,51r2,-2l11,7r,-2l9,4,7,2,5,,4,,2,2,,4,,5,,47xe" fillcolor="black" stroked="f">
                <v:path arrowok="t"/>
              </v:shape>
              <v:shape id="_x0000_s110693" style="position:absolute;left:2712;top:10731;width:11;height:52" coordsize="11,52" path="m,47r,2l,50r2,2l4,52r1,l7,52,9,50r2,-1l11,7r,-2l9,3,7,2,5,,4,,2,2,,3,,5,,47xe" fillcolor="black" stroked="f">
                <v:path arrowok="t"/>
              </v:shape>
              <v:shape id="_x0000_s110694" style="position:absolute;left:2712;top:10658;width:11;height:52" coordsize="11,52" path="m,47r,2l,50r2,2l4,52r1,l7,52,9,50r2,-1l11,7r,-2l9,3,7,2,5,,4,,2,2,,3,,5,,47xe" fillcolor="black" stroked="f">
                <v:path arrowok="t"/>
              </v:shape>
              <v:shape id="_x0000_s110695" style="position:absolute;left:2712;top:10585;width:11;height:52" coordsize="11,52" path="m,47r,1l,50r2,2l4,52r1,l7,52,9,50r2,-2l11,7r,-2l9,3,7,1,5,,4,,2,1,,3,,5,,47xe" fillcolor="black" stroked="f">
                <v:path arrowok="t"/>
              </v:shape>
              <v:shape id="_x0000_s110696" style="position:absolute;left:2712;top:10511;width:11;height:53" coordsize="11,53" path="m,47r,2l,51r2,2l4,53r1,l7,53,9,51r2,-2l11,7r,-1l9,4,7,2,5,,4,,2,2,,4,,6,,47xe" fillcolor="black" stroked="f">
                <v:path arrowok="t"/>
              </v:shape>
              <v:shape id="_x0000_s110697" style="position:absolute;left:2712;top:10438;width:11;height:53" coordsize="11,53" path="m,47r,2l,51r2,2l4,53r1,l7,53,9,51r2,-2l11,7r,-1l9,4,7,2,5,,4,,2,2,,4,,6,,47xe" fillcolor="black" stroked="f">
                <v:path arrowok="t"/>
              </v:shape>
              <v:shape id="_x0000_s110698" style="position:absolute;left:2712;top:10365;width:11;height:52" coordsize="11,52" path="m,47r,2l,51r2,1l4,52r1,l7,52,9,51r2,-2l11,7r,-2l9,4,7,2,5,,4,,2,2,,4,,5,,47xe" fillcolor="black" stroked="f">
                <v:path arrowok="t"/>
              </v:shape>
            </v:group>
            <v:group id="_x0000_s110699" style="position:absolute;left:2388;top:8515;width:9;height:2744" coordorigin="3125,10365" coordsize="10,3272" o:regroupid="95">
              <v:shape id="_x0000_s110700" style="position:absolute;left:3125;top:13584;width:10;height:53" coordsize="10,53" path="m,49r2,l3,51r2,2l5,53,7,51,9,49r1,-1l10,48,10,6,9,4,7,2,5,r,l3,2,2,4,,6,,7,,49xe" fillcolor="black" stroked="f">
                <v:path arrowok="t"/>
              </v:shape>
              <v:shape id="_x0000_s110701" style="position:absolute;left:3125;top:13511;width:10;height:53" coordsize="10,53" path="m,49r2,l3,51r2,2l5,53,7,51,9,49r1,-2l10,47,10,6,9,4,7,2,5,r,l3,2,2,4,,6,,7,,49xe" fillcolor="black" stroked="f">
                <v:path arrowok="t"/>
              </v:shape>
              <v:shape id="_x0000_s110702" style="position:absolute;left:3125;top:13438;width:10;height:52" coordsize="10,52" path="m,49r2,l3,51r2,1l5,52,7,51,9,49r1,-2l10,47,10,5,9,4,7,2,5,r,l3,2,2,4,,5,,7,,49xe" fillcolor="black" stroked="f">
                <v:path arrowok="t"/>
              </v:shape>
              <v:shape id="_x0000_s110703" style="position:absolute;left:3125;top:13365;width:10;height:52" coordsize="10,52" path="m,49r2,l3,51r2,1l5,52,7,51,9,49r1,-2l10,47,10,5,9,3,7,2,5,r,l3,2,2,3,,5,,7,,49xe" fillcolor="black" stroked="f">
                <v:path arrowok="t"/>
              </v:shape>
              <v:shape id="_x0000_s110704" style="position:absolute;left:3125;top:13292;width:10;height:52" coordsize="10,52" path="m,49r2,l3,50r2,2l5,52,7,50,9,49r1,-2l10,47,10,5,9,3,7,2,5,r,l3,2,2,3,,5,,7,,49xe" fillcolor="black" stroked="f">
                <v:path arrowok="t"/>
              </v:shape>
              <v:shape id="_x0000_s110705" style="position:absolute;left:3125;top:13219;width:10;height:52" coordsize="10,52" path="m,48r2,l3,50r2,2l5,52,7,50,9,48r1,-1l10,47,10,5,9,3,7,1,5,r,l3,1,2,3,,5,,7,,48xe" fillcolor="black" stroked="f">
                <v:path arrowok="t"/>
              </v:shape>
              <v:shape id="_x0000_s110706" style="position:absolute;left:3125;top:13145;width:10;height:53" coordsize="10,53" path="m,49r2,l3,51r2,2l5,53,7,51,9,49r1,-1l10,48,10,6,9,4,7,2,5,r,l3,2,2,4,,6,,7,,49xe" fillcolor="black" stroked="f">
                <v:path arrowok="t"/>
              </v:shape>
              <v:shape id="_x0000_s110707" style="position:absolute;left:3125;top:13072;width:10;height:53" coordsize="10,53" path="m,49r2,l3,51r2,2l5,53,7,51,9,49r1,-2l10,47,10,6,9,4,7,2,5,r,l3,2,2,4,,6,,7,,49xe" fillcolor="black" stroked="f">
                <v:path arrowok="t"/>
              </v:shape>
              <v:shape id="_x0000_s110708" style="position:absolute;left:3125;top:12999;width:10;height:52" coordsize="10,52" path="m,49r2,l3,51r2,1l5,52,7,51,9,49r1,-2l10,47,10,5,9,4,7,2,5,r,l3,2,2,4,,5,,7,,49xe" fillcolor="black" stroked="f">
                <v:path arrowok="t"/>
              </v:shape>
              <v:shape id="_x0000_s110709" style="position:absolute;left:3125;top:12926;width:10;height:52" coordsize="10,52" path="m,49r2,l3,50r2,2l5,52,7,50,9,49r1,-2l10,47,10,5,9,3,7,2,5,r,l3,2,2,3,,5,,7,,49xe" fillcolor="black" stroked="f">
                <v:path arrowok="t"/>
              </v:shape>
              <v:shape id="_x0000_s110710" style="position:absolute;left:3125;top:12853;width:10;height:52" coordsize="10,52" path="m,49r2,l3,50r2,2l5,52,7,50,9,49r1,-2l10,47,10,5,9,3,7,2,5,r,l3,2,2,3,,5,,7,,49xe" fillcolor="black" stroked="f">
                <v:path arrowok="t"/>
              </v:shape>
              <v:shape id="_x0000_s110711" style="position:absolute;left:3125;top:12780;width:10;height:52" coordsize="10,52" path="m,48r2,l3,50r2,2l5,52,7,50,9,48r1,-1l10,47,10,5,9,3,7,1,5,r,l3,1,2,3,,5,,7,,48xe" fillcolor="black" stroked="f">
                <v:path arrowok="t"/>
              </v:shape>
              <v:shape id="_x0000_s110712" style="position:absolute;left:3125;top:12706;width:10;height:53" coordsize="10,53" path="m,49r2,l3,51r2,2l5,53,7,51,9,49r1,-1l10,48,10,6,9,4,7,2,5,r,l3,2,2,4,,6,,7,,49xe" fillcolor="black" stroked="f">
                <v:path arrowok="t"/>
              </v:shape>
              <v:shape id="_x0000_s110713" style="position:absolute;left:3125;top:12633;width:10;height:53" coordsize="10,53" path="m,49r2,l3,51r2,2l5,53,7,51,9,49r1,-2l10,47,10,6,9,4,7,2,5,r,l3,2,2,4,,6,,7,,49xe" fillcolor="black" stroked="f">
                <v:path arrowok="t"/>
              </v:shape>
              <v:shape id="_x0000_s110714" style="position:absolute;left:3125;top:12560;width:10;height:52" coordsize="10,52" path="m,49r2,l3,51r2,1l5,52,7,51,9,49r1,-2l10,47,10,5,9,4,7,2,5,r,l3,2,2,4,,5,,7,,49xe" fillcolor="black" stroked="f">
                <v:path arrowok="t"/>
              </v:shape>
              <v:shape id="_x0000_s110715" style="position:absolute;left:3125;top:12487;width:10;height:52" coordsize="10,52" path="m,49r2,l3,50r2,2l5,52,7,50,9,49r1,-2l10,47,10,5,9,3,7,2,5,r,l3,2,2,3,,5,,7,,49xe" fillcolor="black" stroked="f">
                <v:path arrowok="t"/>
              </v:shape>
              <v:shape id="_x0000_s110716" style="position:absolute;left:3125;top:12414;width:10;height:52" coordsize="10,52" path="m,49r2,l3,50r2,2l5,52,7,50,9,49r1,-2l10,47,10,5,9,3,7,2,5,r,l3,2,2,3,,5,,7,,49xe" fillcolor="black" stroked="f">
                <v:path arrowok="t"/>
              </v:shape>
              <v:shape id="_x0000_s110717" style="position:absolute;left:3125;top:12341;width:10;height:52" coordsize="10,52" path="m,48r2,l3,50r2,2l5,52,7,50,9,48r1,-1l10,47,10,5,9,3,7,1,5,r,l3,1,2,3,,5,,7,,48xe" fillcolor="black" stroked="f">
                <v:path arrowok="t"/>
              </v:shape>
              <v:shape id="_x0000_s110718" style="position:absolute;left:3125;top:12267;width:10;height:53" coordsize="10,53" path="m,49r2,l3,51r2,2l5,53,7,51,9,49r1,-1l10,48,10,6,9,4,7,2,5,r,l3,2,2,4,,6,,7,,49xe" fillcolor="black" stroked="f">
                <v:path arrowok="t"/>
              </v:shape>
              <v:shape id="_x0000_s110719" style="position:absolute;left:3125;top:12194;width:10;height:53" coordsize="10,53" path="m,49r2,l3,51r2,2l5,53,7,51,9,49r1,-2l10,47,10,6,9,4,7,2,5,r,l3,2,2,4,,6,,7,,49xe" fillcolor="black" stroked="f">
                <v:path arrowok="t"/>
              </v:shape>
              <v:shape id="_x0000_s110720" style="position:absolute;left:3125;top:12121;width:10;height:52" coordsize="10,52" path="m,49r2,l3,51r2,1l5,52,7,51,9,49r1,-2l10,47,10,5,9,4,7,2,5,r,l3,2,2,4,,5,,7,,49xe" fillcolor="black" stroked="f">
                <v:path arrowok="t"/>
              </v:shape>
              <v:shape id="_x0000_s110721" style="position:absolute;left:3125;top:12048;width:10;height:52" coordsize="10,52" path="m,49r2,l3,50r2,2l5,52,7,50,9,49r1,-2l10,47,10,5,9,3,7,2,5,r,l3,2,2,3,,5,,7,,49xe" fillcolor="black" stroked="f">
                <v:path arrowok="t"/>
              </v:shape>
              <v:shape id="_x0000_s110722" style="position:absolute;left:3125;top:11975;width:10;height:52" coordsize="10,52" path="m,49r2,l3,50r2,2l5,52,7,50,9,49r1,-2l10,47,10,5,9,3,7,2,5,r,l3,2,2,3,,5,,7,,49xe" fillcolor="black" stroked="f">
                <v:path arrowok="t"/>
              </v:shape>
              <v:shape id="_x0000_s110723" style="position:absolute;left:3125;top:11902;width:10;height:52" coordsize="10,52" path="m,48r2,l3,50r2,2l5,52,7,50,9,48r1,-1l10,47,10,5,9,3,7,1,5,r,l3,1,2,3,,5,,7,,48xe" fillcolor="black" stroked="f">
                <v:path arrowok="t"/>
              </v:shape>
              <v:shape id="_x0000_s110724" style="position:absolute;left:3125;top:11828;width:10;height:53" coordsize="10,53" path="m,49r2,l3,51r2,2l5,53,7,51,9,49r1,-1l10,48,10,6,9,4,7,2,5,r,l3,2,2,4,,6,,7,,49xe" fillcolor="black" stroked="f">
                <v:path arrowok="t"/>
              </v:shape>
              <v:shape id="_x0000_s110725" style="position:absolute;left:3125;top:11755;width:10;height:53" coordsize="10,53" path="m,49r2,l3,51r2,2l5,53,7,51,9,49r1,-2l10,47,10,6,9,4,7,2,5,r,l3,2,2,4,,6,,7,,49xe" fillcolor="black" stroked="f">
                <v:path arrowok="t"/>
              </v:shape>
              <v:shape id="_x0000_s110726" style="position:absolute;left:3125;top:11682;width:10;height:52" coordsize="10,52" path="m,49r2,l3,51r2,1l5,52,7,51,9,49r1,-2l10,47,10,5,9,4,7,2,5,r,l3,2,2,4,,5,,7,,49xe" fillcolor="black" stroked="f">
                <v:path arrowok="t"/>
              </v:shape>
              <v:shape id="_x0000_s110727" style="position:absolute;left:3125;top:11609;width:10;height:52" coordsize="10,52" path="m,49r2,l3,50r2,2l5,52,7,50,9,49r1,-2l10,47,10,5,9,3,7,2,5,r,l3,2,2,3,,5,,7,,49xe" fillcolor="black" stroked="f">
                <v:path arrowok="t"/>
              </v:shape>
              <v:shape id="_x0000_s110728" style="position:absolute;left:3125;top:11536;width:10;height:52" coordsize="10,52" path="m,49r2,l3,50r2,2l5,52,7,50,9,49r1,-2l10,47,10,5,9,3,7,2,5,r,l3,2,2,3,,5,,7,,49xe" fillcolor="black" stroked="f">
                <v:path arrowok="t"/>
              </v:shape>
              <v:shape id="_x0000_s110729" style="position:absolute;left:3125;top:11463;width:10;height:52" coordsize="10,52" path="m,48r2,l3,50r2,2l5,52,7,50,9,48r1,-1l10,47,10,5,9,3,7,1,5,r,l3,1,2,3,,5,,7,,48xe" fillcolor="black" stroked="f">
                <v:path arrowok="t"/>
              </v:shape>
              <v:shape id="_x0000_s110730" style="position:absolute;left:3125;top:11389;width:10;height:53" coordsize="10,53" path="m,49r2,l3,51r2,2l5,53,7,51,9,49r1,-1l10,48,10,6,9,4,7,2,5,r,l3,2,2,4,,6,,7,,49xe" fillcolor="black" stroked="f">
                <v:path arrowok="t"/>
              </v:shape>
              <v:shape id="_x0000_s110731" style="position:absolute;left:3125;top:11316;width:10;height:53" coordsize="10,53" path="m,49r2,l3,51r2,2l5,53,7,51,9,49r1,-2l10,47,10,6,9,4,7,2,5,r,l3,2,2,4,,6,,7,,49xe" fillcolor="black" stroked="f">
                <v:path arrowok="t"/>
              </v:shape>
              <v:shape id="_x0000_s110732" style="position:absolute;left:3125;top:11243;width:10;height:52" coordsize="10,52" path="m,49r2,l3,51r2,1l5,52,7,51,9,49r1,-2l10,47,10,5,9,4,7,2,5,r,l3,2,2,4,,5,,7,,49xe" fillcolor="black" stroked="f">
                <v:path arrowok="t"/>
              </v:shape>
              <v:shape id="_x0000_s110733" style="position:absolute;left:3125;top:11170;width:10;height:52" coordsize="10,52" path="m,49r2,l3,50r2,2l5,52,7,50,9,49r1,-2l10,47,10,5,9,3,7,2,5,r,l3,2,2,3,,5,,7,,49xe" fillcolor="black" stroked="f">
                <v:path arrowok="t"/>
              </v:shape>
              <v:shape id="_x0000_s110734" style="position:absolute;left:3125;top:11097;width:10;height:52" coordsize="10,52" path="m,49r2,l3,50r2,2l5,52,7,50,9,49r1,-2l10,47,10,5,9,3,7,2,5,r,l3,2,2,3,,5,,7,,49xe" fillcolor="black" stroked="f">
                <v:path arrowok="t"/>
              </v:shape>
              <v:shape id="_x0000_s110735" style="position:absolute;left:3125;top:11024;width:10;height:52" coordsize="10,52" path="m,48r2,l3,50r2,2l5,52,7,50,9,48r1,-1l10,47,10,5,9,3,7,1,5,r,l3,1,2,3,,5,,7,,48xe" fillcolor="black" stroked="f">
                <v:path arrowok="t"/>
              </v:shape>
              <v:shape id="_x0000_s110736" style="position:absolute;left:3125;top:10950;width:10;height:53" coordsize="10,53" path="m,49r2,l3,51r2,2l5,53,7,51,9,49r1,-1l10,48,10,6,9,4,7,2,5,r,l3,2,2,4,,6,,7,,49xe" fillcolor="black" stroked="f">
                <v:path arrowok="t"/>
              </v:shape>
              <v:shape id="_x0000_s110737" style="position:absolute;left:3125;top:10877;width:10;height:53" coordsize="10,53" path="m,49r2,l3,51r2,2l5,53,7,51,9,49r1,-2l10,47,10,6,9,4,7,2,5,r,l3,2,2,4,,6,,7,,49xe" fillcolor="black" stroked="f">
                <v:path arrowok="t"/>
              </v:shape>
              <v:shape id="_x0000_s110738" style="position:absolute;left:3125;top:10804;width:10;height:52" coordsize="10,52" path="m,49r2,l3,51r2,1l5,52,7,51,9,49r1,-2l10,47,10,5,9,4,7,2,5,r,l3,2,2,4,,5,,7,,49xe" fillcolor="black" stroked="f">
                <v:path arrowok="t"/>
              </v:shape>
              <v:shape id="_x0000_s110739" style="position:absolute;left:3125;top:10731;width:10;height:52" coordsize="10,52" path="m,49r2,l3,50r2,2l5,52,7,50,9,49r1,-2l10,47,10,5,9,3,7,2,5,r,l3,2,2,3,,5,,7,,49xe" fillcolor="black" stroked="f">
                <v:path arrowok="t"/>
              </v:shape>
              <v:shape id="_x0000_s110740" style="position:absolute;left:3125;top:10658;width:10;height:52" coordsize="10,52" path="m,49r2,l3,50r2,2l5,52,7,50,9,49r1,-2l10,47,10,5,9,3,7,2,5,r,l3,2,2,3,,5,,7,,49xe" fillcolor="black" stroked="f">
                <v:path arrowok="t"/>
              </v:shape>
              <v:shape id="_x0000_s110741" style="position:absolute;left:3125;top:10585;width:10;height:52" coordsize="10,52" path="m,48r2,l3,50r2,2l5,52,7,50,9,48r1,-1l10,47,10,5,9,3,7,1,5,r,l3,1,2,3,,5,,7,,48xe" fillcolor="black" stroked="f">
                <v:path arrowok="t"/>
              </v:shape>
              <v:shape id="_x0000_s110742" style="position:absolute;left:3125;top:10511;width:10;height:53" coordsize="10,53" path="m,49r2,l3,51r2,2l5,53,7,51,9,49r1,-2l10,47,10,6,9,4,7,2,5,r,l3,2,2,4,,6,,7,,49xe" fillcolor="black" stroked="f">
                <v:path arrowok="t"/>
              </v:shape>
              <v:shape id="_x0000_s110743" style="position:absolute;left:3125;top:10438;width:10;height:53" coordsize="10,53" path="m,49r2,l3,51r2,2l5,53,7,51,9,49r1,-2l10,47,10,6,9,4,7,2,5,r,l3,2,2,4,,6,,7,,49xe" fillcolor="black" stroked="f">
                <v:path arrowok="t"/>
              </v:shape>
              <v:shape id="_x0000_s110744" style="position:absolute;left:3125;top:10365;width:10;height:52" coordsize="10,52" path="m,49r2,l3,51r2,1l5,52,7,51,9,49r1,-2l10,47,10,5,9,4,7,2,5,r,l3,2,2,4,,5,,7,,49xe" fillcolor="black" stroked="f">
                <v:path arrowok="t"/>
              </v:shape>
            </v:group>
            <v:group id="_x0000_s110745" style="position:absolute;left:2736;top:8515;width:10;height:2744" coordorigin="3538,10365" coordsize="12,3272" o:regroupid="95">
              <v:shape id="_x0000_s110746" style="position:absolute;left:3538;top:13584;width:10;height:53" coordsize="10,53" path="m,48r,l2,49r1,2l5,53r,l7,51,9,49r1,l10,7r,-1l9,4,7,2,5,r,l3,2,2,4,,6,,48xe" fillcolor="black" stroked="f">
                <v:path arrowok="t"/>
              </v:shape>
              <v:shape id="_x0000_s110747" style="position:absolute;left:3538;top:13511;width:10;height:53" coordsize="10,53" path="m,47r,l2,49r1,2l5,53r,l7,51,9,49r1,l10,7r,-1l9,4,7,2,5,r,l3,2,2,4,,6,,47xe" fillcolor="black" stroked="f">
                <v:path arrowok="t"/>
              </v:shape>
              <v:shape id="_x0000_s110748" style="position:absolute;left:3538;top:13438;width:10;height:52" coordsize="10,52" path="m,47r,l2,49r1,2l5,52r,l7,51,9,49r1,l10,7r,-2l9,4,7,2,5,r,l3,2,2,4,,5,,47xe" fillcolor="black" stroked="f">
                <v:path arrowok="t"/>
              </v:shape>
              <v:shape id="_x0000_s110749" style="position:absolute;left:3538;top:13365;width:10;height:52" coordsize="10,52" path="m,47r,2l2,51r1,1l5,52r2,l9,52r1,-1l10,49,10,7r,-2l10,3,9,2,7,,5,,3,2,2,3,,5,,47xe" fillcolor="black" stroked="f">
                <v:path arrowok="t"/>
              </v:shape>
              <v:shape id="_x0000_s110750" style="position:absolute;left:3538;top:13292;width:10;height:52" coordsize="10,52" path="m,47r,2l2,50r1,2l5,52r2,l9,52r1,-2l10,49,10,7r,-2l10,3,9,2,7,,5,,3,2,2,3,,5,,47xe" fillcolor="black" stroked="f">
                <v:path arrowok="t"/>
              </v:shape>
              <v:shape id="_x0000_s110751" style="position:absolute;left:3538;top:13219;width:10;height:52" coordsize="10,52" path="m,47r,1l2,50r1,2l5,52r2,l9,52r1,-2l10,48,10,7r,-2l10,3,9,1,7,,5,,3,1,2,3,,5,,47xe" fillcolor="black" stroked="f">
                <v:path arrowok="t"/>
              </v:shape>
              <v:shape id="_x0000_s110752" style="position:absolute;left:3538;top:13145;width:10;height:53" coordsize="10,53" path="m,48r,1l2,51r1,2l5,53r2,l9,53r1,-2l10,49,10,7r,-1l10,4,9,2,7,,5,,3,2,2,4,,6,,48xe" fillcolor="black" stroked="f">
                <v:path arrowok="t"/>
              </v:shape>
              <v:shape id="_x0000_s110753" style="position:absolute;left:3538;top:13072;width:10;height:53" coordsize="10,53" path="m,47r,2l2,51r1,2l5,53r2,l9,53r1,-2l10,49,10,7r,-1l10,4,9,2,7,,5,,3,2,2,4,,6,,47xe" fillcolor="black" stroked="f">
                <v:path arrowok="t"/>
              </v:shape>
              <v:shape id="_x0000_s110754" style="position:absolute;left:3538;top:12999;width:10;height:52" coordsize="10,52" path="m,47r,2l2,51r1,1l5,52r2,l9,52r1,-1l10,49,10,7r,-2l10,4,9,2,7,,5,,3,2,2,4,,5,,47xe" fillcolor="black" stroked="f">
                <v:path arrowok="t"/>
              </v:shape>
              <v:shape id="_x0000_s110755" style="position:absolute;left:3538;top:12926;width:10;height:52" coordsize="10,52" path="m,47r,2l2,50r1,2l5,52r2,l9,52r1,-2l10,49,10,7r,-2l10,3,9,2,7,,5,,3,2,2,3,,5,,47xe" fillcolor="black" stroked="f">
                <v:path arrowok="t"/>
              </v:shape>
              <v:shape id="_x0000_s110756" style="position:absolute;left:3538;top:12853;width:10;height:52" coordsize="10,52" path="m,47r,2l2,50r1,2l5,52r2,l9,52r1,-2l10,49,10,7r,-2l10,3,9,2,7,,5,,3,2,2,3,,5,,47xe" fillcolor="black" stroked="f">
                <v:path arrowok="t"/>
              </v:shape>
              <v:shape id="_x0000_s110757" style="position:absolute;left:3538;top:12780;width:10;height:52" coordsize="10,52" path="m,47r,1l2,50r1,2l5,52r2,l9,52r1,-2l10,48,10,7r,-2l10,3,9,1,7,,5,,3,1,2,3,,5,,47xe" fillcolor="black" stroked="f">
                <v:path arrowok="t"/>
              </v:shape>
              <v:shape id="_x0000_s110758" style="position:absolute;left:3538;top:12706;width:10;height:53" coordsize="10,53" path="m,48r,1l2,51r1,2l5,53r2,l9,53r1,-2l10,49,10,7r,-1l10,4,9,2,7,,5,,3,2,2,4,,6,,48xe" fillcolor="black" stroked="f">
                <v:path arrowok="t"/>
              </v:shape>
              <v:shape id="_x0000_s110759" style="position:absolute;left:3538;top:12633;width:10;height:53" coordsize="10,53" path="m,47r,2l2,51r1,2l5,53r2,l9,53r1,-2l10,49,10,7r,-1l10,4,9,2,7,,5,,3,2,2,4,,6,,47xe" fillcolor="black" stroked="f">
                <v:path arrowok="t"/>
              </v:shape>
              <v:shape id="_x0000_s110760" style="position:absolute;left:3538;top:12560;width:10;height:52" coordsize="10,52" path="m,47r,2l2,51r1,1l5,52r2,l9,52r1,-1l10,49,10,7r,-2l10,4,9,2,7,,5,,3,2,2,4,,5,,47xe" fillcolor="black" stroked="f">
                <v:path arrowok="t"/>
              </v:shape>
              <v:shape id="_x0000_s110761" style="position:absolute;left:3538;top:12487;width:10;height:52" coordsize="10,52" path="m,47r,2l2,50r1,2l5,52r2,l9,52r1,-2l10,49,10,7r,-2l10,3,9,2,7,,5,,3,2,2,3,,5,,47xe" fillcolor="black" stroked="f">
                <v:path arrowok="t"/>
              </v:shape>
              <v:shape id="_x0000_s110762" style="position:absolute;left:3538;top:12414;width:10;height:52" coordsize="10,52" path="m,47r,2l2,50r1,2l5,52r2,l9,52r1,-2l10,49,10,7r,-2l10,3,9,2,7,,5,,3,2,2,3,,5,,47xe" fillcolor="black" stroked="f">
                <v:path arrowok="t"/>
              </v:shape>
              <v:shape id="_x0000_s110763" style="position:absolute;left:3538;top:12341;width:10;height:52" coordsize="10,52" path="m,47r,1l2,50r1,2l5,52r2,l9,52r1,-2l10,48,10,7r,-2l10,3,9,1,7,,5,,3,1,2,3,,5,,47xe" fillcolor="black" stroked="f">
                <v:path arrowok="t"/>
              </v:shape>
              <v:shape id="_x0000_s110764" style="position:absolute;left:3538;top:12267;width:10;height:53" coordsize="10,53" path="m,48r,1l2,51r1,2l5,53r2,l9,53r1,-2l10,49,10,7r,-1l10,4,9,2,7,,5,,3,2,2,4,,6,,48xe" fillcolor="black" stroked="f">
                <v:path arrowok="t"/>
              </v:shape>
              <v:shape id="_x0000_s110765" style="position:absolute;left:3538;top:12194;width:10;height:53" coordsize="10,53" path="m,47r,2l2,51r1,2l5,53r2,l9,53r1,-2l10,49,10,7r,-1l10,4,9,2,7,,5,,3,2,2,4,,6,,47xe" fillcolor="black" stroked="f">
                <v:path arrowok="t"/>
              </v:shape>
              <v:shape id="_x0000_s110766" style="position:absolute;left:3538;top:12121;width:10;height:52" coordsize="10,52" path="m,47r,2l2,51r1,1l5,52r2,l9,52r1,-1l10,49,10,7r,-2l10,4,9,2,7,,5,,3,2,2,4,,5,,47xe" fillcolor="black" stroked="f">
                <v:path arrowok="t"/>
              </v:shape>
              <v:shape id="_x0000_s110767" style="position:absolute;left:3538;top:12048;width:10;height:52" coordsize="10,52" path="m,47r,2l2,50r1,2l5,52r2,l9,52r1,-2l10,49,10,7r,-2l10,3,9,2,7,,5,,3,2,2,3,,5,,47xe" fillcolor="black" stroked="f">
                <v:path arrowok="t"/>
              </v:shape>
              <v:shape id="_x0000_s110768" style="position:absolute;left:3538;top:11975;width:12;height:52" coordsize="12,52" path="m,47r,2l2,50r1,2l5,52r2,l9,52r1,-2l10,49,12,7r,-2l10,3,9,2,7,,5,,3,2,2,3r,2l,47xe" fillcolor="black" stroked="f">
                <v:path arrowok="t"/>
              </v:shape>
              <v:shape id="_x0000_s110769" style="position:absolute;left:3540;top:11902;width:10;height:52" coordsize="10,52" path="m,47r,1l,50r1,2l3,52r2,l7,52,8,50r2,-2l10,7r,-2l8,3,7,1,5,,3,,1,1,,3,,5,,47xe" fillcolor="black" stroked="f">
                <v:path arrowok="t"/>
              </v:shape>
              <v:shape id="_x0000_s110770" style="position:absolute;left:3540;top:11828;width:10;height:53" coordsize="10,53" path="m,48r,1l,51r1,2l3,53r2,l7,53,8,51r2,-2l10,7r,-1l8,4,7,2,5,,3,,1,2,,4,,6,,48xe" fillcolor="black" stroked="f">
                <v:path arrowok="t"/>
              </v:shape>
              <v:shape id="_x0000_s110771" style="position:absolute;left:3540;top:11755;width:10;height:53" coordsize="10,53" path="m,47r,2l,51r1,2l3,53r2,l7,53,8,51r2,-2l10,7r,-1l8,4,7,2,5,,3,,1,2,,4,,6,,47xe" fillcolor="black" stroked="f">
                <v:path arrowok="t"/>
              </v:shape>
              <v:shape id="_x0000_s110772" style="position:absolute;left:3540;top:11682;width:10;height:52" coordsize="10,52" path="m,47r,2l,51r1,1l3,52r2,l7,52,8,51r2,-2l10,7r,-2l8,4,7,2,5,,3,,1,2,,4,,5,,47xe" fillcolor="black" stroked="f">
                <v:path arrowok="t"/>
              </v:shape>
              <v:shape id="_x0000_s110773" style="position:absolute;left:3540;top:11609;width:10;height:52" coordsize="10,52" path="m,47r,2l,50r1,2l3,52r2,l7,52,8,50r2,-1l10,7r,-2l8,3,7,2,5,,3,,1,2,,3,,5,,47xe" fillcolor="black" stroked="f">
                <v:path arrowok="t"/>
              </v:shape>
              <v:shape id="_x0000_s110774" style="position:absolute;left:3540;top:11536;width:10;height:52" coordsize="10,52" path="m,47r,2l,50r1,2l3,52r2,l7,52,8,50r2,-1l10,7r,-2l8,3,7,2,5,,3,,1,2,,3,,5,,47xe" fillcolor="black" stroked="f">
                <v:path arrowok="t"/>
              </v:shape>
              <v:shape id="_x0000_s110775" style="position:absolute;left:3540;top:11463;width:10;height:52" coordsize="10,52" path="m,47r,1l,50r1,2l3,52r2,l7,52,8,50r2,-2l10,7r,-2l8,3,7,1,5,,3,,1,1,,3,,5,,47xe" fillcolor="black" stroked="f">
                <v:path arrowok="t"/>
              </v:shape>
              <v:shape id="_x0000_s110776" style="position:absolute;left:3540;top:11389;width:10;height:53" coordsize="10,53" path="m,48r,1l,51r1,2l3,53r2,l7,53,8,51r2,-2l10,7r,-1l8,4,7,2,5,,3,,1,2,,4,,6,,48xe" fillcolor="black" stroked="f">
                <v:path arrowok="t"/>
              </v:shape>
              <v:shape id="_x0000_s110777" style="position:absolute;left:3540;top:11316;width:10;height:53" coordsize="10,53" path="m,47r,2l,51r1,2l3,53r2,l7,53,8,51r2,-2l10,7r,-1l8,4,7,2,5,,3,,1,2,,4,,6,,47xe" fillcolor="black" stroked="f">
                <v:path arrowok="t"/>
              </v:shape>
              <v:shape id="_x0000_s110778" style="position:absolute;left:3540;top:11243;width:10;height:52" coordsize="10,52" path="m,47r,2l,51r1,1l3,52r2,l7,52,8,51r2,-2l10,7r,-2l8,4,7,2,5,,3,,1,2,,4,,5,,47xe" fillcolor="black" stroked="f">
                <v:path arrowok="t"/>
              </v:shape>
              <v:shape id="_x0000_s110779" style="position:absolute;left:3540;top:11170;width:10;height:52" coordsize="10,52" path="m,47r,2l,50r1,2l3,52r2,l7,52,8,50r2,-1l10,7r,-2l8,3,7,2,5,,3,,1,2,,3,,5,,47xe" fillcolor="black" stroked="f">
                <v:path arrowok="t"/>
              </v:shape>
              <v:shape id="_x0000_s110780" style="position:absolute;left:3540;top:11097;width:10;height:52" coordsize="10,52" path="m,47r,2l,50r1,2l3,52r2,l7,52,8,50r2,-1l10,7r,-2l8,3,7,2,5,,3,,1,2,,3,,5,,47xe" fillcolor="black" stroked="f">
                <v:path arrowok="t"/>
              </v:shape>
              <v:shape id="_x0000_s110781" style="position:absolute;left:3540;top:11024;width:10;height:52" coordsize="10,52" path="m,47r,1l,50r1,2l3,52r2,l7,52,8,50r2,-2l10,7r,-2l8,3,7,1,5,,3,,1,1,,3,,5,,47xe" fillcolor="black" stroked="f">
                <v:path arrowok="t"/>
              </v:shape>
              <v:shape id="_x0000_s110782" style="position:absolute;left:3540;top:10950;width:10;height:53" coordsize="10,53" path="m,48r,1l,51r1,2l3,53r2,l7,53,8,51r2,-2l10,7r,-1l8,4,7,2,5,,3,,1,2,,4,,6,,48xe" fillcolor="black" stroked="f">
                <v:path arrowok="t"/>
              </v:shape>
              <v:shape id="_x0000_s110783" style="position:absolute;left:3540;top:10877;width:10;height:53" coordsize="10,53" path="m,47r,2l,51r1,2l3,53r2,l7,53,8,51r2,-2l10,7r,-1l8,4,7,2,5,,3,,1,2,,4,,6,,47xe" fillcolor="black" stroked="f">
                <v:path arrowok="t"/>
              </v:shape>
              <v:shape id="_x0000_s110784" style="position:absolute;left:3540;top:10804;width:10;height:52" coordsize="10,52" path="m,47r,2l,51r1,1l3,52r2,l7,52,8,51r2,-2l10,7r,-2l8,4,7,2,5,,3,,1,2,,4,,5,,47xe" fillcolor="black" stroked="f">
                <v:path arrowok="t"/>
              </v:shape>
              <v:shape id="_x0000_s110785" style="position:absolute;left:3540;top:10731;width:10;height:52" coordsize="10,52" path="m,47r,2l,50r1,2l3,52r2,l7,52,8,50r2,-1l10,7r,-2l8,3,7,2,5,,3,,1,2,,3,,5,,47xe" fillcolor="black" stroked="f">
                <v:path arrowok="t"/>
              </v:shape>
              <v:shape id="_x0000_s110786" style="position:absolute;left:3540;top:10658;width:10;height:52" coordsize="10,52" path="m,47r,2l,50r1,2l3,52r2,l7,52,8,50r2,-1l10,7r,-2l8,3,7,2,5,,3,,1,2,,3,,5,,47xe" fillcolor="black" stroked="f">
                <v:path arrowok="t"/>
              </v:shape>
              <v:shape id="_x0000_s110787" style="position:absolute;left:3540;top:10585;width:10;height:52" coordsize="10,52" path="m,47r,1l,50r1,2l3,52r2,l7,52,8,50r2,-2l10,7r,-2l8,3,7,1,5,,3,,1,1,,3,,5,,47xe" fillcolor="black" stroked="f">
                <v:path arrowok="t"/>
              </v:shape>
              <v:shape id="_x0000_s110788" style="position:absolute;left:3540;top:10511;width:10;height:53" coordsize="10,53" path="m,47r,2l,51r1,2l3,53r2,l7,53,8,51r2,-2l10,7r,-1l8,4,7,2,5,,3,,1,2,,4,,6,,47xe" fillcolor="black" stroked="f">
                <v:path arrowok="t"/>
              </v:shape>
              <v:shape id="_x0000_s110789" style="position:absolute;left:3540;top:10438;width:10;height:53" coordsize="10,53" path="m,47r,2l,51r1,2l3,53r2,l7,53,8,51r2,-2l10,7r,-1l8,4,7,2,5,,3,,1,2,,4,,6,,47xe" fillcolor="black" stroked="f">
                <v:path arrowok="t"/>
              </v:shape>
              <v:shape id="_x0000_s110790" style="position:absolute;left:3540;top:10365;width:10;height:52" coordsize="10,52" path="m,47r,2l,51r1,1l3,52r2,l7,52,8,51r2,-2l10,7r,-2l8,4,7,2,5,,3,,1,2,,4,,5,,47xe" fillcolor="black" stroked="f">
                <v:path arrowok="t"/>
              </v:shape>
            </v:group>
            <v:group id="_x0000_s110791" style="position:absolute;left:3434;top:8490;width:10;height:2774" coordorigin="4365,10329" coordsize="12,3308" o:regroupid="95">
              <v:shape id="_x0000_s110792" style="position:absolute;left:4365;top:13584;width:11;height:53" coordsize="11,53" path="m,48r,l2,49r2,2l5,53r,l7,51,9,49r2,l11,7r,-1l9,4,7,2,5,r,l4,2,2,4,,6,,48xe" fillcolor="black" stroked="f">
                <v:path arrowok="t"/>
              </v:shape>
              <v:shape id="_x0000_s110793" style="position:absolute;left:4365;top:13511;width:11;height:53" coordsize="11,53" path="m,47r,l2,49r2,2l5,53r,l7,51,9,49r2,l11,7r,-1l9,4,7,2,5,r,l4,2,2,4,,6,,47xe" fillcolor="black" stroked="f">
                <v:path arrowok="t"/>
              </v:shape>
              <v:shape id="_x0000_s110794" style="position:absolute;left:4365;top:13438;width:11;height:52" coordsize="11,52" path="m,47r,l2,49r2,2l5,52r,l7,51,9,49r2,l11,7r,-2l9,4,7,2,5,r,l4,2,2,4,,5,,47xe" fillcolor="black" stroked="f">
                <v:path arrowok="t"/>
              </v:shape>
              <v:shape id="_x0000_s110795" style="position:absolute;left:4365;top:13365;width:11;height:52" coordsize="11,52" path="m,47r,2l2,51r2,1l5,52r2,l9,52r2,-1l11,49,11,7r,-2l11,3,9,2,7,,5,,4,2,2,3,,5,,47xe" fillcolor="black" stroked="f">
                <v:path arrowok="t"/>
              </v:shape>
              <v:shape id="_x0000_s110796" style="position:absolute;left:4365;top:13292;width:11;height:52" coordsize="11,52" path="m,47r,2l2,50r2,2l5,52r2,l9,52r2,-2l11,49,11,7r,-2l11,3,9,2,7,,5,,4,2,2,3,,5,,47xe" fillcolor="black" stroked="f">
                <v:path arrowok="t"/>
              </v:shape>
              <v:shape id="_x0000_s110797" style="position:absolute;left:4365;top:13219;width:11;height:52" coordsize="11,52" path="m,47r,1l2,50r2,2l5,52r2,l9,52r2,-2l11,48,11,7r,-2l11,3,9,1,7,,5,,4,1,2,3,,5,,47xe" fillcolor="black" stroked="f">
                <v:path arrowok="t"/>
              </v:shape>
              <v:shape id="_x0000_s110798" style="position:absolute;left:4365;top:13145;width:11;height:53" coordsize="11,53" path="m,48r,1l2,51r2,2l5,53r2,l9,53r2,-2l11,49,11,7r,-1l11,4,9,2,7,,5,,4,2,2,4,,6,,48xe" fillcolor="black" stroked="f">
                <v:path arrowok="t"/>
              </v:shape>
              <v:shape id="_x0000_s110799" style="position:absolute;left:4365;top:13072;width:11;height:53" coordsize="11,53" path="m,47r,2l2,51r2,2l5,53r2,l9,53r2,-2l11,49,11,7r,-1l11,4,9,2,7,,5,,4,2,2,4,,6,,47xe" fillcolor="black" stroked="f">
                <v:path arrowok="t"/>
              </v:shape>
              <v:shape id="_x0000_s110800" style="position:absolute;left:4365;top:12999;width:11;height:52" coordsize="11,52" path="m,47r,2l2,51r2,1l5,52r2,l9,52r2,-1l11,49,11,7r,-2l11,4,9,2,7,,5,,4,2,2,4,,5,,47xe" fillcolor="black" stroked="f">
                <v:path arrowok="t"/>
              </v:shape>
              <v:shape id="_x0000_s110801" style="position:absolute;left:4365;top:12926;width:11;height:52" coordsize="11,52" path="m,47r,2l2,50r2,2l5,52r2,l9,52r2,-2l11,49,11,7r,-2l11,3,9,2,7,,5,,4,2,2,3,,5,,47xe" fillcolor="black" stroked="f">
                <v:path arrowok="t"/>
              </v:shape>
              <v:shape id="_x0000_s110802" style="position:absolute;left:4365;top:12853;width:11;height:52" coordsize="11,52" path="m,47r,2l2,50r2,2l5,52r2,l9,52r2,-2l11,49,11,7r,-2l11,3,9,2,7,,5,,4,2,2,3,,5,,47xe" fillcolor="black" stroked="f">
                <v:path arrowok="t"/>
              </v:shape>
              <v:shape id="_x0000_s110803" style="position:absolute;left:4365;top:12780;width:11;height:52" coordsize="11,52" path="m,47r,1l2,50r2,2l5,52r2,l9,52r2,-2l11,48,11,7r,-2l11,3,9,1,7,,5,,4,1,2,3,,5,,47xe" fillcolor="black" stroked="f">
                <v:path arrowok="t"/>
              </v:shape>
              <v:shape id="_x0000_s110804" style="position:absolute;left:4365;top:12706;width:11;height:53" coordsize="11,53" path="m,48r,1l2,51r2,2l5,53r2,l9,53r2,-2l11,49,11,7r,-1l11,4,9,2,7,,5,,4,2,2,4,,6,,48xe" fillcolor="black" stroked="f">
                <v:path arrowok="t"/>
              </v:shape>
              <v:shape id="_x0000_s110805" style="position:absolute;left:4365;top:12633;width:11;height:53" coordsize="11,53" path="m,47r,2l2,51r2,2l5,53r2,l9,53r2,-2l11,49,11,7r,-1l11,4,9,2,7,,5,,4,2,2,4,,6,,47xe" fillcolor="black" stroked="f">
                <v:path arrowok="t"/>
              </v:shape>
              <v:shape id="_x0000_s110806" style="position:absolute;left:4365;top:12560;width:11;height:52" coordsize="11,52" path="m,47r,2l2,51r2,1l5,52r2,l9,52r2,-1l11,49,11,7r,-2l11,4,9,2,7,,5,,4,2,2,4,,5,,47xe" fillcolor="black" stroked="f">
                <v:path arrowok="t"/>
              </v:shape>
              <v:shape id="_x0000_s110807" style="position:absolute;left:4365;top:12487;width:11;height:52" coordsize="11,52" path="m,47r,2l2,50r2,2l5,52r2,l9,52r2,-2l11,49,11,7r,-2l11,3,9,2,7,,5,,4,2,2,3,,5,,47xe" fillcolor="black" stroked="f">
                <v:path arrowok="t"/>
              </v:shape>
              <v:shape id="_x0000_s110808" style="position:absolute;left:4365;top:12414;width:11;height:52" coordsize="11,52" path="m,47r,2l2,50r2,2l5,52r2,l9,52r2,-2l11,49,11,7r,-2l11,3,9,2,7,,5,,4,2,2,3,,5,,47xe" fillcolor="black" stroked="f">
                <v:path arrowok="t"/>
              </v:shape>
              <v:shape id="_x0000_s110809" style="position:absolute;left:4365;top:12341;width:11;height:52" coordsize="11,52" path="m,47r,1l2,50r2,2l5,52r2,l9,52r2,-2l11,48,11,7r,-2l11,3,9,1,7,,5,,4,1,2,3,,5,,47xe" fillcolor="black" stroked="f">
                <v:path arrowok="t"/>
              </v:shape>
              <v:shape id="_x0000_s110810" style="position:absolute;left:4365;top:12267;width:11;height:53" coordsize="11,53" path="m,48r,1l2,51r2,2l5,53r2,l9,53r2,-2l11,49,11,7r,-1l11,4,9,2,7,,5,,4,2,2,4,,6,,48xe" fillcolor="black" stroked="f">
                <v:path arrowok="t"/>
              </v:shape>
              <v:shape id="_x0000_s110811" style="position:absolute;left:4365;top:12194;width:11;height:53" coordsize="11,53" path="m,47r,2l2,51r2,2l5,53r2,l9,53r2,-2l11,49,11,7r,-1l11,4,9,2,7,,5,,4,2,2,4,,6,,47xe" fillcolor="black" stroked="f">
                <v:path arrowok="t"/>
              </v:shape>
              <v:shape id="_x0000_s110812" style="position:absolute;left:4365;top:12121;width:11;height:52" coordsize="11,52" path="m,47r,2l2,51r2,1l5,52r2,l9,52r2,-1l11,49,11,7r,-2l11,4,9,2,7,,5,,4,2,2,4,,5,,47xe" fillcolor="black" stroked="f">
                <v:path arrowok="t"/>
              </v:shape>
              <v:shape id="_x0000_s110813" style="position:absolute;left:4365;top:12048;width:11;height:52" coordsize="11,52" path="m,47r,2l2,50r2,2l5,52r2,l9,52r2,-2l11,49,11,7r,-2l11,3,9,2,7,,5,,4,2,2,3,,5,,47xe" fillcolor="black" stroked="f">
                <v:path arrowok="t"/>
              </v:shape>
              <v:shape id="_x0000_s110814" style="position:absolute;left:4365;top:11975;width:12;height:52" coordsize="12,52" path="m,47r,2l2,50r2,2l5,52r2,l9,52r2,-2l11,49,12,7r,-2l11,3,9,2,7,,5,,4,2,2,3r,2l,47xe" fillcolor="black" stroked="f">
                <v:path arrowok="t"/>
              </v:shape>
              <v:shape id="_x0000_s110815" style="position:absolute;left:4367;top:11902;width:10;height:52" coordsize="10,52" path="m,47r,1l,50r2,2l3,52r2,l7,52,9,50r1,-2l10,7r,-2l9,3,7,1,5,,3,,2,1,,3,,5,,47xe" fillcolor="black" stroked="f">
                <v:path arrowok="t"/>
              </v:shape>
              <v:shape id="_x0000_s110816" style="position:absolute;left:4367;top:11828;width:10;height:53" coordsize="10,53" path="m,48r,1l,51r2,2l3,53r2,l7,53,9,51r1,-2l10,7r,-1l9,4,7,2,5,,3,,2,2,,4,,6,,48xe" fillcolor="black" stroked="f">
                <v:path arrowok="t"/>
              </v:shape>
              <v:shape id="_x0000_s110817" style="position:absolute;left:4367;top:11755;width:10;height:53" coordsize="10,53" path="m,47r,2l,51r2,2l3,53r2,l7,53,9,51r1,-2l10,7r,-1l9,4,7,2,5,,3,,2,2,,4,,6,,47xe" fillcolor="black" stroked="f">
                <v:path arrowok="t"/>
              </v:shape>
              <v:shape id="_x0000_s110818" style="position:absolute;left:4367;top:11682;width:10;height:52" coordsize="10,52" path="m,47r,2l,51r2,1l3,52r2,l7,52,9,51r1,-2l10,7r,-2l9,4,7,2,5,,3,,2,2,,4,,5,,47xe" fillcolor="black" stroked="f">
                <v:path arrowok="t"/>
              </v:shape>
              <v:shape id="_x0000_s110819" style="position:absolute;left:4367;top:11609;width:10;height:52" coordsize="10,52" path="m,47r,2l,50r2,2l3,52r2,l7,52,9,50r1,-1l10,7r,-2l9,3,7,2,5,,3,,2,2,,3,,5,,47xe" fillcolor="black" stroked="f">
                <v:path arrowok="t"/>
              </v:shape>
              <v:shape id="_x0000_s110820" style="position:absolute;left:4367;top:11536;width:10;height:52" coordsize="10,52" path="m,47r,2l,50r2,2l3,52r2,l7,52,9,50r1,-1l10,7r,-2l9,3,7,2,5,,3,,2,2,,3,,5,,47xe" fillcolor="black" stroked="f">
                <v:path arrowok="t"/>
              </v:shape>
              <v:shape id="_x0000_s110821" style="position:absolute;left:4367;top:11463;width:10;height:52" coordsize="10,52" path="m,47r,1l,50r2,2l3,52r2,l7,52,9,50r1,-2l10,7r,-2l9,3,7,1,5,,3,,2,1,,3,,5,,47xe" fillcolor="black" stroked="f">
                <v:path arrowok="t"/>
              </v:shape>
              <v:shape id="_x0000_s110822" style="position:absolute;left:4367;top:11389;width:10;height:53" coordsize="10,53" path="m,48r,1l,51r2,2l3,53r2,l7,53,9,51r1,-2l10,7r,-1l9,4,7,2,5,,3,,2,2,,4,,6,,48xe" fillcolor="black" stroked="f">
                <v:path arrowok="t"/>
              </v:shape>
              <v:shape id="_x0000_s110823" style="position:absolute;left:4367;top:11316;width:10;height:53" coordsize="10,53" path="m,47r,2l,51r2,2l3,53r2,l7,53,9,51r1,-2l10,7r,-1l9,4,7,2,5,,3,,2,2,,4,,6,,47xe" fillcolor="black" stroked="f">
                <v:path arrowok="t"/>
              </v:shape>
              <v:shape id="_x0000_s110824" style="position:absolute;left:4367;top:11243;width:10;height:52" coordsize="10,52" path="m,47r,2l,51r2,1l3,52r2,l7,52,9,51r1,-2l10,7r,-2l9,4,7,2,5,,3,,2,2,,4,,5,,47xe" fillcolor="black" stroked="f">
                <v:path arrowok="t"/>
              </v:shape>
              <v:shape id="_x0000_s110825" style="position:absolute;left:4367;top:11170;width:10;height:52" coordsize="10,52" path="m,47r,2l,50r2,2l3,52r2,l7,52,9,50r1,-1l10,7r,-2l9,3,7,2,5,,3,,2,2,,3,,5,,47xe" fillcolor="black" stroked="f">
                <v:path arrowok="t"/>
              </v:shape>
              <v:shape id="_x0000_s110826" style="position:absolute;left:4367;top:11097;width:10;height:52" coordsize="10,52" path="m,47r,2l,50r2,2l3,52r2,l7,52,9,50r1,-1l10,7r,-2l9,3,7,2,5,,3,,2,2,,3,,5,,47xe" fillcolor="black" stroked="f">
                <v:path arrowok="t"/>
              </v:shape>
              <v:shape id="_x0000_s110827" style="position:absolute;left:4367;top:11024;width:10;height:52" coordsize="10,52" path="m,47r,1l,50r2,2l3,52r2,l7,52,9,50r1,-2l10,7r,-2l9,3,7,1,5,,3,,2,1,,3,,5,,47xe" fillcolor="black" stroked="f">
                <v:path arrowok="t"/>
              </v:shape>
              <v:shape id="_x0000_s110828" style="position:absolute;left:4367;top:10950;width:10;height:53" coordsize="10,53" path="m,48r,1l,51r2,2l3,53r2,l7,53,9,51r1,-2l10,7r,-1l9,4,7,2,5,,3,,2,2,,4,,6,,48xe" fillcolor="black" stroked="f">
                <v:path arrowok="t"/>
              </v:shape>
              <v:shape id="_x0000_s110829" style="position:absolute;left:4367;top:10877;width:10;height:53" coordsize="10,53" path="m,47r,2l,51r2,2l3,53r2,l7,53,9,51r1,-2l10,7r,-1l9,4,7,2,5,,3,,2,2,,4,,6,,47xe" fillcolor="black" stroked="f">
                <v:path arrowok="t"/>
              </v:shape>
              <v:shape id="_x0000_s110830" style="position:absolute;left:4367;top:10804;width:10;height:52" coordsize="10,52" path="m,47r,2l,51r2,1l3,52r2,l7,52,9,51r1,-2l10,7r,-2l9,4,7,2,5,,3,,2,2,,4,,5,,47xe" fillcolor="black" stroked="f">
                <v:path arrowok="t"/>
              </v:shape>
              <v:shape id="_x0000_s110831" style="position:absolute;left:4367;top:10731;width:10;height:52" coordsize="10,52" path="m,47r,2l,50r2,2l3,52r2,l7,52,9,50r1,-1l10,7r,-2l9,3,7,2,5,,3,,2,2,,3,,5,,47xe" fillcolor="black" stroked="f">
                <v:path arrowok="t"/>
              </v:shape>
              <v:shape id="_x0000_s110832" style="position:absolute;left:4367;top:10658;width:10;height:52" coordsize="10,52" path="m,47r,2l,50r2,2l3,52r2,l7,52,9,50r1,-1l10,7r,-2l9,3,7,2,5,,3,,2,2,,3,,5,,47xe" fillcolor="black" stroked="f">
                <v:path arrowok="t"/>
              </v:shape>
              <v:shape id="_x0000_s110833" style="position:absolute;left:4367;top:10585;width:10;height:52" coordsize="10,52" path="m,47r,1l,50r2,2l3,52r2,l7,52,9,50r1,-2l10,7r,-2l9,3,7,1,5,,3,,2,1,,3,,5,,47xe" fillcolor="black" stroked="f">
                <v:path arrowok="t"/>
              </v:shape>
              <v:shape id="_x0000_s110834" style="position:absolute;left:4367;top:10511;width:10;height:53" coordsize="10,53" path="m,47r,2l,51r2,2l3,53r2,l7,53,9,51r1,-2l10,7r,-1l9,4,7,2,5,,3,,2,2,,4,,6,,47xe" fillcolor="black" stroked="f">
                <v:path arrowok="t"/>
              </v:shape>
              <v:shape id="_x0000_s110835" style="position:absolute;left:4367;top:10438;width:10;height:53" coordsize="10,53" path="m,47r,2l,51r2,2l3,53r2,l7,53,9,51r1,-2l10,7r,-1l9,4,7,2,5,,3,,2,2,,4,,6,,47xe" fillcolor="black" stroked="f">
                <v:path arrowok="t"/>
              </v:shape>
              <v:shape id="_x0000_s110836" style="position:absolute;left:4367;top:10365;width:10;height:52" coordsize="10,52" path="m,47r,2l,51r2,1l3,52r2,l7,52,9,51r1,-2l10,7r,-2l9,4,7,2,5,,3,,2,2,,4,,5,,47xe" fillcolor="black" stroked="f">
                <v:path arrowok="t"/>
              </v:shape>
              <v:shape id="_x0000_s110837" style="position:absolute;left:4367;top:10329;width:10;height:15" coordsize="10,15" path="m,10r,2l,13r2,2l3,15r2,l7,15,9,13r1,-1l10,7r,-2l9,3,7,1,5,r,l3,1,2,3,,5r,5xe" fillcolor="black" stroked="f">
                <v:path arrowok="t"/>
              </v:shape>
            </v:group>
            <v:group id="_x0000_s110838" style="position:absolute;left:3783;top:8490;width:9;height:2774" coordorigin="4780,10329" coordsize="10,3308" o:regroupid="95">
              <v:shape id="_x0000_s110839" style="position:absolute;left:4780;top:13584;width:10;height:53" coordsize="10,53" path="m,49r2,l3,51r2,2l5,53,7,51,9,49r1,-1l10,48,10,6,9,4,7,2,5,r,l3,2,2,4,,6,,7,,49xe" fillcolor="black" stroked="f">
                <v:path arrowok="t"/>
              </v:shape>
              <v:shape id="_x0000_s110840" style="position:absolute;left:4780;top:13511;width:10;height:53" coordsize="10,53" path="m,49r2,l3,51r2,2l5,53,7,51,9,49r1,-2l10,47,10,6,9,4,7,2,5,r,l3,2,2,4,,6,,7,,49xe" fillcolor="black" stroked="f">
                <v:path arrowok="t"/>
              </v:shape>
              <v:shape id="_x0000_s110841" style="position:absolute;left:4780;top:13438;width:10;height:52" coordsize="10,52" path="m,49r2,l3,51r2,1l5,52,7,51,9,49r1,-2l10,47,10,5,9,4,7,2,5,r,l3,2,2,4,,5,,7,,49xe" fillcolor="black" stroked="f">
                <v:path arrowok="t"/>
              </v:shape>
              <v:shape id="_x0000_s110842" style="position:absolute;left:4780;top:13365;width:10;height:52" coordsize="10,52" path="m,49r2,l3,51r2,1l5,52,7,51,9,49r1,-2l10,47,10,5,9,3,7,2,5,r,l3,2,2,3,,5,,7,,49xe" fillcolor="black" stroked="f">
                <v:path arrowok="t"/>
              </v:shape>
              <v:shape id="_x0000_s110843" style="position:absolute;left:4780;top:13292;width:10;height:52" coordsize="10,52" path="m,49r2,l3,50r2,2l5,52,7,50,9,49r1,-2l10,47,10,5,9,3,7,2,5,r,l3,2,2,3,,5,,7,,49xe" fillcolor="black" stroked="f">
                <v:path arrowok="t"/>
              </v:shape>
              <v:shape id="_x0000_s110844" style="position:absolute;left:4780;top:13219;width:10;height:52" coordsize="10,52" path="m,48r2,l3,50r2,2l5,52,7,50,9,48r1,-1l10,47,10,5,9,3,7,1,5,r,l3,1,2,3,,5,,7,,48xe" fillcolor="black" stroked="f">
                <v:path arrowok="t"/>
              </v:shape>
              <v:shape id="_x0000_s110845" style="position:absolute;left:4780;top:13145;width:10;height:53" coordsize="10,53" path="m,49r2,l3,51r2,2l5,53,7,51,9,49r1,-1l10,48,10,6,9,4,7,2,5,r,l3,2,2,4,,6,,7,,49xe" fillcolor="black" stroked="f">
                <v:path arrowok="t"/>
              </v:shape>
              <v:shape id="_x0000_s110846" style="position:absolute;left:4780;top:13072;width:10;height:53" coordsize="10,53" path="m,49r2,l3,51r2,2l5,53,7,51,9,49r1,-2l10,47,10,6,9,4,7,2,5,r,l3,2,2,4,,6,,7,,49xe" fillcolor="black" stroked="f">
                <v:path arrowok="t"/>
              </v:shape>
              <v:shape id="_x0000_s110847" style="position:absolute;left:4780;top:12999;width:10;height:52" coordsize="10,52" path="m,49r2,l3,51r2,1l5,52,7,51,9,49r1,-2l10,47,10,5,9,4,7,2,5,r,l3,2,2,4,,5,,7,,49xe" fillcolor="black" stroked="f">
                <v:path arrowok="t"/>
              </v:shape>
              <v:shape id="_x0000_s110848" style="position:absolute;left:4780;top:12926;width:10;height:52" coordsize="10,52" path="m,49r2,l3,50r2,2l5,52,7,50,9,49r1,-2l10,47,10,5,9,3,7,2,5,r,l3,2,2,3,,5,,7,,49xe" fillcolor="black" stroked="f">
                <v:path arrowok="t"/>
              </v:shape>
              <v:shape id="_x0000_s110849" style="position:absolute;left:4780;top:12853;width:10;height:52" coordsize="10,52" path="m,49r2,l3,50r2,2l5,52,7,50,9,49r1,-2l10,47,10,5,9,3,7,2,5,r,l3,2,2,3,,5,,7,,49xe" fillcolor="black" stroked="f">
                <v:path arrowok="t"/>
              </v:shape>
              <v:shape id="_x0000_s110850" style="position:absolute;left:4780;top:12780;width:10;height:52" coordsize="10,52" path="m,48r2,l3,50r2,2l5,52,7,50,9,48r1,-1l10,47,10,5,9,3,7,1,5,r,l3,1,2,3,,5,,7,,48xe" fillcolor="black" stroked="f">
                <v:path arrowok="t"/>
              </v:shape>
              <v:shape id="_x0000_s110851" style="position:absolute;left:4780;top:12706;width:10;height:53" coordsize="10,53" path="m,49r2,l3,51r2,2l5,53,7,51,9,49r1,-1l10,48,10,6,9,4,7,2,5,r,l3,2,2,4,,6,,7,,49xe" fillcolor="black" stroked="f">
                <v:path arrowok="t"/>
              </v:shape>
              <v:shape id="_x0000_s110852" style="position:absolute;left:4780;top:12633;width:10;height:53" coordsize="10,53" path="m,49r2,l3,51r2,2l5,53,7,51,9,49r1,-2l10,47,10,6,9,4,7,2,5,r,l3,2,2,4,,6,,7,,49xe" fillcolor="black" stroked="f">
                <v:path arrowok="t"/>
              </v:shape>
              <v:shape id="_x0000_s110853" style="position:absolute;left:4780;top:12560;width:10;height:52" coordsize="10,52" path="m,49r2,l3,51r2,1l5,52,7,51,9,49r1,-2l10,47,10,5,9,4,7,2,5,r,l3,2,2,4,,5,,7,,49xe" fillcolor="black" stroked="f">
                <v:path arrowok="t"/>
              </v:shape>
              <v:shape id="_x0000_s110854" style="position:absolute;left:4780;top:12487;width:10;height:52" coordsize="10,52" path="m,49r2,l3,50r2,2l5,52,7,50,9,49r1,-2l10,47,10,5,9,3,7,2,5,r,l3,2,2,3,,5,,7,,49xe" fillcolor="black" stroked="f">
                <v:path arrowok="t"/>
              </v:shape>
              <v:shape id="_x0000_s110855" style="position:absolute;left:4780;top:12414;width:10;height:52" coordsize="10,52" path="m,49r2,l3,50r2,2l5,52,7,50,9,49r1,-2l10,47,10,5,9,3,7,2,5,r,l3,2,2,3,,5,,7,,49xe" fillcolor="black" stroked="f">
                <v:path arrowok="t"/>
              </v:shape>
              <v:shape id="_x0000_s110856" style="position:absolute;left:4780;top:12341;width:10;height:52" coordsize="10,52" path="m,48r2,l3,50r2,2l5,52,7,50,9,48r1,-1l10,47,10,5,9,3,7,1,5,r,l3,1,2,3,,5,,7,,48xe" fillcolor="black" stroked="f">
                <v:path arrowok="t"/>
              </v:shape>
              <v:shape id="_x0000_s110857" style="position:absolute;left:4780;top:12267;width:10;height:53" coordsize="10,53" path="m,49r2,l3,51r2,2l5,53,7,51,9,49r1,-1l10,48,10,6,9,4,7,2,5,r,l3,2,2,4,,6,,7,,49xe" fillcolor="black" stroked="f">
                <v:path arrowok="t"/>
              </v:shape>
              <v:shape id="_x0000_s110858" style="position:absolute;left:4780;top:12194;width:10;height:53" coordsize="10,53" path="m,49r2,l3,51r2,2l5,53,7,51,9,49r1,-2l10,47,10,6,9,4,7,2,5,r,l3,2,2,4,,6,,7,,49xe" fillcolor="black" stroked="f">
                <v:path arrowok="t"/>
              </v:shape>
              <v:shape id="_x0000_s110859" style="position:absolute;left:4780;top:12121;width:10;height:52" coordsize="10,52" path="m,49r2,l3,51r2,1l5,52,7,51,9,49r1,-2l10,47,10,5,9,4,7,2,5,r,l3,2,2,4,,5,,7,,49xe" fillcolor="black" stroked="f">
                <v:path arrowok="t"/>
              </v:shape>
              <v:shape id="_x0000_s110860" style="position:absolute;left:4780;top:12048;width:10;height:52" coordsize="10,52" path="m,49r2,l3,50r2,2l5,52,7,50,9,49r1,-2l10,47,10,5,9,3,7,2,5,r,l3,2,2,3,,5,,7,,49xe" fillcolor="black" stroked="f">
                <v:path arrowok="t"/>
              </v:shape>
              <v:shape id="_x0000_s110861" style="position:absolute;left:4780;top:11975;width:10;height:52" coordsize="10,52" path="m,49r2,l3,50r2,2l5,52,7,50,9,49r1,-2l10,47,10,5,9,3,7,2,5,r,l3,2,2,3,,5,,7,,49xe" fillcolor="black" stroked="f">
                <v:path arrowok="t"/>
              </v:shape>
              <v:shape id="_x0000_s110862" style="position:absolute;left:4780;top:11902;width:10;height:52" coordsize="10,52" path="m,48r2,l3,50r2,2l5,52,7,50,9,48r1,-1l10,47,10,5,9,3,7,1,5,r,l3,1,2,3,,5,,7,,48xe" fillcolor="black" stroked="f">
                <v:path arrowok="t"/>
              </v:shape>
              <v:shape id="_x0000_s110863" style="position:absolute;left:4780;top:11828;width:10;height:53" coordsize="10,53" path="m,49r2,l3,51r2,2l5,53,7,51,9,49r1,-1l10,48,10,6,9,4,7,2,5,r,l3,2,2,4,,6,,7,,49xe" fillcolor="black" stroked="f">
                <v:path arrowok="t"/>
              </v:shape>
              <v:shape id="_x0000_s110864" style="position:absolute;left:4780;top:11755;width:10;height:53" coordsize="10,53" path="m,49r2,l3,51r2,2l5,53,7,51,9,49r1,-2l10,47,10,6,9,4,7,2,5,r,l3,2,2,4,,6,,7,,49xe" fillcolor="black" stroked="f">
                <v:path arrowok="t"/>
              </v:shape>
              <v:shape id="_x0000_s110865" style="position:absolute;left:4780;top:11682;width:10;height:52" coordsize="10,52" path="m,49r2,l3,51r2,1l5,52,7,51,9,49r1,-2l10,47,10,5,9,4,7,2,5,r,l3,2,2,4,,5,,7,,49xe" fillcolor="black" stroked="f">
                <v:path arrowok="t"/>
              </v:shape>
              <v:shape id="_x0000_s110866" style="position:absolute;left:4780;top:11609;width:10;height:52" coordsize="10,52" path="m,49r2,l3,50r2,2l5,52,7,50,9,49r1,-2l10,47,10,5,9,3,7,2,5,r,l3,2,2,3,,5,,7,,49xe" fillcolor="black" stroked="f">
                <v:path arrowok="t"/>
              </v:shape>
              <v:shape id="_x0000_s110867" style="position:absolute;left:4780;top:11536;width:10;height:52" coordsize="10,52" path="m,49r2,l3,50r2,2l5,52,7,50,9,49r1,-2l10,47,10,5,9,3,7,2,5,r,l3,2,2,3,,5,,7,,49xe" fillcolor="black" stroked="f">
                <v:path arrowok="t"/>
              </v:shape>
              <v:shape id="_x0000_s110868" style="position:absolute;left:4780;top:11463;width:10;height:52" coordsize="10,52" path="m,48r2,l3,50r2,2l5,52,7,50,9,48r1,-1l10,47,10,5,9,3,7,1,5,r,l3,1,2,3,,5,,7,,48xe" fillcolor="black" stroked="f">
                <v:path arrowok="t"/>
              </v:shape>
              <v:shape id="_x0000_s110869" style="position:absolute;left:4780;top:11389;width:10;height:53" coordsize="10,53" path="m,49r2,l3,51r2,2l5,53,7,51,9,49r1,-1l10,48,10,6,9,4,7,2,5,r,l3,2,2,4,,6,,7,,49xe" fillcolor="black" stroked="f">
                <v:path arrowok="t"/>
              </v:shape>
              <v:shape id="_x0000_s110870" style="position:absolute;left:4780;top:11316;width:10;height:53" coordsize="10,53" path="m,49r2,l3,51r2,2l5,53,7,51,9,49r1,-2l10,47,10,6,9,4,7,2,5,r,l3,2,2,4,,6,,7,,49xe" fillcolor="black" stroked="f">
                <v:path arrowok="t"/>
              </v:shape>
              <v:shape id="_x0000_s110871" style="position:absolute;left:4780;top:11243;width:10;height:52" coordsize="10,52" path="m,49r2,l3,51r2,1l5,52,7,51,9,49r1,-2l10,47,10,5,9,4,7,2,5,r,l3,2,2,4,,5,,7,,49xe" fillcolor="black" stroked="f">
                <v:path arrowok="t"/>
              </v:shape>
              <v:shape id="_x0000_s110872" style="position:absolute;left:4780;top:11170;width:10;height:52" coordsize="10,52" path="m,49r2,l3,50r2,2l5,52,7,50,9,49r1,-2l10,47,10,5,9,3,7,2,5,r,l3,2,2,3,,5,,7,,49xe" fillcolor="black" stroked="f">
                <v:path arrowok="t"/>
              </v:shape>
              <v:shape id="_x0000_s110873" style="position:absolute;left:4780;top:11097;width:10;height:52" coordsize="10,52" path="m,49r2,l3,50r2,2l5,52,7,50,9,49r1,-2l10,47,10,5,9,3,7,2,5,r,l3,2,2,3,,5,,7,,49xe" fillcolor="black" stroked="f">
                <v:path arrowok="t"/>
              </v:shape>
              <v:shape id="_x0000_s110874" style="position:absolute;left:4780;top:11024;width:10;height:52" coordsize="10,52" path="m,48r2,l3,50r2,2l5,52,7,50,9,48r1,-1l10,47,10,5,9,3,7,1,5,r,l3,1,2,3,,5,,7,,48xe" fillcolor="black" stroked="f">
                <v:path arrowok="t"/>
              </v:shape>
              <v:shape id="_x0000_s110875" style="position:absolute;left:4780;top:10950;width:10;height:53" coordsize="10,53" path="m,49r2,l3,51r2,2l5,53,7,51,9,49r1,-1l10,48,10,6,9,4,7,2,5,r,l3,2,2,4,,6,,7,,49xe" fillcolor="black" stroked="f">
                <v:path arrowok="t"/>
              </v:shape>
              <v:shape id="_x0000_s110876" style="position:absolute;left:4780;top:10877;width:10;height:53" coordsize="10,53" path="m,49r2,l3,51r2,2l5,53,7,51,9,49r1,-2l10,47,10,6,9,4,7,2,5,r,l3,2,2,4,,6,,7,,49xe" fillcolor="black" stroked="f">
                <v:path arrowok="t"/>
              </v:shape>
              <v:shape id="_x0000_s110877" style="position:absolute;left:4780;top:10804;width:10;height:52" coordsize="10,52" path="m,49r2,l3,51r2,1l5,52,7,51,9,49r1,-2l10,47,10,5,9,4,7,2,5,r,l3,2,2,4,,5,,7,,49xe" fillcolor="black" stroked="f">
                <v:path arrowok="t"/>
              </v:shape>
              <v:shape id="_x0000_s110878" style="position:absolute;left:4780;top:10731;width:10;height:52" coordsize="10,52" path="m,49r2,l3,50r2,2l5,52,7,50,9,49r1,-2l10,47,10,5,9,3,7,2,5,r,l3,2,2,3,,5,,7,,49xe" fillcolor="black" stroked="f">
                <v:path arrowok="t"/>
              </v:shape>
              <v:shape id="_x0000_s110879" style="position:absolute;left:4780;top:10658;width:10;height:52" coordsize="10,52" path="m,49r2,l3,50r2,2l5,52,7,50,9,49r1,-2l10,47,10,5,9,3,7,2,5,r,l3,2,2,3,,5,,7,,49xe" fillcolor="black" stroked="f">
                <v:path arrowok="t"/>
              </v:shape>
              <v:shape id="_x0000_s110880" style="position:absolute;left:4780;top:10585;width:10;height:52" coordsize="10,52" path="m,48r2,l3,50r2,2l5,52,7,50,9,48r1,-1l10,47,10,5,9,3,7,1,5,r,l3,1,2,3,,5,,7,,48xe" fillcolor="black" stroked="f">
                <v:path arrowok="t"/>
              </v:shape>
              <v:shape id="_x0000_s110881" style="position:absolute;left:4780;top:10511;width:10;height:53" coordsize="10,53" path="m,49r2,l3,51r2,2l5,53,7,51,9,49r1,-2l10,47,10,6,9,4,7,2,5,r,l3,2,2,4,,6,,7,,49xe" fillcolor="black" stroked="f">
                <v:path arrowok="t"/>
              </v:shape>
              <v:shape id="_x0000_s110882" style="position:absolute;left:4780;top:10438;width:10;height:53" coordsize="10,53" path="m,49r2,l3,51r2,2l5,53,7,51,9,49r1,-2l10,47,10,6,9,4,7,2,5,r,l3,2,2,4,,6,,7,,49xe" fillcolor="black" stroked="f">
                <v:path arrowok="t"/>
              </v:shape>
              <v:shape id="_x0000_s110883" style="position:absolute;left:4780;top:10365;width:10;height:52" coordsize="10,52" path="m,49r2,l3,51r2,1l5,52,7,51,9,49r1,-2l10,47,10,5,9,4,7,2,5,r,l3,2,2,4,,5,,7,,49xe" fillcolor="black" stroked="f">
                <v:path arrowok="t"/>
              </v:shape>
              <v:shape id="_x0000_s110884" style="position:absolute;left:4780;top:10329;width:10;height:15" coordsize="10,15" path="m,12r2,l3,13r2,2l5,15,7,13,9,12r1,-2l10,10r,-5l9,3,7,1,5,r,l3,1,2,3,,5,,7r,5xe" fillcolor="black" stroked="f">
                <v:path arrowok="t"/>
              </v:shape>
            </v:group>
            <v:group id="_x0000_s110885" style="position:absolute;left:4132;top:8490;width:10;height:2774" coordorigin="5193,10329" coordsize="12,3308" o:regroupid="95">
              <v:shape id="_x0000_s110886" style="position:absolute;left:5193;top:13584;width:10;height:53" coordsize="10,53" path="m,48r,l1,49r2,2l5,53r,l7,51,8,49r2,l10,7r,-1l8,4,7,2,5,r,l3,2,1,4,,6,,48xe" fillcolor="black" stroked="f">
                <v:path arrowok="t"/>
              </v:shape>
              <v:shape id="_x0000_s110887" style="position:absolute;left:5193;top:13511;width:10;height:53" coordsize="10,53" path="m,47r,l1,49r2,2l5,53r,l7,51,8,49r2,l10,7r,-1l8,4,7,2,5,r,l3,2,1,4,,6,,47xe" fillcolor="black" stroked="f">
                <v:path arrowok="t"/>
              </v:shape>
              <v:shape id="_x0000_s110888" style="position:absolute;left:5193;top:13438;width:10;height:52" coordsize="10,52" path="m,47r,l1,49r2,2l5,52r,l7,51,8,49r2,l10,7r,-2l8,4,7,2,5,r,l3,2,1,4,,5,,47xe" fillcolor="black" stroked="f">
                <v:path arrowok="t"/>
              </v:shape>
              <v:shape id="_x0000_s110889" style="position:absolute;left:5193;top:13365;width:10;height:52" coordsize="10,52" path="m,47r,2l1,51r2,1l5,52r2,l8,52r2,-1l10,49,10,7r,-2l10,3,8,2,7,,5,,3,2,1,3,,5,,47xe" fillcolor="black" stroked="f">
                <v:path arrowok="t"/>
              </v:shape>
              <v:shape id="_x0000_s110890" style="position:absolute;left:5193;top:13292;width:10;height:52" coordsize="10,52" path="m,47r,2l1,50r2,2l5,52r2,l8,52r2,-2l10,49,10,7r,-2l10,3,8,2,7,,5,,3,2,1,3,,5,,47xe" fillcolor="black" stroked="f">
                <v:path arrowok="t"/>
              </v:shape>
              <v:shape id="_x0000_s110891" style="position:absolute;left:5193;top:13219;width:10;height:52" coordsize="10,52" path="m,47r,1l1,50r2,2l5,52r2,l8,52r2,-2l10,48,10,7r,-2l10,3,8,1,7,,5,,3,1,1,3,,5,,47xe" fillcolor="black" stroked="f">
                <v:path arrowok="t"/>
              </v:shape>
              <v:shape id="_x0000_s110892" style="position:absolute;left:5193;top:13145;width:10;height:53" coordsize="10,53" path="m,48r,1l1,51r2,2l5,53r2,l8,53r2,-2l10,49,10,7r,-1l10,4,8,2,7,,5,,3,2,1,4,,6,,48xe" fillcolor="black" stroked="f">
                <v:path arrowok="t"/>
              </v:shape>
              <v:shape id="_x0000_s110893" style="position:absolute;left:5193;top:13072;width:10;height:53" coordsize="10,53" path="m,47r,2l1,51r2,2l5,53r2,l8,53r2,-2l10,49,10,7r,-1l10,4,8,2,7,,5,,3,2,1,4,,6,,47xe" fillcolor="black" stroked="f">
                <v:path arrowok="t"/>
              </v:shape>
              <v:shape id="_x0000_s110894" style="position:absolute;left:5193;top:12999;width:10;height:52" coordsize="10,52" path="m,47r,2l1,51r2,1l5,52r2,l8,52r2,-1l10,49,10,7r,-2l10,4,8,2,7,,5,,3,2,1,4,,5,,47xe" fillcolor="black" stroked="f">
                <v:path arrowok="t"/>
              </v:shape>
              <v:shape id="_x0000_s110895" style="position:absolute;left:5193;top:12926;width:10;height:52" coordsize="10,52" path="m,47r,2l1,50r2,2l5,52r2,l8,52r2,-2l10,49,10,7r,-2l10,3,8,2,7,,5,,3,2,1,3,,5,,47xe" fillcolor="black" stroked="f">
                <v:path arrowok="t"/>
              </v:shape>
              <v:shape id="_x0000_s110896" style="position:absolute;left:5193;top:12853;width:10;height:52" coordsize="10,52" path="m,47r,2l1,50r2,2l5,52r2,l8,52r2,-2l10,49,10,7r,-2l10,3,8,2,7,,5,,3,2,1,3,,5,,47xe" fillcolor="black" stroked="f">
                <v:path arrowok="t"/>
              </v:shape>
              <v:shape id="_x0000_s110897" style="position:absolute;left:5193;top:12780;width:10;height:52" coordsize="10,52" path="m,47r,1l1,50r2,2l5,52r2,l8,52r2,-2l10,48,10,7r,-2l10,3,8,1,7,,5,,3,1,1,3,,5,,47xe" fillcolor="black" stroked="f">
                <v:path arrowok="t"/>
              </v:shape>
              <v:shape id="_x0000_s110898" style="position:absolute;left:5193;top:12706;width:10;height:53" coordsize="10,53" path="m,48r,1l1,51r2,2l5,53r2,l8,53r2,-2l10,49,10,7r,-1l10,4,8,2,7,,5,,3,2,1,4,,6,,48xe" fillcolor="black" stroked="f">
                <v:path arrowok="t"/>
              </v:shape>
              <v:shape id="_x0000_s110899" style="position:absolute;left:5193;top:12633;width:10;height:53" coordsize="10,53" path="m,47r,2l1,51r2,2l5,53r2,l8,53r2,-2l10,49,10,7r,-1l10,4,8,2,7,,5,,3,2,1,4,,6,,47xe" fillcolor="black" stroked="f">
                <v:path arrowok="t"/>
              </v:shape>
              <v:shape id="_x0000_s110900" style="position:absolute;left:5193;top:12560;width:10;height:52" coordsize="10,52" path="m,47r,2l1,51r2,1l5,52r2,l8,52r2,-1l10,49,10,7r,-2l10,4,8,2,7,,5,,3,2,1,4,,5,,47xe" fillcolor="black" stroked="f">
                <v:path arrowok="t"/>
              </v:shape>
              <v:shape id="_x0000_s110901" style="position:absolute;left:5193;top:12487;width:10;height:52" coordsize="10,52" path="m,47r,2l1,50r2,2l5,52r2,l8,52r2,-2l10,49,10,7r,-2l10,3,8,2,7,,5,,3,2,1,3,,5,,47xe" fillcolor="black" stroked="f">
                <v:path arrowok="t"/>
              </v:shape>
              <v:shape id="_x0000_s110902" style="position:absolute;left:5193;top:12414;width:10;height:52" coordsize="10,52" path="m,47r,2l1,50r2,2l5,52r2,l8,52r2,-2l10,49,10,7r,-2l10,3,8,2,7,,5,,3,2,1,3,,5,,47xe" fillcolor="black" stroked="f">
                <v:path arrowok="t"/>
              </v:shape>
              <v:shape id="_x0000_s110903" style="position:absolute;left:5193;top:12341;width:10;height:52" coordsize="10,52" path="m,47r,1l1,50r2,2l5,52r2,l8,52r2,-2l10,48,10,7r,-2l10,3,8,1,7,,5,,3,1,1,3,,5,,47xe" fillcolor="black" stroked="f">
                <v:path arrowok="t"/>
              </v:shape>
              <v:shape id="_x0000_s110904" style="position:absolute;left:5193;top:12267;width:10;height:53" coordsize="10,53" path="m,48r,1l1,51r2,2l5,53r2,l8,53r2,-2l10,49,10,7r,-1l10,4,8,2,7,,5,,3,2,1,4,,6,,48xe" fillcolor="black" stroked="f">
                <v:path arrowok="t"/>
              </v:shape>
              <v:shape id="_x0000_s110905" style="position:absolute;left:5193;top:12194;width:10;height:53" coordsize="10,53" path="m,47r,2l1,51r2,2l5,53r2,l8,53r2,-2l10,49,10,7r,-1l10,4,8,2,7,,5,,3,2,1,4,,6,,47xe" fillcolor="black" stroked="f">
                <v:path arrowok="t"/>
              </v:shape>
              <v:shape id="_x0000_s110906" style="position:absolute;left:5193;top:12121;width:10;height:52" coordsize="10,52" path="m,47r,2l1,51r2,1l5,52r2,l8,52r2,-1l10,49,10,7r,-2l10,4,8,2,7,,5,,3,2,1,4,,5,,47xe" fillcolor="black" stroked="f">
                <v:path arrowok="t"/>
              </v:shape>
              <v:shape id="_x0000_s110907" style="position:absolute;left:5193;top:12048;width:10;height:52" coordsize="10,52" path="m,47r,2l1,50r2,2l5,52r2,l8,52r2,-2l10,49,10,7r,-2l10,3,8,2,7,,5,,3,2,1,3,,5,,47xe" fillcolor="black" stroked="f">
                <v:path arrowok="t"/>
              </v:shape>
              <v:shape id="_x0000_s110908" style="position:absolute;left:5193;top:11975;width:12;height:52" coordsize="12,52" path="m,47r,2l1,50r2,2l5,52r2,l8,52r2,-2l10,49,12,7r,-2l10,3,8,2,7,,5,,3,2,1,3r,2l,47xe" fillcolor="black" stroked="f">
                <v:path arrowok="t"/>
              </v:shape>
              <v:shape id="_x0000_s110909" style="position:absolute;left:5194;top:11902;width:11;height:52" coordsize="11,52" path="m,47r,1l,50r2,2l4,52r2,l7,52,9,50r2,-2l11,7r,-2l9,3,7,1,6,,4,,2,1,,3,,5,,47xe" fillcolor="black" stroked="f">
                <v:path arrowok="t"/>
              </v:shape>
              <v:shape id="_x0000_s110910" style="position:absolute;left:5194;top:11828;width:11;height:53" coordsize="11,53" path="m,48r,1l,51r2,2l4,53r2,l7,53,9,51r2,-2l11,7r,-1l9,4,7,2,6,,4,,2,2,,4,,6,,48xe" fillcolor="black" stroked="f">
                <v:path arrowok="t"/>
              </v:shape>
              <v:shape id="_x0000_s110911" style="position:absolute;left:5194;top:11755;width:11;height:53" coordsize="11,53" path="m,47r,2l,51r2,2l4,53r2,l7,53,9,51r2,-2l11,7r,-1l9,4,7,2,6,,4,,2,2,,4,,6,,47xe" fillcolor="black" stroked="f">
                <v:path arrowok="t"/>
              </v:shape>
              <v:shape id="_x0000_s110912" style="position:absolute;left:5194;top:11682;width:11;height:52" coordsize="11,52" path="m,47r,2l,51r2,1l4,52r2,l7,52,9,51r2,-2l11,7r,-2l9,4,7,2,6,,4,,2,2,,4,,5,,47xe" fillcolor="black" stroked="f">
                <v:path arrowok="t"/>
              </v:shape>
              <v:shape id="_x0000_s110913" style="position:absolute;left:5194;top:11609;width:11;height:52" coordsize="11,52" path="m,47r,2l,50r2,2l4,52r2,l7,52,9,50r2,-1l11,7r,-2l9,3,7,2,6,,4,,2,2,,3,,5,,47xe" fillcolor="black" stroked="f">
                <v:path arrowok="t"/>
              </v:shape>
              <v:shape id="_x0000_s110914" style="position:absolute;left:5194;top:11536;width:11;height:52" coordsize="11,52" path="m,47r,2l,50r2,2l4,52r2,l7,52,9,50r2,-1l11,7r,-2l9,3,7,2,6,,4,,2,2,,3,,5,,47xe" fillcolor="black" stroked="f">
                <v:path arrowok="t"/>
              </v:shape>
              <v:shape id="_x0000_s110915" style="position:absolute;left:5194;top:11463;width:11;height:52" coordsize="11,52" path="m,47r,1l,50r2,2l4,52r2,l7,52,9,50r2,-2l11,7r,-2l9,3,7,1,6,,4,,2,1,,3,,5,,47xe" fillcolor="black" stroked="f">
                <v:path arrowok="t"/>
              </v:shape>
              <v:shape id="_x0000_s110916" style="position:absolute;left:5194;top:11389;width:11;height:53" coordsize="11,53" path="m,48r,1l,51r2,2l4,53r2,l7,53,9,51r2,-2l11,7r,-1l9,4,7,2,6,,4,,2,2,,4,,6,,48xe" fillcolor="black" stroked="f">
                <v:path arrowok="t"/>
              </v:shape>
              <v:shape id="_x0000_s110917" style="position:absolute;left:5194;top:11316;width:11;height:53" coordsize="11,53" path="m,47r,2l,51r2,2l4,53r2,l7,53,9,51r2,-2l11,7r,-1l9,4,7,2,6,,4,,2,2,,4,,6,,47xe" fillcolor="black" stroked="f">
                <v:path arrowok="t"/>
              </v:shape>
              <v:shape id="_x0000_s110918" style="position:absolute;left:5194;top:11243;width:11;height:52" coordsize="11,52" path="m,47r,2l,51r2,1l4,52r2,l7,52,9,51r2,-2l11,7r,-2l9,4,7,2,6,,4,,2,2,,4,,5,,47xe" fillcolor="black" stroked="f">
                <v:path arrowok="t"/>
              </v:shape>
              <v:shape id="_x0000_s110919" style="position:absolute;left:5194;top:11170;width:11;height:52" coordsize="11,52" path="m,47r,2l,50r2,2l4,52r2,l7,52,9,50r2,-1l11,7r,-2l9,3,7,2,6,,4,,2,2,,3,,5,,47xe" fillcolor="black" stroked="f">
                <v:path arrowok="t"/>
              </v:shape>
              <v:shape id="_x0000_s110920" style="position:absolute;left:5194;top:11097;width:11;height:52" coordsize="11,52" path="m,47r,2l,50r2,2l4,52r2,l7,52,9,50r2,-1l11,7r,-2l9,3,7,2,6,,4,,2,2,,3,,5,,47xe" fillcolor="black" stroked="f">
                <v:path arrowok="t"/>
              </v:shape>
              <v:shape id="_x0000_s110921" style="position:absolute;left:5194;top:11024;width:11;height:52" coordsize="11,52" path="m,47r,1l,50r2,2l4,52r2,l7,52,9,50r2,-2l11,7r,-2l9,3,7,1,6,,4,,2,1,,3,,5,,47xe" fillcolor="black" stroked="f">
                <v:path arrowok="t"/>
              </v:shape>
              <v:shape id="_x0000_s110922" style="position:absolute;left:5194;top:10950;width:11;height:53" coordsize="11,53" path="m,48r,1l,51r2,2l4,53r2,l7,53,9,51r2,-2l11,7r,-1l9,4,7,2,6,,4,,2,2,,4,,6,,48xe" fillcolor="black" stroked="f">
                <v:path arrowok="t"/>
              </v:shape>
              <v:shape id="_x0000_s110923" style="position:absolute;left:5194;top:10877;width:11;height:53" coordsize="11,53" path="m,47r,2l,51r2,2l4,53r2,l7,53,9,51r2,-2l11,7r,-1l9,4,7,2,6,,4,,2,2,,4,,6,,47xe" fillcolor="black" stroked="f">
                <v:path arrowok="t"/>
              </v:shape>
              <v:shape id="_x0000_s110924" style="position:absolute;left:5194;top:10804;width:11;height:52" coordsize="11,52" path="m,47r,2l,51r2,1l4,52r2,l7,52,9,51r2,-2l11,7r,-2l9,4,7,2,6,,4,,2,2,,4,,5,,47xe" fillcolor="black" stroked="f">
                <v:path arrowok="t"/>
              </v:shape>
              <v:shape id="_x0000_s110925" style="position:absolute;left:5194;top:10731;width:11;height:52" coordsize="11,52" path="m,47r,2l,50r2,2l4,52r2,l7,52,9,50r2,-1l11,7r,-2l9,3,7,2,6,,4,,2,2,,3,,5,,47xe" fillcolor="black" stroked="f">
                <v:path arrowok="t"/>
              </v:shape>
              <v:shape id="_x0000_s110926" style="position:absolute;left:5194;top:10658;width:11;height:52" coordsize="11,52" path="m,47r,2l,50r2,2l4,52r2,l7,52,9,50r2,-1l11,7r,-2l9,3,7,2,6,,4,,2,2,,3,,5,,47xe" fillcolor="black" stroked="f">
                <v:path arrowok="t"/>
              </v:shape>
              <v:shape id="_x0000_s110927" style="position:absolute;left:5194;top:10585;width:11;height:52" coordsize="11,52" path="m,47r,1l,50r2,2l4,52r2,l7,52,9,50r2,-2l11,7r,-2l9,3,7,1,6,,4,,2,1,,3,,5,,47xe" fillcolor="black" stroked="f">
                <v:path arrowok="t"/>
              </v:shape>
              <v:shape id="_x0000_s110928" style="position:absolute;left:5194;top:10511;width:11;height:53" coordsize="11,53" path="m,47r,2l,51r2,2l4,53r2,l7,53,9,51r2,-2l11,7r,-1l9,4,7,2,6,,4,,2,2,,4,,6,,47xe" fillcolor="black" stroked="f">
                <v:path arrowok="t"/>
              </v:shape>
              <v:shape id="_x0000_s110929" style="position:absolute;left:5194;top:10438;width:11;height:53" coordsize="11,53" path="m,47r,2l,51r2,2l4,53r2,l7,53,9,51r2,-2l11,7r,-1l9,4,7,2,6,,4,,2,2,,4,,6,,47xe" fillcolor="black" stroked="f">
                <v:path arrowok="t"/>
              </v:shape>
              <v:shape id="_x0000_s110930" style="position:absolute;left:5194;top:10365;width:11;height:52" coordsize="11,52" path="m,47r,2l,51r2,1l4,52r2,l7,52,9,51r2,-2l11,7r,-2l9,4,7,2,6,,4,,2,2,,4,,5,,47xe" fillcolor="black" stroked="f">
                <v:path arrowok="t"/>
              </v:shape>
              <v:shape id="_x0000_s110931" style="position:absolute;left:5194;top:10329;width:11;height:15" coordsize="11,15" path="m,10r,2l,13r2,2l4,15r2,l7,15,9,13r2,-1l11,7r,-2l9,3,7,1,6,r,l4,1,2,3,,5r,5xe" fillcolor="black" stroked="f">
                <v:path arrowok="t"/>
              </v:shape>
            </v:group>
            <v:group id="_x0000_s110932" style="position:absolute;left:4481;top:8490;width:9;height:2774" coordorigin="5607,10329" coordsize="11,3308" o:regroupid="95">
              <v:shape id="_x0000_s110933" style="position:absolute;left:5607;top:13584;width:11;height:53" coordsize="11,53" path="m,49r2,l4,51r1,2l5,53,7,51,9,49r2,-1l11,48,11,6,9,4,7,2,5,r,l4,2,2,4,,6,,7,,49xe" fillcolor="black" stroked="f">
                <v:path arrowok="t"/>
              </v:shape>
              <v:shape id="_x0000_s110934" style="position:absolute;left:5607;top:13511;width:11;height:53" coordsize="11,53" path="m,49r2,l4,51r1,2l5,53,7,51,9,49r2,-2l11,47,11,6,9,4,7,2,5,r,l4,2,2,4,,6,,7,,49xe" fillcolor="black" stroked="f">
                <v:path arrowok="t"/>
              </v:shape>
              <v:shape id="_x0000_s110935" style="position:absolute;left:5607;top:13438;width:11;height:52" coordsize="11,52" path="m,49r2,l4,51r1,1l5,52,7,51,9,49r2,-2l11,47,11,5,9,4,7,2,5,r,l4,2,2,4,,5,,7,,49xe" fillcolor="black" stroked="f">
                <v:path arrowok="t"/>
              </v:shape>
              <v:shape id="_x0000_s110936" style="position:absolute;left:5607;top:13365;width:11;height:52" coordsize="11,52" path="m,49r2,l4,51r1,1l5,52,7,51,9,49r2,-2l11,47,11,5,9,3,7,2,5,r,l4,2,2,3,,5,,7,,49xe" fillcolor="black" stroked="f">
                <v:path arrowok="t"/>
              </v:shape>
              <v:shape id="_x0000_s110937" style="position:absolute;left:5607;top:13292;width:11;height:52" coordsize="11,52" path="m,49r2,l4,50r1,2l5,52,7,50,9,49r2,-2l11,47,11,5,9,3,7,2,5,r,l4,2,2,3,,5,,7,,49xe" fillcolor="black" stroked="f">
                <v:path arrowok="t"/>
              </v:shape>
              <v:shape id="_x0000_s110938" style="position:absolute;left:5607;top:13219;width:11;height:52" coordsize="11,52" path="m,48r2,l4,50r1,2l5,52,7,50,9,48r2,-1l11,47,11,5,9,3,7,1,5,r,l4,1,2,3,,5,,7,,48xe" fillcolor="black" stroked="f">
                <v:path arrowok="t"/>
              </v:shape>
              <v:shape id="_x0000_s110939" style="position:absolute;left:5607;top:13145;width:11;height:53" coordsize="11,53" path="m,49r2,l4,51r1,2l5,53,7,51,9,49r2,-1l11,48,11,6,9,4,7,2,5,r,l4,2,2,4,,6,,7,,49xe" fillcolor="black" stroked="f">
                <v:path arrowok="t"/>
              </v:shape>
              <v:shape id="_x0000_s110940" style="position:absolute;left:5607;top:13072;width:11;height:53" coordsize="11,53" path="m,49r2,l4,51r1,2l5,53,7,51,9,49r2,-2l11,47,11,6,9,4,7,2,5,r,l4,2,2,4,,6,,7,,49xe" fillcolor="black" stroked="f">
                <v:path arrowok="t"/>
              </v:shape>
              <v:shape id="_x0000_s110941" style="position:absolute;left:5607;top:12999;width:11;height:52" coordsize="11,52" path="m,49r2,l4,51r1,1l5,52,7,51,9,49r2,-2l11,47,11,5,9,4,7,2,5,r,l4,2,2,4,,5,,7,,49xe" fillcolor="black" stroked="f">
                <v:path arrowok="t"/>
              </v:shape>
              <v:shape id="_x0000_s110942" style="position:absolute;left:5607;top:12926;width:11;height:52" coordsize="11,52" path="m,49r2,l4,50r1,2l5,52,7,50,9,49r2,-2l11,47,11,5,9,3,7,2,5,r,l4,2,2,3,,5,,7,,49xe" fillcolor="black" stroked="f">
                <v:path arrowok="t"/>
              </v:shape>
              <v:shape id="_x0000_s110943" style="position:absolute;left:5607;top:12853;width:11;height:52" coordsize="11,52" path="m,49r2,l4,50r1,2l5,52,7,50,9,49r2,-2l11,47,11,5,9,3,7,2,5,r,l4,2,2,3,,5,,7,,49xe" fillcolor="black" stroked="f">
                <v:path arrowok="t"/>
              </v:shape>
              <v:shape id="_x0000_s110944" style="position:absolute;left:5607;top:12780;width:11;height:52" coordsize="11,52" path="m,48r2,l4,50r1,2l5,52,7,50,9,48r2,-1l11,47,11,5,9,3,7,1,5,r,l4,1,2,3,,5,,7,,48xe" fillcolor="black" stroked="f">
                <v:path arrowok="t"/>
              </v:shape>
              <v:shape id="_x0000_s110945" style="position:absolute;left:5607;top:12706;width:11;height:53" coordsize="11,53" path="m,49r2,l4,51r1,2l5,53,7,51,9,49r2,-1l11,48,11,6,9,4,7,2,5,r,l4,2,2,4,,6,,7,,49xe" fillcolor="black" stroked="f">
                <v:path arrowok="t"/>
              </v:shape>
              <v:shape id="_x0000_s110946" style="position:absolute;left:5607;top:12633;width:11;height:53" coordsize="11,53" path="m,49r2,l4,51r1,2l5,53,7,51,9,49r2,-2l11,47,11,6,9,4,7,2,5,r,l4,2,2,4,,6,,7,,49xe" fillcolor="black" stroked="f">
                <v:path arrowok="t"/>
              </v:shape>
              <v:shape id="_x0000_s110947" style="position:absolute;left:5607;top:12560;width:11;height:52" coordsize="11,52" path="m,49r2,l4,51r1,1l5,52,7,51,9,49r2,-2l11,47,11,5,9,4,7,2,5,r,l4,2,2,4,,5,,7,,49xe" fillcolor="black" stroked="f">
                <v:path arrowok="t"/>
              </v:shape>
              <v:shape id="_x0000_s110948" style="position:absolute;left:5607;top:12487;width:11;height:52" coordsize="11,52" path="m,49r2,l4,50r1,2l5,52,7,50,9,49r2,-2l11,47,11,5,9,3,7,2,5,r,l4,2,2,3,,5,,7,,49xe" fillcolor="black" stroked="f">
                <v:path arrowok="t"/>
              </v:shape>
              <v:shape id="_x0000_s110949" style="position:absolute;left:5607;top:12414;width:11;height:52" coordsize="11,52" path="m,49r2,l4,50r1,2l5,52,7,50,9,49r2,-2l11,47,11,5,9,3,7,2,5,r,l4,2,2,3,,5,,7,,49xe" fillcolor="black" stroked="f">
                <v:path arrowok="t"/>
              </v:shape>
              <v:shape id="_x0000_s110950" style="position:absolute;left:5607;top:12341;width:11;height:52" coordsize="11,52" path="m,48r2,l4,50r1,2l5,52,7,50,9,48r2,-1l11,47,11,5,9,3,7,1,5,r,l4,1,2,3,,5,,7,,48xe" fillcolor="black" stroked="f">
                <v:path arrowok="t"/>
              </v:shape>
              <v:shape id="_x0000_s110951" style="position:absolute;left:5607;top:12267;width:11;height:53" coordsize="11,53" path="m,49r2,l4,51r1,2l5,53,7,51,9,49r2,-1l11,48,11,6,9,4,7,2,5,r,l4,2,2,4,,6,,7,,49xe" fillcolor="black" stroked="f">
                <v:path arrowok="t"/>
              </v:shape>
              <v:shape id="_x0000_s110952" style="position:absolute;left:5607;top:12194;width:11;height:53" coordsize="11,53" path="m,49r2,l4,51r1,2l5,53,7,51,9,49r2,-2l11,47,11,6,9,4,7,2,5,r,l4,2,2,4,,6,,7,,49xe" fillcolor="black" stroked="f">
                <v:path arrowok="t"/>
              </v:shape>
              <v:shape id="_x0000_s110953" style="position:absolute;left:5607;top:12121;width:11;height:52" coordsize="11,52" path="m,49r2,l4,51r1,1l5,52,7,51,9,49r2,-2l11,47,11,5,9,4,7,2,5,r,l4,2,2,4,,5,,7,,49xe" fillcolor="black" stroked="f">
                <v:path arrowok="t"/>
              </v:shape>
              <v:shape id="_x0000_s110954" style="position:absolute;left:5607;top:12048;width:11;height:52" coordsize="11,52" path="m,49r2,l4,50r1,2l5,52,7,50,9,49r2,-2l11,47,11,5,9,3,7,2,5,r,l4,2,2,3,,5,,7,,49xe" fillcolor="black" stroked="f">
                <v:path arrowok="t"/>
              </v:shape>
              <v:shape id="_x0000_s110955" style="position:absolute;left:5607;top:11975;width:11;height:52" coordsize="11,52" path="m,49r2,l4,50r1,2l5,52,7,50,9,49r2,-2l11,47,11,5,9,3,7,2,5,r,l4,2,2,3,,5,,7,,49xe" fillcolor="black" stroked="f">
                <v:path arrowok="t"/>
              </v:shape>
              <v:shape id="_x0000_s110956" style="position:absolute;left:5607;top:11902;width:11;height:52" coordsize="11,52" path="m,48r2,l4,50r1,2l5,52,7,50,9,48r2,-1l11,47,11,5,9,3,7,1,5,r,l4,1,2,3,,5,,7,,48xe" fillcolor="black" stroked="f">
                <v:path arrowok="t"/>
              </v:shape>
              <v:shape id="_x0000_s110957" style="position:absolute;left:5607;top:11828;width:11;height:53" coordsize="11,53" path="m,49r2,l4,51r1,2l5,53,7,51,9,49r2,-1l11,48,11,6,9,4,7,2,5,r,l4,2,2,4,,6,,7,,49xe" fillcolor="black" stroked="f">
                <v:path arrowok="t"/>
              </v:shape>
              <v:shape id="_x0000_s110958" style="position:absolute;left:5607;top:11755;width:11;height:53" coordsize="11,53" path="m,49r2,l4,51r1,2l5,53,7,51,9,49r2,-2l11,47,11,6,9,4,7,2,5,r,l4,2,2,4,,6,,7,,49xe" fillcolor="black" stroked="f">
                <v:path arrowok="t"/>
              </v:shape>
              <v:shape id="_x0000_s110959" style="position:absolute;left:5607;top:11682;width:11;height:52" coordsize="11,52" path="m,49r2,l4,51r1,1l5,52,7,51,9,49r2,-2l11,47,11,5,9,4,7,2,5,r,l4,2,2,4,,5,,7,,49xe" fillcolor="black" stroked="f">
                <v:path arrowok="t"/>
              </v:shape>
              <v:shape id="_x0000_s110960" style="position:absolute;left:5607;top:11609;width:11;height:52" coordsize="11,52" path="m,49r2,l4,50r1,2l5,52,7,50,9,49r2,-2l11,47,11,5,9,3,7,2,5,r,l4,2,2,3,,5,,7,,49xe" fillcolor="black" stroked="f">
                <v:path arrowok="t"/>
              </v:shape>
              <v:shape id="_x0000_s110961" style="position:absolute;left:5607;top:11536;width:11;height:52" coordsize="11,52" path="m,49r2,l4,50r1,2l5,52,7,50,9,49r2,-2l11,47,11,5,9,3,7,2,5,r,l4,2,2,3,,5,,7,,49xe" fillcolor="black" stroked="f">
                <v:path arrowok="t"/>
              </v:shape>
              <v:shape id="_x0000_s110962" style="position:absolute;left:5607;top:11463;width:11;height:52" coordsize="11,52" path="m,48r2,l4,50r1,2l5,52,7,50,9,48r2,-1l11,47,11,5,9,3,7,1,5,r,l4,1,2,3,,5,,7,,48xe" fillcolor="black" stroked="f">
                <v:path arrowok="t"/>
              </v:shape>
              <v:shape id="_x0000_s110963" style="position:absolute;left:5607;top:11389;width:11;height:53" coordsize="11,53" path="m,49r2,l4,51r1,2l5,53,7,51,9,49r2,-1l11,48,11,6,9,4,7,2,5,r,l4,2,2,4,,6,,7,,49xe" fillcolor="black" stroked="f">
                <v:path arrowok="t"/>
              </v:shape>
              <v:shape id="_x0000_s110964" style="position:absolute;left:5607;top:11316;width:11;height:53" coordsize="11,53" path="m,49r2,l4,51r1,2l5,53,7,51,9,49r2,-2l11,47,11,6,9,4,7,2,5,r,l4,2,2,4,,6,,7,,49xe" fillcolor="black" stroked="f">
                <v:path arrowok="t"/>
              </v:shape>
              <v:shape id="_x0000_s110965" style="position:absolute;left:5607;top:11243;width:11;height:52" coordsize="11,52" path="m,49r2,l4,51r1,1l5,52,7,51,9,49r2,-2l11,47,11,5,9,4,7,2,5,r,l4,2,2,4,,5,,7,,49xe" fillcolor="black" stroked="f">
                <v:path arrowok="t"/>
              </v:shape>
              <v:shape id="_x0000_s110966" style="position:absolute;left:5607;top:11170;width:11;height:52" coordsize="11,52" path="m,49r2,l4,50r1,2l5,52,7,50,9,49r2,-2l11,47,11,5,9,3,7,2,5,r,l4,2,2,3,,5,,7,,49xe" fillcolor="black" stroked="f">
                <v:path arrowok="t"/>
              </v:shape>
              <v:shape id="_x0000_s110967" style="position:absolute;left:5607;top:11097;width:11;height:52" coordsize="11,52" path="m,49r2,l4,50r1,2l5,52,7,50,9,49r2,-2l11,47,11,5,9,3,7,2,5,r,l4,2,2,3,,5,,7,,49xe" fillcolor="black" stroked="f">
                <v:path arrowok="t"/>
              </v:shape>
              <v:shape id="_x0000_s110968" style="position:absolute;left:5607;top:11024;width:11;height:52" coordsize="11,52" path="m,48r2,l4,50r1,2l5,52,7,50,9,48r2,-1l11,47,11,5,9,3,7,1,5,r,l4,1,2,3,,5,,7,,48xe" fillcolor="black" stroked="f">
                <v:path arrowok="t"/>
              </v:shape>
              <v:shape id="_x0000_s110969" style="position:absolute;left:5607;top:10950;width:11;height:53" coordsize="11,53" path="m,49r2,l4,51r1,2l5,53,7,51,9,49r2,-1l11,48,11,6,9,4,7,2,5,r,l4,2,2,4,,6,,7,,49xe" fillcolor="black" stroked="f">
                <v:path arrowok="t"/>
              </v:shape>
              <v:shape id="_x0000_s110970" style="position:absolute;left:5607;top:10877;width:11;height:53" coordsize="11,53" path="m,49r2,l4,51r1,2l5,53,7,51,9,49r2,-2l11,47,11,6,9,4,7,2,5,r,l4,2,2,4,,6,,7,,49xe" fillcolor="black" stroked="f">
                <v:path arrowok="t"/>
              </v:shape>
              <v:shape id="_x0000_s110971" style="position:absolute;left:5607;top:10804;width:11;height:52" coordsize="11,52" path="m,49r2,l4,51r1,1l5,52,7,51,9,49r2,-2l11,47,11,5,9,4,7,2,5,r,l4,2,2,4,,5,,7,,49xe" fillcolor="black" stroked="f">
                <v:path arrowok="t"/>
              </v:shape>
              <v:shape id="_x0000_s110972" style="position:absolute;left:5607;top:10731;width:11;height:52" coordsize="11,52" path="m,49r2,l4,50r1,2l5,52,7,50,9,49r2,-2l11,47,11,5,9,3,7,2,5,r,l4,2,2,3,,5,,7,,49xe" fillcolor="black" stroked="f">
                <v:path arrowok="t"/>
              </v:shape>
              <v:shape id="_x0000_s110973" style="position:absolute;left:5607;top:10658;width:11;height:52" coordsize="11,52" path="m,49r2,l4,50r1,2l5,52,7,50,9,49r2,-2l11,47,11,5,9,3,7,2,5,r,l4,2,2,3,,5,,7,,49xe" fillcolor="black" stroked="f">
                <v:path arrowok="t"/>
              </v:shape>
              <v:shape id="_x0000_s110974" style="position:absolute;left:5607;top:10585;width:11;height:52" coordsize="11,52" path="m,48r2,l4,50r1,2l5,52,7,50,9,48r2,-1l11,47,11,5,9,3,7,1,5,r,l4,1,2,3,,5,,7,,48xe" fillcolor="black" stroked="f">
                <v:path arrowok="t"/>
              </v:shape>
              <v:shape id="_x0000_s110975" style="position:absolute;left:5607;top:10511;width:11;height:53" coordsize="11,53" path="m,49r2,l4,51r1,2l5,53,7,51,9,49r2,-2l11,47,11,6,9,4,7,2,5,r,l4,2,2,4,,6,,7,,49xe" fillcolor="black" stroked="f">
                <v:path arrowok="t"/>
              </v:shape>
              <v:shape id="_x0000_s110976" style="position:absolute;left:5607;top:10438;width:11;height:53" coordsize="11,53" path="m,49r2,l4,51r1,2l5,53,7,51,9,49r2,-2l11,47,11,6,9,4,7,2,5,r,l4,2,2,4,,6,,7,,49xe" fillcolor="black" stroked="f">
                <v:path arrowok="t"/>
              </v:shape>
              <v:shape id="_x0000_s110977" style="position:absolute;left:5607;top:10365;width:11;height:52" coordsize="11,52" path="m,49r2,l4,51r1,1l5,52,7,51,9,49r2,-2l11,47,11,5,9,4,7,2,5,r,l4,2,2,4,,5,,7,,49xe" fillcolor="black" stroked="f">
                <v:path arrowok="t"/>
              </v:shape>
              <v:shape id="_x0000_s110978" style="position:absolute;left:5607;top:10329;width:11;height:15" coordsize="11,15" path="m,12r2,l4,13r1,2l5,15,7,13,9,12r2,-2l11,10r,-5l9,3,7,1,5,r,l4,1,2,3,,5,,7r,5xe" fillcolor="black" stroked="f">
                <v:path arrowok="t"/>
              </v:shape>
            </v:group>
            <v:group id="_x0000_s110979" style="position:absolute;left:1343;top:8843;width:3495;height:10" coordorigin="1885,10757" coordsize="4146,12" o:regroupid="95">
              <v:shape id="_x0000_s110980" style="position:absolute;left:1885;top:10757;width:52;height:11" coordsize="52,11" path="m7,l5,,3,2,1,4,,5r,l1,7,3,9r2,2l45,11r2,l49,11,50,9,52,7r,-2l50,4,49,2,47,,7,xe" fillcolor="black" stroked="f">
                <v:path arrowok="t"/>
              </v:shape>
              <v:shape id="_x0000_s110981" style="position:absolute;left:1958;top:10757;width:52;height:11" coordsize="52,11" path="m5,l3,,2,2,,4,,5,,7,,9r2,2l3,11r42,l47,11r2,l50,9,52,7r,-2l50,4,49,2,47,,5,xe" fillcolor="black" stroked="f">
                <v:path arrowok="t"/>
              </v:shape>
              <v:shape id="_x0000_s110982" style="position:absolute;left:2031;top:10757;width:52;height:11" coordsize="52,11" path="m5,l4,,2,2,,4,,5,,7,,9r2,2l4,11r41,l47,11r2,l51,9,52,7r,-2l51,4,49,2,47,,5,xe" fillcolor="black" stroked="f">
                <v:path arrowok="t"/>
              </v:shape>
              <v:shape id="_x0000_s110983" style="position:absolute;left:2104;top:10757;width:52;height:11" coordsize="52,11" path="m5,l4,,2,2,,4,,5,,7,,9r2,2l4,11r42,l47,11r2,l51,9,52,7r,-2l51,4,49,2,47,,5,xe" fillcolor="black" stroked="f">
                <v:path arrowok="t"/>
              </v:shape>
              <v:shape id="_x0000_s110984" style="position:absolute;left:2177;top:10757;width:53;height:11" coordsize="53,11" path="m6,l4,,2,2,,4,,5,,7,,9r2,2l4,11r42,l47,11r2,l51,9,53,7r,-2l51,4,49,2,47,,6,xe" fillcolor="black" stroked="f">
                <v:path arrowok="t"/>
              </v:shape>
              <v:shape id="_x0000_s110985" style="position:absolute;left:2251;top:10757;width:52;height:11" coordsize="52,11" path="m5,l3,,1,2,,4,,5,,7,,9r1,2l3,11r42,l47,11r1,l50,9,52,7r,-2l50,4,48,2,47,,5,xe" fillcolor="black" stroked="f">
                <v:path arrowok="t"/>
              </v:shape>
              <v:shape id="_x0000_s110986" style="position:absolute;left:2324;top:10757;width:52;height:11" coordsize="52,11" path="m5,l3,,1,2,,4,,5,,7,,9r1,2l3,11r42,l47,11r1,l50,9,52,7r,-2l50,4,48,2,47,,5,xe" fillcolor="black" stroked="f">
                <v:path arrowok="t"/>
              </v:shape>
              <v:shape id="_x0000_s110987" style="position:absolute;left:2397;top:10757;width:52;height:11" coordsize="52,11" path="m5,l3,,2,2,,4,,5,,7,,9r2,2l3,11r42,l47,11r2,l50,9,52,7r,-2l50,4,49,2,47,,5,xe" fillcolor="black" stroked="f">
                <v:path arrowok="t"/>
              </v:shape>
              <v:shape id="_x0000_s110988" style="position:absolute;left:2470;top:10757;width:52;height:11" coordsize="52,11" path="m5,l4,,2,2,,4,,5,,7,,9r2,2l4,11r41,l47,11r2,l51,9,52,7r,-2l51,4,49,2,47,,5,xe" fillcolor="black" stroked="f">
                <v:path arrowok="t"/>
              </v:shape>
              <v:shape id="_x0000_s110989" style="position:absolute;left:2543;top:10757;width:52;height:11" coordsize="52,11" path="m5,l4,,2,2,,4,,5,,7,,9r2,2l4,11r41,l47,11r2,l51,9,52,7r,-2l51,4,49,2,47,,5,xe" fillcolor="black" stroked="f">
                <v:path arrowok="t"/>
              </v:shape>
              <v:shape id="_x0000_s110990" style="position:absolute;left:2616;top:10757;width:53;height:11" coordsize="53,11" path="m6,l4,,2,2,,4,,5,,7,,9r2,2l4,11r42,l47,11r2,l51,9,53,7r,-2l51,4,49,2,47,,6,xe" fillcolor="black" stroked="f">
                <v:path arrowok="t"/>
              </v:shape>
              <v:shape id="_x0000_s110991" style="position:absolute;left:2690;top:10757;width:52;height:11" coordsize="52,11" path="m5,l3,,1,2,,4,,5,,7,,9r1,2l3,11r42,l47,11r1,l50,9,52,7r,-2l50,4,48,2,47,,5,xe" fillcolor="black" stroked="f">
                <v:path arrowok="t"/>
              </v:shape>
              <v:shape id="_x0000_s110992" style="position:absolute;left:2763;top:10757;width:52;height:11" coordsize="52,11" path="m5,l3,,1,2,,4,,5,,7,,9r1,2l3,11r42,l47,11r1,l50,9,52,7r,-2l50,4,48,2,47,,5,xe" fillcolor="black" stroked="f">
                <v:path arrowok="t"/>
              </v:shape>
              <v:shape id="_x0000_s110993" style="position:absolute;left:2836;top:10757;width:52;height:11" coordsize="52,11" path="m5,l3,,2,2,,4,,5,,7,,9r2,2l3,11r42,l47,11r2,l50,9,52,7r,-2l50,4,49,2,47,,5,xe" fillcolor="black" stroked="f">
                <v:path arrowok="t"/>
              </v:shape>
              <v:shape id="_x0000_s110994" style="position:absolute;left:2909;top:10757;width:52;height:11" coordsize="52,11" path="m5,l3,,2,2,,4,,5,,7,,9r2,2l3,11r42,l47,11r2,l51,9,52,7r,-2l51,4,49,2,47,,5,xe" fillcolor="black" stroked="f">
                <v:path arrowok="t"/>
              </v:shape>
              <v:shape id="_x0000_s110995" style="position:absolute;left:2982;top:10757;width:52;height:11" coordsize="52,11" path="m5,l4,,2,2,,4,,5,,7,,9r2,2l4,11r41,l47,11r2,l51,9,52,7r,-2l51,4,49,2,47,,5,xe" fillcolor="black" stroked="f">
                <v:path arrowok="t"/>
              </v:shape>
              <v:shape id="_x0000_s110996" style="position:absolute;left:3055;top:10757;width:53;height:11" coordsize="53,11" path="m6,l4,,2,2,,4,,5,,7,,9r2,2l4,11r42,l47,11r2,l51,9,53,7r,-2l51,4,49,2,47,,6,xe" fillcolor="black" stroked="f">
                <v:path arrowok="t"/>
              </v:shape>
              <v:shape id="_x0000_s110997" style="position:absolute;left:3128;top:10757;width:53;height:11" coordsize="53,11" path="m6,l4,,2,2,,4,,5,,7,,9r2,2l4,11r42,l48,11r1,l51,9,53,7r,-2l51,4,49,2,48,,6,xe" fillcolor="black" stroked="f">
                <v:path arrowok="t"/>
              </v:shape>
              <v:shape id="_x0000_s110998" style="position:absolute;left:3202;top:10757;width:52;height:11" coordsize="52,11" path="m5,l3,,1,2,,4,,5,,7,,9r1,2l3,11r42,l47,11r1,l50,9,52,7r,-2l50,4,48,2,47,,5,xe" fillcolor="black" stroked="f">
                <v:path arrowok="t"/>
              </v:shape>
              <v:shape id="_x0000_s110999" style="position:absolute;left:3275;top:10757;width:52;height:11" coordsize="52,11" path="m5,l3,,2,2,,4,,5,,7,,9r2,2l3,11r42,l47,11r2,l50,9,52,7r,-2l50,4,49,2,47,,5,xe" fillcolor="black" stroked="f">
                <v:path arrowok="t"/>
              </v:shape>
              <v:shape id="_x0000_s111000" style="position:absolute;left:3348;top:10757;width:52;height:11" coordsize="52,11" path="m5,l3,,2,2,,4,,5,,7,,9r2,2l3,11r42,l47,11r2,l50,9,52,7r,-2l50,4,49,2,47,,5,xe" fillcolor="black" stroked="f">
                <v:path arrowok="t"/>
              </v:shape>
              <v:shape id="_x0000_s111001" style="position:absolute;left:3421;top:10757;width:52;height:11" coordsize="52,11" path="m5,l4,,2,2,,4,,5,,7,,9r2,2l4,11r41,l47,11r2,l51,9,52,7r,-2l51,4,49,2,47,,5,xe" fillcolor="black" stroked="f">
                <v:path arrowok="t"/>
              </v:shape>
              <v:shape id="_x0000_s111002" style="position:absolute;left:3494;top:10757;width:53;height:11" coordsize="53,11" path="m6,l4,,2,2,,4,,5,,7,,9r2,2l4,11r42,l47,11r2,l51,9,53,7r,-2l51,4,49,2,47,,6,xe" fillcolor="black" stroked="f">
                <v:path arrowok="t"/>
              </v:shape>
              <v:shape id="_x0000_s111003" style="position:absolute;left:3567;top:10757;width:53;height:11" coordsize="53,11" path="m6,l4,,2,2,,4,,5,,7,,9r2,2l4,11r42,l47,11r2,l51,9,53,7r,-2l51,4,49,2,47,,6,xe" fillcolor="black" stroked="f">
                <v:path arrowok="t"/>
              </v:shape>
              <v:shape id="_x0000_s111004" style="position:absolute;left:3641;top:10757;width:52;height:11" coordsize="52,11" path="m5,l3,,1,2,,4,,5,,7,,9r1,2l3,11r42,l47,11r1,l50,9,52,7r,-2l50,4,48,2,47,,5,xe" fillcolor="black" stroked="f">
                <v:path arrowok="t"/>
              </v:shape>
              <v:shape id="_x0000_s111005" style="position:absolute;left:3714;top:10757;width:52;height:11" coordsize="52,11" path="m5,l3,,2,2,,4,,5,,7,,9r2,2l3,11r42,l47,11r2,l50,9,52,7r,-2l50,4,49,2,47,,5,xe" fillcolor="black" stroked="f">
                <v:path arrowok="t"/>
              </v:shape>
              <v:shape id="_x0000_s111006" style="position:absolute;left:3787;top:10757;width:52;height:11" coordsize="52,11" path="m5,l3,,2,2,,4,,5,,7,,9r2,2l3,11r42,l47,11r2,l50,9,52,7r,-2l50,4,49,2,47,,5,xe" fillcolor="black" stroked="f">
                <v:path arrowok="t"/>
              </v:shape>
              <v:shape id="_x0000_s111007" style="position:absolute;left:3860;top:10757;width:52;height:11" coordsize="52,11" path="m5,l4,,2,2,,4,,5,,7,,9r2,2l4,11r41,l47,11r2,l51,9,52,7r,-2l51,4,49,2,47,,5,xe" fillcolor="black" stroked="f">
                <v:path arrowok="t"/>
              </v:shape>
              <v:shape id="_x0000_s111008" style="position:absolute;left:3933;top:10757;width:53;height:12" coordsize="53,12" path="m5,l4,,2,2,,4,,5,,7,,9r2,2l4,11r42,1l47,12r2,-1l51,9,53,7r,-2l51,4,49,2r-2,l5,xe" fillcolor="black" stroked="f">
                <v:path arrowok="t"/>
              </v:shape>
              <v:shape id="_x0000_s111009" style="position:absolute;left:4006;top:10759;width:53;height:10" coordsize="53,10" path="m6,l4,,2,,,2,,3,,5,,7,2,9r2,1l46,10r1,l49,9,51,7,53,5r,-2l51,2,49,,47,,6,xe" fillcolor="black" stroked="f">
                <v:path arrowok="t"/>
              </v:shape>
              <v:shape id="_x0000_s111010" style="position:absolute;left:4080;top:10759;width:52;height:10" coordsize="52,10" path="m5,l3,,1,,,2,,3,,5,,7,1,9r2,1l45,10r2,l48,9,50,7,52,5r,-2l50,2,48,,47,,5,xe" fillcolor="black" stroked="f">
                <v:path arrowok="t"/>
              </v:shape>
              <v:shape id="_x0000_s111011" style="position:absolute;left:4153;top:10759;width:52;height:10" coordsize="52,10" path="m5,l3,,1,,,2,,3,,5,,7,1,9r2,1l45,10r2,l49,9,50,7,52,5r,-2l50,2,49,,47,,5,xe" fillcolor="black" stroked="f">
                <v:path arrowok="t"/>
              </v:shape>
              <v:shape id="_x0000_s111012" style="position:absolute;left:4226;top:10759;width:52;height:10" coordsize="52,10" path="m5,l3,,2,,,2,,3,,5,,7,2,9r1,1l45,10r2,l49,9,50,7,52,5r,-2l50,2,49,,47,,5,xe" fillcolor="black" stroked="f">
                <v:path arrowok="t"/>
              </v:shape>
              <v:shape id="_x0000_s111013" style="position:absolute;left:4299;top:10759;width:52;height:10" coordsize="52,10" path="m5,l4,,2,,,2,,3,,5,,7,2,9r2,1l45,10r2,l49,9,51,7,52,5r,-2l51,2,49,,47,,5,xe" fillcolor="black" stroked="f">
                <v:path arrowok="t"/>
              </v:shape>
              <v:shape id="_x0000_s111014" style="position:absolute;left:4372;top:10759;width:52;height:10" coordsize="52,10" path="m5,l4,,2,,,2,,3,,5,,7,2,9r2,1l46,10r1,l49,9,51,7,52,5r,-2l51,2,49,,47,,5,xe" fillcolor="black" stroked="f">
                <v:path arrowok="t"/>
              </v:shape>
              <v:shape id="_x0000_s111015" style="position:absolute;left:4445;top:10759;width:53;height:10" coordsize="53,10" path="m6,l4,,2,,,2,,3,,5,,7,2,9r2,1l46,10r1,l49,9,51,7,53,5r,-2l51,2,49,,47,,6,xe" fillcolor="black" stroked="f">
                <v:path arrowok="t"/>
              </v:shape>
              <v:shape id="_x0000_s111016" style="position:absolute;left:4519;top:10759;width:52;height:10" coordsize="52,10" path="m5,l3,,1,,,2,,3,,5,,7,1,9r2,1l45,10r2,l48,9,50,7,52,5r,-2l50,2,48,,47,,5,xe" fillcolor="black" stroked="f">
                <v:path arrowok="t"/>
              </v:shape>
              <v:shape id="_x0000_s111017" style="position:absolute;left:4592;top:10759;width:52;height:10" coordsize="52,10" path="m5,l3,,1,,,2,,3,,5,,7,1,9r2,1l45,10r2,l48,9,50,7,52,5r,-2l50,2,48,,47,,5,xe" fillcolor="black" stroked="f">
                <v:path arrowok="t"/>
              </v:shape>
              <v:shape id="_x0000_s111018" style="position:absolute;left:4665;top:10759;width:52;height:10" coordsize="52,10" path="m5,l3,,2,,,2,,3,,5,,7,2,9r1,1l45,10r2,l49,9,50,7,52,5r,-2l50,2,49,,47,,5,xe" fillcolor="black" stroked="f">
                <v:path arrowok="t"/>
              </v:shape>
              <v:shape id="_x0000_s111019" style="position:absolute;left:4738;top:10759;width:52;height:10" coordsize="52,10" path="m5,l4,,2,,,2,,3,,5,,7,2,9r2,1l45,10r2,l49,9,51,7,52,5r,-2l51,2,49,,47,,5,xe" fillcolor="black" stroked="f">
                <v:path arrowok="t"/>
              </v:shape>
              <v:shape id="_x0000_s111020" style="position:absolute;left:4811;top:10759;width:52;height:10" coordsize="52,10" path="m5,l4,,2,,,2,,3,,5,,7,2,9r2,1l45,10r2,l49,9,51,7,52,5r,-2l51,2,49,,47,,5,xe" fillcolor="black" stroked="f">
                <v:path arrowok="t"/>
              </v:shape>
              <v:shape id="_x0000_s111021" style="position:absolute;left:4884;top:10759;width:53;height:10" coordsize="53,10" path="m6,l4,,2,,,2,,3,,5,,7,2,9r2,1l46,10r1,l49,9,51,7,53,5r,-2l51,2,49,,47,,6,xe" fillcolor="black" stroked="f">
                <v:path arrowok="t"/>
              </v:shape>
              <v:shape id="_x0000_s111022" style="position:absolute;left:4958;top:10759;width:52;height:10" coordsize="52,10" path="m5,l3,,1,,,2,,3,,5,,7,1,9r2,1l45,10r2,l48,9,50,7,52,5r,-2l50,2,48,,47,,5,xe" fillcolor="black" stroked="f">
                <v:path arrowok="t"/>
              </v:shape>
              <v:shape id="_x0000_s111023" style="position:absolute;left:5031;top:10759;width:52;height:10" coordsize="52,10" path="m5,l3,,1,,,2,,3,,5,,7,1,9r2,1l45,10r2,l48,9,50,7,52,5r,-2l50,2,48,,47,,5,xe" fillcolor="black" stroked="f">
                <v:path arrowok="t"/>
              </v:shape>
              <v:shape id="_x0000_s111024" style="position:absolute;left:5104;top:10759;width:52;height:10" coordsize="52,10" path="m5,l3,,2,,,2,,3,,5,,7,2,9r1,1l45,10r2,l49,9,50,7,52,5r,-2l50,2,49,,47,,5,xe" fillcolor="black" stroked="f">
                <v:path arrowok="t"/>
              </v:shape>
              <v:shape id="_x0000_s111025" style="position:absolute;left:5177;top:10759;width:52;height:10" coordsize="52,10" path="m5,l3,,2,,,2,,3,,5,,7,2,9r1,1l45,10r2,l49,9,51,7,52,5r,-2l51,2,49,,47,,5,xe" fillcolor="black" stroked="f">
                <v:path arrowok="t"/>
              </v:shape>
              <v:shape id="_x0000_s111026" style="position:absolute;left:5250;top:10759;width:52;height:10" coordsize="52,10" path="m5,l4,,2,,,2,,3,,5,,7,2,9r2,1l45,10r2,l49,9,51,7,52,5r,-2l51,2,49,,47,,5,xe" fillcolor="black" stroked="f">
                <v:path arrowok="t"/>
              </v:shape>
              <v:shape id="_x0000_s111027" style="position:absolute;left:5323;top:10759;width:53;height:10" coordsize="53,10" path="m6,l4,,2,,,2,,3,,5,,7,2,9r2,1l46,10r1,l49,9,51,7,53,5r,-2l51,2,49,,47,,6,xe" fillcolor="black" stroked="f">
                <v:path arrowok="t"/>
              </v:shape>
              <v:shape id="_x0000_s111028" style="position:absolute;left:5396;top:10759;width:53;height:10" coordsize="53,10" path="m6,l4,,2,,,2,,3,,5,,7,2,9r2,1l46,10r2,l49,9,51,7,53,5r,-2l51,2,49,,48,,6,xe" fillcolor="black" stroked="f">
                <v:path arrowok="t"/>
              </v:shape>
              <v:shape id="_x0000_s111029" style="position:absolute;left:5470;top:10759;width:52;height:10" coordsize="52,10" path="m5,l3,,1,,,2,,3,,5,,7,1,9r2,1l45,10r2,l48,9,50,7,52,5r,-2l50,2,48,,47,,5,xe" fillcolor="black" stroked="f">
                <v:path arrowok="t"/>
              </v:shape>
              <v:shape id="_x0000_s111030" style="position:absolute;left:5543;top:10759;width:52;height:10" coordsize="52,10" path="m5,l3,,2,,,2,,3,,5,,7,2,9r1,1l45,10r2,l49,9,50,7,52,5r,-2l50,2,49,,47,,5,xe" fillcolor="black" stroked="f">
                <v:path arrowok="t"/>
              </v:shape>
              <v:shape id="_x0000_s111031" style="position:absolute;left:5616;top:10759;width:52;height:10" coordsize="52,10" path="m5,l3,,2,,,2,,3,,5,,7,2,9r1,1l45,10r2,l49,9,50,7,52,5r,-2l50,2,49,,47,,5,xe" fillcolor="black" stroked="f">
                <v:path arrowok="t"/>
              </v:shape>
              <v:shape id="_x0000_s111032" style="position:absolute;left:5689;top:10759;width:52;height:10" coordsize="52,10" path="m5,l4,,2,,,2,,3,,5,,7,2,9r2,1l45,10r2,l49,9,51,7,52,5r,-2l51,2,49,,47,,5,xe" fillcolor="black" stroked="f">
                <v:path arrowok="t"/>
              </v:shape>
              <v:shape id="_x0000_s111033" style="position:absolute;left:5762;top:10759;width:53;height:10" coordsize="53,10" path="m6,l4,,2,,,2,,3,,5,,7,2,9r2,1l46,10r1,l49,9,51,7,53,5r,-2l51,2,49,,47,,6,xe" fillcolor="black" stroked="f">
                <v:path arrowok="t"/>
              </v:shape>
              <v:shape id="_x0000_s111034" style="position:absolute;left:5835;top:10759;width:53;height:10" coordsize="53,10" path="m6,l4,,2,,,2,,3,,5,,7,2,9r2,1l46,10r1,l49,9,51,7,53,5r,-2l51,2,49,,47,,6,xe" fillcolor="black" stroked="f">
                <v:path arrowok="t"/>
              </v:shape>
              <v:shape id="_x0000_s111035" style="position:absolute;left:5909;top:10759;width:52;height:10" coordsize="52,10" path="m5,l3,,1,,,2,,3,,5,,7,1,9r2,1l45,10r2,l48,9,50,7,52,5r,-2l50,2,48,,47,,5,xe" fillcolor="black" stroked="f">
                <v:path arrowok="t"/>
              </v:shape>
              <v:shape id="_x0000_s111036" style="position:absolute;left:5982;top:10759;width:49;height:10" coordsize="49,10" path="m5,l3,,2,,,2,,3,,5,,7,2,9r1,1l43,10r,l45,9,47,7,49,5r,l47,3,45,2,45,,5,xe" fillcolor="black" stroked="f">
                <v:path arrowok="t"/>
              </v:shape>
            </v:group>
            <v:group id="_x0000_s111037" style="position:absolute;left:1343;top:9189;width:3480;height:9" coordorigin="1885,11170" coordsize="4128,10" o:regroupid="95">
              <v:shape id="_x0000_s111038" style="position:absolute;left:1885;top:11170;width:52;height:10" coordsize="52,10" path="m7,l5,,3,2,1,3,,5r,l1,7,3,9r2,1l45,10r2,l49,10,50,9,52,7r,-2l50,3,49,2,47,,7,xe" fillcolor="black" stroked="f">
                <v:path arrowok="t"/>
              </v:shape>
              <v:shape id="_x0000_s111039" style="position:absolute;left:1958;top:11170;width:52;height:10" coordsize="52,10" path="m5,l3,,2,2,,3,,5,,7,,9r2,1l3,10r42,l47,10r2,l50,9,52,7r,-2l50,3,49,2,47,,5,xe" fillcolor="black" stroked="f">
                <v:path arrowok="t"/>
              </v:shape>
              <v:shape id="_x0000_s111040" style="position:absolute;left:2031;top:11170;width:52;height:10" coordsize="52,10" path="m5,l4,,2,2,,3,,5,,7,,9r2,1l4,10r41,l47,10r2,l51,9,52,7r,-2l51,3,49,2,47,,5,xe" fillcolor="black" stroked="f">
                <v:path arrowok="t"/>
              </v:shape>
              <v:shape id="_x0000_s111041" style="position:absolute;left:2104;top:11170;width:52;height:10" coordsize="52,10" path="m5,l4,,2,2,,3,,5,,7,,9r2,1l4,10r42,l47,10r2,l51,9,52,7r,-2l51,3,49,2,47,,5,xe" fillcolor="black" stroked="f">
                <v:path arrowok="t"/>
              </v:shape>
              <v:shape id="_x0000_s111042" style="position:absolute;left:2177;top:11170;width:53;height:10" coordsize="53,10" path="m6,l4,,2,2,,3,,5,,7,,9r2,1l4,10r42,l47,10r2,l51,9,53,7r,-2l51,3,49,2,47,,6,xe" fillcolor="black" stroked="f">
                <v:path arrowok="t"/>
              </v:shape>
              <v:shape id="_x0000_s111043" style="position:absolute;left:2251;top:11170;width:52;height:10" coordsize="52,10" path="m5,l3,,1,2,,3,,5,,7,,9r1,1l3,10r42,l47,10r1,l50,9,52,7r,-2l50,3,48,2,47,,5,xe" fillcolor="black" stroked="f">
                <v:path arrowok="t"/>
              </v:shape>
              <v:shape id="_x0000_s111044" style="position:absolute;left:2324;top:11170;width:52;height:10" coordsize="52,10" path="m5,l3,,1,2,,3,,5,,7,,9r1,1l3,10r42,l47,10r1,l50,9,52,7r,-2l50,3,48,2,47,,5,xe" fillcolor="black" stroked="f">
                <v:path arrowok="t"/>
              </v:shape>
              <v:shape id="_x0000_s111045" style="position:absolute;left:2397;top:11170;width:52;height:10" coordsize="52,10" path="m5,l3,,2,2,,3,,5,,7,,9r2,1l3,10r42,l47,10r2,l50,9,52,7r,-2l50,3,49,2,47,,5,xe" fillcolor="black" stroked="f">
                <v:path arrowok="t"/>
              </v:shape>
              <v:shape id="_x0000_s111046" style="position:absolute;left:2470;top:11170;width:52;height:10" coordsize="52,10" path="m5,l4,,2,2,,3,,5,,7,,9r2,1l4,10r41,l47,10r2,l51,9,52,7r,-2l51,3,49,2,47,,5,xe" fillcolor="black" stroked="f">
                <v:path arrowok="t"/>
              </v:shape>
              <v:shape id="_x0000_s111047" style="position:absolute;left:2543;top:11170;width:52;height:10" coordsize="52,10" path="m5,l4,,2,2,,3,,5,,7,,9r2,1l4,10r41,l47,10r2,l51,9,52,7r,-2l51,3,49,2,47,,5,xe" fillcolor="black" stroked="f">
                <v:path arrowok="t"/>
              </v:shape>
              <v:shape id="_x0000_s111048" style="position:absolute;left:2616;top:11170;width:53;height:10" coordsize="53,10" path="m6,l4,,2,2,,3,,5,,7,,9r2,1l4,10r42,l47,10r2,l51,9,53,7r,-2l51,3,49,2,47,,6,xe" fillcolor="black" stroked="f">
                <v:path arrowok="t"/>
              </v:shape>
              <v:shape id="_x0000_s111049" style="position:absolute;left:2690;top:11170;width:52;height:10" coordsize="52,10" path="m5,l3,,1,2,,3,,5,,7,,9r1,1l3,10r42,l47,10r1,l50,9,52,7r,-2l50,3,48,2,47,,5,xe" fillcolor="black" stroked="f">
                <v:path arrowok="t"/>
              </v:shape>
              <v:shape id="_x0000_s111050" style="position:absolute;left:2763;top:11170;width:52;height:10" coordsize="52,10" path="m5,l3,,1,2,,3,,5,,7,,9r1,1l3,10r42,l47,10r1,l50,9,52,7r,-2l50,3,48,2,47,,5,xe" fillcolor="black" stroked="f">
                <v:path arrowok="t"/>
              </v:shape>
              <v:shape id="_x0000_s111051" style="position:absolute;left:2836;top:11170;width:52;height:10" coordsize="52,10" path="m5,l3,,2,2,,3,,5,,7,,9r2,1l3,10r42,l47,10r2,l50,9,52,7r,-2l50,3,49,2,47,,5,xe" fillcolor="black" stroked="f">
                <v:path arrowok="t"/>
              </v:shape>
              <v:shape id="_x0000_s111052" style="position:absolute;left:2909;top:11170;width:52;height:10" coordsize="52,10" path="m5,l3,,2,2,,3,,5,,7,,9r2,1l3,10r42,l47,10r2,l51,9,52,7r,-2l51,3,49,2,47,,5,xe" fillcolor="black" stroked="f">
                <v:path arrowok="t"/>
              </v:shape>
              <v:shape id="_x0000_s111053" style="position:absolute;left:2982;top:11170;width:52;height:10" coordsize="52,10" path="m5,l4,,2,2,,3,,5,,7,,9r2,1l4,10r41,l47,10r2,l51,9,52,7r,-2l51,3,49,2,47,,5,xe" fillcolor="black" stroked="f">
                <v:path arrowok="t"/>
              </v:shape>
              <v:shape id="_x0000_s111054" style="position:absolute;left:3055;top:11170;width:53;height:10" coordsize="53,10" path="m6,l4,,2,2,,3,,5,,7,,9r2,1l4,10r42,l47,10r2,l51,9,53,7r,-2l51,3,49,2,47,,6,xe" fillcolor="black" stroked="f">
                <v:path arrowok="t"/>
              </v:shape>
              <v:shape id="_x0000_s111055" style="position:absolute;left:3128;top:11170;width:53;height:10" coordsize="53,10" path="m6,l4,,2,2,,3,,5,,7,,9r2,1l4,10r42,l48,10r1,l51,9,53,7r,-2l51,3,49,2,48,,6,xe" fillcolor="black" stroked="f">
                <v:path arrowok="t"/>
              </v:shape>
              <v:shape id="_x0000_s111056" style="position:absolute;left:3202;top:11170;width:52;height:10" coordsize="52,10" path="m5,l3,,1,2,,3,,5,,7,,9r1,1l3,10r42,l47,10r1,l50,9,52,7r,-2l50,3,48,2,47,,5,xe" fillcolor="black" stroked="f">
                <v:path arrowok="t"/>
              </v:shape>
              <v:shape id="_x0000_s111057" style="position:absolute;left:3275;top:11170;width:52;height:10" coordsize="52,10" path="m5,l3,,2,2,,3,,5,,7,,9r2,1l3,10r42,l47,10r2,l50,9,52,7r,-2l50,3,49,2,47,,5,xe" fillcolor="black" stroked="f">
                <v:path arrowok="t"/>
              </v:shape>
              <v:shape id="_x0000_s111058" style="position:absolute;left:3348;top:11170;width:52;height:10" coordsize="52,10" path="m5,l3,,2,2,,3,,5,,7,,9r2,1l3,10r42,l47,10r2,l50,9,52,7r,-2l50,3,49,2,47,,5,xe" fillcolor="black" stroked="f">
                <v:path arrowok="t"/>
              </v:shape>
              <v:shape id="_x0000_s111059" style="position:absolute;left:3421;top:11170;width:52;height:10" coordsize="52,10" path="m5,l4,,2,2,,3,,5,,7,,9r2,1l4,10r41,l47,10r2,l51,9,52,7r,-2l51,3,49,2,47,,5,xe" fillcolor="black" stroked="f">
                <v:path arrowok="t"/>
              </v:shape>
              <v:shape id="_x0000_s111060" style="position:absolute;left:3494;top:11170;width:53;height:10" coordsize="53,10" path="m6,l4,,2,2,,3,,5,,7,,9r2,1l4,10r42,l47,10r2,l51,9,53,7r,-2l51,3,49,2,47,,6,xe" fillcolor="black" stroked="f">
                <v:path arrowok="t"/>
              </v:shape>
              <v:shape id="_x0000_s111061" style="position:absolute;left:3567;top:11170;width:53;height:10" coordsize="53,10" path="m6,l4,,2,2,,3,,5,,7,,9r2,1l4,10r42,l47,10r2,l51,9,53,7r,-2l51,3,49,2,47,,6,xe" fillcolor="black" stroked="f">
                <v:path arrowok="t"/>
              </v:shape>
              <v:shape id="_x0000_s111062" style="position:absolute;left:3641;top:11170;width:52;height:10" coordsize="52,10" path="m5,l3,,1,2,,3,,5,,7,,9r1,1l3,10r42,l47,10r1,l50,9,52,7r,-2l50,3,48,2,47,,5,xe" fillcolor="black" stroked="f">
                <v:path arrowok="t"/>
              </v:shape>
              <v:shape id="_x0000_s111063" style="position:absolute;left:3714;top:11170;width:52;height:10" coordsize="52,10" path="m5,l3,,2,2,,3,,5,,7,,9r2,1l3,10r42,l47,10r2,l50,9,52,7r,-2l50,3,49,2,47,,5,xe" fillcolor="black" stroked="f">
                <v:path arrowok="t"/>
              </v:shape>
              <v:shape id="_x0000_s111064" style="position:absolute;left:3787;top:11170;width:52;height:10" coordsize="52,10" path="m5,l3,,2,2,,3,,5,,7,,9r2,1l3,10r42,l47,10r2,l50,9,52,7r,-2l50,3,49,2,47,,5,xe" fillcolor="black" stroked="f">
                <v:path arrowok="t"/>
              </v:shape>
              <v:shape id="_x0000_s111065" style="position:absolute;left:3860;top:11170;width:52;height:10" coordsize="52,10" path="m5,l4,,2,2,,3,,5,,7,,9r2,1l4,10r41,l47,10r2,l51,9,52,7r,-2l51,3,49,2,47,,5,xe" fillcolor="black" stroked="f">
                <v:path arrowok="t"/>
              </v:shape>
              <v:shape id="_x0000_s111066" style="position:absolute;left:3933;top:11170;width:53;height:10" coordsize="53,10" path="m5,l4,,2,2,,3,,5,,7,,9r2,1l4,10r42,l47,10r2,l51,9,53,7r,-2l51,3,49,2,47,,5,xe" fillcolor="black" stroked="f">
                <v:path arrowok="t"/>
              </v:shape>
              <v:shape id="_x0000_s111067" style="position:absolute;left:4006;top:11170;width:53;height:10" coordsize="53,10" path="m6,l4,,2,2,,3,,5,,7,,9r2,1l4,10r42,l47,10r2,l51,9,53,7r,-2l51,3,49,2,47,,6,xe" fillcolor="black" stroked="f">
                <v:path arrowok="t"/>
              </v:shape>
              <v:shape id="_x0000_s111068" style="position:absolute;left:4080;top:11170;width:52;height:10" coordsize="52,10" path="m5,l3,,1,2,,3,,5,,7,,9r1,1l3,10r42,l47,10r1,l50,9,52,7r,-2l50,3,48,2,47,,5,xe" fillcolor="black" stroked="f">
                <v:path arrowok="t"/>
              </v:shape>
              <v:shape id="_x0000_s111069" style="position:absolute;left:4153;top:11170;width:52;height:10" coordsize="52,10" path="m5,l3,,1,2,,3,,5,,7,,9r1,1l3,10r42,l47,10r2,l50,9,52,7r,-2l50,3,49,2,47,,5,xe" fillcolor="black" stroked="f">
                <v:path arrowok="t"/>
              </v:shape>
              <v:shape id="_x0000_s111070" style="position:absolute;left:4226;top:11170;width:52;height:10" coordsize="52,10" path="m5,l3,,2,2,,3,,5,,7,,9r2,1l3,10r42,l47,10r2,l50,9,52,7r,-2l50,3,49,2,47,,5,xe" fillcolor="black" stroked="f">
                <v:path arrowok="t"/>
              </v:shape>
              <v:shape id="_x0000_s111071" style="position:absolute;left:4299;top:11170;width:52;height:10" coordsize="52,10" path="m5,l4,,2,2,,3,,5,,7,,9r2,1l4,10r41,l47,10r2,l51,9,52,7r,-2l51,3,49,2,47,,5,xe" fillcolor="black" stroked="f">
                <v:path arrowok="t"/>
              </v:shape>
              <v:shape id="_x0000_s111072" style="position:absolute;left:4372;top:11170;width:52;height:10" coordsize="52,10" path="m5,l4,,2,2,,3,,5,,7,,9r2,1l4,10r42,l47,10r2,l51,9,52,7r,-2l51,3,49,2,47,,5,xe" fillcolor="black" stroked="f">
                <v:path arrowok="t"/>
              </v:shape>
              <v:shape id="_x0000_s111073" style="position:absolute;left:4445;top:11170;width:53;height:10" coordsize="53,10" path="m6,l4,,2,2,,3,,5,,7,,9r2,1l4,10r42,l47,10r2,l51,9,53,7r,-2l51,3,49,2,47,,6,xe" fillcolor="black" stroked="f">
                <v:path arrowok="t"/>
              </v:shape>
              <v:shape id="_x0000_s111074" style="position:absolute;left:4519;top:11170;width:52;height:10" coordsize="52,10" path="m5,l3,,1,2,,3,,5,,7,,9r1,1l3,10r42,l47,10r1,l50,9,52,7r,-2l50,3,48,2,47,,5,xe" fillcolor="black" stroked="f">
                <v:path arrowok="t"/>
              </v:shape>
              <v:shape id="_x0000_s111075" style="position:absolute;left:4592;top:11170;width:52;height:10" coordsize="52,10" path="m5,l3,,1,2,,3,,5,,7,,9r1,1l3,10r42,l47,10r1,l50,9,52,7r,-2l50,3,48,2,47,,5,xe" fillcolor="black" stroked="f">
                <v:path arrowok="t"/>
              </v:shape>
              <v:shape id="_x0000_s111076" style="position:absolute;left:4665;top:11170;width:52;height:10" coordsize="52,10" path="m5,l3,,2,2,,3,,5,,7,,9r2,1l3,10r42,l47,10r2,l50,9,52,7r,-2l50,3,49,2,47,,5,xe" fillcolor="black" stroked="f">
                <v:path arrowok="t"/>
              </v:shape>
              <v:shape id="_x0000_s111077" style="position:absolute;left:4738;top:11170;width:52;height:10" coordsize="52,10" path="m5,l4,,2,2,,3,,5,,7,,9r2,1l4,10r41,l47,10r2,l51,9,52,7r,-2l51,3,49,2,47,,5,xe" fillcolor="black" stroked="f">
                <v:path arrowok="t"/>
              </v:shape>
              <v:shape id="_x0000_s111078" style="position:absolute;left:4811;top:11170;width:52;height:10" coordsize="52,10" path="m5,l4,,2,2,,3,,5,,7,,9r2,1l4,10r41,l47,10r2,l51,9,52,7r,-2l51,3,49,2,47,,5,xe" fillcolor="black" stroked="f">
                <v:path arrowok="t"/>
              </v:shape>
              <v:shape id="_x0000_s111079" style="position:absolute;left:4884;top:11170;width:53;height:10" coordsize="53,10" path="m6,l4,,2,2,,3,,5,,7,,9r2,1l4,10r42,l47,10r2,l51,9,53,7r,-2l51,3,49,2,47,,6,xe" fillcolor="black" stroked="f">
                <v:path arrowok="t"/>
              </v:shape>
              <v:shape id="_x0000_s111080" style="position:absolute;left:4958;top:11170;width:52;height:10" coordsize="52,10" path="m5,l3,,1,2,,3,,5,,7,,9r1,1l3,10r42,l47,10r1,l50,9,52,7r,-2l50,3,48,2,47,,5,xe" fillcolor="black" stroked="f">
                <v:path arrowok="t"/>
              </v:shape>
              <v:shape id="_x0000_s111081" style="position:absolute;left:5031;top:11170;width:52;height:10" coordsize="52,10" path="m5,l3,,1,2,,3,,5,,7,,9r1,1l3,10r42,l47,10r1,l50,9,52,7r,-2l50,3,48,2,47,,5,xe" fillcolor="black" stroked="f">
                <v:path arrowok="t"/>
              </v:shape>
              <v:shape id="_x0000_s111082" style="position:absolute;left:5104;top:11170;width:52;height:10" coordsize="52,10" path="m5,l3,,2,2,,3,,5,,7,,9r2,1l3,10r42,l47,10r2,l50,9,52,7r,-2l50,3,49,2,47,,5,xe" fillcolor="black" stroked="f">
                <v:path arrowok="t"/>
              </v:shape>
              <v:shape id="_x0000_s111083" style="position:absolute;left:5177;top:11170;width:52;height:10" coordsize="52,10" path="m5,l3,,2,2,,3,,5,,7,,9r2,1l3,10r42,l47,10r2,l51,9,52,7r,-2l51,3,49,2,47,,5,xe" fillcolor="black" stroked="f">
                <v:path arrowok="t"/>
              </v:shape>
              <v:shape id="_x0000_s111084" style="position:absolute;left:5250;top:11170;width:52;height:10" coordsize="52,10" path="m5,l4,,2,2,,3,,5,,7,,9r2,1l4,10r41,l47,10r2,l51,9,52,7r,-2l51,3,49,2,47,,5,xe" fillcolor="black" stroked="f">
                <v:path arrowok="t"/>
              </v:shape>
              <v:shape id="_x0000_s111085" style="position:absolute;left:5323;top:11170;width:53;height:10" coordsize="53,10" path="m6,l4,,2,2,,3,,5,,7,,9r2,1l4,10r42,l47,10r2,l51,9,53,7r,-2l51,3,49,2,47,,6,xe" fillcolor="black" stroked="f">
                <v:path arrowok="t"/>
              </v:shape>
              <v:shape id="_x0000_s111086" style="position:absolute;left:5396;top:11170;width:53;height:10" coordsize="53,10" path="m6,l4,,2,2,,3,,5,,7,,9r2,1l4,10r42,l48,10r1,l51,9,53,7r,-2l51,3,49,2,48,,6,xe" fillcolor="black" stroked="f">
                <v:path arrowok="t"/>
              </v:shape>
              <v:shape id="_x0000_s111087" style="position:absolute;left:5470;top:11170;width:52;height:10" coordsize="52,10" path="m5,l3,,1,2,,3,,5,,7,,9r1,1l3,10r42,l47,10r1,l50,9,52,7r,-2l50,3,48,2,47,,5,xe" fillcolor="black" stroked="f">
                <v:path arrowok="t"/>
              </v:shape>
              <v:shape id="_x0000_s111088" style="position:absolute;left:5543;top:11170;width:52;height:10" coordsize="52,10" path="m5,l3,,2,2,,3,,5,,7,,9r2,1l3,10r42,l47,10r2,l50,9,52,7r,-2l50,3,49,2,47,,5,xe" fillcolor="black" stroked="f">
                <v:path arrowok="t"/>
              </v:shape>
              <v:shape id="_x0000_s111089" style="position:absolute;left:5616;top:11170;width:52;height:10" coordsize="52,10" path="m5,l3,,2,2,,3,,5,,7,,9r2,1l3,10r42,l47,10r2,l50,9,52,7r,-2l50,3,49,2,47,,5,xe" fillcolor="black" stroked="f">
                <v:path arrowok="t"/>
              </v:shape>
              <v:shape id="_x0000_s111090" style="position:absolute;left:5689;top:11170;width:52;height:10" coordsize="52,10" path="m5,l4,,2,2,,3,,5,,7,,9r2,1l4,10r41,l47,10r2,l51,9,52,7r,-2l51,3,49,2,47,,5,xe" fillcolor="black" stroked="f">
                <v:path arrowok="t"/>
              </v:shape>
              <v:shape id="_x0000_s111091" style="position:absolute;left:5762;top:11170;width:53;height:10" coordsize="53,10" path="m6,l4,,2,2,,3,,5,,7,,9r2,1l4,10r42,l47,10r2,l51,9,53,7r,-2l51,3,49,2,47,,6,xe" fillcolor="black" stroked="f">
                <v:path arrowok="t"/>
              </v:shape>
              <v:shape id="_x0000_s111092" style="position:absolute;left:5835;top:11170;width:53;height:10" coordsize="53,10" path="m6,l4,,2,2,,3,,5,,7,,9r2,1l4,10r42,l47,10r2,l51,9,53,7r,-2l51,3,49,2,47,,6,xe" fillcolor="black" stroked="f">
                <v:path arrowok="t"/>
              </v:shape>
              <v:shape id="_x0000_s111093" style="position:absolute;left:5909;top:11170;width:52;height:10" coordsize="52,10" path="m5,l3,,1,2,,3,,5,,7,,9r1,1l3,10r42,l47,10r1,l50,9,52,7r,-2l50,3,48,2,47,,5,xe" fillcolor="black" stroked="f">
                <v:path arrowok="t"/>
              </v:shape>
              <v:shape id="_x0000_s111094" style="position:absolute;left:5982;top:11170;width:31;height:10" coordsize="31,10" path="m5,l3,,2,2,,3,,5,,7,,9r2,1l3,10r23,l26,10,28,9,29,7,31,5r,l29,3,28,2,28,,5,xe" fillcolor="black" stroked="f">
                <v:path arrowok="t"/>
              </v:shape>
            </v:group>
            <v:group id="_x0000_s111095" style="position:absolute;left:1343;top:9534;width:3495;height:9" coordorigin="1885,11581" coordsize="4146,11" o:regroupid="95">
              <v:shape id="_x0000_s111096" style="position:absolute;left:1885;top:11581;width:52;height:11" coordsize="52,11" path="m7,l5,,3,2,1,4,,5r,l1,7,3,9r2,2l45,11r2,l49,11,50,9,52,7r,-2l50,4,49,2,47,,7,xe" fillcolor="black" stroked="f">
                <v:path arrowok="t"/>
              </v:shape>
              <v:shape id="_x0000_s111097" style="position:absolute;left:1958;top:11581;width:52;height:11" coordsize="52,11" path="m5,l3,,2,2,,4,,5,,7,,9r2,2l3,11r42,l47,11r2,l50,9,52,7r,-2l50,4,49,2,47,,5,xe" fillcolor="black" stroked="f">
                <v:path arrowok="t"/>
              </v:shape>
              <v:shape id="_x0000_s111098" style="position:absolute;left:2031;top:11581;width:52;height:11" coordsize="52,11" path="m5,l4,,2,2,,4,,5,,7,,9r2,2l4,11r41,l47,11r2,l51,9,52,7r,-2l51,4,49,2,47,,5,xe" fillcolor="black" stroked="f">
                <v:path arrowok="t"/>
              </v:shape>
              <v:shape id="_x0000_s111099" style="position:absolute;left:2104;top:11581;width:52;height:11" coordsize="52,11" path="m5,l4,,2,2,,4,,5,,7,,9r2,2l4,11r42,l47,11r2,l51,9,52,7r,-2l51,4,49,2,47,,5,xe" fillcolor="black" stroked="f">
                <v:path arrowok="t"/>
              </v:shape>
              <v:shape id="_x0000_s111100" style="position:absolute;left:2177;top:11581;width:53;height:11" coordsize="53,11" path="m6,l4,,2,2,,4,,5,,7,,9r2,2l4,11r42,l47,11r2,l51,9,53,7r,-2l51,4,49,2,47,,6,xe" fillcolor="black" stroked="f">
                <v:path arrowok="t"/>
              </v:shape>
              <v:shape id="_x0000_s111101" style="position:absolute;left:2251;top:11581;width:52;height:11" coordsize="52,11" path="m5,l3,,1,2,,4,,5,,7,,9r1,2l3,11r42,l47,11r1,l50,9,52,7r,-2l50,4,48,2,47,,5,xe" fillcolor="black" stroked="f">
                <v:path arrowok="t"/>
              </v:shape>
              <v:shape id="_x0000_s111102" style="position:absolute;left:2324;top:11581;width:52;height:11" coordsize="52,11" path="m5,l3,,1,2,,4,,5,,7,,9r1,2l3,11r42,l47,11r1,l50,9,52,7r,-2l50,4,48,2,47,,5,xe" fillcolor="black" stroked="f">
                <v:path arrowok="t"/>
              </v:shape>
              <v:shape id="_x0000_s111103" style="position:absolute;left:2397;top:11581;width:52;height:11" coordsize="52,11" path="m5,l3,,2,2,,4,,5,,7,,9r2,2l3,11r42,l47,11r2,l50,9,52,7r,-2l50,4,49,2,47,,5,xe" fillcolor="black" stroked="f">
                <v:path arrowok="t"/>
              </v:shape>
              <v:shape id="_x0000_s111104" style="position:absolute;left:2470;top:11581;width:52;height:11" coordsize="52,11" path="m5,l4,,2,2,,4,,5,,7,,9r2,2l4,11r41,l47,11r2,l51,9,52,7r,-2l51,4,49,2,47,,5,xe" fillcolor="black" stroked="f">
                <v:path arrowok="t"/>
              </v:shape>
              <v:shape id="_x0000_s111105" style="position:absolute;left:2543;top:11581;width:52;height:11" coordsize="52,11" path="m5,l4,,2,2,,4,,5,,7,,9r2,2l4,11r41,l47,11r2,l51,9,52,7r,-2l51,4,49,2,47,,5,xe" fillcolor="black" stroked="f">
                <v:path arrowok="t"/>
              </v:shape>
              <v:shape id="_x0000_s111106" style="position:absolute;left:2616;top:11581;width:53;height:11" coordsize="53,11" path="m6,l4,,2,2,,4,,5,,7,,9r2,2l4,11r42,l47,11r2,l51,9,53,7r,-2l51,4,49,2,47,,6,xe" fillcolor="black" stroked="f">
                <v:path arrowok="t"/>
              </v:shape>
              <v:shape id="_x0000_s111107" style="position:absolute;left:2690;top:11581;width:52;height:11" coordsize="52,11" path="m5,l3,,1,2,,4,,5,,7,,9r1,2l3,11r42,l47,11r1,l50,9,52,7r,-2l50,4,48,2,47,,5,xe" fillcolor="black" stroked="f">
                <v:path arrowok="t"/>
              </v:shape>
              <v:shape id="_x0000_s111108" style="position:absolute;left:2763;top:11581;width:52;height:11" coordsize="52,11" path="m5,l3,,1,2,,4,,5,,7,,9r1,2l3,11r42,l47,11r1,l50,9,52,7r,-2l50,4,48,2,47,,5,xe" fillcolor="black" stroked="f">
                <v:path arrowok="t"/>
              </v:shape>
              <v:shape id="_x0000_s111109" style="position:absolute;left:2836;top:11581;width:52;height:11" coordsize="52,11" path="m5,l3,,2,2,,4,,5,,7,,9r2,2l3,11r42,l47,11r2,l50,9,52,7r,-2l50,4,49,2,47,,5,xe" fillcolor="black" stroked="f">
                <v:path arrowok="t"/>
              </v:shape>
              <v:shape id="_x0000_s111110" style="position:absolute;left:2909;top:11581;width:52;height:11" coordsize="52,11" path="m5,l3,,2,2,,4,,5,,7,,9r2,2l3,11r42,l47,11r2,l51,9,52,7r,-2l51,4,49,2,47,,5,xe" fillcolor="black" stroked="f">
                <v:path arrowok="t"/>
              </v:shape>
              <v:shape id="_x0000_s111111" style="position:absolute;left:2982;top:11581;width:52;height:11" coordsize="52,11" path="m5,l4,,2,2,,4,,5,,7,,9r2,2l4,11r41,l47,11r2,l51,9,52,7r,-2l51,4,49,2,47,,5,xe" fillcolor="black" stroked="f">
                <v:path arrowok="t"/>
              </v:shape>
              <v:shape id="_x0000_s111112" style="position:absolute;left:3055;top:11581;width:53;height:11" coordsize="53,11" path="m6,l4,,2,2,,4,,5,,7,,9r2,2l4,11r42,l47,11r2,l51,9,53,7r,-2l51,4,49,2,47,,6,xe" fillcolor="black" stroked="f">
                <v:path arrowok="t"/>
              </v:shape>
              <v:shape id="_x0000_s111113" style="position:absolute;left:3128;top:11581;width:53;height:11" coordsize="53,11" path="m6,l4,,2,2,,4,,5,,7,,9r2,2l4,11r42,l48,11r1,l51,9,53,7r,-2l51,4,49,2,48,,6,xe" fillcolor="black" stroked="f">
                <v:path arrowok="t"/>
              </v:shape>
              <v:shape id="_x0000_s111114" style="position:absolute;left:3202;top:11581;width:52;height:11" coordsize="52,11" path="m5,l3,,1,2,,4,,5,,7,,9r1,2l3,11r42,l47,11r1,l50,9,52,7r,-2l50,4,48,2,47,,5,xe" fillcolor="black" stroked="f">
                <v:path arrowok="t"/>
              </v:shape>
              <v:shape id="_x0000_s111115" style="position:absolute;left:3275;top:11581;width:52;height:11" coordsize="52,11" path="m5,l3,,2,2,,4,,5,,7,,9r2,2l3,11r42,l47,11r2,l50,9,52,7r,-2l50,4,49,2,47,,5,xe" fillcolor="black" stroked="f">
                <v:path arrowok="t"/>
              </v:shape>
              <v:shape id="_x0000_s111116" style="position:absolute;left:3348;top:11581;width:52;height:11" coordsize="52,11" path="m5,l3,,2,2,,4,,5,,7,,9r2,2l3,11r42,l47,11r2,l50,9,52,7r,-2l50,4,49,2,47,,5,xe" fillcolor="black" stroked="f">
                <v:path arrowok="t"/>
              </v:shape>
              <v:shape id="_x0000_s111117" style="position:absolute;left:3421;top:11581;width:52;height:11" coordsize="52,11" path="m5,l4,,2,2,,4,,5,,7,,9r2,2l4,11r41,l47,11r2,l51,9,52,7r,-2l51,4,49,2,47,,5,xe" fillcolor="black" stroked="f">
                <v:path arrowok="t"/>
              </v:shape>
              <v:shape id="_x0000_s111118" style="position:absolute;left:3494;top:11581;width:53;height:11" coordsize="53,11" path="m6,l4,,2,2,,4,,5,,7,,9r2,2l4,11r42,l47,11r2,l51,9,53,7r,-2l51,4,49,2,47,,6,xe" fillcolor="black" stroked="f">
                <v:path arrowok="t"/>
              </v:shape>
              <v:shape id="_x0000_s111119" style="position:absolute;left:3567;top:11581;width:53;height:11" coordsize="53,11" path="m6,l4,,2,2,,4,,5,,7,,9r2,2l4,11r42,l47,11r2,l51,9,53,7r,-2l51,4,49,2,47,,6,xe" fillcolor="black" stroked="f">
                <v:path arrowok="t"/>
              </v:shape>
              <v:shape id="_x0000_s111120" style="position:absolute;left:3641;top:11581;width:52;height:11" coordsize="52,11" path="m5,l3,,1,2,,4,,5,,7,,9r1,2l3,11r42,l47,11r1,l50,9,52,7r,-2l50,4,48,2,47,,5,xe" fillcolor="black" stroked="f">
                <v:path arrowok="t"/>
              </v:shape>
              <v:shape id="_x0000_s111121" style="position:absolute;left:3714;top:11581;width:52;height:11" coordsize="52,11" path="m5,l3,,2,2,,4,,5,,7,,9r2,2l3,11r42,l47,11r2,l50,9,52,7r,-2l50,4,49,2,47,,5,xe" fillcolor="black" stroked="f">
                <v:path arrowok="t"/>
              </v:shape>
              <v:shape id="_x0000_s111122" style="position:absolute;left:3787;top:11581;width:52;height:11" coordsize="52,11" path="m5,l3,,2,2,,4,,5,,7,,9r2,2l3,11r42,l47,11r2,l50,9,52,7r,-2l50,4,49,2,47,,5,xe" fillcolor="black" stroked="f">
                <v:path arrowok="t"/>
              </v:shape>
              <v:shape id="_x0000_s111123" style="position:absolute;left:3860;top:11581;width:52;height:11" coordsize="52,11" path="m5,l4,,2,2,,4,,5,,7,,9r2,2l4,11r41,l47,11r2,l51,9,52,7r,-2l51,4,49,2,47,,5,xe" fillcolor="black" stroked="f">
                <v:path arrowok="t"/>
              </v:shape>
              <v:shape id="_x0000_s111124" style="position:absolute;left:3933;top:11581;width:53;height:11" coordsize="53,11" path="m5,l4,,2,2,,4,,5,,7,,9r2,2l4,11r42,l47,11r2,l51,9,53,7r,-2l51,4,49,2,47,,5,xe" fillcolor="black" stroked="f">
                <v:path arrowok="t"/>
              </v:shape>
              <v:shape id="_x0000_s111125" style="position:absolute;left:4006;top:11581;width:53;height:11" coordsize="53,11" path="m6,l4,,2,2,,4,,5,,7,,9r2,2l4,11r42,l47,11r2,l51,9,53,7r,-2l51,4,49,2,47,,6,xe" fillcolor="black" stroked="f">
                <v:path arrowok="t"/>
              </v:shape>
              <v:shape id="_x0000_s111126" style="position:absolute;left:4080;top:11581;width:52;height:11" coordsize="52,11" path="m5,l3,,1,2,,4,,5,,7,,9r1,2l3,11r42,l47,11r1,l50,9,52,7r,-2l50,4,48,2,47,,5,xe" fillcolor="black" stroked="f">
                <v:path arrowok="t"/>
              </v:shape>
              <v:shape id="_x0000_s111127" style="position:absolute;left:4153;top:11581;width:52;height:11" coordsize="52,11" path="m5,l3,,1,2,,4,,5,,7,,9r1,2l3,11r42,l47,11r2,l50,9,52,7r,-2l50,4,49,2,47,,5,xe" fillcolor="black" stroked="f">
                <v:path arrowok="t"/>
              </v:shape>
              <v:shape id="_x0000_s111128" style="position:absolute;left:4226;top:11581;width:52;height:11" coordsize="52,11" path="m5,l3,,2,2,,4,,5,,7,,9r2,2l3,11r42,l47,11r2,l50,9,52,7r,-2l50,4,49,2,47,,5,xe" fillcolor="black" stroked="f">
                <v:path arrowok="t"/>
              </v:shape>
              <v:shape id="_x0000_s111129" style="position:absolute;left:4299;top:11581;width:52;height:11" coordsize="52,11" path="m5,l4,,2,2,,4,,5,,7,,9r2,2l4,11r41,l47,11r2,l51,9,52,7r,-2l51,4,49,2,47,,5,xe" fillcolor="black" stroked="f">
                <v:path arrowok="t"/>
              </v:shape>
              <v:shape id="_x0000_s111130" style="position:absolute;left:4372;top:11581;width:52;height:11" coordsize="52,11" path="m5,l4,,2,2,,4,,5,,7,,9r2,2l4,11r42,l47,11r2,l51,9,52,7r,-2l51,4,49,2,47,,5,xe" fillcolor="black" stroked="f">
                <v:path arrowok="t"/>
              </v:shape>
              <v:shape id="_x0000_s111131" style="position:absolute;left:4445;top:11581;width:53;height:11" coordsize="53,11" path="m6,l4,,2,2,,4,,5,,7,,9r2,2l4,11r42,l47,11r2,l51,9,53,7r,-2l51,4,49,2,47,,6,xe" fillcolor="black" stroked="f">
                <v:path arrowok="t"/>
              </v:shape>
              <v:shape id="_x0000_s111132" style="position:absolute;left:4519;top:11581;width:52;height:11" coordsize="52,11" path="m5,l3,,1,2,,4,,5,,7,,9r1,2l3,11r42,l47,11r1,l50,9,52,7r,-2l50,4,48,2,47,,5,xe" fillcolor="black" stroked="f">
                <v:path arrowok="t"/>
              </v:shape>
              <v:shape id="_x0000_s111133" style="position:absolute;left:4592;top:11581;width:52;height:11" coordsize="52,11" path="m5,l3,,1,2,,4,,5,,7,,9r1,2l3,11r42,l47,11r1,l50,9,52,7r,-2l50,4,48,2,47,,5,xe" fillcolor="black" stroked="f">
                <v:path arrowok="t"/>
              </v:shape>
              <v:shape id="_x0000_s111134" style="position:absolute;left:4665;top:11581;width:52;height:11" coordsize="52,11" path="m5,l3,,2,2,,4,,5,,7,,9r2,2l3,11r42,l47,11r2,l50,9,52,7r,-2l50,4,49,2,47,,5,xe" fillcolor="black" stroked="f">
                <v:path arrowok="t"/>
              </v:shape>
              <v:shape id="_x0000_s111135" style="position:absolute;left:4738;top:11581;width:52;height:11" coordsize="52,11" path="m5,l4,,2,2,,4,,5,,7,,9r2,2l4,11r41,l47,11r2,l51,9,52,7r,-2l51,4,49,2,47,,5,xe" fillcolor="black" stroked="f">
                <v:path arrowok="t"/>
              </v:shape>
              <v:shape id="_x0000_s111136" style="position:absolute;left:4811;top:11581;width:52;height:11" coordsize="52,11" path="m5,l4,,2,2,,4,,5,,7,,9r2,2l4,11r41,l47,11r2,l51,9,52,7r,-2l51,4,49,2,47,,5,xe" fillcolor="black" stroked="f">
                <v:path arrowok="t"/>
              </v:shape>
              <v:shape id="_x0000_s111137" style="position:absolute;left:4884;top:11581;width:53;height:11" coordsize="53,11" path="m6,l4,,2,2,,4,,5,,7,,9r2,2l4,11r42,l47,11r2,l51,9,53,7r,-2l51,4,49,2,47,,6,xe" fillcolor="black" stroked="f">
                <v:path arrowok="t"/>
              </v:shape>
              <v:shape id="_x0000_s111138" style="position:absolute;left:4958;top:11581;width:52;height:11" coordsize="52,11" path="m5,l3,,1,2,,4,,5,,7,,9r1,2l3,11r42,l47,11r1,l50,9,52,7r,-2l50,4,48,2,47,,5,xe" fillcolor="black" stroked="f">
                <v:path arrowok="t"/>
              </v:shape>
              <v:shape id="_x0000_s111139" style="position:absolute;left:5031;top:11581;width:52;height:11" coordsize="52,11" path="m5,l3,,1,2,,4,,5,,7,,9r1,2l3,11r42,l47,11r1,l50,9,52,7r,-2l50,4,48,2,47,,5,xe" fillcolor="black" stroked="f">
                <v:path arrowok="t"/>
              </v:shape>
              <v:shape id="_x0000_s111140" style="position:absolute;left:5104;top:11581;width:52;height:11" coordsize="52,11" path="m5,l3,,2,2,,4,,5,,7,,9r2,2l3,11r42,l47,11r2,l50,9,52,7r,-2l50,4,49,2,47,,5,xe" fillcolor="black" stroked="f">
                <v:path arrowok="t"/>
              </v:shape>
              <v:shape id="_x0000_s111141" style="position:absolute;left:5177;top:11581;width:52;height:11" coordsize="52,11" path="m5,l3,,2,2,,4,,5,,7,,9r2,2l3,11r42,l47,11r2,l51,9,52,7r,-2l51,4,49,2,47,,5,xe" fillcolor="black" stroked="f">
                <v:path arrowok="t"/>
              </v:shape>
              <v:shape id="_x0000_s111142" style="position:absolute;left:5250;top:11581;width:52;height:11" coordsize="52,11" path="m5,l4,,2,2,,4,,5,,7,,9r2,2l4,11r41,l47,11r2,l51,9,52,7r,-2l51,4,49,2,47,,5,xe" fillcolor="black" stroked="f">
                <v:path arrowok="t"/>
              </v:shape>
              <v:shape id="_x0000_s111143" style="position:absolute;left:5323;top:11581;width:53;height:11" coordsize="53,11" path="m6,l4,,2,2,,4,,5,,7,,9r2,2l4,11r42,l47,11r2,l51,9,53,7r,-2l51,4,49,2,47,,6,xe" fillcolor="black" stroked="f">
                <v:path arrowok="t"/>
              </v:shape>
              <v:shape id="_x0000_s111144" style="position:absolute;left:5396;top:11581;width:53;height:11" coordsize="53,11" path="m6,l4,,2,2,,4,,5,,7,,9r2,2l4,11r42,l48,11r1,l51,9,53,7r,-2l51,4,49,2,48,,6,xe" fillcolor="black" stroked="f">
                <v:path arrowok="t"/>
              </v:shape>
              <v:shape id="_x0000_s111145" style="position:absolute;left:5470;top:11581;width:52;height:11" coordsize="52,11" path="m5,l3,,1,2,,4,,5,,7,,9r1,2l3,11r42,l47,11r1,l50,9,52,7r,-2l50,4,48,2,47,,5,xe" fillcolor="black" stroked="f">
                <v:path arrowok="t"/>
              </v:shape>
              <v:shape id="_x0000_s111146" style="position:absolute;left:5543;top:11581;width:52;height:11" coordsize="52,11" path="m5,l3,,2,2,,4,,5,,7,,9r2,2l3,11r42,l47,11r2,l50,9,52,7r,-2l50,4,49,2,47,,5,xe" fillcolor="black" stroked="f">
                <v:path arrowok="t"/>
              </v:shape>
              <v:shape id="_x0000_s111147" style="position:absolute;left:5616;top:11581;width:52;height:11" coordsize="52,11" path="m5,l3,,2,2,,4,,5,,7,,9r2,2l3,11r42,l47,11r2,l50,9,52,7r,-2l50,4,49,2,47,,5,xe" fillcolor="black" stroked="f">
                <v:path arrowok="t"/>
              </v:shape>
              <v:shape id="_x0000_s111148" style="position:absolute;left:5689;top:11581;width:52;height:11" coordsize="52,11" path="m5,l4,,2,2,,4,,5,,7,,9r2,2l4,11r41,l47,11r2,l51,9,52,7r,-2l51,4,49,2,47,,5,xe" fillcolor="black" stroked="f">
                <v:path arrowok="t"/>
              </v:shape>
              <v:shape id="_x0000_s111149" style="position:absolute;left:5762;top:11581;width:53;height:11" coordsize="53,11" path="m6,l4,,2,2,,4,,5,,7,,9r2,2l4,11r42,l47,11r2,l51,9,53,7r,-2l51,4,49,2,47,,6,xe" fillcolor="black" stroked="f">
                <v:path arrowok="t"/>
              </v:shape>
              <v:shape id="_x0000_s111150" style="position:absolute;left:5835;top:11581;width:53;height:11" coordsize="53,11" path="m6,l4,,2,2,,4,,5,,7,,9r2,2l4,11r42,l47,11r2,l51,9,53,7r,-2l51,4,49,2,47,,6,xe" fillcolor="black" stroked="f">
                <v:path arrowok="t"/>
              </v:shape>
              <v:shape id="_x0000_s111151" style="position:absolute;left:5909;top:11581;width:52;height:11" coordsize="52,11" path="m5,l3,,1,2,,4,,5,,7,,9r1,2l3,11r42,l47,11r1,l50,9,52,7r,-2l50,4,48,2,47,,5,xe" fillcolor="black" stroked="f">
                <v:path arrowok="t"/>
              </v:shape>
              <v:shape id="_x0000_s111152" style="position:absolute;left:5982;top:11581;width:49;height:11" coordsize="49,11" path="m5,l3,,2,2,,4,,5,,7,,9r2,2l3,11r40,l43,11,45,9,47,7,49,5r,l47,4,45,2,45,,5,xe" fillcolor="black" stroked="f">
                <v:path arrowok="t"/>
              </v:shape>
            </v:group>
            <v:group id="_x0000_s111153" style="position:absolute;left:1343;top:9868;width:3495;height:11" coordorigin="1885,11980" coordsize="4146,12" o:regroupid="95">
              <v:shape id="_x0000_s111154" style="position:absolute;left:1885;top:11980;width:52;height:10" coordsize="52,10" path="m7,l5,,3,2,1,4,,5r,l1,7,3,9r2,1l45,10r2,l49,10,50,9,52,7r,-2l50,4,49,2,47,,7,xe" fillcolor="black" stroked="f">
                <v:path arrowok="t"/>
              </v:shape>
              <v:shape id="_x0000_s111155" style="position:absolute;left:1958;top:11980;width:52;height:10" coordsize="52,10" path="m5,l3,,2,2,,4,,5,,7,,9r2,1l3,10r42,l47,10r2,l50,9,52,7r,-2l50,4,49,2,47,,5,xe" fillcolor="black" stroked="f">
                <v:path arrowok="t"/>
              </v:shape>
              <v:shape id="_x0000_s111156" style="position:absolute;left:2031;top:11980;width:52;height:10" coordsize="52,10" path="m5,l4,,2,2,,4,,5,,7,,9r2,1l4,10r41,l47,10r2,l51,9,52,7r,-2l51,4,49,2,47,,5,xe" fillcolor="black" stroked="f">
                <v:path arrowok="t"/>
              </v:shape>
              <v:shape id="_x0000_s111157" style="position:absolute;left:2104;top:11980;width:52;height:10" coordsize="52,10" path="m5,l4,,2,2,,4,,5,,7,,9r2,1l4,10r42,l47,10r2,l51,9,52,7r,-2l51,4,49,2,47,,5,xe" fillcolor="black" stroked="f">
                <v:path arrowok="t"/>
              </v:shape>
              <v:shape id="_x0000_s111158" style="position:absolute;left:2177;top:11980;width:53;height:10" coordsize="53,10" path="m6,l4,,2,2,,4,,5,,7,,9r2,1l4,10r42,l47,10r2,l51,9,53,7r,-2l51,4,49,2,47,,6,xe" fillcolor="black" stroked="f">
                <v:path arrowok="t"/>
              </v:shape>
              <v:shape id="_x0000_s111159" style="position:absolute;left:2251;top:11980;width:52;height:10" coordsize="52,10" path="m5,l3,,1,2,,4,,5,,7,,9r1,1l3,10r42,l47,10r1,l50,9,52,7r,-2l50,4,48,2,47,,5,xe" fillcolor="black" stroked="f">
                <v:path arrowok="t"/>
              </v:shape>
              <v:shape id="_x0000_s111160" style="position:absolute;left:2324;top:11980;width:52;height:10" coordsize="52,10" path="m5,l3,,1,2,,4,,5,,7,,9r1,1l3,10r42,l47,10r1,l50,9,52,7r,-2l50,4,48,2,47,,5,xe" fillcolor="black" stroked="f">
                <v:path arrowok="t"/>
              </v:shape>
              <v:shape id="_x0000_s111161" style="position:absolute;left:2397;top:11980;width:52;height:10" coordsize="52,10" path="m5,l3,,2,2,,4,,5,,7,,9r2,1l3,10r42,l47,10r2,l50,9,52,7r,-2l50,4,49,2,47,,5,xe" fillcolor="black" stroked="f">
                <v:path arrowok="t"/>
              </v:shape>
              <v:shape id="_x0000_s111162" style="position:absolute;left:2470;top:11980;width:52;height:10" coordsize="52,10" path="m5,l4,,2,2,,4,,5,,7,,9r2,1l4,10r41,l47,10r2,l51,9,52,7r,-2l51,4,49,2,47,,5,xe" fillcolor="black" stroked="f">
                <v:path arrowok="t"/>
              </v:shape>
              <v:shape id="_x0000_s111163" style="position:absolute;left:2543;top:11980;width:52;height:10" coordsize="52,10" path="m5,l4,,2,2,,4,,5,,7,,9r2,1l4,10r41,l47,10r2,l51,9,52,7r,-2l51,4,49,2,47,,5,xe" fillcolor="black" stroked="f">
                <v:path arrowok="t"/>
              </v:shape>
              <v:shape id="_x0000_s111164" style="position:absolute;left:2616;top:11980;width:53;height:10" coordsize="53,10" path="m6,l4,,2,2,,4,,5,,7,,9r2,1l4,10r42,l47,10r2,l51,9,53,7r,-2l51,4,49,2,47,,6,xe" fillcolor="black" stroked="f">
                <v:path arrowok="t"/>
              </v:shape>
              <v:shape id="_x0000_s111165" style="position:absolute;left:2690;top:11980;width:52;height:10" coordsize="52,10" path="m5,l3,,1,2,,4,,5,,7,,9r1,1l3,10r42,l47,10r1,l50,9,52,7r,-2l50,4,48,2,47,,5,xe" fillcolor="black" stroked="f">
                <v:path arrowok="t"/>
              </v:shape>
              <v:shape id="_x0000_s111166" style="position:absolute;left:2763;top:11980;width:52;height:10" coordsize="52,10" path="m5,l3,,1,2,,4,,5,,7,,9r1,1l3,10r42,l47,10r1,l50,9,52,7r,-2l50,4,48,2,47,,5,xe" fillcolor="black" stroked="f">
                <v:path arrowok="t"/>
              </v:shape>
              <v:shape id="_x0000_s111167" style="position:absolute;left:2836;top:11980;width:52;height:10" coordsize="52,10" path="m5,l3,,2,2,,4,,5,,7,,9r2,1l3,10r42,l47,10r2,l50,9,52,7r,-2l50,4,49,2,47,,5,xe" fillcolor="black" stroked="f">
                <v:path arrowok="t"/>
              </v:shape>
              <v:shape id="_x0000_s111168" style="position:absolute;left:2909;top:11980;width:52;height:10" coordsize="52,10" path="m5,l3,,2,2,,4,,5,,7,,9r2,1l3,10r42,l47,10r2,l51,9,52,7r,-2l51,4,49,2,47,,5,xe" fillcolor="black" stroked="f">
                <v:path arrowok="t"/>
              </v:shape>
              <v:shape id="_x0000_s111169" style="position:absolute;left:2982;top:11980;width:52;height:10" coordsize="52,10" path="m5,l4,,2,2,,4,,5,,7,,9r2,1l4,10r41,l47,10r2,l51,9,52,7r,-2l51,4,49,2,47,,5,xe" fillcolor="black" stroked="f">
                <v:path arrowok="t"/>
              </v:shape>
              <v:shape id="_x0000_s111170" style="position:absolute;left:3055;top:11980;width:53;height:10" coordsize="53,10" path="m6,l4,,2,2,,4,,5,,7,,9r2,1l4,10r42,l47,10r2,l51,9,53,7r,-2l51,4,49,2,47,,6,xe" fillcolor="black" stroked="f">
                <v:path arrowok="t"/>
              </v:shape>
              <v:shape id="_x0000_s111171" style="position:absolute;left:3128;top:11980;width:53;height:10" coordsize="53,10" path="m6,l4,,2,2,,4,,5,,7,,9r2,1l4,10r42,l48,10r1,l51,9,53,7r,-2l51,4,49,2,48,,6,xe" fillcolor="black" stroked="f">
                <v:path arrowok="t"/>
              </v:shape>
              <v:shape id="_x0000_s111172" style="position:absolute;left:3202;top:11980;width:52;height:10" coordsize="52,10" path="m5,l3,,1,2,,4,,5,,7,,9r1,1l3,10r42,l47,10r1,l50,9,52,7r,-2l50,4,48,2,47,,5,xe" fillcolor="black" stroked="f">
                <v:path arrowok="t"/>
              </v:shape>
              <v:shape id="_x0000_s111173" style="position:absolute;left:3275;top:11980;width:52;height:10" coordsize="52,10" path="m5,l3,,2,2,,4,,5,,7,,9r2,1l3,10r42,l47,10r2,l50,9,52,7r,-2l50,4,49,2,47,,5,xe" fillcolor="black" stroked="f">
                <v:path arrowok="t"/>
              </v:shape>
              <v:shape id="_x0000_s111174" style="position:absolute;left:3348;top:11980;width:52;height:10" coordsize="52,10" path="m5,l3,,2,2,,4,,5,,7,,9r2,1l3,10r42,l47,10r2,l50,9,52,7r,-2l50,4,49,2,47,,5,xe" fillcolor="black" stroked="f">
                <v:path arrowok="t"/>
              </v:shape>
              <v:shape id="_x0000_s111175" style="position:absolute;left:3421;top:11980;width:52;height:10" coordsize="52,10" path="m5,l4,,2,2,,4,,5,,7,,9r2,1l4,10r41,l47,10r2,l51,9,52,7r,-2l51,4,49,2,47,,5,xe" fillcolor="black" stroked="f">
                <v:path arrowok="t"/>
              </v:shape>
              <v:shape id="_x0000_s111176" style="position:absolute;left:3494;top:11980;width:53;height:10" coordsize="53,10" path="m6,l4,,2,2,,4,,5,,7,,9r2,1l4,10r42,l47,10r2,l51,9,53,7r,-2l51,4,49,2,47,,6,xe" fillcolor="black" stroked="f">
                <v:path arrowok="t"/>
              </v:shape>
              <v:shape id="_x0000_s111177" style="position:absolute;left:3567;top:11980;width:53;height:10" coordsize="53,10" path="m6,l4,,2,2,,4,,5,,7,,9r2,1l4,10r42,l47,10r2,l51,9,53,7r,-2l51,4,49,2,47,,6,xe" fillcolor="black" stroked="f">
                <v:path arrowok="t"/>
              </v:shape>
              <v:shape id="_x0000_s111178" style="position:absolute;left:3641;top:11980;width:52;height:10" coordsize="52,10" path="m5,l3,,1,2,,4,,5,,7,,9r1,1l3,10r42,l47,10r1,l50,9,52,7r,-2l50,4,48,2,47,,5,xe" fillcolor="black" stroked="f">
                <v:path arrowok="t"/>
              </v:shape>
              <v:shape id="_x0000_s111179" style="position:absolute;left:3714;top:11980;width:52;height:10" coordsize="52,10" path="m5,l3,,2,2,,4,,5,,7,,9r2,1l3,10r42,l47,10r2,l50,9,52,7r,-2l50,4,49,2,47,,5,xe" fillcolor="black" stroked="f">
                <v:path arrowok="t"/>
              </v:shape>
              <v:shape id="_x0000_s111180" style="position:absolute;left:3787;top:11980;width:52;height:10" coordsize="52,10" path="m5,l3,,2,2,,4,,5,,7,,9r2,1l3,10r42,l47,10r2,l50,9,52,7r,-2l50,4,49,2,47,,5,xe" fillcolor="black" stroked="f">
                <v:path arrowok="t"/>
              </v:shape>
              <v:shape id="_x0000_s111181" style="position:absolute;left:3860;top:11980;width:52;height:10" coordsize="52,10" path="m5,l4,,2,2,,4,,5,,7,,9r2,1l4,10r41,l47,10r2,l51,9,52,7r,-2l51,4,49,2,47,,5,xe" fillcolor="black" stroked="f">
                <v:path arrowok="t"/>
              </v:shape>
              <v:shape id="_x0000_s111182" style="position:absolute;left:3933;top:11980;width:53;height:12" coordsize="53,12" path="m5,l4,,2,2,,4,,5,,7,,9r2,1l4,10r42,2l47,12r2,-2l51,9,53,7r,-2l51,4,49,2r-2,l5,xe" fillcolor="black" stroked="f">
                <v:path arrowok="t"/>
              </v:shape>
              <v:shape id="_x0000_s111183" style="position:absolute;left:4006;top:11982;width:53;height:10" coordsize="53,10" path="m6,l4,,2,,,2,,3,,5,,7,2,8r2,2l46,10r1,l49,8,51,7,53,5r,-2l51,2,49,,47,,6,xe" fillcolor="black" stroked="f">
                <v:path arrowok="t"/>
              </v:shape>
              <v:shape id="_x0000_s111184" style="position:absolute;left:4080;top:11982;width:52;height:10" coordsize="52,10" path="m5,l3,,1,,,2,,3,,5,,7,1,8r2,2l45,10r2,l48,8,50,7,52,5r,-2l50,2,48,,47,,5,xe" fillcolor="black" stroked="f">
                <v:path arrowok="t"/>
              </v:shape>
              <v:shape id="_x0000_s111185" style="position:absolute;left:4153;top:11982;width:52;height:10" coordsize="52,10" path="m5,l3,,1,,,2,,3,,5,,7,1,8r2,2l45,10r2,l49,8,50,7,52,5r,-2l50,2,49,,47,,5,xe" fillcolor="black" stroked="f">
                <v:path arrowok="t"/>
              </v:shape>
              <v:shape id="_x0000_s111186" style="position:absolute;left:4226;top:11982;width:52;height:10" coordsize="52,10" path="m5,l3,,2,,,2,,3,,5,,7,2,8r1,2l45,10r2,l49,8,50,7,52,5r,-2l50,2,49,,47,,5,xe" fillcolor="black" stroked="f">
                <v:path arrowok="t"/>
              </v:shape>
              <v:shape id="_x0000_s111187" style="position:absolute;left:4299;top:11982;width:52;height:10" coordsize="52,10" path="m5,l4,,2,,,2,,3,,5,,7,2,8r2,2l45,10r2,l49,8,51,7,52,5r,-2l51,2,49,,47,,5,xe" fillcolor="black" stroked="f">
                <v:path arrowok="t"/>
              </v:shape>
              <v:shape id="_x0000_s111188" style="position:absolute;left:4372;top:11982;width:52;height:10" coordsize="52,10" path="m5,l4,,2,,,2,,3,,5,,7,2,8r2,2l46,10r1,l49,8,51,7,52,5r,-2l51,2,49,,47,,5,xe" fillcolor="black" stroked="f">
                <v:path arrowok="t"/>
              </v:shape>
              <v:shape id="_x0000_s111189" style="position:absolute;left:4445;top:11982;width:53;height:10" coordsize="53,10" path="m6,l4,,2,,,2,,3,,5,,7,2,8r2,2l46,10r1,l49,8,51,7,53,5r,-2l51,2,49,,47,,6,xe" fillcolor="black" stroked="f">
                <v:path arrowok="t"/>
              </v:shape>
              <v:shape id="_x0000_s111190" style="position:absolute;left:4519;top:11982;width:52;height:10" coordsize="52,10" path="m5,l3,,1,,,2,,3,,5,,7,1,8r2,2l45,10r2,l48,8,50,7,52,5r,-2l50,2,48,,47,,5,xe" fillcolor="black" stroked="f">
                <v:path arrowok="t"/>
              </v:shape>
              <v:shape id="_x0000_s111191" style="position:absolute;left:4592;top:11982;width:52;height:10" coordsize="52,10" path="m5,l3,,1,,,2,,3,,5,,7,1,8r2,2l45,10r2,l48,8,50,7,52,5r,-2l50,2,48,,47,,5,xe" fillcolor="black" stroked="f">
                <v:path arrowok="t"/>
              </v:shape>
              <v:shape id="_x0000_s111192" style="position:absolute;left:4665;top:11982;width:52;height:10" coordsize="52,10" path="m5,l3,,2,,,2,,3,,5,,7,2,8r1,2l45,10r2,l49,8,50,7,52,5r,-2l50,2,49,,47,,5,xe" fillcolor="black" stroked="f">
                <v:path arrowok="t"/>
              </v:shape>
              <v:shape id="_x0000_s111193" style="position:absolute;left:4738;top:11982;width:52;height:10" coordsize="52,10" path="m5,l4,,2,,,2,,3,,5,,7,2,8r2,2l45,10r2,l49,8,51,7,52,5r,-2l51,2,49,,47,,5,xe" fillcolor="black" stroked="f">
                <v:path arrowok="t"/>
              </v:shape>
              <v:shape id="_x0000_s111194" style="position:absolute;left:4811;top:11982;width:52;height:10" coordsize="52,10" path="m5,l4,,2,,,2,,3,,5,,7,2,8r2,2l45,10r2,l49,8,51,7,52,5r,-2l51,2,49,,47,,5,xe" fillcolor="black" stroked="f">
                <v:path arrowok="t"/>
              </v:shape>
              <v:shape id="_x0000_s111195" style="position:absolute;left:4884;top:11982;width:53;height:10" coordsize="53,10" path="m6,l4,,2,,,2,,3,,5,,7,2,8r2,2l46,10r1,l49,8,51,7,53,5r,-2l51,2,49,,47,,6,xe" fillcolor="black" stroked="f">
                <v:path arrowok="t"/>
              </v:shape>
              <v:shape id="_x0000_s111196" style="position:absolute;left:4958;top:11982;width:52;height:10" coordsize="52,10" path="m5,l3,,1,,,2,,3,,5,,7,1,8r2,2l45,10r2,l48,8,50,7,52,5r,-2l50,2,48,,47,,5,xe" fillcolor="black" stroked="f">
                <v:path arrowok="t"/>
              </v:shape>
              <v:shape id="_x0000_s111197" style="position:absolute;left:5031;top:11982;width:52;height:10" coordsize="52,10" path="m5,l3,,1,,,2,,3,,5,,7,1,8r2,2l45,10r2,l48,8,50,7,52,5r,-2l50,2,48,,47,,5,xe" fillcolor="black" stroked="f">
                <v:path arrowok="t"/>
              </v:shape>
              <v:shape id="_x0000_s111198" style="position:absolute;left:5104;top:11982;width:52;height:10" coordsize="52,10" path="m5,l3,,2,,,2,,3,,5,,7,2,8r1,2l45,10r2,l49,8,50,7,52,5r,-2l50,2,49,,47,,5,xe" fillcolor="black" stroked="f">
                <v:path arrowok="t"/>
              </v:shape>
              <v:shape id="_x0000_s111199" style="position:absolute;left:5177;top:11982;width:52;height:10" coordsize="52,10" path="m5,l3,,2,,,2,,3,,5,,7,2,8r1,2l45,10r2,l49,8,51,7,52,5r,-2l51,2,49,,47,,5,xe" fillcolor="black" stroked="f">
                <v:path arrowok="t"/>
              </v:shape>
              <v:shape id="_x0000_s111200" style="position:absolute;left:5250;top:11982;width:52;height:10" coordsize="52,10" path="m5,l4,,2,,,2,,3,,5,,7,2,8r2,2l45,10r2,l49,8,51,7,52,5r,-2l51,2,49,,47,,5,xe" fillcolor="black" stroked="f">
                <v:path arrowok="t"/>
              </v:shape>
              <v:shape id="_x0000_s111201" style="position:absolute;left:5323;top:11982;width:53;height:10" coordsize="53,10" path="m6,l4,,2,,,2,,3,,5,,7,2,8r2,2l46,10r1,l49,8,51,7,53,5r,-2l51,2,49,,47,,6,xe" fillcolor="black" stroked="f">
                <v:path arrowok="t"/>
              </v:shape>
              <v:shape id="_x0000_s111202" style="position:absolute;left:5396;top:11982;width:53;height:10" coordsize="53,10" path="m6,l4,,2,,,2,,3,,5,,7,2,8r2,2l46,10r2,l49,8,51,7,53,5r,-2l51,2,49,,48,,6,xe" fillcolor="black" stroked="f">
                <v:path arrowok="t"/>
              </v:shape>
              <v:shape id="_x0000_s111203" style="position:absolute;left:5470;top:11982;width:52;height:10" coordsize="52,10" path="m5,l3,,1,,,2,,3,,5,,7,1,8r2,2l45,10r2,l48,8,50,7,52,5r,-2l50,2,48,,47,,5,xe" fillcolor="black" stroked="f">
                <v:path arrowok="t"/>
              </v:shape>
              <v:shape id="_x0000_s111204" style="position:absolute;left:5543;top:11982;width:52;height:10" coordsize="52,10" path="m5,l3,,2,,,2,,3,,5,,7,2,8r1,2l45,10r2,l49,8,50,7,52,5r,-2l50,2,49,,47,,5,xe" fillcolor="black" stroked="f">
                <v:path arrowok="t"/>
              </v:shape>
              <v:shape id="_x0000_s111205" style="position:absolute;left:5616;top:11982;width:52;height:10" coordsize="52,10" path="m5,l3,,2,,,2,,3,,5,,7,2,8r1,2l45,10r2,l49,8,50,7,52,5r,-2l50,2,49,,47,,5,xe" fillcolor="black" stroked="f">
                <v:path arrowok="t"/>
              </v:shape>
              <v:shape id="_x0000_s111206" style="position:absolute;left:5689;top:11982;width:52;height:10" coordsize="52,10" path="m5,l4,,2,,,2,,3,,5,,7,2,8r2,2l45,10r2,l49,8,51,7,52,5r,-2l51,2,49,,47,,5,xe" fillcolor="black" stroked="f">
                <v:path arrowok="t"/>
              </v:shape>
              <v:shape id="_x0000_s111207" style="position:absolute;left:5762;top:11982;width:53;height:10" coordsize="53,10" path="m6,l4,,2,,,2,,3,,5,,7,2,8r2,2l46,10r1,l49,8,51,7,53,5r,-2l51,2,49,,47,,6,xe" fillcolor="black" stroked="f">
                <v:path arrowok="t"/>
              </v:shape>
              <v:shape id="_x0000_s111208" style="position:absolute;left:5835;top:11982;width:53;height:10" coordsize="53,10" path="m6,l4,,2,,,2,,3,,5,,7,2,8r2,2l46,10r1,l49,8,51,7,53,5r,-2l51,2,49,,47,,6,xe" fillcolor="black" stroked="f">
                <v:path arrowok="t"/>
              </v:shape>
              <v:shape id="_x0000_s111209" style="position:absolute;left:5909;top:11982;width:52;height:10" coordsize="52,10" path="m5,l3,,1,,,2,,3,,5,,7,1,8r2,2l45,10r2,l48,8,50,7,52,5r,-2l50,2,48,,47,,5,xe" fillcolor="black" stroked="f">
                <v:path arrowok="t"/>
              </v:shape>
              <v:shape id="_x0000_s111210" style="position:absolute;left:5982;top:11982;width:49;height:10" coordsize="49,10" path="m5,l3,,2,,,2,,3,,5,,7,2,8r1,2l43,10r,l45,8,47,7,49,5r,l47,3,45,2,45,,5,xe" fillcolor="black" stroked="f">
                <v:path arrowok="t"/>
              </v:shape>
            </v:group>
            <v:group id="_x0000_s111211" style="position:absolute;left:1343;top:10216;width:3495;height:8" coordorigin="1885,12393" coordsize="4146,10" o:regroupid="95">
              <v:shape id="_x0000_s111212" style="position:absolute;left:1885;top:12393;width:52;height:10" coordsize="52,10" path="m7,l5,,3,2,1,3,,5r,l1,7,3,9r2,1l45,10r2,l49,10,50,9,52,7r,-2l50,3,49,2,47,,7,xe" fillcolor="black" stroked="f">
                <v:path arrowok="t"/>
              </v:shape>
              <v:shape id="_x0000_s111213" style="position:absolute;left:1958;top:12393;width:52;height:10" coordsize="52,10" path="m5,l3,,2,2,,3,,5,,7,,9r2,1l3,10r42,l47,10r2,l50,9,52,7r,-2l50,3,49,2,47,,5,xe" fillcolor="black" stroked="f">
                <v:path arrowok="t"/>
              </v:shape>
              <v:shape id="_x0000_s111214" style="position:absolute;left:2031;top:12393;width:52;height:10" coordsize="52,10" path="m5,l4,,2,2,,3,,5,,7,,9r2,1l4,10r41,l47,10r2,l51,9,52,7r,-2l51,3,49,2,47,,5,xe" fillcolor="black" stroked="f">
                <v:path arrowok="t"/>
              </v:shape>
              <v:shape id="_x0000_s111215" style="position:absolute;left:2104;top:12393;width:52;height:10" coordsize="52,10" path="m5,l4,,2,2,,3,,5,,7,,9r2,1l4,10r42,l47,10r2,l51,9,52,7r,-2l51,3,49,2,47,,5,xe" fillcolor="black" stroked="f">
                <v:path arrowok="t"/>
              </v:shape>
              <v:shape id="_x0000_s111216" style="position:absolute;left:2177;top:12393;width:53;height:10" coordsize="53,10" path="m6,l4,,2,2,,3,,5,,7,,9r2,1l4,10r42,l47,10r2,l51,9,53,7r,-2l51,3,49,2,47,,6,xe" fillcolor="black" stroked="f">
                <v:path arrowok="t"/>
              </v:shape>
              <v:shape id="_x0000_s111217" style="position:absolute;left:2251;top:12393;width:52;height:10" coordsize="52,10" path="m5,l3,,1,2,,3,,5,,7,,9r1,1l3,10r42,l47,10r1,l50,9,52,7r,-2l50,3,48,2,47,,5,xe" fillcolor="black" stroked="f">
                <v:path arrowok="t"/>
              </v:shape>
              <v:shape id="_x0000_s111218" style="position:absolute;left:2324;top:12393;width:52;height:10" coordsize="52,10" path="m5,l3,,1,2,,3,,5,,7,,9r1,1l3,10r42,l47,10r1,l50,9,52,7r,-2l50,3,48,2,47,,5,xe" fillcolor="black" stroked="f">
                <v:path arrowok="t"/>
              </v:shape>
              <v:shape id="_x0000_s111219" style="position:absolute;left:2397;top:12393;width:52;height:10" coordsize="52,10" path="m5,l3,,2,2,,3,,5,,7,,9r2,1l3,10r42,l47,10r2,l50,9,52,7r,-2l50,3,49,2,47,,5,xe" fillcolor="black" stroked="f">
                <v:path arrowok="t"/>
              </v:shape>
              <v:shape id="_x0000_s111220" style="position:absolute;left:2470;top:12393;width:52;height:10" coordsize="52,10" path="m5,l4,,2,2,,3,,5,,7,,9r2,1l4,10r41,l47,10r2,l51,9,52,7r,-2l51,3,49,2,47,,5,xe" fillcolor="black" stroked="f">
                <v:path arrowok="t"/>
              </v:shape>
              <v:shape id="_x0000_s111221" style="position:absolute;left:2543;top:12393;width:52;height:10" coordsize="52,10" path="m5,l4,,2,2,,3,,5,,7,,9r2,1l4,10r41,l47,10r2,l51,9,52,7r,-2l51,3,49,2,47,,5,xe" fillcolor="black" stroked="f">
                <v:path arrowok="t"/>
              </v:shape>
              <v:shape id="_x0000_s111222" style="position:absolute;left:2616;top:12393;width:53;height:10" coordsize="53,10" path="m6,l4,,2,2,,3,,5,,7,,9r2,1l4,10r42,l47,10r2,l51,9,53,7r,-2l51,3,49,2,47,,6,xe" fillcolor="black" stroked="f">
                <v:path arrowok="t"/>
              </v:shape>
              <v:shape id="_x0000_s111223" style="position:absolute;left:2690;top:12393;width:52;height:10" coordsize="52,10" path="m5,l3,,1,2,,3,,5,,7,,9r1,1l3,10r42,l47,10r1,l50,9,52,7r,-2l50,3,48,2,47,,5,xe" fillcolor="black" stroked="f">
                <v:path arrowok="t"/>
              </v:shape>
              <v:shape id="_x0000_s111224" style="position:absolute;left:2763;top:12393;width:52;height:10" coordsize="52,10" path="m5,l3,,1,2,,3,,5,,7,,9r1,1l3,10r42,l47,10r1,l50,9,52,7r,-2l50,3,48,2,47,,5,xe" fillcolor="black" stroked="f">
                <v:path arrowok="t"/>
              </v:shape>
              <v:shape id="_x0000_s111225" style="position:absolute;left:2836;top:12393;width:52;height:10" coordsize="52,10" path="m5,l3,,2,2,,3,,5,,7,,9r2,1l3,10r42,l47,10r2,l50,9,52,7r,-2l50,3,49,2,47,,5,xe" fillcolor="black" stroked="f">
                <v:path arrowok="t"/>
              </v:shape>
              <v:shape id="_x0000_s111226" style="position:absolute;left:2909;top:12393;width:52;height:10" coordsize="52,10" path="m5,l3,,2,2,,3,,5,,7,,9r2,1l3,10r42,l47,10r2,l51,9,52,7r,-2l51,3,49,2,47,,5,xe" fillcolor="black" stroked="f">
                <v:path arrowok="t"/>
              </v:shape>
              <v:shape id="_x0000_s111227" style="position:absolute;left:2982;top:12393;width:52;height:10" coordsize="52,10" path="m5,l4,,2,2,,3,,5,,7,,9r2,1l4,10r41,l47,10r2,l51,9,52,7r,-2l51,3,49,2,47,,5,xe" fillcolor="black" stroked="f">
                <v:path arrowok="t"/>
              </v:shape>
              <v:shape id="_x0000_s111228" style="position:absolute;left:3055;top:12393;width:53;height:10" coordsize="53,10" path="m6,l4,,2,2,,3,,5,,7,,9r2,1l4,10r42,l47,10r2,l51,9,53,7r,-2l51,3,49,2,47,,6,xe" fillcolor="black" stroked="f">
                <v:path arrowok="t"/>
              </v:shape>
              <v:shape id="_x0000_s111229" style="position:absolute;left:3128;top:12393;width:53;height:10" coordsize="53,10" path="m6,l4,,2,2,,3,,5,,7,,9r2,1l4,10r42,l48,10r1,l51,9,53,7r,-2l51,3,49,2,48,,6,xe" fillcolor="black" stroked="f">
                <v:path arrowok="t"/>
              </v:shape>
              <v:shape id="_x0000_s111230" style="position:absolute;left:3202;top:12393;width:52;height:10" coordsize="52,10" path="m5,l3,,1,2,,3,,5,,7,,9r1,1l3,10r42,l47,10r1,l50,9,52,7r,-2l50,3,48,2,47,,5,xe" fillcolor="black" stroked="f">
                <v:path arrowok="t"/>
              </v:shape>
              <v:shape id="_x0000_s111231" style="position:absolute;left:3275;top:12393;width:52;height:10" coordsize="52,10" path="m5,l3,,2,2,,3,,5,,7,,9r2,1l3,10r42,l47,10r2,l50,9,52,7r,-2l50,3,49,2,47,,5,xe" fillcolor="black" stroked="f">
                <v:path arrowok="t"/>
              </v:shape>
              <v:shape id="_x0000_s111232" style="position:absolute;left:3348;top:12393;width:52;height:10" coordsize="52,10" path="m5,l3,,2,2,,3,,5,,7,,9r2,1l3,10r42,l47,10r2,l50,9,52,7r,-2l50,3,49,2,47,,5,xe" fillcolor="black" stroked="f">
                <v:path arrowok="t"/>
              </v:shape>
              <v:shape id="_x0000_s111233" style="position:absolute;left:3421;top:12393;width:52;height:10" coordsize="52,10" path="m5,l4,,2,2,,3,,5,,7,,9r2,1l4,10r41,l47,10r2,l51,9,52,7r,-2l51,3,49,2,47,,5,xe" fillcolor="black" stroked="f">
                <v:path arrowok="t"/>
              </v:shape>
              <v:shape id="_x0000_s111234" style="position:absolute;left:3494;top:12393;width:53;height:10" coordsize="53,10" path="m6,l4,,2,2,,3,,5,,7,,9r2,1l4,10r42,l47,10r2,l51,9,53,7r,-2l51,3,49,2,47,,6,xe" fillcolor="black" stroked="f">
                <v:path arrowok="t"/>
              </v:shape>
              <v:shape id="_x0000_s111235" style="position:absolute;left:3567;top:12393;width:53;height:10" coordsize="53,10" path="m6,l4,,2,2,,3,,5,,7,,9r2,1l4,10r42,l47,10r2,l51,9,53,7r,-2l51,3,49,2,47,,6,xe" fillcolor="black" stroked="f">
                <v:path arrowok="t"/>
              </v:shape>
              <v:shape id="_x0000_s111236" style="position:absolute;left:3641;top:12393;width:52;height:10" coordsize="52,10" path="m5,l3,,1,2,,3,,5,,7,,9r1,1l3,10r42,l47,10r1,l50,9,52,7r,-2l50,3,48,2,47,,5,xe" fillcolor="black" stroked="f">
                <v:path arrowok="t"/>
              </v:shape>
              <v:shape id="_x0000_s111237" style="position:absolute;left:3714;top:12393;width:52;height:10" coordsize="52,10" path="m5,l3,,2,2,,3,,5,,7,,9r2,1l3,10r42,l47,10r2,l50,9,52,7r,-2l50,3,49,2,47,,5,xe" fillcolor="black" stroked="f">
                <v:path arrowok="t"/>
              </v:shape>
              <v:shape id="_x0000_s111238" style="position:absolute;left:3787;top:12393;width:52;height:10" coordsize="52,10" path="m5,l3,,2,2,,3,,5,,7,,9r2,1l3,10r42,l47,10r2,l50,9,52,7r,-2l50,3,49,2,47,,5,xe" fillcolor="black" stroked="f">
                <v:path arrowok="t"/>
              </v:shape>
              <v:shape id="_x0000_s111239" style="position:absolute;left:3860;top:12393;width:52;height:10" coordsize="52,10" path="m5,l4,,2,2,,3,,5,,7,,9r2,1l4,10r41,l47,10r2,l51,9,52,7r,-2l51,3,49,2,47,,5,xe" fillcolor="black" stroked="f">
                <v:path arrowok="t"/>
              </v:shape>
              <v:shape id="_x0000_s111240" style="position:absolute;left:3933;top:12393;width:53;height:10" coordsize="53,10" path="m5,l4,,2,2,,3,,5,,7,,9r2,1l4,10r42,l47,10r2,l51,9,53,7r,-2l51,3,49,2,47,,5,xe" fillcolor="black" stroked="f">
                <v:path arrowok="t"/>
              </v:shape>
              <v:shape id="_x0000_s111241" style="position:absolute;left:4006;top:12393;width:53;height:10" coordsize="53,10" path="m6,l4,,2,2,,3,,5,,7,,9r2,1l4,10r42,l47,10r2,l51,9,53,7r,-2l51,3,49,2,47,,6,xe" fillcolor="black" stroked="f">
                <v:path arrowok="t"/>
              </v:shape>
              <v:shape id="_x0000_s111242" style="position:absolute;left:4080;top:12393;width:52;height:10" coordsize="52,10" path="m5,l3,,1,2,,3,,5,,7,,9r1,1l3,10r42,l47,10r1,l50,9,52,7r,-2l50,3,48,2,47,,5,xe" fillcolor="black" stroked="f">
                <v:path arrowok="t"/>
              </v:shape>
              <v:shape id="_x0000_s111243" style="position:absolute;left:4153;top:12393;width:52;height:10" coordsize="52,10" path="m5,l3,,1,2,,3,,5,,7,,9r1,1l3,10r42,l47,10r2,l50,9,52,7r,-2l50,3,49,2,47,,5,xe" fillcolor="black" stroked="f">
                <v:path arrowok="t"/>
              </v:shape>
              <v:shape id="_x0000_s111244" style="position:absolute;left:4226;top:12393;width:52;height:10" coordsize="52,10" path="m5,l3,,2,2,,3,,5,,7,,9r2,1l3,10r42,l47,10r2,l50,9,52,7r,-2l50,3,49,2,47,,5,xe" fillcolor="black" stroked="f">
                <v:path arrowok="t"/>
              </v:shape>
              <v:shape id="_x0000_s111245" style="position:absolute;left:4299;top:12393;width:52;height:10" coordsize="52,10" path="m5,l4,,2,2,,3,,5,,7,,9r2,1l4,10r41,l47,10r2,l51,9,52,7r,-2l51,3,49,2,47,,5,xe" fillcolor="black" stroked="f">
                <v:path arrowok="t"/>
              </v:shape>
              <v:shape id="_x0000_s111246" style="position:absolute;left:4372;top:12393;width:52;height:10" coordsize="52,10" path="m5,l4,,2,2,,3,,5,,7,,9r2,1l4,10r42,l47,10r2,l51,9,52,7r,-2l51,3,49,2,47,,5,xe" fillcolor="black" stroked="f">
                <v:path arrowok="t"/>
              </v:shape>
              <v:shape id="_x0000_s111247" style="position:absolute;left:4445;top:12393;width:53;height:10" coordsize="53,10" path="m6,l4,,2,2,,3,,5,,7,,9r2,1l4,10r42,l47,10r2,l51,9,53,7r,-2l51,3,49,2,47,,6,xe" fillcolor="black" stroked="f">
                <v:path arrowok="t"/>
              </v:shape>
              <v:shape id="_x0000_s111248" style="position:absolute;left:4519;top:12393;width:52;height:10" coordsize="52,10" path="m5,l3,,1,2,,3,,5,,7,,9r1,1l3,10r42,l47,10r1,l50,9,52,7r,-2l50,3,48,2,47,,5,xe" fillcolor="black" stroked="f">
                <v:path arrowok="t"/>
              </v:shape>
              <v:shape id="_x0000_s111249" style="position:absolute;left:4592;top:12393;width:52;height:10" coordsize="52,10" path="m5,l3,,1,2,,3,,5,,7,,9r1,1l3,10r42,l47,10r1,l50,9,52,7r,-2l50,3,48,2,47,,5,xe" fillcolor="black" stroked="f">
                <v:path arrowok="t"/>
              </v:shape>
              <v:shape id="_x0000_s111250" style="position:absolute;left:4665;top:12393;width:52;height:10" coordsize="52,10" path="m5,l3,,2,2,,3,,5,,7,,9r2,1l3,10r42,l47,10r2,l50,9,52,7r,-2l50,3,49,2,47,,5,xe" fillcolor="black" stroked="f">
                <v:path arrowok="t"/>
              </v:shape>
              <v:shape id="_x0000_s111251" style="position:absolute;left:4738;top:12393;width:52;height:10" coordsize="52,10" path="m5,l4,,2,2,,3,,5,,7,,9r2,1l4,10r41,l47,10r2,l51,9,52,7r,-2l51,3,49,2,47,,5,xe" fillcolor="black" stroked="f">
                <v:path arrowok="t"/>
              </v:shape>
              <v:shape id="_x0000_s111252" style="position:absolute;left:4811;top:12393;width:52;height:10" coordsize="52,10" path="m5,l4,,2,2,,3,,5,,7,,9r2,1l4,10r41,l47,10r2,l51,9,52,7r,-2l51,3,49,2,47,,5,xe" fillcolor="black" stroked="f">
                <v:path arrowok="t"/>
              </v:shape>
              <v:shape id="_x0000_s111253" style="position:absolute;left:4884;top:12393;width:53;height:10" coordsize="53,10" path="m6,l4,,2,2,,3,,5,,7,,9r2,1l4,10r42,l47,10r2,l51,9,53,7r,-2l51,3,49,2,47,,6,xe" fillcolor="black" stroked="f">
                <v:path arrowok="t"/>
              </v:shape>
              <v:shape id="_x0000_s111254" style="position:absolute;left:4958;top:12393;width:52;height:10" coordsize="52,10" path="m5,l3,,1,2,,3,,5,,7,,9r1,1l3,10r42,l47,10r1,l50,9,52,7r,-2l50,3,48,2,47,,5,xe" fillcolor="black" stroked="f">
                <v:path arrowok="t"/>
              </v:shape>
              <v:shape id="_x0000_s111255" style="position:absolute;left:5031;top:12393;width:52;height:10" coordsize="52,10" path="m5,l3,,1,2,,3,,5,,7,,9r1,1l3,10r42,l47,10r1,l50,9,52,7r,-2l50,3,48,2,47,,5,xe" fillcolor="black" stroked="f">
                <v:path arrowok="t"/>
              </v:shape>
              <v:shape id="_x0000_s111256" style="position:absolute;left:5104;top:12393;width:52;height:10" coordsize="52,10" path="m5,l3,,2,2,,3,,5,,7,,9r2,1l3,10r42,l47,10r2,l50,9,52,7r,-2l50,3,49,2,47,,5,xe" fillcolor="black" stroked="f">
                <v:path arrowok="t"/>
              </v:shape>
              <v:shape id="_x0000_s111257" style="position:absolute;left:5177;top:12393;width:52;height:10" coordsize="52,10" path="m5,l3,,2,2,,3,,5,,7,,9r2,1l3,10r42,l47,10r2,l51,9,52,7r,-2l51,3,49,2,47,,5,xe" fillcolor="black" stroked="f">
                <v:path arrowok="t"/>
              </v:shape>
              <v:shape id="_x0000_s111258" style="position:absolute;left:5250;top:12393;width:52;height:10" coordsize="52,10" path="m5,l4,,2,2,,3,,5,,7,,9r2,1l4,10r41,l47,10r2,l51,9,52,7r,-2l51,3,49,2,47,,5,xe" fillcolor="black" stroked="f">
                <v:path arrowok="t"/>
              </v:shape>
              <v:shape id="_x0000_s111259" style="position:absolute;left:5323;top:12393;width:53;height:10" coordsize="53,10" path="m6,l4,,2,2,,3,,5,,7,,9r2,1l4,10r42,l47,10r2,l51,9,53,7r,-2l51,3,49,2,47,,6,xe" fillcolor="black" stroked="f">
                <v:path arrowok="t"/>
              </v:shape>
              <v:shape id="_x0000_s111260" style="position:absolute;left:5396;top:12393;width:53;height:10" coordsize="53,10" path="m6,l4,,2,2,,3,,5,,7,,9r2,1l4,10r42,l48,10r1,l51,9,53,7r,-2l51,3,49,2,48,,6,xe" fillcolor="black" stroked="f">
                <v:path arrowok="t"/>
              </v:shape>
              <v:shape id="_x0000_s111261" style="position:absolute;left:5470;top:12393;width:52;height:10" coordsize="52,10" path="m5,l3,,1,2,,3,,5,,7,,9r1,1l3,10r42,l47,10r1,l50,9,52,7r,-2l50,3,48,2,47,,5,xe" fillcolor="black" stroked="f">
                <v:path arrowok="t"/>
              </v:shape>
              <v:shape id="_x0000_s111262" style="position:absolute;left:5543;top:12393;width:52;height:10" coordsize="52,10" path="m5,l3,,2,2,,3,,5,,7,,9r2,1l3,10r42,l47,10r2,l50,9,52,7r,-2l50,3,49,2,47,,5,xe" fillcolor="black" stroked="f">
                <v:path arrowok="t"/>
              </v:shape>
              <v:shape id="_x0000_s111263" style="position:absolute;left:5616;top:12393;width:52;height:10" coordsize="52,10" path="m5,l3,,2,2,,3,,5,,7,,9r2,1l3,10r42,l47,10r2,l50,9,52,7r,-2l50,3,49,2,47,,5,xe" fillcolor="black" stroked="f">
                <v:path arrowok="t"/>
              </v:shape>
              <v:shape id="_x0000_s111264" style="position:absolute;left:5689;top:12393;width:52;height:10" coordsize="52,10" path="m5,l4,,2,2,,3,,5,,7,,9r2,1l4,10r41,l47,10r2,l51,9,52,7r,-2l51,3,49,2,47,,5,xe" fillcolor="black" stroked="f">
                <v:path arrowok="t"/>
              </v:shape>
              <v:shape id="_x0000_s111265" style="position:absolute;left:5762;top:12393;width:53;height:10" coordsize="53,10" path="m6,l4,,2,2,,3,,5,,7,,9r2,1l4,10r42,l47,10r2,l51,9,53,7r,-2l51,3,49,2,47,,6,xe" fillcolor="black" stroked="f">
                <v:path arrowok="t"/>
              </v:shape>
              <v:shape id="_x0000_s111266" style="position:absolute;left:5835;top:12393;width:53;height:10" coordsize="53,10" path="m6,l4,,2,2,,3,,5,,7,,9r2,1l4,10r42,l47,10r2,l51,9,53,7r,-2l51,3,49,2,47,,6,xe" fillcolor="black" stroked="f">
                <v:path arrowok="t"/>
              </v:shape>
              <v:shape id="_x0000_s111267" style="position:absolute;left:5909;top:12393;width:52;height:10" coordsize="52,10" path="m5,l3,,1,2,,3,,5,,7,,9r1,1l3,10r42,l47,10r1,l50,9,52,7r,-2l50,3,48,2,47,,5,xe" fillcolor="black" stroked="f">
                <v:path arrowok="t"/>
              </v:shape>
              <v:shape id="_x0000_s111268" style="position:absolute;left:5982;top:12393;width:49;height:10" coordsize="49,10" path="m5,l3,,2,2,,3,,5,,7,,9r2,1l3,10r40,l43,10,45,9,47,7,49,5r,l47,3,45,2,45,,5,xe" fillcolor="black" stroked="f">
                <v:path arrowok="t"/>
              </v:shape>
            </v:group>
            <v:group id="_x0000_s111269" style="position:absolute;left:1343;top:10560;width:3495;height:10" coordorigin="1885,12804" coordsize="4146,12" o:regroupid="95">
              <v:shape id="_x0000_s111270" style="position:absolute;left:1885;top:12804;width:52;height:10" coordsize="52,10" path="m7,l5,,3,2,1,4,,5r,l1,7,3,9r2,1l45,10r2,l49,10,50,9,52,7r,-2l50,4,49,2,47,,7,xe" fillcolor="black" stroked="f">
                <v:path arrowok="t"/>
              </v:shape>
              <v:shape id="_x0000_s111271" style="position:absolute;left:1958;top:12804;width:52;height:10" coordsize="52,10" path="m5,l3,,2,2,,4,,5,,7,,9r2,1l3,10r42,l47,10r2,l50,9,52,7r,-2l50,4,49,2,47,,5,xe" fillcolor="black" stroked="f">
                <v:path arrowok="t"/>
              </v:shape>
              <v:shape id="_x0000_s111272" style="position:absolute;left:2031;top:12804;width:52;height:10" coordsize="52,10" path="m5,l4,,2,2,,4,,5,,7,,9r2,1l4,10r41,l47,10r2,l51,9,52,7r,-2l51,4,49,2,47,,5,xe" fillcolor="black" stroked="f">
                <v:path arrowok="t"/>
              </v:shape>
              <v:shape id="_x0000_s111273" style="position:absolute;left:2104;top:12804;width:52;height:10" coordsize="52,10" path="m5,l4,,2,2,,4,,5,,7,,9r2,1l4,10r42,l47,10r2,l51,9,52,7r,-2l51,4,49,2,47,,5,xe" fillcolor="black" stroked="f">
                <v:path arrowok="t"/>
              </v:shape>
              <v:shape id="_x0000_s111274" style="position:absolute;left:2177;top:12804;width:53;height:10" coordsize="53,10" path="m6,l4,,2,2,,4,,5,,7,,9r2,1l4,10r42,l47,10r2,l51,9,53,7r,-2l51,4,49,2,47,,6,xe" fillcolor="black" stroked="f">
                <v:path arrowok="t"/>
              </v:shape>
              <v:shape id="_x0000_s111275" style="position:absolute;left:2251;top:12804;width:52;height:10" coordsize="52,10" path="m5,l3,,1,2,,4,,5,,7,,9r1,1l3,10r42,l47,10r1,l50,9,52,7r,-2l50,4,48,2,47,,5,xe" fillcolor="black" stroked="f">
                <v:path arrowok="t"/>
              </v:shape>
              <v:shape id="_x0000_s111276" style="position:absolute;left:2324;top:12804;width:52;height:10" coordsize="52,10" path="m5,l3,,1,2,,4,,5,,7,,9r1,1l3,10r42,l47,10r1,l50,9,52,7r,-2l50,4,48,2,47,,5,xe" fillcolor="black" stroked="f">
                <v:path arrowok="t"/>
              </v:shape>
              <v:shape id="_x0000_s111277" style="position:absolute;left:2397;top:12804;width:52;height:10" coordsize="52,10" path="m5,l3,,2,2,,4,,5,,7,,9r2,1l3,10r42,l47,10r2,l50,9,52,7r,-2l50,4,49,2,47,,5,xe" fillcolor="black" stroked="f">
                <v:path arrowok="t"/>
              </v:shape>
              <v:shape id="_x0000_s111278" style="position:absolute;left:2470;top:12804;width:52;height:10" coordsize="52,10" path="m5,l4,,2,2,,4,,5,,7,,9r2,1l4,10r41,l47,10r2,l51,9,52,7r,-2l51,4,49,2,47,,5,xe" fillcolor="black" stroked="f">
                <v:path arrowok="t"/>
              </v:shape>
              <v:shape id="_x0000_s111279" style="position:absolute;left:2543;top:12804;width:52;height:10" coordsize="52,10" path="m5,l4,,2,2,,4,,5,,7,,9r2,1l4,10r41,l47,10r2,l51,9,52,7r,-2l51,4,49,2,47,,5,xe" fillcolor="black" stroked="f">
                <v:path arrowok="t"/>
              </v:shape>
              <v:shape id="_x0000_s111280" style="position:absolute;left:2616;top:12804;width:53;height:10" coordsize="53,10" path="m6,l4,,2,2,,4,,5,,7,,9r2,1l4,10r42,l47,10r2,l51,9,53,7r,-2l51,4,49,2,47,,6,xe" fillcolor="black" stroked="f">
                <v:path arrowok="t"/>
              </v:shape>
              <v:shape id="_x0000_s111281" style="position:absolute;left:2690;top:12804;width:52;height:10" coordsize="52,10" path="m5,l3,,1,2,,4,,5,,7,,9r1,1l3,10r42,l47,10r1,l50,9,52,7r,-2l50,4,48,2,47,,5,xe" fillcolor="black" stroked="f">
                <v:path arrowok="t"/>
              </v:shape>
              <v:shape id="_x0000_s111282" style="position:absolute;left:2763;top:12804;width:52;height:10" coordsize="52,10" path="m5,l3,,1,2,,4,,5,,7,,9r1,1l3,10r42,l47,10r1,l50,9,52,7r,-2l50,4,48,2,47,,5,xe" fillcolor="black" stroked="f">
                <v:path arrowok="t"/>
              </v:shape>
              <v:shape id="_x0000_s111283" style="position:absolute;left:2836;top:12804;width:52;height:10" coordsize="52,10" path="m5,l3,,2,2,,4,,5,,7,,9r2,1l3,10r42,l47,10r2,l50,9,52,7r,-2l50,4,49,2,47,,5,xe" fillcolor="black" stroked="f">
                <v:path arrowok="t"/>
              </v:shape>
              <v:shape id="_x0000_s111284" style="position:absolute;left:2909;top:12804;width:52;height:10" coordsize="52,10" path="m5,l3,,2,2,,4,,5,,7,,9r2,1l3,10r42,l47,10r2,l51,9,52,7r,-2l51,4,49,2,47,,5,xe" fillcolor="black" stroked="f">
                <v:path arrowok="t"/>
              </v:shape>
              <v:shape id="_x0000_s111285" style="position:absolute;left:2982;top:12804;width:52;height:10" coordsize="52,10" path="m5,l4,,2,2,,4,,5,,7,,9r2,1l4,10r41,l47,10r2,l51,9,52,7r,-2l51,4,49,2,47,,5,xe" fillcolor="black" stroked="f">
                <v:path arrowok="t"/>
              </v:shape>
              <v:shape id="_x0000_s111286" style="position:absolute;left:3055;top:12804;width:53;height:10" coordsize="53,10" path="m6,l4,,2,2,,4,,5,,7,,9r2,1l4,10r42,l47,10r2,l51,9,53,7r,-2l51,4,49,2,47,,6,xe" fillcolor="black" stroked="f">
                <v:path arrowok="t"/>
              </v:shape>
              <v:shape id="_x0000_s111287" style="position:absolute;left:3128;top:12804;width:53;height:10" coordsize="53,10" path="m6,l4,,2,2,,4,,5,,7,,9r2,1l4,10r42,l48,10r1,l51,9,53,7r,-2l51,4,49,2,48,,6,xe" fillcolor="black" stroked="f">
                <v:path arrowok="t"/>
              </v:shape>
              <v:shape id="_x0000_s111288" style="position:absolute;left:3202;top:12804;width:52;height:10" coordsize="52,10" path="m5,l3,,1,2,,4,,5,,7,,9r1,1l3,10r42,l47,10r1,l50,9,52,7r,-2l50,4,48,2,47,,5,xe" fillcolor="black" stroked="f">
                <v:path arrowok="t"/>
              </v:shape>
              <v:shape id="_x0000_s111289" style="position:absolute;left:3275;top:12804;width:52;height:10" coordsize="52,10" path="m5,l3,,2,2,,4,,5,,7,,9r2,1l3,10r42,l47,10r2,l50,9,52,7r,-2l50,4,49,2,47,,5,xe" fillcolor="black" stroked="f">
                <v:path arrowok="t"/>
              </v:shape>
              <v:shape id="_x0000_s111290" style="position:absolute;left:3348;top:12804;width:52;height:10" coordsize="52,10" path="m5,l3,,2,2,,4,,5,,7,,9r2,1l3,10r42,l47,10r2,l50,9,52,7r,-2l50,4,49,2,47,,5,xe" fillcolor="black" stroked="f">
                <v:path arrowok="t"/>
              </v:shape>
              <v:shape id="_x0000_s111291" style="position:absolute;left:3421;top:12804;width:52;height:10" coordsize="52,10" path="m5,l4,,2,2,,4,,5,,7,,9r2,1l4,10r41,l47,10r2,l51,9,52,7r,-2l51,4,49,2,47,,5,xe" fillcolor="black" stroked="f">
                <v:path arrowok="t"/>
              </v:shape>
              <v:shape id="_x0000_s111292" style="position:absolute;left:3494;top:12804;width:53;height:10" coordsize="53,10" path="m6,l4,,2,2,,4,,5,,7,,9r2,1l4,10r42,l47,10r2,l51,9,53,7r,-2l51,4,49,2,47,,6,xe" fillcolor="black" stroked="f">
                <v:path arrowok="t"/>
              </v:shape>
              <v:shape id="_x0000_s111293" style="position:absolute;left:3567;top:12804;width:53;height:10" coordsize="53,10" path="m6,l4,,2,2,,4,,5,,7,,9r2,1l4,10r42,l47,10r2,l51,9,53,7r,-2l51,4,49,2,47,,6,xe" fillcolor="black" stroked="f">
                <v:path arrowok="t"/>
              </v:shape>
              <v:shape id="_x0000_s111294" style="position:absolute;left:3641;top:12804;width:52;height:10" coordsize="52,10" path="m5,l3,,1,2,,4,,5,,7,,9r1,1l3,10r42,l47,10r1,l50,9,52,7r,-2l50,4,48,2,47,,5,xe" fillcolor="black" stroked="f">
                <v:path arrowok="t"/>
              </v:shape>
              <v:shape id="_x0000_s111295" style="position:absolute;left:3714;top:12804;width:52;height:10" coordsize="52,10" path="m5,l3,,2,2,,4,,5,,7,,9r2,1l3,10r42,l47,10r2,l50,9,52,7r,-2l50,4,49,2,47,,5,xe" fillcolor="black" stroked="f">
                <v:path arrowok="t"/>
              </v:shape>
              <v:shape id="_x0000_s111296" style="position:absolute;left:3787;top:12804;width:52;height:10" coordsize="52,10" path="m5,l3,,2,2,,4,,5,,7,,9r2,1l3,10r42,l47,10r2,l50,9,52,7r,-2l50,4,49,2,47,,5,xe" fillcolor="black" stroked="f">
                <v:path arrowok="t"/>
              </v:shape>
              <v:shape id="_x0000_s111297" style="position:absolute;left:3860;top:12804;width:52;height:10" coordsize="52,10" path="m5,l4,,2,2,,4,,5,,7,,9r2,1l4,10r41,l47,10r2,l51,9,52,7r,-2l51,4,49,2,47,,5,xe" fillcolor="black" stroked="f">
                <v:path arrowok="t"/>
              </v:shape>
              <v:shape id="_x0000_s111298" style="position:absolute;left:3933;top:12804;width:53;height:12" coordsize="53,12" path="m5,l4,,2,2,,4,,5,,7,,9r2,1l4,10r42,2l47,12r2,-2l51,9,53,7r,-2l51,4,49,2r-2,l5,xe" fillcolor="black" stroked="f">
                <v:path arrowok="t"/>
              </v:shape>
              <v:shape id="_x0000_s111299" style="position:absolute;left:4006;top:12806;width:53;height:10" coordsize="53,10" path="m6,l4,,2,,,2,,3,,5,,7,2,8r2,2l46,10r1,l49,8,51,7,53,5r,-2l51,2,49,,47,,6,xe" fillcolor="black" stroked="f">
                <v:path arrowok="t"/>
              </v:shape>
              <v:shape id="_x0000_s111300" style="position:absolute;left:4080;top:12806;width:52;height:10" coordsize="52,10" path="m5,l3,,1,,,2,,3,,5,,7,1,8r2,2l45,10r2,l48,8,50,7,52,5r,-2l50,2,48,,47,,5,xe" fillcolor="black" stroked="f">
                <v:path arrowok="t"/>
              </v:shape>
              <v:shape id="_x0000_s111301" style="position:absolute;left:4153;top:12806;width:52;height:10" coordsize="52,10" path="m5,l3,,1,,,2,,3,,5,,7,1,8r2,2l45,10r2,l49,8,50,7,52,5r,-2l50,2,49,,47,,5,xe" fillcolor="black" stroked="f">
                <v:path arrowok="t"/>
              </v:shape>
              <v:shape id="_x0000_s111302" style="position:absolute;left:4226;top:12806;width:52;height:10" coordsize="52,10" path="m5,l3,,2,,,2,,3,,5,,7,2,8r1,2l45,10r2,l49,8,50,7,52,5r,-2l50,2,49,,47,,5,xe" fillcolor="black" stroked="f">
                <v:path arrowok="t"/>
              </v:shape>
              <v:shape id="_x0000_s111303" style="position:absolute;left:4299;top:12806;width:52;height:10" coordsize="52,10" path="m5,l4,,2,,,2,,3,,5,,7,2,8r2,2l45,10r2,l49,8,51,7,52,5r,-2l51,2,49,,47,,5,xe" fillcolor="black" stroked="f">
                <v:path arrowok="t"/>
              </v:shape>
              <v:shape id="_x0000_s111304" style="position:absolute;left:4372;top:12806;width:52;height:10" coordsize="52,10" path="m5,l4,,2,,,2,,3,,5,,7,2,8r2,2l46,10r1,l49,8,51,7,52,5r,-2l51,2,49,,47,,5,xe" fillcolor="black" stroked="f">
                <v:path arrowok="t"/>
              </v:shape>
              <v:shape id="_x0000_s111305" style="position:absolute;left:4445;top:12806;width:53;height:10" coordsize="53,10" path="m6,l4,,2,,,2,,3,,5,,7,2,8r2,2l46,10r1,l49,8,51,7,53,5r,-2l51,2,49,,47,,6,xe" fillcolor="black" stroked="f">
                <v:path arrowok="t"/>
              </v:shape>
              <v:shape id="_x0000_s111306" style="position:absolute;left:4519;top:12806;width:52;height:10" coordsize="52,10" path="m5,l3,,1,,,2,,3,,5,,7,1,8r2,2l45,10r2,l48,8,50,7,52,5r,-2l50,2,48,,47,,5,xe" fillcolor="black" stroked="f">
                <v:path arrowok="t"/>
              </v:shape>
              <v:shape id="_x0000_s111307" style="position:absolute;left:4592;top:12806;width:52;height:10" coordsize="52,10" path="m5,l3,,1,,,2,,3,,5,,7,1,8r2,2l45,10r2,l48,8,50,7,52,5r,-2l50,2,48,,47,,5,xe" fillcolor="black" stroked="f">
                <v:path arrowok="t"/>
              </v:shape>
              <v:shape id="_x0000_s111308" style="position:absolute;left:4665;top:12806;width:52;height:10" coordsize="52,10" path="m5,l3,,2,,,2,,3,,5,,7,2,8r1,2l45,10r2,l49,8,50,7,52,5r,-2l50,2,49,,47,,5,xe" fillcolor="black" stroked="f">
                <v:path arrowok="t"/>
              </v:shape>
              <v:shape id="_x0000_s111309" style="position:absolute;left:4738;top:12806;width:52;height:10" coordsize="52,10" path="m5,l4,,2,,,2,,3,,5,,7,2,8r2,2l45,10r2,l49,8,51,7,52,5r,-2l51,2,49,,47,,5,xe" fillcolor="black" stroked="f">
                <v:path arrowok="t"/>
              </v:shape>
              <v:shape id="_x0000_s111310" style="position:absolute;left:4811;top:12806;width:52;height:10" coordsize="52,10" path="m5,l4,,2,,,2,,3,,5,,7,2,8r2,2l45,10r2,l49,8,51,7,52,5r,-2l51,2,49,,47,,5,xe" fillcolor="black" stroked="f">
                <v:path arrowok="t"/>
              </v:shape>
              <v:shape id="_x0000_s111311" style="position:absolute;left:4884;top:12806;width:53;height:10" coordsize="53,10" path="m6,l4,,2,,,2,,3,,5,,7,2,8r2,2l46,10r1,l49,8,51,7,53,5r,-2l51,2,49,,47,,6,xe" fillcolor="black" stroked="f">
                <v:path arrowok="t"/>
              </v:shape>
              <v:shape id="_x0000_s111312" style="position:absolute;left:4958;top:12806;width:52;height:10" coordsize="52,10" path="m5,l3,,1,,,2,,3,,5,,7,1,8r2,2l45,10r2,l48,8,50,7,52,5r,-2l50,2,48,,47,,5,xe" fillcolor="black" stroked="f">
                <v:path arrowok="t"/>
              </v:shape>
              <v:shape id="_x0000_s111313" style="position:absolute;left:5031;top:12806;width:52;height:10" coordsize="52,10" path="m5,l3,,1,,,2,,3,,5,,7,1,8r2,2l45,10r2,l48,8,50,7,52,5r,-2l50,2,48,,47,,5,xe" fillcolor="black" stroked="f">
                <v:path arrowok="t"/>
              </v:shape>
              <v:shape id="_x0000_s111314" style="position:absolute;left:5104;top:12806;width:52;height:10" coordsize="52,10" path="m5,l3,,2,,,2,,3,,5,,7,2,8r1,2l45,10r2,l49,8,50,7,52,5r,-2l50,2,49,,47,,5,xe" fillcolor="black" stroked="f">
                <v:path arrowok="t"/>
              </v:shape>
              <v:shape id="_x0000_s111315" style="position:absolute;left:5177;top:12806;width:52;height:10" coordsize="52,10" path="m5,l3,,2,,,2,,3,,5,,7,2,8r1,2l45,10r2,l49,8,51,7,52,5r,-2l51,2,49,,47,,5,xe" fillcolor="black" stroked="f">
                <v:path arrowok="t"/>
              </v:shape>
              <v:shape id="_x0000_s111316" style="position:absolute;left:5250;top:12806;width:52;height:10" coordsize="52,10" path="m5,l4,,2,,,2,,3,,5,,7,2,8r2,2l45,10r2,l49,8,51,7,52,5r,-2l51,2,49,,47,,5,xe" fillcolor="black" stroked="f">
                <v:path arrowok="t"/>
              </v:shape>
              <v:shape id="_x0000_s111317" style="position:absolute;left:5323;top:12806;width:53;height:10" coordsize="53,10" path="m6,l4,,2,,,2,,3,,5,,7,2,8r2,2l46,10r1,l49,8,51,7,53,5r,-2l51,2,49,,47,,6,xe" fillcolor="black" stroked="f">
                <v:path arrowok="t"/>
              </v:shape>
              <v:shape id="_x0000_s111318" style="position:absolute;left:5396;top:12806;width:53;height:10" coordsize="53,10" path="m6,l4,,2,,,2,,3,,5,,7,2,8r2,2l46,10r2,l49,8,51,7,53,5r,-2l51,2,49,,48,,6,xe" fillcolor="black" stroked="f">
                <v:path arrowok="t"/>
              </v:shape>
              <v:shape id="_x0000_s111319" style="position:absolute;left:5470;top:12806;width:52;height:10" coordsize="52,10" path="m5,l3,,1,,,2,,3,,5,,7,1,8r2,2l45,10r2,l48,8,50,7,52,5r,-2l50,2,48,,47,,5,xe" fillcolor="black" stroked="f">
                <v:path arrowok="t"/>
              </v:shape>
              <v:shape id="_x0000_s111320" style="position:absolute;left:5543;top:12806;width:52;height:10" coordsize="52,10" path="m5,l3,,2,,,2,,3,,5,,7,2,8r1,2l45,10r2,l49,8,50,7,52,5r,-2l50,2,49,,47,,5,xe" fillcolor="black" stroked="f">
                <v:path arrowok="t"/>
              </v:shape>
              <v:shape id="_x0000_s111321" style="position:absolute;left:5616;top:12806;width:52;height:10" coordsize="52,10" path="m5,l3,,2,,,2,,3,,5,,7,2,8r1,2l45,10r2,l49,8,50,7,52,5r,-2l50,2,49,,47,,5,xe" fillcolor="black" stroked="f">
                <v:path arrowok="t"/>
              </v:shape>
              <v:shape id="_x0000_s111322" style="position:absolute;left:5689;top:12806;width:52;height:10" coordsize="52,10" path="m5,l4,,2,,,2,,3,,5,,7,2,8r2,2l45,10r2,l49,8,51,7,52,5r,-2l51,2,49,,47,,5,xe" fillcolor="black" stroked="f">
                <v:path arrowok="t"/>
              </v:shape>
              <v:shape id="_x0000_s111323" style="position:absolute;left:5762;top:12806;width:53;height:10" coordsize="53,10" path="m6,l4,,2,,,2,,3,,5,,7,2,8r2,2l46,10r1,l49,8,51,7,53,5r,-2l51,2,49,,47,,6,xe" fillcolor="black" stroked="f">
                <v:path arrowok="t"/>
              </v:shape>
              <v:shape id="_x0000_s111324" style="position:absolute;left:5835;top:12806;width:53;height:10" coordsize="53,10" path="m6,l4,,2,,,2,,3,,5,,7,2,8r2,2l46,10r1,l49,8,51,7,53,5r,-2l51,2,49,,47,,6,xe" fillcolor="black" stroked="f">
                <v:path arrowok="t"/>
              </v:shape>
              <v:shape id="_x0000_s111325" style="position:absolute;left:5909;top:12806;width:52;height:10" coordsize="52,10" path="m5,l3,,1,,,2,,3,,5,,7,1,8r2,2l45,10r2,l48,8,50,7,52,5r,-2l50,2,48,,47,,5,xe" fillcolor="black" stroked="f">
                <v:path arrowok="t"/>
              </v:shape>
              <v:shape id="_x0000_s111326" style="position:absolute;left:5982;top:12806;width:49;height:10" coordsize="49,10" path="m5,l3,,2,,,2,,3,,5,,7,2,8r1,2l43,10r,l45,8,47,7,49,5r,l47,3,45,2,45,,5,xe" fillcolor="black" stroked="f">
                <v:path arrowok="t"/>
              </v:shape>
            </v:group>
            <v:group id="_x0000_s111327" style="position:absolute;left:1341;top:10907;width:3495;height:8" coordorigin="1883,13217" coordsize="4146,10" o:regroupid="95">
              <v:shape id="_x0000_s111328" style="position:absolute;left:1883;top:13217;width:52;height:10" coordsize="52,10" path="m7,l5,,3,2,2,3,,5r,l2,7,3,9r2,1l45,10r2,l49,10,51,9,52,7r,-2l51,3,49,2,47,,7,xe" fillcolor="black" stroked="f">
                <v:path arrowok="t"/>
              </v:shape>
              <v:shape id="_x0000_s111329" style="position:absolute;left:1956;top:13217;width:52;height:10" coordsize="52,10" path="m5,l4,,2,2,,3,,5,,7,,9r2,1l4,10r41,l47,10r2,l51,9,52,7r,-2l51,3,49,2,47,,5,xe" fillcolor="black" stroked="f">
                <v:path arrowok="t"/>
              </v:shape>
              <v:shape id="_x0000_s111330" style="position:absolute;left:2029;top:13217;width:53;height:10" coordsize="53,10" path="m6,l4,,2,2,,3,,5,,7,,9r2,1l4,10r42,l47,10r2,l51,9,53,7r,-2l51,3,49,2,47,,6,xe" fillcolor="black" stroked="f">
                <v:path arrowok="t"/>
              </v:shape>
              <v:shape id="_x0000_s111331" style="position:absolute;left:2102;top:13217;width:53;height:10" coordsize="53,10" path="m6,l4,,2,2,,3,,5,,7,,9r2,1l4,10r42,l48,10r1,l51,9,53,7r,-2l51,3,49,2,48,,6,xe" fillcolor="black" stroked="f">
                <v:path arrowok="t"/>
              </v:shape>
              <v:shape id="_x0000_s111332" style="position:absolute;left:2176;top:13217;width:52;height:10" coordsize="52,10" path="m5,l3,,1,2,,3,,5,,7,,9r1,1l3,10r42,l47,10r1,l50,9,52,7r,-2l50,3,48,2,47,,5,xe" fillcolor="black" stroked="f">
                <v:path arrowok="t"/>
              </v:shape>
              <v:shape id="_x0000_s111333" style="position:absolute;left:2249;top:13217;width:52;height:10" coordsize="52,10" path="m5,l3,,2,2,,3,,5,,7,,9r2,1l3,10r42,l47,10r2,l50,9,52,7r,-2l50,3,49,2,47,,5,xe" fillcolor="black" stroked="f">
                <v:path arrowok="t"/>
              </v:shape>
              <v:shape id="_x0000_s111334" style="position:absolute;left:2322;top:13217;width:52;height:10" coordsize="52,10" path="m5,l3,,2,2,,3,,5,,7,,9r2,1l3,10r42,l47,10r2,l50,9,52,7r,-2l50,3,49,2,47,,5,xe" fillcolor="black" stroked="f">
                <v:path arrowok="t"/>
              </v:shape>
              <v:shape id="_x0000_s111335" style="position:absolute;left:2395;top:13217;width:52;height:10" coordsize="52,10" path="m5,l4,,2,2,,3,,5,,7,,9r2,1l4,10r41,l47,10r2,l51,9,52,7r,-2l51,3,49,2,47,,5,xe" fillcolor="black" stroked="f">
                <v:path arrowok="t"/>
              </v:shape>
              <v:shape id="_x0000_s111336" style="position:absolute;left:2468;top:13217;width:53;height:10" coordsize="53,10" path="m6,l4,,2,2,,3,,5,,7,,9r2,1l4,10r42,l47,10r2,l51,9,53,7r,-2l51,3,49,2,47,,6,xe" fillcolor="black" stroked="f">
                <v:path arrowok="t"/>
              </v:shape>
              <v:shape id="_x0000_s111337" style="position:absolute;left:2541;top:13217;width:53;height:10" coordsize="53,10" path="m6,l4,,2,2,,3,,5,,7,,9r2,1l4,10r42,l47,10r2,l51,9,53,7r,-2l51,3,49,2,47,,6,xe" fillcolor="black" stroked="f">
                <v:path arrowok="t"/>
              </v:shape>
              <v:shape id="_x0000_s111338" style="position:absolute;left:2615;top:13217;width:52;height:10" coordsize="52,10" path="m5,l3,,1,2,,3,,5,,7,,9r1,1l3,10r42,l47,10r1,l50,9,52,7r,-2l50,3,48,2,47,,5,xe" fillcolor="black" stroked="f">
                <v:path arrowok="t"/>
              </v:shape>
              <v:shape id="_x0000_s111339" style="position:absolute;left:2688;top:13217;width:52;height:10" coordsize="52,10" path="m5,l3,,2,2,,3,,5,,7,,9r2,1l3,10r42,l47,10r2,l50,9,52,7r,-2l50,3,49,2,47,,5,xe" fillcolor="black" stroked="f">
                <v:path arrowok="t"/>
              </v:shape>
              <v:shape id="_x0000_s111340" style="position:absolute;left:2761;top:13217;width:52;height:10" coordsize="52,10" path="m5,l3,,2,2,,3,,5,,7,,9r2,1l3,10r42,l47,10r2,l50,9,52,7r,-2l50,3,49,2,47,,5,xe" fillcolor="black" stroked="f">
                <v:path arrowok="t"/>
              </v:shape>
              <v:shape id="_x0000_s111341" style="position:absolute;left:2834;top:13217;width:52;height:10" coordsize="52,10" path="m5,l4,,2,2,,3,,5,,7,,9r2,1l4,10r41,l47,10r2,l51,9,52,7r,-2l51,3,49,2,47,,5,xe" fillcolor="black" stroked="f">
                <v:path arrowok="t"/>
              </v:shape>
              <v:shape id="_x0000_s111342" style="position:absolute;left:2907;top:13217;width:53;height:10" coordsize="53,10" path="m5,l4,,2,2,,3,,5,,7,,9r2,1l4,10r42,l47,10r2,l51,9,53,7r,-2l51,3,49,2,47,,5,xe" fillcolor="black" stroked="f">
                <v:path arrowok="t"/>
              </v:shape>
              <v:shape id="_x0000_s111343" style="position:absolute;left:2980;top:13217;width:53;height:10" coordsize="53,10" path="m6,l4,,2,2,,3,,5,,7,,9r2,1l4,10r42,l47,10r2,l51,9,53,7r,-2l51,3,49,2,47,,6,xe" fillcolor="black" stroked="f">
                <v:path arrowok="t"/>
              </v:shape>
              <v:shape id="_x0000_s111344" style="position:absolute;left:3054;top:13217;width:52;height:10" coordsize="52,10" path="m5,l3,,1,2,,3,,5,,7,,9r1,1l3,10r42,l47,10r1,l50,9,52,7r,-2l50,3,48,2,47,,5,xe" fillcolor="black" stroked="f">
                <v:path arrowok="t"/>
              </v:shape>
              <v:shape id="_x0000_s111345" style="position:absolute;left:3127;top:13217;width:52;height:10" coordsize="52,10" path="m5,l3,,1,2,,3,,5,,7,,9r1,1l3,10r42,l47,10r2,l50,9,52,7r,-2l50,3,49,2,47,,5,xe" fillcolor="black" stroked="f">
                <v:path arrowok="t"/>
              </v:shape>
              <v:shape id="_x0000_s111346" style="position:absolute;left:3200;top:13217;width:52;height:10" coordsize="52,10" path="m5,l3,,2,2,,3,,5,,7,,9r2,1l3,10r42,l47,10r2,l50,9,52,7r,-2l50,3,49,2,47,,5,xe" fillcolor="black" stroked="f">
                <v:path arrowok="t"/>
              </v:shape>
              <v:shape id="_x0000_s111347" style="position:absolute;left:3273;top:13217;width:52;height:10" coordsize="52,10" path="m5,l4,,2,2,,3,,5,,7,,9r2,1l4,10r41,l47,10r2,l51,9,52,7r,-2l51,3,49,2,47,,5,xe" fillcolor="black" stroked="f">
                <v:path arrowok="t"/>
              </v:shape>
              <v:shape id="_x0000_s111348" style="position:absolute;left:3346;top:13217;width:52;height:10" coordsize="52,10" path="m5,l4,,2,2,,3,,5,,7,,9r2,1l4,10r42,l47,10r2,l51,9,52,7r,-2l51,3,49,2,47,,5,xe" fillcolor="black" stroked="f">
                <v:path arrowok="t"/>
              </v:shape>
              <v:shape id="_x0000_s111349" style="position:absolute;left:3419;top:13217;width:53;height:10" coordsize="53,10" path="m6,l4,,2,2,,3,,5,,7,,9r2,1l4,10r42,l47,10r2,l51,9,53,7r,-2l51,3,49,2,47,,6,xe" fillcolor="black" stroked="f">
                <v:path arrowok="t"/>
              </v:shape>
              <v:shape id="_x0000_s111350" style="position:absolute;left:3493;top:13217;width:52;height:10" coordsize="52,10" path="m5,l3,,1,2,,3,,5,,7,,9r1,1l3,10r42,l47,10r1,l50,9,52,7r,-2l50,3,48,2,47,,5,xe" fillcolor="black" stroked="f">
                <v:path arrowok="t"/>
              </v:shape>
              <v:shape id="_x0000_s111351" style="position:absolute;left:3566;top:13217;width:52;height:10" coordsize="52,10" path="m5,l3,,1,2,,3,,5,,7,,9r1,1l3,10r42,l47,10r1,l50,9,52,7r,-2l50,3,48,2,47,,5,xe" fillcolor="black" stroked="f">
                <v:path arrowok="t"/>
              </v:shape>
              <v:shape id="_x0000_s111352" style="position:absolute;left:3639;top:13217;width:52;height:10" coordsize="52,10" path="m5,l3,,2,2,,3,,5,,7,,9r2,1l3,10r42,l47,10r2,l50,9,52,7r,-2l50,3,49,2,47,,5,xe" fillcolor="black" stroked="f">
                <v:path arrowok="t"/>
              </v:shape>
              <v:shape id="_x0000_s111353" style="position:absolute;left:3712;top:13217;width:52;height:10" coordsize="52,10" path="m5,l4,,2,2,,3,,5,,7,,9r2,1l4,10r41,l47,10r2,l51,9,52,7r,-2l51,3,49,2,47,,5,xe" fillcolor="black" stroked="f">
                <v:path arrowok="t"/>
              </v:shape>
              <v:shape id="_x0000_s111354" style="position:absolute;left:3785;top:13217;width:52;height:10" coordsize="52,10" path="m5,l4,,2,2,,3,,5,,7,,9r2,1l4,10r41,l47,10r2,l51,9,52,7r,-2l51,3,49,2,47,,5,xe" fillcolor="black" stroked="f">
                <v:path arrowok="t"/>
              </v:shape>
              <v:shape id="_x0000_s111355" style="position:absolute;left:3858;top:13217;width:53;height:10" coordsize="53,10" path="m6,l4,,2,2,,3,,5,,7,,9r2,1l4,10r42,l47,10r2,l51,9,53,7r,-2l51,3,49,2,47,,6,xe" fillcolor="black" stroked="f">
                <v:path arrowok="t"/>
              </v:shape>
              <v:shape id="_x0000_s111356" style="position:absolute;left:3932;top:13217;width:52;height:10" coordsize="52,10" path="m5,l3,,1,2,,3,,5,,7,,9r1,1l3,10r42,l47,10r1,l50,9,52,7r,-2l50,3,48,2,47,,5,xe" fillcolor="black" stroked="f">
                <v:path arrowok="t"/>
              </v:shape>
              <v:shape id="_x0000_s111357" style="position:absolute;left:4005;top:13217;width:52;height:10" coordsize="52,10" path="m5,l3,,1,2,,3,,5,,7,,9r1,1l3,10r42,l47,10r1,l50,9,52,7r,-2l50,3,48,2,47,,5,xe" fillcolor="black" stroked="f">
                <v:path arrowok="t"/>
              </v:shape>
              <v:shape id="_x0000_s111358" style="position:absolute;left:4078;top:13217;width:52;height:10" coordsize="52,10" path="m5,l3,,2,2,,3,,5,,7,,9r2,1l3,10r42,l47,10r2,l50,9,52,7r,-2l50,3,49,2,47,,5,xe" fillcolor="black" stroked="f">
                <v:path arrowok="t"/>
              </v:shape>
              <v:shape id="_x0000_s111359" style="position:absolute;left:4151;top:13217;width:52;height:10" coordsize="52,10" path="m5,l3,,2,2,,3,,5,,7,,9r2,1l3,10r42,l47,10r2,l51,9,52,7r,-2l51,3,49,2,47,,5,xe" fillcolor="black" stroked="f">
                <v:path arrowok="t"/>
              </v:shape>
              <v:shape id="_x0000_s111360" style="position:absolute;left:4224;top:13217;width:52;height:10" coordsize="52,10" path="m5,l4,,2,2,,3,,5,,7,,9r2,1l4,10r41,l47,10r2,l51,9,52,7r,-2l51,3,49,2,47,,5,xe" fillcolor="black" stroked="f">
                <v:path arrowok="t"/>
              </v:shape>
              <v:shape id="_x0000_s111361" style="position:absolute;left:4297;top:13217;width:53;height:10" coordsize="53,10" path="m6,l4,,2,2,,3,,5,,7,,9r2,1l4,10r42,l47,10r2,l51,9,53,7r,-2l51,3,49,2,47,,6,xe" fillcolor="black" stroked="f">
                <v:path arrowok="t"/>
              </v:shape>
              <v:shape id="_x0000_s111362" style="position:absolute;left:4370;top:13217;width:53;height:10" coordsize="53,10" path="m6,l4,,2,2,,3,,5,,7,,9r2,1l4,10r42,l48,10r1,l51,9,53,7r,-2l51,3,49,2,48,,6,xe" fillcolor="black" stroked="f">
                <v:path arrowok="t"/>
              </v:shape>
              <v:shape id="_x0000_s111363" style="position:absolute;left:4444;top:13217;width:52;height:10" coordsize="52,10" path="m5,l3,,1,2,,3,,5,,7,,9r1,1l3,10r42,l47,10r1,l50,9,52,7r,-2l50,3,48,2,47,,5,xe" fillcolor="black" stroked="f">
                <v:path arrowok="t"/>
              </v:shape>
              <v:shape id="_x0000_s111364" style="position:absolute;left:4517;top:13217;width:52;height:10" coordsize="52,10" path="m5,l3,,2,2,,3,,5,,7,,9r2,1l3,10r42,l47,10r2,l50,9,52,7r,-2l50,3,49,2,47,,5,xe" fillcolor="black" stroked="f">
                <v:path arrowok="t"/>
              </v:shape>
              <v:shape id="_x0000_s111365" style="position:absolute;left:4590;top:13217;width:52;height:10" coordsize="52,10" path="m5,l3,,2,2,,3,,5,,7,,9r2,1l3,10r42,l47,10r2,l50,9,52,7r,-2l50,3,49,2,47,,5,xe" fillcolor="black" stroked="f">
                <v:path arrowok="t"/>
              </v:shape>
              <v:shape id="_x0000_s111366" style="position:absolute;left:4663;top:13217;width:52;height:10" coordsize="52,10" path="m5,l4,,2,2,,3,,5,,7,,9r2,1l4,10r41,l47,10r2,l51,9,52,7r,-2l51,3,49,2,47,,5,xe" fillcolor="black" stroked="f">
                <v:path arrowok="t"/>
              </v:shape>
              <v:shape id="_x0000_s111367" style="position:absolute;left:4736;top:13217;width:53;height:10" coordsize="53,10" path="m6,l4,,2,2,,3,,5,,7,,9r2,1l4,10r42,l47,10r2,l51,9,53,7r,-2l51,3,49,2,47,,6,xe" fillcolor="black" stroked="f">
                <v:path arrowok="t"/>
              </v:shape>
              <v:shape id="_x0000_s111368" style="position:absolute;left:4809;top:13217;width:53;height:10" coordsize="53,10" path="m6,l4,,2,2,,3,,5,,7,,9r2,1l4,10r42,l47,10r2,l51,9,53,7r,-2l51,3,49,2,47,,6,xe" fillcolor="black" stroked="f">
                <v:path arrowok="t"/>
              </v:shape>
              <v:shape id="_x0000_s111369" style="position:absolute;left:4883;top:13217;width:52;height:10" coordsize="52,10" path="m5,l3,,1,2,,3,,5,,7,,9r1,1l3,10r42,l47,10r1,l50,9,52,7r,-2l50,3,48,2,47,,5,xe" fillcolor="black" stroked="f">
                <v:path arrowok="t"/>
              </v:shape>
              <v:shape id="_x0000_s111370" style="position:absolute;left:4956;top:13217;width:52;height:10" coordsize="52,10" path="m5,l3,,2,2,,3,,5,,7,,9r2,1l3,10r42,l47,10r2,l50,9,52,7r,-2l50,3,49,2,47,,5,xe" fillcolor="black" stroked="f">
                <v:path arrowok="t"/>
              </v:shape>
              <v:shape id="_x0000_s111371" style="position:absolute;left:5029;top:13217;width:52;height:10" coordsize="52,10" path="m5,l3,,2,2,,3,,5,,7,,9r2,1l3,10r42,l47,10r2,l50,9,52,7r,-2l50,3,49,2,47,,5,xe" fillcolor="black" stroked="f">
                <v:path arrowok="t"/>
              </v:shape>
              <v:shape id="_x0000_s111372" style="position:absolute;left:5102;top:13217;width:52;height:10" coordsize="52,10" path="m5,l4,,2,2,,3,,5,,7,,9r2,1l4,10r41,l47,10r2,l51,9,52,7r,-2l51,3,49,2,47,,5,xe" fillcolor="black" stroked="f">
                <v:path arrowok="t"/>
              </v:shape>
              <v:shape id="_x0000_s111373" style="position:absolute;left:5175;top:13217;width:53;height:10" coordsize="53,10" path="m5,l4,,2,2,,3,,5,,7,,9r2,1l4,10r42,l47,10r2,l51,9,53,7r,-2l51,3,49,2,47,,5,xe" fillcolor="black" stroked="f">
                <v:path arrowok="t"/>
              </v:shape>
              <v:shape id="_x0000_s111374" style="position:absolute;left:5248;top:13217;width:53;height:10" coordsize="53,10" path="m6,l4,,2,2,,3,,5,,7,,9r2,1l4,10r42,l47,10r2,l51,9,53,7r,-2l51,3,49,2,47,,6,xe" fillcolor="black" stroked="f">
                <v:path arrowok="t"/>
              </v:shape>
              <v:shape id="_x0000_s111375" style="position:absolute;left:5322;top:13217;width:52;height:10" coordsize="52,10" path="m5,l3,,1,2,,3,,5,,7,,9r1,1l3,10r42,l47,10r1,l50,9,52,7r,-2l50,3,48,2,47,,5,xe" fillcolor="black" stroked="f">
                <v:path arrowok="t"/>
              </v:shape>
              <v:shape id="_x0000_s111376" style="position:absolute;left:5395;top:13217;width:52;height:10" coordsize="52,10" path="m5,l3,,1,2,,3,,5,,7,,9r1,1l3,10r42,l47,10r2,l50,9,52,7r,-2l50,3,49,2,47,,5,xe" fillcolor="black" stroked="f">
                <v:path arrowok="t"/>
              </v:shape>
              <v:shape id="_x0000_s111377" style="position:absolute;left:5468;top:13217;width:52;height:10" coordsize="52,10" path="m5,l3,,2,2,,3,,5,,7,,9r2,1l3,10r42,l47,10r2,l50,9,52,7r,-2l50,3,49,2,47,,5,xe" fillcolor="black" stroked="f">
                <v:path arrowok="t"/>
              </v:shape>
              <v:shape id="_x0000_s111378" style="position:absolute;left:5541;top:13217;width:52;height:10" coordsize="52,10" path="m5,l4,,2,2,,3,,5,,7,,9r2,1l4,10r41,l47,10r2,l51,9,52,7r,-2l51,3,49,2,47,,5,xe" fillcolor="black" stroked="f">
                <v:path arrowok="t"/>
              </v:shape>
              <v:shape id="_x0000_s111379" style="position:absolute;left:5614;top:13217;width:52;height:10" coordsize="52,10" path="m5,l4,,2,2,,3,,5,,7,,9r2,1l4,10r42,l47,10r2,l51,9,52,7r,-2l51,3,49,2,47,,5,xe" fillcolor="black" stroked="f">
                <v:path arrowok="t"/>
              </v:shape>
              <v:shape id="_x0000_s111380" style="position:absolute;left:5687;top:13217;width:53;height:10" coordsize="53,10" path="m6,l4,,2,2,,3,,5,,7,,9r2,1l4,10r42,l47,10r2,l51,9,53,7r,-2l51,3,49,2,47,,6,xe" fillcolor="black" stroked="f">
                <v:path arrowok="t"/>
              </v:shape>
              <v:shape id="_x0000_s111381" style="position:absolute;left:5761;top:13217;width:52;height:10" coordsize="52,10" path="m5,l3,,1,2,,3,,5,,7,,9r1,1l3,10r42,l47,10r1,l50,9,52,7r,-2l50,3,48,2,47,,5,xe" fillcolor="black" stroked="f">
                <v:path arrowok="t"/>
              </v:shape>
              <v:shape id="_x0000_s111382" style="position:absolute;left:5834;top:13217;width:52;height:10" coordsize="52,10" path="m5,l3,,1,2,,3,,5,,7,,9r1,1l3,10r42,l47,10r1,l50,9,52,7r,-2l50,3,48,2,47,,5,xe" fillcolor="black" stroked="f">
                <v:path arrowok="t"/>
              </v:shape>
              <v:shape id="_x0000_s111383" style="position:absolute;left:5907;top:13217;width:52;height:10" coordsize="52,10" path="m5,l3,,2,2,,3,,5,,7,,9r2,1l3,10r42,l47,10r2,l50,9,52,7r,-2l50,3,49,2,47,,5,xe" fillcolor="black" stroked="f">
                <v:path arrowok="t"/>
              </v:shape>
              <v:shape id="_x0000_s111384" style="position:absolute;left:5980;top:13217;width:49;height:10" coordsize="49,10" path="m5,l4,,2,2,,3,,5,,7,,9r2,1l4,10r40,l44,10,45,9,47,7,49,5r,l47,3,45,2,45,,5,xe" fillcolor="black" stroked="f">
                <v:path arrowok="t"/>
              </v:shape>
            </v:group>
            <v:shape id="_x0000_s111385" type="#_x0000_t32" style="position:absolute;left:1111;top:9870;width:238;height:0" o:connectortype="straight" o:regroupid="95" strokeweight="1.5pt">
              <v:stroke endarrow="block"/>
            </v:shape>
            <v:shape id="_x0000_s111386" type="#_x0000_t202" style="position:absolute;left:804;top:9719;width:404;height:289;mso-wrap-distance-left:2.88pt;mso-wrap-distance-top:2.88pt;mso-wrap-distance-right:2.88pt;mso-wrap-distance-bottom:2.88pt" o:regroupid="95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1386;mso-column-margin:5.6pt;mso-rotate-with-shape:t" inset="2.8pt,2.8pt,2.8pt,2.8pt">
                <w:txbxContent>
                  <w:p w:rsidR="00F86C6E" w:rsidRPr="00515169" w:rsidRDefault="00F86C6E" w:rsidP="0038025E">
                    <w:pPr>
                      <w:widowControl w:val="0"/>
                      <w:jc w:val="center"/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</w:pPr>
                    <w:r w:rsidRPr="00515169">
                      <w:rPr>
                        <w:rFonts w:asciiTheme="minorHAnsi" w:hAnsiTheme="minorHAnsi" w:cs="Arial"/>
                        <w:bCs/>
                        <w:sz w:val="18"/>
                        <w:szCs w:val="18"/>
                      </w:rPr>
                      <w:t>0 V</w:t>
                    </w:r>
                  </w:p>
                </w:txbxContent>
              </v:textbox>
            </v:shape>
            <v:shape id="_x0000_s111387" type="#_x0000_t202" style="position:absolute;left:1287;top:11288;width:2091;height:279;mso-wrap-distance-left:2.88pt;mso-wrap-distance-top:2.88pt;mso-wrap-distance-right:2.88pt;mso-wrap-distance-bottom:2.88pt" o:regroupid="9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1387;mso-column-margin:5.6pt;mso-rotate-with-shape:t" inset="2.8pt,2.8pt,2.8pt,2.8pt">
                <w:txbxContent>
                  <w:p w:rsidR="00F86C6E" w:rsidRPr="00EB4808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83E81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>sensibilité</w:t>
                    </w:r>
                    <w:proofErr w:type="gramEnd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B65A62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verticale : </w:t>
                    </w:r>
                    <w:r w:rsidR="00EB4808" w:rsidRPr="00EB4808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1</w:t>
                    </w:r>
                    <w:r w:rsidRPr="00EB4808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 xml:space="preserve"> V</w:t>
                    </w:r>
                  </w:p>
                </w:txbxContent>
              </v:textbox>
            </v:shape>
            <v:shape id="_x0000_s111388" type="#_x0000_t202" style="position:absolute;left:1282;top:11578;width:2591;height:371;mso-wrap-distance-left:2.88pt;mso-wrap-distance-top:2.88pt;mso-wrap-distance-right:2.88pt;mso-wrap-distance-bottom:2.88pt" o:regroupid="9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1388;mso-column-margin:5.6pt;mso-rotate-with-shape:t" inset="2.8pt,2.8pt,2.8pt,2.8pt">
                <w:txbxContent>
                  <w:p w:rsidR="00F86C6E" w:rsidRPr="00B65A62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83E81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>sensibilité</w:t>
                    </w:r>
                    <w:proofErr w:type="gramEnd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B65A62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horizontale : </w:t>
                    </w:r>
                    <w:r w:rsidRPr="00B65A62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10</w:t>
                    </w:r>
                    <w:r w:rsidR="00EB4808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0</w:t>
                    </w:r>
                    <w:r w:rsidRPr="00B65A62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EB4808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µ</w:t>
                    </w:r>
                    <w:r w:rsidRPr="00B65A62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11389" type="#_x0000_t202" style="position:absolute;left:3783;top:11294;width:1132;height:372;mso-wrap-distance-left:2.88pt;mso-wrap-distance-top:2.88pt;mso-wrap-distance-right:2.88pt;mso-wrap-distance-bottom:2.88pt" o:regroupid="95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1389;mso-column-margin:5.6pt;mso-rotate-with-shape:t" inset="2.8pt,2.8pt,2.8pt,2.8pt">
                <w:txbxContent>
                  <w:p w:rsidR="00F86C6E" w:rsidRPr="00441A20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>couplage</w:t>
                    </w:r>
                    <w:proofErr w:type="gramEnd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: </w:t>
                    </w:r>
                    <w:r w:rsidRPr="00EB4808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DC</w:t>
                    </w:r>
                  </w:p>
                </w:txbxContent>
              </v:textbox>
            </v:shape>
            <v:shape id="_x0000_s111390" type="#_x0000_t202" style="position:absolute;left:1083;top:8194;width:322;height:402;mso-wrap-distance-left:2.88pt;mso-wrap-distance-top:2.88pt;mso-wrap-distance-right:2.88pt;mso-wrap-distance-bottom:2.88pt" o:regroupid="95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1390;mso-column-margin:5.6pt;mso-rotate-with-shape:t" inset="2.8pt,2.8pt,2.8pt,2.8pt">
                <w:txbxContent>
                  <w:p w:rsidR="00F86C6E" w:rsidRPr="00B65A62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Cs/>
                      </w:rPr>
                    </w:pPr>
                    <w:r>
                      <w:rPr>
                        <w:rFonts w:asciiTheme="minorHAnsi" w:hAnsiTheme="minorHAnsi" w:cs="Arial"/>
                        <w:bCs/>
                      </w:rPr>
                      <w:t>e</w:t>
                    </w:r>
                    <w:r w:rsidRPr="00B65A62">
                      <w:rPr>
                        <w:rFonts w:asciiTheme="minorHAnsi" w:hAnsiTheme="minorHAnsi" w:cs="Arial"/>
                        <w:bCs/>
                      </w:rPr>
                      <w:t>)</w:t>
                    </w:r>
                  </w:p>
                </w:txbxContent>
              </v:textbox>
            </v:shape>
            <v:shape id="_x0000_s111391" style="position:absolute;left:1348;top:10031;width:1053;height:337" coordsize="2062,1635" o:regroupid="95" path="m,1635c337,817,675,,1019,v344,,869,1362,1043,1635e" filled="f" strokecolor="black [3213]" strokeweight="2pt">
              <v:path arrowok="t"/>
            </v:shape>
            <v:shape id="_x0000_s112280" style="position:absolute;left:2384;top:10359;width:1071;height:405;flip:x y" coordsize="2062,1635" o:regroupid="95" path="m,1635c337,817,675,,1019,v344,,869,1362,1043,1635e" filled="f" strokecolor="black [3213]" strokeweight="2pt">
              <v:path arrowok="t"/>
            </v:shape>
            <v:shape id="_x0000_s112282" style="position:absolute;left:3430;top:10044;width:1053;height:337" coordsize="2062,1635" o:regroupid="95" path="m,1635c337,817,675,,1019,v344,,869,1362,1043,1635e" filled="f" strokecolor="black [3213]" strokeweight="2pt">
              <v:path arrowok="t"/>
            </v:shape>
            <v:shape id="_x0000_s112285" style="position:absolute;left:4477;top:10367;width:346;height:338;rotation:11617733fd" coordsize="337,338" o:regroupid="95" path="m,c139,141,279,282,337,338e" filled="f" strokeweight="2pt">
              <v:path arrowok="t"/>
            </v:shape>
          </v:group>
        </w:pict>
      </w:r>
    </w:p>
    <w:p w:rsidR="0038025E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11393" type="#_x0000_t202" style="position:absolute;margin-left:231.15pt;margin-top:1.25pt;width:278.3pt;height:188.4pt;z-index:254133248" o:regroupid="94" filled="f" stroked="f" strokeweight="2pt">
            <v:textbox style="mso-next-textbox:#_x0000_s111393">
              <w:txbxContent>
                <w:p w:rsidR="00F86C6E" w:rsidRPr="00515169" w:rsidRDefault="00F86C6E" w:rsidP="00367A49">
                  <w:pPr>
                    <w:shd w:val="clear" w:color="auto" w:fill="FFFFFF" w:themeFill="background1"/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T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452823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f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452823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="Arial"/>
                      <w:bCs/>
                    </w:rPr>
                    <w:t>pulsation</w:t>
                  </w:r>
                  <w:proofErr w:type="gramEnd"/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sym w:font="Symbol" w:char="F077"/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452823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452823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</w:rPr>
                    <w:t>Vmax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</w:rPr>
                    <w:t xml:space="preserve"> = </w:t>
                  </w:r>
                  <w:r w:rsidRPr="00452823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in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452823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oy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452823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515169" w:rsidRDefault="00F86C6E" w:rsidP="00367A49">
                  <w:pPr>
                    <w:shd w:val="clear" w:color="auto" w:fill="FFFFFF" w:themeFill="background1"/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=</w:t>
                  </w:r>
                  <w:r w:rsidR="00452823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452823" w:rsidRDefault="00F86C6E" w:rsidP="00367A49">
                  <w:pPr>
                    <w:shd w:val="clear" w:color="auto" w:fill="FFFFFF" w:themeFill="background1"/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crête à crête =</w:t>
                  </w:r>
                  <w:r w:rsidR="00452823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452823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</w:txbxContent>
            </v:textbox>
          </v:shape>
        </w:pict>
      </w:r>
    </w:p>
    <w:p w:rsidR="0038025E" w:rsidRDefault="004C65D3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112289" style="position:absolute;margin-left:4.2pt;margin-top:173.6pt;width:229.65pt;height:187.75pt;z-index:254182400" coordorigin="804,12056" coordsize="4593,3755">
            <v:shape id="_x0000_s112231" type="#_x0000_t202" style="position:absolute;left:1282;top:15440;width:2407;height:371;mso-wrap-distance-left:2.88pt;mso-wrap-distance-top:2.88pt;mso-wrap-distance-right:2.88pt;mso-wrap-distance-bottom:2.88pt" o:regroupid="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112231;mso-column-margin:5.6pt;mso-rotate-with-shape:t" inset="2.8pt,2.8pt,2.8pt,2.8pt">
                <w:txbxContent>
                  <w:p w:rsidR="00F86C6E" w:rsidRPr="00B65A62" w:rsidRDefault="00F86C6E" w:rsidP="0038025E">
                    <w:pPr>
                      <w:widowControl w:val="0"/>
                      <w:rPr>
                        <w:rFonts w:asciiTheme="minorHAnsi" w:hAnsiTheme="minorHAnsi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sym w:font="Symbol" w:char="F0B7"/>
                    </w:r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83E81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>sensibilité</w:t>
                    </w:r>
                    <w:proofErr w:type="gramEnd"/>
                    <w:r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Pr="00B65A62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horizontale </w:t>
                    </w:r>
                    <w:r w:rsidR="00EB4808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>:</w:t>
                    </w:r>
                    <w:r w:rsidR="00F26156">
                      <w:rPr>
                        <w:rFonts w:asciiTheme="minorHAnsi" w:hAnsiTheme="minorHAnsi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B4808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200 µ</w:t>
                    </w:r>
                    <w:r w:rsidRPr="00B65A62">
                      <w:rPr>
                        <w:rFonts w:asciiTheme="minorHAnsi" w:hAnsiTheme="minorHAnsi" w:cs="Arial"/>
                        <w:b/>
                        <w:bCs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112273" style="position:absolute;left:4696;top:13738;width:687;height:1216;flip:y" coordsize="2062,1635" o:regroupid="96" path="m,1635c337,817,675,,1019,v344,,869,1362,1043,1635e" filled="f" strokecolor="black [3213]" strokeweight="2pt">
              <v:path arrowok="t"/>
            </v:shape>
            <v:group id="_x0000_s112276" style="position:absolute;left:804;top:12056;width:4111;height:3472" coordorigin="804,12056" coordsize="4111,3472" o:regroupid="96">
              <v:shape id="_x0000_s111395" style="position:absolute;left:1345;top:14934;width:158;height:183" coordsize="187,218" o:regroupid="90" path="m187,218r-20,-2l148,212r-17,-5l113,200,98,191,82,181,54,153,32,122,14,85,9,64,4,43,2,22,,e" filled="f" strokeweight=".5pt">
                <v:path arrowok="t"/>
              </v:shape>
              <v:shape id="_x0000_s111396" style="position:absolute;left:1347;top:12367;width:168;height:201" coordsize="199,240" o:regroupid="90" path="m199,2l193,r-7,l167,2,148,5r-17,5l113,19,98,30,82,42,68,56,54,71,31,106,14,146,9,169,3,192,2,216,,240e" filled="f" strokeweight=".5pt">
                <v:path arrowok="t"/>
              </v:shape>
              <v:line id="_x0000_s111397" style="position:absolute;flip:y" from="1347,12567" to="1348,14933" o:regroupid="90" strokeweight=".5pt"/>
              <v:shape id="_x0000_s111398" style="position:absolute;left:4660;top:14934;width:173;height:183" coordsize="205,218" o:regroupid="90" path="m,218r21,-2l42,212r19,-5l80,200r17,-9l115,181r29,-28l170,122r11,-18l190,85r7,-21l202,43r2,-21l205,e" filled="f" strokeweight=".5pt">
                <v:path arrowok="t"/>
              </v:shape>
              <v:shape id="_x0000_s111399" style="position:absolute;left:4660;top:12369;width:173;height:235" coordsize="205,280" o:regroupid="90" path="m,l21,1,42,5r19,7l80,22,97,33r18,15l130,64r14,18l158,102r12,21l181,146r9,24l197,197r5,27l204,252r1,28e" filled="f" strokeweight=".5pt">
                <v:path arrowok="t"/>
              </v:shape>
              <v:line id="_x0000_s111400" style="position:absolute;flip:x y" from="4833,12557" to="4835,14933" o:regroupid="90" strokeweight=".5pt"/>
              <v:line id="_x0000_s111401" style="position:absolute" from="1503,15117" to="4660,15118" o:regroupid="90" strokeweight=".5pt"/>
              <v:line id="_x0000_s111402" style="position:absolute" from="1504,12367" to="4660,12368" o:regroupid="90" strokeweight=".5pt"/>
              <v:group id="_x0000_s111403" style="position:absolute;left:3085;top:12347;width:10;height:2774" coordorigin="3952,10329" coordsize="11,3308" o:regroupid="90">
                <v:shape id="_x0000_s111404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111405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111406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111407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111408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111409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111410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111411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111412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111413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111414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111415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111416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111417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111418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111419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111420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111421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111422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111423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111424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111425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111426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111427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111428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111429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111430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111431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111432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111433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111434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111435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111436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111437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111438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111439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111440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111441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111442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111443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111444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111445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111446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111447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111448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111449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111450" style="position:absolute;left:1691;top:12377;width:8;height:2744" coordorigin="2298,10365" coordsize="10,3272" o:regroupid="90">
                <v:shape id="_x0000_s111451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111452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111453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111454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111455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111456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111457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111458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111459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111460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111461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111462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111463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111464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111465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111466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111467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111468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111469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111470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111471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111472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111473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111474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111475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111476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111477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111478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111479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111480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111481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111482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111483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111484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111485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111486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111487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111488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111489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111490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111491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111492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111493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111494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111495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111496" style="position:absolute;left:2038;top:12377;width:11;height:2744" coordorigin="2710,10365" coordsize="13,3272" o:regroupid="90">
                <v:shape id="_x0000_s111497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111498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111499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111500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111501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111502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111503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111504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111505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111506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111507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111508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111509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111510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111511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111512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111513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111514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111515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111516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111517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111518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111519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111520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111521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111522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111523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111524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111525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111526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111527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111528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111529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111530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111531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111532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111533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111534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111535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111536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111537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111538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111539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111540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111541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111542" style="position:absolute;left:2388;top:12377;width:9;height:2744" coordorigin="3125,10365" coordsize="10,3272" o:regroupid="90">
                <v:shape id="_x0000_s111543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111544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111545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111546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111547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111548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111549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111550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111551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111552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111553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111554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111555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111556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111557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111558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111559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111560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111561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111562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111563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111564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111565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111566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111567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111568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111569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111570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111571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111572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111573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111574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111575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111576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111577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111578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111579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111580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111581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111582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111583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111584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111585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111586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111587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111588" style="position:absolute;left:2736;top:12377;width:10;height:2744" coordorigin="3538,10365" coordsize="12,3272" o:regroupid="90">
                <v:shape id="_x0000_s111589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111590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111591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111592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111593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111594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111595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111596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111597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111598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111599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111600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111601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111602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111603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111604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111605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111606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111607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111608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111609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111610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111611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111612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111613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111614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111615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111616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111617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111618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111619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111620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111621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111622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111623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111624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111625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111626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111627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111628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111629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111630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111631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111632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111633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111634" style="position:absolute;left:3434;top:12352;width:10;height:2774" coordorigin="4365,10329" coordsize="12,3308" o:regroupid="90">
                <v:shape id="_x0000_s111635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111636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111637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111638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111639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111640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111641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111642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111643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111644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111645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111646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111647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111648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111649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111650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111651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111652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111653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111654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111655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111656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111657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111658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111659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111660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111661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111662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111663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111664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111665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111666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111667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111668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111669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111670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111671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111672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111673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111674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111675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111676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111677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111678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111679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111680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111681" style="position:absolute;left:3783;top:12352;width:9;height:2774" coordorigin="4780,10329" coordsize="10,3308" o:regroupid="90">
                <v:shape id="_x0000_s111682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111683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111684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111685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111686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111687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111688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111689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111690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111691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111692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111693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111694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111695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111696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111697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111698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111699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111700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111701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111702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111703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111704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111705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111706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111707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111708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111709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111710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111711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111712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111713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111714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111715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111716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111717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111718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111719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111720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111721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111722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111723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111724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111725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111726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111727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111728" style="position:absolute;left:4132;top:12352;width:10;height:2774" coordorigin="5193,10329" coordsize="12,3308" o:regroupid="90">
                <v:shape id="_x0000_s111729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111730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111731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111732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111733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111734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111735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111736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111737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111738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111739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111740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111741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111742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111743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111744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111745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111746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111747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111748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111749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111750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111751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111752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111753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111754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111755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111756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111757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111758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111759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111760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111761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111762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111763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111764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111765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111766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111767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111768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111769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111770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111771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111772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111773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111774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111775" style="position:absolute;left:4481;top:12352;width:9;height:2774" coordorigin="5607,10329" coordsize="11,3308" o:regroupid="90">
                <v:shape id="_x0000_s111776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111777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111778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111779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111780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111781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111782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111783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111784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111785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111786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111787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111788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111789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111790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111791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111792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111793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111794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111795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111796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111797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111798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111799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111800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111801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111802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111803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111804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111805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111806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111807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111808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111809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111810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111811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111812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111813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111814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111815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111816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111817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111818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111819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111820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111821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111822" style="position:absolute;left:1343;top:12705;width:3495;height:10" coordorigin="1885,10757" coordsize="4146,12" o:regroupid="90">
                <v:shape id="_x0000_s111823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111824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111825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111826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111827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111828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111829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111830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111831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111832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111833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111834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111835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111836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111837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111838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111839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111840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111841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111842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111843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111844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111845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111846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111847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111848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111849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111850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111851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111852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111853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111854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111855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111856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111857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111858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111859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111860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111861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111862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111863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111864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111865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111866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111867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111868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111869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111870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111871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111872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111873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111874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111875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111876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111877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111878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111879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111880" style="position:absolute;left:1343;top:13051;width:3480;height:9" coordorigin="1885,11170" coordsize="4128,10" o:regroupid="90">
                <v:shape id="_x0000_s111881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111882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111883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111884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111885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111886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111887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111888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111889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111890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111891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111892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111893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111894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111895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111896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111897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111898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111899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111900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111901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111902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111903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111904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111905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111906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111907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111908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111909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111910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111911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111912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111913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111914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111915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111916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111917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111918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111919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111920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111921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111922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111923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111924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111925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111926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111927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111928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111929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111930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111931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111932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111933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111934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111935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111936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111937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111938" style="position:absolute;left:1343;top:13396;width:3495;height:9" coordorigin="1885,11581" coordsize="4146,11" o:regroupid="90">
                <v:shape id="_x0000_s111939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111940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111941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111942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111943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111944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111945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111946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111947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111948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111949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111950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111951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111952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111953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111954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111955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111956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111957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111958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111959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111960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111961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111962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111963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111964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111965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111966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111967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111968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111969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111970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111971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111972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111973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111974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111975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111976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111977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111978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111979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111980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111981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111982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111983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111984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111985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111986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111987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111988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111989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111990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111991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111992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111993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111994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111995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111996" style="position:absolute;left:1343;top:13730;width:3495;height:11" coordorigin="1885,11980" coordsize="4146,12" o:regroupid="90">
                <v:shape id="_x0000_s111997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111998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111999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112000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112001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112002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112003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112004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112005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112006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112007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112008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112009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112010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112011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112012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112013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112014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112015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112016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112017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112018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112019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112020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112021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112022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112023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112024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112025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112026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112027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112028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112029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112030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112031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112032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112033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112034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112035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112036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112037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112038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112039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112040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112041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112042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112043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112044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112045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112046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112047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112048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112049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112050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112051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112052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112053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112054" style="position:absolute;left:1343;top:14078;width:3495;height:8" coordorigin="1885,12393" coordsize="4146,10" o:regroupid="90">
                <v:shape id="_x0000_s112055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112056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112057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112058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112059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112060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112061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112062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112063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112064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112065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112066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112067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112068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112069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112070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112071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112072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112073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112074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112075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112076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112077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112078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112079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112080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112081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112082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112083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112084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112085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112086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112087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112088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112089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112090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112091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112092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112093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112094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112095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112096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112097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112098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112099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112100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112101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112102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112103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112104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112105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112106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112107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112108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112109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112110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112111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112112" style="position:absolute;left:1343;top:14422;width:3495;height:10" coordorigin="1885,12804" coordsize="4146,12" o:regroupid="90">
                <v:shape id="_x0000_s112113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112114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112115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112116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112117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112118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112119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112120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112121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112122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112123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112124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112125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112126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112127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112128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112129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112130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112131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112132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112133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112134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112135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112136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112137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112138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112139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112140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112141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112142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112143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112144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112145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112146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112147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112148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112149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112150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112151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112152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112153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112154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112155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112156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112157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112158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112159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112160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112161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112162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112163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112164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112165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112166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112167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112168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112169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112170" style="position:absolute;left:1341;top:14769;width:3495;height:8" coordorigin="1883,13217" coordsize="4146,10" o:regroupid="90">
                <v:shape id="_x0000_s112171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112172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112173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112174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112175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112176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112177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112178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112179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112180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112181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112182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112183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112184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112185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112186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112187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112188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112189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112190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112191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112192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112193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112194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112195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112196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112197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112198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112199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112200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112201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112202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112203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112204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112205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112206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112207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112208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112209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112210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112211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112212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112213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112214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112215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112216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112217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112218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112219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112220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112221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112222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112223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112224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112225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112226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112227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112228" type="#_x0000_t32" style="position:absolute;left:1111;top:13732;width:238;height:0" o:connectortype="straight" o:regroupid="90" strokeweight="1.5pt">
                <v:stroke endarrow="block"/>
              </v:shape>
              <v:shape id="_x0000_s112229" type="#_x0000_t202" style="position:absolute;left:804;top:13581;width:404;height:289;mso-wrap-distance-left:2.88pt;mso-wrap-distance-top:2.88pt;mso-wrap-distance-right:2.88pt;mso-wrap-distance-bottom:2.88pt" o:regroupid="90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12229;mso-column-margin:5.6pt;mso-rotate-with-shape:t" inset="2.8pt,2.8pt,2.8pt,2.8pt">
                  <w:txbxContent>
                    <w:p w:rsidR="00F86C6E" w:rsidRPr="00515169" w:rsidRDefault="00F86C6E" w:rsidP="0038025E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18"/>
                          <w:szCs w:val="18"/>
                        </w:rPr>
                      </w:pPr>
                      <w:r w:rsidRPr="00515169">
                        <w:rPr>
                          <w:rFonts w:asciiTheme="minorHAnsi" w:hAnsiTheme="minorHAnsi" w:cs="Arial"/>
                          <w:bCs/>
                          <w:sz w:val="18"/>
                          <w:szCs w:val="18"/>
                        </w:rPr>
                        <w:t>0 V</w:t>
                      </w:r>
                    </w:p>
                  </w:txbxContent>
                </v:textbox>
              </v:shape>
              <v:shape id="_x0000_s112230" type="#_x0000_t202" style="position:absolute;left:1287;top:15150;width:2091;height:279;mso-wrap-distance-left:2.88pt;mso-wrap-distance-top:2.88pt;mso-wrap-distance-right:2.88pt;mso-wrap-distance-bottom:2.88pt" o:regroupid="90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12230;mso-column-margin:5.6pt;mso-rotate-with-shape:t" inset="2.8pt,2.8pt,2.8pt,2.8pt">
                  <w:txbxContent>
                    <w:p w:rsidR="00F86C6E" w:rsidRPr="00EB4808" w:rsidRDefault="00F86C6E" w:rsidP="0038025E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65A62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verticale : </w:t>
                      </w:r>
                      <w:r w:rsidR="00EB4808" w:rsidRPr="00EB4808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Pr="00EB4808"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  <w:t xml:space="preserve"> V</w:t>
                      </w:r>
                    </w:p>
                  </w:txbxContent>
                </v:textbox>
              </v:shape>
              <v:shape id="_x0000_s112232" type="#_x0000_t202" style="position:absolute;left:3783;top:15156;width:1132;height:372;mso-wrap-distance-left:2.88pt;mso-wrap-distance-top:2.88pt;mso-wrap-distance-right:2.88pt;mso-wrap-distance-bottom:2.88pt" o:regroupid="90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12232;mso-column-margin:5.6pt;mso-rotate-with-shape:t" inset="2.8pt,2.8pt,2.8pt,2.8pt">
                  <w:txbxContent>
                    <w:p w:rsidR="00F86C6E" w:rsidRPr="00441A20" w:rsidRDefault="00F86C6E" w:rsidP="0038025E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112233" type="#_x0000_t202" style="position:absolute;left:1083;top:12056;width:322;height:402;mso-wrap-distance-left:2.88pt;mso-wrap-distance-top:2.88pt;mso-wrap-distance-right:2.88pt;mso-wrap-distance-bottom:2.88pt" o:regroupid="90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12233;mso-column-margin:5.6pt;mso-rotate-with-shape:t" inset="2.8pt,2.8pt,2.8pt,2.8pt">
                  <w:txbxContent>
                    <w:p w:rsidR="00F86C6E" w:rsidRPr="00B65A62" w:rsidRDefault="00F86C6E" w:rsidP="0038025E">
                      <w:pPr>
                        <w:widowControl w:val="0"/>
                        <w:rPr>
                          <w:rFonts w:asciiTheme="minorHAnsi" w:hAnsiTheme="minorHAnsi" w:cs="Arial"/>
                          <w:bCs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</w:rPr>
                        <w:t>f</w:t>
                      </w:r>
                      <w:r w:rsidRPr="00B65A62">
                        <w:rPr>
                          <w:rFonts w:asciiTheme="minorHAnsi" w:hAnsiTheme="minorHAnsi" w:cs="Arial"/>
                          <w:bCs/>
                        </w:rPr>
                        <w:t>)</w:t>
                      </w:r>
                    </w:p>
                  </w:txbxContent>
                </v:textbox>
              </v:shape>
              <v:shape id="_x0000_s112234" style="position:absolute;left:1357;top:12505;width:687;height:1231" coordsize="2062,1635" o:regroupid="90" path="m,1635c337,817,675,,1019,v344,,869,1362,1043,1635e" filled="f" strokecolor="black [3213]" strokeweight="2pt">
                <v:path arrowok="t"/>
              </v:shape>
              <v:shape id="_x0000_s112266" style="position:absolute;left:3457;top:13405;width:159;height:327" coordsize="2062,1635" path="m,1635c337,817,675,,1019,v344,,869,1362,1043,1635e" filled="f" strokecolor="black [3213]" strokeweight="2pt">
                <v:path arrowok="t"/>
              </v:shape>
              <v:shape id="_x0000_s112268" style="position:absolute;left:2048;top:13743;width:687;height:1216;flip:y" coordsize="2062,1635" path="m,1635c337,817,675,,1019,v344,,869,1362,1043,1635e" filled="f" strokecolor="black [3213]" strokeweight="2pt">
                <v:path arrowok="t"/>
              </v:shape>
              <v:shape id="_x0000_s112269" style="position:absolute;left:2734;top:13067;width:361;height:683" coordsize="2062,1635" path="m,1635c337,817,675,,1019,v344,,869,1362,1043,1635e" filled="f" strokecolor="black [3213]" strokeweight="2pt">
                <v:path arrowok="t"/>
              </v:shape>
              <v:shape id="_x0000_s112270" style="position:absolute;left:3086;top:13736;width:361;height:683;rotation:180" coordsize="2062,1635" path="m,1635c337,817,675,,1019,v344,,869,1362,1043,1635e" filled="f" strokecolor="black [3213]" strokeweight="2pt">
                <v:path arrowok="t"/>
              </v:shape>
              <v:shape id="_x0000_s112271" style="position:absolute;left:3623;top:13733;width:159;height:327;rotation:180" coordsize="2062,1635" path="m,1635c337,817,675,,1019,v344,,869,1362,1043,1635e" filled="f" strokecolor="black [3213]" strokeweight="2pt">
                <v:path arrowok="t"/>
              </v:shape>
              <v:shape id="_x0000_s112272" style="position:absolute;left:3967;top:12507;width:729;height:1231" coordsize="2062,1635" path="m,1635c337,817,675,,1019,v344,,869,1362,1043,1635e" filled="f" strokecolor="black [3213]" strokeweight="2pt">
                <v:path arrowok="t"/>
              </v:shape>
              <v:shape id="_x0000_s112274" type="#_x0000_t32" style="position:absolute;left:3773;top:13727;width:206;height:0" o:connectortype="straight" strokeweight="2pt"/>
            </v:group>
            <v:rect id="_x0000_s112275" style="position:absolute;left:4859;top:13671;width:538;height:1389" o:regroupid="96" fillcolor="white [3212]" strokecolor="white [3212]" strokeweight="2pt"/>
          </v:group>
        </w:pict>
      </w:r>
      <w:r>
        <w:rPr>
          <w:rFonts w:asciiTheme="minorHAnsi" w:hAnsiTheme="minorHAnsi"/>
          <w:b/>
          <w:noProof/>
        </w:rPr>
        <w:pict>
          <v:shape id="_x0000_s112236" type="#_x0000_t202" style="position:absolute;margin-left:231.15pt;margin-top:179.7pt;width:278.3pt;height:188.4pt;z-index:253965312" o:regroupid="90" filled="f" stroked="f" strokeweight="2pt">
            <v:textbox style="mso-next-textbox:#_x0000_s112236">
              <w:txbxContent>
                <w:p w:rsidR="00F86C6E" w:rsidRPr="0074037C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T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74037C">
                    <w:rPr>
                      <w:rFonts w:asciiTheme="minorHAnsi" w:hAnsiTheme="minorHAnsi" w:cs="Arial"/>
                      <w:bCs/>
                    </w:rPr>
                    <w:t>=</w:t>
                  </w:r>
                  <w:r w:rsidR="00452823" w:rsidRPr="0074037C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74037C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f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 xml:space="preserve"> =</w:t>
                  </w:r>
                  <w:r w:rsidR="00452823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Pr="00515169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452823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Cs/>
                    </w:rPr>
                    <w:t>Vmax</w:t>
                  </w:r>
                  <w:proofErr w:type="spellEnd"/>
                  <w:r>
                    <w:rPr>
                      <w:rFonts w:asciiTheme="minorHAnsi" w:hAnsiTheme="minorHAnsi" w:cs="Arial"/>
                      <w:bCs/>
                    </w:rPr>
                    <w:t xml:space="preserve"> = </w:t>
                  </w:r>
                  <w:r w:rsidRPr="00452823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452823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in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452823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452823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452823" w:rsidRDefault="00F86C6E" w:rsidP="0038025E">
                  <w:pPr>
                    <w:rPr>
                      <w:rFonts w:asciiTheme="minorHAnsi" w:hAnsiTheme="minorHAnsi" w:cs="Arial"/>
                      <w:bCs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 w:cs="Arial"/>
                      <w:bCs/>
                    </w:rPr>
                    <w:t>Vmoy</w:t>
                  </w:r>
                  <w:proofErr w:type="spellEnd"/>
                  <w:r>
                    <w:rPr>
                      <w:rFonts w:asciiTheme="majorHAnsi" w:hAnsiTheme="majorHAnsi" w:cs="Arial"/>
                      <w:bCs/>
                    </w:rPr>
                    <w:t xml:space="preserve"> =</w:t>
                  </w:r>
                  <w:r w:rsidR="00452823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452823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452823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=</w:t>
                  </w:r>
                  <w:r w:rsidR="00452823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452823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  <w:p w:rsidR="00F86C6E" w:rsidRPr="00035E9A" w:rsidRDefault="00F86C6E" w:rsidP="0038025E">
                  <w:pPr>
                    <w:rPr>
                      <w:rFonts w:asciiTheme="minorHAnsi" w:hAnsiTheme="minorHAnsi" w:cs="Arial"/>
                      <w:bCs/>
                      <w:sz w:val="12"/>
                      <w:szCs w:val="12"/>
                    </w:rPr>
                  </w:pPr>
                </w:p>
                <w:p w:rsidR="00F86C6E" w:rsidRPr="00452823" w:rsidRDefault="00F86C6E" w:rsidP="0038025E">
                  <w:pPr>
                    <w:rPr>
                      <w:rFonts w:asciiTheme="minorHAnsi" w:hAnsiTheme="minorHAnsi"/>
                    </w:rPr>
                  </w:pPr>
                  <w:r w:rsidRPr="00515169">
                    <w:rPr>
                      <w:rFonts w:asciiTheme="minorHAnsi" w:hAnsiTheme="minorHAnsi" w:cs="Arial"/>
                      <w:bCs/>
                    </w:rPr>
                    <w:sym w:font="Symbol" w:char="F0B7"/>
                  </w:r>
                  <w:r w:rsidRPr="00515169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</w:rPr>
                    <w:t>Amplitude crête à crête =</w:t>
                  </w:r>
                  <w:r w:rsidR="00452823">
                    <w:rPr>
                      <w:rFonts w:asciiTheme="majorHAnsi" w:hAnsiTheme="majorHAnsi" w:cs="Arial"/>
                      <w:bCs/>
                    </w:rPr>
                    <w:t xml:space="preserve"> </w:t>
                  </w:r>
                  <w:r w:rsidRPr="00452823">
                    <w:rPr>
                      <w:rFonts w:asciiTheme="minorHAnsi" w:hAnsiTheme="minorHAnsi" w:cs="Arial"/>
                      <w:bCs/>
                    </w:rPr>
                    <w:t>……..……...</w:t>
                  </w:r>
                </w:p>
              </w:txbxContent>
            </v:textbox>
          </v:shape>
        </w:pict>
      </w:r>
    </w:p>
    <w:sectPr w:rsidR="0038025E" w:rsidSect="003E7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92" w:rsidRDefault="00330A92">
      <w:r>
        <w:separator/>
      </w:r>
    </w:p>
  </w:endnote>
  <w:endnote w:type="continuationSeparator" w:id="0">
    <w:p w:rsidR="00330A92" w:rsidRDefault="0033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C6" w:rsidRDefault="00A403C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F86C6E" w:rsidTr="003940F2">
      <w:tc>
        <w:tcPr>
          <w:tcW w:w="3485" w:type="dxa"/>
        </w:tcPr>
        <w:p w:rsidR="00F86C6E" w:rsidRDefault="00F86C6E" w:rsidP="00B014AC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Les signaux électriques</w:t>
          </w:r>
        </w:p>
      </w:tc>
      <w:tc>
        <w:tcPr>
          <w:tcW w:w="3485" w:type="dxa"/>
        </w:tcPr>
        <w:p w:rsidR="00F86C6E" w:rsidRDefault="00F86C6E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F86C6E" w:rsidRDefault="00F86C6E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4C65D3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4C65D3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539C5">
            <w:rPr>
              <w:rFonts w:ascii="Comic Sans MS" w:hAnsi="Comic Sans MS"/>
              <w:noProof/>
              <w:sz w:val="16"/>
              <w:szCs w:val="16"/>
            </w:rPr>
            <w:t>2</w:t>
          </w:r>
          <w:r w:rsidR="004C65D3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4C65D3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4C65D3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539C5">
            <w:rPr>
              <w:rFonts w:ascii="Comic Sans MS" w:hAnsi="Comic Sans MS"/>
              <w:noProof/>
              <w:sz w:val="16"/>
              <w:szCs w:val="16"/>
            </w:rPr>
            <w:t>2</w:t>
          </w:r>
          <w:r w:rsidR="004C65D3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F86C6E" w:rsidRPr="003940F2" w:rsidRDefault="00F86C6E" w:rsidP="003940F2">
    <w:pPr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F86C6E" w:rsidTr="00F86C6E">
      <w:tc>
        <w:tcPr>
          <w:tcW w:w="3485" w:type="dxa"/>
        </w:tcPr>
        <w:p w:rsidR="00F86C6E" w:rsidRDefault="00F86C6E" w:rsidP="00F86C6E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Les signaux électriques</w:t>
          </w:r>
        </w:p>
      </w:tc>
      <w:tc>
        <w:tcPr>
          <w:tcW w:w="3485" w:type="dxa"/>
        </w:tcPr>
        <w:p w:rsidR="00F86C6E" w:rsidRDefault="00F86C6E" w:rsidP="00F86C6E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F86C6E" w:rsidRDefault="00F86C6E" w:rsidP="00F86C6E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4C65D3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4C65D3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539C5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4C65D3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4C65D3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4C65D3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539C5">
            <w:rPr>
              <w:rFonts w:ascii="Comic Sans MS" w:hAnsi="Comic Sans MS"/>
              <w:noProof/>
              <w:sz w:val="16"/>
              <w:szCs w:val="16"/>
            </w:rPr>
            <w:t>2</w:t>
          </w:r>
          <w:r w:rsidR="004C65D3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F86C6E" w:rsidRDefault="00F86C6E" w:rsidP="00594E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92" w:rsidRDefault="00330A92">
      <w:r>
        <w:separator/>
      </w:r>
    </w:p>
  </w:footnote>
  <w:footnote w:type="continuationSeparator" w:id="0">
    <w:p w:rsidR="00330A92" w:rsidRDefault="00330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C6" w:rsidRDefault="00A403C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6E" w:rsidRDefault="00F86C6E">
    <w:pPr>
      <w:pStyle w:val="En-tte"/>
    </w:pPr>
  </w:p>
  <w:p w:rsidR="00F86C6E" w:rsidRDefault="00F86C6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F86C6E" w:rsidTr="003940F2">
      <w:trPr>
        <w:trHeight w:val="567"/>
      </w:trPr>
      <w:tc>
        <w:tcPr>
          <w:tcW w:w="2622" w:type="dxa"/>
          <w:vAlign w:val="center"/>
        </w:tcPr>
        <w:p w:rsidR="00040906" w:rsidRDefault="00040906" w:rsidP="00040906">
          <w:pPr>
            <w:pStyle w:val="En-tte"/>
            <w:rPr>
              <w:rFonts w:asciiTheme="minorHAnsi" w:hAnsiTheme="minorHAnsi" w:cs="Arial"/>
              <w:color w:val="00B050"/>
              <w:sz w:val="22"/>
              <w:szCs w:val="22"/>
            </w:rPr>
          </w:pPr>
          <w:r>
            <w:rPr>
              <w:rFonts w:asciiTheme="minorHAnsi" w:hAnsiTheme="minorHAnsi" w:cs="Arial"/>
              <w:color w:val="00B050"/>
              <w:sz w:val="22"/>
              <w:szCs w:val="22"/>
            </w:rPr>
            <w:t>Lycée Jean-Pierre Vernant</w:t>
          </w:r>
        </w:p>
        <w:p w:rsidR="00F86C6E" w:rsidRPr="00495D5F" w:rsidRDefault="00040906" w:rsidP="00040906">
          <w:pPr>
            <w:rPr>
              <w:rFonts w:ascii="Arial Black" w:hAnsi="Arial Black" w:cs="Arial"/>
              <w:color w:val="0070C0"/>
            </w:rPr>
          </w:pPr>
          <w:r>
            <w:rPr>
              <w:rFonts w:ascii="Arial" w:hAnsi="Arial" w:cs="Arial"/>
              <w:b/>
              <w:sz w:val="12"/>
              <w:szCs w:val="12"/>
            </w:rPr>
            <w:t>PINS-JUSTARET</w:t>
          </w:r>
        </w:p>
      </w:tc>
      <w:tc>
        <w:tcPr>
          <w:tcW w:w="4819" w:type="dxa"/>
          <w:vAlign w:val="center"/>
        </w:tcPr>
        <w:p w:rsidR="00F86C6E" w:rsidRPr="003940F2" w:rsidRDefault="008A5F67" w:rsidP="003E7EF0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 xml:space="preserve">Séquence </w:t>
          </w:r>
          <w:r w:rsidR="00CA5037">
            <w:rPr>
              <w:rFonts w:ascii="Arial Black" w:hAnsi="Arial Black" w:cs="Arial"/>
              <w:color w:val="0070C0"/>
            </w:rPr>
            <w:t>3a</w:t>
          </w:r>
        </w:p>
        <w:p w:rsidR="00F86C6E" w:rsidRPr="0079679E" w:rsidRDefault="00F86C6E" w:rsidP="00AD4A05">
          <w:pPr>
            <w:jc w:val="center"/>
          </w:pPr>
          <w:r w:rsidRPr="00AD4A05">
            <w:rPr>
              <w:rFonts w:ascii="Arial Black" w:hAnsi="Arial Black" w:cs="Arial"/>
              <w:color w:val="0070C0"/>
            </w:rPr>
            <w:t>Les signaux électriques</w:t>
          </w:r>
        </w:p>
      </w:tc>
      <w:tc>
        <w:tcPr>
          <w:tcW w:w="3119" w:type="dxa"/>
          <w:vAlign w:val="bottom"/>
        </w:tcPr>
        <w:p w:rsidR="00F86C6E" w:rsidRPr="003940F2" w:rsidRDefault="00A403C6" w:rsidP="00A403C6">
          <w:pPr>
            <w:jc w:val="center"/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>Niveau 1</w:t>
          </w:r>
          <w:r w:rsidRPr="00A403C6">
            <w:rPr>
              <w:rFonts w:ascii="Arial" w:hAnsi="Arial" w:cs="Arial"/>
              <w:color w:val="0070C0"/>
              <w:vertAlign w:val="superscript"/>
            </w:rPr>
            <w:t>ère</w:t>
          </w:r>
          <w:r>
            <w:rPr>
              <w:rFonts w:ascii="Arial" w:hAnsi="Arial" w:cs="Arial"/>
              <w:color w:val="0070C0"/>
            </w:rPr>
            <w:t xml:space="preserve"> SI</w:t>
          </w:r>
        </w:p>
      </w:tc>
    </w:tr>
  </w:tbl>
  <w:p w:rsidR="00F86C6E" w:rsidRDefault="00F86C6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0B483F46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1F33EA"/>
    <w:multiLevelType w:val="hybridMultilevel"/>
    <w:tmpl w:val="87E85CDA"/>
    <w:lvl w:ilvl="0" w:tplc="1D22E3EE">
      <w:start w:val="1"/>
      <w:numFmt w:val="bullet"/>
      <w:suff w:val="space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2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3"/>
  </w:num>
  <w:num w:numId="20">
    <w:abstractNumId w:val="7"/>
  </w:num>
  <w:num w:numId="21">
    <w:abstractNumId w:val="29"/>
  </w:num>
  <w:num w:numId="22">
    <w:abstractNumId w:val="34"/>
  </w:num>
  <w:num w:numId="23">
    <w:abstractNumId w:val="16"/>
  </w:num>
  <w:num w:numId="24">
    <w:abstractNumId w:val="6"/>
  </w:num>
  <w:num w:numId="25">
    <w:abstractNumId w:val="21"/>
  </w:num>
  <w:num w:numId="26">
    <w:abstractNumId w:val="31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30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5410" fill="f" fillcolor="white">
      <v:fill color="white" on="f"/>
      <v:stroke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415"/>
    <w:rsid w:val="00000D78"/>
    <w:rsid w:val="000053A4"/>
    <w:rsid w:val="0002162C"/>
    <w:rsid w:val="000220E6"/>
    <w:rsid w:val="00031E7B"/>
    <w:rsid w:val="00035E9A"/>
    <w:rsid w:val="000378A9"/>
    <w:rsid w:val="00040906"/>
    <w:rsid w:val="0004582E"/>
    <w:rsid w:val="00052E1D"/>
    <w:rsid w:val="00055FD3"/>
    <w:rsid w:val="00063CFC"/>
    <w:rsid w:val="00081E3A"/>
    <w:rsid w:val="000822FE"/>
    <w:rsid w:val="00087B86"/>
    <w:rsid w:val="0009796E"/>
    <w:rsid w:val="000A2A53"/>
    <w:rsid w:val="000C257E"/>
    <w:rsid w:val="000C591B"/>
    <w:rsid w:val="00100441"/>
    <w:rsid w:val="00105092"/>
    <w:rsid w:val="00111BE8"/>
    <w:rsid w:val="001205D1"/>
    <w:rsid w:val="00127801"/>
    <w:rsid w:val="00131D0F"/>
    <w:rsid w:val="00131DBC"/>
    <w:rsid w:val="001376A3"/>
    <w:rsid w:val="00147D19"/>
    <w:rsid w:val="00154711"/>
    <w:rsid w:val="001730B2"/>
    <w:rsid w:val="001734C9"/>
    <w:rsid w:val="001826E6"/>
    <w:rsid w:val="0018576E"/>
    <w:rsid w:val="001A12C3"/>
    <w:rsid w:val="001B6D4A"/>
    <w:rsid w:val="001D2928"/>
    <w:rsid w:val="001E16C9"/>
    <w:rsid w:val="001E683C"/>
    <w:rsid w:val="001F0B0D"/>
    <w:rsid w:val="001F15A4"/>
    <w:rsid w:val="001F66F7"/>
    <w:rsid w:val="001F7813"/>
    <w:rsid w:val="0020159B"/>
    <w:rsid w:val="00203EDA"/>
    <w:rsid w:val="00205C38"/>
    <w:rsid w:val="00220436"/>
    <w:rsid w:val="00220E88"/>
    <w:rsid w:val="00221FB6"/>
    <w:rsid w:val="00224AE1"/>
    <w:rsid w:val="00225E0E"/>
    <w:rsid w:val="002270C3"/>
    <w:rsid w:val="00234D40"/>
    <w:rsid w:val="002435A0"/>
    <w:rsid w:val="00244817"/>
    <w:rsid w:val="0024572E"/>
    <w:rsid w:val="002501AD"/>
    <w:rsid w:val="0025734C"/>
    <w:rsid w:val="00266980"/>
    <w:rsid w:val="00271D1A"/>
    <w:rsid w:val="00272BA6"/>
    <w:rsid w:val="00275592"/>
    <w:rsid w:val="00280A18"/>
    <w:rsid w:val="00294201"/>
    <w:rsid w:val="002A06AC"/>
    <w:rsid w:val="002A412A"/>
    <w:rsid w:val="002A4310"/>
    <w:rsid w:val="002A7E86"/>
    <w:rsid w:val="002B2246"/>
    <w:rsid w:val="002C07A4"/>
    <w:rsid w:val="002C0802"/>
    <w:rsid w:val="002C125B"/>
    <w:rsid w:val="002C1E1C"/>
    <w:rsid w:val="002C368E"/>
    <w:rsid w:val="002C53E8"/>
    <w:rsid w:val="002E7311"/>
    <w:rsid w:val="002F1E24"/>
    <w:rsid w:val="002F3C0C"/>
    <w:rsid w:val="002F5495"/>
    <w:rsid w:val="00300069"/>
    <w:rsid w:val="00303EFC"/>
    <w:rsid w:val="003040D0"/>
    <w:rsid w:val="003142F9"/>
    <w:rsid w:val="0031527E"/>
    <w:rsid w:val="003246EA"/>
    <w:rsid w:val="00326029"/>
    <w:rsid w:val="00330A92"/>
    <w:rsid w:val="00336A8A"/>
    <w:rsid w:val="00343335"/>
    <w:rsid w:val="00344510"/>
    <w:rsid w:val="003479F4"/>
    <w:rsid w:val="00351042"/>
    <w:rsid w:val="00356B98"/>
    <w:rsid w:val="003675F3"/>
    <w:rsid w:val="00367A49"/>
    <w:rsid w:val="0038025E"/>
    <w:rsid w:val="003940F2"/>
    <w:rsid w:val="003A5F7D"/>
    <w:rsid w:val="003B22BC"/>
    <w:rsid w:val="003B2AF4"/>
    <w:rsid w:val="003C5D63"/>
    <w:rsid w:val="003C635A"/>
    <w:rsid w:val="003E7EF0"/>
    <w:rsid w:val="003F3E67"/>
    <w:rsid w:val="003F54A7"/>
    <w:rsid w:val="00406629"/>
    <w:rsid w:val="00411516"/>
    <w:rsid w:val="004117AD"/>
    <w:rsid w:val="0041636E"/>
    <w:rsid w:val="004174FE"/>
    <w:rsid w:val="0042582F"/>
    <w:rsid w:val="00426893"/>
    <w:rsid w:val="00434C62"/>
    <w:rsid w:val="00436D7D"/>
    <w:rsid w:val="00441A20"/>
    <w:rsid w:val="004462BC"/>
    <w:rsid w:val="00452823"/>
    <w:rsid w:val="00452BA3"/>
    <w:rsid w:val="00460AB6"/>
    <w:rsid w:val="00462AF2"/>
    <w:rsid w:val="0046467F"/>
    <w:rsid w:val="00464DC2"/>
    <w:rsid w:val="00465F50"/>
    <w:rsid w:val="00466ED5"/>
    <w:rsid w:val="004712CF"/>
    <w:rsid w:val="00472D33"/>
    <w:rsid w:val="0047339F"/>
    <w:rsid w:val="00482379"/>
    <w:rsid w:val="00487EC4"/>
    <w:rsid w:val="004914B4"/>
    <w:rsid w:val="00492339"/>
    <w:rsid w:val="004952FB"/>
    <w:rsid w:val="00495D5F"/>
    <w:rsid w:val="004A10CA"/>
    <w:rsid w:val="004A2088"/>
    <w:rsid w:val="004A4D73"/>
    <w:rsid w:val="004A5C88"/>
    <w:rsid w:val="004B441F"/>
    <w:rsid w:val="004B7FC4"/>
    <w:rsid w:val="004C1175"/>
    <w:rsid w:val="004C65D3"/>
    <w:rsid w:val="004D183C"/>
    <w:rsid w:val="004E393B"/>
    <w:rsid w:val="004E3B1C"/>
    <w:rsid w:val="004F2275"/>
    <w:rsid w:val="00503082"/>
    <w:rsid w:val="00506FFC"/>
    <w:rsid w:val="00515169"/>
    <w:rsid w:val="00523AE6"/>
    <w:rsid w:val="00531904"/>
    <w:rsid w:val="005406D2"/>
    <w:rsid w:val="005510A5"/>
    <w:rsid w:val="0055135D"/>
    <w:rsid w:val="00554217"/>
    <w:rsid w:val="0055505D"/>
    <w:rsid w:val="00572A3B"/>
    <w:rsid w:val="0058192A"/>
    <w:rsid w:val="00581BA5"/>
    <w:rsid w:val="00594EF3"/>
    <w:rsid w:val="005A4843"/>
    <w:rsid w:val="005B136D"/>
    <w:rsid w:val="005B1848"/>
    <w:rsid w:val="005B321A"/>
    <w:rsid w:val="005B7756"/>
    <w:rsid w:val="005B7BB0"/>
    <w:rsid w:val="005C48A9"/>
    <w:rsid w:val="005C49B4"/>
    <w:rsid w:val="005C757C"/>
    <w:rsid w:val="005C7758"/>
    <w:rsid w:val="005D6231"/>
    <w:rsid w:val="005D774A"/>
    <w:rsid w:val="005E1586"/>
    <w:rsid w:val="005E31A4"/>
    <w:rsid w:val="005E75C4"/>
    <w:rsid w:val="005F7038"/>
    <w:rsid w:val="00603C28"/>
    <w:rsid w:val="00605CF2"/>
    <w:rsid w:val="00607166"/>
    <w:rsid w:val="0061278F"/>
    <w:rsid w:val="006219C6"/>
    <w:rsid w:val="00635C37"/>
    <w:rsid w:val="00642F7F"/>
    <w:rsid w:val="006431F6"/>
    <w:rsid w:val="006510B1"/>
    <w:rsid w:val="00653210"/>
    <w:rsid w:val="0065459C"/>
    <w:rsid w:val="00665AFD"/>
    <w:rsid w:val="006663B7"/>
    <w:rsid w:val="00667FC6"/>
    <w:rsid w:val="00672F84"/>
    <w:rsid w:val="006838FB"/>
    <w:rsid w:val="00683BBA"/>
    <w:rsid w:val="00684B5A"/>
    <w:rsid w:val="0069104A"/>
    <w:rsid w:val="00692AF5"/>
    <w:rsid w:val="006B2CDC"/>
    <w:rsid w:val="006C5FC0"/>
    <w:rsid w:val="006D5656"/>
    <w:rsid w:val="006E2570"/>
    <w:rsid w:val="006E2BC2"/>
    <w:rsid w:val="006F714B"/>
    <w:rsid w:val="006F7761"/>
    <w:rsid w:val="0070282A"/>
    <w:rsid w:val="00705BA4"/>
    <w:rsid w:val="00724B18"/>
    <w:rsid w:val="00725379"/>
    <w:rsid w:val="00727550"/>
    <w:rsid w:val="00734188"/>
    <w:rsid w:val="0074037C"/>
    <w:rsid w:val="00746329"/>
    <w:rsid w:val="00762BD9"/>
    <w:rsid w:val="00765B26"/>
    <w:rsid w:val="00784E2D"/>
    <w:rsid w:val="00787E71"/>
    <w:rsid w:val="0079679E"/>
    <w:rsid w:val="00797C38"/>
    <w:rsid w:val="007A2ED9"/>
    <w:rsid w:val="007B5EBB"/>
    <w:rsid w:val="007C066F"/>
    <w:rsid w:val="007C151D"/>
    <w:rsid w:val="007C66AC"/>
    <w:rsid w:val="007D5073"/>
    <w:rsid w:val="007D7AA4"/>
    <w:rsid w:val="007E0126"/>
    <w:rsid w:val="007E35A6"/>
    <w:rsid w:val="007E57FA"/>
    <w:rsid w:val="007E65AC"/>
    <w:rsid w:val="00801888"/>
    <w:rsid w:val="008063A4"/>
    <w:rsid w:val="00807F16"/>
    <w:rsid w:val="008105B8"/>
    <w:rsid w:val="00822D49"/>
    <w:rsid w:val="00822F16"/>
    <w:rsid w:val="008302EB"/>
    <w:rsid w:val="00836323"/>
    <w:rsid w:val="00837E3F"/>
    <w:rsid w:val="00845D58"/>
    <w:rsid w:val="008461F3"/>
    <w:rsid w:val="00847FCD"/>
    <w:rsid w:val="00850644"/>
    <w:rsid w:val="00850CFC"/>
    <w:rsid w:val="008539C5"/>
    <w:rsid w:val="0085438A"/>
    <w:rsid w:val="0087143E"/>
    <w:rsid w:val="00875A80"/>
    <w:rsid w:val="00881283"/>
    <w:rsid w:val="00883467"/>
    <w:rsid w:val="00885AA1"/>
    <w:rsid w:val="00885AC2"/>
    <w:rsid w:val="008919EF"/>
    <w:rsid w:val="008A11BA"/>
    <w:rsid w:val="008A1655"/>
    <w:rsid w:val="008A4929"/>
    <w:rsid w:val="008A5F67"/>
    <w:rsid w:val="008B7407"/>
    <w:rsid w:val="008D3CE8"/>
    <w:rsid w:val="00912851"/>
    <w:rsid w:val="00917AA3"/>
    <w:rsid w:val="00921E29"/>
    <w:rsid w:val="009341B7"/>
    <w:rsid w:val="00937DF0"/>
    <w:rsid w:val="00950C50"/>
    <w:rsid w:val="00952B14"/>
    <w:rsid w:val="00953A35"/>
    <w:rsid w:val="00966DCD"/>
    <w:rsid w:val="00972555"/>
    <w:rsid w:val="009726E3"/>
    <w:rsid w:val="009733A3"/>
    <w:rsid w:val="00973AE8"/>
    <w:rsid w:val="00974A67"/>
    <w:rsid w:val="009779B8"/>
    <w:rsid w:val="00982A79"/>
    <w:rsid w:val="009839FC"/>
    <w:rsid w:val="00987450"/>
    <w:rsid w:val="00994FF4"/>
    <w:rsid w:val="00997333"/>
    <w:rsid w:val="009A076E"/>
    <w:rsid w:val="009A3B95"/>
    <w:rsid w:val="009A5CDF"/>
    <w:rsid w:val="009B4AF5"/>
    <w:rsid w:val="009C2BAF"/>
    <w:rsid w:val="009D34FF"/>
    <w:rsid w:val="009E0930"/>
    <w:rsid w:val="009F6BCA"/>
    <w:rsid w:val="00A07D51"/>
    <w:rsid w:val="00A07DFD"/>
    <w:rsid w:val="00A10E25"/>
    <w:rsid w:val="00A16583"/>
    <w:rsid w:val="00A226AB"/>
    <w:rsid w:val="00A2698D"/>
    <w:rsid w:val="00A3463D"/>
    <w:rsid w:val="00A34980"/>
    <w:rsid w:val="00A403C6"/>
    <w:rsid w:val="00A41C2E"/>
    <w:rsid w:val="00A41FB8"/>
    <w:rsid w:val="00A50B81"/>
    <w:rsid w:val="00A51BD0"/>
    <w:rsid w:val="00A64537"/>
    <w:rsid w:val="00A7298D"/>
    <w:rsid w:val="00A81533"/>
    <w:rsid w:val="00A8338D"/>
    <w:rsid w:val="00A84FF7"/>
    <w:rsid w:val="00A91BFC"/>
    <w:rsid w:val="00A93C12"/>
    <w:rsid w:val="00AA1469"/>
    <w:rsid w:val="00AA154C"/>
    <w:rsid w:val="00AB1913"/>
    <w:rsid w:val="00AB3399"/>
    <w:rsid w:val="00AB54A0"/>
    <w:rsid w:val="00AC4A2D"/>
    <w:rsid w:val="00AD43F5"/>
    <w:rsid w:val="00AD4A05"/>
    <w:rsid w:val="00AD7689"/>
    <w:rsid w:val="00AF6F44"/>
    <w:rsid w:val="00B014AC"/>
    <w:rsid w:val="00B01D4D"/>
    <w:rsid w:val="00B072F6"/>
    <w:rsid w:val="00B11EC4"/>
    <w:rsid w:val="00B1316E"/>
    <w:rsid w:val="00B17844"/>
    <w:rsid w:val="00B20132"/>
    <w:rsid w:val="00B21E38"/>
    <w:rsid w:val="00B3448E"/>
    <w:rsid w:val="00B41B7A"/>
    <w:rsid w:val="00B42F7E"/>
    <w:rsid w:val="00B50D29"/>
    <w:rsid w:val="00B561FC"/>
    <w:rsid w:val="00B629A5"/>
    <w:rsid w:val="00B65A62"/>
    <w:rsid w:val="00B70771"/>
    <w:rsid w:val="00B75D00"/>
    <w:rsid w:val="00B7773F"/>
    <w:rsid w:val="00B80284"/>
    <w:rsid w:val="00B81211"/>
    <w:rsid w:val="00B8385E"/>
    <w:rsid w:val="00B86164"/>
    <w:rsid w:val="00B95AC3"/>
    <w:rsid w:val="00BA0F3E"/>
    <w:rsid w:val="00BA2F65"/>
    <w:rsid w:val="00BA6CE0"/>
    <w:rsid w:val="00BB0FBA"/>
    <w:rsid w:val="00BB5D52"/>
    <w:rsid w:val="00BB6EDF"/>
    <w:rsid w:val="00BC2EB4"/>
    <w:rsid w:val="00BD1B47"/>
    <w:rsid w:val="00BE2D9E"/>
    <w:rsid w:val="00BF2DA6"/>
    <w:rsid w:val="00C00FFC"/>
    <w:rsid w:val="00C01576"/>
    <w:rsid w:val="00C10B1F"/>
    <w:rsid w:val="00C11F37"/>
    <w:rsid w:val="00C12866"/>
    <w:rsid w:val="00C12C76"/>
    <w:rsid w:val="00C14905"/>
    <w:rsid w:val="00C15970"/>
    <w:rsid w:val="00C16877"/>
    <w:rsid w:val="00C21983"/>
    <w:rsid w:val="00C21AB5"/>
    <w:rsid w:val="00C24E1E"/>
    <w:rsid w:val="00C34ED7"/>
    <w:rsid w:val="00C3582F"/>
    <w:rsid w:val="00C41EC0"/>
    <w:rsid w:val="00C477CF"/>
    <w:rsid w:val="00C50768"/>
    <w:rsid w:val="00C67DAB"/>
    <w:rsid w:val="00C743A9"/>
    <w:rsid w:val="00C767C5"/>
    <w:rsid w:val="00C83EE1"/>
    <w:rsid w:val="00C879C9"/>
    <w:rsid w:val="00CA5037"/>
    <w:rsid w:val="00CA5D56"/>
    <w:rsid w:val="00CA7F96"/>
    <w:rsid w:val="00CB031D"/>
    <w:rsid w:val="00CB1CBA"/>
    <w:rsid w:val="00CC2623"/>
    <w:rsid w:val="00CD1A8F"/>
    <w:rsid w:val="00CE0149"/>
    <w:rsid w:val="00CE23B7"/>
    <w:rsid w:val="00CE5FF1"/>
    <w:rsid w:val="00CE6F33"/>
    <w:rsid w:val="00D008C2"/>
    <w:rsid w:val="00D018B1"/>
    <w:rsid w:val="00D023B7"/>
    <w:rsid w:val="00D0642F"/>
    <w:rsid w:val="00D12723"/>
    <w:rsid w:val="00D178E1"/>
    <w:rsid w:val="00D24F15"/>
    <w:rsid w:val="00D272E2"/>
    <w:rsid w:val="00D27EDB"/>
    <w:rsid w:val="00D311D0"/>
    <w:rsid w:val="00D31F05"/>
    <w:rsid w:val="00D35223"/>
    <w:rsid w:val="00D36120"/>
    <w:rsid w:val="00D50DBB"/>
    <w:rsid w:val="00D60500"/>
    <w:rsid w:val="00D61087"/>
    <w:rsid w:val="00D7575A"/>
    <w:rsid w:val="00D77804"/>
    <w:rsid w:val="00D8024C"/>
    <w:rsid w:val="00D83329"/>
    <w:rsid w:val="00D865CE"/>
    <w:rsid w:val="00D87796"/>
    <w:rsid w:val="00D9455E"/>
    <w:rsid w:val="00D94588"/>
    <w:rsid w:val="00D96DCE"/>
    <w:rsid w:val="00DA4884"/>
    <w:rsid w:val="00DA7451"/>
    <w:rsid w:val="00DD245C"/>
    <w:rsid w:val="00DD3D53"/>
    <w:rsid w:val="00DE08C7"/>
    <w:rsid w:val="00DE4865"/>
    <w:rsid w:val="00DF6830"/>
    <w:rsid w:val="00DF723A"/>
    <w:rsid w:val="00E011DA"/>
    <w:rsid w:val="00E0262B"/>
    <w:rsid w:val="00E15A89"/>
    <w:rsid w:val="00E4566A"/>
    <w:rsid w:val="00E510B4"/>
    <w:rsid w:val="00E5592C"/>
    <w:rsid w:val="00E572F0"/>
    <w:rsid w:val="00E6633D"/>
    <w:rsid w:val="00E7071E"/>
    <w:rsid w:val="00E72EB2"/>
    <w:rsid w:val="00E73FB4"/>
    <w:rsid w:val="00E74D51"/>
    <w:rsid w:val="00E771AF"/>
    <w:rsid w:val="00E77521"/>
    <w:rsid w:val="00E83E81"/>
    <w:rsid w:val="00E84E7F"/>
    <w:rsid w:val="00E97608"/>
    <w:rsid w:val="00EA293C"/>
    <w:rsid w:val="00EA3153"/>
    <w:rsid w:val="00EA4C9E"/>
    <w:rsid w:val="00EB158E"/>
    <w:rsid w:val="00EB1B1A"/>
    <w:rsid w:val="00EB4808"/>
    <w:rsid w:val="00EB6B6E"/>
    <w:rsid w:val="00EC41C3"/>
    <w:rsid w:val="00ED36CB"/>
    <w:rsid w:val="00EF72A7"/>
    <w:rsid w:val="00F01867"/>
    <w:rsid w:val="00F01F8F"/>
    <w:rsid w:val="00F02D7C"/>
    <w:rsid w:val="00F06BF6"/>
    <w:rsid w:val="00F079CD"/>
    <w:rsid w:val="00F1541F"/>
    <w:rsid w:val="00F16FA1"/>
    <w:rsid w:val="00F233D8"/>
    <w:rsid w:val="00F25D77"/>
    <w:rsid w:val="00F26156"/>
    <w:rsid w:val="00F276E0"/>
    <w:rsid w:val="00F30368"/>
    <w:rsid w:val="00F40796"/>
    <w:rsid w:val="00F44422"/>
    <w:rsid w:val="00F5111A"/>
    <w:rsid w:val="00F64989"/>
    <w:rsid w:val="00F64E47"/>
    <w:rsid w:val="00F7281D"/>
    <w:rsid w:val="00F73521"/>
    <w:rsid w:val="00F755E6"/>
    <w:rsid w:val="00F81C6F"/>
    <w:rsid w:val="00F83A1B"/>
    <w:rsid w:val="00F84AFA"/>
    <w:rsid w:val="00F8558E"/>
    <w:rsid w:val="00F86C6E"/>
    <w:rsid w:val="00F93B4B"/>
    <w:rsid w:val="00F9497C"/>
    <w:rsid w:val="00FB39CC"/>
    <w:rsid w:val="00FB3D07"/>
    <w:rsid w:val="00FD462E"/>
    <w:rsid w:val="00FE0C85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 fill="f" fillcolor="white">
      <v:fill color="white" on="f"/>
      <v:stroke weight="2pt"/>
    </o:shapedefaults>
    <o:shapelayout v:ext="edit">
      <o:idmap v:ext="edit" data="1,37,56,57,58,59,60,61,62,63,64,65,66,67,68,69,70,71,72,73,77,78,79,80,81,91,92,105,106,107,108,109"/>
      <o:rules v:ext="edit">
        <o:r id="V:Rule36" type="connector" idref="#_x0000_s112245"/>
        <o:r id="V:Rule37" type="connector" idref="#_x0000_s108019"/>
        <o:r id="V:Rule38" type="connector" idref="#_x0000_s112278"/>
        <o:r id="V:Rule39" type="connector" idref="#_x0000_s112228"/>
        <o:r id="V:Rule40" type="connector" idref="#_x0000_s112261"/>
        <o:r id="V:Rule41" type="connector" idref="#_x0000_s112259"/>
        <o:r id="V:Rule42" type="connector" idref="#_x0000_s112254"/>
        <o:r id="V:Rule43" type="connector" idref="#_x0000_s112257"/>
        <o:r id="V:Rule44" type="connector" idref="#_x0000_s108020"/>
        <o:r id="V:Rule45" type="connector" idref="#_x0000_s108018"/>
        <o:r id="V:Rule46" type="connector" idref="#_x0000_s112274"/>
        <o:r id="V:Rule47" type="connector" idref="#_x0000_s58885"/>
        <o:r id="V:Rule48" type="connector" idref="#_x0000_s112250"/>
        <o:r id="V:Rule49" type="connector" idref="#_x0000_s112263"/>
        <o:r id="V:Rule50" type="connector" idref="#_x0000_s112262"/>
        <o:r id="V:Rule51" type="connector" idref="#_x0000_s112253"/>
        <o:r id="V:Rule52" type="connector" idref="#_x0000_s111385"/>
        <o:r id="V:Rule53" type="connector" idref="#_x0000_s110542"/>
        <o:r id="V:Rule54" type="connector" idref="#_x0000_s112249"/>
        <o:r id="V:Rule55" type="connector" idref="#_x0000_s112265"/>
        <o:r id="V:Rule56" type="connector" idref="#_x0000_s112246"/>
        <o:r id="V:Rule57" type="connector" idref="#_x0000_s109698"/>
        <o:r id="V:Rule58" type="connector" idref="#_x0000_s112264"/>
        <o:r id="V:Rule59" type="connector" idref="#_x0000_s112256"/>
        <o:r id="V:Rule60" type="connector" idref="#_x0000_s108000"/>
        <o:r id="V:Rule61" type="connector" idref="#_x0000_s108010"/>
        <o:r id="V:Rule62" type="connector" idref="#_x0000_s112277"/>
        <o:r id="V:Rule63" type="connector" idref="#_x0000_s112260"/>
        <o:r id="V:Rule64" type="connector" idref="#_x0000_s112247"/>
        <o:r id="V:Rule65" type="connector" idref="#_x0000_s108012"/>
        <o:r id="V:Rule66" type="connector" idref="#_x0000_s112242"/>
        <o:r id="V:Rule67" type="connector" idref="#_x0000_s112255"/>
        <o:r id="V:Rule68" type="connector" idref="#_x0000_s112252"/>
        <o:r id="V:Rule69" type="connector" idref="#_x0000_s112258"/>
        <o:r id="V:Rule70" type="connector" idref="#_x0000_s11223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68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82"/>
        <o:entry new="84" old="0"/>
        <o:entry new="85" old="0"/>
        <o:entry new="86" old="84"/>
        <o:entry new="87" old="84"/>
        <o:entry new="88" old="0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000D78"/>
    <w:pPr>
      <w:keepNext/>
      <w:numPr>
        <w:numId w:val="0"/>
      </w:numPr>
      <w:tabs>
        <w:tab w:val="left" w:pos="709"/>
      </w:tabs>
      <w:ind w:left="360"/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FFE0-16DB-432D-A7DC-8E0AB62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ignaux électriques</vt:lpstr>
    </vt:vector>
  </TitlesOfParts>
  <Company>Hewlett-Packard Company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ignaux électriques</dc:title>
  <dc:creator>PJM</dc:creator>
  <cp:lastModifiedBy>JOLIMONT</cp:lastModifiedBy>
  <cp:revision>16</cp:revision>
  <cp:lastPrinted>2019-06-29T14:05:00Z</cp:lastPrinted>
  <dcterms:created xsi:type="dcterms:W3CDTF">2017-12-31T15:28:00Z</dcterms:created>
  <dcterms:modified xsi:type="dcterms:W3CDTF">2019-06-29T14:18:00Z</dcterms:modified>
</cp:coreProperties>
</file>